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F8BF" w14:textId="1AAA0F01" w:rsidR="001E3344" w:rsidRDefault="00C727C1" w:rsidP="00C727C1">
      <w:pPr>
        <w:jc w:val="center"/>
      </w:pPr>
      <w:r>
        <w:t>C++ Zusammenfassu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5073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71105" w14:textId="099445E9" w:rsidR="00F0334E" w:rsidRDefault="00F0334E">
          <w:pPr>
            <w:pStyle w:val="Inhaltsverzeichnisberschrift"/>
          </w:pPr>
          <w:r>
            <w:t>Inhalt</w:t>
          </w:r>
        </w:p>
        <w:p w14:paraId="145120FB" w14:textId="2A3059E4" w:rsidR="006819C5" w:rsidRDefault="00F0334E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30662" w:history="1">
            <w:r w:rsidR="006819C5" w:rsidRPr="0056311C">
              <w:rPr>
                <w:rStyle w:val="Hyperlink"/>
                <w:noProof/>
              </w:rPr>
              <w:t>1.</w:t>
            </w:r>
            <w:r w:rsidR="006819C5">
              <w:rPr>
                <w:rFonts w:eastAsiaTheme="minorEastAsia"/>
                <w:noProof/>
                <w:lang w:eastAsia="de-DE"/>
              </w:rPr>
              <w:tab/>
            </w:r>
            <w:r w:rsidR="006819C5" w:rsidRPr="0056311C">
              <w:rPr>
                <w:rStyle w:val="Hyperlink"/>
                <w:noProof/>
              </w:rPr>
              <w:t>Basics</w:t>
            </w:r>
            <w:r w:rsidR="006819C5">
              <w:rPr>
                <w:noProof/>
                <w:webHidden/>
              </w:rPr>
              <w:tab/>
            </w:r>
            <w:r w:rsidR="006819C5">
              <w:rPr>
                <w:noProof/>
                <w:webHidden/>
              </w:rPr>
              <w:fldChar w:fldCharType="begin"/>
            </w:r>
            <w:r w:rsidR="006819C5">
              <w:rPr>
                <w:noProof/>
                <w:webHidden/>
              </w:rPr>
              <w:instrText xml:space="preserve"> PAGEREF _Toc124530662 \h </w:instrText>
            </w:r>
            <w:r w:rsidR="006819C5">
              <w:rPr>
                <w:noProof/>
                <w:webHidden/>
              </w:rPr>
            </w:r>
            <w:r w:rsidR="006819C5">
              <w:rPr>
                <w:noProof/>
                <w:webHidden/>
              </w:rPr>
              <w:fldChar w:fldCharType="separate"/>
            </w:r>
            <w:r w:rsidR="006819C5">
              <w:rPr>
                <w:noProof/>
                <w:webHidden/>
              </w:rPr>
              <w:t>4</w:t>
            </w:r>
            <w:r w:rsidR="006819C5">
              <w:rPr>
                <w:noProof/>
                <w:webHidden/>
              </w:rPr>
              <w:fldChar w:fldCharType="end"/>
            </w:r>
          </w:hyperlink>
        </w:p>
        <w:p w14:paraId="076B0678" w14:textId="05A0D180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3" w:history="1">
            <w:r w:rsidRPr="0056311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Ein-/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CF6F" w14:textId="6134BBFB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4" w:history="1">
            <w:r w:rsidRPr="0056311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ormatierte 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A4BF" w14:textId="0E96D6B1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5" w:history="1">
            <w:r w:rsidRPr="0056311C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ispiel Formatierte 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21E9" w14:textId="15EB1B8C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6" w:history="1">
            <w:r w:rsidRPr="0056311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980B" w14:textId="3056D09D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7" w:history="1"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Beispiel SWAP call b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EB3D" w14:textId="0B75E8AD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8" w:history="1">
            <w:r w:rsidRPr="0056311C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ispiel Array (max, min, a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45C5" w14:textId="1E7F6B9B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69" w:history="1">
            <w:r w:rsidRPr="0056311C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Vergleich Zeiger/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82C4" w14:textId="64514F75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0" w:history="1">
            <w:r w:rsidRPr="0056311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Const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57C5" w14:textId="3F030CC1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1" w:history="1">
            <w:r w:rsidRPr="0056311C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Zeiger auf const (Read-only-Zei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EDBF" w14:textId="23945163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2" w:history="1">
            <w:r w:rsidRPr="0056311C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nstante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6F4F" w14:textId="41CD72B0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3" w:history="1">
            <w:r w:rsidRPr="0056311C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nstanter Read Only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0902" w14:textId="713D5040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4" w:history="1">
            <w:r w:rsidRPr="0056311C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ispiel const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6D5C" w14:textId="63D41FD0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5" w:history="1">
            <w:r w:rsidRPr="0056311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Const 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683E" w14:textId="1742D4BB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6" w:history="1">
            <w:r w:rsidRPr="0056311C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ehler bei const pointer/referen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FC40" w14:textId="62314831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7" w:history="1">
            <w:r w:rsidRPr="0056311C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ynamische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E21E" w14:textId="21300F69" w:rsidR="006819C5" w:rsidRDefault="006819C5">
          <w:pPr>
            <w:pStyle w:val="Verzeichnis3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8" w:history="1">
            <w:r w:rsidRPr="0056311C">
              <w:rPr>
                <w:rStyle w:val="Hyperlink"/>
                <w:noProof/>
              </w:rPr>
              <w:t>1.6.1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5B95" w14:textId="66A00183" w:rsidR="006819C5" w:rsidRDefault="006819C5">
          <w:pPr>
            <w:pStyle w:val="Verzeichnis3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79" w:history="1">
            <w:r w:rsidRPr="0056311C">
              <w:rPr>
                <w:rStyle w:val="Hyperlink"/>
                <w:noProof/>
              </w:rPr>
              <w:t>1.6.2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564B" w14:textId="5CA38BFE" w:rsidR="006819C5" w:rsidRDefault="006819C5">
          <w:pPr>
            <w:pStyle w:val="Verzeichnis3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0" w:history="1">
            <w:r w:rsidRPr="0056311C">
              <w:rPr>
                <w:rStyle w:val="Hyperlink"/>
                <w:noProof/>
              </w:rPr>
              <w:t>1.6.3 Beispiel dynamische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5C0E" w14:textId="4673A65A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1" w:history="1">
            <w:r w:rsidRPr="0056311C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unktions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52A2" w14:textId="19FEC7E7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2" w:history="1">
            <w:r w:rsidRPr="0056311C">
              <w:rPr>
                <w:rStyle w:val="Hyperlink"/>
                <w:noProof/>
              </w:rPr>
              <w:t>1.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const Funktions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10FC" w14:textId="0BE8A47B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3" w:history="1">
            <w:r w:rsidRPr="0056311C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efaul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37E4" w14:textId="0A769BAA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4" w:history="1">
            <w:r w:rsidRPr="0056311C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Inlin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DCF9" w14:textId="0BCC77C9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5" w:history="1"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1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Typplatzhalter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3F09" w14:textId="2F7E2AF2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6" w:history="1">
            <w:r w:rsidRPr="0056311C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reichbasierte for schle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34FB" w14:textId="6D6C2F26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7" w:history="1">
            <w:r w:rsidRPr="005631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Objektorientiertes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4CA3" w14:textId="7A37FA23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8" w:history="1">
            <w:r w:rsidRPr="0056311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Assosation; A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DFAF" w14:textId="4C34FEBA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89" w:history="1">
            <w:r w:rsidRPr="0056311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efinition von Klassen/Str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0794" w14:textId="0AFEB2A0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0" w:history="1">
            <w:r w:rsidRPr="0056311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Memberfunktionen (Implementierung in CPP-Dat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8BC8" w14:textId="647D5833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1" w:history="1">
            <w:r w:rsidRPr="0056311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const Membe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81C0" w14:textId="17E194AC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2" w:history="1">
            <w:r w:rsidRPr="0056311C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ispiel Memberfunktion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739A" w14:textId="5EDD65E8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3" w:history="1">
            <w:r w:rsidRPr="0056311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inlin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8E0D" w14:textId="4117CA9F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4" w:history="1">
            <w:r w:rsidRPr="0056311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Instanzen (Speicher statisch, dynam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378E" w14:textId="3AFB3A33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5" w:history="1">
            <w:r w:rsidRPr="0056311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nstruktor: Initialisierungsliste +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A37" w14:textId="147830BF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6" w:history="1">
            <w:r w:rsidRPr="005631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Überladung von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2B2" w14:textId="70100CA8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7" w:history="1">
            <w:r w:rsidRPr="0056311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Ausgabe-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D407" w14:textId="736A1022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8" w:history="1">
            <w:r w:rsidRPr="0056311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[]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D075" w14:textId="45ACF199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699" w:history="1">
            <w:r w:rsidRPr="0056311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Weiter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F006" w14:textId="4B641D4C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0" w:history="1">
            <w:r w:rsidRPr="0056311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Präfix/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CFA6" w14:textId="004B4B24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1" w:history="1">
            <w:r w:rsidRPr="0056311C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The Bi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F95B" w14:textId="7ECE358C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2" w:history="1">
            <w:r w:rsidRPr="005631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Ver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0109" w14:textId="5027EC40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3" w:history="1">
            <w:r w:rsidRPr="0056311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Polymor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7C2E" w14:textId="4035EC97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4" w:history="1">
            <w:r w:rsidRPr="0056311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Cast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B63E" w14:textId="67A2BFF2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5" w:history="1">
            <w:r w:rsidRPr="0056311C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Static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57F2" w14:textId="0488E85F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6" w:history="1">
            <w:r w:rsidRPr="0056311C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ynamic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9649" w14:textId="7B49493A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7" w:history="1">
            <w:r w:rsidRPr="0056311C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Const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5147" w14:textId="7DADFF1F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8" w:history="1">
            <w:r w:rsidRPr="0056311C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Reinterpret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D3B3" w14:textId="618295E5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09" w:history="1">
            <w:r w:rsidRPr="0056311C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ispiel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8218" w14:textId="32E21DBC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0" w:history="1">
            <w:r w:rsidRPr="0056311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Typ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CD88" w14:textId="4F6F5A1F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1" w:history="1">
            <w:r w:rsidRPr="0056311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virtual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82B8" w14:textId="110C1214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2" w:history="1">
            <w:r w:rsidRPr="0056311C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Abstrakte virtual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9C0B" w14:textId="047F7BEB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3" w:history="1">
            <w:r w:rsidRPr="0056311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2B9D" w14:textId="314F477F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4" w:history="1">
            <w:r w:rsidRPr="0056311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Try-cath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E2CE" w14:textId="7EEB4189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5" w:history="1">
            <w:r w:rsidRPr="0056311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B83A" w14:textId="320F5988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6" w:history="1">
            <w:r w:rsidRPr="0056311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lassen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562C" w14:textId="327EC5B7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7" w:history="1">
            <w:r w:rsidRPr="0056311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AC4D" w14:textId="5D8FB8F6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8" w:history="1">
            <w:r w:rsidRPr="0056311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Pascal Drei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E966" w14:textId="5D0DFF1D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19" w:history="1">
            <w:r w:rsidRPr="0056311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unktionszeiger Trapez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EFAF" w14:textId="54EAEAD7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0" w:history="1">
            <w:r w:rsidRPr="0056311C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unktionszeiger Complex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C958" w14:textId="36C1063F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1" w:history="1">
            <w:r w:rsidRPr="0056311C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efault 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F45B" w14:textId="6FEF83AA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2" w:history="1">
            <w:r w:rsidRPr="0056311C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lasse U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3A85" w14:textId="3331DCB6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3" w:history="1">
            <w:r w:rsidRPr="0056311C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Einfach Verkettet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FCFF" w14:textId="7201B7B2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4" w:history="1">
            <w:r w:rsidRPr="0056311C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Operatoren + Rule of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611" w14:textId="44787334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5" w:history="1">
            <w:r w:rsidRPr="0056311C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lasse: Vater Figur, Kind Kreis, Kind Recht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B571" w14:textId="37D3752C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6" w:history="1">
            <w:r w:rsidRPr="0056311C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lasse ILebewesen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6CAC" w14:textId="542DD1B8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7" w:history="1">
            <w:r w:rsidRPr="0056311C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lasse Fahrzeug (zu schw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B3EF" w14:textId="23D3943E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8" w:history="1"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8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IZweipol (schaltung R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D388" w14:textId="52871320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29" w:history="1">
            <w:r w:rsidRPr="0056311C">
              <w:rPr>
                <w:rStyle w:val="Hyperlink"/>
                <w:noProof/>
                <w:lang w:eastAsia="de-DE"/>
              </w:rPr>
              <w:t>8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DE0D" w14:textId="34EA7970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0" w:history="1">
            <w:r w:rsidRPr="0056311C">
              <w:rPr>
                <w:rStyle w:val="Hyperlink"/>
                <w:noProof/>
                <w:lang w:eastAsia="de-DE"/>
              </w:rPr>
              <w:t>8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63CC" w14:textId="1A7B3470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1" w:history="1">
            <w:r w:rsidRPr="0056311C">
              <w:rPr>
                <w:rStyle w:val="Hyperlink"/>
                <w:noProof/>
                <w:lang w:eastAsia="de-DE"/>
              </w:rPr>
              <w:t>8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Templat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8976" w14:textId="317C24B6" w:rsidR="006819C5" w:rsidRDefault="006819C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2" w:history="1">
            <w:r w:rsidRPr="0056311C">
              <w:rPr>
                <w:rStyle w:val="Hyperlink"/>
                <w:noProof/>
                <w:lang w:eastAsia="de-DE"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538D" w14:textId="20AC6466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3" w:history="1">
            <w:r w:rsidRPr="0056311C">
              <w:rPr>
                <w:rStyle w:val="Hyperlink"/>
                <w:noProof/>
                <w:lang w:eastAsia="de-DE"/>
              </w:rPr>
              <w:t>9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2056" w14:textId="3E5606E5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4" w:history="1">
            <w:r w:rsidRPr="0056311C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7475" w14:textId="142BAB49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5" w:history="1">
            <w:r w:rsidRPr="0056311C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o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97F4" w14:textId="4F8958A9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6" w:history="1">
            <w:r w:rsidRPr="0056311C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ra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313F" w14:textId="4943B0D7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7" w:history="1">
            <w:r w:rsidRPr="0056311C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mponenten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3447" w14:textId="3D0E540C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8" w:history="1"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9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Komponen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3AF9" w14:textId="5A13B7B8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39" w:history="1">
            <w:r w:rsidRPr="0056311C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1842" w14:textId="1603CC4D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0" w:history="1">
            <w:r w:rsidRPr="0056311C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5F7D" w14:textId="3B727E36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1" w:history="1">
            <w:r w:rsidRPr="0056311C">
              <w:rPr>
                <w:rStyle w:val="Hyperlink"/>
                <w:noProof/>
                <w:lang w:eastAsia="de-DE"/>
              </w:rPr>
              <w:t>9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I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0B23" w14:textId="063A8EDA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2" w:history="1">
            <w:r w:rsidRPr="0056311C">
              <w:rPr>
                <w:rStyle w:val="Hyperlink"/>
                <w:noProof/>
                <w:lang w:eastAsia="de-DE"/>
              </w:rPr>
              <w:t>9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IKomponenten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178E" w14:textId="25BF756B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3" w:history="1">
            <w:r w:rsidRPr="0056311C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7442" w14:textId="11F8F736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4" w:history="1">
            <w:r w:rsidRPr="0056311C">
              <w:rPr>
                <w:rStyle w:val="Hyperlink"/>
                <w:noProof/>
              </w:rPr>
              <w:t>9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o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E15D" w14:textId="3BD16118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5" w:history="1">
            <w:r w:rsidRPr="0056311C">
              <w:rPr>
                <w:rStyle w:val="Hyperlink"/>
                <w:noProof/>
              </w:rPr>
              <w:t>9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rae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A15F" w14:textId="208BB989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6" w:history="1">
            <w:r w:rsidRPr="0056311C">
              <w:rPr>
                <w:rStyle w:val="Hyperlink"/>
                <w:noProof/>
                <w:lang w:eastAsia="de-DE"/>
              </w:rPr>
              <w:t>9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  <w:lang w:eastAsia="de-DE"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ABA1" w14:textId="76173841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7" w:history="1">
            <w:r w:rsidRPr="0056311C">
              <w:rPr>
                <w:rStyle w:val="Hyperlink"/>
                <w:noProof/>
              </w:rPr>
              <w:t>9.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B8B" w14:textId="31B06842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8" w:history="1">
            <w:r w:rsidRPr="0056311C">
              <w:rPr>
                <w:rStyle w:val="Hyperlink"/>
                <w:noProof/>
              </w:rPr>
              <w:t>9.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Werkstu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94FC" w14:textId="1E41B31A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49" w:history="1">
            <w:r w:rsidRPr="0056311C">
              <w:rPr>
                <w:rStyle w:val="Hyperlink"/>
                <w:noProof/>
              </w:rPr>
              <w:t>9.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57F3" w14:textId="4D5A24C2" w:rsidR="006819C5" w:rsidRDefault="006819C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0" w:history="1">
            <w:r w:rsidRPr="0056311C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B4F0" w14:textId="472CE64F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1" w:history="1">
            <w:r w:rsidRPr="0056311C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FC62" w14:textId="6E4E7C66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2" w:history="1">
            <w:r w:rsidRPr="0056311C">
              <w:rPr>
                <w:rStyle w:val="Hyperlink"/>
                <w:noProof/>
              </w:rPr>
              <w:t>9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00FE" w14:textId="0879F260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3" w:history="1">
            <w:r w:rsidRPr="0056311C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D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BC09" w14:textId="218A3E92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4" w:history="1">
            <w:r w:rsidRPr="0056311C">
              <w:rPr>
                <w:rStyle w:val="Hyperlink"/>
                <w:noProof/>
              </w:rPr>
              <w:t>9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Werkstu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5BBE" w14:textId="052E5AA2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5" w:history="1">
            <w:r w:rsidRPr="0056311C">
              <w:rPr>
                <w:rStyle w:val="Hyperlink"/>
                <w:noProof/>
              </w:rPr>
              <w:t>9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rFonts w:eastAsia="Times New Roman"/>
                <w:noProof/>
                <w:lang w:eastAsia="de-DE"/>
              </w:rPr>
              <w:t>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63E3" w14:textId="10C3A254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6" w:history="1">
            <w:r w:rsidRPr="0056311C">
              <w:rPr>
                <w:rStyle w:val="Hyperlink"/>
                <w:noProof/>
              </w:rPr>
              <w:t>9.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Komponenten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C978" w14:textId="7F63D1C3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7" w:history="1">
            <w:r w:rsidRPr="0056311C">
              <w:rPr>
                <w:rStyle w:val="Hyperlink"/>
                <w:noProof/>
              </w:rPr>
              <w:t>9.3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Bohrung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B771" w14:textId="462F2B98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8" w:history="1">
            <w:r w:rsidRPr="0056311C">
              <w:rPr>
                <w:rStyle w:val="Hyperlink"/>
                <w:noProof/>
              </w:rPr>
              <w:t>9.3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Fraesung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4265" w14:textId="5E8264B5" w:rsidR="006819C5" w:rsidRDefault="006819C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24530759" w:history="1">
            <w:r w:rsidRPr="0056311C">
              <w:rPr>
                <w:rStyle w:val="Hyperlink"/>
                <w:noProof/>
              </w:rPr>
              <w:t>9.3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6311C">
              <w:rPr>
                <w:rStyle w:val="Hyperlink"/>
                <w:noProof/>
              </w:rPr>
              <w:t>Main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DFF" w14:textId="5EB3D616" w:rsidR="00F0334E" w:rsidRDefault="00F0334E">
          <w:r>
            <w:rPr>
              <w:b/>
              <w:bCs/>
            </w:rPr>
            <w:fldChar w:fldCharType="end"/>
          </w:r>
        </w:p>
      </w:sdtContent>
    </w:sdt>
    <w:p w14:paraId="090E5337" w14:textId="452BC173" w:rsidR="00C727C1" w:rsidRDefault="00C727C1">
      <w:r>
        <w:br w:type="page"/>
      </w:r>
    </w:p>
    <w:p w14:paraId="3AA929B3" w14:textId="77D7C93C" w:rsidR="00C727C1" w:rsidRDefault="00C727C1">
      <w:pPr>
        <w:pStyle w:val="berschrift1"/>
        <w:numPr>
          <w:ilvl w:val="0"/>
          <w:numId w:val="1"/>
        </w:numPr>
      </w:pPr>
      <w:bookmarkStart w:id="0" w:name="_Toc124530662"/>
      <w:r>
        <w:lastRenderedPageBreak/>
        <w:t>Basics</w:t>
      </w:r>
      <w:bookmarkEnd w:id="0"/>
    </w:p>
    <w:p w14:paraId="73E541BC" w14:textId="3BF0F8C9" w:rsidR="00C727C1" w:rsidRPr="00C727C1" w:rsidRDefault="00C727C1">
      <w:pPr>
        <w:pStyle w:val="berschrift2"/>
        <w:numPr>
          <w:ilvl w:val="1"/>
          <w:numId w:val="1"/>
        </w:numPr>
      </w:pPr>
      <w:bookmarkStart w:id="1" w:name="_Toc124530663"/>
      <w:r>
        <w:t>Ein-/Ausgabe</w:t>
      </w:r>
      <w:bookmarkEnd w:id="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4354"/>
        <w:gridCol w:w="4356"/>
      </w:tblGrid>
      <w:tr w:rsidR="00B63B42" w:rsidRPr="00F61F71" w14:paraId="6846BBC2" w14:textId="0DBAC70A" w:rsidTr="00B63B42">
        <w:tc>
          <w:tcPr>
            <w:tcW w:w="827" w:type="pct"/>
            <w:vAlign w:val="center"/>
          </w:tcPr>
          <w:p w14:paraId="0C6AF0AA" w14:textId="1EDEF2BC" w:rsidR="00B63B42" w:rsidRPr="00F61F71" w:rsidRDefault="00B63B42" w:rsidP="00C727C1">
            <w:pPr>
              <w:spacing w:after="0" w:line="240" w:lineRule="auto"/>
              <w:rPr>
                <w:rFonts w:ascii="NimbusMonL-Regu" w:eastAsia="Times New Roman" w:hAnsi="NimbusMonL-Regu" w:cs="Times New Roman"/>
                <w:color w:val="242021"/>
                <w:lang w:eastAsia="de-DE"/>
              </w:rPr>
            </w:pPr>
            <w:r w:rsidRPr="00F61F71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#include</w:t>
            </w:r>
          </w:p>
        </w:tc>
        <w:tc>
          <w:tcPr>
            <w:tcW w:w="4173" w:type="pct"/>
            <w:gridSpan w:val="2"/>
            <w:vAlign w:val="center"/>
          </w:tcPr>
          <w:p w14:paraId="51727079" w14:textId="4418A3B2" w:rsidR="00B63B42" w:rsidRPr="00F61F71" w:rsidRDefault="00B63B42" w:rsidP="00C727C1">
            <w:pPr>
              <w:spacing w:after="0" w:line="240" w:lineRule="auto"/>
              <w:rPr>
                <w:rFonts w:ascii="CMSSBX10" w:eastAsia="Times New Roman" w:hAnsi="CMSSBX10" w:cs="Times New Roman"/>
                <w:color w:val="242021"/>
                <w:lang w:eastAsia="de-DE"/>
              </w:rPr>
            </w:pPr>
            <w:r w:rsidRPr="00F61F71">
              <w:rPr>
                <w:rFonts w:ascii="CMSSBX10" w:eastAsia="Times New Roman" w:hAnsi="CMSSBX10" w:cs="Times New Roman"/>
                <w:color w:val="242021"/>
                <w:lang w:eastAsia="de-DE"/>
              </w:rPr>
              <w:t>&lt;iostream&gt;</w:t>
            </w:r>
          </w:p>
        </w:tc>
      </w:tr>
      <w:tr w:rsidR="00B63B42" w:rsidRPr="00F61F71" w14:paraId="217F7514" w14:textId="2E51A162" w:rsidTr="00F61F71">
        <w:tc>
          <w:tcPr>
            <w:tcW w:w="827" w:type="pct"/>
            <w:vAlign w:val="center"/>
            <w:hideMark/>
          </w:tcPr>
          <w:p w14:paraId="73122B56" w14:textId="77777777" w:rsidR="00B63B42" w:rsidRPr="00F61F71" w:rsidRDefault="00B63B42" w:rsidP="00C72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F61F71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cin </w:t>
            </w:r>
          </w:p>
        </w:tc>
        <w:tc>
          <w:tcPr>
            <w:tcW w:w="2086" w:type="pct"/>
            <w:vAlign w:val="center"/>
            <w:hideMark/>
          </w:tcPr>
          <w:p w14:paraId="1B1576E8" w14:textId="445608FB" w:rsidR="00B63B42" w:rsidRPr="00C727C1" w:rsidRDefault="00B63B42" w:rsidP="00C727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C727C1">
              <w:rPr>
                <w:rFonts w:ascii="CMSSBX10" w:eastAsia="Times New Roman" w:hAnsi="CMSSBX10" w:cs="Times New Roman"/>
                <w:color w:val="242021"/>
                <w:lang w:eastAsia="de-DE"/>
              </w:rPr>
              <w:t>Standard-Eingabestrom</w:t>
            </w:r>
          </w:p>
        </w:tc>
        <w:tc>
          <w:tcPr>
            <w:tcW w:w="2087" w:type="pct"/>
          </w:tcPr>
          <w:p w14:paraId="0CA8F4C3" w14:textId="401B4EC4" w:rsidR="00B63B42" w:rsidRPr="00F61F71" w:rsidRDefault="00B63B42" w:rsidP="00C727C1">
            <w:pPr>
              <w:spacing w:after="0" w:line="240" w:lineRule="auto"/>
              <w:rPr>
                <w:rFonts w:ascii="CMSSBX10" w:eastAsia="Times New Roman" w:hAnsi="CMSSBX10" w:cs="Times New Roman"/>
                <w:color w:val="242021"/>
                <w:lang w:eastAsia="de-DE"/>
              </w:rPr>
            </w:pPr>
            <w:r w:rsidRPr="00F61F71">
              <w:rPr>
                <w:rFonts w:ascii="CMSSBX10" w:eastAsia="Times New Roman" w:hAnsi="CMSSBX10" w:cs="Times New Roman"/>
                <w:color w:val="242021"/>
                <w:lang w:eastAsia="de-DE"/>
              </w:rPr>
              <w:t>cin &gt;&gt; Variable</w:t>
            </w:r>
          </w:p>
        </w:tc>
      </w:tr>
      <w:tr w:rsidR="00B63B42" w:rsidRPr="00F61F71" w14:paraId="39E50016" w14:textId="48C28D3E" w:rsidTr="00F61F71">
        <w:tc>
          <w:tcPr>
            <w:tcW w:w="827" w:type="pct"/>
            <w:vAlign w:val="center"/>
          </w:tcPr>
          <w:p w14:paraId="73323203" w14:textId="7230455B" w:rsidR="00B63B42" w:rsidRPr="00F61F71" w:rsidRDefault="00B63B42" w:rsidP="00C727C1">
            <w:pPr>
              <w:spacing w:after="0" w:line="240" w:lineRule="auto"/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</w:pPr>
            <w:r w:rsidRPr="00C727C1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>cout</w:t>
            </w:r>
          </w:p>
        </w:tc>
        <w:tc>
          <w:tcPr>
            <w:tcW w:w="2086" w:type="pct"/>
            <w:vAlign w:val="center"/>
          </w:tcPr>
          <w:p w14:paraId="67B58610" w14:textId="629F146E" w:rsidR="00B63B42" w:rsidRPr="00F61F71" w:rsidRDefault="00B63B42" w:rsidP="00B63B42">
            <w:pPr>
              <w:spacing w:after="0" w:line="240" w:lineRule="auto"/>
              <w:rPr>
                <w:rFonts w:ascii="NimbusMonL-Regu" w:eastAsia="Times New Roman" w:hAnsi="NimbusMonL-Regu" w:cs="Times New Roman"/>
                <w:color w:val="242021"/>
                <w:lang w:eastAsia="de-DE"/>
              </w:rPr>
            </w:pPr>
            <w:r w:rsidRPr="00C727C1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 xml:space="preserve">Standard-Ausgabestrom </w:t>
            </w:r>
          </w:p>
        </w:tc>
        <w:tc>
          <w:tcPr>
            <w:tcW w:w="2087" w:type="pct"/>
          </w:tcPr>
          <w:p w14:paraId="6AB16A66" w14:textId="39C9946D" w:rsidR="00B63B42" w:rsidRPr="00F61F71" w:rsidRDefault="00B63B42" w:rsidP="00B63B42">
            <w:pPr>
              <w:spacing w:after="0" w:line="240" w:lineRule="auto"/>
              <w:rPr>
                <w:rFonts w:ascii="NimbusMonL-Regu" w:eastAsia="Times New Roman" w:hAnsi="NimbusMonL-Regu" w:cs="Times New Roman"/>
                <w:color w:val="242021"/>
                <w:lang w:eastAsia="de-DE"/>
              </w:rPr>
            </w:pPr>
            <w:r w:rsidRPr="00F61F71">
              <w:rPr>
                <w:rStyle w:val="fontstyle01"/>
                <w:sz w:val="22"/>
                <w:szCs w:val="22"/>
              </w:rPr>
              <w:t>cout &lt;&lt; Ausdruck</w:t>
            </w:r>
          </w:p>
        </w:tc>
      </w:tr>
      <w:tr w:rsidR="00B63B42" w:rsidRPr="00F61F71" w14:paraId="3122AE1B" w14:textId="334BB3F5" w:rsidTr="00F61F71">
        <w:tc>
          <w:tcPr>
            <w:tcW w:w="827" w:type="pct"/>
            <w:vAlign w:val="center"/>
          </w:tcPr>
          <w:p w14:paraId="340E567A" w14:textId="0D7DB805" w:rsidR="00B63B42" w:rsidRPr="00F61F71" w:rsidRDefault="00B63B42" w:rsidP="00C727C1">
            <w:pPr>
              <w:spacing w:after="0" w:line="240" w:lineRule="auto"/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</w:pPr>
            <w:r w:rsidRPr="00C727C1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>cerr</w:t>
            </w:r>
          </w:p>
        </w:tc>
        <w:tc>
          <w:tcPr>
            <w:tcW w:w="2086" w:type="pct"/>
            <w:vAlign w:val="center"/>
          </w:tcPr>
          <w:p w14:paraId="25185286" w14:textId="1E6684C4" w:rsidR="00B63B42" w:rsidRPr="00F61F71" w:rsidRDefault="00B63B42" w:rsidP="00C727C1">
            <w:pPr>
              <w:spacing w:after="0" w:line="240" w:lineRule="auto"/>
              <w:rPr>
                <w:rFonts w:ascii="NimbusMonL-Regu" w:eastAsia="Times New Roman" w:hAnsi="NimbusMonL-Regu" w:cs="Times New Roman"/>
                <w:color w:val="242021"/>
                <w:lang w:eastAsia="de-DE"/>
              </w:rPr>
            </w:pPr>
            <w:r w:rsidRPr="00C727C1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Strom fur ¨ ungepufferte Fehlerausgabe</w:t>
            </w:r>
          </w:p>
        </w:tc>
        <w:tc>
          <w:tcPr>
            <w:tcW w:w="2087" w:type="pct"/>
          </w:tcPr>
          <w:p w14:paraId="7A437CDE" w14:textId="77777777" w:rsidR="00B63B42" w:rsidRPr="00F61F71" w:rsidRDefault="00B63B42" w:rsidP="00C727C1">
            <w:pPr>
              <w:spacing w:after="0" w:line="240" w:lineRule="auto"/>
              <w:rPr>
                <w:rFonts w:ascii="NimbusMonL-Regu" w:eastAsia="Times New Roman" w:hAnsi="NimbusMonL-Regu" w:cs="Times New Roman"/>
                <w:color w:val="242021"/>
                <w:lang w:eastAsia="de-DE"/>
              </w:rPr>
            </w:pPr>
          </w:p>
        </w:tc>
      </w:tr>
      <w:tr w:rsidR="00B63B42" w:rsidRPr="00F61F71" w14:paraId="4E5CA9CC" w14:textId="0A1A39B4" w:rsidTr="00F61F71">
        <w:tc>
          <w:tcPr>
            <w:tcW w:w="827" w:type="pct"/>
            <w:vAlign w:val="center"/>
          </w:tcPr>
          <w:p w14:paraId="513E3441" w14:textId="13F9E42D" w:rsidR="00B63B42" w:rsidRPr="00F61F71" w:rsidRDefault="00B63B42" w:rsidP="00B63B42">
            <w:pPr>
              <w:spacing w:after="0" w:line="240" w:lineRule="auto"/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</w:pPr>
            <w:r w:rsidRPr="00F61F71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clog </w:t>
            </w:r>
          </w:p>
        </w:tc>
        <w:tc>
          <w:tcPr>
            <w:tcW w:w="2086" w:type="pct"/>
            <w:vAlign w:val="center"/>
          </w:tcPr>
          <w:p w14:paraId="5A677768" w14:textId="10681BBD" w:rsidR="00B63B42" w:rsidRPr="00F61F71" w:rsidRDefault="00B63B42" w:rsidP="00C727C1">
            <w:pPr>
              <w:spacing w:after="0" w:line="240" w:lineRule="auto"/>
              <w:rPr>
                <w:rFonts w:ascii="CMSSBX10" w:eastAsia="Times New Roman" w:hAnsi="CMSSBX10" w:cs="Times New Roman"/>
                <w:color w:val="242021"/>
                <w:lang w:eastAsia="de-DE"/>
              </w:rPr>
            </w:pPr>
            <w:r w:rsidRPr="00F61F71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Strom fur ¨ gepufferte Fehlerausgabe</w:t>
            </w:r>
          </w:p>
        </w:tc>
        <w:tc>
          <w:tcPr>
            <w:tcW w:w="2087" w:type="pct"/>
          </w:tcPr>
          <w:p w14:paraId="2B2454FB" w14:textId="77777777" w:rsidR="00B63B42" w:rsidRPr="00F61F71" w:rsidRDefault="00B63B42" w:rsidP="00C727C1">
            <w:pPr>
              <w:spacing w:after="0" w:line="240" w:lineRule="auto"/>
              <w:rPr>
                <w:rFonts w:ascii="NimbusMonL-Regu" w:eastAsia="Times New Roman" w:hAnsi="NimbusMonL-Regu" w:cs="Times New Roman"/>
                <w:color w:val="242021"/>
                <w:lang w:eastAsia="de-DE"/>
              </w:rPr>
            </w:pPr>
          </w:p>
        </w:tc>
      </w:tr>
    </w:tbl>
    <w:p w14:paraId="4FE4847E" w14:textId="6318AF8A" w:rsidR="00C727C1" w:rsidRDefault="00C727C1" w:rsidP="00C727C1"/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1F71" w:rsidRPr="009C18C8" w14:paraId="5F7C6028" w14:textId="77777777" w:rsidTr="009C18C8">
        <w:tc>
          <w:tcPr>
            <w:tcW w:w="4531" w:type="dxa"/>
          </w:tcPr>
          <w:p w14:paraId="25E7D257" w14:textId="283EA342" w:rsidR="00F61F71" w:rsidRPr="009C18C8" w:rsidRDefault="00F61F71" w:rsidP="00C727C1">
            <w:r w:rsidRPr="009C18C8">
              <w:t>cin</w:t>
            </w:r>
          </w:p>
        </w:tc>
        <w:tc>
          <w:tcPr>
            <w:tcW w:w="4531" w:type="dxa"/>
          </w:tcPr>
          <w:p w14:paraId="497D1ADD" w14:textId="7008A4C2" w:rsidR="00F61F71" w:rsidRPr="009C18C8" w:rsidRDefault="00F61F71" w:rsidP="00C727C1"/>
        </w:tc>
      </w:tr>
      <w:tr w:rsidR="00F61F71" w:rsidRPr="009C18C8" w14:paraId="0986FA65" w14:textId="77777777" w:rsidTr="009C18C8">
        <w:tc>
          <w:tcPr>
            <w:tcW w:w="4531" w:type="dxa"/>
          </w:tcPr>
          <w:p w14:paraId="16B2F837" w14:textId="16A59E11" w:rsidR="00F61F71" w:rsidRPr="009C18C8" w:rsidRDefault="00F61F71" w:rsidP="00C727C1">
            <w:r w:rsidRPr="009C18C8">
              <w:rPr>
                <w:rStyle w:val="fontstyle01"/>
                <w:sz w:val="22"/>
                <w:szCs w:val="22"/>
              </w:rPr>
              <w:t>cin &gt;&gt; var1 &gt;&gt; var2 ... &gt;&gt; varn;</w:t>
            </w:r>
          </w:p>
        </w:tc>
        <w:tc>
          <w:tcPr>
            <w:tcW w:w="4531" w:type="dxa"/>
          </w:tcPr>
          <w:p w14:paraId="6AE90C3A" w14:textId="77777777" w:rsidR="00F61F71" w:rsidRPr="009C18C8" w:rsidRDefault="00F61F71" w:rsidP="00C727C1">
            <w:pPr>
              <w:rPr>
                <w:rStyle w:val="fontstyle01"/>
                <w:sz w:val="22"/>
                <w:szCs w:val="22"/>
              </w:rPr>
            </w:pPr>
          </w:p>
        </w:tc>
      </w:tr>
      <w:tr w:rsidR="00F61F71" w:rsidRPr="009C18C8" w14:paraId="31665FE8" w14:textId="77777777" w:rsidTr="009C18C8">
        <w:tc>
          <w:tcPr>
            <w:tcW w:w="4531" w:type="dxa"/>
          </w:tcPr>
          <w:p w14:paraId="57E44CE3" w14:textId="771C175E" w:rsidR="00F61F71" w:rsidRPr="009C18C8" w:rsidRDefault="00F61F71" w:rsidP="00C727C1">
            <w:r w:rsidRPr="009C18C8">
              <w:rPr>
                <w:rStyle w:val="fontstyle01"/>
                <w:sz w:val="22"/>
                <w:szCs w:val="22"/>
              </w:rPr>
              <w:t>cin.ignore(n, c);</w:t>
            </w:r>
          </w:p>
        </w:tc>
        <w:tc>
          <w:tcPr>
            <w:tcW w:w="4531" w:type="dxa"/>
          </w:tcPr>
          <w:p w14:paraId="6C667368" w14:textId="5ED78057" w:rsidR="00F61F71" w:rsidRPr="009C18C8" w:rsidRDefault="00F61F71" w:rsidP="00C727C1">
            <w:pPr>
              <w:rPr>
                <w:rStyle w:val="fontstyle01"/>
                <w:sz w:val="22"/>
                <w:szCs w:val="22"/>
              </w:rPr>
            </w:pPr>
            <w:r w:rsidRPr="009C18C8">
              <w:rPr>
                <w:rFonts w:ascii="CMSS17" w:hAnsi="CMSS17"/>
                <w:color w:val="242021"/>
              </w:rPr>
              <w:t xml:space="preserve">maximal </w:t>
            </w:r>
            <w:r w:rsidRPr="009C18C8">
              <w:rPr>
                <w:rFonts w:ascii="NimbusMonL-Regu" w:hAnsi="NimbusMonL-Regu"/>
                <w:color w:val="242021"/>
              </w:rPr>
              <w:t xml:space="preserve">n </w:t>
            </w:r>
            <w:r w:rsidRPr="009C18C8">
              <w:rPr>
                <w:rFonts w:ascii="CMSS17" w:hAnsi="CMSS17"/>
                <w:color w:val="242021"/>
              </w:rPr>
              <w:t xml:space="preserve">Eingabezeichen bis zum Zeichen </w:t>
            </w:r>
            <w:r w:rsidRPr="009C18C8">
              <w:rPr>
                <w:rFonts w:ascii="NimbusMonL-Regu" w:hAnsi="NimbusMonL-Regu"/>
                <w:color w:val="242021"/>
              </w:rPr>
              <w:t xml:space="preserve">c </w:t>
            </w:r>
            <w:r w:rsidRPr="009C18C8">
              <w:rPr>
                <w:rFonts w:ascii="CMSS17" w:hAnsi="CMSS17"/>
                <w:color w:val="242021"/>
              </w:rPr>
              <w:t>ignorieren</w:t>
            </w:r>
          </w:p>
        </w:tc>
      </w:tr>
      <w:tr w:rsidR="00F61F71" w:rsidRPr="009C18C8" w14:paraId="63BBEF78" w14:textId="77777777" w:rsidTr="009C18C8">
        <w:tc>
          <w:tcPr>
            <w:tcW w:w="4531" w:type="dxa"/>
          </w:tcPr>
          <w:p w14:paraId="05139157" w14:textId="33D97D1F" w:rsidR="00F61F71" w:rsidRPr="009C18C8" w:rsidRDefault="009C18C8" w:rsidP="00C727C1">
            <w:r w:rsidRPr="009C18C8">
              <w:rPr>
                <w:rStyle w:val="fontstyle01"/>
                <w:sz w:val="22"/>
                <w:szCs w:val="22"/>
              </w:rPr>
              <w:t>while (cin &gt;&gt; wert) {/* tu was */}</w:t>
            </w:r>
          </w:p>
        </w:tc>
        <w:tc>
          <w:tcPr>
            <w:tcW w:w="4531" w:type="dxa"/>
          </w:tcPr>
          <w:p w14:paraId="5ABB6FC6" w14:textId="77777777" w:rsidR="00F61F71" w:rsidRPr="009C18C8" w:rsidRDefault="00F61F71" w:rsidP="00C727C1">
            <w:pPr>
              <w:rPr>
                <w:rStyle w:val="fontstyle01"/>
                <w:sz w:val="22"/>
                <w:szCs w:val="22"/>
              </w:rPr>
            </w:pPr>
          </w:p>
        </w:tc>
      </w:tr>
    </w:tbl>
    <w:p w14:paraId="451328D5" w14:textId="03E146D7" w:rsidR="00F61F71" w:rsidRDefault="00F61F71" w:rsidP="00C727C1"/>
    <w:p w14:paraId="5B5C5155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2503A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stream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7FA90464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2503A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cmath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121A5A5B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std::cout;</w:t>
      </w:r>
    </w:p>
    <w:p w14:paraId="18090970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std::cin;</w:t>
      </w:r>
    </w:p>
    <w:p w14:paraId="2DBBBFE4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std::endl;</w:t>
      </w:r>
    </w:p>
    <w:p w14:paraId="16BD5C22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main()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798430B5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F4D7DF9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adius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umfang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AE69ACA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char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nfangVorname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nfangNachname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BCD0F59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mfang-Berechnung</w:t>
      </w:r>
    </w:p>
    <w:p w14:paraId="44D2AC9D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Eingab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Radius:"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134D05C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i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gt;&g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radius;</w:t>
      </w:r>
    </w:p>
    <w:p w14:paraId="422A44A5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umfang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M_PI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radius;</w:t>
      </w:r>
    </w:p>
    <w:p w14:paraId="6A984501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Der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Kreis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hat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de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Umfang: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</w:p>
    <w:p w14:paraId="6E9C3A1C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umfang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7A6E42F3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nfangsbuchstabe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vo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Vorname</w:t>
      </w:r>
    </w:p>
    <w:p w14:paraId="730B4B00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nd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Nachname</w:t>
      </w:r>
    </w:p>
    <w:p w14:paraId="13494067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Eingab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Vornam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blank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Nachname:"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C387D91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i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gt;&g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anfangVorname;</w:t>
      </w:r>
    </w:p>
    <w:p w14:paraId="1E360ED3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in.ignore(</w:t>
      </w:r>
      <w:r w:rsidRPr="004250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’ ’);</w:t>
      </w:r>
    </w:p>
    <w:p w14:paraId="1AE384E7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i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gt;&g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anfangNachname;</w:t>
      </w:r>
    </w:p>
    <w:p w14:paraId="256E5A00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Ihre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nitialie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lauten: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</w:p>
    <w:p w14:paraId="157F81CD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anfangVorname</w:t>
      </w:r>
    </w:p>
    <w:p w14:paraId="57A35A1B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und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</w:p>
    <w:p w14:paraId="30C4A656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anfangNachname</w:t>
      </w:r>
    </w:p>
    <w:p w14:paraId="032DF3A2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14E83EC8" w14:textId="77777777" w:rsidR="0042503A" w:rsidRPr="0042503A" w:rsidRDefault="0042503A" w:rsidP="0042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250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250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250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4250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467547C" w14:textId="751E2131" w:rsidR="0042503A" w:rsidRDefault="0042503A" w:rsidP="0042503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2503A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1FEC4199" w14:textId="459D5A88" w:rsidR="00653A8A" w:rsidRDefault="00653A8A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00836BAD" w14:textId="34D6DAC9" w:rsidR="00B63B42" w:rsidRDefault="00653A8A">
      <w:pPr>
        <w:pStyle w:val="berschrift2"/>
        <w:numPr>
          <w:ilvl w:val="1"/>
          <w:numId w:val="1"/>
        </w:numPr>
      </w:pPr>
      <w:bookmarkStart w:id="2" w:name="_Toc124530664"/>
      <w:r>
        <w:lastRenderedPageBreak/>
        <w:t>Formatierte Ausgabe</w:t>
      </w:r>
      <w:bookmarkEnd w:id="2"/>
    </w:p>
    <w:tbl>
      <w:tblPr>
        <w:tblW w:w="5000" w:type="pct"/>
        <w:tblBorders>
          <w:top w:val="double" w:sz="4" w:space="0" w:color="242021"/>
          <w:left w:val="double" w:sz="4" w:space="0" w:color="242021"/>
          <w:bottom w:val="double" w:sz="4" w:space="0" w:color="242021"/>
          <w:right w:val="double" w:sz="4" w:space="0" w:color="242021"/>
          <w:insideH w:val="double" w:sz="4" w:space="0" w:color="242021"/>
          <w:insideV w:val="double" w:sz="4" w:space="0" w:color="242021"/>
        </w:tblBorders>
        <w:tblLook w:val="04A0" w:firstRow="1" w:lastRow="0" w:firstColumn="1" w:lastColumn="0" w:noHBand="0" w:noVBand="1"/>
      </w:tblPr>
      <w:tblGrid>
        <w:gridCol w:w="4671"/>
        <w:gridCol w:w="2073"/>
        <w:gridCol w:w="3692"/>
      </w:tblGrid>
      <w:tr w:rsidR="00CD7B10" w:rsidRPr="00653A8A" w14:paraId="5A27DCA8" w14:textId="77777777" w:rsidTr="00CD7B10">
        <w:tc>
          <w:tcPr>
            <w:tcW w:w="5000" w:type="pct"/>
            <w:gridSpan w:val="3"/>
            <w:vAlign w:val="center"/>
          </w:tcPr>
          <w:p w14:paraId="7597C32F" w14:textId="09907920" w:rsidR="00CD7B10" w:rsidRPr="00653A8A" w:rsidRDefault="00CD7B10" w:rsidP="00653A8A">
            <w:pPr>
              <w:spacing w:after="0" w:line="240" w:lineRule="auto"/>
              <w:rPr>
                <w:rFonts w:ascii="CMSS12" w:eastAsia="Times New Roman" w:hAnsi="CMSS12" w:cs="Times New Roman"/>
                <w:b/>
                <w:bCs/>
                <w:color w:val="242021"/>
                <w:lang w:eastAsia="de-DE"/>
              </w:rPr>
            </w:pPr>
            <w:r>
              <w:rPr>
                <w:rFonts w:ascii="CMSS12" w:eastAsia="Times New Roman" w:hAnsi="CMSS12" w:cs="Times New Roman"/>
                <w:b/>
                <w:bCs/>
                <w:color w:val="242021"/>
                <w:lang w:eastAsia="de-DE"/>
              </w:rPr>
              <w:t>#include &lt;iomanip&gt;</w:t>
            </w:r>
          </w:p>
        </w:tc>
      </w:tr>
      <w:tr w:rsidR="00653A8A" w:rsidRPr="00653A8A" w14:paraId="0485E5E4" w14:textId="77777777" w:rsidTr="00653A8A">
        <w:tc>
          <w:tcPr>
            <w:tcW w:w="2238" w:type="pct"/>
            <w:vAlign w:val="center"/>
            <w:hideMark/>
          </w:tcPr>
          <w:p w14:paraId="68C4144F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b/>
                <w:bCs/>
                <w:color w:val="242021"/>
                <w:lang w:eastAsia="de-DE"/>
              </w:rPr>
              <w:t xml:space="preserve">Name </w:t>
            </w:r>
          </w:p>
        </w:tc>
        <w:tc>
          <w:tcPr>
            <w:tcW w:w="993" w:type="pct"/>
            <w:vAlign w:val="center"/>
            <w:hideMark/>
          </w:tcPr>
          <w:p w14:paraId="454BFDAE" w14:textId="4BF6A55C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b/>
                <w:bCs/>
                <w:color w:val="242021"/>
                <w:lang w:eastAsia="de-DE"/>
              </w:rPr>
              <w:t xml:space="preserve">Anwendung </w:t>
            </w:r>
          </w:p>
        </w:tc>
        <w:tc>
          <w:tcPr>
            <w:tcW w:w="1769" w:type="pct"/>
            <w:vAlign w:val="center"/>
            <w:hideMark/>
          </w:tcPr>
          <w:p w14:paraId="0F4FD408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b/>
                <w:bCs/>
                <w:color w:val="242021"/>
                <w:lang w:eastAsia="de-DE"/>
              </w:rPr>
              <w:t>Wirkung</w:t>
            </w:r>
          </w:p>
        </w:tc>
      </w:tr>
      <w:tr w:rsidR="00653A8A" w:rsidRPr="00653A8A" w14:paraId="52839C91" w14:textId="77777777" w:rsidTr="00653A8A">
        <w:tc>
          <w:tcPr>
            <w:tcW w:w="2238" w:type="pct"/>
            <w:vAlign w:val="center"/>
            <w:hideMark/>
          </w:tcPr>
          <w:p w14:paraId="1FD10B09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653A8A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setw(int w) </w:t>
            </w:r>
          </w:p>
        </w:tc>
        <w:tc>
          <w:tcPr>
            <w:tcW w:w="993" w:type="pct"/>
            <w:vAlign w:val="center"/>
            <w:hideMark/>
          </w:tcPr>
          <w:p w14:paraId="31A11C61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Ein-/Ausgabe </w:t>
            </w:r>
          </w:p>
        </w:tc>
        <w:tc>
          <w:tcPr>
            <w:tcW w:w="1769" w:type="pct"/>
            <w:vAlign w:val="center"/>
            <w:hideMark/>
          </w:tcPr>
          <w:p w14:paraId="0CCA935A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etzen der Feldbreite auf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 xml:space="preserve">w 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tellen(entspricht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width()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>)</w:t>
            </w:r>
          </w:p>
        </w:tc>
      </w:tr>
      <w:tr w:rsidR="00653A8A" w:rsidRPr="00653A8A" w14:paraId="6852002F" w14:textId="77777777" w:rsidTr="00653A8A">
        <w:tc>
          <w:tcPr>
            <w:tcW w:w="2238" w:type="pct"/>
            <w:vAlign w:val="center"/>
            <w:hideMark/>
          </w:tcPr>
          <w:p w14:paraId="1E1A3B59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653A8A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setprecision(int p) </w:t>
            </w:r>
          </w:p>
        </w:tc>
        <w:tc>
          <w:tcPr>
            <w:tcW w:w="993" w:type="pct"/>
            <w:vAlign w:val="center"/>
            <w:hideMark/>
          </w:tcPr>
          <w:p w14:paraId="6F63828C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Ausgabe </w:t>
            </w:r>
          </w:p>
        </w:tc>
        <w:tc>
          <w:tcPr>
            <w:tcW w:w="1769" w:type="pct"/>
            <w:vAlign w:val="center"/>
            <w:hideMark/>
          </w:tcPr>
          <w:p w14:paraId="57941E0F" w14:textId="500E75A8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etzen der Genauigkeit auf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 xml:space="preserve">p 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tellen (entspricht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precision()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>)</w:t>
            </w:r>
          </w:p>
        </w:tc>
      </w:tr>
      <w:tr w:rsidR="00653A8A" w:rsidRPr="00653A8A" w14:paraId="16C6988B" w14:textId="77777777" w:rsidTr="00653A8A">
        <w:tc>
          <w:tcPr>
            <w:tcW w:w="2238" w:type="pct"/>
            <w:vAlign w:val="center"/>
            <w:hideMark/>
          </w:tcPr>
          <w:p w14:paraId="2CDE0A01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653A8A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setfill(int c) </w:t>
            </w:r>
          </w:p>
        </w:tc>
        <w:tc>
          <w:tcPr>
            <w:tcW w:w="993" w:type="pct"/>
            <w:vAlign w:val="center"/>
            <w:hideMark/>
          </w:tcPr>
          <w:p w14:paraId="5D3296A9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Ausgabe </w:t>
            </w:r>
          </w:p>
        </w:tc>
        <w:tc>
          <w:tcPr>
            <w:tcW w:w="1769" w:type="pct"/>
            <w:vAlign w:val="center"/>
            <w:hideMark/>
          </w:tcPr>
          <w:p w14:paraId="78CACA7A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etzen des Fullzeichens auf ¨ das Zeichen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c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(entspricht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fill()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>)</w:t>
            </w:r>
          </w:p>
        </w:tc>
      </w:tr>
      <w:tr w:rsidR="00653A8A" w:rsidRPr="00653A8A" w14:paraId="1763D7BE" w14:textId="77777777" w:rsidTr="00653A8A">
        <w:tc>
          <w:tcPr>
            <w:tcW w:w="2238" w:type="pct"/>
            <w:vAlign w:val="center"/>
            <w:hideMark/>
          </w:tcPr>
          <w:p w14:paraId="5BD6C777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653A8A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setbase(int b) </w:t>
            </w:r>
          </w:p>
        </w:tc>
        <w:tc>
          <w:tcPr>
            <w:tcW w:w="993" w:type="pct"/>
            <w:vAlign w:val="center"/>
            <w:hideMark/>
          </w:tcPr>
          <w:p w14:paraId="59AEF832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Ausgabe </w:t>
            </w:r>
          </w:p>
        </w:tc>
        <w:tc>
          <w:tcPr>
            <w:tcW w:w="1769" w:type="pct"/>
            <w:vAlign w:val="center"/>
            <w:hideMark/>
          </w:tcPr>
          <w:p w14:paraId="28747972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etzen der Basis des Zahlensystems auf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 xml:space="preserve">b 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>(nur fur b = 8, 10, 16) ¨</w:t>
            </w:r>
          </w:p>
        </w:tc>
      </w:tr>
      <w:tr w:rsidR="00653A8A" w:rsidRPr="00653A8A" w14:paraId="57710FE2" w14:textId="77777777" w:rsidTr="00653A8A">
        <w:tc>
          <w:tcPr>
            <w:tcW w:w="2238" w:type="pct"/>
            <w:vAlign w:val="center"/>
            <w:hideMark/>
          </w:tcPr>
          <w:p w14:paraId="6C5858E1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653A8A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setiosflags(fmtflags f) </w:t>
            </w:r>
          </w:p>
        </w:tc>
        <w:tc>
          <w:tcPr>
            <w:tcW w:w="993" w:type="pct"/>
            <w:vAlign w:val="center"/>
            <w:hideMark/>
          </w:tcPr>
          <w:p w14:paraId="1456AD2C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Ein-/Ausgabe </w:t>
            </w:r>
          </w:p>
        </w:tc>
        <w:tc>
          <w:tcPr>
            <w:tcW w:w="1769" w:type="pct"/>
            <w:vAlign w:val="center"/>
            <w:hideMark/>
          </w:tcPr>
          <w:p w14:paraId="5C3E2728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etzen der in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 xml:space="preserve">f 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pezifizierten Formatflags (entspricht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setf()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>)</w:t>
            </w:r>
          </w:p>
        </w:tc>
      </w:tr>
      <w:tr w:rsidR="00653A8A" w:rsidRPr="00653A8A" w14:paraId="523FC6E1" w14:textId="77777777" w:rsidTr="00653A8A">
        <w:tc>
          <w:tcPr>
            <w:tcW w:w="2238" w:type="pct"/>
            <w:vAlign w:val="center"/>
            <w:hideMark/>
          </w:tcPr>
          <w:p w14:paraId="277B2F97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653A8A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resetiosflags(fmtflags f) </w:t>
            </w:r>
          </w:p>
        </w:tc>
        <w:tc>
          <w:tcPr>
            <w:tcW w:w="993" w:type="pct"/>
            <w:vAlign w:val="center"/>
            <w:hideMark/>
          </w:tcPr>
          <w:p w14:paraId="3BDD6934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Ein-/Ausgabe </w:t>
            </w:r>
          </w:p>
        </w:tc>
        <w:tc>
          <w:tcPr>
            <w:tcW w:w="1769" w:type="pct"/>
            <w:vAlign w:val="center"/>
            <w:hideMark/>
          </w:tcPr>
          <w:p w14:paraId="3819D652" w14:textId="77777777" w:rsidR="00653A8A" w:rsidRPr="00653A8A" w:rsidRDefault="00653A8A" w:rsidP="0065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Rucksetzen der in ¨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 xml:space="preserve">f 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 xml:space="preserve">spezifizierten Formatflags (entspricht </w:t>
            </w:r>
            <w:r w:rsidRPr="00653A8A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unsetf()</w:t>
            </w:r>
            <w:r w:rsidRPr="00653A8A">
              <w:rPr>
                <w:rFonts w:ascii="CMSS12" w:eastAsia="Times New Roman" w:hAnsi="CMSS12" w:cs="Times New Roman"/>
                <w:color w:val="242021"/>
                <w:lang w:eastAsia="de-DE"/>
              </w:rPr>
              <w:t>)</w:t>
            </w:r>
          </w:p>
        </w:tc>
      </w:tr>
    </w:tbl>
    <w:p w14:paraId="43F19121" w14:textId="09664A2F" w:rsidR="00653A8A" w:rsidRDefault="00653A8A" w:rsidP="00653A8A"/>
    <w:tbl>
      <w:tblPr>
        <w:tblW w:w="5000" w:type="pct"/>
        <w:tblBorders>
          <w:top w:val="double" w:sz="4" w:space="0" w:color="242021"/>
          <w:left w:val="double" w:sz="4" w:space="0" w:color="242021"/>
          <w:bottom w:val="double" w:sz="4" w:space="0" w:color="242021"/>
          <w:right w:val="double" w:sz="4" w:space="0" w:color="242021"/>
          <w:insideH w:val="double" w:sz="4" w:space="0" w:color="242021"/>
          <w:insideV w:val="double" w:sz="4" w:space="0" w:color="242021"/>
        </w:tblBorders>
        <w:tblLook w:val="04A0" w:firstRow="1" w:lastRow="0" w:firstColumn="1" w:lastColumn="0" w:noHBand="0" w:noVBand="1"/>
      </w:tblPr>
      <w:tblGrid>
        <w:gridCol w:w="2323"/>
        <w:gridCol w:w="2590"/>
        <w:gridCol w:w="5523"/>
      </w:tblGrid>
      <w:tr w:rsidR="00CD7B10" w:rsidRPr="00CD7B10" w14:paraId="737750CF" w14:textId="77777777" w:rsidTr="00A759A3">
        <w:tc>
          <w:tcPr>
            <w:tcW w:w="1113" w:type="pct"/>
            <w:vAlign w:val="center"/>
            <w:hideMark/>
          </w:tcPr>
          <w:p w14:paraId="423765AD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42021"/>
                <w:lang w:eastAsia="de-DE"/>
              </w:rPr>
              <w:t xml:space="preserve">Name </w:t>
            </w:r>
          </w:p>
        </w:tc>
        <w:tc>
          <w:tcPr>
            <w:tcW w:w="1241" w:type="pct"/>
            <w:vAlign w:val="center"/>
            <w:hideMark/>
          </w:tcPr>
          <w:p w14:paraId="62447B48" w14:textId="0750C2FD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b/>
                <w:bCs/>
                <w:color w:val="242021"/>
                <w:lang w:eastAsia="de-DE"/>
              </w:rPr>
              <w:t xml:space="preserve">Anwendung </w:t>
            </w:r>
          </w:p>
        </w:tc>
        <w:tc>
          <w:tcPr>
            <w:tcW w:w="2646" w:type="pct"/>
            <w:vAlign w:val="center"/>
            <w:hideMark/>
          </w:tcPr>
          <w:p w14:paraId="783A6666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b/>
                <w:bCs/>
                <w:color w:val="242021"/>
                <w:lang w:eastAsia="de-DE"/>
              </w:rPr>
              <w:t>Wirkung</w:t>
            </w:r>
          </w:p>
        </w:tc>
      </w:tr>
      <w:tr w:rsidR="00CD7B10" w:rsidRPr="00CD7B10" w14:paraId="59A879F0" w14:textId="77777777" w:rsidTr="00A759A3">
        <w:tc>
          <w:tcPr>
            <w:tcW w:w="1113" w:type="pct"/>
            <w:vAlign w:val="center"/>
            <w:hideMark/>
          </w:tcPr>
          <w:p w14:paraId="43641BD8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endl </w:t>
            </w:r>
          </w:p>
        </w:tc>
        <w:tc>
          <w:tcPr>
            <w:tcW w:w="1241" w:type="pct"/>
            <w:vAlign w:val="center"/>
            <w:hideMark/>
          </w:tcPr>
          <w:p w14:paraId="728D170A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29B9D837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Newline ausgeben und Puffer leeren</w:t>
            </w:r>
          </w:p>
        </w:tc>
      </w:tr>
      <w:tr w:rsidR="00CD7B10" w:rsidRPr="00CD7B10" w14:paraId="28998F66" w14:textId="77777777" w:rsidTr="00A759A3">
        <w:tc>
          <w:tcPr>
            <w:tcW w:w="1113" w:type="pct"/>
            <w:vAlign w:val="center"/>
            <w:hideMark/>
          </w:tcPr>
          <w:p w14:paraId="2F5AE2BA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ends </w:t>
            </w:r>
          </w:p>
        </w:tc>
        <w:tc>
          <w:tcPr>
            <w:tcW w:w="1241" w:type="pct"/>
            <w:vAlign w:val="center"/>
            <w:hideMark/>
          </w:tcPr>
          <w:p w14:paraId="4CB8BAAF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65DE9F7E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NULL-Char. ausgeben und Puffer leeren</w:t>
            </w:r>
          </w:p>
        </w:tc>
      </w:tr>
      <w:tr w:rsidR="00CD7B10" w:rsidRPr="00CD7B10" w14:paraId="2E724A88" w14:textId="77777777" w:rsidTr="00A759A3">
        <w:tc>
          <w:tcPr>
            <w:tcW w:w="1113" w:type="pct"/>
            <w:vAlign w:val="center"/>
            <w:hideMark/>
          </w:tcPr>
          <w:p w14:paraId="261F01BD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flush </w:t>
            </w:r>
          </w:p>
        </w:tc>
        <w:tc>
          <w:tcPr>
            <w:tcW w:w="1241" w:type="pct"/>
            <w:vAlign w:val="center"/>
            <w:hideMark/>
          </w:tcPr>
          <w:p w14:paraId="0E9286A8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26448A17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Puffer leeren</w:t>
            </w:r>
          </w:p>
        </w:tc>
      </w:tr>
      <w:tr w:rsidR="00CD7B10" w:rsidRPr="00CD7B10" w14:paraId="5248CFD2" w14:textId="77777777" w:rsidTr="00A759A3">
        <w:tc>
          <w:tcPr>
            <w:tcW w:w="1113" w:type="pct"/>
            <w:vAlign w:val="center"/>
            <w:hideMark/>
          </w:tcPr>
          <w:p w14:paraId="71A20364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ws </w:t>
            </w:r>
          </w:p>
        </w:tc>
        <w:tc>
          <w:tcPr>
            <w:tcW w:w="1241" w:type="pct"/>
            <w:vAlign w:val="center"/>
            <w:hideMark/>
          </w:tcPr>
          <w:p w14:paraId="6F69182C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Eingabe </w:t>
            </w:r>
          </w:p>
        </w:tc>
        <w:tc>
          <w:tcPr>
            <w:tcW w:w="2646" w:type="pct"/>
            <w:vAlign w:val="center"/>
            <w:hideMark/>
          </w:tcPr>
          <w:p w14:paraId="2DD15223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Whitespace-Character uberlesen ¨</w:t>
            </w:r>
          </w:p>
        </w:tc>
      </w:tr>
      <w:tr w:rsidR="00CD7B10" w:rsidRPr="00CD7B10" w14:paraId="10AA1462" w14:textId="77777777" w:rsidTr="00A759A3">
        <w:tc>
          <w:tcPr>
            <w:tcW w:w="1113" w:type="pct"/>
            <w:vAlign w:val="center"/>
            <w:hideMark/>
          </w:tcPr>
          <w:p w14:paraId="4E599397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dec </w:t>
            </w:r>
          </w:p>
        </w:tc>
        <w:tc>
          <w:tcPr>
            <w:tcW w:w="1241" w:type="pct"/>
            <w:vAlign w:val="center"/>
            <w:hideMark/>
          </w:tcPr>
          <w:p w14:paraId="5D7FDBB3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Ein-/ Ausgabe </w:t>
            </w:r>
          </w:p>
        </w:tc>
        <w:tc>
          <w:tcPr>
            <w:tcW w:w="2646" w:type="pct"/>
            <w:vAlign w:val="center"/>
            <w:hideMark/>
          </w:tcPr>
          <w:p w14:paraId="0D1C45AF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dezimale Darstellung ganzer Zahlen</w:t>
            </w:r>
          </w:p>
        </w:tc>
      </w:tr>
      <w:tr w:rsidR="00CD7B10" w:rsidRPr="00CD7B10" w14:paraId="57AEA645" w14:textId="77777777" w:rsidTr="00A759A3">
        <w:tc>
          <w:tcPr>
            <w:tcW w:w="1113" w:type="pct"/>
            <w:vAlign w:val="center"/>
            <w:hideMark/>
          </w:tcPr>
          <w:p w14:paraId="67DCA3DA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hex </w:t>
            </w:r>
          </w:p>
        </w:tc>
        <w:tc>
          <w:tcPr>
            <w:tcW w:w="1241" w:type="pct"/>
            <w:vAlign w:val="center"/>
            <w:hideMark/>
          </w:tcPr>
          <w:p w14:paraId="1686E180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Ein-/ Ausgabe </w:t>
            </w:r>
          </w:p>
        </w:tc>
        <w:tc>
          <w:tcPr>
            <w:tcW w:w="2646" w:type="pct"/>
            <w:vAlign w:val="center"/>
            <w:hideMark/>
          </w:tcPr>
          <w:p w14:paraId="4F85B647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hexadezimale Darstellung ganzer Zahlen</w:t>
            </w:r>
          </w:p>
        </w:tc>
      </w:tr>
      <w:tr w:rsidR="00CD7B10" w:rsidRPr="00CD7B10" w14:paraId="18F7025B" w14:textId="77777777" w:rsidTr="00A759A3">
        <w:tc>
          <w:tcPr>
            <w:tcW w:w="1113" w:type="pct"/>
            <w:vAlign w:val="center"/>
            <w:hideMark/>
          </w:tcPr>
          <w:p w14:paraId="622D9528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oct </w:t>
            </w:r>
          </w:p>
        </w:tc>
        <w:tc>
          <w:tcPr>
            <w:tcW w:w="1241" w:type="pct"/>
            <w:vAlign w:val="center"/>
            <w:hideMark/>
          </w:tcPr>
          <w:p w14:paraId="09C0158C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Ein-/ Ausgabe </w:t>
            </w:r>
          </w:p>
        </w:tc>
        <w:tc>
          <w:tcPr>
            <w:tcW w:w="2646" w:type="pct"/>
            <w:vAlign w:val="center"/>
            <w:hideMark/>
          </w:tcPr>
          <w:p w14:paraId="2907528F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oktale Darstellung ganzer Zahlen</w:t>
            </w:r>
          </w:p>
        </w:tc>
      </w:tr>
      <w:tr w:rsidR="00CD7B10" w:rsidRPr="00CD7B10" w14:paraId="2304CC9A" w14:textId="77777777" w:rsidTr="00A759A3">
        <w:tc>
          <w:tcPr>
            <w:tcW w:w="1113" w:type="pct"/>
            <w:vAlign w:val="center"/>
            <w:hideMark/>
          </w:tcPr>
          <w:p w14:paraId="57221EB2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left </w:t>
            </w:r>
          </w:p>
        </w:tc>
        <w:tc>
          <w:tcPr>
            <w:tcW w:w="1241" w:type="pct"/>
            <w:vAlign w:val="center"/>
            <w:hideMark/>
          </w:tcPr>
          <w:p w14:paraId="530070FF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52FBDAC6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linksbundige Ausgabe einstellen ¨</w:t>
            </w:r>
          </w:p>
        </w:tc>
      </w:tr>
      <w:tr w:rsidR="00CD7B10" w:rsidRPr="00CD7B10" w14:paraId="22E87A1D" w14:textId="77777777" w:rsidTr="00A759A3">
        <w:tc>
          <w:tcPr>
            <w:tcW w:w="1113" w:type="pct"/>
            <w:vAlign w:val="center"/>
            <w:hideMark/>
          </w:tcPr>
          <w:p w14:paraId="0A29EE4A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right </w:t>
            </w:r>
          </w:p>
        </w:tc>
        <w:tc>
          <w:tcPr>
            <w:tcW w:w="1241" w:type="pct"/>
            <w:vAlign w:val="center"/>
            <w:hideMark/>
          </w:tcPr>
          <w:p w14:paraId="05A74528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7D14D2D0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rechtsbundige Ausgabe einstellen ¨</w:t>
            </w:r>
          </w:p>
        </w:tc>
      </w:tr>
      <w:tr w:rsidR="00CD7B10" w:rsidRPr="00CD7B10" w14:paraId="25BB6B52" w14:textId="77777777" w:rsidTr="00A759A3">
        <w:tc>
          <w:tcPr>
            <w:tcW w:w="1113" w:type="pct"/>
            <w:vAlign w:val="center"/>
            <w:hideMark/>
          </w:tcPr>
          <w:p w14:paraId="4BA16A73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internal </w:t>
            </w:r>
          </w:p>
        </w:tc>
        <w:tc>
          <w:tcPr>
            <w:tcW w:w="1241" w:type="pct"/>
            <w:vAlign w:val="center"/>
            <w:hideMark/>
          </w:tcPr>
          <w:p w14:paraId="0A7D954C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0ED53E15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VZ linksbundig, Wert rechtsb ¨ undig ¨</w:t>
            </w:r>
          </w:p>
        </w:tc>
      </w:tr>
      <w:tr w:rsidR="00CD7B10" w:rsidRPr="00CD7B10" w14:paraId="02D9F1F7" w14:textId="77777777" w:rsidTr="00A759A3">
        <w:tc>
          <w:tcPr>
            <w:tcW w:w="1113" w:type="pct"/>
            <w:vAlign w:val="center"/>
            <w:hideMark/>
          </w:tcPr>
          <w:p w14:paraId="2210EB67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fixed </w:t>
            </w:r>
          </w:p>
        </w:tc>
        <w:tc>
          <w:tcPr>
            <w:tcW w:w="1241" w:type="pct"/>
            <w:vAlign w:val="center"/>
            <w:hideMark/>
          </w:tcPr>
          <w:p w14:paraId="7E23943F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35FB402E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Dezimalbruchdarstellung einstellen</w:t>
            </w:r>
          </w:p>
        </w:tc>
      </w:tr>
      <w:tr w:rsidR="00CD7B10" w:rsidRPr="00CD7B10" w14:paraId="23BCFD1E" w14:textId="77777777" w:rsidTr="00A759A3">
        <w:tc>
          <w:tcPr>
            <w:tcW w:w="1113" w:type="pct"/>
            <w:vAlign w:val="center"/>
            <w:hideMark/>
          </w:tcPr>
          <w:p w14:paraId="7E244E9E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scientific </w:t>
            </w:r>
          </w:p>
        </w:tc>
        <w:tc>
          <w:tcPr>
            <w:tcW w:w="1241" w:type="pct"/>
            <w:vAlign w:val="center"/>
            <w:hideMark/>
          </w:tcPr>
          <w:p w14:paraId="51E904F3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736FD14A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Exponentialdarstellung einstellen</w:t>
            </w:r>
          </w:p>
        </w:tc>
      </w:tr>
      <w:tr w:rsidR="00CD7B10" w:rsidRPr="00CD7B10" w14:paraId="1633E1C0" w14:textId="77777777" w:rsidTr="00A759A3">
        <w:tc>
          <w:tcPr>
            <w:tcW w:w="1113" w:type="pct"/>
            <w:vAlign w:val="center"/>
            <w:hideMark/>
          </w:tcPr>
          <w:p w14:paraId="24473DD8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boolalpha </w:t>
            </w:r>
          </w:p>
        </w:tc>
        <w:tc>
          <w:tcPr>
            <w:tcW w:w="1241" w:type="pct"/>
            <w:vAlign w:val="center"/>
            <w:hideMark/>
          </w:tcPr>
          <w:p w14:paraId="5C1C480E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440530F4" w14:textId="624C0C30" w:rsidR="00CD7B10" w:rsidRPr="00CD7B10" w:rsidRDefault="00A759A3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A759A3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Ausgabe von Bool-Werten als Text, ansonsten als 0/1</w:t>
            </w:r>
          </w:p>
        </w:tc>
      </w:tr>
      <w:tr w:rsidR="00CD7B10" w:rsidRPr="00CD7B10" w14:paraId="3562C4E9" w14:textId="77777777" w:rsidTr="00A759A3">
        <w:tc>
          <w:tcPr>
            <w:tcW w:w="1113" w:type="pct"/>
            <w:vAlign w:val="center"/>
            <w:hideMark/>
          </w:tcPr>
          <w:p w14:paraId="5F6845CF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noboolalpha </w:t>
            </w:r>
          </w:p>
        </w:tc>
        <w:tc>
          <w:tcPr>
            <w:tcW w:w="1241" w:type="pct"/>
            <w:vAlign w:val="center"/>
            <w:hideMark/>
          </w:tcPr>
          <w:p w14:paraId="3E4B05D8" w14:textId="77777777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5F2BFBAB" w14:textId="152A023E" w:rsidR="00CD7B10" w:rsidRPr="00CD7B10" w:rsidRDefault="00CD7B10" w:rsidP="00CD7B1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ios::boolalpha rucksetzen </w:t>
            </w:r>
          </w:p>
        </w:tc>
      </w:tr>
      <w:tr w:rsidR="00063ED5" w:rsidRPr="00CD7B10" w14:paraId="39F5062B" w14:textId="77777777" w:rsidTr="00A759A3">
        <w:tc>
          <w:tcPr>
            <w:tcW w:w="1113" w:type="pct"/>
            <w:vAlign w:val="center"/>
            <w:hideMark/>
          </w:tcPr>
          <w:p w14:paraId="2928E6CD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showpos </w:t>
            </w:r>
          </w:p>
        </w:tc>
        <w:tc>
          <w:tcPr>
            <w:tcW w:w="1241" w:type="pct"/>
            <w:vAlign w:val="center"/>
            <w:hideMark/>
          </w:tcPr>
          <w:p w14:paraId="212B1D3E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0E0D940A" w14:textId="0307B102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A759A3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explizite Ausgabe eines pos. Vorzeichens</w:t>
            </w:r>
          </w:p>
        </w:tc>
      </w:tr>
      <w:tr w:rsidR="00063ED5" w:rsidRPr="00CD7B10" w14:paraId="468769BA" w14:textId="77777777" w:rsidTr="00A759A3">
        <w:tc>
          <w:tcPr>
            <w:tcW w:w="1113" w:type="pct"/>
            <w:vAlign w:val="center"/>
            <w:hideMark/>
          </w:tcPr>
          <w:p w14:paraId="07FA84DA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noshowpos </w:t>
            </w:r>
          </w:p>
        </w:tc>
        <w:tc>
          <w:tcPr>
            <w:tcW w:w="1241" w:type="pct"/>
            <w:vAlign w:val="center"/>
            <w:hideMark/>
          </w:tcPr>
          <w:p w14:paraId="30C761E2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6C02E7E7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ios::showpos r¨ ucksetzen</w:t>
            </w:r>
          </w:p>
        </w:tc>
      </w:tr>
      <w:tr w:rsidR="00063ED5" w:rsidRPr="00CD7B10" w14:paraId="7F463A65" w14:textId="77777777" w:rsidTr="00A759A3">
        <w:tc>
          <w:tcPr>
            <w:tcW w:w="1113" w:type="pct"/>
            <w:vAlign w:val="center"/>
            <w:hideMark/>
          </w:tcPr>
          <w:p w14:paraId="53EFD21F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uppercase </w:t>
            </w:r>
          </w:p>
        </w:tc>
        <w:tc>
          <w:tcPr>
            <w:tcW w:w="1241" w:type="pct"/>
            <w:vAlign w:val="center"/>
            <w:hideMark/>
          </w:tcPr>
          <w:p w14:paraId="325CC907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2C98DC3F" w14:textId="2873EDEA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A759A3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Ausgabe von Großbuchstaben bei hexadezimalen Zahlen und Gleitpunktzahlen in Exponentialdarstellung</w:t>
            </w:r>
          </w:p>
        </w:tc>
      </w:tr>
      <w:tr w:rsidR="00063ED5" w:rsidRPr="00CD7B10" w14:paraId="1FFB7586" w14:textId="77777777" w:rsidTr="00A759A3">
        <w:tc>
          <w:tcPr>
            <w:tcW w:w="1113" w:type="pct"/>
            <w:vAlign w:val="center"/>
            <w:hideMark/>
          </w:tcPr>
          <w:p w14:paraId="443B28E8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nouppercase </w:t>
            </w:r>
          </w:p>
        </w:tc>
        <w:tc>
          <w:tcPr>
            <w:tcW w:w="1241" w:type="pct"/>
            <w:vAlign w:val="center"/>
            <w:hideMark/>
          </w:tcPr>
          <w:p w14:paraId="2C9D1BA2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2239D70B" w14:textId="4B6FA56C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ios::uppercase rucksetzen </w:t>
            </w:r>
          </w:p>
        </w:tc>
      </w:tr>
      <w:tr w:rsidR="00063ED5" w:rsidRPr="00CD7B10" w14:paraId="68E6DBA6" w14:textId="77777777" w:rsidTr="00A759A3">
        <w:tc>
          <w:tcPr>
            <w:tcW w:w="1113" w:type="pct"/>
            <w:vAlign w:val="center"/>
            <w:hideMark/>
          </w:tcPr>
          <w:p w14:paraId="0CD855D2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showbase </w:t>
            </w:r>
          </w:p>
        </w:tc>
        <w:tc>
          <w:tcPr>
            <w:tcW w:w="1241" w:type="pct"/>
            <w:vAlign w:val="center"/>
            <w:hideMark/>
          </w:tcPr>
          <w:p w14:paraId="62611F58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42FC6CCD" w14:textId="1616EA26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A759A3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Ausgabe mit Zahlensystem-Kennung (0 fur oktal, 0x f ¨ ur hexadezimal)</w:t>
            </w:r>
          </w:p>
        </w:tc>
      </w:tr>
      <w:tr w:rsidR="00063ED5" w:rsidRPr="00CD7B10" w14:paraId="2F9D8D90" w14:textId="77777777" w:rsidTr="00A759A3">
        <w:tc>
          <w:tcPr>
            <w:tcW w:w="1113" w:type="pct"/>
            <w:vAlign w:val="center"/>
            <w:hideMark/>
          </w:tcPr>
          <w:p w14:paraId="7B854DB6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noshowbase </w:t>
            </w:r>
          </w:p>
        </w:tc>
        <w:tc>
          <w:tcPr>
            <w:tcW w:w="1241" w:type="pct"/>
            <w:vAlign w:val="center"/>
            <w:hideMark/>
          </w:tcPr>
          <w:p w14:paraId="44033A39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4ADD8754" w14:textId="2EC9ABD3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ios::showbase rucksetzen </w:t>
            </w:r>
          </w:p>
        </w:tc>
      </w:tr>
      <w:tr w:rsidR="00063ED5" w:rsidRPr="00CD7B10" w14:paraId="48140FBB" w14:textId="77777777" w:rsidTr="00A759A3">
        <w:tc>
          <w:tcPr>
            <w:tcW w:w="1113" w:type="pct"/>
            <w:vAlign w:val="center"/>
            <w:hideMark/>
          </w:tcPr>
          <w:p w14:paraId="4A4CA44E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showpoint </w:t>
            </w:r>
          </w:p>
        </w:tc>
        <w:tc>
          <w:tcPr>
            <w:tcW w:w="1241" w:type="pct"/>
            <w:vAlign w:val="center"/>
            <w:hideMark/>
          </w:tcPr>
          <w:p w14:paraId="794819C0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5E10DDA6" w14:textId="79182829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A759A3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immer Ausgabe des Dezimalpunktes und abschließenden Nullen (bei Gleitpunktzahlen)</w:t>
            </w:r>
          </w:p>
        </w:tc>
      </w:tr>
      <w:tr w:rsidR="00063ED5" w:rsidRPr="00CD7B10" w14:paraId="4E9C18E5" w14:textId="77777777" w:rsidTr="00A759A3">
        <w:tc>
          <w:tcPr>
            <w:tcW w:w="1113" w:type="pct"/>
            <w:vAlign w:val="center"/>
            <w:hideMark/>
          </w:tcPr>
          <w:p w14:paraId="44AC5E63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noshowpoint </w:t>
            </w:r>
          </w:p>
        </w:tc>
        <w:tc>
          <w:tcPr>
            <w:tcW w:w="1241" w:type="pct"/>
            <w:vAlign w:val="center"/>
            <w:hideMark/>
          </w:tcPr>
          <w:p w14:paraId="23ADD38F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Ausgabe </w:t>
            </w:r>
          </w:p>
        </w:tc>
        <w:tc>
          <w:tcPr>
            <w:tcW w:w="2646" w:type="pct"/>
            <w:vAlign w:val="center"/>
            <w:hideMark/>
          </w:tcPr>
          <w:p w14:paraId="5E99D563" w14:textId="09D18C1B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ios::showpoint rucksetzen </w:t>
            </w:r>
          </w:p>
        </w:tc>
      </w:tr>
      <w:tr w:rsidR="00063ED5" w:rsidRPr="00CD7B10" w14:paraId="351BC4BB" w14:textId="77777777" w:rsidTr="00A759A3">
        <w:tc>
          <w:tcPr>
            <w:tcW w:w="1113" w:type="pct"/>
            <w:vAlign w:val="center"/>
            <w:hideMark/>
          </w:tcPr>
          <w:p w14:paraId="5573F28A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skipws </w:t>
            </w:r>
          </w:p>
        </w:tc>
        <w:tc>
          <w:tcPr>
            <w:tcW w:w="1241" w:type="pct"/>
            <w:vAlign w:val="center"/>
            <w:hideMark/>
          </w:tcPr>
          <w:p w14:paraId="5C2C80CE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Eingabe </w:t>
            </w:r>
          </w:p>
        </w:tc>
        <w:tc>
          <w:tcPr>
            <w:tcW w:w="2646" w:type="pct"/>
            <w:vAlign w:val="center"/>
            <w:hideMark/>
          </w:tcPr>
          <w:p w14:paraId="32565586" w14:textId="3192D06E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A759A3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>Uberlesen von f ¨ uhrenden Whitespaces</w:t>
            </w:r>
          </w:p>
        </w:tc>
      </w:tr>
      <w:tr w:rsidR="00063ED5" w:rsidRPr="00CD7B10" w14:paraId="1D2E1826" w14:textId="77777777" w:rsidTr="00A759A3">
        <w:tc>
          <w:tcPr>
            <w:tcW w:w="1113" w:type="pct"/>
            <w:vAlign w:val="center"/>
            <w:hideMark/>
          </w:tcPr>
          <w:p w14:paraId="0557059D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i/>
                <w:iCs/>
                <w:color w:val="242021"/>
                <w:lang w:eastAsia="de-DE"/>
              </w:rPr>
              <w:t xml:space="preserve">noskipws </w:t>
            </w:r>
          </w:p>
        </w:tc>
        <w:tc>
          <w:tcPr>
            <w:tcW w:w="1241" w:type="pct"/>
            <w:vAlign w:val="center"/>
            <w:hideMark/>
          </w:tcPr>
          <w:p w14:paraId="767F1D0B" w14:textId="77777777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Eingabe </w:t>
            </w:r>
          </w:p>
        </w:tc>
        <w:tc>
          <w:tcPr>
            <w:tcW w:w="2646" w:type="pct"/>
            <w:vAlign w:val="center"/>
            <w:hideMark/>
          </w:tcPr>
          <w:p w14:paraId="058A1401" w14:textId="46F8A21A" w:rsidR="00A759A3" w:rsidRPr="00CD7B10" w:rsidRDefault="00A759A3" w:rsidP="00A759A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de-DE"/>
              </w:rPr>
            </w:pPr>
            <w:r w:rsidRPr="00CD7B10">
              <w:rPr>
                <w:rFonts w:asciiTheme="majorHAnsi" w:eastAsia="Times New Roman" w:hAnsiTheme="majorHAnsi" w:cstheme="majorHAnsi"/>
                <w:color w:val="242021"/>
                <w:lang w:eastAsia="de-DE"/>
              </w:rPr>
              <w:t xml:space="preserve">ios::skipws rucksetzen </w:t>
            </w:r>
          </w:p>
        </w:tc>
      </w:tr>
    </w:tbl>
    <w:p w14:paraId="499363DF" w14:textId="5C3352E2" w:rsidR="008E5841" w:rsidRPr="008E5841" w:rsidRDefault="008E5841">
      <w:pPr>
        <w:pStyle w:val="berschrift3"/>
        <w:numPr>
          <w:ilvl w:val="2"/>
          <w:numId w:val="1"/>
        </w:numPr>
      </w:pPr>
      <w:bookmarkStart w:id="3" w:name="_Toc124530665"/>
      <w:r>
        <w:t>Beispiel Formatierte Ausgabe</w:t>
      </w:r>
      <w:bookmarkEnd w:id="3"/>
    </w:p>
    <w:p w14:paraId="0FBE363B" w14:textId="177A4AC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A759A3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stream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0F332A90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A759A3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manip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uer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Manipulatoren</w:t>
      </w:r>
    </w:p>
    <w:p w14:paraId="38F48179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mi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Parameter</w:t>
      </w:r>
    </w:p>
    <w:p w14:paraId="1717CA6A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cout;</w:t>
      </w:r>
    </w:p>
    <w:p w14:paraId="06BCF49E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endl;</w:t>
      </w:r>
    </w:p>
    <w:p w14:paraId="1A00F60B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main()</w:t>
      </w:r>
    </w:p>
    <w:p w14:paraId="31EBB0A8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lastRenderedPageBreak/>
        <w:t>{</w:t>
      </w:r>
    </w:p>
    <w:p w14:paraId="39E4DA66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uer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anz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ahlen</w:t>
      </w:r>
    </w:p>
    <w:p w14:paraId="1B9B4BD4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55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FB8D683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mschalt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hexadezimal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</w:t>
      </w:r>
    </w:p>
    <w:p w14:paraId="610A38E7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mschalt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er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ahlensystem-Kennung</w:t>
      </w:r>
    </w:p>
    <w:p w14:paraId="6035E389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he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howbas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0E66F502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0xff</w:t>
      </w:r>
    </w:p>
    <w:p w14:paraId="1ED21955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mschalt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orssbuchstaben</w:t>
      </w:r>
    </w:p>
    <w:p w14:paraId="7D228FEB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uppercas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31F8137F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0XFF</w:t>
      </w:r>
    </w:p>
    <w:p w14:paraId="1510C2FC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mschalt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ezimal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</w:t>
      </w:r>
    </w:p>
    <w:p w14:paraId="3F14FAD7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dec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22E7D3E9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i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255</w:t>
      </w:r>
    </w:p>
    <w:p w14:paraId="32B96843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uer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leitpunktzahlen</w:t>
      </w:r>
    </w:p>
    <w:p w14:paraId="0DE1AB48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4712.123456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574B3F0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0927BC4F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4712.12</w:t>
      </w:r>
    </w:p>
    <w:p w14:paraId="546FC611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Umschalt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Wissenschaftlich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arstellung</w:t>
      </w:r>
    </w:p>
    <w:p w14:paraId="5F0E49D3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cientific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423300B7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4.712123E+03</w:t>
      </w:r>
    </w:p>
    <w:p w14:paraId="39AF36E3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Setz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er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eld-Breite</w:t>
      </w:r>
    </w:p>
    <w:p w14:paraId="11D9641B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etw(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5BE217C7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4.712123E+03</w:t>
      </w:r>
    </w:p>
    <w:p w14:paraId="0BB7216F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Linksbuendig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:</w:t>
      </w:r>
    </w:p>
    <w:p w14:paraId="0B8A67A2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etw(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57B67031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lef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0CFAE670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4.712123E+03</w:t>
      </w:r>
    </w:p>
    <w:p w14:paraId="106719FA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Setz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er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enauigkei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3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Nachkommastellen</w:t>
      </w:r>
    </w:p>
    <w:p w14:paraId="5E5C43A4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etw(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49BD0C9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etprecision(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38A55934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4.712E+03</w:t>
      </w:r>
    </w:p>
    <w:p w14:paraId="3A5C03D8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ureucksetze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Rechtsbuendig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</w:t>
      </w:r>
    </w:p>
    <w:p w14:paraId="770C5B25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Setze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?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ls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uellzeichen</w:t>
      </w:r>
    </w:p>
    <w:p w14:paraId="301186F0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cout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etw(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right</w:t>
      </w:r>
    </w:p>
    <w:p w14:paraId="2B727FA1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std::setfill(’?’)</w:t>
      </w:r>
    </w:p>
    <w:p w14:paraId="6297002E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&lt;&lt;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55EEC37F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x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???????????4.712E+03</w:t>
      </w:r>
    </w:p>
    <w:p w14:paraId="43CEB05C" w14:textId="77777777" w:rsidR="00A759A3" w:rsidRPr="00A759A3" w:rsidRDefault="00A759A3" w:rsidP="00A7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A759A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A759A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A759A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A759A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9641652" w14:textId="37633D6E" w:rsidR="005F31F5" w:rsidRDefault="00A759A3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59A3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75387F2C" w14:textId="77777777" w:rsidR="005F31F5" w:rsidRDefault="005F31F5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70898F03" w14:textId="77777777" w:rsidR="008E5841" w:rsidRDefault="008E5841" w:rsidP="008E5841">
      <w:pPr>
        <w:pStyle w:val="HTMLVorformatiert"/>
      </w:pPr>
      <w:r>
        <w:lastRenderedPageBreak/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684067B7" w14:textId="77777777" w:rsidR="008E5841" w:rsidRDefault="008E5841" w:rsidP="008E5841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manip</w:t>
      </w:r>
      <w:r>
        <w:t>&gt;</w:t>
      </w:r>
    </w:p>
    <w:p w14:paraId="09D7BA9D" w14:textId="77777777" w:rsidR="008E5841" w:rsidRDefault="008E5841" w:rsidP="008E5841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77</w:t>
      </w:r>
      <w:r>
        <w:t>()</w:t>
      </w:r>
    </w:p>
    <w:p w14:paraId="341ED86D" w14:textId="77777777" w:rsidR="008E5841" w:rsidRDefault="008E5841" w:rsidP="008E5841">
      <w:pPr>
        <w:pStyle w:val="HTMLVorformatiert"/>
      </w:pPr>
      <w:r>
        <w:t>{</w:t>
      </w:r>
    </w:p>
    <w:p w14:paraId="1E619AB4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expr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 w14:paraId="21789B59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um_read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2AEC6266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nettopreise</w:t>
      </w:r>
      <w:r>
        <w:t>[</w:t>
      </w:r>
      <w:r>
        <w:rPr>
          <w:color w:val="D6BB9A"/>
        </w:rPr>
        <w:t>n</w:t>
      </w:r>
      <w:r>
        <w:t>];</w:t>
      </w:r>
    </w:p>
    <w:p w14:paraId="4987BE51" w14:textId="77777777" w:rsidR="008E5841" w:rsidRDefault="008E5841" w:rsidP="008E5841">
      <w:pPr>
        <w:pStyle w:val="HTMLVorformatiert"/>
      </w:pPr>
    </w:p>
    <w:p w14:paraId="779D0C67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um_reads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</w:t>
      </w:r>
    </w:p>
    <w:p w14:paraId="5EF1C998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7CCFC7EC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in</w:t>
      </w:r>
      <w:r>
        <w:rPr>
          <w:color w:val="BEC0C2"/>
        </w:rPr>
        <w:t xml:space="preserve"> 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rPr>
          <w:color w:val="D6BB9A"/>
        </w:rPr>
        <w:t>nettopreise</w:t>
      </w:r>
      <w:r>
        <w:t>[</w:t>
      </w:r>
      <w:r>
        <w:rPr>
          <w:color w:val="D6BB9A"/>
        </w:rPr>
        <w:t>num_reads</w:t>
      </w:r>
      <w:r>
        <w:t>];</w:t>
      </w:r>
    </w:p>
    <w:p w14:paraId="4A35A4AA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++num_reads</w:t>
      </w:r>
      <w:r>
        <w:t>;</w:t>
      </w:r>
    </w:p>
    <w:p w14:paraId="06FAF862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5178D48" w14:textId="77777777" w:rsidR="008E5841" w:rsidRDefault="008E5841" w:rsidP="008E5841">
      <w:pPr>
        <w:pStyle w:val="HTMLVorformatiert"/>
      </w:pPr>
    </w:p>
    <w:p w14:paraId="53940083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rin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u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able</w:t>
      </w:r>
    </w:p>
    <w:p w14:paraId="6FE47701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N</w:t>
      </w:r>
      <w:r>
        <w:rPr>
          <w:color w:val="BEC0C2"/>
        </w:rPr>
        <w:t xml:space="preserve">   </w:t>
      </w:r>
      <w:r>
        <w:rPr>
          <w:color w:val="D69545"/>
        </w:rPr>
        <w:t>|</w:t>
      </w:r>
      <w:r>
        <w:rPr>
          <w:color w:val="BEC0C2"/>
        </w:rPr>
        <w:t xml:space="preserve">   </w:t>
      </w:r>
      <w:r>
        <w:rPr>
          <w:color w:val="D69545"/>
        </w:rPr>
        <w:t>Netto|</w:t>
      </w:r>
      <w:r>
        <w:rPr>
          <w:color w:val="BEC0C2"/>
        </w:rPr>
        <w:t xml:space="preserve">    </w:t>
      </w:r>
      <w:r>
        <w:rPr>
          <w:color w:val="D69545"/>
        </w:rPr>
        <w:t>Brutto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2AB66444" w14:textId="77777777" w:rsidR="008E5841" w:rsidRDefault="008E5841" w:rsidP="008E5841">
      <w:pPr>
        <w:pStyle w:val="HTMLVorformatiert"/>
      </w:pPr>
    </w:p>
    <w:p w14:paraId="323144C5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</w:p>
    <w:p w14:paraId="2727F8A8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437B1C9F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fixed;</w:t>
      </w:r>
    </w:p>
    <w:p w14:paraId="6505E690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w(</w:t>
      </w:r>
      <w:r>
        <w:rPr>
          <w:color w:val="8A602C"/>
        </w:rPr>
        <w:t>4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lef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|"</w:t>
      </w:r>
      <w:r>
        <w:t>;</w:t>
      </w:r>
    </w:p>
    <w:p w14:paraId="2E6B043F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w(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precision(</w:t>
      </w:r>
      <w:r>
        <w:rPr>
          <w:color w:val="8A602C"/>
        </w:rPr>
        <w:t>2</w:t>
      </w:r>
      <w:r>
        <w:t>)\</w:t>
      </w:r>
    </w:p>
    <w:p w14:paraId="5A8EA7DF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  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righ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nettopreise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|"</w:t>
      </w:r>
      <w:r>
        <w:t>;</w:t>
      </w:r>
    </w:p>
    <w:p w14:paraId="2DCAFEB0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w(</w:t>
      </w:r>
      <w:r>
        <w:rPr>
          <w:color w:val="8A602C"/>
        </w:rPr>
        <w:t>1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precision(</w:t>
      </w:r>
      <w:r>
        <w:rPr>
          <w:color w:val="8A602C"/>
        </w:rPr>
        <w:t>2</w:t>
      </w:r>
      <w:r>
        <w:t>)\</w:t>
      </w:r>
    </w:p>
    <w:p w14:paraId="5F997642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      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righ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nettopreise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1.19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1D5AB764" w14:textId="77777777" w:rsidR="008E5841" w:rsidRDefault="008E5841" w:rsidP="008E584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C3A4302" w14:textId="77777777" w:rsidR="008E5841" w:rsidRDefault="008E5841" w:rsidP="008E5841">
      <w:pPr>
        <w:pStyle w:val="HTMLVorformatiert"/>
      </w:pPr>
      <w:r>
        <w:t>}</w:t>
      </w:r>
    </w:p>
    <w:p w14:paraId="6FD126C5" w14:textId="77777777" w:rsidR="00EF4D04" w:rsidRDefault="00EF4D0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3CB048" w14:textId="1728822A" w:rsidR="00C16ECE" w:rsidRDefault="00C16ECE" w:rsidP="00EF4D04">
      <w:pPr>
        <w:rPr>
          <w:lang w:eastAsia="de-DE"/>
        </w:rPr>
      </w:pPr>
      <w:r>
        <w:rPr>
          <w:lang w:eastAsia="de-DE"/>
        </w:rPr>
        <w:br w:type="page"/>
      </w:r>
    </w:p>
    <w:p w14:paraId="11B92AF9" w14:textId="245CD7BD" w:rsidR="00C16ECE" w:rsidRDefault="008E5841">
      <w:pPr>
        <w:pStyle w:val="berschrift2"/>
        <w:numPr>
          <w:ilvl w:val="1"/>
          <w:numId w:val="1"/>
        </w:numPr>
      </w:pPr>
      <w:bookmarkStart w:id="4" w:name="_Toc124530666"/>
      <w:r>
        <w:lastRenderedPageBreak/>
        <w:t>Referenzen</w:t>
      </w:r>
      <w:bookmarkEnd w:id="4"/>
    </w:p>
    <w:p w14:paraId="43EF80A5" w14:textId="2CDFEF5B" w:rsidR="008E5841" w:rsidRDefault="008E5841" w:rsidP="008E5841">
      <w:pPr>
        <w:pStyle w:val="KeinLeerraum"/>
      </w:pPr>
      <w:r>
        <w:rPr>
          <w:noProof/>
        </w:rPr>
        <w:drawing>
          <wp:inline distT="0" distB="0" distL="0" distR="0" wp14:anchorId="2EAC7C52" wp14:editId="2A2A14CE">
            <wp:extent cx="4733925" cy="438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E4B" w14:textId="415E104A" w:rsidR="008E5841" w:rsidRDefault="008E5841" w:rsidP="008E5841">
      <w:pPr>
        <w:pStyle w:val="KeinLeerraum"/>
      </w:pPr>
      <w:r>
        <w:rPr>
          <w:noProof/>
        </w:rPr>
        <w:drawing>
          <wp:inline distT="0" distB="0" distL="0" distR="0" wp14:anchorId="21EF772B" wp14:editId="3443475C">
            <wp:extent cx="5760720" cy="933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BD0D" w14:textId="49A6F32D" w:rsidR="002029A1" w:rsidRPr="00EA67D7" w:rsidRDefault="002029A1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EA67D7">
        <w:rPr>
          <w:rFonts w:asciiTheme="majorHAnsi" w:eastAsia="Times New Roman" w:hAnsiTheme="majorHAnsi" w:cstheme="majorHAnsi"/>
          <w:color w:val="242021"/>
          <w:lang w:eastAsia="de-DE"/>
        </w:rPr>
        <w:t>Eine als Referenz deklarierte Variable ist ein zweiter Name(Alias)</w:t>
      </w:r>
    </w:p>
    <w:p w14:paraId="24CBDE84" w14:textId="5D6B79D6" w:rsidR="002029A1" w:rsidRPr="00EA67D7" w:rsidRDefault="002029A1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EA67D7">
        <w:rPr>
          <w:rFonts w:asciiTheme="majorHAnsi" w:eastAsia="Times New Roman" w:hAnsiTheme="majorHAnsi" w:cstheme="majorHAnsi"/>
          <w:color w:val="242021"/>
          <w:lang w:eastAsia="de-DE"/>
        </w:rPr>
        <w:t>Operator&amp; links vom Zuweisungs-Operator</w:t>
      </w:r>
    </w:p>
    <w:p w14:paraId="36D8FE41" w14:textId="247B55FE" w:rsidR="002029A1" w:rsidRPr="00EA67D7" w:rsidRDefault="002029A1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EA67D7">
        <w:rPr>
          <w:rFonts w:asciiTheme="majorHAnsi" w:eastAsia="Times New Roman" w:hAnsiTheme="majorHAnsi" w:cstheme="majorHAnsi"/>
          <w:color w:val="242021"/>
          <w:lang w:eastAsia="de-DE"/>
        </w:rPr>
        <w:t xml:space="preserve">Operator &amp; als Adressoperator verwendet steht er in der Regel rechts vom </w:t>
      </w:r>
      <w:r w:rsidR="00EA67D7">
        <w:rPr>
          <w:rFonts w:asciiTheme="majorHAnsi" w:eastAsia="Times New Roman" w:hAnsiTheme="majorHAnsi" w:cstheme="majorHAnsi"/>
          <w:color w:val="242021"/>
          <w:lang w:eastAsia="de-DE"/>
        </w:rPr>
        <w:t>Z</w:t>
      </w:r>
      <w:r w:rsidRPr="00EA67D7">
        <w:rPr>
          <w:rFonts w:asciiTheme="majorHAnsi" w:eastAsia="Times New Roman" w:hAnsiTheme="majorHAnsi" w:cstheme="majorHAnsi"/>
          <w:color w:val="242021"/>
          <w:lang w:eastAsia="de-DE"/>
        </w:rPr>
        <w:t>uweisungsoperator</w:t>
      </w:r>
    </w:p>
    <w:p w14:paraId="313C7EC8" w14:textId="51336F65" w:rsidR="00844D05" w:rsidRPr="00EA67D7" w:rsidRDefault="00844D05">
      <w:pPr>
        <w:pStyle w:val="Listenabsatz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EA67D7">
        <w:rPr>
          <w:rFonts w:asciiTheme="majorHAnsi" w:eastAsia="Times New Roman" w:hAnsiTheme="majorHAnsi" w:cstheme="majorHAnsi"/>
          <w:color w:val="242021"/>
          <w:lang w:eastAsia="de-DE"/>
        </w:rPr>
        <w:t>Der Typ der Referenz muss zum Typ des Objektes passen, auf das die Referenz verweist</w:t>
      </w:r>
    </w:p>
    <w:p w14:paraId="3D455A9F" w14:textId="64E2437C" w:rsidR="00A4547F" w:rsidRPr="00907F50" w:rsidRDefault="00A4547F" w:rsidP="00A4547F">
      <w:pPr>
        <w:spacing w:after="0" w:line="240" w:lineRule="auto"/>
        <w:rPr>
          <w:rFonts w:asciiTheme="majorHAnsi" w:hAnsiTheme="majorHAnsi" w:cstheme="majorHAnsi"/>
        </w:rPr>
      </w:pPr>
      <w:r w:rsidRPr="00907F50">
        <w:rPr>
          <w:rFonts w:asciiTheme="majorHAnsi" w:hAnsiTheme="majorHAnsi" w:cstheme="majorHAnsi"/>
        </w:rPr>
        <w:t>Call by reference:</w:t>
      </w:r>
    </w:p>
    <w:p w14:paraId="5743D29F" w14:textId="5B49435E" w:rsidR="00A4547F" w:rsidRPr="00653867" w:rsidRDefault="00A454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242021"/>
          <w:lang w:eastAsia="de-DE"/>
        </w:rPr>
      </w:pPr>
      <w:r w:rsidRPr="00653867">
        <w:rPr>
          <w:rFonts w:asciiTheme="majorHAnsi" w:eastAsia="Times New Roman" w:hAnsiTheme="majorHAnsi" w:cstheme="majorHAnsi"/>
          <w:color w:val="242021"/>
          <w:lang w:eastAsia="de-DE"/>
        </w:rPr>
        <w:t>Dabei werden die Werte nicht kopiert, sondern die Parameter</w:t>
      </w:r>
      <w:r w:rsidR="00653867">
        <w:rPr>
          <w:rFonts w:asciiTheme="majorHAnsi" w:eastAsia="Times New Roman" w:hAnsiTheme="majorHAnsi" w:cstheme="majorHAnsi"/>
          <w:color w:val="242021"/>
          <w:lang w:eastAsia="de-DE"/>
        </w:rPr>
        <w:t xml:space="preserve"> </w:t>
      </w:r>
      <w:r w:rsidRPr="00653867">
        <w:rPr>
          <w:rFonts w:asciiTheme="majorHAnsi" w:eastAsia="Times New Roman" w:hAnsiTheme="majorHAnsi" w:cstheme="majorHAnsi"/>
          <w:color w:val="242021"/>
          <w:lang w:eastAsia="de-DE"/>
        </w:rPr>
        <w:t>sind ein zweiter Name!</w:t>
      </w:r>
    </w:p>
    <w:p w14:paraId="4A383C5C" w14:textId="0A1ECB1B" w:rsidR="00907F50" w:rsidRDefault="00907F50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242021"/>
          <w:lang w:eastAsia="de-DE"/>
        </w:rPr>
      </w:pPr>
      <w:r w:rsidRPr="00907F50">
        <w:rPr>
          <w:rFonts w:asciiTheme="majorHAnsi" w:eastAsia="Times New Roman" w:hAnsiTheme="majorHAnsi" w:cstheme="majorHAnsi"/>
          <w:color w:val="242021"/>
          <w:lang w:eastAsia="de-DE"/>
        </w:rPr>
        <w:t>Jede Anderung innerhalb der Funktion am Parameter wirkt sich auf den Aktual-Parameter aus!</w:t>
      </w:r>
    </w:p>
    <w:p w14:paraId="5A6289F9" w14:textId="0471A953" w:rsidR="004974BF" w:rsidRPr="004974BF" w:rsidRDefault="004974B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242021"/>
          <w:lang w:eastAsia="de-DE"/>
        </w:rPr>
      </w:pPr>
      <w:r w:rsidRPr="004974BF">
        <w:rPr>
          <w:rFonts w:asciiTheme="majorHAnsi" w:eastAsia="Times New Roman" w:hAnsiTheme="majorHAnsi" w:cstheme="majorHAnsi"/>
          <w:color w:val="242021"/>
          <w:lang w:eastAsia="de-DE"/>
        </w:rPr>
        <w:t>Vorteil: Zum schreibenden (verandernden) Zugriff auf die Aktual-Parameter mussen keine Zeiger mehr ubergeben werden.</w:t>
      </w:r>
    </w:p>
    <w:p w14:paraId="04A31E0B" w14:textId="0B021BCF" w:rsidR="001F58D4" w:rsidRDefault="001F58D4">
      <w:pPr>
        <w:pStyle w:val="berschrift3"/>
        <w:numPr>
          <w:ilvl w:val="2"/>
          <w:numId w:val="1"/>
        </w:numPr>
        <w:rPr>
          <w:rFonts w:eastAsia="Times New Roman"/>
          <w:lang w:eastAsia="de-DE"/>
        </w:rPr>
      </w:pPr>
      <w:bookmarkStart w:id="5" w:name="_Toc124530667"/>
      <w:r>
        <w:rPr>
          <w:rFonts w:eastAsia="Times New Roman"/>
          <w:lang w:eastAsia="de-DE"/>
        </w:rPr>
        <w:t xml:space="preserve">Beispiel SWAP </w:t>
      </w:r>
      <w:r w:rsidR="00A4547F">
        <w:rPr>
          <w:rFonts w:eastAsia="Times New Roman"/>
          <w:lang w:eastAsia="de-DE"/>
        </w:rPr>
        <w:t>call by reference</w:t>
      </w:r>
      <w:bookmarkEnd w:id="5"/>
    </w:p>
    <w:p w14:paraId="00C43F7A" w14:textId="77777777" w:rsidR="001F58D4" w:rsidRDefault="001F58D4" w:rsidP="001F58D4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wapR</w:t>
      </w:r>
      <w:r>
        <w:t>(</w:t>
      </w:r>
      <w:r>
        <w:rPr>
          <w:color w:val="D69AA7"/>
        </w:rPr>
        <w:t>in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b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3C3D6A2" w14:textId="77777777" w:rsidR="001F58D4" w:rsidRDefault="001F58D4" w:rsidP="001F58D4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hil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;</w:t>
      </w:r>
    </w:p>
    <w:p w14:paraId="0B0DB7E2" w14:textId="77777777" w:rsidR="001F58D4" w:rsidRDefault="001F58D4" w:rsidP="001F58D4">
      <w:pPr>
        <w:pStyle w:val="HTMLVorformatiert"/>
      </w:pPr>
      <w:r>
        <w:rPr>
          <w:color w:val="D6BB9A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b</w:t>
      </w:r>
      <w:r>
        <w:t>;</w:t>
      </w:r>
    </w:p>
    <w:p w14:paraId="28540C76" w14:textId="77777777" w:rsidR="001F58D4" w:rsidRDefault="001F58D4" w:rsidP="001F58D4">
      <w:pPr>
        <w:pStyle w:val="HTMLVorformatiert"/>
      </w:pPr>
      <w:r>
        <w:rPr>
          <w:color w:val="D6BB9A"/>
        </w:rPr>
        <w:t>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hilf</w:t>
      </w:r>
      <w:r>
        <w:t>;</w:t>
      </w:r>
    </w:p>
    <w:p w14:paraId="3B6EDDA5" w14:textId="77777777" w:rsidR="001F58D4" w:rsidRDefault="001F58D4" w:rsidP="001F58D4">
      <w:pPr>
        <w:rPr>
          <w:lang w:eastAsia="de-DE"/>
        </w:rPr>
      </w:pPr>
      <w:r>
        <w:t>}</w:t>
      </w:r>
      <w:r>
        <w:rPr>
          <w:lang w:eastAsia="de-DE"/>
        </w:rPr>
        <w:t xml:space="preserve"> </w:t>
      </w:r>
    </w:p>
    <w:p w14:paraId="2739D9A3" w14:textId="77777777" w:rsidR="001F58D4" w:rsidRDefault="001F58D4" w:rsidP="001F58D4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78</w:t>
      </w:r>
      <w:r>
        <w:t>()</w:t>
      </w:r>
    </w:p>
    <w:p w14:paraId="715EFBC2" w14:textId="77777777" w:rsidR="001F58D4" w:rsidRDefault="001F58D4" w:rsidP="001F58D4">
      <w:pPr>
        <w:pStyle w:val="HTMLVorformatiert"/>
      </w:pPr>
      <w:r>
        <w:t>{</w:t>
      </w:r>
    </w:p>
    <w:p w14:paraId="63ED2E7F" w14:textId="77777777" w:rsidR="001F58D4" w:rsidRDefault="001F58D4" w:rsidP="001F58D4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b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8</w:t>
      </w:r>
      <w:r>
        <w:t>;</w:t>
      </w:r>
    </w:p>
    <w:p w14:paraId="1D1DA311" w14:textId="77777777" w:rsidR="001F58D4" w:rsidRDefault="001F58D4" w:rsidP="001F58D4">
      <w:pPr>
        <w:pStyle w:val="HTMLVorformatiert"/>
      </w:pPr>
      <w:r>
        <w:t>swapR(</w:t>
      </w:r>
      <w:r>
        <w:rPr>
          <w:i/>
          <w:iCs/>
          <w:color w:val="D6BB9A"/>
        </w:rPr>
        <w:t>a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b</w:t>
      </w:r>
      <w:r>
        <w:t>);</w:t>
      </w:r>
    </w:p>
    <w:p w14:paraId="1505905B" w14:textId="77777777" w:rsidR="001F58D4" w:rsidRDefault="001F58D4" w:rsidP="001F58D4">
      <w:pPr>
        <w:pStyle w:val="HTMLVorformatiert"/>
      </w:pP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a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b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b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385DE190" w14:textId="0D70960D" w:rsidR="001F58D4" w:rsidRDefault="001F58D4" w:rsidP="001F58D4">
      <w:pPr>
        <w:spacing w:after="0" w:line="240" w:lineRule="auto"/>
      </w:pPr>
      <w:r>
        <w:t>}</w:t>
      </w:r>
    </w:p>
    <w:p w14:paraId="333933C9" w14:textId="69367A8E" w:rsidR="000F711C" w:rsidRDefault="000F711C">
      <w:pPr>
        <w:pStyle w:val="berschrift3"/>
        <w:numPr>
          <w:ilvl w:val="2"/>
          <w:numId w:val="1"/>
        </w:numPr>
      </w:pPr>
      <w:bookmarkStart w:id="6" w:name="_Toc124530668"/>
      <w:r>
        <w:t>Beispiel Array (max, min, avg)</w:t>
      </w:r>
      <w:bookmarkEnd w:id="6"/>
    </w:p>
    <w:p w14:paraId="3C1FC993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0F711C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0F711C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cstddef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46EC30EC" w14:textId="4E958DD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0F711C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0F711C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cmath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6E1D973D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0F711C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0F711C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stream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003FE045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D8B7A21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emplate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0F711C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0F711C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ize_t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5AD90D45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inMaxMittel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(&amp;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ec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)[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],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n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ax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ttel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3DEEAA7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n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FINITY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9DCF9A9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ax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0F711C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FINITY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D629EF0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ttel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NAN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B782F28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CB606CA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um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E2F7DEC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EFEC165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F711C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ec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E4E0080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0F71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gt;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ax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ax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1763347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0F711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n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n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E99D92C" w14:textId="77777777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um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983E1A3" w14:textId="6CEBFED1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1570697" w14:textId="349B8DA4" w:rsidR="000F711C" w:rsidRPr="000F711C" w:rsidRDefault="000F711C" w:rsidP="000F7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mittel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um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/</w:t>
      </w:r>
      <w:r w:rsidRPr="000F711C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F711C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0F711C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8EAE6B0" w14:textId="5A6F52F6" w:rsidR="000F711C" w:rsidRDefault="000F711C" w:rsidP="000F711C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711C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7E037108" w14:textId="77777777" w:rsidR="00881D01" w:rsidRDefault="00881D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CE89BF" w14:textId="282BB896" w:rsidR="00881D01" w:rsidRDefault="00881D01">
      <w:pPr>
        <w:pStyle w:val="berschrift3"/>
        <w:numPr>
          <w:ilvl w:val="2"/>
          <w:numId w:val="1"/>
        </w:numPr>
      </w:pPr>
      <w:bookmarkStart w:id="7" w:name="_Toc124530669"/>
      <w:r>
        <w:lastRenderedPageBreak/>
        <w:t>Vergleich Zeiger/Referenzen</w:t>
      </w:r>
      <w:bookmarkEnd w:id="7"/>
    </w:p>
    <w:tbl>
      <w:tblPr>
        <w:tblW w:w="5000" w:type="pct"/>
        <w:tblBorders>
          <w:top w:val="double" w:sz="4" w:space="0" w:color="242021"/>
          <w:left w:val="double" w:sz="4" w:space="0" w:color="242021"/>
          <w:bottom w:val="double" w:sz="4" w:space="0" w:color="242021"/>
          <w:right w:val="double" w:sz="4" w:space="0" w:color="242021"/>
          <w:insideH w:val="double" w:sz="4" w:space="0" w:color="242021"/>
          <w:insideV w:val="double" w:sz="4" w:space="0" w:color="242021"/>
        </w:tblBorders>
        <w:tblLook w:val="04A0" w:firstRow="1" w:lastRow="0" w:firstColumn="1" w:lastColumn="0" w:noHBand="0" w:noVBand="1"/>
      </w:tblPr>
      <w:tblGrid>
        <w:gridCol w:w="5575"/>
        <w:gridCol w:w="4861"/>
      </w:tblGrid>
      <w:tr w:rsidR="00D02313" w:rsidRPr="00D02313" w14:paraId="21ECA68B" w14:textId="77777777" w:rsidTr="00D02313">
        <w:tc>
          <w:tcPr>
            <w:tcW w:w="2671" w:type="pct"/>
            <w:vAlign w:val="center"/>
            <w:hideMark/>
          </w:tcPr>
          <w:p w14:paraId="42B339B6" w14:textId="77777777" w:rsidR="00D02313" w:rsidRPr="00D02313" w:rsidRDefault="00D02313" w:rsidP="00D02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  <w:t xml:space="preserve">Zeiger </w:t>
            </w:r>
          </w:p>
        </w:tc>
        <w:tc>
          <w:tcPr>
            <w:tcW w:w="2329" w:type="pct"/>
            <w:vAlign w:val="center"/>
            <w:hideMark/>
          </w:tcPr>
          <w:p w14:paraId="70B9C5F8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  <w:t>Referenz</w:t>
            </w:r>
          </w:p>
        </w:tc>
      </w:tr>
      <w:tr w:rsidR="00D02313" w:rsidRPr="00D02313" w14:paraId="6F547404" w14:textId="77777777" w:rsidTr="00D02313">
        <w:tc>
          <w:tcPr>
            <w:tcW w:w="2671" w:type="pct"/>
            <w:vAlign w:val="center"/>
            <w:hideMark/>
          </w:tcPr>
          <w:p w14:paraId="0EBDE842" w14:textId="2D375D7F" w:rsidR="00D02313" w:rsidRPr="00D02313" w:rsidRDefault="00D02313" w:rsidP="00D02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Eigenstandiges Objekt im Speicher </w:t>
            </w:r>
          </w:p>
        </w:tc>
        <w:tc>
          <w:tcPr>
            <w:tcW w:w="2329" w:type="pct"/>
            <w:vAlign w:val="center"/>
            <w:hideMark/>
          </w:tcPr>
          <w:p w14:paraId="2683E393" w14:textId="6B0276C1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nur Aliasname fur anderes </w:t>
            </w:r>
          </w:p>
          <w:p w14:paraId="2CBE4FB3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programmiersprachliches</w:t>
            </w:r>
          </w:p>
          <w:p w14:paraId="1C0462F1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Objekt</w:t>
            </w:r>
          </w:p>
        </w:tc>
      </w:tr>
      <w:tr w:rsidR="00D02313" w:rsidRPr="00D02313" w14:paraId="0D0122D0" w14:textId="77777777" w:rsidTr="00D02313">
        <w:tc>
          <w:tcPr>
            <w:tcW w:w="2671" w:type="pct"/>
            <w:vAlign w:val="center"/>
            <w:hideMark/>
          </w:tcPr>
          <w:p w14:paraId="15F3ADB3" w14:textId="77777777" w:rsidR="00D02313" w:rsidRPr="00D02313" w:rsidRDefault="00D02313" w:rsidP="00D02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hat eigene Adresse </w:t>
            </w:r>
          </w:p>
        </w:tc>
        <w:tc>
          <w:tcPr>
            <w:tcW w:w="2329" w:type="pct"/>
            <w:vAlign w:val="center"/>
            <w:hideMark/>
          </w:tcPr>
          <w:p w14:paraId="405B6366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hat </w:t>
            </w:r>
            <w:r w:rsidRPr="00D02313">
              <w:rPr>
                <w:rFonts w:ascii="CMSSI17" w:eastAsia="Times New Roman" w:hAnsi="CMSSI17" w:cs="Times New Roman"/>
                <w:color w:val="242021"/>
                <w:lang w:eastAsia="de-DE"/>
              </w:rPr>
              <w:t xml:space="preserve">keine </w:t>
            </w: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eigene Adresse</w:t>
            </w:r>
          </w:p>
        </w:tc>
      </w:tr>
      <w:tr w:rsidR="00D02313" w:rsidRPr="00D02313" w14:paraId="0FA5ED35" w14:textId="77777777" w:rsidTr="00D02313">
        <w:tc>
          <w:tcPr>
            <w:tcW w:w="2671" w:type="pct"/>
            <w:vAlign w:val="center"/>
            <w:hideMark/>
          </w:tcPr>
          <w:p w14:paraId="7FA14878" w14:textId="77777777" w:rsidR="00D02313" w:rsidRPr="00D02313" w:rsidRDefault="00D02313" w:rsidP="00D0231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highlight w:val="yellow"/>
                <w:lang w:eastAsia="de-DE"/>
              </w:rPr>
              <w:t xml:space="preserve">kann uninitialisiert sein </w:t>
            </w:r>
          </w:p>
        </w:tc>
        <w:tc>
          <w:tcPr>
            <w:tcW w:w="2329" w:type="pct"/>
            <w:vAlign w:val="center"/>
            <w:hideMark/>
          </w:tcPr>
          <w:p w14:paraId="69662BA9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highlight w:val="yellow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highlight w:val="yellow"/>
                <w:lang w:eastAsia="de-DE"/>
              </w:rPr>
              <w:t>muß immer initialisiert sein</w:t>
            </w:r>
          </w:p>
        </w:tc>
      </w:tr>
      <w:tr w:rsidR="00D02313" w:rsidRPr="00D02313" w14:paraId="45D139E9" w14:textId="77777777" w:rsidTr="00D02313">
        <w:tc>
          <w:tcPr>
            <w:tcW w:w="2671" w:type="pct"/>
            <w:vAlign w:val="center"/>
            <w:hideMark/>
          </w:tcPr>
          <w:p w14:paraId="6B89B290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zeigt nicht immer auf ein Objekt (z.B. </w:t>
            </w:r>
            <w:r w:rsidRPr="00D02313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NULL</w:t>
            </w: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-Zeiger </w:t>
            </w:r>
            <w:r w:rsidRPr="00D02313">
              <w:rPr>
                <w:rFonts w:ascii="NimbusMonL-Regu" w:eastAsia="Times New Roman" w:hAnsi="NimbusMonL-Regu" w:cs="Times New Roman"/>
                <w:color w:val="242021"/>
                <w:lang w:eastAsia="de-DE"/>
              </w:rPr>
              <w:t>nullptr</w:t>
            </w: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)</w:t>
            </w:r>
          </w:p>
        </w:tc>
        <w:tc>
          <w:tcPr>
            <w:tcW w:w="2329" w:type="pct"/>
            <w:vAlign w:val="center"/>
            <w:hideMark/>
          </w:tcPr>
          <w:p w14:paraId="1C9433E1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verweisen immer auf ein</w:t>
            </w:r>
          </w:p>
          <w:p w14:paraId="7C96F210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Objekt</w:t>
            </w:r>
          </w:p>
        </w:tc>
      </w:tr>
      <w:tr w:rsidR="00D02313" w:rsidRPr="00D02313" w14:paraId="1690101D" w14:textId="77777777" w:rsidTr="00D02313">
        <w:tc>
          <w:tcPr>
            <w:tcW w:w="2671" w:type="pct"/>
            <w:vAlign w:val="center"/>
            <w:hideMark/>
          </w:tcPr>
          <w:p w14:paraId="06A78148" w14:textId="748D47A5" w:rsidR="00D02313" w:rsidRPr="00D02313" w:rsidRDefault="00D02313" w:rsidP="00D02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Zeiger auf Zeiger sind moglich </w:t>
            </w:r>
          </w:p>
        </w:tc>
        <w:tc>
          <w:tcPr>
            <w:tcW w:w="2329" w:type="pct"/>
            <w:vAlign w:val="center"/>
            <w:hideMark/>
          </w:tcPr>
          <w:p w14:paraId="63174E44" w14:textId="77777777" w:rsidR="00D02313" w:rsidRPr="00D02313" w:rsidRDefault="00D02313" w:rsidP="00D02313">
            <w:pPr>
              <w:spacing w:after="0" w:line="240" w:lineRule="auto"/>
              <w:rPr>
                <w:rFonts w:ascii="CMSS17" w:eastAsia="Times New Roman" w:hAnsi="CMSS17" w:cs="Times New Roman"/>
                <w:color w:val="242021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Referenz kann nicht auf</w:t>
            </w:r>
          </w:p>
          <w:p w14:paraId="10227FDE" w14:textId="77777777" w:rsidR="00D02313" w:rsidRPr="00D02313" w:rsidRDefault="00D02313" w:rsidP="00D02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D02313">
              <w:rPr>
                <w:rFonts w:ascii="CMSS17" w:eastAsia="Times New Roman" w:hAnsi="CMSS17" w:cs="Times New Roman"/>
                <w:color w:val="242021"/>
                <w:lang w:eastAsia="de-DE"/>
              </w:rPr>
              <w:t>andere Referenz verweisen</w:t>
            </w:r>
          </w:p>
        </w:tc>
      </w:tr>
    </w:tbl>
    <w:p w14:paraId="7837B7A1" w14:textId="5892C704" w:rsidR="00881D01" w:rsidRDefault="00881D01" w:rsidP="00881D01"/>
    <w:p w14:paraId="11E9DCDE" w14:textId="4BF09FED" w:rsidR="00014375" w:rsidRDefault="0080136B">
      <w:pPr>
        <w:pStyle w:val="berschrift2"/>
        <w:numPr>
          <w:ilvl w:val="1"/>
          <w:numId w:val="1"/>
        </w:numPr>
      </w:pPr>
      <w:bookmarkStart w:id="8" w:name="_Toc124530670"/>
      <w:r>
        <w:t>Const</w:t>
      </w:r>
      <w:r w:rsidR="001B6F8B">
        <w:t xml:space="preserve"> Zeiger</w:t>
      </w:r>
      <w:bookmarkEnd w:id="8"/>
    </w:p>
    <w:p w14:paraId="24A65AE9" w14:textId="6D472291" w:rsidR="0080136B" w:rsidRDefault="0080136B" w:rsidP="0080136B">
      <w:r>
        <w:rPr>
          <w:noProof/>
        </w:rPr>
        <w:drawing>
          <wp:inline distT="0" distB="0" distL="0" distR="0" wp14:anchorId="226D5254" wp14:editId="56FC21DA">
            <wp:extent cx="3228975" cy="381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1DC4" w14:textId="3C608566" w:rsidR="001F2C4E" w:rsidRDefault="0080136B">
      <w:pPr>
        <w:pStyle w:val="berschrift3"/>
        <w:numPr>
          <w:ilvl w:val="2"/>
          <w:numId w:val="1"/>
        </w:numPr>
      </w:pPr>
      <w:bookmarkStart w:id="9" w:name="_Toc124530671"/>
      <w:r>
        <w:t>Zeiger</w:t>
      </w:r>
      <w:r w:rsidR="00FF36CD">
        <w:t xml:space="preserve"> auf const</w:t>
      </w:r>
      <w:r>
        <w:t xml:space="preserve"> (Read-only-Zeiger)</w:t>
      </w:r>
      <w:bookmarkEnd w:id="9"/>
    </w:p>
    <w:p w14:paraId="5D0608AA" w14:textId="6FAF9DBA" w:rsidR="0080136B" w:rsidRDefault="001F2C4E" w:rsidP="001F2C4E">
      <w:pPr>
        <w:rPr>
          <w:noProof/>
        </w:rPr>
      </w:pPr>
      <w:r w:rsidRPr="001F2C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01A3F" wp14:editId="1ABBB948">
            <wp:extent cx="2266950" cy="419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der </w:t>
      </w:r>
      <w:r w:rsidRPr="001F2C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D261B" wp14:editId="3C3BB991">
            <wp:extent cx="2247900" cy="3714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1798" w14:textId="77777777" w:rsidR="006F4CE3" w:rsidRPr="006F4CE3" w:rsidRDefault="006F4CE3">
      <w:pPr>
        <w:pStyle w:val="Listenabsatz"/>
        <w:numPr>
          <w:ilvl w:val="0"/>
          <w:numId w:val="4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6F4CE3">
        <w:rPr>
          <w:rFonts w:ascii="CMSS17" w:eastAsia="Times New Roman" w:hAnsi="CMSS17" w:cs="Times New Roman"/>
          <w:color w:val="242021"/>
          <w:lang w:eastAsia="de-DE"/>
        </w:rPr>
        <w:t xml:space="preserve">Zeiger </w:t>
      </w:r>
      <w:r w:rsidRPr="006F4CE3">
        <w:rPr>
          <w:rFonts w:ascii="NimbusMonL-Regu" w:eastAsia="Times New Roman" w:hAnsi="NimbusMonL-Regu" w:cs="Times New Roman"/>
          <w:color w:val="242021"/>
          <w:lang w:eastAsia="de-DE"/>
        </w:rPr>
        <w:t xml:space="preserve">ptr </w:t>
      </w:r>
      <w:r w:rsidRPr="006F4CE3">
        <w:rPr>
          <w:rFonts w:ascii="CMSS17" w:eastAsia="Times New Roman" w:hAnsi="CMSS17" w:cs="Times New Roman"/>
          <w:color w:val="242021"/>
          <w:lang w:eastAsia="de-DE"/>
        </w:rPr>
        <w:t>zeigt auf einen konstanten Wert</w:t>
      </w:r>
    </w:p>
    <w:p w14:paraId="0BE6DC78" w14:textId="77777777" w:rsidR="006F4CE3" w:rsidRDefault="006F4CE3" w:rsidP="006F4CE3">
      <w:pPr>
        <w:pStyle w:val="Listenabsatz"/>
        <w:rPr>
          <w:rFonts w:ascii="CMSS17" w:eastAsia="Times New Roman" w:hAnsi="CMSS17" w:cs="Times New Roman"/>
          <w:color w:val="242021"/>
          <w:lang w:eastAsia="de-DE"/>
        </w:rPr>
      </w:pPr>
      <w:r w:rsidRPr="006F4CE3">
        <w:rPr>
          <w:rFonts w:ascii="CMSS17" w:eastAsia="Times New Roman" w:hAnsi="CMSS17" w:cs="Times New Roman"/>
          <w:color w:val="242021"/>
          <w:lang w:eastAsia="de-DE"/>
        </w:rPr>
        <w:t>(Read-Only-Zeiger)</w:t>
      </w:r>
    </w:p>
    <w:p w14:paraId="4BAE48BE" w14:textId="1EFEE6E2" w:rsidR="006F4CE3" w:rsidRPr="006F4CE3" w:rsidRDefault="006F4CE3">
      <w:pPr>
        <w:pStyle w:val="Listenabsatz"/>
        <w:numPr>
          <w:ilvl w:val="0"/>
          <w:numId w:val="4"/>
        </w:numPr>
        <w:rPr>
          <w:noProof/>
        </w:rPr>
      </w:pPr>
      <w:r w:rsidRPr="006F4CE3">
        <w:rPr>
          <w:rFonts w:ascii="CMSS17" w:eastAsia="Times New Roman" w:hAnsi="CMSS17" w:cs="Times New Roman"/>
          <w:color w:val="242021"/>
          <w:lang w:eastAsia="de-DE"/>
        </w:rPr>
        <w:t xml:space="preserve">Zuweisung an </w:t>
      </w:r>
      <w:r w:rsidRPr="006F4CE3">
        <w:rPr>
          <w:rFonts w:ascii="NimbusMonL-Regu" w:eastAsia="Times New Roman" w:hAnsi="NimbusMonL-Regu" w:cs="Times New Roman"/>
          <w:color w:val="242021"/>
          <w:lang w:eastAsia="de-DE"/>
        </w:rPr>
        <w:t xml:space="preserve">ptr </w:t>
      </w:r>
      <w:r w:rsidRPr="006F4CE3">
        <w:rPr>
          <w:rFonts w:ascii="CMSS17" w:eastAsia="Times New Roman" w:hAnsi="CMSS17" w:cs="Times New Roman"/>
          <w:color w:val="242021"/>
          <w:lang w:eastAsia="de-DE"/>
        </w:rPr>
        <w:t>ist erlaubt, d. h. der Zeiger selber kann</w:t>
      </w:r>
      <w:r>
        <w:rPr>
          <w:rFonts w:ascii="CMSS17" w:eastAsia="Times New Roman" w:hAnsi="CMSS17" w:cs="Times New Roman"/>
          <w:color w:val="242021"/>
          <w:lang w:eastAsia="de-DE"/>
        </w:rPr>
        <w:t xml:space="preserve"> </w:t>
      </w:r>
      <w:r w:rsidRPr="006F4CE3">
        <w:rPr>
          <w:rFonts w:ascii="CMSS17" w:eastAsia="Times New Roman" w:hAnsi="CMSS17" w:cs="Times New Roman"/>
          <w:color w:val="242021"/>
          <w:lang w:eastAsia="de-DE"/>
        </w:rPr>
        <w:t>umgesetzt werden</w:t>
      </w:r>
    </w:p>
    <w:p w14:paraId="7026B27A" w14:textId="6B210F0C" w:rsidR="006F4CE3" w:rsidRPr="00767835" w:rsidRDefault="006F4CE3">
      <w:pPr>
        <w:pStyle w:val="Listenabsatz"/>
        <w:numPr>
          <w:ilvl w:val="0"/>
          <w:numId w:val="4"/>
        </w:numPr>
        <w:rPr>
          <w:noProof/>
        </w:rPr>
      </w:pPr>
      <w:r w:rsidRPr="006F4CE3">
        <w:rPr>
          <w:rFonts w:ascii="CMSS17" w:hAnsi="CMSS17"/>
          <w:color w:val="242021"/>
        </w:rPr>
        <w:t xml:space="preserve">Zuweisung an </w:t>
      </w:r>
      <w:r w:rsidRPr="006F4CE3">
        <w:rPr>
          <w:rFonts w:ascii="NimbusMonL-Regu" w:hAnsi="NimbusMonL-Regu"/>
          <w:color w:val="242021"/>
        </w:rPr>
        <w:t xml:space="preserve">*ptr </w:t>
      </w:r>
      <w:r w:rsidRPr="006F4CE3">
        <w:rPr>
          <w:rFonts w:ascii="CMSS17" w:hAnsi="CMSS17"/>
          <w:color w:val="242021"/>
        </w:rPr>
        <w:t>ist nicht erlaubt</w:t>
      </w:r>
    </w:p>
    <w:p w14:paraId="6E4B1DB1" w14:textId="0FCD239C" w:rsidR="00767835" w:rsidRDefault="00767835">
      <w:pPr>
        <w:pStyle w:val="berschrift3"/>
        <w:numPr>
          <w:ilvl w:val="2"/>
          <w:numId w:val="1"/>
        </w:numPr>
        <w:rPr>
          <w:noProof/>
        </w:rPr>
      </w:pPr>
      <w:bookmarkStart w:id="10" w:name="_Toc124530672"/>
      <w:r>
        <w:rPr>
          <w:noProof/>
        </w:rPr>
        <w:t>Konstante Zeiger</w:t>
      </w:r>
      <w:bookmarkEnd w:id="10"/>
    </w:p>
    <w:p w14:paraId="3E6A51B3" w14:textId="09DDE016" w:rsidR="00767835" w:rsidRDefault="00767835" w:rsidP="00767835">
      <w:r>
        <w:rPr>
          <w:noProof/>
        </w:rPr>
        <w:drawing>
          <wp:inline distT="0" distB="0" distL="0" distR="0" wp14:anchorId="309EEB01" wp14:editId="5BAA5829">
            <wp:extent cx="4476750" cy="4286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BD3" w14:textId="055D871E" w:rsidR="00767835" w:rsidRPr="00767835" w:rsidRDefault="00767835">
      <w:pPr>
        <w:pStyle w:val="Listenabsatz"/>
        <w:numPr>
          <w:ilvl w:val="0"/>
          <w:numId w:val="5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767835">
        <w:rPr>
          <w:rFonts w:ascii="CMSS17" w:eastAsia="Times New Roman" w:hAnsi="CMSS17" w:cs="Times New Roman"/>
          <w:color w:val="242021"/>
          <w:lang w:eastAsia="de-DE"/>
        </w:rPr>
        <w:t xml:space="preserve">Zuweisung an </w:t>
      </w:r>
      <w:r w:rsidRPr="00767835">
        <w:rPr>
          <w:rFonts w:ascii="NimbusMonL-Regu" w:eastAsia="Times New Roman" w:hAnsi="NimbusMonL-Regu" w:cs="Times New Roman"/>
          <w:color w:val="242021"/>
          <w:lang w:eastAsia="de-DE"/>
        </w:rPr>
        <w:t xml:space="preserve">ptr </w:t>
      </w:r>
      <w:r w:rsidRPr="00767835">
        <w:rPr>
          <w:rFonts w:ascii="CMSS17" w:eastAsia="Times New Roman" w:hAnsi="CMSS17" w:cs="Times New Roman"/>
          <w:color w:val="242021"/>
          <w:lang w:eastAsia="de-DE"/>
        </w:rPr>
        <w:t>ist nicht erlaubt, d. h. Zeiger kann im</w:t>
      </w:r>
      <w:r>
        <w:rPr>
          <w:rFonts w:ascii="CMSS17" w:eastAsia="Times New Roman" w:hAnsi="CMSS17" w:cs="Times New Roman"/>
          <w:color w:val="242021"/>
          <w:lang w:eastAsia="de-DE"/>
        </w:rPr>
        <w:t xml:space="preserve"> </w:t>
      </w:r>
      <w:r w:rsidRPr="00767835">
        <w:rPr>
          <w:rFonts w:ascii="CMSS17" w:eastAsia="Times New Roman" w:hAnsi="CMSS17" w:cs="Times New Roman"/>
          <w:color w:val="242021"/>
          <w:lang w:eastAsia="de-DE"/>
        </w:rPr>
        <w:t>Verlauf auf keine andere Speicherposition zeigen.</w:t>
      </w:r>
    </w:p>
    <w:p w14:paraId="1FEA5DE6" w14:textId="2E01AE77" w:rsidR="00767835" w:rsidRPr="0037144B" w:rsidRDefault="00767835">
      <w:pPr>
        <w:pStyle w:val="Listenabsatz"/>
        <w:numPr>
          <w:ilvl w:val="0"/>
          <w:numId w:val="5"/>
        </w:numPr>
        <w:spacing w:after="0" w:line="240" w:lineRule="auto"/>
      </w:pPr>
      <w:r w:rsidRPr="00767835">
        <w:rPr>
          <w:rFonts w:ascii="CMSS17" w:eastAsia="Times New Roman" w:hAnsi="CMSS17" w:cs="Times New Roman"/>
          <w:color w:val="242021"/>
          <w:lang w:eastAsia="de-DE"/>
        </w:rPr>
        <w:t xml:space="preserve">Zuweisung an </w:t>
      </w:r>
      <w:r w:rsidRPr="00767835">
        <w:rPr>
          <w:rFonts w:ascii="NimbusMonL-Regu" w:eastAsia="Times New Roman" w:hAnsi="NimbusMonL-Regu" w:cs="Times New Roman"/>
          <w:color w:val="242021"/>
          <w:lang w:eastAsia="de-DE"/>
        </w:rPr>
        <w:t xml:space="preserve">*ptr </w:t>
      </w:r>
      <w:r w:rsidRPr="00767835">
        <w:rPr>
          <w:rFonts w:ascii="CMSS17" w:eastAsia="Times New Roman" w:hAnsi="CMSS17" w:cs="Times New Roman"/>
          <w:color w:val="242021"/>
          <w:lang w:eastAsia="de-DE"/>
        </w:rPr>
        <w:t>ist erlaubt, d. h. der Inhalt der</w:t>
      </w:r>
      <w:r>
        <w:rPr>
          <w:rFonts w:ascii="CMSS17" w:eastAsia="Times New Roman" w:hAnsi="CMSS17" w:cs="Times New Roman"/>
          <w:color w:val="242021"/>
          <w:lang w:eastAsia="de-DE"/>
        </w:rPr>
        <w:t xml:space="preserve"> </w:t>
      </w:r>
      <w:r w:rsidRPr="00767835">
        <w:rPr>
          <w:rFonts w:ascii="CMSS17" w:eastAsia="Times New Roman" w:hAnsi="CMSS17" w:cs="Times New Roman"/>
          <w:color w:val="242021"/>
          <w:lang w:eastAsia="de-DE"/>
        </w:rPr>
        <w:t xml:space="preserve">Speicherposition, auf die </w:t>
      </w:r>
      <w:r w:rsidRPr="00767835">
        <w:rPr>
          <w:rFonts w:ascii="NimbusMonL-Regu" w:eastAsia="Times New Roman" w:hAnsi="NimbusMonL-Regu" w:cs="Times New Roman"/>
          <w:color w:val="242021"/>
          <w:lang w:eastAsia="de-DE"/>
        </w:rPr>
        <w:t xml:space="preserve">ptr </w:t>
      </w:r>
      <w:r w:rsidRPr="00767835">
        <w:rPr>
          <w:rFonts w:ascii="CMSS17" w:eastAsia="Times New Roman" w:hAnsi="CMSS17" w:cs="Times New Roman"/>
          <w:color w:val="242021"/>
          <w:lang w:eastAsia="de-DE"/>
        </w:rPr>
        <w:t>zeigt, kann verandert werden.</w:t>
      </w:r>
    </w:p>
    <w:p w14:paraId="118EE932" w14:textId="7943FDF7" w:rsidR="0037144B" w:rsidRDefault="0037144B">
      <w:pPr>
        <w:pStyle w:val="berschrift3"/>
        <w:numPr>
          <w:ilvl w:val="2"/>
          <w:numId w:val="1"/>
        </w:numPr>
      </w:pPr>
      <w:bookmarkStart w:id="11" w:name="_Toc124530673"/>
      <w:r>
        <w:t>Konstanter Read Only Zeiger</w:t>
      </w:r>
      <w:bookmarkEnd w:id="11"/>
    </w:p>
    <w:p w14:paraId="00D4A82A" w14:textId="06E7BB55" w:rsidR="0037144B" w:rsidRDefault="0037144B" w:rsidP="0037144B">
      <w:r>
        <w:rPr>
          <w:noProof/>
        </w:rPr>
        <w:drawing>
          <wp:inline distT="0" distB="0" distL="0" distR="0" wp14:anchorId="21F52BE5" wp14:editId="55A1A34B">
            <wp:extent cx="5372100" cy="4286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9EA" w14:textId="76EC17AF" w:rsidR="0037144B" w:rsidRPr="0037144B" w:rsidRDefault="0037144B">
      <w:pPr>
        <w:pStyle w:val="Listenabsatz"/>
        <w:numPr>
          <w:ilvl w:val="0"/>
          <w:numId w:val="6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37144B">
        <w:rPr>
          <w:rFonts w:ascii="CMSS17" w:eastAsia="Times New Roman" w:hAnsi="CMSS17" w:cs="Times New Roman"/>
          <w:color w:val="242021"/>
          <w:lang w:eastAsia="de-DE"/>
        </w:rPr>
        <w:t>Zeigervariable und Variable, worauf Zeiger zeigt, sind konstant</w:t>
      </w:r>
    </w:p>
    <w:p w14:paraId="75533217" w14:textId="0811884E" w:rsidR="0037144B" w:rsidRPr="0037144B" w:rsidRDefault="0037144B">
      <w:pPr>
        <w:pStyle w:val="Listenabsatz"/>
        <w:numPr>
          <w:ilvl w:val="0"/>
          <w:numId w:val="6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37144B">
        <w:rPr>
          <w:rFonts w:ascii="CMSS17" w:eastAsia="Times New Roman" w:hAnsi="CMSS17" w:cs="Times New Roman"/>
          <w:color w:val="242021"/>
          <w:lang w:eastAsia="de-DE"/>
        </w:rPr>
        <w:t xml:space="preserve">Zuweisung an </w:t>
      </w:r>
      <w:r w:rsidRPr="0037144B">
        <w:rPr>
          <w:rFonts w:ascii="NimbusMonL-Regu" w:eastAsia="Times New Roman" w:hAnsi="NimbusMonL-Regu" w:cs="Times New Roman"/>
          <w:color w:val="242021"/>
          <w:lang w:eastAsia="de-DE"/>
        </w:rPr>
        <w:t xml:space="preserve">ptr </w:t>
      </w:r>
      <w:r w:rsidRPr="0037144B">
        <w:rPr>
          <w:rFonts w:ascii="CMSS17" w:eastAsia="Times New Roman" w:hAnsi="CMSS17" w:cs="Times New Roman"/>
          <w:color w:val="242021"/>
          <w:lang w:eastAsia="de-DE"/>
        </w:rPr>
        <w:t>ist nicht erlaubt</w:t>
      </w:r>
    </w:p>
    <w:p w14:paraId="030A55FE" w14:textId="0F0D3915" w:rsidR="0037144B" w:rsidRPr="001727C9" w:rsidRDefault="0037144B">
      <w:pPr>
        <w:pStyle w:val="Listenabsatz"/>
        <w:numPr>
          <w:ilvl w:val="0"/>
          <w:numId w:val="6"/>
        </w:numPr>
      </w:pPr>
      <w:r w:rsidRPr="0037144B">
        <w:rPr>
          <w:rFonts w:ascii="CMSS17" w:eastAsia="Times New Roman" w:hAnsi="CMSS17" w:cs="Times New Roman"/>
          <w:color w:val="242021"/>
          <w:lang w:eastAsia="de-DE"/>
        </w:rPr>
        <w:t xml:space="preserve">Zuweisung an </w:t>
      </w:r>
      <w:r w:rsidRPr="0037144B">
        <w:rPr>
          <w:rFonts w:ascii="NimbusMonL-Regu" w:eastAsia="Times New Roman" w:hAnsi="NimbusMonL-Regu" w:cs="Times New Roman"/>
          <w:color w:val="242021"/>
          <w:lang w:eastAsia="de-DE"/>
        </w:rPr>
        <w:t xml:space="preserve">*ptr </w:t>
      </w:r>
      <w:r w:rsidRPr="0037144B">
        <w:rPr>
          <w:rFonts w:ascii="CMSS17" w:eastAsia="Times New Roman" w:hAnsi="CMSS17" w:cs="Times New Roman"/>
          <w:color w:val="242021"/>
          <w:lang w:eastAsia="de-DE"/>
        </w:rPr>
        <w:t>ist nicht erlaubt.</w:t>
      </w:r>
    </w:p>
    <w:p w14:paraId="07A73403" w14:textId="77777777" w:rsidR="00114B58" w:rsidRDefault="00114B5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95394DA" w14:textId="70E4769C" w:rsidR="001727C9" w:rsidRDefault="001727C9">
      <w:pPr>
        <w:pStyle w:val="berschrift3"/>
        <w:numPr>
          <w:ilvl w:val="2"/>
          <w:numId w:val="1"/>
        </w:numPr>
      </w:pPr>
      <w:bookmarkStart w:id="12" w:name="_Toc124530674"/>
      <w:r>
        <w:lastRenderedPageBreak/>
        <w:t>Beispiel const Zeiger</w:t>
      </w:r>
      <w:bookmarkEnd w:id="12"/>
    </w:p>
    <w:p w14:paraId="57BFC5B1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eite88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</w:p>
    <w:p w14:paraId="730FEDC4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5216992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kommentierte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eilen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ühren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u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ehlern</w:t>
      </w:r>
    </w:p>
    <w:p w14:paraId="2DDBD923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114B58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625D80C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4DE3760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ic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BFF30BE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FEHLER!!!!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eiger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variable</w:t>
      </w:r>
    </w:p>
    <w:p w14:paraId="37FDE52E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cpi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&amp;ic;</w:t>
      </w:r>
    </w:p>
    <w:p w14:paraId="224DEECE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2CF0731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cp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ic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B5398AC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c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114EF53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ic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B2E3246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Fehler!!!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cpi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eklaration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ha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vorhin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nich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ktioniert</w:t>
      </w:r>
    </w:p>
    <w:p w14:paraId="264B6938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cpi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pic;</w:t>
      </w:r>
    </w:p>
    <w:p w14:paraId="36104F41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ABD3626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cpic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7D318DC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86D8D95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Fehler!!!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cons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eiger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mi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read-only-var</w:t>
      </w:r>
    </w:p>
    <w:p w14:paraId="5DDD68EA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weder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zuweisen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noch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wert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veränderbar</w:t>
      </w:r>
    </w:p>
    <w:p w14:paraId="120EC668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cp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&amp;ic;</w:t>
      </w:r>
    </w:p>
    <w:p w14:paraId="5BDE3EC0" w14:textId="77777777" w:rsidR="00114B58" w:rsidRPr="00114B58" w:rsidRDefault="00114B58" w:rsidP="00114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ic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14B58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14B58">
        <w:rPr>
          <w:rFonts w:ascii="Courier New" w:eastAsia="Times New Roman" w:hAnsi="Courier New" w:cs="Courier New"/>
          <w:sz w:val="20"/>
          <w:szCs w:val="20"/>
          <w:lang w:eastAsia="de-DE"/>
        </w:rPr>
        <w:t>*cpic;</w:t>
      </w:r>
    </w:p>
    <w:p w14:paraId="5BC96136" w14:textId="781A23B6" w:rsidR="00FF36CD" w:rsidRPr="0080136B" w:rsidRDefault="00114B58" w:rsidP="00114B58">
      <w:r w:rsidRPr="00114B58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7AE0CD9E" w14:textId="21053C1E" w:rsidR="000F711C" w:rsidRDefault="001B6F8B">
      <w:pPr>
        <w:pStyle w:val="berschrift2"/>
        <w:numPr>
          <w:ilvl w:val="1"/>
          <w:numId w:val="1"/>
        </w:numPr>
      </w:pPr>
      <w:bookmarkStart w:id="13" w:name="_Toc124530675"/>
      <w:r>
        <w:t>Const Referenz</w:t>
      </w:r>
      <w:bookmarkEnd w:id="13"/>
    </w:p>
    <w:p w14:paraId="30BB6B04" w14:textId="430361F8" w:rsidR="001B6F8B" w:rsidRDefault="001B6F8B" w:rsidP="001B6F8B">
      <w:r>
        <w:rPr>
          <w:noProof/>
        </w:rPr>
        <w:drawing>
          <wp:inline distT="0" distB="0" distL="0" distR="0" wp14:anchorId="45F6EA4F" wp14:editId="2C87BE14">
            <wp:extent cx="3248025" cy="4000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1913" w14:textId="19F7F4EC" w:rsidR="001B6F8B" w:rsidRPr="001B6F8B" w:rsidRDefault="001B6F8B">
      <w:pPr>
        <w:pStyle w:val="Listenabsatz"/>
        <w:numPr>
          <w:ilvl w:val="0"/>
          <w:numId w:val="7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1B6F8B">
        <w:rPr>
          <w:rFonts w:ascii="CMSS17" w:eastAsia="Times New Roman" w:hAnsi="CMSS17" w:cs="Times New Roman"/>
          <w:color w:val="242021"/>
          <w:lang w:eastAsia="de-DE"/>
        </w:rPr>
        <w:t xml:space="preserve">Referenz </w:t>
      </w:r>
      <w:r w:rsidRPr="001B6F8B">
        <w:rPr>
          <w:rFonts w:ascii="NimbusMonL-Regu" w:eastAsia="Times New Roman" w:hAnsi="NimbusMonL-Regu" w:cs="Times New Roman"/>
          <w:color w:val="242021"/>
          <w:lang w:eastAsia="de-DE"/>
        </w:rPr>
        <w:t xml:space="preserve">ref </w:t>
      </w:r>
      <w:r w:rsidRPr="001B6F8B">
        <w:rPr>
          <w:rFonts w:ascii="CMSS17" w:eastAsia="Times New Roman" w:hAnsi="CMSS17" w:cs="Times New Roman"/>
          <w:color w:val="242021"/>
          <w:lang w:eastAsia="de-DE"/>
        </w:rPr>
        <w:t>ist schreibgeschutzt (</w:t>
      </w:r>
      <w:r w:rsidRPr="001B6F8B">
        <w:rPr>
          <w:rFonts w:ascii="CMSSI17" w:eastAsia="Times New Roman" w:hAnsi="CMSSI17" w:cs="Times New Roman"/>
          <w:color w:val="242021"/>
          <w:lang w:eastAsia="de-DE"/>
        </w:rPr>
        <w:t>Read only</w:t>
      </w:r>
      <w:r w:rsidRPr="001B6F8B">
        <w:rPr>
          <w:rFonts w:ascii="CMSS17" w:eastAsia="Times New Roman" w:hAnsi="CMSS17" w:cs="Times New Roman"/>
          <w:color w:val="242021"/>
          <w:lang w:eastAsia="de-DE"/>
        </w:rPr>
        <w:t>).</w:t>
      </w:r>
    </w:p>
    <w:p w14:paraId="5B41A537" w14:textId="5A4330F5" w:rsidR="001B6F8B" w:rsidRPr="001B6F8B" w:rsidRDefault="001B6F8B">
      <w:pPr>
        <w:pStyle w:val="Listenabsatz"/>
        <w:numPr>
          <w:ilvl w:val="0"/>
          <w:numId w:val="7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1B6F8B">
        <w:rPr>
          <w:rFonts w:ascii="CMSS17" w:eastAsia="Times New Roman" w:hAnsi="CMSS17" w:cs="Times New Roman"/>
          <w:color w:val="242021"/>
          <w:lang w:eastAsia="de-DE"/>
        </w:rPr>
        <w:t>Uber eine konstante Referenz ist keine Veranderung des Inhaltes</w:t>
      </w:r>
      <w:r>
        <w:rPr>
          <w:rFonts w:ascii="CMSS17" w:eastAsia="Times New Roman" w:hAnsi="CMSS17" w:cs="Times New Roman"/>
          <w:color w:val="242021"/>
          <w:lang w:eastAsia="de-DE"/>
        </w:rPr>
        <w:t xml:space="preserve"> </w:t>
      </w:r>
      <w:r w:rsidRPr="001B6F8B">
        <w:rPr>
          <w:rFonts w:ascii="CMSS17" w:eastAsia="Times New Roman" w:hAnsi="CMSS17" w:cs="Times New Roman"/>
          <w:color w:val="242021"/>
          <w:lang w:eastAsia="de-DE"/>
        </w:rPr>
        <w:t>moglich.</w:t>
      </w:r>
    </w:p>
    <w:p w14:paraId="4AE8F9FB" w14:textId="406962AE" w:rsidR="001B6F8B" w:rsidRPr="001B6F8B" w:rsidRDefault="001B6F8B">
      <w:pPr>
        <w:pStyle w:val="Listenabsatz"/>
        <w:numPr>
          <w:ilvl w:val="0"/>
          <w:numId w:val="7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1B6F8B">
        <w:rPr>
          <w:rFonts w:ascii="CMSS17" w:eastAsia="Times New Roman" w:hAnsi="CMSS17" w:cs="Times New Roman"/>
          <w:color w:val="242021"/>
          <w:lang w:eastAsia="de-DE"/>
        </w:rPr>
        <w:t>Eine Referenz, die auf ein konstantes Objekt verweist, muss selbst</w:t>
      </w:r>
      <w:r>
        <w:rPr>
          <w:rFonts w:ascii="CMSS17" w:eastAsia="Times New Roman" w:hAnsi="CMSS17" w:cs="Times New Roman"/>
          <w:color w:val="242021"/>
          <w:lang w:eastAsia="de-DE"/>
        </w:rPr>
        <w:t xml:space="preserve"> </w:t>
      </w:r>
      <w:r w:rsidRPr="001B6F8B">
        <w:rPr>
          <w:rFonts w:ascii="CMSS17" w:eastAsia="Times New Roman" w:hAnsi="CMSS17" w:cs="Times New Roman"/>
          <w:color w:val="242021"/>
          <w:lang w:eastAsia="de-DE"/>
        </w:rPr>
        <w:t>als konstant deklariert werden.</w:t>
      </w:r>
    </w:p>
    <w:p w14:paraId="0FC81699" w14:textId="1BE17021" w:rsidR="001B6F8B" w:rsidRPr="00831A93" w:rsidRDefault="001B6F8B">
      <w:pPr>
        <w:pStyle w:val="Listenabsatz"/>
        <w:numPr>
          <w:ilvl w:val="0"/>
          <w:numId w:val="7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831A93">
        <w:rPr>
          <w:rFonts w:ascii="CMSS17" w:eastAsia="Times New Roman" w:hAnsi="CMSS17" w:cs="Times New Roman"/>
          <w:color w:val="242021"/>
          <w:lang w:eastAsia="de-DE"/>
        </w:rPr>
        <w:t>Eine als konstant deklarierte Referenz darf auf ein nicht konstantes</w:t>
      </w:r>
      <w:r w:rsidR="00831A93">
        <w:rPr>
          <w:rFonts w:ascii="CMSS17" w:eastAsia="Times New Roman" w:hAnsi="CMSS17" w:cs="Times New Roman"/>
          <w:color w:val="242021"/>
          <w:lang w:eastAsia="de-DE"/>
        </w:rPr>
        <w:t xml:space="preserve"> </w:t>
      </w:r>
      <w:r w:rsidRPr="00831A93">
        <w:rPr>
          <w:rFonts w:ascii="CMSS17" w:eastAsia="Times New Roman" w:hAnsi="CMSS17" w:cs="Times New Roman"/>
          <w:color w:val="242021"/>
          <w:lang w:eastAsia="de-DE"/>
        </w:rPr>
        <w:t>Objekt verweisen.</w:t>
      </w:r>
    </w:p>
    <w:p w14:paraId="73D25203" w14:textId="082ED7EE" w:rsidR="001B6F8B" w:rsidRPr="00BC632D" w:rsidRDefault="001B6F8B">
      <w:pPr>
        <w:pStyle w:val="Listenabsatz"/>
        <w:numPr>
          <w:ilvl w:val="0"/>
          <w:numId w:val="7"/>
        </w:numPr>
        <w:spacing w:after="0" w:line="240" w:lineRule="auto"/>
      </w:pPr>
      <w:r w:rsidRPr="00831A93">
        <w:rPr>
          <w:rFonts w:ascii="CMSSBX10" w:eastAsia="Times New Roman" w:hAnsi="CMSSBX10" w:cs="Times New Roman"/>
          <w:color w:val="242021"/>
          <w:lang w:eastAsia="de-DE"/>
        </w:rPr>
        <w:t>Hauptsachliche Verwendung bei der</w:t>
      </w:r>
      <w:r w:rsidR="00831A93">
        <w:rPr>
          <w:rFonts w:ascii="CMSSBX10" w:eastAsia="Times New Roman" w:hAnsi="CMSSBX10" w:cs="Times New Roman"/>
          <w:color w:val="242021"/>
          <w:lang w:eastAsia="de-DE"/>
        </w:rPr>
        <w:t xml:space="preserve"> </w:t>
      </w:r>
      <w:r w:rsidRPr="00831A93">
        <w:rPr>
          <w:rFonts w:ascii="CMSSBX10" w:eastAsia="Times New Roman" w:hAnsi="CMSSBX10" w:cs="Times New Roman"/>
          <w:color w:val="242021"/>
          <w:lang w:eastAsia="de-DE"/>
        </w:rPr>
        <w:t>Parameter-Ubergabe</w:t>
      </w:r>
      <w:r w:rsidRPr="00831A93">
        <w:rPr>
          <w:rFonts w:ascii="CMSS17" w:eastAsia="Times New Roman" w:hAnsi="CMSS17" w:cs="Times New Roman"/>
          <w:color w:val="242021"/>
          <w:lang w:eastAsia="de-DE"/>
        </w:rPr>
        <w:t>.</w:t>
      </w:r>
    </w:p>
    <w:p w14:paraId="081E71AC" w14:textId="2B6A8341" w:rsidR="00BC632D" w:rsidRDefault="00BC632D" w:rsidP="00BC632D">
      <w:pPr>
        <w:spacing w:after="0" w:line="240" w:lineRule="auto"/>
      </w:pPr>
    </w:p>
    <w:p w14:paraId="303A1D12" w14:textId="652BC2EB" w:rsidR="007E5033" w:rsidRDefault="00303ED8">
      <w:pPr>
        <w:pStyle w:val="berschrift3"/>
        <w:numPr>
          <w:ilvl w:val="2"/>
          <w:numId w:val="1"/>
        </w:numPr>
      </w:pPr>
      <w:bookmarkStart w:id="14" w:name="_Toc124530676"/>
      <w:r>
        <w:t>Fehler bei const pointer/referencen</w:t>
      </w:r>
      <w:bookmarkEnd w:id="14"/>
    </w:p>
    <w:p w14:paraId="782BC0AF" w14:textId="77777777" w:rsidR="00303ED8" w:rsidRDefault="00303ED8" w:rsidP="00303ED8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f1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)</w:t>
      </w:r>
      <w:r>
        <w:rPr>
          <w:color w:val="BEC0C2"/>
        </w:rPr>
        <w:t xml:space="preserve"> </w:t>
      </w:r>
    </w:p>
    <w:p w14:paraId="418BDECD" w14:textId="77777777" w:rsidR="00303ED8" w:rsidRDefault="00303ED8" w:rsidP="00303ED8">
      <w:pPr>
        <w:pStyle w:val="HTMLVorformatiert"/>
      </w:pPr>
      <w:r>
        <w:t>{</w:t>
      </w:r>
    </w:p>
    <w:p w14:paraId="2DEF4799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lesen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griff</w:t>
      </w:r>
    </w:p>
    <w:p w14:paraId="4F9A8C5A" w14:textId="77777777" w:rsidR="00303ED8" w:rsidRDefault="00303ED8" w:rsidP="00303ED8">
      <w:pPr>
        <w:pStyle w:val="HTMLVorformatiert"/>
      </w:pPr>
      <w:r>
        <w:t>}</w:t>
      </w:r>
    </w:p>
    <w:p w14:paraId="77073561" w14:textId="77777777" w:rsidR="00303ED8" w:rsidRDefault="00303ED8" w:rsidP="00303ED8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f2</w:t>
      </w:r>
      <w:r>
        <w:t>(</w:t>
      </w:r>
      <w:r>
        <w:rPr>
          <w:color w:val="D69AA7"/>
        </w:rPr>
        <w:t>doubl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)</w:t>
      </w:r>
      <w:r>
        <w:rPr>
          <w:color w:val="BEC0C2"/>
        </w:rPr>
        <w:t xml:space="preserve"> </w:t>
      </w:r>
    </w:p>
    <w:p w14:paraId="6A97BE86" w14:textId="77777777" w:rsidR="00303ED8" w:rsidRDefault="00303ED8" w:rsidP="00303ED8">
      <w:pPr>
        <w:pStyle w:val="HTMLVorformatiert"/>
      </w:pPr>
      <w:r>
        <w:t>{</w:t>
      </w:r>
    </w:p>
    <w:p w14:paraId="5A751749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.2345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schreiben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griff</w:t>
      </w:r>
    </w:p>
    <w:p w14:paraId="590B27FB" w14:textId="77777777" w:rsidR="00303ED8" w:rsidRDefault="00303ED8" w:rsidP="00303ED8">
      <w:pPr>
        <w:pStyle w:val="HTMLVorformatiert"/>
      </w:pPr>
      <w:r>
        <w:t>}</w:t>
      </w:r>
    </w:p>
    <w:p w14:paraId="1C09A792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9AA7D6"/>
        </w:rPr>
        <w:t>va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396E4848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9AA7D6"/>
        </w:rPr>
        <w:t>P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3.1415</w:t>
      </w:r>
      <w:r>
        <w:t>;</w:t>
      </w:r>
    </w:p>
    <w:p w14:paraId="56D7CD7E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f1(</w:t>
      </w:r>
      <w:r>
        <w:rPr>
          <w:color w:val="BEC0C2"/>
        </w:rPr>
        <w:t xml:space="preserve"> </w:t>
      </w:r>
      <w:r>
        <w:t>var</w:t>
      </w:r>
      <w:r>
        <w:rPr>
          <w:color w:val="BEC0C2"/>
        </w:rPr>
        <w:t xml:space="preserve"> 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ebergab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rlaubt</w:t>
      </w:r>
    </w:p>
    <w:p w14:paraId="2FF344B9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f1(</w:t>
      </w:r>
      <w:r>
        <w:rPr>
          <w:color w:val="BEC0C2"/>
        </w:rPr>
        <w:t xml:space="preserve"> </w:t>
      </w:r>
      <w:r>
        <w:t>PI</w:t>
      </w:r>
      <w:r>
        <w:rPr>
          <w:color w:val="BEC0C2"/>
        </w:rPr>
        <w:t xml:space="preserve"> 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ender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</w:p>
    <w:p w14:paraId="22A040E7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f2(</w:t>
      </w:r>
      <w:r>
        <w:rPr>
          <w:color w:val="BEC0C2"/>
        </w:rPr>
        <w:t xml:space="preserve"> </w:t>
      </w:r>
      <w:r>
        <w:t>var</w:t>
      </w:r>
      <w:r>
        <w:rPr>
          <w:color w:val="BEC0C2"/>
        </w:rPr>
        <w:t xml:space="preserve"> 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</w:t>
      </w:r>
    </w:p>
    <w:p w14:paraId="78E6B3A2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f2(</w:t>
      </w:r>
      <w:r>
        <w:rPr>
          <w:color w:val="BEC0C2"/>
        </w:rPr>
        <w:t xml:space="preserve"> </w:t>
      </w:r>
      <w:r>
        <w:t>PI</w:t>
      </w:r>
      <w:r>
        <w:rPr>
          <w:color w:val="BEC0C2"/>
        </w:rPr>
        <w:t xml:space="preserve"> 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yntaxfehler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a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2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endert</w:t>
      </w:r>
    </w:p>
    <w:p w14:paraId="45864643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f2(</w:t>
      </w:r>
      <w:r>
        <w:rPr>
          <w:color w:val="BEC0C2"/>
        </w:rPr>
        <w:t xml:space="preserve"> </w:t>
      </w:r>
      <w:r>
        <w:rPr>
          <w:color w:val="8A602C"/>
        </w:rPr>
        <w:t>42.0</w:t>
      </w:r>
      <w:r>
        <w:rPr>
          <w:color w:val="BEC0C2"/>
        </w:rPr>
        <w:t xml:space="preserve"> 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yntaxfehler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a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2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endert</w:t>
      </w:r>
    </w:p>
    <w:p w14:paraId="4B424E48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ival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;</w:t>
      </w:r>
    </w:p>
    <w:p w14:paraId="49C2071C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ival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t>;</w:t>
      </w:r>
    </w:p>
    <w:p w14:paraId="339786AD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</w:t>
      </w:r>
      <w:r>
        <w:rPr>
          <w:color w:val="BEC0C2"/>
        </w:rPr>
        <w:t xml:space="preserve"> </w:t>
      </w:r>
      <w:r>
        <w:rPr>
          <w:color w:val="9AA7D6"/>
        </w:rPr>
        <w:t>iPt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rPr>
          <w:color w:val="9AA7D6"/>
        </w:rPr>
        <w:t>ival1</w:t>
      </w:r>
      <w:r>
        <w:t>;</w:t>
      </w:r>
    </w:p>
    <w:p w14:paraId="57167BF4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&amp;</w:t>
      </w:r>
      <w:r>
        <w:rPr>
          <w:color w:val="BEC0C2"/>
        </w:rPr>
        <w:t xml:space="preserve"> </w:t>
      </w:r>
      <w:r>
        <w:rPr>
          <w:color w:val="9AA7D6"/>
        </w:rPr>
        <w:t>iRe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9AA7D6"/>
        </w:rPr>
        <w:t>ival2</w:t>
      </w:r>
      <w:r>
        <w:t>;</w:t>
      </w:r>
    </w:p>
    <w:p w14:paraId="149E2911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&amp;</w:t>
      </w:r>
      <w:r>
        <w:rPr>
          <w:color w:val="BEC0C2"/>
        </w:rPr>
        <w:t xml:space="preserve"> </w:t>
      </w:r>
      <w:r>
        <w:rPr>
          <w:color w:val="9AA7D6"/>
        </w:rPr>
        <w:t>refPt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9AA7D6"/>
        </w:rPr>
        <w:t>iPtr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z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n</w:t>
      </w:r>
    </w:p>
    <w:p w14:paraId="129A3A75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</w:p>
    <w:p w14:paraId="41C166B5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iPtr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iPtr</w:t>
      </w:r>
    </w:p>
    <w:p w14:paraId="338DFD2E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refPtr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refPtr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endl;</w:t>
      </w:r>
    </w:p>
    <w:p w14:paraId="693695DD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iPt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iRef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Pt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eig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val2</w:t>
      </w:r>
    </w:p>
    <w:p w14:paraId="6E203C6A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iPtr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iPtr</w:t>
      </w:r>
    </w:p>
    <w:p w14:paraId="65BA9562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&amp;ival2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&amp;ival2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endl;</w:t>
      </w:r>
    </w:p>
    <w:p w14:paraId="4201B994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&amp;</w:t>
      </w:r>
      <w:r>
        <w:rPr>
          <w:color w:val="BEC0C2"/>
        </w:rPr>
        <w:t xml:space="preserve"> </w:t>
      </w:r>
      <w:r>
        <w:t>refPtr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ival1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&amp;ival1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</w:t>
      </w:r>
    </w:p>
    <w:p w14:paraId="57392899" w14:textId="77777777" w:rsidR="00303ED8" w:rsidRDefault="00303ED8" w:rsidP="00303ED8">
      <w:pPr>
        <w:pStyle w:val="HTMLVorformatiert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stan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dresse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ierauf</w:t>
      </w:r>
    </w:p>
    <w:p w14:paraId="46D75A83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an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z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n</w:t>
      </w:r>
    </w:p>
    <w:p w14:paraId="4EB820C4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rweisen</w:t>
      </w:r>
    </w:p>
    <w:p w14:paraId="08CDDC7E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9AA7D6"/>
        </w:rPr>
        <w:t>refPtr3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rPr>
          <w:color w:val="9AA7D6"/>
        </w:rPr>
        <w:t>ival1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Ptr3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z</w:t>
      </w:r>
    </w:p>
    <w:p w14:paraId="5C9086B8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fangsadresse</w:t>
      </w:r>
    </w:p>
    <w:p w14:paraId="2F8D1C7B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val1</w:t>
      </w:r>
    </w:p>
    <w:p w14:paraId="538A7A24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refPtr3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refPtr3</w:t>
      </w:r>
    </w:p>
    <w:p w14:paraId="027CA0A8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&amp;ival1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&amp;ival1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endl;</w:t>
      </w:r>
    </w:p>
    <w:p w14:paraId="022BFDE3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&amp;*</w:t>
      </w:r>
      <w:r>
        <w:rPr>
          <w:color w:val="BEC0C2"/>
        </w:rPr>
        <w:t xml:space="preserve"> </w:t>
      </w:r>
      <w:r>
        <w:t>ptrRe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iRef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gib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ein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</w:p>
    <w:p w14:paraId="6CB7B16D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zen</w:t>
      </w:r>
    </w:p>
    <w:p w14:paraId="5E1E89C5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ci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;</w:t>
      </w:r>
    </w:p>
    <w:p w14:paraId="54982168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&amp;</w:t>
      </w:r>
      <w:r>
        <w:rPr>
          <w:color w:val="BEC0C2"/>
        </w:rPr>
        <w:t xml:space="preserve"> </w:t>
      </w:r>
      <w:r>
        <w:t>refPtr4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cival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Gruenden:</w:t>
      </w:r>
    </w:p>
    <w:p w14:paraId="6B4680A0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ir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</w:t>
      </w:r>
    </w:p>
    <w:p w14:paraId="0AC15EE8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dresse</w:t>
      </w:r>
    </w:p>
    <w:p w14:paraId="3762A999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rt</w:t>
      </w:r>
    </w:p>
    <w:p w14:paraId="5F1118B7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rwiesen!</w:t>
      </w:r>
    </w:p>
    <w:p w14:paraId="2DEDFEEC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*&amp;</w:t>
      </w:r>
      <w:r>
        <w:rPr>
          <w:color w:val="BEC0C2"/>
        </w:rPr>
        <w:t xml:space="preserve"> </w:t>
      </w:r>
      <w:r>
        <w:t>refPtr4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cival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ir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</w:p>
    <w:p w14:paraId="1E59606E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rerenz</w:t>
      </w:r>
    </w:p>
    <w:p w14:paraId="65D51461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yp</w:t>
      </w:r>
    </w:p>
    <w:p w14:paraId="3A7BC4D3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r</w:t>
      </w:r>
    </w:p>
    <w:p w14:paraId="393AA899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rwiesen</w:t>
      </w:r>
    </w:p>
    <w:p w14:paraId="1A62B62C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t>refPtr5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cival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ir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</w:p>
    <w:p w14:paraId="57F37F7D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renz</w:t>
      </w:r>
    </w:p>
    <w:p w14:paraId="336EBF85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yp</w:t>
      </w:r>
    </w:p>
    <w:p w14:paraId="3AB61461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,</w:t>
      </w:r>
    </w:p>
    <w:p w14:paraId="76389684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b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</w:p>
    <w:p w14:paraId="73F33884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ad-Onl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</w:p>
    <w:p w14:paraId="54CC15D0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rwiesen</w:t>
      </w:r>
    </w:p>
    <w:p w14:paraId="346DC220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*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9AA7D6"/>
        </w:rPr>
        <w:t>refPtr6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rPr>
          <w:color w:val="9AA7D6"/>
        </w:rPr>
        <w:t>cival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K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Ptr6</w:t>
      </w:r>
    </w:p>
    <w:p w14:paraId="71BD1F3D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z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</w:p>
    <w:p w14:paraId="7F644A49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</w:t>
      </w:r>
    </w:p>
    <w:p w14:paraId="4582DEB6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dress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n</w:t>
      </w:r>
    </w:p>
    <w:p w14:paraId="48A6C043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ival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en</w:t>
      </w:r>
    </w:p>
    <w:p w14:paraId="402AA381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hal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</w:p>
    <w:p w14:paraId="3ECF6B8C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raendert</w:t>
      </w:r>
    </w:p>
    <w:p w14:paraId="365DB1FA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r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arf</w:t>
      </w:r>
    </w:p>
    <w:p w14:paraId="43818EAC" w14:textId="77777777" w:rsidR="00303ED8" w:rsidRDefault="00303ED8" w:rsidP="00303ED8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refPtr6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refPtr6</w:t>
      </w:r>
    </w:p>
    <w:p w14:paraId="66537D8E" w14:textId="4E871F2A" w:rsidR="00303ED8" w:rsidRDefault="00303ED8" w:rsidP="00303ED8">
      <w:r w:rsidRPr="00303ED8">
        <w:rPr>
          <w:color w:val="BEC0C2"/>
        </w:rPr>
        <w:t xml:space="preserve">   </w:t>
      </w:r>
      <w:r>
        <w:rPr>
          <w:color w:val="BEC0C2"/>
        </w:rPr>
        <w:tab/>
      </w:r>
      <w:r>
        <w:rPr>
          <w:color w:val="BEC0C2"/>
        </w:rPr>
        <w:tab/>
      </w:r>
      <w:r w:rsidRPr="00303ED8">
        <w:rPr>
          <w:color w:val="BEC0C2"/>
        </w:rPr>
        <w:t xml:space="preserve"> </w:t>
      </w:r>
      <w:r>
        <w:t>&lt;&lt;</w:t>
      </w:r>
      <w:r w:rsidRPr="00303ED8">
        <w:rPr>
          <w:color w:val="BEC0C2"/>
        </w:rPr>
        <w:t xml:space="preserve"> </w:t>
      </w:r>
      <w:r w:rsidRPr="00303ED8">
        <w:rPr>
          <w:color w:val="D69545"/>
        </w:rPr>
        <w:t>",</w:t>
      </w:r>
      <w:r w:rsidRPr="00303ED8">
        <w:rPr>
          <w:color w:val="BEC0C2"/>
        </w:rPr>
        <w:t xml:space="preserve"> </w:t>
      </w:r>
      <w:r w:rsidRPr="00303ED8">
        <w:rPr>
          <w:color w:val="D69545"/>
        </w:rPr>
        <w:t>&amp;cival</w:t>
      </w:r>
      <w:r w:rsidRPr="00303ED8">
        <w:rPr>
          <w:color w:val="BEC0C2"/>
        </w:rPr>
        <w:t xml:space="preserve"> </w:t>
      </w:r>
      <w:r w:rsidRPr="00303ED8">
        <w:rPr>
          <w:color w:val="D69545"/>
        </w:rPr>
        <w:t>="</w:t>
      </w:r>
      <w:r w:rsidRPr="00303ED8">
        <w:rPr>
          <w:color w:val="BEC0C2"/>
        </w:rPr>
        <w:t xml:space="preserve"> </w:t>
      </w:r>
      <w:r>
        <w:t>&lt;&lt;</w:t>
      </w:r>
      <w:r w:rsidRPr="00303ED8">
        <w:rPr>
          <w:color w:val="BEC0C2"/>
        </w:rPr>
        <w:t xml:space="preserve"> </w:t>
      </w:r>
      <w:r>
        <w:t>&amp;cival</w:t>
      </w:r>
      <w:r w:rsidRPr="00303ED8">
        <w:rPr>
          <w:color w:val="BEC0C2"/>
        </w:rPr>
        <w:t xml:space="preserve"> </w:t>
      </w:r>
      <w:r>
        <w:t>&lt;&lt;</w:t>
      </w:r>
      <w:r w:rsidRPr="00303ED8">
        <w:rPr>
          <w:color w:val="BEC0C2"/>
        </w:rPr>
        <w:t xml:space="preserve"> </w:t>
      </w:r>
      <w:r>
        <w:t>endl;</w:t>
      </w:r>
    </w:p>
    <w:p w14:paraId="30C35EE2" w14:textId="521BC8A9" w:rsidR="00383C84" w:rsidRDefault="00383C84">
      <w:r>
        <w:br w:type="page"/>
      </w:r>
    </w:p>
    <w:p w14:paraId="0EEDDCF4" w14:textId="102595FF" w:rsidR="00383C84" w:rsidRDefault="00383C84">
      <w:pPr>
        <w:pStyle w:val="berschrift2"/>
        <w:numPr>
          <w:ilvl w:val="1"/>
          <w:numId w:val="1"/>
        </w:numPr>
      </w:pPr>
      <w:bookmarkStart w:id="15" w:name="_Toc124530677"/>
      <w:r>
        <w:lastRenderedPageBreak/>
        <w:t>Dynamische Speicher</w:t>
      </w:r>
      <w:bookmarkEnd w:id="15"/>
    </w:p>
    <w:p w14:paraId="0CF8203F" w14:textId="31B1CB41" w:rsidR="00511FFD" w:rsidRPr="00511FFD" w:rsidRDefault="00511FFD" w:rsidP="00511FFD">
      <w:pPr>
        <w:pStyle w:val="berschrift3"/>
      </w:pPr>
      <w:bookmarkStart w:id="16" w:name="_Toc124530678"/>
      <w:r>
        <w:t xml:space="preserve">1.6.1 </w:t>
      </w:r>
      <w:r w:rsidR="00984983">
        <w:t>N</w:t>
      </w:r>
      <w:r>
        <w:t>ormal</w:t>
      </w:r>
      <w:bookmarkEnd w:id="16"/>
    </w:p>
    <w:p w14:paraId="4C450AA8" w14:textId="2C807DF5" w:rsidR="008411DC" w:rsidRPr="00984983" w:rsidRDefault="008411DC" w:rsidP="00984983">
      <w:pPr>
        <w:pStyle w:val="KeinLeerraum"/>
        <w:rPr>
          <w:b/>
          <w:bCs/>
          <w:sz w:val="30"/>
          <w:szCs w:val="30"/>
        </w:rPr>
      </w:pPr>
      <w:r w:rsidRPr="00984983">
        <w:rPr>
          <w:b/>
          <w:bCs/>
          <w:sz w:val="30"/>
          <w:szCs w:val="30"/>
        </w:rPr>
        <w:t>Anlegen (new)</w:t>
      </w:r>
    </w:p>
    <w:p w14:paraId="6ABDDDC5" w14:textId="5580AC6A" w:rsidR="00383C84" w:rsidRDefault="008411DC" w:rsidP="00383C84">
      <w:r>
        <w:rPr>
          <w:noProof/>
        </w:rPr>
        <w:drawing>
          <wp:inline distT="0" distB="0" distL="0" distR="0" wp14:anchorId="0A2AE5F3" wp14:editId="2AC44670">
            <wp:extent cx="3286125" cy="3905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4A7B" w14:textId="125E8E15" w:rsidR="008411DC" w:rsidRPr="008411DC" w:rsidRDefault="008411DC">
      <w:pPr>
        <w:pStyle w:val="Listenabsatz"/>
        <w:numPr>
          <w:ilvl w:val="0"/>
          <w:numId w:val="8"/>
        </w:numPr>
      </w:pPr>
      <w:r w:rsidRPr="008411DC">
        <w:rPr>
          <w:rFonts w:ascii="CMSS17" w:hAnsi="CMSS17"/>
          <w:color w:val="242021"/>
        </w:rPr>
        <w:t xml:space="preserve">Reserviert Speicher auf dem Heap fur einen Wert vom Typ ¨ </w:t>
      </w:r>
      <w:r w:rsidRPr="008411DC">
        <w:rPr>
          <w:rFonts w:ascii="NimbusMonL-Regu" w:hAnsi="NimbusMonL-Regu"/>
          <w:color w:val="242021"/>
        </w:rPr>
        <w:t>type</w:t>
      </w:r>
      <w:r w:rsidRPr="008411DC">
        <w:rPr>
          <w:rFonts w:ascii="CMSS17" w:hAnsi="CMSS17"/>
          <w:color w:val="242021"/>
        </w:rPr>
        <w:t>.</w:t>
      </w:r>
    </w:p>
    <w:p w14:paraId="0DE29B2C" w14:textId="77777777" w:rsidR="008411DC" w:rsidRDefault="008411DC" w:rsidP="008411DC">
      <w:pPr>
        <w:pStyle w:val="HTMLVorformatiert"/>
      </w:pPr>
      <w:r>
        <w:rPr>
          <w:color w:val="D69AA7"/>
        </w:rPr>
        <w:t>int</w:t>
      </w:r>
      <w:r>
        <w:t>*</w:t>
      </w:r>
      <w:r>
        <w:rPr>
          <w:color w:val="BEC0C2"/>
        </w:rPr>
        <w:t xml:space="preserve"> </w:t>
      </w:r>
      <w:r>
        <w:rPr>
          <w:color w:val="9AA7D6"/>
        </w:rPr>
        <w:t>ip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;</w:t>
      </w:r>
    </w:p>
    <w:p w14:paraId="4967A40D" w14:textId="77777777" w:rsidR="008411DC" w:rsidRDefault="008411DC" w:rsidP="008411DC">
      <w:pPr>
        <w:pStyle w:val="HTMLVorformatiert"/>
      </w:pPr>
      <w:r>
        <w:rPr>
          <w:i/>
          <w:iCs/>
          <w:color w:val="45C6D6"/>
        </w:rPr>
        <w:t>struct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Complex</w:t>
      </w:r>
    </w:p>
    <w:p w14:paraId="280D61FD" w14:textId="77777777" w:rsidR="008411DC" w:rsidRDefault="008411DC" w:rsidP="008411DC">
      <w:pPr>
        <w:pStyle w:val="HTMLVorformatiert"/>
      </w:pPr>
      <w:r>
        <w:t>{</w:t>
      </w:r>
    </w:p>
    <w:p w14:paraId="2474E387" w14:textId="77777777" w:rsidR="008411DC" w:rsidRDefault="008411DC" w:rsidP="008411DC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re,</w:t>
      </w:r>
      <w:r>
        <w:rPr>
          <w:color w:val="BEC0C2"/>
        </w:rPr>
        <w:t xml:space="preserve"> </w:t>
      </w:r>
      <w:r>
        <w:t>im;</w:t>
      </w:r>
    </w:p>
    <w:p w14:paraId="334989DC" w14:textId="77777777" w:rsidR="008411DC" w:rsidRDefault="008411DC" w:rsidP="008411DC">
      <w:pPr>
        <w:pStyle w:val="HTMLVorformatiert"/>
      </w:pPr>
      <w:r>
        <w:t>}</w:t>
      </w:r>
      <w:r>
        <w:rPr>
          <w:color w:val="BEC0C2"/>
        </w:rPr>
        <w:t xml:space="preserve"> </w:t>
      </w:r>
      <w:r>
        <w:rPr>
          <w:color w:val="9AA7D6"/>
        </w:rPr>
        <w:t>z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273A9244" w14:textId="77777777" w:rsidR="008411DC" w:rsidRDefault="008411DC" w:rsidP="008411DC">
      <w:pPr>
        <w:pStyle w:val="HTMLVorformatiert"/>
      </w:pP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color w:val="9AA7D6"/>
        </w:rPr>
        <w:t>pc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(</w:t>
      </w:r>
      <w:r>
        <w:rPr>
          <w:color w:val="BEC0C2"/>
        </w:rPr>
        <w:t xml:space="preserve"> </w:t>
      </w:r>
      <w:r>
        <w:rPr>
          <w:color w:val="9AA7D6"/>
        </w:rPr>
        <w:t>z1</w:t>
      </w:r>
      <w:r>
        <w:rPr>
          <w:color w:val="BEC0C2"/>
        </w:rPr>
        <w:t xml:space="preserve"> </w:t>
      </w:r>
      <w:r>
        <w:t>);</w:t>
      </w:r>
    </w:p>
    <w:p w14:paraId="0D0A1046" w14:textId="77777777" w:rsidR="008411DC" w:rsidRDefault="008411DC" w:rsidP="008411DC">
      <w:pPr>
        <w:pStyle w:val="HTMLVorformatiert"/>
      </w:pP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color w:val="9AA7D6"/>
        </w:rPr>
        <w:t>pc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{</w:t>
      </w:r>
      <w:r>
        <w:rPr>
          <w:color w:val="BEC0C2"/>
        </w:rPr>
        <w:t xml:space="preserve"> </w:t>
      </w:r>
      <w:r>
        <w:rPr>
          <w:color w:val="9AA7D6"/>
        </w:rPr>
        <w:t>z1</w:t>
      </w:r>
      <w:r>
        <w:rPr>
          <w:color w:val="BEC0C2"/>
        </w:rPr>
        <w:t xml:space="preserve"> </w:t>
      </w:r>
      <w:r>
        <w:t>};</w:t>
      </w:r>
    </w:p>
    <w:p w14:paraId="507D79AB" w14:textId="528A23FD" w:rsidR="008411DC" w:rsidRDefault="008411DC" w:rsidP="008411DC"/>
    <w:p w14:paraId="18938132" w14:textId="6BFBF1E8" w:rsidR="008411DC" w:rsidRPr="00984983" w:rsidRDefault="008411DC" w:rsidP="00984983">
      <w:pPr>
        <w:pStyle w:val="KeinLeerraum"/>
        <w:rPr>
          <w:b/>
          <w:bCs/>
          <w:sz w:val="30"/>
          <w:szCs w:val="30"/>
        </w:rPr>
      </w:pPr>
      <w:r w:rsidRPr="00984983">
        <w:rPr>
          <w:b/>
          <w:bCs/>
          <w:sz w:val="30"/>
          <w:szCs w:val="30"/>
        </w:rPr>
        <w:t>Freigeben (delete)</w:t>
      </w:r>
    </w:p>
    <w:p w14:paraId="247F7712" w14:textId="61D8C752" w:rsidR="008411DC" w:rsidRDefault="008411DC" w:rsidP="008411DC">
      <w:r>
        <w:rPr>
          <w:noProof/>
        </w:rPr>
        <w:drawing>
          <wp:inline distT="0" distB="0" distL="0" distR="0" wp14:anchorId="08604448" wp14:editId="702827E4">
            <wp:extent cx="1857375" cy="4191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1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A9804" wp14:editId="39E6AF1D">
            <wp:extent cx="2247900" cy="419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FF2C" w14:textId="02F1DC3D" w:rsidR="008411DC" w:rsidRPr="008411DC" w:rsidRDefault="008411DC">
      <w:pPr>
        <w:pStyle w:val="Listenabsatz"/>
        <w:numPr>
          <w:ilvl w:val="0"/>
          <w:numId w:val="8"/>
        </w:numPr>
      </w:pPr>
      <w:r w:rsidRPr="008411DC">
        <w:rPr>
          <w:rFonts w:ascii="CMSS17" w:hAnsi="CMSS17"/>
          <w:color w:val="242021"/>
        </w:rPr>
        <w:t xml:space="preserve">Das Objekt, auf den der Zeiger </w:t>
      </w:r>
      <w:r w:rsidRPr="008411DC">
        <w:rPr>
          <w:rFonts w:ascii="NimbusMonL-Regu" w:hAnsi="NimbusMonL-Regu"/>
          <w:color w:val="242021"/>
        </w:rPr>
        <w:t xml:space="preserve">ptr </w:t>
      </w:r>
      <w:r w:rsidRPr="008411DC">
        <w:rPr>
          <w:rFonts w:ascii="CMSS17" w:hAnsi="CMSS17"/>
          <w:color w:val="242021"/>
        </w:rPr>
        <w:t>zeigt wird zerst¨ ort und der reservierte dynamische Speicher wird freigegeben.</w:t>
      </w:r>
    </w:p>
    <w:p w14:paraId="139ACB22" w14:textId="49434F5D" w:rsidR="008411DC" w:rsidRPr="008411DC" w:rsidRDefault="008411DC">
      <w:pPr>
        <w:pStyle w:val="Listenabsatz"/>
        <w:numPr>
          <w:ilvl w:val="0"/>
          <w:numId w:val="8"/>
        </w:numPr>
      </w:pPr>
      <w:r w:rsidRPr="008411DC">
        <w:rPr>
          <w:rFonts w:ascii="CMSS17" w:hAnsi="CMSS17"/>
          <w:color w:val="242021"/>
        </w:rPr>
        <w:t xml:space="preserve">Der Zeiger </w:t>
      </w:r>
      <w:r w:rsidRPr="008411DC">
        <w:rPr>
          <w:rFonts w:ascii="NimbusMonL-Regu" w:hAnsi="NimbusMonL-Regu"/>
          <w:color w:val="242021"/>
        </w:rPr>
        <w:t xml:space="preserve">ptr </w:t>
      </w:r>
      <w:r w:rsidRPr="008411DC">
        <w:rPr>
          <w:rFonts w:ascii="CMSSBX10" w:hAnsi="CMSSBX10"/>
          <w:color w:val="242021"/>
        </w:rPr>
        <w:t xml:space="preserve">muß </w:t>
      </w:r>
      <w:r w:rsidRPr="008411DC">
        <w:rPr>
          <w:rFonts w:ascii="CMSS17" w:hAnsi="CMSS17"/>
          <w:color w:val="242021"/>
        </w:rPr>
        <w:t xml:space="preserve">auf Speicher zeigen, der zuvor mit </w:t>
      </w:r>
      <w:r w:rsidRPr="008411DC">
        <w:rPr>
          <w:rFonts w:ascii="NimbusMonL-Regu" w:hAnsi="NimbusMonL-Regu"/>
          <w:color w:val="242021"/>
        </w:rPr>
        <w:t xml:space="preserve">new </w:t>
      </w:r>
      <w:r w:rsidRPr="008411DC">
        <w:rPr>
          <w:rFonts w:ascii="CMSS17" w:hAnsi="CMSS17"/>
          <w:color w:val="242021"/>
        </w:rPr>
        <w:t>reserviert wurde</w:t>
      </w:r>
    </w:p>
    <w:p w14:paraId="7D18DAEE" w14:textId="77777777" w:rsidR="008411DC" w:rsidRDefault="008411DC" w:rsidP="008411DC">
      <w:pPr>
        <w:pStyle w:val="HTMLVorformatiert"/>
      </w:pP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t>ip1;</w:t>
      </w:r>
      <w:r>
        <w:rPr>
          <w:color w:val="BEC0C2"/>
        </w:rPr>
        <w:t xml:space="preserve"> </w:t>
      </w:r>
      <w:r>
        <w:t>ip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3D93D279" w14:textId="77777777" w:rsidR="008411DC" w:rsidRDefault="008411DC" w:rsidP="008411DC">
      <w:pPr>
        <w:pStyle w:val="HTMLVorformatiert"/>
      </w:pP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t>ip2;</w:t>
      </w:r>
      <w:r>
        <w:rPr>
          <w:color w:val="BEC0C2"/>
        </w:rPr>
        <w:t xml:space="preserve"> </w:t>
      </w:r>
      <w:r>
        <w:t>ip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6AFE4917" w14:textId="77777777" w:rsidR="008411DC" w:rsidRDefault="008411DC" w:rsidP="008411DC">
      <w:pPr>
        <w:pStyle w:val="HTMLVorformatiert"/>
      </w:pP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t>ip3;</w:t>
      </w:r>
      <w:r>
        <w:rPr>
          <w:color w:val="BEC0C2"/>
        </w:rPr>
        <w:t xml:space="preserve"> </w:t>
      </w:r>
      <w:r>
        <w:t>ip3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3846EF17" w14:textId="77777777" w:rsidR="008411DC" w:rsidRDefault="008411DC" w:rsidP="008411DC">
      <w:pPr>
        <w:pStyle w:val="HTMLVorformatiert"/>
      </w:pP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t>pc1;</w:t>
      </w:r>
      <w:r>
        <w:rPr>
          <w:color w:val="BEC0C2"/>
        </w:rPr>
        <w:t xml:space="preserve"> </w:t>
      </w:r>
      <w:r>
        <w:t>pc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44F2963" w14:textId="77777777" w:rsidR="008411DC" w:rsidRDefault="008411DC" w:rsidP="008411DC">
      <w:pPr>
        <w:pStyle w:val="HTMLVorformatiert"/>
      </w:pP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t>pc2;</w:t>
      </w:r>
      <w:r>
        <w:rPr>
          <w:color w:val="BEC0C2"/>
        </w:rPr>
        <w:t xml:space="preserve"> </w:t>
      </w:r>
      <w:r>
        <w:t>pc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0FC06E47" w14:textId="086979C5" w:rsidR="00383C84" w:rsidRDefault="00383C84" w:rsidP="00841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7128CC" w14:textId="7A44DCDC" w:rsidR="008411DC" w:rsidRDefault="008411DC" w:rsidP="00A35B95">
      <w:pPr>
        <w:pStyle w:val="berschrift3"/>
        <w:ind w:left="360"/>
      </w:pPr>
      <w:bookmarkStart w:id="17" w:name="_Toc124530679"/>
      <w:r>
        <w:t>1.6.</w:t>
      </w:r>
      <w:r w:rsidR="00A35B95">
        <w:t>2</w:t>
      </w:r>
      <w:r>
        <w:t xml:space="preserve"> Array</w:t>
      </w:r>
      <w:bookmarkEnd w:id="17"/>
    </w:p>
    <w:p w14:paraId="4B2C615D" w14:textId="77777777" w:rsidR="00AF347B" w:rsidRPr="00984983" w:rsidRDefault="00AF347B" w:rsidP="00AF347B">
      <w:pPr>
        <w:pStyle w:val="KeinLeerraum"/>
        <w:rPr>
          <w:b/>
          <w:bCs/>
          <w:sz w:val="30"/>
          <w:szCs w:val="30"/>
        </w:rPr>
      </w:pPr>
      <w:r w:rsidRPr="00984983">
        <w:rPr>
          <w:b/>
          <w:bCs/>
          <w:sz w:val="30"/>
          <w:szCs w:val="30"/>
        </w:rPr>
        <w:t>Anlegen (new)</w:t>
      </w:r>
    </w:p>
    <w:p w14:paraId="764543D4" w14:textId="37AD4BB1" w:rsidR="00511FFD" w:rsidRDefault="000D47B4" w:rsidP="008411DC">
      <w:r>
        <w:rPr>
          <w:noProof/>
        </w:rPr>
        <w:drawing>
          <wp:inline distT="0" distB="0" distL="0" distR="0" wp14:anchorId="6E939A8C" wp14:editId="0A6AA0F3">
            <wp:extent cx="5760720" cy="396875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8EBC" w14:textId="5202E1FD" w:rsidR="000D47B4" w:rsidRPr="000D47B4" w:rsidRDefault="000D47B4">
      <w:pPr>
        <w:pStyle w:val="Listenabsatz"/>
        <w:numPr>
          <w:ilvl w:val="0"/>
          <w:numId w:val="9"/>
        </w:numPr>
      </w:pPr>
      <w:r w:rsidRPr="000D47B4">
        <w:rPr>
          <w:rFonts w:ascii="CMSS17" w:hAnsi="CMSS17"/>
          <w:color w:val="242021"/>
        </w:rPr>
        <w:t xml:space="preserve">Es wird Speicher fur ein Feld mit  </w:t>
      </w:r>
      <w:r w:rsidRPr="000D47B4">
        <w:rPr>
          <w:rFonts w:ascii="NimbusMonL-Regu" w:hAnsi="NimbusMonL-Regu"/>
          <w:color w:val="242021"/>
        </w:rPr>
        <w:t xml:space="preserve">anzahl </w:t>
      </w:r>
      <w:r w:rsidRPr="000D47B4">
        <w:rPr>
          <w:rFonts w:ascii="CMSS17" w:hAnsi="CMSS17"/>
          <w:color w:val="242021"/>
        </w:rPr>
        <w:t xml:space="preserve">Elementen vom Typ </w:t>
      </w:r>
      <w:r w:rsidRPr="000D47B4">
        <w:rPr>
          <w:rFonts w:ascii="NimbusMonL-Regu" w:hAnsi="NimbusMonL-Regu"/>
          <w:color w:val="242021"/>
        </w:rPr>
        <w:t xml:space="preserve">elementtyp </w:t>
      </w:r>
      <w:r w:rsidRPr="000D47B4">
        <w:rPr>
          <w:rFonts w:ascii="CMSS17" w:hAnsi="CMSS17"/>
          <w:color w:val="242021"/>
        </w:rPr>
        <w:t>reserviert</w:t>
      </w:r>
    </w:p>
    <w:p w14:paraId="10176B36" w14:textId="53A4974D" w:rsidR="000D47B4" w:rsidRPr="000D47B4" w:rsidRDefault="000D47B4">
      <w:pPr>
        <w:pStyle w:val="Listenabsatz"/>
        <w:numPr>
          <w:ilvl w:val="0"/>
          <w:numId w:val="9"/>
        </w:numPr>
      </w:pPr>
      <w:r w:rsidRPr="000D47B4">
        <w:rPr>
          <w:rFonts w:ascii="NimbusMonL-Regu" w:hAnsi="NimbusMonL-Regu"/>
          <w:color w:val="242021"/>
        </w:rPr>
        <w:t xml:space="preserve">new[] </w:t>
      </w:r>
      <w:r w:rsidRPr="000D47B4">
        <w:rPr>
          <w:rFonts w:ascii="CMSS17" w:hAnsi="CMSS17"/>
          <w:color w:val="242021"/>
        </w:rPr>
        <w:t>liefert die Adresse des ersten Feldelementes zuruck.</w:t>
      </w:r>
    </w:p>
    <w:p w14:paraId="78C3381B" w14:textId="68BB1677" w:rsidR="000D47B4" w:rsidRDefault="000D47B4" w:rsidP="000D47B4">
      <w:pPr>
        <w:pStyle w:val="KeinLeerraum"/>
        <w:rPr>
          <w:b/>
          <w:bCs/>
          <w:sz w:val="30"/>
          <w:szCs w:val="30"/>
        </w:rPr>
      </w:pPr>
      <w:r w:rsidRPr="00984983">
        <w:rPr>
          <w:b/>
          <w:bCs/>
          <w:sz w:val="30"/>
          <w:szCs w:val="30"/>
        </w:rPr>
        <w:t>Freigeben (delete)</w:t>
      </w:r>
    </w:p>
    <w:p w14:paraId="6C59D441" w14:textId="360D93D5" w:rsidR="000D47B4" w:rsidRDefault="000D47B4" w:rsidP="000D47B4">
      <w:pPr>
        <w:pStyle w:val="KeinLeerraum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626374F" wp14:editId="3324D8F2">
            <wp:extent cx="2114550" cy="4000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48A" w14:textId="113C1E42" w:rsidR="00A35B95" w:rsidRPr="00A35B95" w:rsidRDefault="00A35B95">
      <w:pPr>
        <w:pStyle w:val="KeinLeerraum"/>
        <w:numPr>
          <w:ilvl w:val="0"/>
          <w:numId w:val="10"/>
        </w:numPr>
        <w:rPr>
          <w:b/>
          <w:bCs/>
        </w:rPr>
      </w:pPr>
      <w:r w:rsidRPr="00A35B95">
        <w:rPr>
          <w:rFonts w:ascii="CMSS17" w:hAnsi="CMSS17"/>
          <w:color w:val="242021"/>
        </w:rPr>
        <w:t xml:space="preserve">Gibt den Speicherbereich frei, auf den </w:t>
      </w:r>
      <w:r w:rsidRPr="00A35B95">
        <w:rPr>
          <w:rFonts w:ascii="NimbusMonL-Regu" w:hAnsi="NimbusMonL-Regu"/>
          <w:color w:val="242021"/>
        </w:rPr>
        <w:t xml:space="preserve">ptr </w:t>
      </w:r>
      <w:r w:rsidRPr="00A35B95">
        <w:rPr>
          <w:rFonts w:ascii="CMSS17" w:hAnsi="CMSS17"/>
          <w:color w:val="242021"/>
        </w:rPr>
        <w:t>zeigt</w:t>
      </w:r>
    </w:p>
    <w:p w14:paraId="4A618D43" w14:textId="3C509332" w:rsidR="00A35B95" w:rsidRPr="00A35B95" w:rsidRDefault="00A35B95">
      <w:pPr>
        <w:pStyle w:val="KeinLeerraum"/>
        <w:numPr>
          <w:ilvl w:val="0"/>
          <w:numId w:val="10"/>
        </w:numPr>
        <w:rPr>
          <w:b/>
          <w:bCs/>
        </w:rPr>
      </w:pPr>
      <w:r w:rsidRPr="00A35B95">
        <w:rPr>
          <w:rFonts w:ascii="CMSS17" w:hAnsi="CMSS17"/>
          <w:color w:val="242021"/>
        </w:rPr>
        <w:t xml:space="preserve">Dieser Speicherbereich muss mit </w:t>
      </w:r>
      <w:r w:rsidRPr="00A35B95">
        <w:rPr>
          <w:rFonts w:ascii="NimbusMonL-Regu" w:hAnsi="NimbusMonL-Regu"/>
          <w:color w:val="242021"/>
        </w:rPr>
        <w:t xml:space="preserve">new[] </w:t>
      </w:r>
      <w:r w:rsidRPr="00A35B95">
        <w:rPr>
          <w:rFonts w:ascii="CMSS17" w:hAnsi="CMSS17"/>
          <w:color w:val="242021"/>
        </w:rPr>
        <w:t>angelegt worden sein.</w:t>
      </w:r>
    </w:p>
    <w:p w14:paraId="6C4D507E" w14:textId="6F1F96D8" w:rsidR="000D47B4" w:rsidRDefault="00A35B95" w:rsidP="00A35B95">
      <w:pPr>
        <w:pStyle w:val="berschrift3"/>
      </w:pPr>
      <w:bookmarkStart w:id="18" w:name="_Toc124530680"/>
      <w:r>
        <w:t>1.6.3 Beispiel dynamische Speicher</w:t>
      </w:r>
      <w:bookmarkEnd w:id="18"/>
    </w:p>
    <w:p w14:paraId="5FC9A9AA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lloka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ktors</w:t>
      </w:r>
    </w:p>
    <w:p w14:paraId="567EBB85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constexpr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;</w:t>
      </w:r>
    </w:p>
    <w:p w14:paraId="56ECB236" w14:textId="77777777" w:rsidR="00A35B95" w:rsidRDefault="00A35B95" w:rsidP="00A35B95">
      <w:pPr>
        <w:pStyle w:val="HTMLVorformatiert"/>
      </w:pPr>
      <w:r>
        <w:rPr>
          <w:color w:val="D69AA7"/>
        </w:rPr>
        <w:t>double</w:t>
      </w:r>
      <w:r>
        <w:t>*</w:t>
      </w:r>
      <w:r>
        <w:rPr>
          <w:color w:val="BEC0C2"/>
        </w:rPr>
        <w:t xml:space="preserve"> </w:t>
      </w:r>
      <w:r>
        <w:rPr>
          <w:color w:val="9AA7D6"/>
        </w:rPr>
        <w:t>pvec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</w:t>
      </w:r>
      <w:r>
        <w:rPr>
          <w:color w:val="9AA7D6"/>
        </w:rPr>
        <w:t>N</w:t>
      </w:r>
      <w:r>
        <w:t>]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.0</w:t>
      </w:r>
      <w:r>
        <w:t>};</w:t>
      </w:r>
    </w:p>
    <w:p w14:paraId="517D93BD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t>++i)</w:t>
      </w:r>
    </w:p>
    <w:p w14:paraId="5999967F" w14:textId="77777777" w:rsidR="00A35B95" w:rsidRDefault="00A35B95" w:rsidP="00A35B95">
      <w:pPr>
        <w:pStyle w:val="HTMLVorformatiert"/>
      </w:pPr>
      <w:r>
        <w:t>{</w:t>
      </w:r>
    </w:p>
    <w:p w14:paraId="742F61FF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pvec[i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lternativ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u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vec[i]?</w:t>
      </w:r>
    </w:p>
    <w:p w14:paraId="58CF6800" w14:textId="77777777" w:rsidR="00A35B95" w:rsidRDefault="00A35B95" w:rsidP="00A35B95">
      <w:pPr>
        <w:pStyle w:val="HTMLVorformatiert"/>
      </w:pPr>
      <w:r>
        <w:t>}</w:t>
      </w:r>
    </w:p>
    <w:p w14:paraId="27D5A54A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oeschen:</w:t>
      </w:r>
    </w:p>
    <w:p w14:paraId="4A32C0D4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pvec;</w:t>
      </w:r>
    </w:p>
    <w:p w14:paraId="181C60A8" w14:textId="77777777" w:rsidR="00A35B95" w:rsidRDefault="00A35B95" w:rsidP="00A35B95">
      <w:pPr>
        <w:pStyle w:val="HTMLVorformatiert"/>
      </w:pPr>
      <w:r>
        <w:t>pvec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3B4C621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lloka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x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trix:</w:t>
      </w:r>
    </w:p>
    <w:p w14:paraId="1921A334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lastRenderedPageBreak/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obei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mpileze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ekann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</w:p>
    <w:p w14:paraId="3A7EB2BF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ouble*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ew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ouble[N][N]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yntax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!!!!</w:t>
      </w:r>
    </w:p>
    <w:p w14:paraId="299C0D59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at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ssen:</w:t>
      </w:r>
    </w:p>
    <w:p w14:paraId="62B8DF81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</w:t>
      </w:r>
    </w:p>
    <w:p w14:paraId="69633F56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l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lementen</w:t>
      </w:r>
    </w:p>
    <w:p w14:paraId="1F81C087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lch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ei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zahl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ouble[N][N]</w:t>
      </w:r>
    </w:p>
    <w:p w14:paraId="4FC3BF4D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an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urc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der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an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rsetz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rden?</w:t>
      </w:r>
    </w:p>
    <w:p w14:paraId="238ED905" w14:textId="77777777" w:rsidR="00A35B95" w:rsidRDefault="00A35B95" w:rsidP="00A35B95">
      <w:pPr>
        <w:pStyle w:val="HTMLVorformatiert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(*</w:t>
      </w:r>
      <w:r>
        <w:rPr>
          <w:color w:val="9AA7D6"/>
        </w:rPr>
        <w:t>mat</w:t>
      </w:r>
      <w:r>
        <w:t>)[</w:t>
      </w:r>
      <w:r>
        <w:rPr>
          <w:color w:val="9AA7D6"/>
        </w:rPr>
        <w:t>N</w:t>
      </w:r>
      <w:r>
        <w:t>]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[</w:t>
      </w:r>
      <w:r>
        <w:rPr>
          <w:color w:val="9AA7D6"/>
        </w:rPr>
        <w:t>N</w:t>
      </w:r>
      <w:r>
        <w:t>];</w:t>
      </w:r>
    </w:p>
    <w:p w14:paraId="3A286BCF" w14:textId="77777777" w:rsidR="00A35B95" w:rsidRDefault="00A35B95" w:rsidP="00A35B95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3BBCB99E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t>++i){</w:t>
      </w:r>
    </w:p>
    <w:p w14:paraId="5229BEEF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j){</w:t>
      </w:r>
    </w:p>
    <w:p w14:paraId="268EBD2E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    </w:t>
      </w:r>
      <w:r>
        <w:t>ma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;</w:t>
      </w:r>
    </w:p>
    <w:p w14:paraId="4CFC45D5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050FD818" w14:textId="77777777" w:rsidR="00A35B95" w:rsidRDefault="00A35B95" w:rsidP="00A35B95">
      <w:pPr>
        <w:pStyle w:val="HTMLVorformatiert"/>
      </w:pPr>
      <w:r>
        <w:t>}</w:t>
      </w:r>
    </w:p>
    <w:p w14:paraId="4BE1D0C8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t>++i){</w:t>
      </w:r>
    </w:p>
    <w:p w14:paraId="31136E1C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j){</w:t>
      </w:r>
    </w:p>
    <w:p w14:paraId="5173FFC3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    </w:t>
      </w:r>
      <w: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std::setw(</w:t>
      </w:r>
      <w:r>
        <w:rPr>
          <w:color w:val="8A602C"/>
        </w:rPr>
        <w:t>12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std::setprecision(</w:t>
      </w:r>
      <w:r>
        <w:rPr>
          <w:color w:val="8A602C"/>
        </w:rPr>
        <w:t>2</w:t>
      </w:r>
      <w:r>
        <w:t>)</w:t>
      </w:r>
    </w:p>
    <w:p w14:paraId="6A27C2A4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mat[i][j]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lternativ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u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t[i][j]?</w:t>
      </w:r>
    </w:p>
    <w:p w14:paraId="1262EF83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788B3793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FDFEB15" w14:textId="77777777" w:rsidR="00A35B95" w:rsidRDefault="00A35B95" w:rsidP="00A35B95">
      <w:pPr>
        <w:pStyle w:val="HTMLVorformatiert"/>
      </w:pPr>
      <w:r>
        <w:t>}</w:t>
      </w:r>
    </w:p>
    <w:p w14:paraId="64ED05C6" w14:textId="3E581229" w:rsidR="00A35B95" w:rsidRDefault="00A35B95" w:rsidP="00A35B95">
      <w:pPr>
        <w:pStyle w:val="HTMLVorformatiert"/>
      </w:pP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mat;</w:t>
      </w:r>
      <w:r>
        <w:rPr>
          <w:color w:val="BEC0C2"/>
        </w:rPr>
        <w:t xml:space="preserve"> </w:t>
      </w:r>
      <w:r>
        <w:t>ma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74036AD9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leg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x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trix</w:t>
      </w:r>
    </w:p>
    <w:p w14:paraId="4226F294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r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gelesen</w:t>
      </w:r>
    </w:p>
    <w:p w14:paraId="6B34F965" w14:textId="77777777" w:rsidR="00A35B95" w:rsidRDefault="00A35B95" w:rsidP="00A35B95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9AA7D6"/>
        </w:rPr>
        <w:t>m</w:t>
      </w:r>
      <w:r>
        <w:t>,</w:t>
      </w:r>
      <w:r>
        <w:rPr>
          <w:color w:val="BEC0C2"/>
        </w:rPr>
        <w:t xml:space="preserve"> </w:t>
      </w:r>
      <w:r>
        <w:rPr>
          <w:color w:val="9AA7D6"/>
        </w:rPr>
        <w:t>n</w:t>
      </w:r>
      <w:r>
        <w:t>;</w:t>
      </w:r>
    </w:p>
    <w:p w14:paraId="6A508B87" w14:textId="77777777" w:rsidR="00A35B95" w:rsidRDefault="00A35B95" w:rsidP="00A35B95">
      <w:pPr>
        <w:pStyle w:val="HTMLVorformatiert"/>
      </w:pPr>
      <w:r>
        <w:t>cout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Eingabe</w:t>
      </w:r>
      <w:r>
        <w:rPr>
          <w:color w:val="BEC0C2"/>
        </w:rPr>
        <w:t xml:space="preserve"> </w:t>
      </w:r>
      <w:r>
        <w:rPr>
          <w:color w:val="D69545"/>
        </w:rPr>
        <w:t>m</w:t>
      </w:r>
      <w:r>
        <w:rPr>
          <w:color w:val="BEC0C2"/>
        </w:rPr>
        <w:t xml:space="preserve"> </w:t>
      </w:r>
      <w:r>
        <w:rPr>
          <w:color w:val="D69545"/>
        </w:rPr>
        <w:t>und</w:t>
      </w:r>
      <w:r>
        <w:rPr>
          <w:color w:val="BEC0C2"/>
        </w:rPr>
        <w:t xml:space="preserve"> </w:t>
      </w:r>
      <w:r>
        <w:rPr>
          <w:color w:val="D69545"/>
        </w:rPr>
        <w:t>n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2F05B35A" w14:textId="77777777" w:rsidR="00A35B95" w:rsidRDefault="00A35B95" w:rsidP="00A35B95">
      <w:pPr>
        <w:pStyle w:val="HTMLVorformatiert"/>
      </w:pPr>
      <w:r>
        <w:t>cin</w:t>
      </w:r>
      <w:r>
        <w:rPr>
          <w:color w:val="BEC0C2"/>
        </w:rPr>
        <w:t xml:space="preserve"> </w:t>
      </w:r>
      <w:r>
        <w:t>&gt;&gt;</w:t>
      </w:r>
      <w:r>
        <w:rPr>
          <w:color w:val="BEC0C2"/>
        </w:rPr>
        <w:t xml:space="preserve"> </w:t>
      </w:r>
      <w:r>
        <w:t>m</w:t>
      </w:r>
      <w:r>
        <w:rPr>
          <w:color w:val="BEC0C2"/>
        </w:rPr>
        <w:t xml:space="preserve"> </w:t>
      </w:r>
      <w:r>
        <w:t>&gt;&gt;</w:t>
      </w:r>
      <w:r>
        <w:rPr>
          <w:color w:val="BEC0C2"/>
        </w:rPr>
        <w:t xml:space="preserve"> </w:t>
      </w:r>
      <w:r>
        <w:t>n;</w:t>
      </w:r>
    </w:p>
    <w:p w14:paraId="08BE6076" w14:textId="77777777" w:rsidR="00A35B95" w:rsidRDefault="00A35B95" w:rsidP="00A35B95">
      <w:pPr>
        <w:pStyle w:val="HTMLVorformatiert"/>
      </w:pPr>
      <w:r>
        <w:t>cout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m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n</w:t>
      </w:r>
      <w:r>
        <w:rPr>
          <w:color w:val="BEC0C2"/>
        </w:rPr>
        <w:t xml:space="preserve"> </w:t>
      </w:r>
      <w:r>
        <w:t>&lt;&lt;</w:t>
      </w:r>
      <w:r>
        <w:rPr>
          <w:color w:val="BEC0C2"/>
        </w:rPr>
        <w:t xml:space="preserve"> </w:t>
      </w:r>
      <w:r>
        <w:t>endl;</w:t>
      </w:r>
    </w:p>
    <w:p w14:paraId="0A873D67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leg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ld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ouble</w:t>
      </w:r>
    </w:p>
    <w:p w14:paraId="014B442E" w14:textId="77777777" w:rsidR="00A35B95" w:rsidRDefault="00A35B95" w:rsidP="00A35B95">
      <w:pPr>
        <w:pStyle w:val="HTMLVorformatiert"/>
      </w:pPr>
      <w:r>
        <w:rPr>
          <w:color w:val="D69AA7"/>
        </w:rPr>
        <w:t>double</w:t>
      </w:r>
      <w:r>
        <w:t>**</w:t>
      </w:r>
      <w:r>
        <w:rPr>
          <w:color w:val="BEC0C2"/>
        </w:rPr>
        <w:t xml:space="preserve"> </w:t>
      </w:r>
      <w:r>
        <w:rPr>
          <w:color w:val="9AA7D6"/>
        </w:rPr>
        <w:t>mat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*[</w:t>
      </w:r>
      <w:r>
        <w:rPr>
          <w:color w:val="9AA7D6"/>
        </w:rPr>
        <w:t>m</w:t>
      </w:r>
      <w:r>
        <w:t>];</w:t>
      </w:r>
    </w:p>
    <w:p w14:paraId="3F834F2F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leg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eilenvektor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uellen</w:t>
      </w:r>
    </w:p>
    <w:p w14:paraId="2B8199F0" w14:textId="77777777" w:rsidR="00A35B95" w:rsidRDefault="00A35B95" w:rsidP="00A35B95">
      <w:pPr>
        <w:pStyle w:val="HTMLVorformatiert"/>
      </w:pPr>
      <w: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25FB65A7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;</w:t>
      </w:r>
      <w:r>
        <w:rPr>
          <w:color w:val="BEC0C2"/>
        </w:rPr>
        <w:t xml:space="preserve"> </w:t>
      </w:r>
      <w:r>
        <w:t>++i){</w:t>
      </w:r>
    </w:p>
    <w:p w14:paraId="38778CDD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mat2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;</w:t>
      </w:r>
    </w:p>
    <w:p w14:paraId="5D63C1EA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j)</w:t>
      </w:r>
      <w:r>
        <w:rPr>
          <w:color w:val="BEC0C2"/>
        </w:rPr>
        <w:t xml:space="preserve"> </w:t>
      </w:r>
      <w:r>
        <w:t>{</w:t>
      </w:r>
    </w:p>
    <w:p w14:paraId="571320B9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    </w:t>
      </w:r>
      <w:r>
        <w:t>mat2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;</w:t>
      </w:r>
    </w:p>
    <w:p w14:paraId="13DB3692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5BC93EF4" w14:textId="77777777" w:rsidR="00A35B95" w:rsidRDefault="00A35B95" w:rsidP="00A35B95">
      <w:pPr>
        <w:pStyle w:val="HTMLVorformatiert"/>
      </w:pPr>
      <w:r>
        <w:t>}</w:t>
      </w:r>
    </w:p>
    <w:p w14:paraId="5280EE28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;</w:t>
      </w:r>
      <w:r>
        <w:rPr>
          <w:color w:val="BEC0C2"/>
        </w:rPr>
        <w:t xml:space="preserve"> </w:t>
      </w:r>
      <w:r>
        <w:t>++i){</w:t>
      </w:r>
    </w:p>
    <w:p w14:paraId="373D545E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j){</w:t>
      </w:r>
    </w:p>
    <w:p w14:paraId="46DA59D6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    </w:t>
      </w:r>
      <w: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std::setw(</w:t>
      </w:r>
      <w:r>
        <w:rPr>
          <w:color w:val="8A602C"/>
        </w:rPr>
        <w:t>12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std::setprecision(</w:t>
      </w:r>
      <w:r>
        <w:rPr>
          <w:color w:val="8A602C"/>
        </w:rPr>
        <w:t>2</w:t>
      </w:r>
      <w:r>
        <w:t>)</w:t>
      </w:r>
    </w:p>
    <w:p w14:paraId="41B54FB8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mat2[i][j];</w:t>
      </w:r>
    </w:p>
    <w:p w14:paraId="63C00BAD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598CD0C6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A322F79" w14:textId="77777777" w:rsidR="00A35B95" w:rsidRDefault="00A35B95" w:rsidP="00A35B95">
      <w:pPr>
        <w:pStyle w:val="HTMLVorformatiert"/>
      </w:pPr>
      <w:r>
        <w:t>}</w:t>
      </w:r>
    </w:p>
    <w:p w14:paraId="4253EBE1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peich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reigeb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mgekehr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ihenfolge</w:t>
      </w:r>
    </w:p>
    <w:p w14:paraId="288CF60C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oesch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eilen-Vektoren</w:t>
      </w:r>
    </w:p>
    <w:p w14:paraId="42C805FF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;</w:t>
      </w:r>
      <w:r>
        <w:rPr>
          <w:color w:val="BEC0C2"/>
        </w:rPr>
        <w:t xml:space="preserve"> </w:t>
      </w:r>
      <w:r>
        <w:t>++i)</w:t>
      </w:r>
      <w:r>
        <w:rPr>
          <w:color w:val="BEC0C2"/>
        </w:rPr>
        <w:t xml:space="preserve"> </w:t>
      </w:r>
      <w:r>
        <w:t>{</w:t>
      </w:r>
    </w:p>
    <w:p w14:paraId="0E9AE719" w14:textId="77777777" w:rsidR="00A35B95" w:rsidRDefault="00A35B95" w:rsidP="00A35B9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mat2[i];</w:t>
      </w:r>
      <w:r>
        <w:rPr>
          <w:color w:val="BEC0C2"/>
        </w:rPr>
        <w:t xml:space="preserve"> </w:t>
      </w:r>
      <w:r>
        <w:t>mat2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67A06D4A" w14:textId="77777777" w:rsidR="00A35B95" w:rsidRDefault="00A35B95" w:rsidP="00A35B95">
      <w:pPr>
        <w:pStyle w:val="HTMLVorformatiert"/>
      </w:pPr>
      <w:r>
        <w:t>}</w:t>
      </w:r>
    </w:p>
    <w:p w14:paraId="108DAD77" w14:textId="77777777" w:rsidR="00A35B95" w:rsidRDefault="00A35B95" w:rsidP="00A35B95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oesch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ld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-Elementen</w:t>
      </w:r>
    </w:p>
    <w:p w14:paraId="26447231" w14:textId="77777777" w:rsidR="00A35B95" w:rsidRDefault="00A35B95" w:rsidP="00A35B95">
      <w:pPr>
        <w:pStyle w:val="HTMLVorformatiert"/>
      </w:pP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mat2;</w:t>
      </w:r>
      <w:r>
        <w:rPr>
          <w:color w:val="BEC0C2"/>
        </w:rPr>
        <w:t xml:space="preserve"> </w:t>
      </w:r>
      <w:r>
        <w:t>mat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2ADD91FA" w14:textId="53BD83A3" w:rsidR="00A35B95" w:rsidRDefault="00A35B95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71F55574" w14:textId="6BDC3B19" w:rsidR="00063ED5" w:rsidRDefault="00063ED5">
      <w:pPr>
        <w:pStyle w:val="berschrift2"/>
        <w:numPr>
          <w:ilvl w:val="1"/>
          <w:numId w:val="1"/>
        </w:numPr>
      </w:pPr>
      <w:bookmarkStart w:id="19" w:name="_Toc124530681"/>
      <w:r>
        <w:lastRenderedPageBreak/>
        <w:t>Funktionszeiger</w:t>
      </w:r>
      <w:bookmarkEnd w:id="19"/>
    </w:p>
    <w:p w14:paraId="66443C6D" w14:textId="77777777" w:rsidR="00063ED5" w:rsidRDefault="00063ED5" w:rsidP="00063ED5">
      <w:r>
        <w:rPr>
          <w:noProof/>
        </w:rPr>
        <w:drawing>
          <wp:inline distT="0" distB="0" distL="0" distR="0" wp14:anchorId="317F5E5C" wp14:editId="7E53B314">
            <wp:extent cx="5048250" cy="400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4667" w14:textId="77777777" w:rsidR="00063ED5" w:rsidRPr="00063ED5" w:rsidRDefault="00063ED5">
      <w:pPr>
        <w:pStyle w:val="Listenabsatz"/>
        <w:numPr>
          <w:ilvl w:val="0"/>
          <w:numId w:val="11"/>
        </w:numPr>
        <w:rPr>
          <w:rStyle w:val="fontstyle21"/>
          <w:rFonts w:asciiTheme="minorHAnsi" w:hAnsiTheme="minorHAnsi"/>
          <w:color w:val="auto"/>
          <w:sz w:val="22"/>
          <w:szCs w:val="22"/>
        </w:rPr>
      </w:pPr>
      <w:r w:rsidRPr="00063ED5">
        <w:rPr>
          <w:rStyle w:val="fontstyle01"/>
          <w:sz w:val="22"/>
          <w:szCs w:val="22"/>
        </w:rPr>
        <w:t xml:space="preserve">Funktionszeiger </w:t>
      </w:r>
      <w:r w:rsidRPr="00063ED5">
        <w:rPr>
          <w:rStyle w:val="fontstyle21"/>
          <w:sz w:val="22"/>
          <w:szCs w:val="22"/>
        </w:rPr>
        <w:t>sind Zeiger, die auf die Speicheradresse einer Funktion zeigen.</w:t>
      </w:r>
    </w:p>
    <w:p w14:paraId="166D28A1" w14:textId="77777777" w:rsidR="00063ED5" w:rsidRPr="00063ED5" w:rsidRDefault="00063ED5">
      <w:pPr>
        <w:pStyle w:val="Listenabsatz"/>
        <w:numPr>
          <w:ilvl w:val="0"/>
          <w:numId w:val="11"/>
        </w:numPr>
        <w:spacing w:after="0" w:line="240" w:lineRule="auto"/>
      </w:pPr>
      <w:r w:rsidRPr="00063ED5">
        <w:rPr>
          <w:rFonts w:ascii="CMSS17" w:eastAsia="Times New Roman" w:hAnsi="CMSS17" w:cs="Times New Roman"/>
          <w:color w:val="242021"/>
          <w:lang w:eastAsia="de-DE"/>
        </w:rPr>
        <w:t>Ein Funktionszeiger kann an andere Funktion ubergeben werden oder in Datenstrukturen gespeichert werden</w:t>
      </w:r>
      <w:r w:rsidRPr="00063ED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17C28A52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dd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1D4138AB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A27B988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1058634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BFA2CAB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ult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6790634D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93E703E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B64CA3F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4AFB6EB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main()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4091BA8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Funktionszeiger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eklarieren</w:t>
      </w:r>
    </w:p>
    <w:p w14:paraId="0C76BE0C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(*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)(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26586CF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add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oder: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=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&amp;add;</w:t>
      </w:r>
    </w:p>
    <w:p w14:paraId="4BF192BB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63ED5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63ED5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4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ruf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dd</w:t>
      </w:r>
    </w:p>
    <w:p w14:paraId="0D97007B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mult;</w:t>
      </w:r>
    </w:p>
    <w:p w14:paraId="74FA1B6A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p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063ED5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063ED5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4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fruf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mult</w:t>
      </w:r>
    </w:p>
    <w:p w14:paraId="39FA9C35" w14:textId="77777777" w:rsidR="00063ED5" w:rsidRPr="00063ED5" w:rsidRDefault="00063ED5" w:rsidP="0006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063ED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063ED5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063ED5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063ED5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C01E935" w14:textId="77777777" w:rsidR="002B28E8" w:rsidRDefault="00063ED5" w:rsidP="00063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3ED5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773F03A0" w14:textId="77777777" w:rsidR="002B28E8" w:rsidRDefault="002B28E8" w:rsidP="00063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9A730E" w14:textId="673CCD41" w:rsidR="002B28E8" w:rsidRDefault="002B28E8">
      <w:pPr>
        <w:pStyle w:val="berschrift3"/>
        <w:numPr>
          <w:ilvl w:val="2"/>
          <w:numId w:val="1"/>
        </w:numPr>
      </w:pPr>
      <w:bookmarkStart w:id="20" w:name="_Toc124530682"/>
      <w:r>
        <w:t>const Funktionszeiger</w:t>
      </w:r>
      <w:bookmarkEnd w:id="20"/>
    </w:p>
    <w:p w14:paraId="0987E6F8" w14:textId="77777777" w:rsidR="002B28E8" w:rsidRDefault="002B28E8">
      <w:pPr>
        <w:pStyle w:val="Listenabsatz"/>
        <w:numPr>
          <w:ilvl w:val="0"/>
          <w:numId w:val="12"/>
        </w:numPr>
      </w:pPr>
      <w:r w:rsidRPr="002B28E8">
        <w:rPr>
          <w:rFonts w:ascii="CMSS17" w:hAnsi="CMSS17"/>
        </w:rPr>
        <w:t xml:space="preserve">Benotigt man in der Funktion nur Lesezugriff, ist es </w:t>
      </w:r>
      <w:r w:rsidRPr="002B28E8">
        <w:t xml:space="preserve">Pflicht die Parameter mittels </w:t>
      </w:r>
      <w:r w:rsidRPr="002B28E8">
        <w:rPr>
          <w:rFonts w:ascii="NimbusMonL-Regu" w:hAnsi="NimbusMonL-Regu"/>
        </w:rPr>
        <w:t xml:space="preserve">const </w:t>
      </w:r>
      <w:r w:rsidRPr="002B28E8">
        <w:t xml:space="preserve">vor einer unbeabsichtigten Anderung zu sch ¨ utzen (const correctness) </w:t>
      </w:r>
      <w:r w:rsidRPr="002B28E8">
        <w:rPr>
          <w:rFonts w:ascii="CMSS17" w:hAnsi="CMSS17"/>
        </w:rPr>
        <w:t>.</w:t>
      </w:r>
      <w:r w:rsidRPr="002B28E8">
        <w:t xml:space="preserve"> </w:t>
      </w:r>
    </w:p>
    <w:p w14:paraId="4D3D313D" w14:textId="77777777" w:rsidR="00AC2B44" w:rsidRDefault="00AC2B44">
      <w:pPr>
        <w:pStyle w:val="Listenabsatz"/>
        <w:numPr>
          <w:ilvl w:val="0"/>
          <w:numId w:val="12"/>
        </w:numPr>
      </w:pPr>
      <w:r w:rsidRPr="00AC2B44">
        <w:rPr>
          <w:rFonts w:ascii="CMSS17" w:hAnsi="CMSS17"/>
          <w:color w:val="242021"/>
        </w:rPr>
        <w:t xml:space="preserve">In einem derartigen Fall ist immer die Ubergabe als ¨ </w:t>
      </w:r>
      <w:r w:rsidRPr="00AC2B44">
        <w:rPr>
          <w:rFonts w:ascii="NimbusMonL-Regu" w:hAnsi="NimbusMonL-Regu"/>
          <w:color w:val="242021"/>
        </w:rPr>
        <w:t xml:space="preserve">const </w:t>
      </w:r>
      <w:r w:rsidRPr="00AC2B44">
        <w:rPr>
          <w:rFonts w:ascii="CMSS17" w:hAnsi="CMSS17"/>
          <w:color w:val="242021"/>
        </w:rPr>
        <w:t xml:space="preserve">Referenz oder </w:t>
      </w:r>
      <w:r w:rsidRPr="00AC2B44">
        <w:rPr>
          <w:rFonts w:ascii="NimbusMonL-Regu" w:hAnsi="NimbusMonL-Regu"/>
          <w:color w:val="242021"/>
        </w:rPr>
        <w:t xml:space="preserve">const </w:t>
      </w:r>
      <w:r w:rsidRPr="00AC2B44">
        <w:rPr>
          <w:rFonts w:ascii="CMSS17" w:hAnsi="CMSS17"/>
          <w:color w:val="242021"/>
        </w:rPr>
        <w:t>Pointer einer call by value Wertubergabe ¨ vorzuziehen.</w:t>
      </w:r>
      <w:r w:rsidRPr="00AC2B44">
        <w:t xml:space="preserve"> </w:t>
      </w:r>
    </w:p>
    <w:p w14:paraId="3CE8CC7E" w14:textId="77777777" w:rsidR="00AC2B44" w:rsidRPr="00AC2B44" w:rsidRDefault="00AC2B44">
      <w:pPr>
        <w:pStyle w:val="Listenabsatz"/>
        <w:numPr>
          <w:ilvl w:val="1"/>
          <w:numId w:val="12"/>
        </w:numPr>
        <w:spacing w:after="0" w:line="240" w:lineRule="auto"/>
        <w:rPr>
          <w:rFonts w:ascii="NimbusMonL-Regu" w:eastAsia="Times New Roman" w:hAnsi="NimbusMonL-Regu" w:cs="Times New Roman"/>
          <w:color w:val="242021"/>
          <w:lang w:eastAsia="de-DE"/>
        </w:rPr>
      </w:pPr>
      <w:r w:rsidRPr="00AC2B44">
        <w:rPr>
          <w:rFonts w:ascii="NimbusMonL-Regu" w:eastAsia="Times New Roman" w:hAnsi="NimbusMonL-Regu" w:cs="Times New Roman"/>
          <w:color w:val="242021"/>
          <w:lang w:eastAsia="de-DE"/>
        </w:rPr>
        <w:t>void druckeAuto(const Auto&amp; a) { /*...*/ }</w:t>
      </w:r>
    </w:p>
    <w:p w14:paraId="1C93E935" w14:textId="61AB3AEC" w:rsidR="00BF0A16" w:rsidRPr="0067335E" w:rsidRDefault="00AC2B44">
      <w:pPr>
        <w:pStyle w:val="Listenabsatz"/>
        <w:numPr>
          <w:ilvl w:val="1"/>
          <w:numId w:val="12"/>
        </w:numPr>
      </w:pPr>
      <w:r w:rsidRPr="00AC2B44">
        <w:rPr>
          <w:rFonts w:ascii="NimbusMonL-Regu" w:eastAsia="Times New Roman" w:hAnsi="NimbusMonL-Regu" w:cs="Times New Roman"/>
          <w:color w:val="242021"/>
          <w:lang w:eastAsia="de-DE"/>
        </w:rPr>
        <w:t>void druckeAuto(const Auto* a) { /*...*/ }</w:t>
      </w:r>
      <w:r w:rsidRPr="00AC2B44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01006CA5" w14:textId="69286907" w:rsidR="0067335E" w:rsidRDefault="0067335E">
      <w:pPr>
        <w:pStyle w:val="berschrift2"/>
        <w:numPr>
          <w:ilvl w:val="1"/>
          <w:numId w:val="1"/>
        </w:numPr>
        <w:rPr>
          <w:rFonts w:eastAsiaTheme="minorHAnsi"/>
        </w:rPr>
      </w:pPr>
      <w:bookmarkStart w:id="21" w:name="_Toc124530683"/>
      <w:r>
        <w:rPr>
          <w:rFonts w:eastAsiaTheme="minorHAnsi"/>
        </w:rPr>
        <w:t>Default Parameter</w:t>
      </w:r>
      <w:bookmarkEnd w:id="21"/>
    </w:p>
    <w:p w14:paraId="5A7F8544" w14:textId="6FE0AC02" w:rsidR="0067335E" w:rsidRDefault="0067335E" w:rsidP="0067335E">
      <w:r>
        <w:rPr>
          <w:noProof/>
        </w:rPr>
        <w:drawing>
          <wp:inline distT="0" distB="0" distL="0" distR="0" wp14:anchorId="4B1B0D6E" wp14:editId="3BCE2EA8">
            <wp:extent cx="6645910" cy="356870"/>
            <wp:effectExtent l="0" t="0" r="254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82B0" w14:textId="2D70260F" w:rsidR="0067335E" w:rsidRPr="000E097C" w:rsidRDefault="0067335E">
      <w:pPr>
        <w:pStyle w:val="KeinLeerraum"/>
        <w:numPr>
          <w:ilvl w:val="0"/>
          <w:numId w:val="14"/>
        </w:numPr>
      </w:pPr>
      <w:r w:rsidRPr="000E097C">
        <w:rPr>
          <w:rStyle w:val="fontstyle01"/>
          <w:sz w:val="22"/>
          <w:szCs w:val="22"/>
        </w:rPr>
        <w:t>void func(double r, int a=0, int b=1)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6"/>
        <w:gridCol w:w="4751"/>
      </w:tblGrid>
      <w:tr w:rsidR="0067335E" w14:paraId="66085594" w14:textId="77777777" w:rsidTr="005660AB">
        <w:tc>
          <w:tcPr>
            <w:tcW w:w="0" w:type="auto"/>
          </w:tcPr>
          <w:p w14:paraId="139B7C6A" w14:textId="41D93653" w:rsidR="0067335E" w:rsidRDefault="0067335E" w:rsidP="0067335E">
            <w:r>
              <w:t>Zulässig:</w:t>
            </w:r>
          </w:p>
        </w:tc>
        <w:tc>
          <w:tcPr>
            <w:tcW w:w="0" w:type="auto"/>
          </w:tcPr>
          <w:p w14:paraId="4F00A009" w14:textId="760F7908" w:rsidR="0067335E" w:rsidRDefault="0067335E" w:rsidP="0067335E">
            <w:r>
              <w:t>Unzulässig</w:t>
            </w:r>
          </w:p>
        </w:tc>
      </w:tr>
      <w:tr w:rsidR="0067335E" w14:paraId="122F11D7" w14:textId="77777777" w:rsidTr="005660AB">
        <w:tc>
          <w:tcPr>
            <w:tcW w:w="0" w:type="auto"/>
          </w:tcPr>
          <w:p w14:paraId="68C80693" w14:textId="3BBADFE8" w:rsidR="0067335E" w:rsidRDefault="0067335E" w:rsidP="0067335E">
            <w:r>
              <w:rPr>
                <w:noProof/>
              </w:rPr>
              <w:drawing>
                <wp:inline distT="0" distB="0" distL="0" distR="0" wp14:anchorId="0B2C9AFB" wp14:editId="4CD50251">
                  <wp:extent cx="3237950" cy="939800"/>
                  <wp:effectExtent l="0" t="0" r="63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445" cy="94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B12040" w14:textId="194AB93C" w:rsidR="0067335E" w:rsidRDefault="0067335E" w:rsidP="0067335E">
            <w:r>
              <w:rPr>
                <w:noProof/>
              </w:rPr>
              <w:drawing>
                <wp:inline distT="0" distB="0" distL="0" distR="0" wp14:anchorId="62B0E17A" wp14:editId="16CCB1DF">
                  <wp:extent cx="2880000" cy="978701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7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D25EA" w14:textId="7F902BEF" w:rsidR="0067335E" w:rsidRDefault="0067335E" w:rsidP="0067335E"/>
    <w:p w14:paraId="58F26011" w14:textId="655C49E9" w:rsidR="000E097C" w:rsidRDefault="000E097C">
      <w:r>
        <w:br w:type="page"/>
      </w:r>
    </w:p>
    <w:p w14:paraId="208C5267" w14:textId="18501940" w:rsidR="000E097C" w:rsidRDefault="000E097C">
      <w:pPr>
        <w:pStyle w:val="berschrift2"/>
        <w:numPr>
          <w:ilvl w:val="1"/>
          <w:numId w:val="1"/>
        </w:numPr>
      </w:pPr>
      <w:bookmarkStart w:id="22" w:name="_Toc124530684"/>
      <w:r>
        <w:lastRenderedPageBreak/>
        <w:t>Inline Funktion</w:t>
      </w:r>
      <w:bookmarkEnd w:id="22"/>
    </w:p>
    <w:p w14:paraId="00FBB729" w14:textId="53E572D5" w:rsidR="000E097C" w:rsidRDefault="000E097C" w:rsidP="000E097C">
      <w:r>
        <w:rPr>
          <w:noProof/>
        </w:rPr>
        <w:drawing>
          <wp:inline distT="0" distB="0" distL="0" distR="0" wp14:anchorId="57B9AAA5" wp14:editId="08D46931">
            <wp:extent cx="6115050" cy="457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344" w14:textId="7B59A8C0" w:rsidR="000E097C" w:rsidRPr="00417976" w:rsidRDefault="000E097C">
      <w:pPr>
        <w:pStyle w:val="Listenabsatz"/>
        <w:numPr>
          <w:ilvl w:val="0"/>
          <w:numId w:val="13"/>
        </w:numPr>
      </w:pPr>
      <w:r w:rsidRPr="00417976">
        <w:rPr>
          <w:rFonts w:ascii="CMSS17" w:hAnsi="CMSS17"/>
          <w:color w:val="242021"/>
        </w:rPr>
        <w:t xml:space="preserve">Ziel: Vermeidung des </w:t>
      </w:r>
      <w:r w:rsidRPr="00417976">
        <w:rPr>
          <w:rFonts w:ascii="CMSSI17" w:hAnsi="CMSSI17"/>
          <w:color w:val="242021"/>
        </w:rPr>
        <w:t>Aufruf-Overheads</w:t>
      </w:r>
      <w:r w:rsidRPr="00417976">
        <w:rPr>
          <w:rFonts w:ascii="CMSS17" w:hAnsi="CMSS17"/>
          <w:color w:val="242021"/>
        </w:rPr>
        <w:t>.</w:t>
      </w:r>
    </w:p>
    <w:p w14:paraId="39ABD9DE" w14:textId="4BDE38C3" w:rsidR="000E097C" w:rsidRPr="00417976" w:rsidRDefault="00417976">
      <w:pPr>
        <w:pStyle w:val="Listenabsatz"/>
        <w:numPr>
          <w:ilvl w:val="0"/>
          <w:numId w:val="13"/>
        </w:numPr>
        <w:spacing w:after="0" w:line="240" w:lineRule="auto"/>
      </w:pPr>
      <w:r w:rsidRPr="00417976">
        <w:rPr>
          <w:rFonts w:ascii="CMSS17" w:eastAsia="Times New Roman" w:hAnsi="CMSS17" w:cs="Times New Roman"/>
          <w:color w:val="242021"/>
          <w:lang w:eastAsia="de-DE"/>
        </w:rPr>
        <w:t xml:space="preserve">Die </w:t>
      </w:r>
      <w:r w:rsidRPr="00417976">
        <w:rPr>
          <w:rFonts w:ascii="NimbusMonL-Regu" w:eastAsia="Times New Roman" w:hAnsi="NimbusMonL-Regu" w:cs="Times New Roman"/>
          <w:color w:val="242021"/>
          <w:lang w:eastAsia="de-DE"/>
        </w:rPr>
        <w:t xml:space="preserve">inline </w:t>
      </w:r>
      <w:r w:rsidRPr="00417976">
        <w:rPr>
          <w:rFonts w:ascii="CMSS17" w:eastAsia="Times New Roman" w:hAnsi="CMSS17" w:cs="Times New Roman"/>
          <w:color w:val="242021"/>
          <w:lang w:eastAsia="de-DE"/>
        </w:rPr>
        <w:t>Definition ist eine Empfehlung an den Compiler, den Funktionsaufruf durch den Code des Funktionsrumpfes direkt zu ersetzen, d.h. die Funktion wie ein Makro zu expandieren</w:t>
      </w:r>
    </w:p>
    <w:p w14:paraId="2734613D" w14:textId="6D0C94C7" w:rsidR="00417976" w:rsidRPr="00417976" w:rsidRDefault="00417976">
      <w:pPr>
        <w:pStyle w:val="Listenabsatz"/>
        <w:numPr>
          <w:ilvl w:val="0"/>
          <w:numId w:val="13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417976">
        <w:rPr>
          <w:rFonts w:ascii="CMSS17" w:eastAsia="Times New Roman" w:hAnsi="CMSS17" w:cs="Times New Roman"/>
          <w:color w:val="242021"/>
          <w:lang w:eastAsia="de-DE"/>
        </w:rPr>
        <w:t>Sinnvoll ist die Inline-Expandierung i. A. nur bei sehr kurzen Funktionen</w:t>
      </w:r>
    </w:p>
    <w:p w14:paraId="16B4990C" w14:textId="0EE89230" w:rsidR="00417976" w:rsidRPr="00417976" w:rsidRDefault="00417976">
      <w:pPr>
        <w:pStyle w:val="Listenabsatz"/>
        <w:numPr>
          <w:ilvl w:val="0"/>
          <w:numId w:val="13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417976">
        <w:rPr>
          <w:rFonts w:ascii="CMSS17" w:eastAsia="Times New Roman" w:hAnsi="CMSS17" w:cs="Times New Roman"/>
          <w:color w:val="242021"/>
          <w:lang w:eastAsia="de-DE"/>
        </w:rPr>
        <w:t xml:space="preserve">Inline-Funktionen können nicht in andere Module exportiert werden, also nicht die Speicherklasse </w:t>
      </w:r>
      <w:r w:rsidRPr="00417976">
        <w:rPr>
          <w:rFonts w:ascii="NimbusMonL-Regu" w:eastAsia="Times New Roman" w:hAnsi="NimbusMonL-Regu" w:cs="Times New Roman"/>
          <w:color w:val="242021"/>
          <w:lang w:eastAsia="de-DE"/>
        </w:rPr>
        <w:t>extern</w:t>
      </w:r>
    </w:p>
    <w:p w14:paraId="0B3CEC85" w14:textId="35C39688" w:rsidR="00417976" w:rsidRDefault="00417976">
      <w:pPr>
        <w:pStyle w:val="berschrift2"/>
        <w:numPr>
          <w:ilvl w:val="1"/>
          <w:numId w:val="1"/>
        </w:numPr>
        <w:rPr>
          <w:rFonts w:eastAsia="Times New Roman"/>
          <w:lang w:eastAsia="de-DE"/>
        </w:rPr>
      </w:pPr>
      <w:bookmarkStart w:id="23" w:name="_Toc124530685"/>
      <w:r>
        <w:rPr>
          <w:rFonts w:eastAsia="Times New Roman"/>
          <w:lang w:eastAsia="de-DE"/>
        </w:rPr>
        <w:t>Typplatzhalter auto</w:t>
      </w:r>
      <w:bookmarkEnd w:id="23"/>
    </w:p>
    <w:p w14:paraId="31236417" w14:textId="1982C938" w:rsidR="00417976" w:rsidRPr="00417976" w:rsidRDefault="00417976">
      <w:pPr>
        <w:pStyle w:val="Listenabsatz"/>
        <w:numPr>
          <w:ilvl w:val="0"/>
          <w:numId w:val="15"/>
        </w:numPr>
        <w:spacing w:after="0" w:line="240" w:lineRule="auto"/>
        <w:rPr>
          <w:lang w:eastAsia="de-DE"/>
        </w:rPr>
      </w:pPr>
      <w:r w:rsidRPr="00417976">
        <w:rPr>
          <w:rFonts w:ascii="CMSS17" w:eastAsia="Times New Roman" w:hAnsi="CMSS17" w:cs="Times New Roman"/>
          <w:color w:val="242021"/>
          <w:lang w:eastAsia="de-DE"/>
        </w:rPr>
        <w:t>Der Typplatzhalter auto kann immer dann verwendet werden, wenn der Datentyp implizit festgelegt ist, z. B. durch den Initialisierungswert.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14"/>
      </w:tblGrid>
      <w:tr w:rsidR="00931658" w14:paraId="0741E01F" w14:textId="77777777" w:rsidTr="00931658">
        <w:tc>
          <w:tcPr>
            <w:tcW w:w="5228" w:type="dxa"/>
          </w:tcPr>
          <w:p w14:paraId="21FC4244" w14:textId="7214D07F" w:rsidR="00931658" w:rsidRDefault="00931658" w:rsidP="0067335E">
            <w:r>
              <w:t>Zulässig</w:t>
            </w:r>
          </w:p>
        </w:tc>
        <w:tc>
          <w:tcPr>
            <w:tcW w:w="5228" w:type="dxa"/>
          </w:tcPr>
          <w:p w14:paraId="65870118" w14:textId="11508192" w:rsidR="00931658" w:rsidRDefault="00931658" w:rsidP="0067335E">
            <w:r>
              <w:t>Unzulässig</w:t>
            </w:r>
          </w:p>
        </w:tc>
      </w:tr>
      <w:tr w:rsidR="00931658" w14:paraId="045C3E35" w14:textId="77777777" w:rsidTr="00931658">
        <w:tc>
          <w:tcPr>
            <w:tcW w:w="5228" w:type="dxa"/>
          </w:tcPr>
          <w:p w14:paraId="053FB60B" w14:textId="5BF800C1" w:rsidR="00931658" w:rsidRDefault="00931658" w:rsidP="0067335E">
            <w:r>
              <w:rPr>
                <w:noProof/>
              </w:rPr>
              <w:drawing>
                <wp:inline distT="0" distB="0" distL="0" distR="0" wp14:anchorId="5441D397" wp14:editId="7C5F1BC6">
                  <wp:extent cx="2476500" cy="71437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83780FC" w14:textId="1DF5697C" w:rsidR="00931658" w:rsidRDefault="00931658" w:rsidP="0067335E">
            <w:r>
              <w:rPr>
                <w:noProof/>
              </w:rPr>
              <w:drawing>
                <wp:inline distT="0" distB="0" distL="0" distR="0" wp14:anchorId="6ADC78C2" wp14:editId="2711ABF4">
                  <wp:extent cx="1638300" cy="762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0929C" w14:textId="42E6BAFA" w:rsidR="0067335E" w:rsidRPr="0067335E" w:rsidRDefault="0067335E" w:rsidP="0067335E"/>
    <w:p w14:paraId="789042B9" w14:textId="77777777" w:rsidR="00B2137C" w:rsidRDefault="00B213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8E5C50" w14:textId="1605D385" w:rsidR="00B2137C" w:rsidRDefault="00B2137C">
      <w:pPr>
        <w:pStyle w:val="berschrift2"/>
        <w:numPr>
          <w:ilvl w:val="1"/>
          <w:numId w:val="1"/>
        </w:numPr>
      </w:pPr>
      <w:bookmarkStart w:id="24" w:name="_Toc124530686"/>
      <w:r>
        <w:lastRenderedPageBreak/>
        <w:t>Bereichbasierte for schleife</w:t>
      </w:r>
      <w:bookmarkEnd w:id="24"/>
    </w:p>
    <w:p w14:paraId="310E286C" w14:textId="458C2C9F" w:rsidR="00EE79F1" w:rsidRPr="00EE79F1" w:rsidRDefault="00B2137C">
      <w:pPr>
        <w:pStyle w:val="Listenabsatz"/>
        <w:numPr>
          <w:ilvl w:val="0"/>
          <w:numId w:val="15"/>
        </w:numPr>
      </w:pPr>
      <w:r>
        <w:t xml:space="preserve">Wie Python mit </w:t>
      </w:r>
      <w:r w:rsidRPr="00AB5622">
        <w:rPr>
          <w:i/>
          <w:iCs/>
        </w:rPr>
        <w:t>for i in list</w:t>
      </w:r>
    </w:p>
    <w:p w14:paraId="68DFECF0" w14:textId="2547FAC1" w:rsidR="00AB5622" w:rsidRPr="00AB5622" w:rsidRDefault="00AB5622" w:rsidP="00EE79F1">
      <w:pPr>
        <w:ind w:left="360"/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060"/>
      </w:tblGrid>
      <w:tr w:rsidR="00AB5622" w14:paraId="38015584" w14:textId="77777777" w:rsidTr="00823D90">
        <w:tc>
          <w:tcPr>
            <w:tcW w:w="0" w:type="auto"/>
          </w:tcPr>
          <w:p w14:paraId="252D92FB" w14:textId="57190416" w:rsidR="00AB5622" w:rsidRDefault="005A5A60" w:rsidP="003C05CA">
            <w:pPr>
              <w:pStyle w:val="HTMLVorformatiert"/>
            </w:pPr>
            <w:r>
              <w:rPr>
                <w:noProof/>
              </w:rPr>
              <w:drawing>
                <wp:inline distT="0" distB="0" distL="0" distR="0" wp14:anchorId="75BE9E06" wp14:editId="2CC14ACF">
                  <wp:extent cx="3240000" cy="674420"/>
                  <wp:effectExtent l="19050" t="19050" r="17780" b="1143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74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4B2C66" w14:textId="77777777" w:rsidR="00AB5622" w:rsidRDefault="00AB5622" w:rsidP="00AB5622">
            <w:pPr>
              <w:pStyle w:val="HTMLVorformatiert"/>
            </w:pP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werte</w:t>
            </w:r>
            <w:r>
              <w:t>[</w:t>
            </w:r>
            <w:r>
              <w:rPr>
                <w:color w:val="8A602C"/>
              </w:rPr>
              <w:t>1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  <w:r>
              <w:t>,</w:t>
            </w:r>
          </w:p>
          <w:p w14:paraId="19F332AD" w14:textId="75E71E1E" w:rsidR="00AB5622" w:rsidRDefault="00AB5622" w:rsidP="00AB5622">
            <w:pPr>
              <w:pStyle w:val="HTMLVorformatiert"/>
            </w:pPr>
            <w:r>
              <w:rPr>
                <w:color w:val="8A602C"/>
              </w:rPr>
              <w:t>6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7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8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0</w:t>
            </w:r>
            <w:r>
              <w:t>};</w:t>
            </w:r>
          </w:p>
          <w:p w14:paraId="21EBE6CC" w14:textId="3B09C421" w:rsidR="00AB5622" w:rsidRDefault="00AB5622" w:rsidP="00AB5622">
            <w:pPr>
              <w:pStyle w:val="HTMLVorformatiert"/>
            </w:pP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summe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7201F2AD" w14:textId="7CA833DE" w:rsidR="00AB5622" w:rsidRDefault="00AB5622" w:rsidP="00AB5622">
            <w:pPr>
              <w:pStyle w:val="HTMLVorformatiert"/>
            </w:pP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t>element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werte)</w:t>
            </w:r>
          </w:p>
          <w:p w14:paraId="4FC7DD7E" w14:textId="403AFFDB" w:rsidR="00AB5622" w:rsidRDefault="00AB5622" w:rsidP="00AB5622">
            <w:pPr>
              <w:pStyle w:val="HTMLVorformatiert"/>
            </w:pPr>
            <w:r>
              <w:t>{</w:t>
            </w:r>
          </w:p>
          <w:p w14:paraId="41891459" w14:textId="017158DB" w:rsidR="00AB5622" w:rsidRDefault="00AB5622" w:rsidP="00AB5622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summ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t>element;</w:t>
            </w:r>
          </w:p>
          <w:p w14:paraId="42DE718C" w14:textId="2CDF5D99" w:rsidR="00AB5622" w:rsidRDefault="00AB5622" w:rsidP="00AB5622">
            <w:pPr>
              <w:pStyle w:val="HTMLVorformatiert"/>
            </w:pPr>
            <w:r>
              <w:t>}</w:t>
            </w:r>
          </w:p>
          <w:p w14:paraId="606C5B8F" w14:textId="612E1AAA" w:rsidR="00AB5622" w:rsidRDefault="00AB5622" w:rsidP="0027608A">
            <w:pPr>
              <w:pStyle w:val="HTMLVorformatiert"/>
            </w:pPr>
            <w:r>
              <w:t>cout</w:t>
            </w:r>
            <w:r>
              <w:rPr>
                <w:color w:val="BEC0C2"/>
              </w:rPr>
              <w:t xml:space="preserve"> </w:t>
            </w:r>
            <w: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umme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t>&lt;&lt;</w:t>
            </w:r>
            <w:r>
              <w:rPr>
                <w:color w:val="BEC0C2"/>
              </w:rPr>
              <w:t xml:space="preserve"> </w:t>
            </w:r>
            <w:r>
              <w:t>summe</w:t>
            </w:r>
            <w:r>
              <w:rPr>
                <w:color w:val="BEC0C2"/>
              </w:rPr>
              <w:t xml:space="preserve"> </w:t>
            </w:r>
            <w: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</w:tc>
      </w:tr>
      <w:tr w:rsidR="005A5A60" w14:paraId="49B324E0" w14:textId="77777777" w:rsidTr="00823D90">
        <w:tc>
          <w:tcPr>
            <w:tcW w:w="0" w:type="auto"/>
          </w:tcPr>
          <w:p w14:paraId="0506E542" w14:textId="2A6E1CB7" w:rsidR="005A5A60" w:rsidRDefault="005A5A60" w:rsidP="005A5A60">
            <w:pPr>
              <w:pStyle w:val="HTMLVorformatiert"/>
            </w:pP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vector</w:t>
            </w:r>
            <w:r>
              <w:t>&lt;</w:t>
            </w:r>
            <w:r>
              <w:rPr>
                <w:color w:val="D69AA7"/>
              </w:rPr>
              <w:t>int</w:t>
            </w:r>
            <w: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2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3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5</w:t>
            </w:r>
            <w:r>
              <w:t>};</w:t>
            </w:r>
          </w:p>
          <w:p w14:paraId="7495BF62" w14:textId="5D507278" w:rsidR="005A5A60" w:rsidRDefault="005A5A60" w:rsidP="005A5A60">
            <w:pPr>
              <w:pStyle w:val="HTMLVorformatiert"/>
            </w:pP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)</w:t>
            </w:r>
            <w:r>
              <w:rPr>
                <w:color w:val="BEC0C2"/>
              </w:rPr>
              <w:t xml:space="preserve"> </w:t>
            </w:r>
          </w:p>
          <w:p w14:paraId="2FDC0B76" w14:textId="72444533" w:rsidR="005A5A60" w:rsidRDefault="005A5A60" w:rsidP="005A5A60">
            <w:pPr>
              <w:pStyle w:val="HTMLVorformatiert"/>
            </w:pPr>
            <w:r>
              <w:t>{</w:t>
            </w:r>
          </w:p>
          <w:p w14:paraId="27B08742" w14:textId="5998F29F" w:rsidR="005A5A60" w:rsidRDefault="005A5A60" w:rsidP="005A5A60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769D6CC8" w14:textId="37C4CD4D" w:rsidR="005A5A60" w:rsidRDefault="005A5A60" w:rsidP="005A5A60">
            <w:pPr>
              <w:pStyle w:val="HTMLVorformatiert"/>
            </w:pPr>
            <w:r>
              <w:t>}</w:t>
            </w:r>
          </w:p>
        </w:tc>
        <w:tc>
          <w:tcPr>
            <w:tcW w:w="0" w:type="auto"/>
          </w:tcPr>
          <w:p w14:paraId="0BA8B5C4" w14:textId="75057708" w:rsidR="005A5A60" w:rsidRDefault="005A5A60" w:rsidP="005A5A60">
            <w:pPr>
              <w:pStyle w:val="HTMLVorformatiert"/>
            </w:pP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t>st</w:t>
            </w:r>
            <w:r>
              <w:rPr>
                <w:color w:val="FF8080"/>
              </w:rPr>
              <w:t>d</w:t>
            </w:r>
            <w:r>
              <w:t>::</w:t>
            </w:r>
            <w:r>
              <w:rPr>
                <w:color w:val="FF8080"/>
              </w:rPr>
              <w:t>vecto</w:t>
            </w:r>
            <w:r>
              <w:t>r&lt;</w:t>
            </w:r>
            <w:r>
              <w:rPr>
                <w:color w:val="D69AA7"/>
              </w:rPr>
              <w:t>int</w:t>
            </w:r>
            <w:r>
              <w:t>&gt;::</w:t>
            </w:r>
            <w:r>
              <w:rPr>
                <w:color w:val="D6BB9A"/>
              </w:rPr>
              <w:t>i</w:t>
            </w:r>
            <w:r>
              <w:t>terator</w:t>
            </w:r>
            <w:r>
              <w:rPr>
                <w:color w:val="BEC0C2"/>
              </w:rPr>
              <w:t xml:space="preserve"> </w:t>
            </w:r>
            <w:r>
              <w:t>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t>vec</w:t>
            </w:r>
            <w:r>
              <w:rPr>
                <w:color w:val="D6BB9A"/>
              </w:rPr>
              <w:t>.</w:t>
            </w:r>
            <w:r>
              <w:t>begin();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t>v</w:t>
            </w:r>
            <w:r>
              <w:rPr>
                <w:color w:val="D6BB9A"/>
              </w:rPr>
              <w:t>ec.end</w:t>
            </w:r>
            <w:r>
              <w:t>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</w:t>
            </w:r>
            <w:r>
              <w:t>it)</w:t>
            </w:r>
            <w:r>
              <w:rPr>
                <w:color w:val="BEC0C2"/>
              </w:rPr>
              <w:t xml:space="preserve"> </w:t>
            </w:r>
          </w:p>
          <w:p w14:paraId="6251D8C6" w14:textId="77777777" w:rsidR="005A5A60" w:rsidRDefault="005A5A60" w:rsidP="005A5A60">
            <w:pPr>
              <w:pStyle w:val="HTMLVorformatiert"/>
            </w:pPr>
            <w:r>
              <w:t>{</w:t>
            </w:r>
          </w:p>
          <w:p w14:paraId="78F60316" w14:textId="77777777" w:rsidR="005A5A60" w:rsidRDefault="005A5A60" w:rsidP="005A5A60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</w:t>
            </w:r>
            <w:r>
              <w:rPr>
                <w:color w:val="D6BB9A"/>
              </w:rPr>
              <w:t>nd</w:t>
            </w:r>
            <w:r>
              <w:t>l;</w:t>
            </w:r>
          </w:p>
          <w:p w14:paraId="106339F5" w14:textId="10E1570F" w:rsidR="005A5A60" w:rsidRDefault="005A5A60" w:rsidP="005A5A60">
            <w:pPr>
              <w:pStyle w:val="HTMLVorformatiert"/>
              <w:rPr>
                <w:color w:val="D69AA7"/>
              </w:rPr>
            </w:pPr>
            <w:r>
              <w:t>}</w:t>
            </w:r>
          </w:p>
        </w:tc>
      </w:tr>
      <w:tr w:rsidR="00C74891" w14:paraId="44C71923" w14:textId="77777777" w:rsidTr="00823D90">
        <w:tc>
          <w:tcPr>
            <w:tcW w:w="0" w:type="auto"/>
          </w:tcPr>
          <w:p w14:paraId="140AF1A7" w14:textId="77777777" w:rsidR="00ED2A93" w:rsidRDefault="00ED2A93" w:rsidP="00ED2A93">
            <w:pPr>
              <w:pStyle w:val="HTMLVorformatiert"/>
            </w:pP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t>i:</w:t>
            </w:r>
            <w:r>
              <w:rPr>
                <w:color w:val="BEC0C2"/>
              </w:rPr>
              <w:t xml:space="preserve"> </w:t>
            </w:r>
            <w:r>
              <w:t>vec){</w:t>
            </w:r>
          </w:p>
          <w:p w14:paraId="02E55A41" w14:textId="77777777" w:rsidR="00ED2A93" w:rsidRDefault="00ED2A93" w:rsidP="00ED2A93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*i</w:t>
            </w:r>
            <w:r>
              <w:t>;</w:t>
            </w:r>
          </w:p>
          <w:p w14:paraId="33C42723" w14:textId="77777777" w:rsidR="00ED2A93" w:rsidRDefault="00ED2A93" w:rsidP="00ED2A93">
            <w:pPr>
              <w:pStyle w:val="HTMLVorformatiert"/>
            </w:pPr>
            <w:r>
              <w:t>}</w:t>
            </w:r>
          </w:p>
          <w:p w14:paraId="071E340D" w14:textId="77777777" w:rsidR="00ED2A93" w:rsidRDefault="00ED2A93" w:rsidP="00ED2A93">
            <w:pPr>
              <w:pStyle w:val="HTMLVorformatiert"/>
            </w:pP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i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v</w:t>
            </w:r>
            <w:r>
              <w:rPr>
                <w:color w:val="D6BB9A"/>
              </w:rPr>
              <w:t>e</w:t>
            </w:r>
            <w:r>
              <w:t>c){</w:t>
            </w:r>
          </w:p>
          <w:p w14:paraId="2CBF8208" w14:textId="77777777" w:rsidR="00ED2A93" w:rsidRDefault="00ED2A93" w:rsidP="00ED2A93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</w:t>
            </w:r>
            <w:r>
              <w:rPr>
                <w:color w:val="D6BB9A"/>
              </w:rPr>
              <w:t>nd</w:t>
            </w:r>
            <w:r>
              <w:t>l;</w:t>
            </w:r>
          </w:p>
          <w:p w14:paraId="40A31B1C" w14:textId="49EC464C" w:rsidR="00C74891" w:rsidRDefault="00ED2A93" w:rsidP="00ED2A93">
            <w:pPr>
              <w:pStyle w:val="HTMLVorformatiert"/>
              <w:rPr>
                <w:color w:val="FF8080"/>
              </w:rPr>
            </w:pPr>
            <w:r>
              <w:t>}</w:t>
            </w:r>
          </w:p>
        </w:tc>
        <w:tc>
          <w:tcPr>
            <w:tcW w:w="0" w:type="auto"/>
          </w:tcPr>
          <w:p w14:paraId="2A6BC74C" w14:textId="77777777" w:rsidR="00C74891" w:rsidRDefault="00C74891" w:rsidP="00C74891">
            <w:pPr>
              <w:pStyle w:val="HTMLVorformatiert"/>
            </w:pPr>
            <w:r>
              <w:rPr>
                <w:i/>
                <w:iCs/>
                <w:color w:val="45C6D6"/>
              </w:rPr>
              <w:t>for</w:t>
            </w:r>
            <w:r>
              <w:t>(</w:t>
            </w:r>
            <w:r>
              <w:rPr>
                <w:i/>
                <w:iCs/>
                <w:color w:val="45C6D6"/>
              </w:rPr>
              <w:t>auto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.begin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.end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it</w:t>
            </w:r>
            <w:r>
              <w:t>)</w:t>
            </w:r>
          </w:p>
          <w:p w14:paraId="03C9848E" w14:textId="77777777" w:rsidR="00C74891" w:rsidRDefault="00C74891" w:rsidP="00C74891">
            <w:pPr>
              <w:pStyle w:val="HTMLVorformatiert"/>
            </w:pPr>
            <w:r>
              <w:t>{</w:t>
            </w:r>
          </w:p>
          <w:p w14:paraId="64EEFC2C" w14:textId="77777777" w:rsidR="00C74891" w:rsidRDefault="00C74891" w:rsidP="00C7489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i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4C53C55B" w14:textId="3F4D13DA" w:rsidR="00C74891" w:rsidRDefault="00C74891" w:rsidP="00C74891">
            <w:pPr>
              <w:pStyle w:val="HTMLVorformatiert"/>
              <w:rPr>
                <w:i/>
                <w:iCs/>
                <w:color w:val="45C6D6"/>
              </w:rPr>
            </w:pPr>
            <w:r>
              <w:t>}</w:t>
            </w:r>
          </w:p>
        </w:tc>
      </w:tr>
    </w:tbl>
    <w:p w14:paraId="09C50E0E" w14:textId="144861BA" w:rsidR="00063ED5" w:rsidRPr="00AC2B44" w:rsidRDefault="00063ED5" w:rsidP="00AB5622">
      <w:r w:rsidRPr="00AC2B44">
        <w:br w:type="page"/>
      </w:r>
    </w:p>
    <w:p w14:paraId="1A8FC237" w14:textId="0326DA7F" w:rsidR="004F296F" w:rsidRDefault="004F296F">
      <w:pPr>
        <w:pStyle w:val="berschrift1"/>
        <w:numPr>
          <w:ilvl w:val="0"/>
          <w:numId w:val="1"/>
        </w:numPr>
      </w:pPr>
      <w:bookmarkStart w:id="25" w:name="_Toc124530687"/>
      <w:r>
        <w:lastRenderedPageBreak/>
        <w:t>Objektorientiertes Programmieren</w:t>
      </w:r>
      <w:bookmarkEnd w:id="25"/>
      <w:r>
        <w:t xml:space="preserve"> </w:t>
      </w:r>
    </w:p>
    <w:p w14:paraId="0498EC6B" w14:textId="26644DEF" w:rsidR="004F296F" w:rsidRDefault="00B21ACE" w:rsidP="004F296F">
      <w:r w:rsidRPr="00DE0562">
        <w:rPr>
          <w:noProof/>
        </w:rPr>
        <w:drawing>
          <wp:anchor distT="0" distB="0" distL="114300" distR="114300" simplePos="0" relativeHeight="251658240" behindDoc="0" locked="0" layoutInCell="1" allowOverlap="1" wp14:anchorId="7FCA3AD2" wp14:editId="710E950D">
            <wp:simplePos x="0" y="0"/>
            <wp:positionH relativeFrom="margin">
              <wp:align>right</wp:align>
            </wp:positionH>
            <wp:positionV relativeFrom="paragraph">
              <wp:posOffset>1625903</wp:posOffset>
            </wp:positionV>
            <wp:extent cx="1800000" cy="148965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62">
        <w:rPr>
          <w:noProof/>
        </w:rPr>
        <w:drawing>
          <wp:inline distT="0" distB="0" distL="0" distR="0" wp14:anchorId="2012918D" wp14:editId="5B98B757">
            <wp:extent cx="2160000" cy="1670543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562">
        <w:rPr>
          <w:noProof/>
        </w:rPr>
        <w:drawing>
          <wp:inline distT="0" distB="0" distL="0" distR="0" wp14:anchorId="62D52AA8" wp14:editId="1DA0C250">
            <wp:extent cx="2159635" cy="1687323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4948" cy="16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86C" w14:textId="5AEBE2B0" w:rsidR="00DE0562" w:rsidRPr="00DE0562" w:rsidRDefault="00DE0562" w:rsidP="00DE0562">
      <w:pPr>
        <w:pStyle w:val="KeinLeerraum"/>
        <w:rPr>
          <w:b/>
          <w:bCs/>
          <w:u w:val="single"/>
        </w:rPr>
      </w:pPr>
      <w:r w:rsidRPr="00DE0562">
        <w:rPr>
          <w:b/>
          <w:bCs/>
          <w:u w:val="single"/>
        </w:rPr>
        <w:t>UML</w:t>
      </w:r>
      <w:r>
        <w:rPr>
          <w:b/>
          <w:bCs/>
          <w:u w:val="single"/>
        </w:rPr>
        <w:t>:</w:t>
      </w:r>
    </w:p>
    <w:tbl>
      <w:tblPr>
        <w:tblW w:w="0" w:type="auto"/>
        <w:tblBorders>
          <w:top w:val="double" w:sz="4" w:space="0" w:color="242021"/>
          <w:left w:val="double" w:sz="4" w:space="0" w:color="242021"/>
          <w:bottom w:val="double" w:sz="4" w:space="0" w:color="242021"/>
          <w:right w:val="double" w:sz="4" w:space="0" w:color="242021"/>
          <w:insideH w:val="double" w:sz="4" w:space="0" w:color="242021"/>
          <w:insideV w:val="double" w:sz="4" w:space="0" w:color="242021"/>
        </w:tblBorders>
        <w:tblLook w:val="04A0" w:firstRow="1" w:lastRow="0" w:firstColumn="1" w:lastColumn="0" w:noHBand="0" w:noVBand="1"/>
      </w:tblPr>
      <w:tblGrid>
        <w:gridCol w:w="1424"/>
        <w:gridCol w:w="6163"/>
      </w:tblGrid>
      <w:tr w:rsidR="00991668" w:rsidRPr="00991668" w14:paraId="3A3C8207" w14:textId="77777777" w:rsidTr="002605EB">
        <w:tc>
          <w:tcPr>
            <w:tcW w:w="0" w:type="auto"/>
            <w:vAlign w:val="center"/>
            <w:hideMark/>
          </w:tcPr>
          <w:p w14:paraId="62A76915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991668"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  <w:t xml:space="preserve">Modifikator </w:t>
            </w:r>
          </w:p>
        </w:tc>
        <w:tc>
          <w:tcPr>
            <w:tcW w:w="0" w:type="auto"/>
            <w:vAlign w:val="center"/>
            <w:hideMark/>
          </w:tcPr>
          <w:p w14:paraId="4B77491C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991668"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  <w:t>Bedeutung</w:t>
            </w:r>
          </w:p>
        </w:tc>
      </w:tr>
      <w:tr w:rsidR="00991668" w:rsidRPr="00991668" w14:paraId="6080C01B" w14:textId="77777777" w:rsidTr="002605EB">
        <w:tc>
          <w:tcPr>
            <w:tcW w:w="0" w:type="auto"/>
            <w:vAlign w:val="center"/>
            <w:hideMark/>
          </w:tcPr>
          <w:p w14:paraId="3E550BA1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991668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public </w:t>
            </w:r>
          </w:p>
        </w:tc>
        <w:tc>
          <w:tcPr>
            <w:tcW w:w="0" w:type="auto"/>
            <w:vAlign w:val="center"/>
            <w:hideMark/>
          </w:tcPr>
          <w:p w14:paraId="5FABE518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991668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offentlich: Zugriff ist uberall erlaubt </w:t>
            </w:r>
          </w:p>
        </w:tc>
      </w:tr>
      <w:tr w:rsidR="00991668" w:rsidRPr="00991668" w14:paraId="23E882A6" w14:textId="77777777" w:rsidTr="002605EB">
        <w:tc>
          <w:tcPr>
            <w:tcW w:w="0" w:type="auto"/>
            <w:vAlign w:val="center"/>
            <w:hideMark/>
          </w:tcPr>
          <w:p w14:paraId="4656A559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991668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private </w:t>
            </w:r>
          </w:p>
        </w:tc>
        <w:tc>
          <w:tcPr>
            <w:tcW w:w="0" w:type="auto"/>
            <w:vAlign w:val="center"/>
            <w:hideMark/>
          </w:tcPr>
          <w:p w14:paraId="0512237F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991668">
              <w:rPr>
                <w:rFonts w:ascii="CMSS17" w:eastAsia="Times New Roman" w:hAnsi="CMSS17" w:cs="Times New Roman"/>
                <w:color w:val="242021"/>
                <w:lang w:eastAsia="de-DE"/>
              </w:rPr>
              <w:t>privat: Zugriff ist nur innerhalb der Klasse erlaubt</w:t>
            </w:r>
          </w:p>
        </w:tc>
      </w:tr>
      <w:tr w:rsidR="00991668" w:rsidRPr="00991668" w14:paraId="38742C0F" w14:textId="77777777" w:rsidTr="002605EB">
        <w:tc>
          <w:tcPr>
            <w:tcW w:w="0" w:type="auto"/>
            <w:vAlign w:val="center"/>
            <w:hideMark/>
          </w:tcPr>
          <w:p w14:paraId="29E8E708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991668">
              <w:rPr>
                <w:rFonts w:ascii="NimbusMonL-Regu" w:eastAsia="Times New Roman" w:hAnsi="NimbusMonL-Regu" w:cs="Times New Roman"/>
                <w:i/>
                <w:iCs/>
                <w:color w:val="242021"/>
                <w:lang w:eastAsia="de-DE"/>
              </w:rPr>
              <w:t xml:space="preserve">protected </w:t>
            </w:r>
          </w:p>
        </w:tc>
        <w:tc>
          <w:tcPr>
            <w:tcW w:w="0" w:type="auto"/>
            <w:vAlign w:val="center"/>
            <w:hideMark/>
          </w:tcPr>
          <w:p w14:paraId="66F3F7BE" w14:textId="77777777" w:rsidR="00991668" w:rsidRPr="00991668" w:rsidRDefault="00991668" w:rsidP="00260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991668">
              <w:rPr>
                <w:rFonts w:ascii="CMSS17" w:eastAsia="Times New Roman" w:hAnsi="CMSS17" w:cs="Times New Roman"/>
                <w:color w:val="242021"/>
                <w:lang w:eastAsia="de-DE"/>
              </w:rPr>
              <w:t>geschutzt: Zugriff ist in der Klasse ¨ und in Unterklassen erlaubt</w:t>
            </w:r>
          </w:p>
        </w:tc>
      </w:tr>
    </w:tbl>
    <w:p w14:paraId="70069C8D" w14:textId="79AC85BE" w:rsidR="00DE0562" w:rsidRDefault="00EA3E3B">
      <w:pPr>
        <w:pStyle w:val="berschrift2"/>
        <w:numPr>
          <w:ilvl w:val="1"/>
          <w:numId w:val="1"/>
        </w:numPr>
      </w:pPr>
      <w:bookmarkStart w:id="26" w:name="_Toc124530688"/>
      <w:r>
        <w:t>Assosation; Agregation</w:t>
      </w:r>
      <w:bookmarkEnd w:id="26"/>
    </w:p>
    <w:p w14:paraId="70A195D3" w14:textId="04A9BE3A" w:rsidR="00DE0562" w:rsidRPr="00EA3E3B" w:rsidRDefault="00DD1D24" w:rsidP="00EA3E3B">
      <w:pPr>
        <w:pStyle w:val="KeinLeerraum"/>
        <w:rPr>
          <w:b/>
          <w:bCs/>
          <w:u w:val="single"/>
        </w:rPr>
      </w:pPr>
      <w:r w:rsidRPr="00EA3E3B">
        <w:rPr>
          <w:b/>
          <w:bCs/>
          <w:u w:val="single"/>
        </w:rPr>
        <w:t>Assosation:</w:t>
      </w:r>
    </w:p>
    <w:p w14:paraId="3E530F84" w14:textId="63D8FEE9" w:rsidR="00DD1D24" w:rsidRPr="00DD1D24" w:rsidRDefault="00DD1D24">
      <w:pPr>
        <w:pStyle w:val="Listenabsatz"/>
        <w:numPr>
          <w:ilvl w:val="0"/>
          <w:numId w:val="15"/>
        </w:numPr>
      </w:pPr>
      <w:r w:rsidRPr="00DD1D24">
        <w:t>Eine Assoziation beschreibt eine Beziehung zwischen Klassen.</w:t>
      </w:r>
    </w:p>
    <w:p w14:paraId="47B7F7B2" w14:textId="13C75658" w:rsidR="00DD1D24" w:rsidRPr="00DD1D24" w:rsidRDefault="00DD1D24">
      <w:pPr>
        <w:pStyle w:val="Listenabsatz"/>
        <w:numPr>
          <w:ilvl w:val="0"/>
          <w:numId w:val="15"/>
        </w:numPr>
      </w:pPr>
      <w:r w:rsidRPr="00DD1D24">
        <w:t>mechanikerMike.wartet(lkw23);</w:t>
      </w:r>
      <w:r w:rsidR="00C22FE1" w:rsidRPr="00C22FE1">
        <w:rPr>
          <w:noProof/>
        </w:rPr>
        <w:t xml:space="preserve"> </w:t>
      </w:r>
    </w:p>
    <w:p w14:paraId="722B04F8" w14:textId="526FF664" w:rsidR="00BD5383" w:rsidRDefault="00DD1D24">
      <w:pPr>
        <w:pStyle w:val="Listenabsatz"/>
        <w:numPr>
          <w:ilvl w:val="0"/>
          <w:numId w:val="15"/>
        </w:numPr>
      </w:pPr>
      <w:r w:rsidRPr="00DD1D24">
        <w:t xml:space="preserve">In UML-Notation wird eine Assoziation durch eine Verbindungslinie </w:t>
      </w:r>
    </w:p>
    <w:p w14:paraId="55932852" w14:textId="16B82742" w:rsidR="00DD1D24" w:rsidRPr="00DD1D24" w:rsidRDefault="00C22FE1" w:rsidP="00BD5383">
      <w:pPr>
        <w:pStyle w:val="Listenabsatz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BC588D" wp14:editId="31C6D70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19680" cy="591185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24" w:rsidRPr="00DD1D24">
        <w:t>zwischen den Klassen dargestellt.</w:t>
      </w:r>
    </w:p>
    <w:p w14:paraId="4BB88FDD" w14:textId="77777777" w:rsidR="00BD5383" w:rsidRDefault="00DD1D24">
      <w:pPr>
        <w:pStyle w:val="Listenabsatz"/>
        <w:numPr>
          <w:ilvl w:val="0"/>
          <w:numId w:val="15"/>
        </w:numPr>
      </w:pPr>
      <w:r w:rsidRPr="00DD1D24">
        <w:t xml:space="preserve">Die Multiplizit¨at gibt an wie viel Objekte aus beiden Klassen </w:t>
      </w:r>
    </w:p>
    <w:p w14:paraId="62E8EA23" w14:textId="77777777" w:rsidR="00EA3E3B" w:rsidRDefault="00DD1D24" w:rsidP="00BD5383">
      <w:pPr>
        <w:pStyle w:val="Listenabsatz"/>
      </w:pPr>
      <w:r w:rsidRPr="00DD1D24">
        <w:t xml:space="preserve">miteinander in Beziehung stehen. Gultige Notationen sind z.B.: ¨ 3, 0..7, *, 2..*. </w:t>
      </w:r>
    </w:p>
    <w:p w14:paraId="640574AB" w14:textId="35BE9E19" w:rsidR="00EA3E3B" w:rsidRDefault="00EA3E3B" w:rsidP="00EA3E3B">
      <w:pPr>
        <w:pStyle w:val="KeinLeerraum"/>
        <w:rPr>
          <w:b/>
          <w:bCs/>
          <w:u w:val="single"/>
        </w:rPr>
      </w:pPr>
      <w:r w:rsidRPr="00EA3E3B">
        <w:rPr>
          <w:b/>
          <w:bCs/>
          <w:u w:val="single"/>
        </w:rPr>
        <w:t>Agregation</w:t>
      </w:r>
    </w:p>
    <w:p w14:paraId="0B39AE09" w14:textId="34352A40" w:rsidR="00EA3E3B" w:rsidRDefault="00EA3E3B">
      <w:pPr>
        <w:pStyle w:val="Listenabsatz"/>
        <w:numPr>
          <w:ilvl w:val="0"/>
          <w:numId w:val="15"/>
        </w:numPr>
      </w:pPr>
      <w:r w:rsidRPr="00EA3E3B">
        <w:t>Eine spezielle Form der Assoziation ist die Aggregation. Sie liegt vor wenn eine Klasse (das Aggregat) Objekte einer anderen Klasse als Bestandteile hat. Es besteht eine Teil-Ganzes-Beziehung (has a), die im UML-Diagramm durch eine offene Raute am Aggregat kenntlich gemacht wird.</w:t>
      </w:r>
    </w:p>
    <w:p w14:paraId="76A29DE2" w14:textId="374CBD3E" w:rsidR="00C22FE1" w:rsidRDefault="00C22FE1" w:rsidP="00C22FE1">
      <w:pPr>
        <w:ind w:left="360"/>
      </w:pPr>
      <w:r>
        <w:rPr>
          <w:noProof/>
        </w:rPr>
        <w:drawing>
          <wp:inline distT="0" distB="0" distL="0" distR="0" wp14:anchorId="69DA8541" wp14:editId="2A0EEFA3">
            <wp:extent cx="3204000" cy="1107073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1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4B7F0" wp14:editId="3EFB5380">
            <wp:extent cx="3204000" cy="1085437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0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1C6" w14:textId="639C4815" w:rsidR="00991668" w:rsidRDefault="00991668">
      <w:r>
        <w:br w:type="page"/>
      </w:r>
    </w:p>
    <w:p w14:paraId="7D8630D5" w14:textId="67FB6399" w:rsidR="00991668" w:rsidRDefault="00991668">
      <w:pPr>
        <w:pStyle w:val="berschrift2"/>
        <w:numPr>
          <w:ilvl w:val="1"/>
          <w:numId w:val="1"/>
        </w:numPr>
      </w:pPr>
      <w:bookmarkStart w:id="27" w:name="_Toc124530689"/>
      <w:r>
        <w:lastRenderedPageBreak/>
        <w:t>Definition von Klassen</w:t>
      </w:r>
      <w:r w:rsidR="00890B1F">
        <w:t>/Strukt</w:t>
      </w:r>
      <w:bookmarkEnd w:id="27"/>
    </w:p>
    <w:p w14:paraId="6CEC3624" w14:textId="6D593F90" w:rsidR="00991668" w:rsidRDefault="00890B1F" w:rsidP="00991668">
      <w:r>
        <w:rPr>
          <w:noProof/>
        </w:rPr>
        <w:drawing>
          <wp:inline distT="0" distB="0" distL="0" distR="0" wp14:anchorId="73578C72" wp14:editId="18E24174">
            <wp:extent cx="3240000" cy="2932554"/>
            <wp:effectExtent l="0" t="0" r="0" b="127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6286B" wp14:editId="02F3812F">
            <wp:extent cx="3240000" cy="296211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9DCD" w14:textId="77777777" w:rsidR="00C459E5" w:rsidRDefault="00CA68C7">
      <w:pPr>
        <w:pStyle w:val="berschrift2"/>
        <w:numPr>
          <w:ilvl w:val="1"/>
          <w:numId w:val="1"/>
        </w:numPr>
      </w:pPr>
      <w:bookmarkStart w:id="28" w:name="_Toc124530690"/>
      <w:r>
        <w:t>Memberfunktionen (Implementierung in CPP-Datei)</w:t>
      </w:r>
      <w:bookmarkEnd w:id="28"/>
      <w:r w:rsidR="00C459E5" w:rsidRPr="00C459E5">
        <w:rPr>
          <w:noProof/>
        </w:rPr>
        <w:t xml:space="preserve"> </w:t>
      </w:r>
    </w:p>
    <w:p w14:paraId="27F04C14" w14:textId="552EC70A" w:rsidR="00991668" w:rsidRDefault="00C459E5" w:rsidP="0041620F">
      <w:pPr>
        <w:pStyle w:val="KeinLeerraum"/>
      </w:pPr>
      <w:r>
        <w:rPr>
          <w:noProof/>
        </w:rPr>
        <w:drawing>
          <wp:inline distT="0" distB="0" distL="0" distR="0" wp14:anchorId="2F68E3DB" wp14:editId="17DB9C3D">
            <wp:extent cx="4320000" cy="1119416"/>
            <wp:effectExtent l="0" t="0" r="4445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5377"/>
      </w:tblGrid>
      <w:tr w:rsidR="005D47F8" w:rsidRPr="00E86222" w14:paraId="4505A2F5" w14:textId="77777777" w:rsidTr="0041620F">
        <w:tc>
          <w:tcPr>
            <w:tcW w:w="0" w:type="auto"/>
          </w:tcPr>
          <w:p w14:paraId="12F6F756" w14:textId="42C073B0" w:rsidR="005D47F8" w:rsidRPr="00E86222" w:rsidRDefault="005D47F8" w:rsidP="00CA68C7">
            <w:pPr>
              <w:rPr>
                <w:b/>
                <w:bCs/>
              </w:rPr>
            </w:pPr>
            <w:r w:rsidRPr="00E86222">
              <w:rPr>
                <w:b/>
                <w:bCs/>
              </w:rPr>
              <w:t>Header-Datei</w:t>
            </w:r>
          </w:p>
        </w:tc>
        <w:tc>
          <w:tcPr>
            <w:tcW w:w="0" w:type="auto"/>
          </w:tcPr>
          <w:p w14:paraId="277B6CB2" w14:textId="1C78710A" w:rsidR="005D47F8" w:rsidRPr="00E86222" w:rsidRDefault="005D47F8" w:rsidP="00CA68C7">
            <w:pPr>
              <w:rPr>
                <w:b/>
                <w:bCs/>
              </w:rPr>
            </w:pPr>
            <w:r w:rsidRPr="00E86222">
              <w:rPr>
                <w:b/>
                <w:bCs/>
              </w:rPr>
              <w:t>MemberFunktion-CPP-Datei</w:t>
            </w:r>
          </w:p>
        </w:tc>
      </w:tr>
      <w:tr w:rsidR="005D47F8" w14:paraId="1F11EAC2" w14:textId="77777777" w:rsidTr="0041620F">
        <w:tc>
          <w:tcPr>
            <w:tcW w:w="0" w:type="auto"/>
          </w:tcPr>
          <w:p w14:paraId="01453DFE" w14:textId="265A6A70" w:rsidR="005D47F8" w:rsidRDefault="005D47F8" w:rsidP="005D47F8">
            <w:pPr>
              <w:pStyle w:val="HTMLVorformatiert"/>
            </w:pPr>
            <w:r>
              <w:t>#</w:t>
            </w:r>
            <w:r>
              <w:rPr>
                <w:color w:val="FF6AAD"/>
              </w:rPr>
              <w:t>ifndef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DATUM_H</w:t>
            </w:r>
          </w:p>
          <w:p w14:paraId="5867FB6F" w14:textId="633BADA1" w:rsidR="005D47F8" w:rsidRDefault="005D47F8" w:rsidP="005D47F8">
            <w:pPr>
              <w:pStyle w:val="HTMLVorformatiert"/>
            </w:pPr>
            <w:r>
              <w:t>#</w:t>
            </w:r>
            <w:r>
              <w:rPr>
                <w:color w:val="FF6AAD"/>
              </w:rPr>
              <w:t>define</w:t>
            </w:r>
            <w:r>
              <w:rPr>
                <w:color w:val="BEC0C2"/>
              </w:rPr>
              <w:t xml:space="preserve"> </w:t>
            </w:r>
            <w:r>
              <w:rPr>
                <w:color w:val="FF6AAD"/>
              </w:rPr>
              <w:t>DATUM_H</w:t>
            </w:r>
          </w:p>
          <w:p w14:paraId="2825BA14" w14:textId="1FC70F2C" w:rsidR="005D47F8" w:rsidRDefault="005D47F8" w:rsidP="005D47F8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Datu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A604DA8" w14:textId="4455FB36" w:rsidR="005D47F8" w:rsidRDefault="005D47F8" w:rsidP="005D47F8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6B900F4E" w14:textId="77777777" w:rsidR="005D47F8" w:rsidRDefault="005D47F8" w:rsidP="005D47F8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ttribu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Klasse</w:t>
            </w:r>
          </w:p>
          <w:p w14:paraId="10A8050C" w14:textId="77777777" w:rsidR="005D47F8" w:rsidRDefault="005D47F8" w:rsidP="005D47F8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jahr,</w:t>
            </w:r>
            <w:r>
              <w:rPr>
                <w:color w:val="BEC0C2"/>
              </w:rPr>
              <w:t xml:space="preserve"> </w:t>
            </w:r>
            <w:r>
              <w:t>monat,</w:t>
            </w:r>
            <w:r>
              <w:rPr>
                <w:color w:val="BEC0C2"/>
              </w:rPr>
              <w:t xml:space="preserve"> </w:t>
            </w:r>
            <w:r>
              <w:t>tag;</w:t>
            </w:r>
          </w:p>
          <w:p w14:paraId="18D64B71" w14:textId="77777777" w:rsidR="005D47F8" w:rsidRDefault="005D47F8" w:rsidP="005D47F8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7018FCB9" w14:textId="77777777" w:rsidR="005D47F8" w:rsidRDefault="005D47F8" w:rsidP="005D47F8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Member-Funktionen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(Methoden)</w:t>
            </w:r>
          </w:p>
          <w:p w14:paraId="09A43AC6" w14:textId="77777777" w:rsidR="005D47F8" w:rsidRDefault="005D47F8" w:rsidP="005D47F8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setDatum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m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</w:t>
            </w:r>
            <w:r>
              <w:t>);</w:t>
            </w:r>
          </w:p>
          <w:p w14:paraId="7C6F7141" w14:textId="77777777" w:rsidR="005D47F8" w:rsidRDefault="005D47F8" w:rsidP="005D47F8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printDatum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t>;</w:t>
            </w:r>
          </w:p>
          <w:p w14:paraId="5A58B4B6" w14:textId="77777777" w:rsidR="005D47F8" w:rsidRDefault="005D47F8" w:rsidP="005D47F8">
            <w:pPr>
              <w:pStyle w:val="HTMLVorformatiert"/>
            </w:pPr>
            <w:r>
              <w:t>};</w:t>
            </w:r>
          </w:p>
          <w:p w14:paraId="044976FC" w14:textId="4855DCBC" w:rsidR="005D47F8" w:rsidRDefault="005D47F8" w:rsidP="0041620F">
            <w:pPr>
              <w:pStyle w:val="HTMLVorformatiert"/>
            </w:pPr>
            <w:r>
              <w:t>#</w:t>
            </w:r>
            <w:r>
              <w:rPr>
                <w:color w:val="FF6AAD"/>
              </w:rPr>
              <w:t>endi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ATUM_H</w:t>
            </w:r>
          </w:p>
        </w:tc>
        <w:tc>
          <w:tcPr>
            <w:tcW w:w="0" w:type="auto"/>
          </w:tcPr>
          <w:p w14:paraId="72D98D8A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#</w:t>
            </w:r>
            <w:r w:rsidRPr="00C459E5">
              <w:rPr>
                <w:rFonts w:ascii="Courier New" w:eastAsia="Times New Roman" w:hAnsi="Courier New" w:cs="Courier New"/>
                <w:color w:val="FF6AAD"/>
                <w:sz w:val="20"/>
                <w:szCs w:val="20"/>
                <w:lang w:eastAsia="de-DE"/>
              </w:rPr>
              <w:t>include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Datum.h"</w:t>
            </w:r>
          </w:p>
          <w:p w14:paraId="1F17E996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void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Datum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</w:t>
            </w:r>
            <w:r w:rsidRPr="00C459E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setDatum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C459E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m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t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</w:p>
          <w:p w14:paraId="7368DC1B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8D0F5FE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2379C041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m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10D1532F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t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4970F62F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0DA14730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void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Datum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</w:t>
            </w:r>
            <w:r w:rsidRPr="00C459E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printDatum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)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ons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</w:p>
          <w:p w14:paraId="7F34B54E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241C6C5F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C459E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std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</w:t>
            </w:r>
            <w:r w:rsidRPr="00C459E5">
              <w:rPr>
                <w:rFonts w:ascii="Courier New" w:eastAsia="Times New Roman" w:hAnsi="Courier New" w:cs="Courier New"/>
                <w:color w:val="9AA7D6"/>
                <w:sz w:val="20"/>
                <w:szCs w:val="20"/>
                <w:lang w:eastAsia="de-DE"/>
              </w:rPr>
              <w:t>cou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."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."</w:t>
            </w:r>
          </w:p>
          <w:p w14:paraId="717635E0" w14:textId="77777777" w:rsidR="00C459E5" w:rsidRPr="00C459E5" w:rsidRDefault="00C459E5" w:rsidP="00C4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C459E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C459E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std</w:t>
            </w:r>
            <w:r w:rsidRPr="00C459E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endl;</w:t>
            </w:r>
          </w:p>
          <w:p w14:paraId="11665D31" w14:textId="5EFDC982" w:rsidR="005D47F8" w:rsidRDefault="00C459E5" w:rsidP="00C459E5">
            <w:r w:rsidRPr="00C459E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</w:t>
            </w:r>
          </w:p>
        </w:tc>
      </w:tr>
    </w:tbl>
    <w:p w14:paraId="49FEB348" w14:textId="24ADDC09" w:rsidR="00CA68C7" w:rsidRDefault="00CA68C7" w:rsidP="00CA68C7"/>
    <w:p w14:paraId="3CDF0BC7" w14:textId="48DC005D" w:rsidR="00ED2BA0" w:rsidRDefault="00ED2BA0">
      <w:pPr>
        <w:pStyle w:val="berschrift3"/>
        <w:numPr>
          <w:ilvl w:val="2"/>
          <w:numId w:val="1"/>
        </w:numPr>
      </w:pPr>
      <w:bookmarkStart w:id="29" w:name="_Toc124530691"/>
      <w:r>
        <w:t>const Memberfunktion</w:t>
      </w:r>
      <w:bookmarkEnd w:id="29"/>
    </w:p>
    <w:p w14:paraId="670513F8" w14:textId="24462682" w:rsidR="00ED2BA0" w:rsidRDefault="00ED2BA0" w:rsidP="00ED2BA0">
      <w:r>
        <w:rPr>
          <w:noProof/>
        </w:rPr>
        <w:drawing>
          <wp:inline distT="0" distB="0" distL="0" distR="0" wp14:anchorId="1028A7E4" wp14:editId="02BD966C">
            <wp:extent cx="6477000" cy="40005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1D4C" w14:textId="18E4A701" w:rsidR="00ED2BA0" w:rsidRPr="00C4443B" w:rsidRDefault="00D73649">
      <w:pPr>
        <w:pStyle w:val="Listenabsatz"/>
        <w:numPr>
          <w:ilvl w:val="0"/>
          <w:numId w:val="15"/>
        </w:numPr>
        <w:spacing w:after="0" w:line="240" w:lineRule="auto"/>
      </w:pPr>
      <w:r w:rsidRPr="00C4443B">
        <w:rPr>
          <w:rFonts w:ascii="CMSS17" w:eastAsia="Times New Roman" w:hAnsi="CMSS17" w:cs="Times New Roman"/>
          <w:color w:val="242021"/>
          <w:lang w:eastAsia="de-DE"/>
        </w:rPr>
        <w:t xml:space="preserve">Dadurch wird sichergestellt, dass der Zustand des aktuellen </w:t>
      </w:r>
      <w:r w:rsidRPr="00D73649">
        <w:rPr>
          <w:rFonts w:ascii="CMSS17" w:eastAsia="Times New Roman" w:hAnsi="CMSS17" w:cs="Times New Roman"/>
          <w:color w:val="242021"/>
          <w:lang w:eastAsia="de-DE"/>
        </w:rPr>
        <w:t>Objektes nicht innerhalb der konstanten Member-Funktion</w:t>
      </w:r>
      <w:r w:rsidRPr="00C4443B">
        <w:rPr>
          <w:rFonts w:ascii="CMSS17" w:eastAsia="Times New Roman" w:hAnsi="CMSS17" w:cs="Times New Roman"/>
          <w:color w:val="242021"/>
          <w:lang w:eastAsia="de-DE"/>
        </w:rPr>
        <w:t xml:space="preserve"> versehentlich verandert werden kann</w:t>
      </w:r>
    </w:p>
    <w:p w14:paraId="16E78B5C" w14:textId="24F6BCE1" w:rsidR="00D73649" w:rsidRPr="00C4443B" w:rsidRDefault="00D73649">
      <w:pPr>
        <w:pStyle w:val="Listenabsatz"/>
        <w:numPr>
          <w:ilvl w:val="0"/>
          <w:numId w:val="15"/>
        </w:numPr>
        <w:spacing w:after="0" w:line="240" w:lineRule="auto"/>
      </w:pPr>
      <w:r w:rsidRPr="00C4443B">
        <w:rPr>
          <w:rFonts w:ascii="CMSS17" w:eastAsia="Times New Roman" w:hAnsi="CMSS17" w:cs="Times New Roman"/>
          <w:color w:val="242021"/>
          <w:lang w:eastAsia="de-DE"/>
        </w:rPr>
        <w:t xml:space="preserve">Beim Aufruf einer konstanten Member-Funktion wird dann der </w:t>
      </w:r>
      <w:r w:rsidRPr="00D73649">
        <w:rPr>
          <w:rFonts w:ascii="CMSS17" w:eastAsia="Times New Roman" w:hAnsi="CMSS17" w:cs="Times New Roman"/>
          <w:color w:val="242021"/>
          <w:lang w:eastAsia="de-DE"/>
        </w:rPr>
        <w:t xml:space="preserve">verborgene konstante Pointer </w:t>
      </w:r>
      <w:r w:rsidRPr="00D73649">
        <w:rPr>
          <w:rFonts w:ascii="NimbusMonL-Regu" w:eastAsia="Times New Roman" w:hAnsi="NimbusMonL-Regu" w:cs="Times New Roman"/>
          <w:color w:val="242021"/>
          <w:lang w:eastAsia="de-DE"/>
        </w:rPr>
        <w:t xml:space="preserve">this </w:t>
      </w:r>
      <w:r w:rsidRPr="00D73649">
        <w:rPr>
          <w:rFonts w:ascii="CMSS17" w:eastAsia="Times New Roman" w:hAnsi="CMSS17" w:cs="Times New Roman"/>
          <w:color w:val="242021"/>
          <w:lang w:eastAsia="de-DE"/>
        </w:rPr>
        <w:t>auf das aktuelle Objekt sogar</w:t>
      </w:r>
      <w:r w:rsidRPr="00C4443B">
        <w:rPr>
          <w:rFonts w:ascii="CMSS17" w:eastAsia="Times New Roman" w:hAnsi="CMSS17" w:cs="Times New Roman"/>
          <w:color w:val="242021"/>
          <w:lang w:eastAsia="de-DE"/>
        </w:rPr>
        <w:t xml:space="preserve"> als </w:t>
      </w:r>
      <w:r w:rsidRPr="00C4443B">
        <w:rPr>
          <w:rFonts w:ascii="CMSSBX10" w:eastAsia="Times New Roman" w:hAnsi="CMSSBX10" w:cs="Times New Roman"/>
          <w:color w:val="242021"/>
          <w:lang w:eastAsia="de-DE"/>
        </w:rPr>
        <w:t xml:space="preserve">Read-Only Pointer </w:t>
      </w:r>
      <w:r w:rsidRPr="00C4443B">
        <w:rPr>
          <w:rFonts w:ascii="CMSS17" w:eastAsia="Times New Roman" w:hAnsi="CMSS17" w:cs="Times New Roman"/>
          <w:color w:val="242021"/>
          <w:lang w:eastAsia="de-DE"/>
        </w:rPr>
        <w:t>ubergeben:</w:t>
      </w:r>
    </w:p>
    <w:p w14:paraId="294FFA7F" w14:textId="2E73A110" w:rsidR="00D73649" w:rsidRPr="00C4443B" w:rsidRDefault="00D73649" w:rsidP="00D73649">
      <w:pPr>
        <w:spacing w:after="0" w:line="240" w:lineRule="auto"/>
      </w:pPr>
      <w:r w:rsidRPr="00C4443B">
        <w:rPr>
          <w:noProof/>
        </w:rPr>
        <w:drawing>
          <wp:inline distT="0" distB="0" distL="0" distR="0" wp14:anchorId="2BD95BDE" wp14:editId="49346504">
            <wp:extent cx="3600000" cy="290683"/>
            <wp:effectExtent l="0" t="0" r="63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D46A" w14:textId="7EA8B631" w:rsidR="00EF33E2" w:rsidRDefault="00D73649">
      <w:pPr>
        <w:pStyle w:val="Listenabsatz"/>
        <w:numPr>
          <w:ilvl w:val="0"/>
          <w:numId w:val="16"/>
        </w:numPr>
        <w:spacing w:after="0" w:line="240" w:lineRule="auto"/>
        <w:rPr>
          <w:rFonts w:ascii="CMSS17" w:eastAsia="Times New Roman" w:hAnsi="CMSS17" w:cs="Times New Roman"/>
          <w:color w:val="242021"/>
          <w:lang w:eastAsia="de-DE"/>
        </w:rPr>
      </w:pPr>
      <w:r w:rsidRPr="00C4443B">
        <w:rPr>
          <w:rFonts w:ascii="CMSS17" w:eastAsia="Times New Roman" w:hAnsi="CMSS17" w:cs="Times New Roman"/>
          <w:color w:val="242021"/>
          <w:lang w:eastAsia="de-DE"/>
        </w:rPr>
        <w:t>Innerhalb einer konstanten Member-Funktion ist es nicht moglich, nicht konstante Member-Funktionen aufzurufen.</w:t>
      </w:r>
    </w:p>
    <w:p w14:paraId="29627794" w14:textId="77777777" w:rsidR="00EF33E2" w:rsidRDefault="00EF33E2">
      <w:pPr>
        <w:rPr>
          <w:rFonts w:ascii="CMSS17" w:eastAsia="Times New Roman" w:hAnsi="CMSS17" w:cs="Times New Roman"/>
          <w:color w:val="242021"/>
          <w:lang w:eastAsia="de-DE"/>
        </w:rPr>
      </w:pPr>
      <w:r>
        <w:rPr>
          <w:rFonts w:ascii="CMSS17" w:eastAsia="Times New Roman" w:hAnsi="CMSS17" w:cs="Times New Roman"/>
          <w:color w:val="242021"/>
          <w:lang w:eastAsia="de-DE"/>
        </w:rPr>
        <w:br w:type="page"/>
      </w:r>
    </w:p>
    <w:p w14:paraId="5614262A" w14:textId="7E748D77" w:rsidR="00EF33E2" w:rsidRDefault="00EF33E2">
      <w:pPr>
        <w:pStyle w:val="berschrift3"/>
        <w:numPr>
          <w:ilvl w:val="2"/>
          <w:numId w:val="1"/>
        </w:numPr>
      </w:pPr>
      <w:bookmarkStart w:id="30" w:name="_Toc124530692"/>
      <w:r>
        <w:lastRenderedPageBreak/>
        <w:t xml:space="preserve">Beispiel </w:t>
      </w:r>
      <w:r w:rsidR="005607BC">
        <w:t>Memberfunktion Datum</w:t>
      </w:r>
      <w:bookmarkEnd w:id="30"/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F33E2" w:rsidRPr="005607BC" w14:paraId="7A8839A1" w14:textId="77777777" w:rsidTr="005607BC">
        <w:tc>
          <w:tcPr>
            <w:tcW w:w="5228" w:type="dxa"/>
          </w:tcPr>
          <w:p w14:paraId="578D8AAF" w14:textId="1786DC3C" w:rsidR="00EF33E2" w:rsidRPr="005607BC" w:rsidRDefault="00EF33E2" w:rsidP="00EF33E2">
            <w:pPr>
              <w:rPr>
                <w:b/>
                <w:bCs/>
              </w:rPr>
            </w:pPr>
            <w:r w:rsidRPr="005607BC">
              <w:rPr>
                <w:b/>
                <w:bCs/>
              </w:rPr>
              <w:t>Header</w:t>
            </w:r>
          </w:p>
        </w:tc>
        <w:tc>
          <w:tcPr>
            <w:tcW w:w="5228" w:type="dxa"/>
          </w:tcPr>
          <w:p w14:paraId="6C0E455F" w14:textId="26D79881" w:rsidR="00EF33E2" w:rsidRPr="005607BC" w:rsidRDefault="00EF33E2" w:rsidP="00EF33E2">
            <w:pPr>
              <w:rPr>
                <w:b/>
                <w:bCs/>
              </w:rPr>
            </w:pPr>
            <w:r w:rsidRPr="005607BC">
              <w:rPr>
                <w:b/>
                <w:bCs/>
              </w:rPr>
              <w:t>CPP</w:t>
            </w:r>
          </w:p>
        </w:tc>
      </w:tr>
      <w:tr w:rsidR="00EF33E2" w:rsidRPr="002A23C6" w14:paraId="53C80B98" w14:textId="77777777" w:rsidTr="005607BC">
        <w:tc>
          <w:tcPr>
            <w:tcW w:w="5228" w:type="dxa"/>
          </w:tcPr>
          <w:p w14:paraId="41E53B2C" w14:textId="77777777" w:rsidR="00EF33E2" w:rsidRPr="002A23C6" w:rsidRDefault="00EF33E2" w:rsidP="00EF33E2">
            <w:pPr>
              <w:pStyle w:val="HTMLVorformatiert"/>
              <w:rPr>
                <w:sz w:val="16"/>
                <w:szCs w:val="16"/>
              </w:rPr>
            </w:pPr>
            <w:r w:rsidRPr="002A23C6">
              <w:rPr>
                <w:sz w:val="16"/>
                <w:szCs w:val="16"/>
              </w:rPr>
              <w:t>#</w:t>
            </w:r>
            <w:r w:rsidRPr="002A23C6">
              <w:rPr>
                <w:color w:val="FF6AAD"/>
                <w:sz w:val="16"/>
                <w:szCs w:val="16"/>
              </w:rPr>
              <w:t>ifndef</w:t>
            </w:r>
            <w:r w:rsidRPr="002A23C6">
              <w:rPr>
                <w:color w:val="BEC0C2"/>
                <w:sz w:val="16"/>
                <w:szCs w:val="16"/>
              </w:rPr>
              <w:t xml:space="preserve"> </w:t>
            </w:r>
            <w:r w:rsidRPr="002A23C6">
              <w:rPr>
                <w:color w:val="FF6AAD"/>
                <w:sz w:val="16"/>
                <w:szCs w:val="16"/>
              </w:rPr>
              <w:t>DATUM_H</w:t>
            </w:r>
          </w:p>
          <w:p w14:paraId="121BD417" w14:textId="77777777" w:rsidR="00EF33E2" w:rsidRPr="002A23C6" w:rsidRDefault="00EF33E2" w:rsidP="00EF33E2">
            <w:pPr>
              <w:pStyle w:val="HTMLVorformatiert"/>
              <w:rPr>
                <w:sz w:val="16"/>
                <w:szCs w:val="16"/>
              </w:rPr>
            </w:pPr>
            <w:r w:rsidRPr="002A23C6">
              <w:rPr>
                <w:sz w:val="16"/>
                <w:szCs w:val="16"/>
              </w:rPr>
              <w:t>#</w:t>
            </w:r>
            <w:r w:rsidRPr="002A23C6">
              <w:rPr>
                <w:color w:val="FF6AAD"/>
                <w:sz w:val="16"/>
                <w:szCs w:val="16"/>
              </w:rPr>
              <w:t>define</w:t>
            </w:r>
            <w:r w:rsidRPr="002A23C6">
              <w:rPr>
                <w:color w:val="BEC0C2"/>
                <w:sz w:val="16"/>
                <w:szCs w:val="16"/>
              </w:rPr>
              <w:t xml:space="preserve"> </w:t>
            </w:r>
            <w:r w:rsidRPr="002A23C6">
              <w:rPr>
                <w:color w:val="FF6AAD"/>
                <w:sz w:val="16"/>
                <w:szCs w:val="16"/>
              </w:rPr>
              <w:t>DATUM_H</w:t>
            </w:r>
          </w:p>
          <w:p w14:paraId="32D21E68" w14:textId="77777777" w:rsidR="00EF33E2" w:rsidRPr="002A23C6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</w:pPr>
          </w:p>
          <w:p w14:paraId="45120738" w14:textId="4E7327FE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lass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b/>
                <w:bCs/>
                <w:color w:val="FF8080"/>
                <w:sz w:val="16"/>
                <w:szCs w:val="16"/>
                <w:lang w:eastAsia="de-DE"/>
              </w:rPr>
              <w:t>Datum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5FABD0F9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private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5D7CD44B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statisch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Klassenvariablen</w:t>
            </w:r>
          </w:p>
          <w:p w14:paraId="18E93A68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static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ons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jahrDefaul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970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</w:p>
          <w:p w14:paraId="4672769B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monatDefaul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</w:p>
          <w:p w14:paraId="303CF572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tagDefaul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2DA0E7CA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privat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statisch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Hilfs-Methoden</w:t>
            </w:r>
          </w:p>
          <w:p w14:paraId="10E8EDE7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static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bool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de-DE"/>
              </w:rPr>
              <w:t>checkTag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;</w:t>
            </w:r>
          </w:p>
          <w:p w14:paraId="52FB6F43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privat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statisch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inlin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Hilfs-Methode</w:t>
            </w:r>
          </w:p>
          <w:p w14:paraId="12E84DF6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static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bool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de-DE"/>
              </w:rPr>
              <w:t>checkDatu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j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</w:t>
            </w:r>
          </w:p>
          <w:p w14:paraId="75038A11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23D494C1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return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j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gt;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0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2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checkTag(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;</w:t>
            </w:r>
          </w:p>
          <w:p w14:paraId="2D5B7D37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29DF7D4D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Attribute</w:t>
            </w:r>
          </w:p>
          <w:p w14:paraId="7DD6B009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jahr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monat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tag;</w:t>
            </w:r>
          </w:p>
          <w:p w14:paraId="302C4AE6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privat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Member-Funktion</w:t>
            </w:r>
          </w:p>
          <w:p w14:paraId="2E421653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void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de-DE"/>
              </w:rPr>
              <w:t>setDefaul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);</w:t>
            </w:r>
          </w:p>
          <w:p w14:paraId="385F2D8B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public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3662FA99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jetz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als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inline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Methode</w:t>
            </w:r>
          </w:p>
          <w:p w14:paraId="0E3495E7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void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de-DE"/>
              </w:rPr>
              <w:t>setDatu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j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</w:t>
            </w:r>
          </w:p>
          <w:p w14:paraId="12677BFD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270C4DD0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if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checkDatum(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j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)</w:t>
            </w:r>
          </w:p>
          <w:p w14:paraId="1E11E12F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2EF87987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jahr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j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0D5B0564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monat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77EA7C88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tag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79B857E0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301030ED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else</w:t>
            </w:r>
          </w:p>
          <w:p w14:paraId="7831B402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25D3AE9C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setDefault();</w:t>
            </w:r>
          </w:p>
          <w:p w14:paraId="44DE5024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1FB55B22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0B75E9F7" w14:textId="77777777" w:rsidR="00EF33E2" w:rsidRPr="00EF33E2" w:rsidRDefault="00EF33E2" w:rsidP="00EF3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EF33E2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EF33E2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...</w:t>
            </w:r>
          </w:p>
          <w:p w14:paraId="7999353F" w14:textId="77777777" w:rsidR="00EF33E2" w:rsidRPr="002A23C6" w:rsidRDefault="00EF33E2" w:rsidP="00EF33E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</w:pPr>
            <w:r w:rsidRPr="002A23C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};</w:t>
            </w:r>
          </w:p>
          <w:p w14:paraId="5717D9E3" w14:textId="059CBB3C" w:rsidR="00EF33E2" w:rsidRPr="002A23C6" w:rsidRDefault="00EF33E2" w:rsidP="00EF33E2">
            <w:pPr>
              <w:rPr>
                <w:sz w:val="16"/>
                <w:szCs w:val="16"/>
              </w:rPr>
            </w:pPr>
            <w:r w:rsidRPr="002A23C6">
              <w:rPr>
                <w:sz w:val="16"/>
                <w:szCs w:val="16"/>
              </w:rPr>
              <w:t>#</w:t>
            </w:r>
            <w:r w:rsidRPr="002A23C6">
              <w:rPr>
                <w:color w:val="FF6AAD"/>
                <w:sz w:val="16"/>
                <w:szCs w:val="16"/>
              </w:rPr>
              <w:t>endif</w:t>
            </w:r>
            <w:r w:rsidRPr="002A23C6">
              <w:rPr>
                <w:color w:val="BEC0C2"/>
                <w:sz w:val="16"/>
                <w:szCs w:val="16"/>
              </w:rPr>
              <w:t xml:space="preserve"> </w:t>
            </w:r>
            <w:r w:rsidRPr="002A23C6">
              <w:rPr>
                <w:i/>
                <w:iCs/>
                <w:color w:val="A8ABB0"/>
                <w:sz w:val="16"/>
                <w:szCs w:val="16"/>
              </w:rPr>
              <w:t>//</w:t>
            </w:r>
            <w:r w:rsidRPr="002A23C6">
              <w:rPr>
                <w:color w:val="BEC0C2"/>
                <w:sz w:val="16"/>
                <w:szCs w:val="16"/>
              </w:rPr>
              <w:t xml:space="preserve"> </w:t>
            </w:r>
            <w:r w:rsidRPr="002A23C6">
              <w:rPr>
                <w:i/>
                <w:iCs/>
                <w:color w:val="A8ABB0"/>
                <w:sz w:val="16"/>
                <w:szCs w:val="16"/>
              </w:rPr>
              <w:t>DATUM_H</w:t>
            </w:r>
          </w:p>
        </w:tc>
        <w:tc>
          <w:tcPr>
            <w:tcW w:w="5228" w:type="dxa"/>
          </w:tcPr>
          <w:p w14:paraId="584B43D7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#</w:t>
            </w:r>
            <w:r w:rsidRPr="006207E1">
              <w:rPr>
                <w:rFonts w:ascii="Courier New" w:eastAsia="Times New Roman" w:hAnsi="Courier New" w:cs="Courier New"/>
                <w:color w:val="FF6AAD"/>
                <w:sz w:val="16"/>
                <w:szCs w:val="16"/>
                <w:lang w:eastAsia="de-DE"/>
              </w:rPr>
              <w:t>includ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9545"/>
                <w:sz w:val="16"/>
                <w:szCs w:val="16"/>
                <w:lang w:eastAsia="de-DE"/>
              </w:rPr>
              <w:t>"datum.h"</w:t>
            </w:r>
          </w:p>
          <w:p w14:paraId="5A768112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#</w:t>
            </w:r>
            <w:r w:rsidRPr="006207E1">
              <w:rPr>
                <w:rFonts w:ascii="Courier New" w:eastAsia="Times New Roman" w:hAnsi="Courier New" w:cs="Courier New"/>
                <w:color w:val="FF6AAD"/>
                <w:sz w:val="16"/>
                <w:szCs w:val="16"/>
                <w:lang w:eastAsia="de-DE"/>
              </w:rPr>
              <w:t>includ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&lt;</w:t>
            </w:r>
            <w:r w:rsidRPr="006207E1">
              <w:rPr>
                <w:rFonts w:ascii="Courier New" w:eastAsia="Times New Roman" w:hAnsi="Courier New" w:cs="Courier New"/>
                <w:color w:val="D69545"/>
                <w:sz w:val="16"/>
                <w:szCs w:val="16"/>
                <w:lang w:eastAsia="de-DE"/>
              </w:rPr>
              <w:t>iostrea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&gt;</w:t>
            </w:r>
          </w:p>
          <w:p w14:paraId="0F4273F2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  <w:p w14:paraId="0366CDAE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ons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Datu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jahrDefaul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970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</w:p>
          <w:p w14:paraId="19ED399F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Datu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monatDefaul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</w:p>
          <w:p w14:paraId="3CC83F16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Datu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tagDefaul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6928FCEA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  <w:p w14:paraId="647B999D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bool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Datu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</w:t>
            </w:r>
            <w:r w:rsidRPr="006207E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de-DE"/>
              </w:rPr>
              <w:t>checkTag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,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</w:t>
            </w:r>
          </w:p>
          <w:p w14:paraId="74C0F87E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2A09FF86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bool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er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false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5C9C73FF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switch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</w:t>
            </w:r>
          </w:p>
          <w:p w14:paraId="791ADFF1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170E0662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as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2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10178B63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Schaltjahr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werden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ignoriert</w:t>
            </w:r>
          </w:p>
          <w:p w14:paraId="724B07C3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er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28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;</w:t>
            </w:r>
          </w:p>
          <w:p w14:paraId="4375C9E3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break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18CEE1A8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as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4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53B3BBDA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as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6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313A8186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as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9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2C87B7AA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ase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1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6D9DC142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er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30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;</w:t>
            </w:r>
          </w:p>
          <w:p w14:paraId="580BEC46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break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5C741777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default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6CB5087E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er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31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;</w:t>
            </w:r>
          </w:p>
          <w:p w14:paraId="7813C8EC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break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2A100F61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452AC9A4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return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er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amp;&amp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g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0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;</w:t>
            </w:r>
          </w:p>
          <w:p w14:paraId="15866469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5FC6BCBA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  <w:p w14:paraId="66430854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void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Datu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printDatum()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onst</w:t>
            </w:r>
          </w:p>
          <w:p w14:paraId="34A379C6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7E83730C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std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cou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&l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ta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&l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9545"/>
                <w:sz w:val="16"/>
                <w:szCs w:val="16"/>
                <w:lang w:eastAsia="de-DE"/>
              </w:rPr>
              <w:t>"."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&l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monat</w:t>
            </w:r>
          </w:p>
          <w:p w14:paraId="13E19690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&l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9545"/>
                <w:sz w:val="16"/>
                <w:szCs w:val="16"/>
                <w:lang w:eastAsia="de-DE"/>
              </w:rPr>
              <w:t>"."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&l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jahr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&lt;&lt;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std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endl;</w:t>
            </w:r>
          </w:p>
          <w:p w14:paraId="5059C7E3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1F562470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void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Datum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:</w:t>
            </w:r>
            <w:r w:rsidRPr="006207E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de-DE"/>
              </w:rPr>
              <w:t>setDefault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)</w:t>
            </w:r>
          </w:p>
          <w:p w14:paraId="46C08F6A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644AAE39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jahr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jahrDefault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200A9CF2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monat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monatDefault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5233BA64" w14:textId="77777777" w:rsidR="006207E1" w:rsidRPr="006207E1" w:rsidRDefault="006207E1" w:rsidP="00620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tag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=</w:t>
            </w:r>
            <w:r w:rsidRPr="006207E1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6207E1">
              <w:rPr>
                <w:rFonts w:ascii="Courier New" w:eastAsia="Times New Roman" w:hAnsi="Courier New" w:cs="Courier New"/>
                <w:color w:val="9AA7D6"/>
                <w:sz w:val="16"/>
                <w:szCs w:val="16"/>
                <w:lang w:eastAsia="de-DE"/>
              </w:rPr>
              <w:t>tagDefault</w:t>
            </w:r>
            <w:r w:rsidRPr="006207E1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490EB1CE" w14:textId="25827D4D" w:rsidR="00EF33E2" w:rsidRPr="002A23C6" w:rsidRDefault="006207E1" w:rsidP="006207E1">
            <w:pPr>
              <w:rPr>
                <w:sz w:val="16"/>
                <w:szCs w:val="16"/>
              </w:rPr>
            </w:pPr>
            <w:r w:rsidRPr="002A23C6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}</w:t>
            </w:r>
          </w:p>
        </w:tc>
      </w:tr>
    </w:tbl>
    <w:p w14:paraId="2A742E82" w14:textId="2DEDBB05" w:rsidR="00EF33E2" w:rsidRDefault="00EF33E2" w:rsidP="00EF33E2"/>
    <w:p w14:paraId="142C8A75" w14:textId="77777777" w:rsidR="00087D5D" w:rsidRDefault="00087D5D" w:rsidP="00EF33E2"/>
    <w:p w14:paraId="733A39BE" w14:textId="1BC616B3" w:rsidR="00EF33E2" w:rsidRDefault="00EF33E2">
      <w:r>
        <w:br w:type="page"/>
      </w:r>
    </w:p>
    <w:p w14:paraId="1961A16E" w14:textId="77777777" w:rsidR="00EF33E2" w:rsidRPr="00EF33E2" w:rsidRDefault="00EF33E2" w:rsidP="00EF33E2"/>
    <w:p w14:paraId="62A40564" w14:textId="4B1ED01E" w:rsidR="00991668" w:rsidRDefault="00E86222">
      <w:pPr>
        <w:pStyle w:val="berschrift2"/>
        <w:numPr>
          <w:ilvl w:val="1"/>
          <w:numId w:val="1"/>
        </w:numPr>
      </w:pPr>
      <w:bookmarkStart w:id="31" w:name="_Toc124530693"/>
      <w:r>
        <w:t>inline Methoden</w:t>
      </w:r>
      <w:bookmarkEnd w:id="31"/>
    </w:p>
    <w:p w14:paraId="6C77CDCB" w14:textId="59EE5099" w:rsidR="00E86222" w:rsidRDefault="00ED2BA0" w:rsidP="00E86222">
      <w:r>
        <w:rPr>
          <w:noProof/>
        </w:rPr>
        <w:drawing>
          <wp:inline distT="0" distB="0" distL="0" distR="0" wp14:anchorId="1E4E0918" wp14:editId="32BF8E46">
            <wp:extent cx="6076950" cy="40005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EB81" w14:textId="79963D2A" w:rsidR="00ED2BA0" w:rsidRPr="00ED2BA0" w:rsidRDefault="00ED2BA0">
      <w:pPr>
        <w:pStyle w:val="Listenabsatz"/>
        <w:numPr>
          <w:ilvl w:val="0"/>
          <w:numId w:val="15"/>
        </w:numPr>
      </w:pPr>
      <w:r w:rsidRPr="00ED2BA0">
        <w:rPr>
          <w:rFonts w:ascii="CMSS17" w:hAnsi="CMSS17"/>
          <w:color w:val="242021"/>
        </w:rPr>
        <w:t xml:space="preserve">Ziel: Vermeidung des </w:t>
      </w:r>
      <w:r w:rsidRPr="00ED2BA0">
        <w:rPr>
          <w:rFonts w:ascii="CMSSI17" w:hAnsi="CMSSI17"/>
          <w:color w:val="242021"/>
        </w:rPr>
        <w:t>Aufruf-Overheads</w:t>
      </w:r>
      <w:r w:rsidRPr="00ED2BA0">
        <w:rPr>
          <w:rFonts w:ascii="CMSS17" w:hAnsi="CMSS17"/>
          <w:color w:val="242021"/>
        </w:rPr>
        <w:t>.</w:t>
      </w:r>
    </w:p>
    <w:p w14:paraId="13B562A1" w14:textId="5345F71B" w:rsidR="00ED2BA0" w:rsidRPr="00ED2BA0" w:rsidRDefault="00ED2BA0">
      <w:pPr>
        <w:pStyle w:val="Listenabsatz"/>
        <w:numPr>
          <w:ilvl w:val="0"/>
          <w:numId w:val="15"/>
        </w:numPr>
        <w:spacing w:after="0" w:line="240" w:lineRule="auto"/>
      </w:pPr>
      <w:r w:rsidRPr="00ED2BA0">
        <w:rPr>
          <w:rFonts w:ascii="CMSS17" w:eastAsia="Times New Roman" w:hAnsi="CMSS17" w:cs="Times New Roman"/>
          <w:color w:val="242021"/>
          <w:lang w:eastAsia="de-DE"/>
        </w:rPr>
        <w:t xml:space="preserve">Die </w:t>
      </w:r>
      <w:r w:rsidRPr="00ED2BA0">
        <w:rPr>
          <w:rFonts w:ascii="NimbusMonL-Regu" w:eastAsia="Times New Roman" w:hAnsi="NimbusMonL-Regu" w:cs="Times New Roman"/>
          <w:color w:val="242021"/>
          <w:lang w:eastAsia="de-DE"/>
        </w:rPr>
        <w:t xml:space="preserve">inline </w:t>
      </w:r>
      <w:r w:rsidRPr="00ED2BA0">
        <w:rPr>
          <w:rFonts w:ascii="CMSS17" w:eastAsia="Times New Roman" w:hAnsi="CMSS17" w:cs="Times New Roman"/>
          <w:color w:val="242021"/>
          <w:lang w:eastAsia="de-DE"/>
        </w:rPr>
        <w:t>Definition ist eine Empfehlung an den Compiler, den Funktionsaufruf durch den Code des Funktionsrumpfes direkt zu ersetzen, d.h. die Funktion wie ein Makro zu expandieren.</w:t>
      </w:r>
    </w:p>
    <w:p w14:paraId="3E25BB8C" w14:textId="5F2AF41A" w:rsidR="00ED2BA0" w:rsidRPr="00ED2BA0" w:rsidRDefault="00ED2BA0">
      <w:pPr>
        <w:pStyle w:val="Listenabsatz"/>
        <w:numPr>
          <w:ilvl w:val="0"/>
          <w:numId w:val="15"/>
        </w:numPr>
        <w:spacing w:after="0" w:line="240" w:lineRule="auto"/>
      </w:pPr>
      <w:r w:rsidRPr="00ED2BA0">
        <w:rPr>
          <w:rFonts w:ascii="CMSS17" w:eastAsia="Times New Roman" w:hAnsi="CMSS17" w:cs="Times New Roman"/>
          <w:color w:val="242021"/>
          <w:lang w:eastAsia="de-DE"/>
        </w:rPr>
        <w:t>An jeder Aufrufstelle einer Inline-Funktion kann der Compiler den vollst¨andigen Maschinencode des Funktionsrumpfes anstelle des Funktionsaufrufs einfugen.</w:t>
      </w:r>
    </w:p>
    <w:p w14:paraId="0DE36BAE" w14:textId="32CC4BCF" w:rsidR="00ED2BA0" w:rsidRPr="00ED2BA0" w:rsidRDefault="00ED2BA0">
      <w:pPr>
        <w:pStyle w:val="Listenabsatz"/>
        <w:numPr>
          <w:ilvl w:val="0"/>
          <w:numId w:val="15"/>
        </w:numPr>
        <w:spacing w:after="0" w:line="240" w:lineRule="auto"/>
      </w:pPr>
      <w:r w:rsidRPr="00ED2BA0">
        <w:rPr>
          <w:rFonts w:ascii="CMSS17" w:eastAsia="Times New Roman" w:hAnsi="CMSS17" w:cs="Times New Roman"/>
          <w:color w:val="242021"/>
          <w:lang w:eastAsia="de-DE"/>
        </w:rPr>
        <w:t>Sinnvoll ist die Inline-Expandierung i.A. nur bei sehr kurzen Funktionen</w:t>
      </w:r>
    </w:p>
    <w:p w14:paraId="628508C2" w14:textId="37400771" w:rsidR="00ED2BA0" w:rsidRDefault="00ED2BA0" w:rsidP="00087D5D">
      <w:pPr>
        <w:spacing w:after="0" w:line="240" w:lineRule="auto"/>
      </w:pPr>
    </w:p>
    <w:p w14:paraId="6BDDE7AC" w14:textId="2366A454" w:rsidR="00087D5D" w:rsidRDefault="00087D5D">
      <w:pPr>
        <w:pStyle w:val="berschrift2"/>
        <w:numPr>
          <w:ilvl w:val="1"/>
          <w:numId w:val="1"/>
        </w:numPr>
      </w:pPr>
      <w:bookmarkStart w:id="32" w:name="_Toc124530694"/>
      <w:r>
        <w:t>Instanzen (Speicher statisch, dynamisch)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7D5D" w:rsidRPr="00087D5D" w14:paraId="7736B2FA" w14:textId="77777777" w:rsidTr="00E32E3C">
        <w:tc>
          <w:tcPr>
            <w:tcW w:w="0" w:type="auto"/>
          </w:tcPr>
          <w:p w14:paraId="352703EF" w14:textId="7E124730" w:rsidR="00087D5D" w:rsidRPr="00087D5D" w:rsidRDefault="00087D5D" w:rsidP="00087D5D">
            <w:pPr>
              <w:rPr>
                <w:b/>
                <w:bCs/>
              </w:rPr>
            </w:pPr>
            <w:r w:rsidRPr="00087D5D">
              <w:rPr>
                <w:b/>
                <w:bCs/>
              </w:rPr>
              <w:t>Statisch</w:t>
            </w:r>
          </w:p>
        </w:tc>
        <w:tc>
          <w:tcPr>
            <w:tcW w:w="0" w:type="auto"/>
          </w:tcPr>
          <w:p w14:paraId="34CEA903" w14:textId="6D0DEEC4" w:rsidR="00087D5D" w:rsidRPr="00087D5D" w:rsidRDefault="00087D5D" w:rsidP="00087D5D">
            <w:pPr>
              <w:rPr>
                <w:b/>
                <w:bCs/>
              </w:rPr>
            </w:pPr>
            <w:r w:rsidRPr="00087D5D">
              <w:rPr>
                <w:b/>
                <w:bCs/>
              </w:rPr>
              <w:t>Dynmaisch</w:t>
            </w:r>
          </w:p>
        </w:tc>
      </w:tr>
      <w:tr w:rsidR="00087D5D" w14:paraId="523FE7F1" w14:textId="77777777" w:rsidTr="00E32E3C">
        <w:tc>
          <w:tcPr>
            <w:tcW w:w="0" w:type="auto"/>
          </w:tcPr>
          <w:p w14:paraId="1C6A60E0" w14:textId="5052F948" w:rsidR="00087D5D" w:rsidRDefault="00087D5D" w:rsidP="00087D5D">
            <w:r w:rsidRPr="00087D5D">
              <w:t>Punkt-Notation</w:t>
            </w:r>
          </w:p>
        </w:tc>
        <w:tc>
          <w:tcPr>
            <w:tcW w:w="0" w:type="auto"/>
          </w:tcPr>
          <w:p w14:paraId="38132A06" w14:textId="427B9DDB" w:rsidR="00087D5D" w:rsidRDefault="00087D5D" w:rsidP="00087D5D">
            <w:r>
              <w:t>Pfeil-Notation oder (*p) Punkt-Notation</w:t>
            </w:r>
          </w:p>
        </w:tc>
      </w:tr>
      <w:tr w:rsidR="00087D5D" w14:paraId="62970816" w14:textId="77777777" w:rsidTr="00E32E3C">
        <w:tc>
          <w:tcPr>
            <w:tcW w:w="0" w:type="auto"/>
          </w:tcPr>
          <w:p w14:paraId="087D0753" w14:textId="15245E18" w:rsidR="00087D5D" w:rsidRDefault="00087D5D" w:rsidP="00087D5D">
            <w:r>
              <w:rPr>
                <w:noProof/>
              </w:rPr>
              <w:drawing>
                <wp:inline distT="0" distB="0" distL="0" distR="0" wp14:anchorId="2F3A8514" wp14:editId="015F81E8">
                  <wp:extent cx="3240000" cy="559683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8EC136" w14:textId="5E41CF09" w:rsidR="00087D5D" w:rsidRDefault="00087D5D" w:rsidP="00087D5D">
            <w:r>
              <w:rPr>
                <w:noProof/>
              </w:rPr>
              <w:drawing>
                <wp:inline distT="0" distB="0" distL="0" distR="0" wp14:anchorId="1DB08163" wp14:editId="3E13AF8A">
                  <wp:extent cx="3240000" cy="873880"/>
                  <wp:effectExtent l="0" t="0" r="0" b="254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7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C6682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77685F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77685F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stream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05857128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77685F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datum.h"</w:t>
      </w:r>
    </w:p>
    <w:p w14:paraId="6B52BC88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main()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017A5AA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Datum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heute;</w:t>
      </w:r>
    </w:p>
    <w:p w14:paraId="063B5922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heute</w:t>
      </w:r>
      <w:r w:rsidRPr="0077685F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.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printDatum();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2DD70FD2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heute.setDatum(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19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0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8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E86B40C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heute.printDatum();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: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18.10.2019</w:t>
      </w:r>
    </w:p>
    <w:p w14:paraId="00B5F227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Dynamische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Instanz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(Heap)</w:t>
      </w:r>
    </w:p>
    <w:p w14:paraId="5F1761B6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Datum*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pd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ew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Datum;</w:t>
      </w:r>
    </w:p>
    <w:p w14:paraId="1F0C6F04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(*pd).setDatum(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900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B0BC0F9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pd-&gt;printDatum();</w:t>
      </w:r>
    </w:p>
    <w:p w14:paraId="4CF6E619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delete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pd;</w:t>
      </w:r>
    </w:p>
    <w:p w14:paraId="36E63E86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pd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9F974AB" w14:textId="77777777" w:rsidR="0077685F" w:rsidRPr="0077685F" w:rsidRDefault="0077685F" w:rsidP="0077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85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77685F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85F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77685F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3BB004F" w14:textId="1A46AB4E" w:rsidR="00087D5D" w:rsidRDefault="0077685F" w:rsidP="0077685F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7685F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24267D6B" w14:textId="586679AD" w:rsidR="00551BED" w:rsidRDefault="00551BED">
      <w:pPr>
        <w:pStyle w:val="berschrift2"/>
        <w:numPr>
          <w:ilvl w:val="1"/>
          <w:numId w:val="1"/>
        </w:numPr>
      </w:pPr>
      <w:bookmarkStart w:id="33" w:name="_Toc124530695"/>
      <w:r>
        <w:t>Konstruktor</w:t>
      </w:r>
      <w:r w:rsidR="00034231">
        <w:t>: Initialisierungsliste + Default</w:t>
      </w:r>
      <w:bookmarkEnd w:id="33"/>
    </w:p>
    <w:p w14:paraId="30206002" w14:textId="534789F1" w:rsidR="00551BED" w:rsidRDefault="00551BED" w:rsidP="00551BED">
      <w:r>
        <w:rPr>
          <w:noProof/>
        </w:rPr>
        <w:drawing>
          <wp:inline distT="0" distB="0" distL="0" distR="0" wp14:anchorId="1779F1B7" wp14:editId="3023BCCA">
            <wp:extent cx="3600000" cy="781628"/>
            <wp:effectExtent l="0" t="0" r="63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722"/>
        <w:gridCol w:w="4734"/>
      </w:tblGrid>
      <w:tr w:rsidR="008B6691" w14:paraId="3AB56078" w14:textId="77777777" w:rsidTr="00BA1625">
        <w:trPr>
          <w:trHeight w:val="398"/>
        </w:trPr>
        <w:tc>
          <w:tcPr>
            <w:tcW w:w="2736" w:type="pct"/>
          </w:tcPr>
          <w:p w14:paraId="0D613C34" w14:textId="77777777" w:rsidR="008B6691" w:rsidRPr="00250946" w:rsidRDefault="008B6691" w:rsidP="0025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250946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lass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de-DE"/>
              </w:rPr>
              <w:t>Datum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664F58E7" w14:textId="77777777" w:rsidR="008B6691" w:rsidRPr="00250946" w:rsidRDefault="008B6691" w:rsidP="0025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250946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rivate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0D1270BC" w14:textId="77777777" w:rsidR="008B6691" w:rsidRPr="00250946" w:rsidRDefault="008B6691" w:rsidP="0025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250946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,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,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;</w:t>
            </w:r>
          </w:p>
          <w:p w14:paraId="177B9578" w14:textId="77777777" w:rsidR="008B6691" w:rsidRPr="00250946" w:rsidRDefault="008B6691" w:rsidP="0025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250946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ublic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7B21E6C5" w14:textId="77777777" w:rsidR="008B6691" w:rsidRPr="00250946" w:rsidRDefault="008B6691" w:rsidP="0025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25094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Datum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250946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m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t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</w:p>
          <w:p w14:paraId="5E9F0D06" w14:textId="77777777" w:rsidR="008B6691" w:rsidRPr="00250946" w:rsidRDefault="008B6691" w:rsidP="00250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{</w:t>
            </w:r>
            <w:r w:rsidRPr="00250946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{</w:t>
            </w:r>
            <w:r w:rsidRPr="00250946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m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{</w:t>
            </w:r>
            <w:r w:rsidRPr="00250946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t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  <w:r w:rsidRPr="00250946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250946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....}</w:t>
            </w:r>
          </w:p>
          <w:p w14:paraId="478B3DC4" w14:textId="16C389F5" w:rsidR="008B6691" w:rsidRDefault="008B6691" w:rsidP="00250946">
            <w:r w:rsidRPr="0025094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;</w:t>
            </w:r>
          </w:p>
        </w:tc>
        <w:tc>
          <w:tcPr>
            <w:tcW w:w="2264" w:type="pct"/>
          </w:tcPr>
          <w:p w14:paraId="1F3493F7" w14:textId="77777777" w:rsidR="008B6691" w:rsidRDefault="008B6691" w:rsidP="00551BED">
            <w:pPr>
              <w:pStyle w:val="HTMLVorformatiert"/>
            </w:pPr>
            <w:r>
              <w:t>Datum</w:t>
            </w:r>
            <w:r>
              <w:rPr>
                <w:color w:val="BEC0C2"/>
              </w:rPr>
              <w:t xml:space="preserve"> </w:t>
            </w:r>
            <w:r>
              <w:t>d911{</w:t>
            </w:r>
            <w:r>
              <w:rPr>
                <w:color w:val="8A602C"/>
              </w:rPr>
              <w:t>200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9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1</w:t>
            </w:r>
            <w:r>
              <w:t>};</w:t>
            </w:r>
          </w:p>
          <w:p w14:paraId="43CD6C02" w14:textId="65D60414" w:rsidR="008B6691" w:rsidRDefault="008B6691" w:rsidP="008B6691">
            <w:pPr>
              <w:pStyle w:val="HTMLVorformatiert"/>
            </w:pPr>
            <w:r>
              <w:t>d911.printDatum();</w:t>
            </w:r>
          </w:p>
        </w:tc>
      </w:tr>
      <w:tr w:rsidR="008B6691" w14:paraId="1CDADDEA" w14:textId="77777777" w:rsidTr="00BA1625">
        <w:trPr>
          <w:trHeight w:val="1027"/>
        </w:trPr>
        <w:tc>
          <w:tcPr>
            <w:tcW w:w="2736" w:type="pct"/>
          </w:tcPr>
          <w:p w14:paraId="380D54C7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lass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de-DE"/>
              </w:rPr>
              <w:t>Datum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727A299C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rivate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539B4546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DA24D0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,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,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;</w:t>
            </w:r>
          </w:p>
          <w:p w14:paraId="06BD7529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ublic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2D445A7F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DA24D0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nvertierender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nstruktor</w:t>
            </w:r>
          </w:p>
          <w:p w14:paraId="3250813F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DA24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Datum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DA24D0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</w:p>
          <w:p w14:paraId="557B0FD3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{</w:t>
            </w:r>
            <w:r w:rsidRPr="00DA24D0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{</w:t>
            </w:r>
            <w:r w:rsidRPr="00DA24D0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{</w:t>
            </w:r>
            <w:r w:rsidRPr="00DA24D0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}</w:t>
            </w:r>
          </w:p>
          <w:p w14:paraId="6D1AE57F" w14:textId="77777777" w:rsidR="00DA24D0" w:rsidRPr="00DA24D0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DA24D0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DA24D0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DA24D0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...</w:t>
            </w:r>
          </w:p>
          <w:p w14:paraId="3598D599" w14:textId="3BE31CCB" w:rsidR="008B6691" w:rsidRPr="00250946" w:rsidRDefault="00DA24D0" w:rsidP="00DA2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</w:pPr>
            <w:r w:rsidRPr="00DA24D0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};</w:t>
            </w:r>
          </w:p>
        </w:tc>
        <w:tc>
          <w:tcPr>
            <w:tcW w:w="2264" w:type="pct"/>
          </w:tcPr>
          <w:p w14:paraId="5FC6D68E" w14:textId="77777777" w:rsidR="008B6691" w:rsidRDefault="008B6691" w:rsidP="008B6691">
            <w:pPr>
              <w:pStyle w:val="HTMLVorformatiert"/>
            </w:pPr>
            <w:r>
              <w:rPr>
                <w:i/>
                <w:iCs/>
                <w:color w:val="45C6D6"/>
              </w:rPr>
              <w:lastRenderedPageBreak/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Datu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A21DFDF" w14:textId="77777777" w:rsidR="008B6691" w:rsidRDefault="008B6691" w:rsidP="008B6691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3096697F" w14:textId="77777777" w:rsidR="008B6691" w:rsidRDefault="008B6691" w:rsidP="008B669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jahr,</w:t>
            </w:r>
            <w:r>
              <w:rPr>
                <w:color w:val="BEC0C2"/>
              </w:rPr>
              <w:t xml:space="preserve"> </w:t>
            </w:r>
            <w:r>
              <w:t>monat,</w:t>
            </w:r>
            <w:r>
              <w:rPr>
                <w:color w:val="BEC0C2"/>
              </w:rPr>
              <w:t xml:space="preserve"> </w:t>
            </w:r>
            <w:r>
              <w:t>tag;</w:t>
            </w:r>
          </w:p>
          <w:p w14:paraId="1559EDCE" w14:textId="77777777" w:rsidR="008B6691" w:rsidRDefault="008B6691" w:rsidP="008B6691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3604A1F2" w14:textId="77777777" w:rsidR="008B6691" w:rsidRDefault="008B6691" w:rsidP="008B669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fault-Konstrukto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ls</w:t>
            </w:r>
          </w:p>
          <w:p w14:paraId="6AC59DE6" w14:textId="77777777" w:rsidR="008B6691" w:rsidRDefault="008B6691" w:rsidP="008B669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legierend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Konstruktor</w:t>
            </w:r>
          </w:p>
          <w:p w14:paraId="3A476A5B" w14:textId="77777777" w:rsidR="008B6691" w:rsidRDefault="008B6691" w:rsidP="008B669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Datum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Datum</w:t>
            </w:r>
            <w:r>
              <w:t>(</w:t>
            </w:r>
            <w:r>
              <w:rPr>
                <w:color w:val="8A602C"/>
              </w:rPr>
              <w:t>200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60C7EAD1" w14:textId="77777777" w:rsidR="008B6691" w:rsidRDefault="008B6691" w:rsidP="008B669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Datum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m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</w:t>
            </w:r>
            <w:r>
              <w:t>)</w:t>
            </w:r>
          </w:p>
          <w:p w14:paraId="708831E2" w14:textId="77777777" w:rsidR="008B6691" w:rsidRDefault="008B6691" w:rsidP="008B6691">
            <w:pPr>
              <w:pStyle w:val="HTMLVorformatiert"/>
            </w:pPr>
            <w:r>
              <w:rPr>
                <w:color w:val="BEC0C2"/>
              </w:rPr>
              <w:lastRenderedPageBreak/>
              <w:t xml:space="preserve">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jahr{</w:t>
            </w:r>
            <w:r>
              <w:rPr>
                <w:color w:val="D6BB9A"/>
              </w:rPr>
              <w:t>j</w:t>
            </w:r>
            <w:r>
              <w:t>},</w:t>
            </w:r>
            <w:r>
              <w:rPr>
                <w:color w:val="BEC0C2"/>
              </w:rPr>
              <w:t xml:space="preserve"> </w:t>
            </w:r>
            <w:r>
              <w:t>monat{</w:t>
            </w:r>
            <w:r>
              <w:rPr>
                <w:color w:val="D6BB9A"/>
              </w:rPr>
              <w:t>m</w:t>
            </w:r>
            <w:r>
              <w:t>},</w:t>
            </w:r>
            <w:r>
              <w:rPr>
                <w:color w:val="BEC0C2"/>
              </w:rPr>
              <w:t xml:space="preserve"> </w:t>
            </w:r>
            <w:r>
              <w:t>tag{</w:t>
            </w:r>
            <w:r>
              <w:rPr>
                <w:color w:val="D6BB9A"/>
              </w:rPr>
              <w:t>t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i/>
                <w:iCs/>
                <w:color w:val="A8ABB0"/>
              </w:rPr>
              <w:t>//...}</w:t>
            </w:r>
          </w:p>
          <w:p w14:paraId="43472ECA" w14:textId="33EEA2C3" w:rsidR="008B6691" w:rsidRDefault="008B6691" w:rsidP="008B6691">
            <w:pPr>
              <w:pStyle w:val="HTMLVorformatiert"/>
            </w:pPr>
            <w:r>
              <w:t>};</w:t>
            </w:r>
          </w:p>
        </w:tc>
      </w:tr>
      <w:tr w:rsidR="009C50BF" w14:paraId="2EF9D74B" w14:textId="77777777" w:rsidTr="00BA1625">
        <w:trPr>
          <w:trHeight w:val="1027"/>
        </w:trPr>
        <w:tc>
          <w:tcPr>
            <w:tcW w:w="2736" w:type="pct"/>
          </w:tcPr>
          <w:p w14:paraId="34076DBA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lastRenderedPageBreak/>
              <w:t>class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de-DE"/>
              </w:rPr>
              <w:t>Datum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C094393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rivate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2A72316D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,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,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;</w:t>
            </w:r>
          </w:p>
          <w:p w14:paraId="79DEDFF6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ublic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7642D780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nstruktor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mi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Default-Parametern</w:t>
            </w:r>
          </w:p>
          <w:p w14:paraId="7D524281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es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muss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darf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zusaetzlich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ein</w:t>
            </w:r>
          </w:p>
          <w:p w14:paraId="57CE5C8D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Default-Konstruktor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definier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werden</w:t>
            </w:r>
          </w:p>
          <w:p w14:paraId="22C179A5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explici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Datum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9C50BF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9C50BF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2000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m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9C50BF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t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9C50BF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</w:p>
          <w:p w14:paraId="73648269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{</w:t>
            </w:r>
            <w:r w:rsidRPr="009C50BF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j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onat{</w:t>
            </w:r>
            <w:r w:rsidRPr="009C50BF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m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ag{</w:t>
            </w:r>
            <w:r w:rsidRPr="009C50BF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t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....</w:t>
            </w: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}</w:t>
            </w:r>
          </w:p>
          <w:p w14:paraId="71EBDD51" w14:textId="77777777" w:rsidR="009C50BF" w:rsidRPr="009C50BF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9C50BF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9C50BF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....</w:t>
            </w:r>
          </w:p>
          <w:p w14:paraId="31A7819A" w14:textId="00967147" w:rsidR="009C50BF" w:rsidRPr="00DA24D0" w:rsidRDefault="009C50BF" w:rsidP="009C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</w:pPr>
            <w:r w:rsidRPr="009C50B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;</w:t>
            </w:r>
          </w:p>
        </w:tc>
        <w:tc>
          <w:tcPr>
            <w:tcW w:w="2264" w:type="pct"/>
          </w:tcPr>
          <w:p w14:paraId="58B7D28A" w14:textId="77777777" w:rsidR="009C50BF" w:rsidRDefault="009C50BF" w:rsidP="009C50BF">
            <w:pPr>
              <w:pStyle w:val="HTMLVorformatiert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sp.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Konvertierend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Konstruktor</w:t>
            </w:r>
          </w:p>
          <w:p w14:paraId="1F14E17C" w14:textId="77777777" w:rsidR="009C50BF" w:rsidRDefault="009C50BF" w:rsidP="009C50BF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Datu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7F1B145B" w14:textId="77777777" w:rsidR="009C50BF" w:rsidRDefault="009C50BF" w:rsidP="009C50BF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4CE8DDBF" w14:textId="77777777" w:rsidR="009C50BF" w:rsidRDefault="009C50BF" w:rsidP="009C50BF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jahr,</w:t>
            </w:r>
            <w:r>
              <w:rPr>
                <w:color w:val="BEC0C2"/>
              </w:rPr>
              <w:t xml:space="preserve"> </w:t>
            </w:r>
            <w:r>
              <w:t>monat,</w:t>
            </w:r>
            <w:r>
              <w:rPr>
                <w:color w:val="BEC0C2"/>
              </w:rPr>
              <w:t xml:space="preserve"> </w:t>
            </w:r>
            <w:r>
              <w:t>tag;</w:t>
            </w:r>
          </w:p>
          <w:p w14:paraId="1C8FB770" w14:textId="77777777" w:rsidR="009C50BF" w:rsidRDefault="009C50BF" w:rsidP="009C50BF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507D0F5D" w14:textId="77777777" w:rsidR="009C50BF" w:rsidRDefault="009C50BF" w:rsidP="009C50BF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Konvertierend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Konstruktor</w:t>
            </w:r>
          </w:p>
          <w:p w14:paraId="68C34E28" w14:textId="77777777" w:rsidR="009C50BF" w:rsidRDefault="009C50BF" w:rsidP="009C50BF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Datum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</w:t>
            </w:r>
            <w:r>
              <w:t>)</w:t>
            </w:r>
          </w:p>
          <w:p w14:paraId="279A3989" w14:textId="77777777" w:rsidR="009C50BF" w:rsidRDefault="009C50BF" w:rsidP="009C50BF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jahr{</w:t>
            </w:r>
            <w:r>
              <w:rPr>
                <w:color w:val="D6BB9A"/>
              </w:rPr>
              <w:t>j</w:t>
            </w:r>
            <w:r>
              <w:t>},</w:t>
            </w:r>
            <w:r>
              <w:rPr>
                <w:color w:val="BEC0C2"/>
              </w:rPr>
              <w:t xml:space="preserve"> </w:t>
            </w:r>
            <w:r>
              <w:t>monat{</w:t>
            </w:r>
            <w:r>
              <w:rPr>
                <w:color w:val="8A602C"/>
              </w:rPr>
              <w:t>1</w:t>
            </w:r>
            <w:r>
              <w:t>},</w:t>
            </w:r>
            <w:r>
              <w:rPr>
                <w:color w:val="BEC0C2"/>
              </w:rPr>
              <w:t xml:space="preserve"> </w:t>
            </w:r>
            <w:r>
              <w:t>tag{</w:t>
            </w:r>
            <w:r>
              <w:rPr>
                <w:color w:val="8A602C"/>
              </w:rPr>
              <w:t>1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629E10EA" w14:textId="77777777" w:rsidR="009C50BF" w:rsidRDefault="009C50BF" w:rsidP="009C50BF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...</w:t>
            </w:r>
          </w:p>
          <w:p w14:paraId="0223B595" w14:textId="64FBBA2C" w:rsidR="009C50BF" w:rsidRDefault="009C50BF" w:rsidP="009C50BF">
            <w:pPr>
              <w:pStyle w:val="HTMLVorformatiert"/>
              <w:rPr>
                <w:i/>
                <w:iCs/>
                <w:color w:val="45C6D6"/>
              </w:rPr>
            </w:pPr>
            <w:r>
              <w:t>};</w:t>
            </w:r>
          </w:p>
        </w:tc>
      </w:tr>
    </w:tbl>
    <w:p w14:paraId="15D7C12A" w14:textId="67004E06" w:rsidR="00E32E3C" w:rsidRDefault="00B21ACE">
      <w:pPr>
        <w:pStyle w:val="berschrift1"/>
        <w:numPr>
          <w:ilvl w:val="0"/>
          <w:numId w:val="1"/>
        </w:numPr>
      </w:pPr>
      <w:bookmarkStart w:id="34" w:name="_Toc124530696"/>
      <w:r>
        <w:t>Überladung von Operatoren</w:t>
      </w:r>
      <w:bookmarkEnd w:id="34"/>
    </w:p>
    <w:p w14:paraId="11BE2887" w14:textId="57DB4634" w:rsidR="003D04F4" w:rsidRPr="003D04F4" w:rsidRDefault="003D04F4" w:rsidP="003D04F4">
      <w:r>
        <w:t>Mögliche Operatoren:</w:t>
      </w:r>
    </w:p>
    <w:tbl>
      <w:tblPr>
        <w:tblW w:w="0" w:type="auto"/>
        <w:tblBorders>
          <w:top w:val="double" w:sz="4" w:space="0" w:color="242021"/>
          <w:left w:val="double" w:sz="4" w:space="0" w:color="242021"/>
          <w:bottom w:val="double" w:sz="4" w:space="0" w:color="242021"/>
          <w:right w:val="double" w:sz="4" w:space="0" w:color="242021"/>
          <w:insideH w:val="double" w:sz="4" w:space="0" w:color="242021"/>
          <w:insideV w:val="double" w:sz="4" w:space="0" w:color="242021"/>
        </w:tblBorders>
        <w:tblLook w:val="04A0" w:firstRow="1" w:lastRow="0" w:firstColumn="1" w:lastColumn="0" w:noHBand="0" w:noVBand="1"/>
      </w:tblPr>
      <w:tblGrid>
        <w:gridCol w:w="2100"/>
        <w:gridCol w:w="1275"/>
        <w:gridCol w:w="2220"/>
        <w:gridCol w:w="2220"/>
        <w:gridCol w:w="2220"/>
      </w:tblGrid>
      <w:tr w:rsidR="003D04F4" w:rsidRPr="003D04F4" w14:paraId="499EBC26" w14:textId="77777777" w:rsidTr="003D04F4">
        <w:tc>
          <w:tcPr>
            <w:tcW w:w="2100" w:type="dxa"/>
            <w:vAlign w:val="center"/>
            <w:hideMark/>
          </w:tcPr>
          <w:p w14:paraId="783D2944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-&gt; </w:t>
            </w:r>
          </w:p>
        </w:tc>
        <w:tc>
          <w:tcPr>
            <w:tcW w:w="1275" w:type="dxa"/>
            <w:vAlign w:val="center"/>
            <w:hideMark/>
          </w:tcPr>
          <w:p w14:paraId="5D650844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[] </w:t>
            </w:r>
          </w:p>
        </w:tc>
        <w:tc>
          <w:tcPr>
            <w:tcW w:w="2220" w:type="dxa"/>
            <w:vAlign w:val="center"/>
            <w:hideMark/>
          </w:tcPr>
          <w:p w14:paraId="07FB0E92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() </w:t>
            </w:r>
          </w:p>
        </w:tc>
        <w:tc>
          <w:tcPr>
            <w:tcW w:w="2220" w:type="dxa"/>
            <w:vAlign w:val="center"/>
            <w:hideMark/>
          </w:tcPr>
          <w:p w14:paraId="456A9FCD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++ </w:t>
            </w:r>
          </w:p>
        </w:tc>
        <w:tc>
          <w:tcPr>
            <w:tcW w:w="2220" w:type="dxa"/>
            <w:vAlign w:val="center"/>
            <w:hideMark/>
          </w:tcPr>
          <w:p w14:paraId="26814E1F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--</w:t>
            </w:r>
          </w:p>
        </w:tc>
      </w:tr>
      <w:tr w:rsidR="003D04F4" w:rsidRPr="003D04F4" w14:paraId="2C484E1D" w14:textId="77777777" w:rsidTr="003D04F4">
        <w:tc>
          <w:tcPr>
            <w:tcW w:w="2100" w:type="dxa"/>
            <w:vAlign w:val="center"/>
            <w:hideMark/>
          </w:tcPr>
          <w:p w14:paraId="69A4E32E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! </w:t>
            </w:r>
          </w:p>
        </w:tc>
        <w:tc>
          <w:tcPr>
            <w:tcW w:w="1275" w:type="dxa"/>
            <w:vAlign w:val="center"/>
            <w:hideMark/>
          </w:tcPr>
          <w:p w14:paraId="75AC52B2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˜ </w:t>
            </w:r>
          </w:p>
        </w:tc>
        <w:tc>
          <w:tcPr>
            <w:tcW w:w="2220" w:type="dxa"/>
            <w:vAlign w:val="center"/>
            <w:hideMark/>
          </w:tcPr>
          <w:p w14:paraId="6EED6196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*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 xml:space="preserve">(un¨ar) </w:t>
            </w:r>
          </w:p>
        </w:tc>
        <w:tc>
          <w:tcPr>
            <w:tcW w:w="2220" w:type="dxa"/>
            <w:vAlign w:val="center"/>
            <w:hideMark/>
          </w:tcPr>
          <w:p w14:paraId="23C59920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+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 xml:space="preserve">(un¨ar) </w:t>
            </w:r>
          </w:p>
        </w:tc>
        <w:tc>
          <w:tcPr>
            <w:tcW w:w="2220" w:type="dxa"/>
            <w:vAlign w:val="center"/>
            <w:hideMark/>
          </w:tcPr>
          <w:p w14:paraId="6E902E2C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-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>(un¨ar)</w:t>
            </w:r>
          </w:p>
        </w:tc>
      </w:tr>
      <w:tr w:rsidR="003D04F4" w:rsidRPr="003D04F4" w14:paraId="39AA10FF" w14:textId="77777777" w:rsidTr="003D04F4">
        <w:tc>
          <w:tcPr>
            <w:tcW w:w="2100" w:type="dxa"/>
            <w:vAlign w:val="center"/>
            <w:hideMark/>
          </w:tcPr>
          <w:p w14:paraId="6CE97963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amp;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 xml:space="preserve">(un¨ar) </w:t>
            </w:r>
          </w:p>
        </w:tc>
        <w:tc>
          <w:tcPr>
            <w:tcW w:w="1275" w:type="dxa"/>
            <w:vAlign w:val="center"/>
            <w:hideMark/>
          </w:tcPr>
          <w:p w14:paraId="53E2B669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new </w:t>
            </w:r>
          </w:p>
        </w:tc>
        <w:tc>
          <w:tcPr>
            <w:tcW w:w="2220" w:type="dxa"/>
            <w:vAlign w:val="center"/>
            <w:hideMark/>
          </w:tcPr>
          <w:p w14:paraId="3B7CC644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delete </w:t>
            </w:r>
          </w:p>
        </w:tc>
        <w:tc>
          <w:tcPr>
            <w:tcW w:w="2220" w:type="dxa"/>
            <w:vAlign w:val="center"/>
            <w:hideMark/>
          </w:tcPr>
          <w:p w14:paraId="3CCEFCAA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-&gt;</w:t>
            </w:r>
          </w:p>
        </w:tc>
        <w:tc>
          <w:tcPr>
            <w:tcW w:w="0" w:type="auto"/>
            <w:vAlign w:val="center"/>
            <w:hideMark/>
          </w:tcPr>
          <w:p w14:paraId="6BBFD70D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04F4" w:rsidRPr="003D04F4" w14:paraId="4732BAB9" w14:textId="77777777" w:rsidTr="003D04F4">
        <w:tc>
          <w:tcPr>
            <w:tcW w:w="2100" w:type="dxa"/>
            <w:vAlign w:val="center"/>
            <w:hideMark/>
          </w:tcPr>
          <w:p w14:paraId="4C5AE977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/ </w:t>
            </w:r>
          </w:p>
        </w:tc>
        <w:tc>
          <w:tcPr>
            <w:tcW w:w="1275" w:type="dxa"/>
            <w:vAlign w:val="center"/>
            <w:hideMark/>
          </w:tcPr>
          <w:p w14:paraId="56BB6A79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% </w:t>
            </w:r>
          </w:p>
        </w:tc>
        <w:tc>
          <w:tcPr>
            <w:tcW w:w="2220" w:type="dxa"/>
            <w:vAlign w:val="center"/>
            <w:hideMark/>
          </w:tcPr>
          <w:p w14:paraId="6EF0818A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*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 xml:space="preserve">(bin¨ar) </w:t>
            </w:r>
          </w:p>
        </w:tc>
        <w:tc>
          <w:tcPr>
            <w:tcW w:w="2220" w:type="dxa"/>
            <w:vAlign w:val="center"/>
            <w:hideMark/>
          </w:tcPr>
          <w:p w14:paraId="1BA68651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+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 xml:space="preserve">(bin¨ar) </w:t>
            </w:r>
          </w:p>
        </w:tc>
        <w:tc>
          <w:tcPr>
            <w:tcW w:w="2220" w:type="dxa"/>
            <w:vAlign w:val="center"/>
            <w:hideMark/>
          </w:tcPr>
          <w:p w14:paraId="5E7B9C94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-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>(bin¨ar)</w:t>
            </w:r>
          </w:p>
        </w:tc>
      </w:tr>
      <w:tr w:rsidR="003D04F4" w:rsidRPr="003D04F4" w14:paraId="06BE3C11" w14:textId="77777777" w:rsidTr="003D04F4">
        <w:tc>
          <w:tcPr>
            <w:tcW w:w="2100" w:type="dxa"/>
            <w:vAlign w:val="center"/>
            <w:hideMark/>
          </w:tcPr>
          <w:p w14:paraId="003226B3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lt;&lt; </w:t>
            </w:r>
          </w:p>
        </w:tc>
        <w:tc>
          <w:tcPr>
            <w:tcW w:w="1275" w:type="dxa"/>
            <w:vAlign w:val="center"/>
            <w:hideMark/>
          </w:tcPr>
          <w:p w14:paraId="1F034C30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gt;&gt; </w:t>
            </w:r>
          </w:p>
        </w:tc>
        <w:tc>
          <w:tcPr>
            <w:tcW w:w="2220" w:type="dxa"/>
            <w:vAlign w:val="center"/>
            <w:hideMark/>
          </w:tcPr>
          <w:p w14:paraId="5C8E98E4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lt; </w:t>
            </w:r>
          </w:p>
        </w:tc>
        <w:tc>
          <w:tcPr>
            <w:tcW w:w="2220" w:type="dxa"/>
            <w:vAlign w:val="center"/>
            <w:hideMark/>
          </w:tcPr>
          <w:p w14:paraId="658C47AE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lt;= </w:t>
            </w:r>
          </w:p>
        </w:tc>
        <w:tc>
          <w:tcPr>
            <w:tcW w:w="2220" w:type="dxa"/>
            <w:vAlign w:val="center"/>
            <w:hideMark/>
          </w:tcPr>
          <w:p w14:paraId="51A6CAC8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&gt;</w:t>
            </w:r>
          </w:p>
        </w:tc>
      </w:tr>
      <w:tr w:rsidR="003D04F4" w:rsidRPr="003D04F4" w14:paraId="68382852" w14:textId="77777777" w:rsidTr="003D04F4">
        <w:tc>
          <w:tcPr>
            <w:tcW w:w="2100" w:type="dxa"/>
            <w:vAlign w:val="center"/>
            <w:hideMark/>
          </w:tcPr>
          <w:p w14:paraId="4B1310BF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gt;= </w:t>
            </w:r>
          </w:p>
        </w:tc>
        <w:tc>
          <w:tcPr>
            <w:tcW w:w="1275" w:type="dxa"/>
            <w:vAlign w:val="center"/>
            <w:hideMark/>
          </w:tcPr>
          <w:p w14:paraId="35764E8C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== </w:t>
            </w:r>
          </w:p>
        </w:tc>
        <w:tc>
          <w:tcPr>
            <w:tcW w:w="2220" w:type="dxa"/>
            <w:vAlign w:val="center"/>
            <w:hideMark/>
          </w:tcPr>
          <w:p w14:paraId="16B01E90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!= </w:t>
            </w:r>
          </w:p>
        </w:tc>
        <w:tc>
          <w:tcPr>
            <w:tcW w:w="2220" w:type="dxa"/>
            <w:vAlign w:val="center"/>
            <w:hideMark/>
          </w:tcPr>
          <w:p w14:paraId="7D913BA6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amp; </w:t>
            </w:r>
            <w:r w:rsidRPr="003D04F4">
              <w:rPr>
                <w:rFonts w:ascii="CMSS17" w:eastAsia="Times New Roman" w:hAnsi="CMSS17" w:cs="Times New Roman"/>
                <w:color w:val="242021"/>
                <w:sz w:val="34"/>
                <w:szCs w:val="34"/>
                <w:lang w:eastAsia="de-DE"/>
              </w:rPr>
              <w:t xml:space="preserve">(bin¨ar) </w:t>
            </w:r>
          </w:p>
        </w:tc>
        <w:tc>
          <w:tcPr>
            <w:tcW w:w="2220" w:type="dxa"/>
            <w:vAlign w:val="center"/>
            <w:hideMark/>
          </w:tcPr>
          <w:p w14:paraId="47AA3821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ˆ</w:t>
            </w:r>
          </w:p>
        </w:tc>
      </w:tr>
      <w:tr w:rsidR="003D04F4" w:rsidRPr="003D04F4" w14:paraId="5C6EB116" w14:textId="77777777" w:rsidTr="003D04F4">
        <w:tc>
          <w:tcPr>
            <w:tcW w:w="2100" w:type="dxa"/>
            <w:vAlign w:val="center"/>
            <w:hideMark/>
          </w:tcPr>
          <w:p w14:paraId="4D6FC5ED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| </w:t>
            </w:r>
          </w:p>
        </w:tc>
        <w:tc>
          <w:tcPr>
            <w:tcW w:w="1275" w:type="dxa"/>
            <w:vAlign w:val="center"/>
            <w:hideMark/>
          </w:tcPr>
          <w:p w14:paraId="540903C4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amp;&amp; </w:t>
            </w:r>
          </w:p>
        </w:tc>
        <w:tc>
          <w:tcPr>
            <w:tcW w:w="2220" w:type="dxa"/>
            <w:vAlign w:val="center"/>
            <w:hideMark/>
          </w:tcPr>
          <w:p w14:paraId="78E25AE7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|| </w:t>
            </w:r>
          </w:p>
        </w:tc>
        <w:tc>
          <w:tcPr>
            <w:tcW w:w="2220" w:type="dxa"/>
            <w:vAlign w:val="center"/>
            <w:hideMark/>
          </w:tcPr>
          <w:p w14:paraId="1EC654EB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= </w:t>
            </w:r>
          </w:p>
        </w:tc>
        <w:tc>
          <w:tcPr>
            <w:tcW w:w="2220" w:type="dxa"/>
            <w:vAlign w:val="center"/>
            <w:hideMark/>
          </w:tcPr>
          <w:p w14:paraId="39B47EBB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*=</w:t>
            </w:r>
          </w:p>
        </w:tc>
      </w:tr>
      <w:tr w:rsidR="003D04F4" w:rsidRPr="003D04F4" w14:paraId="1A732FA6" w14:textId="77777777" w:rsidTr="003D04F4">
        <w:tc>
          <w:tcPr>
            <w:tcW w:w="2100" w:type="dxa"/>
            <w:vAlign w:val="center"/>
            <w:hideMark/>
          </w:tcPr>
          <w:p w14:paraId="1D8C7B13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/= </w:t>
            </w:r>
          </w:p>
        </w:tc>
        <w:tc>
          <w:tcPr>
            <w:tcW w:w="1275" w:type="dxa"/>
            <w:vAlign w:val="center"/>
            <w:hideMark/>
          </w:tcPr>
          <w:p w14:paraId="315A58D3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%= </w:t>
            </w:r>
          </w:p>
        </w:tc>
        <w:tc>
          <w:tcPr>
            <w:tcW w:w="2220" w:type="dxa"/>
            <w:vAlign w:val="center"/>
            <w:hideMark/>
          </w:tcPr>
          <w:p w14:paraId="720E7715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+= </w:t>
            </w:r>
          </w:p>
        </w:tc>
        <w:tc>
          <w:tcPr>
            <w:tcW w:w="2220" w:type="dxa"/>
            <w:vAlign w:val="center"/>
            <w:hideMark/>
          </w:tcPr>
          <w:p w14:paraId="2FFB5811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-= </w:t>
            </w:r>
          </w:p>
        </w:tc>
        <w:tc>
          <w:tcPr>
            <w:tcW w:w="2220" w:type="dxa"/>
            <w:vAlign w:val="center"/>
            <w:hideMark/>
          </w:tcPr>
          <w:p w14:paraId="586E4C55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&lt;&lt;=</w:t>
            </w:r>
          </w:p>
        </w:tc>
      </w:tr>
      <w:tr w:rsidR="003D04F4" w:rsidRPr="003D04F4" w14:paraId="0BD41FED" w14:textId="77777777" w:rsidTr="003D04F4">
        <w:tc>
          <w:tcPr>
            <w:tcW w:w="2100" w:type="dxa"/>
            <w:vAlign w:val="center"/>
            <w:hideMark/>
          </w:tcPr>
          <w:p w14:paraId="4FF7B3D1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gt;&gt;= </w:t>
            </w:r>
          </w:p>
        </w:tc>
        <w:tc>
          <w:tcPr>
            <w:tcW w:w="1275" w:type="dxa"/>
            <w:vAlign w:val="center"/>
            <w:hideMark/>
          </w:tcPr>
          <w:p w14:paraId="6CBA41D3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&amp;= </w:t>
            </w:r>
          </w:p>
        </w:tc>
        <w:tc>
          <w:tcPr>
            <w:tcW w:w="2220" w:type="dxa"/>
            <w:vAlign w:val="center"/>
            <w:hideMark/>
          </w:tcPr>
          <w:p w14:paraId="407C20E1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ˆ= </w:t>
            </w:r>
          </w:p>
        </w:tc>
        <w:tc>
          <w:tcPr>
            <w:tcW w:w="2220" w:type="dxa"/>
            <w:vAlign w:val="center"/>
            <w:hideMark/>
          </w:tcPr>
          <w:p w14:paraId="750640DC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 xml:space="preserve">|= </w:t>
            </w:r>
          </w:p>
        </w:tc>
        <w:tc>
          <w:tcPr>
            <w:tcW w:w="2220" w:type="dxa"/>
            <w:vAlign w:val="center"/>
            <w:hideMark/>
          </w:tcPr>
          <w:p w14:paraId="0BF3320F" w14:textId="77777777" w:rsidR="003D04F4" w:rsidRPr="003D04F4" w:rsidRDefault="003D04F4" w:rsidP="003D0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04F4">
              <w:rPr>
                <w:rFonts w:ascii="NimbusMonL-Regu" w:eastAsia="Times New Roman" w:hAnsi="NimbusMonL-Regu" w:cs="Times New Roman"/>
                <w:color w:val="242021"/>
                <w:sz w:val="34"/>
                <w:szCs w:val="34"/>
                <w:lang w:eastAsia="de-DE"/>
              </w:rPr>
              <w:t>,</w:t>
            </w:r>
          </w:p>
        </w:tc>
      </w:tr>
    </w:tbl>
    <w:p w14:paraId="1A1CA650" w14:textId="40F7EF9A" w:rsidR="00B21ACE" w:rsidRDefault="00B21ACE" w:rsidP="00B21ACE">
      <w:pPr>
        <w:pStyle w:val="KeinLeerraum"/>
      </w:pPr>
      <w:r>
        <w:rPr>
          <w:noProof/>
        </w:rPr>
        <w:drawing>
          <wp:inline distT="0" distB="0" distL="0" distR="0" wp14:anchorId="3C708FAF" wp14:editId="4544FEEC">
            <wp:extent cx="5486400" cy="409575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CCA1" w14:textId="51BFC0FC" w:rsidR="00B21ACE" w:rsidRDefault="00B21ACE" w:rsidP="00B21ACE">
      <w:pPr>
        <w:pStyle w:val="KeinLeerraum"/>
      </w:pPr>
      <w:r>
        <w:rPr>
          <w:noProof/>
        </w:rPr>
        <w:drawing>
          <wp:inline distT="0" distB="0" distL="0" distR="0" wp14:anchorId="25EA0B52" wp14:editId="1EC1081B">
            <wp:extent cx="5581650" cy="120967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73DD" w14:textId="0378C9D8" w:rsidR="0019765C" w:rsidRDefault="0019765C" w:rsidP="00B21ACE">
      <w:pPr>
        <w:pStyle w:val="KeinLeerraum"/>
      </w:pPr>
    </w:p>
    <w:p w14:paraId="4BE40DCE" w14:textId="69BF47E9" w:rsidR="0019765C" w:rsidRDefault="0019765C">
      <w:pPr>
        <w:pStyle w:val="berschrift2"/>
        <w:numPr>
          <w:ilvl w:val="1"/>
          <w:numId w:val="1"/>
        </w:numPr>
      </w:pPr>
      <w:bookmarkStart w:id="35" w:name="_Toc124530697"/>
      <w:r>
        <w:lastRenderedPageBreak/>
        <w:t>Ausgabe-Operator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19765C" w:rsidRPr="0019765C" w14:paraId="0EEFF775" w14:textId="77777777" w:rsidTr="0019765C">
        <w:trPr>
          <w:trHeight w:val="3588"/>
        </w:trPr>
        <w:tc>
          <w:tcPr>
            <w:tcW w:w="0" w:type="auto"/>
          </w:tcPr>
          <w:p w14:paraId="7C210736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lass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de-DE"/>
              </w:rPr>
              <w:t>Komplex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A1E90D7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rivate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21A74314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19765C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double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*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;</w:t>
            </w:r>
          </w:p>
          <w:p w14:paraId="28C507DF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ublic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29CBB2EE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19765C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void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output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std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ostream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os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onst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</w:p>
          <w:p w14:paraId="069C21CA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2EC9073E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os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("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[</w:t>
            </w:r>
            <w:r w:rsidRPr="0019765C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0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,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[</w:t>
            </w:r>
            <w:r w:rsidRPr="0019765C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)"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7127AC96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1A14F93F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;</w:t>
            </w:r>
          </w:p>
          <w:p w14:paraId="31AA9804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Ueberladen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des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Ausgabe-Operators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als</w:t>
            </w:r>
          </w:p>
          <w:p w14:paraId="789698C8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freie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Funktion</w:t>
            </w:r>
          </w:p>
          <w:p w14:paraId="44702DDD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inline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std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ostream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D6BB9A"/>
                <w:sz w:val="20"/>
                <w:szCs w:val="20"/>
                <w:lang w:eastAsia="de-DE"/>
              </w:rPr>
              <w:t>operator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lt;&lt;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std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: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ostream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os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onst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Komplex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z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E9C3ED8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z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.output(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D6BB9A"/>
                <w:sz w:val="20"/>
                <w:szCs w:val="20"/>
                <w:lang w:eastAsia="de-DE"/>
              </w:rPr>
              <w:t>os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;</w:t>
            </w:r>
          </w:p>
          <w:p w14:paraId="6B23A9DA" w14:textId="77777777" w:rsidR="0019765C" w:rsidRPr="0019765C" w:rsidRDefault="0019765C" w:rsidP="0041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19765C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return</w:t>
            </w:r>
            <w:r w:rsidRPr="0019765C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19765C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os</w:t>
            </w:r>
            <w:r w:rsidRPr="0019765C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2B6CFB43" w14:textId="5237F1AD" w:rsidR="0019765C" w:rsidRPr="0019765C" w:rsidRDefault="0019765C" w:rsidP="00413303">
            <w:pPr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9765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</w:t>
            </w:r>
          </w:p>
        </w:tc>
      </w:tr>
    </w:tbl>
    <w:p w14:paraId="23ECB21B" w14:textId="4A796BE8" w:rsidR="00ED3742" w:rsidRDefault="00ED3742"/>
    <w:p w14:paraId="2F2D82AB" w14:textId="7FFA965C" w:rsidR="00ED3742" w:rsidRDefault="00ED3742"/>
    <w:p w14:paraId="05281D1C" w14:textId="7F502E69" w:rsidR="007308BA" w:rsidRDefault="007308BA">
      <w:pPr>
        <w:pStyle w:val="berschrift2"/>
        <w:numPr>
          <w:ilvl w:val="1"/>
          <w:numId w:val="1"/>
        </w:numPr>
      </w:pPr>
      <w:bookmarkStart w:id="36" w:name="_Toc124530698"/>
      <w:r>
        <w:t>[] Operator</w:t>
      </w:r>
      <w:bookmarkEnd w:id="36"/>
    </w:p>
    <w:p w14:paraId="42117100" w14:textId="42042EF1" w:rsidR="00416F63" w:rsidRDefault="00416F63">
      <w:pPr>
        <w:pStyle w:val="Listenabsatz"/>
        <w:numPr>
          <w:ilvl w:val="0"/>
          <w:numId w:val="17"/>
        </w:numPr>
      </w:pPr>
      <w:r>
        <w:t xml:space="preserve">Immer als Referenz </w:t>
      </w:r>
    </w:p>
    <w:p w14:paraId="3589A11A" w14:textId="0D7D2E12" w:rsidR="00416F63" w:rsidRPr="00416F63" w:rsidRDefault="00416F63">
      <w:pPr>
        <w:pStyle w:val="Listenabsatz"/>
        <w:numPr>
          <w:ilvl w:val="1"/>
          <w:numId w:val="17"/>
        </w:numPr>
      </w:pPr>
      <w:r>
        <w:t>double&amp; operator[]</w:t>
      </w:r>
    </w:p>
    <w:p w14:paraId="0EB388D0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7308BA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stdexcept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18944817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Komplex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B9E5A7F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55028032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308B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pk;</w:t>
      </w:r>
    </w:p>
    <w:p w14:paraId="5BFCD1A2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4B30B9F4" w14:textId="1983322F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308B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operator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[]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308B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9E18C26" w14:textId="323E3E01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308B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=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&amp;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=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)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CCA72E2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pk[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];</w:t>
      </w:r>
    </w:p>
    <w:p w14:paraId="3DA62337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3ED0283D" w14:textId="4D30D42A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else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2A480C1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row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7308B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ut_of_range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ERROR: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falscher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ndex"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BEC48BA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A102C64" w14:textId="77777777" w:rsid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735EB69" w14:textId="66B287CA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</w:p>
    <w:p w14:paraId="7A1DCE8B" w14:textId="058CFD96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operator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[]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308B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126FE30" w14:textId="14E69782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308B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=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&amp;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=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FF230D6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pk[</w:t>
      </w:r>
      <w:r w:rsidRPr="007308B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];</w:t>
      </w:r>
    </w:p>
    <w:p w14:paraId="29483A77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02D9A231" w14:textId="42807172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else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22FF3E3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row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7308B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ut_of_range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ERROR: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falscher</w:t>
      </w: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308B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ndex"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4AC2D40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C50BC4D" w14:textId="77777777" w:rsidR="007308BA" w:rsidRPr="007308BA" w:rsidRDefault="007308BA" w:rsidP="00730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308B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308B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EA9D50B" w14:textId="5054BDD3" w:rsidR="007308BA" w:rsidRPr="007308BA" w:rsidRDefault="007308BA" w:rsidP="007308BA">
      <w:r w:rsidRPr="007308BA">
        <w:rPr>
          <w:rFonts w:ascii="Times New Roman" w:eastAsia="Times New Roman" w:hAnsi="Times New Roman" w:cs="Times New Roman"/>
          <w:sz w:val="24"/>
          <w:szCs w:val="24"/>
          <w:lang w:eastAsia="de-DE"/>
        </w:rPr>
        <w:t>};</w:t>
      </w:r>
    </w:p>
    <w:p w14:paraId="3313DDC3" w14:textId="7F4B41CC" w:rsidR="00B1231A" w:rsidRPr="00B1231A" w:rsidRDefault="00ED3742">
      <w:pPr>
        <w:pStyle w:val="berschrift2"/>
        <w:numPr>
          <w:ilvl w:val="1"/>
          <w:numId w:val="1"/>
        </w:numPr>
      </w:pPr>
      <w:bookmarkStart w:id="37" w:name="_Toc124530699"/>
      <w:r>
        <w:lastRenderedPageBreak/>
        <w:t>Weitere Operatoren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38"/>
      </w:tblGrid>
      <w:tr w:rsidR="0019765C" w:rsidRPr="0019765C" w14:paraId="0E3D4DEB" w14:textId="77777777" w:rsidTr="0019765C">
        <w:trPr>
          <w:trHeight w:val="3588"/>
        </w:trPr>
        <w:tc>
          <w:tcPr>
            <w:tcW w:w="0" w:type="auto"/>
          </w:tcPr>
          <w:p w14:paraId="0CD46A1D" w14:textId="77777777" w:rsidR="00164FA1" w:rsidRDefault="00164FA1" w:rsidP="00164FA1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BF79B1F" w14:textId="77777777" w:rsidR="00164FA1" w:rsidRDefault="00164FA1" w:rsidP="00164FA1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7506E420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rPr>
                <w:color w:val="D6BB9A"/>
              </w:rPr>
              <w:t>*</w:t>
            </w:r>
            <w:r>
              <w:rPr>
                <w:color w:val="BEC0C2"/>
              </w:rPr>
              <w:t xml:space="preserve"> </w:t>
            </w:r>
            <w:r>
              <w:t>pk;</w:t>
            </w:r>
          </w:p>
          <w:p w14:paraId="246AA719" w14:textId="77777777" w:rsidR="00164FA1" w:rsidRDefault="00164FA1" w:rsidP="00164FA1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2A992D25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Komplex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pk{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t>[</w:t>
            </w:r>
            <w:r>
              <w:rPr>
                <w:color w:val="8A602C"/>
              </w:rPr>
              <w:t>2</w:t>
            </w:r>
            <w:r>
              <w:t>]{</w:t>
            </w:r>
            <w:r>
              <w:rPr>
                <w:color w:val="8A602C"/>
              </w:rPr>
              <w:t>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}}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5165ADB8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explici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Komplex</w:t>
            </w:r>
            <w:r>
              <w:t>(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m</w:t>
            </w:r>
            <w:r>
              <w:t>)</w:t>
            </w:r>
          </w:p>
          <w:p w14:paraId="44C65E69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pk{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t>[</w:t>
            </w:r>
            <w:r>
              <w:rPr>
                <w:color w:val="8A602C"/>
              </w:rPr>
              <w:t>2</w:t>
            </w:r>
            <w:r>
              <w:t>]{</w:t>
            </w:r>
            <w:r>
              <w:rPr>
                <w:color w:val="D6BB9A"/>
              </w:rPr>
              <w:t>r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m</w:t>
            </w:r>
            <w:r>
              <w:t>}}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0920B192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Komplex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operator</w:t>
            </w:r>
            <w:r>
              <w:rPr>
                <w:color w:val="D6BB9A"/>
              </w:rPr>
              <w:t>+=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648F632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pk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.pk[</w:t>
            </w:r>
            <w:r>
              <w:rPr>
                <w:color w:val="8A602C"/>
              </w:rPr>
              <w:t>0</w:t>
            </w:r>
            <w:r>
              <w:t>];</w:t>
            </w:r>
          </w:p>
          <w:p w14:paraId="7819B2EE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pk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.pk[</w:t>
            </w:r>
            <w:r>
              <w:rPr>
                <w:color w:val="8A602C"/>
              </w:rPr>
              <w:t>1</w:t>
            </w:r>
            <w:r>
              <w:t>];</w:t>
            </w:r>
          </w:p>
          <w:p w14:paraId="0CF23B57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</w:t>
            </w:r>
            <w:r>
              <w:rPr>
                <w:i/>
                <w:iCs/>
                <w:color w:val="45C6D6"/>
              </w:rPr>
              <w:t>this</w:t>
            </w:r>
            <w:r>
              <w:t>;</w:t>
            </w:r>
          </w:p>
          <w:p w14:paraId="43DB3B38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4C7B992D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=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CB03847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pk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;</w:t>
            </w:r>
          </w:p>
          <w:p w14:paraId="4F6BC8F8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</w:t>
            </w:r>
            <w:r>
              <w:rPr>
                <w:i/>
                <w:iCs/>
                <w:color w:val="45C6D6"/>
              </w:rPr>
              <w:t>this</w:t>
            </w:r>
            <w:r>
              <w:t>;</w:t>
            </w:r>
          </w:p>
          <w:p w14:paraId="7509AF60" w14:textId="77777777" w:rsidR="00164FA1" w:rsidRDefault="00164FA1" w:rsidP="00164FA1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0F99FB8D" w14:textId="77777777" w:rsidR="00164FA1" w:rsidRDefault="00164FA1" w:rsidP="00164FA1">
            <w:pPr>
              <w:pStyle w:val="HTMLVorformatiert"/>
            </w:pPr>
            <w:r>
              <w:t>};</w:t>
            </w:r>
          </w:p>
          <w:p w14:paraId="21540580" w14:textId="77777777" w:rsidR="00164FA1" w:rsidRDefault="00164FA1" w:rsidP="00164FA1">
            <w:pPr>
              <w:pStyle w:val="HTMLVorformatiert"/>
            </w:pPr>
            <w:r>
              <w:rPr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);</w:t>
            </w:r>
          </w:p>
          <w:p w14:paraId="2F63B899" w14:textId="77777777" w:rsidR="00164FA1" w:rsidRDefault="00164FA1" w:rsidP="00164FA1">
            <w:pPr>
              <w:pStyle w:val="HTMLVorformatiert"/>
            </w:pPr>
            <w:r>
              <w:rPr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);</w:t>
            </w:r>
          </w:p>
          <w:p w14:paraId="67C51180" w14:textId="2FBAC3A0" w:rsidR="0019765C" w:rsidRPr="00164FA1" w:rsidRDefault="00164FA1" w:rsidP="00164FA1">
            <w:pPr>
              <w:pStyle w:val="HTMLVorformatiert"/>
            </w:pPr>
            <w:r>
              <w:rPr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);</w:t>
            </w:r>
          </w:p>
        </w:tc>
      </w:tr>
      <w:tr w:rsidR="00C8182C" w:rsidRPr="0019765C" w14:paraId="4E4FD755" w14:textId="77777777" w:rsidTr="00C8182C">
        <w:trPr>
          <w:trHeight w:val="2811"/>
        </w:trPr>
        <w:tc>
          <w:tcPr>
            <w:tcW w:w="0" w:type="auto"/>
          </w:tcPr>
          <w:p w14:paraId="3A8EDF4D" w14:textId="77777777" w:rsidR="00C8182C" w:rsidRDefault="00C8182C" w:rsidP="00C8182C">
            <w:pPr>
              <w:pStyle w:val="HTMLVorformatiert"/>
            </w:pPr>
            <w: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t>Komplex&amp;</w:t>
            </w:r>
            <w:r>
              <w:rPr>
                <w:color w:val="BEC0C2"/>
              </w:rPr>
              <w:t xml:space="preserve"> </w:t>
            </w:r>
            <w:r>
              <w:t>a,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t>Komplex&amp;</w:t>
            </w:r>
            <w:r>
              <w:rPr>
                <w:color w:val="BEC0C2"/>
              </w:rPr>
              <w:t xml:space="preserve"> </w:t>
            </w:r>
            <w:r>
              <w:t>b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6195D26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Komplex</w:t>
            </w:r>
            <w:r>
              <w:rPr>
                <w:color w:val="BEC0C2"/>
              </w:rPr>
              <w:t xml:space="preserve"> </w:t>
            </w:r>
            <w:r>
              <w:t>sum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t>a;</w:t>
            </w:r>
          </w:p>
          <w:p w14:paraId="66173BEA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sum</w:t>
            </w:r>
            <w:r>
              <w:rPr>
                <w:color w:val="BEC0C2"/>
              </w:rPr>
              <w:t xml:space="preserve"> </w:t>
            </w:r>
            <w:r>
              <w:t>+=</w:t>
            </w:r>
            <w:r>
              <w:rPr>
                <w:color w:val="BEC0C2"/>
              </w:rPr>
              <w:t xml:space="preserve"> </w:t>
            </w:r>
            <w:r>
              <w:t>b;</w:t>
            </w:r>
          </w:p>
          <w:p w14:paraId="24627A4B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sum;</w:t>
            </w:r>
          </w:p>
          <w:p w14:paraId="70FA5381" w14:textId="77777777" w:rsidR="00C8182C" w:rsidRDefault="00C8182C" w:rsidP="00C8182C">
            <w:pPr>
              <w:pStyle w:val="HTMLVorformatiert"/>
            </w:pPr>
            <w:r>
              <w:t>}</w:t>
            </w:r>
          </w:p>
          <w:p w14:paraId="4E6267E9" w14:textId="77777777" w:rsidR="00C8182C" w:rsidRDefault="00C8182C" w:rsidP="00C8182C">
            <w:pPr>
              <w:pStyle w:val="HTMLVorformatiert"/>
            </w:pPr>
            <w: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t>Komplex&amp;</w:t>
            </w:r>
            <w:r>
              <w:rPr>
                <w:color w:val="BEC0C2"/>
              </w:rPr>
              <w:t xml:space="preserve"> </w:t>
            </w:r>
            <w:r>
              <w:t>a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t>b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0392CCA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Komplex</w:t>
            </w:r>
            <w:r>
              <w:rPr>
                <w:color w:val="BEC0C2"/>
              </w:rPr>
              <w:t xml:space="preserve"> </w:t>
            </w:r>
            <w:r>
              <w:t>sum{a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t>b,</w:t>
            </w:r>
            <w:r>
              <w:rPr>
                <w:color w:val="BEC0C2"/>
              </w:rPr>
              <w:t xml:space="preserve"> </w:t>
            </w:r>
            <w:r>
              <w:t>a[</w:t>
            </w:r>
            <w:r>
              <w:rPr>
                <w:color w:val="8A602C"/>
              </w:rPr>
              <w:t>1</w:t>
            </w:r>
            <w:r>
              <w:t>]};</w:t>
            </w:r>
          </w:p>
          <w:p w14:paraId="1C77FE60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sum;</w:t>
            </w:r>
          </w:p>
          <w:p w14:paraId="42667D2B" w14:textId="77777777" w:rsidR="00C8182C" w:rsidRDefault="00C8182C" w:rsidP="00C8182C">
            <w:pPr>
              <w:pStyle w:val="HTMLVorformatiert"/>
            </w:pPr>
            <w:r>
              <w:t>}</w:t>
            </w:r>
          </w:p>
          <w:p w14:paraId="70DCC1B8" w14:textId="77777777" w:rsidR="00C8182C" w:rsidRDefault="00C8182C" w:rsidP="00C8182C">
            <w:pPr>
              <w:pStyle w:val="HTMLVorformatiert"/>
            </w:pPr>
            <w: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t>a,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t>Komplex&amp;</w:t>
            </w:r>
            <w:r>
              <w:rPr>
                <w:color w:val="BEC0C2"/>
              </w:rPr>
              <w:t xml:space="preserve"> </w:t>
            </w:r>
            <w:r>
              <w:t>b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000ADA6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Komplex</w:t>
            </w:r>
            <w:r>
              <w:rPr>
                <w:color w:val="BEC0C2"/>
              </w:rPr>
              <w:t xml:space="preserve"> </w:t>
            </w:r>
            <w:r>
              <w:t>sum{a</w:t>
            </w:r>
            <w:r>
              <w:rPr>
                <w:color w:val="BEC0C2"/>
              </w:rPr>
              <w:t xml:space="preserve"> </w:t>
            </w:r>
            <w:r>
              <w:t>+</w:t>
            </w:r>
            <w:r>
              <w:rPr>
                <w:color w:val="BEC0C2"/>
              </w:rPr>
              <w:t xml:space="preserve"> </w:t>
            </w:r>
            <w:r>
              <w:t>b[</w:t>
            </w:r>
            <w:r>
              <w:rPr>
                <w:color w:val="8A602C"/>
              </w:rPr>
              <w:t>0</w:t>
            </w:r>
            <w:r>
              <w:t>],</w:t>
            </w:r>
            <w:r>
              <w:rPr>
                <w:color w:val="BEC0C2"/>
              </w:rPr>
              <w:t xml:space="preserve"> </w:t>
            </w:r>
            <w:r>
              <w:t>b[</w:t>
            </w:r>
            <w:r>
              <w:rPr>
                <w:color w:val="8A602C"/>
              </w:rPr>
              <w:t>1</w:t>
            </w:r>
            <w:r>
              <w:t>]};</w:t>
            </w:r>
          </w:p>
          <w:p w14:paraId="1512923F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sum;</w:t>
            </w:r>
          </w:p>
          <w:p w14:paraId="4FA6D540" w14:textId="048145AB" w:rsidR="00C8182C" w:rsidRDefault="00C8182C" w:rsidP="00C8182C">
            <w:pPr>
              <w:pStyle w:val="HTMLVorformatiert"/>
              <w:rPr>
                <w:i/>
                <w:iCs/>
                <w:color w:val="45C6D6"/>
              </w:rPr>
            </w:pPr>
            <w:r>
              <w:t>}</w:t>
            </w:r>
          </w:p>
        </w:tc>
      </w:tr>
      <w:tr w:rsidR="00C8182C" w:rsidRPr="0019765C" w14:paraId="1480CB35" w14:textId="77777777" w:rsidTr="00C8182C">
        <w:trPr>
          <w:trHeight w:val="2811"/>
        </w:trPr>
        <w:tc>
          <w:tcPr>
            <w:tcW w:w="0" w:type="auto"/>
          </w:tcPr>
          <w:p w14:paraId="3F466DDC" w14:textId="77777777" w:rsidR="00C8182C" w:rsidRDefault="00C8182C" w:rsidP="00C8182C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BF156AF" w14:textId="77777777" w:rsidR="00C8182C" w:rsidRDefault="00C8182C" w:rsidP="00C8182C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44972F2C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t>*</w:t>
            </w:r>
            <w:r>
              <w:rPr>
                <w:color w:val="BEC0C2"/>
              </w:rPr>
              <w:t xml:space="preserve"> </w:t>
            </w:r>
            <w:r>
              <w:t>pk;</w:t>
            </w:r>
          </w:p>
          <w:p w14:paraId="76F97C47" w14:textId="77777777" w:rsidR="00C8182C" w:rsidRDefault="00C8182C" w:rsidP="00C8182C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5C21B311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Komplex</w:t>
            </w:r>
            <w:r>
              <w:t>(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e</w:t>
            </w:r>
            <w:r>
              <w:t>=</w:t>
            </w:r>
            <w:r>
              <w:rPr>
                <w:color w:val="8A602C"/>
              </w:rPr>
              <w:t>0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m</w:t>
            </w:r>
            <w:r>
              <w:t>=</w:t>
            </w:r>
            <w:r>
              <w:rPr>
                <w:color w:val="8A602C"/>
              </w:rPr>
              <w:t>0</w:t>
            </w:r>
            <w:r>
              <w:t>)</w:t>
            </w:r>
          </w:p>
          <w:p w14:paraId="13DF7602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pk{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t>[</w:t>
            </w:r>
            <w:r>
              <w:rPr>
                <w:color w:val="8A602C"/>
              </w:rPr>
              <w:t>2</w:t>
            </w:r>
            <w:r>
              <w:t>]{</w:t>
            </w:r>
            <w:r>
              <w:rPr>
                <w:color w:val="D6BB9A"/>
              </w:rPr>
              <w:t>re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m</w:t>
            </w:r>
            <w:r>
              <w:t>}}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7EBEF49A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+=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7EBABBE4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pk[</w:t>
            </w:r>
            <w:r>
              <w:rPr>
                <w:color w:val="8A602C"/>
              </w:rPr>
              <w:t>0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.pk[</w:t>
            </w:r>
            <w:r>
              <w:rPr>
                <w:color w:val="8A602C"/>
              </w:rPr>
              <w:t>0</w:t>
            </w:r>
            <w:r>
              <w:t>];</w:t>
            </w:r>
          </w:p>
          <w:p w14:paraId="5CC71515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pk[</w:t>
            </w:r>
            <w:r>
              <w:rPr>
                <w:color w:val="8A602C"/>
              </w:rPr>
              <w:t>1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.pk[</w:t>
            </w:r>
            <w:r>
              <w:rPr>
                <w:color w:val="8A602C"/>
              </w:rPr>
              <w:t>1</w:t>
            </w:r>
            <w:r>
              <w:t>];</w:t>
            </w:r>
          </w:p>
          <w:p w14:paraId="5C80BF30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</w:t>
            </w:r>
            <w:r>
              <w:rPr>
                <w:i/>
                <w:iCs/>
                <w:color w:val="45C6D6"/>
              </w:rPr>
              <w:t>this</w:t>
            </w:r>
            <w:r>
              <w:t>;</w:t>
            </w:r>
          </w:p>
          <w:p w14:paraId="5233783E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1B98BA44" w14:textId="77777777" w:rsidR="00C8182C" w:rsidRDefault="00C8182C" w:rsidP="00C8182C">
            <w:pPr>
              <w:pStyle w:val="HTMLVorformatiert"/>
            </w:pPr>
            <w:r>
              <w:t>};</w:t>
            </w:r>
          </w:p>
          <w:p w14:paraId="4D2E9114" w14:textId="77777777" w:rsidR="00C8182C" w:rsidRDefault="00C8182C" w:rsidP="00C8182C">
            <w:pPr>
              <w:pStyle w:val="HTMLVorformatiert"/>
            </w:pPr>
            <w:r>
              <w:rPr>
                <w:i/>
                <w:iCs/>
                <w:color w:val="45C6D6"/>
              </w:rPr>
              <w:t>inline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operator</w:t>
            </w:r>
            <w:r>
              <w:rPr>
                <w:color w:val="D6BB9A"/>
              </w:rPr>
              <w:t>+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,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Komplex</w:t>
            </w:r>
            <w:r>
              <w:rPr>
                <w:color w:val="D6BB9A"/>
              </w:rP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E8085F5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Komplex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um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a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um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b</w:t>
            </w:r>
            <w:r>
              <w:t>;</w:t>
            </w:r>
          </w:p>
          <w:p w14:paraId="739FCBBC" w14:textId="77777777" w:rsidR="00C8182C" w:rsidRDefault="00C8182C" w:rsidP="00C8182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sum</w:t>
            </w:r>
            <w:r>
              <w:t>;</w:t>
            </w:r>
          </w:p>
          <w:p w14:paraId="76EA45B3" w14:textId="5457F34A" w:rsidR="00C8182C" w:rsidRDefault="00C8182C" w:rsidP="00C8182C">
            <w:pPr>
              <w:pStyle w:val="HTMLVorformatiert"/>
            </w:pPr>
            <w:r>
              <w:t>}</w:t>
            </w:r>
          </w:p>
        </w:tc>
      </w:tr>
    </w:tbl>
    <w:p w14:paraId="730DA6A1" w14:textId="7E241692" w:rsidR="000E3F99" w:rsidRDefault="00B457D5">
      <w:pPr>
        <w:pStyle w:val="berschrift2"/>
        <w:numPr>
          <w:ilvl w:val="1"/>
          <w:numId w:val="1"/>
        </w:numPr>
      </w:pPr>
      <w:bookmarkStart w:id="38" w:name="_Toc124530700"/>
      <w:r>
        <w:t>Präfix/Postfix</w:t>
      </w:r>
      <w:bookmarkEnd w:id="38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138"/>
        <w:gridCol w:w="5318"/>
      </w:tblGrid>
      <w:tr w:rsidR="000E3F99" w14:paraId="00F48D5B" w14:textId="77777777" w:rsidTr="000E3F99">
        <w:tc>
          <w:tcPr>
            <w:tcW w:w="2457" w:type="pct"/>
          </w:tcPr>
          <w:p w14:paraId="3390F975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class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b/>
                <w:bCs/>
                <w:color w:val="FF8080"/>
                <w:sz w:val="16"/>
                <w:szCs w:val="16"/>
                <w:lang w:eastAsia="de-DE"/>
              </w:rPr>
              <w:t>Komplex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5BBED70B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private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434C9D28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0E3F99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double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*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pk;</w:t>
            </w:r>
          </w:p>
          <w:p w14:paraId="6D35F167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public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:</w:t>
            </w:r>
          </w:p>
          <w:p w14:paraId="497AEF82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............</w:t>
            </w:r>
          </w:p>
          <w:p w14:paraId="0C432812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Praefix-Form</w:t>
            </w:r>
          </w:p>
          <w:p w14:paraId="0764E5DA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0E3F99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Komplex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&amp;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D6BB9A"/>
                <w:sz w:val="16"/>
                <w:szCs w:val="16"/>
                <w:lang w:eastAsia="de-DE"/>
              </w:rPr>
              <w:t>operator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++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)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44D28F39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++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pk[</w:t>
            </w:r>
            <w:r w:rsidRPr="000E3F99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0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];</w:t>
            </w:r>
          </w:p>
          <w:p w14:paraId="5CCD4BEE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++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pk[</w:t>
            </w:r>
            <w:r w:rsidRPr="000E3F99">
              <w:rPr>
                <w:rFonts w:ascii="Courier New" w:eastAsia="Times New Roman" w:hAnsi="Courier New" w:cs="Courier New"/>
                <w:color w:val="8A602C"/>
                <w:sz w:val="16"/>
                <w:szCs w:val="16"/>
                <w:lang w:eastAsia="de-DE"/>
              </w:rPr>
              <w:t>1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];</w:t>
            </w:r>
          </w:p>
          <w:p w14:paraId="4AE6DB94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return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*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this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158288BF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4BC4C1E8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//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A8ABB0"/>
                <w:sz w:val="16"/>
                <w:szCs w:val="16"/>
                <w:lang w:eastAsia="de-DE"/>
              </w:rPr>
              <w:t>Postfix-Form</w:t>
            </w:r>
          </w:p>
          <w:p w14:paraId="564FB5CD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</w:t>
            </w:r>
            <w:r w:rsidRPr="000E3F99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Komplex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D6BB9A"/>
                <w:sz w:val="16"/>
                <w:szCs w:val="16"/>
                <w:lang w:eastAsia="de-DE"/>
              </w:rPr>
              <w:t>operator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++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(</w:t>
            </w:r>
            <w:r w:rsidRPr="000E3F99">
              <w:rPr>
                <w:rFonts w:ascii="Courier New" w:eastAsia="Times New Roman" w:hAnsi="Courier New" w:cs="Courier New"/>
                <w:color w:val="D69AA7"/>
                <w:sz w:val="16"/>
                <w:szCs w:val="16"/>
                <w:lang w:eastAsia="de-DE"/>
              </w:rPr>
              <w:t>int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dummy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)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</w:p>
          <w:p w14:paraId="4AFE4F1E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color w:val="FF8080"/>
                <w:sz w:val="16"/>
                <w:szCs w:val="16"/>
                <w:lang w:eastAsia="de-DE"/>
              </w:rPr>
              <w:t>Komplex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mp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{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*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this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;</w:t>
            </w:r>
          </w:p>
          <w:p w14:paraId="192DFCFB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++*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this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144EDCD0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       </w:t>
            </w:r>
            <w:r w:rsidRPr="000E3F99">
              <w:rPr>
                <w:rFonts w:ascii="Courier New" w:eastAsia="Times New Roman" w:hAnsi="Courier New" w:cs="Courier New"/>
                <w:i/>
                <w:iCs/>
                <w:color w:val="45C6D6"/>
                <w:sz w:val="16"/>
                <w:szCs w:val="16"/>
                <w:lang w:eastAsia="de-DE"/>
              </w:rPr>
              <w:t>return</w:t>
            </w: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t xml:space="preserve"> </w:t>
            </w:r>
            <w:r w:rsidRPr="000E3F99">
              <w:rPr>
                <w:rFonts w:ascii="Courier New" w:eastAsia="Times New Roman" w:hAnsi="Courier New" w:cs="Courier New"/>
                <w:color w:val="D6BB9A"/>
                <w:sz w:val="16"/>
                <w:szCs w:val="16"/>
                <w:lang w:eastAsia="de-DE"/>
              </w:rPr>
              <w:t>tmp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;</w:t>
            </w:r>
          </w:p>
          <w:p w14:paraId="3079D0CF" w14:textId="77777777" w:rsidR="000E3F99" w:rsidRPr="000E3F99" w:rsidRDefault="000E3F99" w:rsidP="000E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0E3F99">
              <w:rPr>
                <w:rFonts w:ascii="Courier New" w:eastAsia="Times New Roman" w:hAnsi="Courier New" w:cs="Courier New"/>
                <w:color w:val="BEC0C2"/>
                <w:sz w:val="16"/>
                <w:szCs w:val="16"/>
                <w:lang w:eastAsia="de-DE"/>
              </w:rPr>
              <w:lastRenderedPageBreak/>
              <w:t xml:space="preserve">    </w:t>
            </w:r>
            <w:r w:rsidRPr="000E3F99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}</w:t>
            </w:r>
          </w:p>
          <w:p w14:paraId="52BB3609" w14:textId="4C4C6659" w:rsidR="000E3F99" w:rsidRPr="000E3F99" w:rsidRDefault="000E3F99" w:rsidP="000E3F99">
            <w:pPr>
              <w:rPr>
                <w:sz w:val="16"/>
                <w:szCs w:val="16"/>
              </w:rPr>
            </w:pPr>
            <w:r w:rsidRPr="000E3F99">
              <w:rPr>
                <w:rFonts w:ascii="Times New Roman" w:eastAsia="Times New Roman" w:hAnsi="Times New Roman" w:cs="Times New Roman"/>
                <w:sz w:val="16"/>
                <w:szCs w:val="16"/>
                <w:lang w:eastAsia="de-DE"/>
              </w:rPr>
              <w:t>};</w:t>
            </w:r>
          </w:p>
        </w:tc>
        <w:tc>
          <w:tcPr>
            <w:tcW w:w="2543" w:type="pct"/>
          </w:tcPr>
          <w:p w14:paraId="7314D321" w14:textId="26459D92" w:rsidR="000E3F99" w:rsidRDefault="000E3F99" w:rsidP="00B457D5">
            <w:r>
              <w:rPr>
                <w:noProof/>
              </w:rPr>
              <w:lastRenderedPageBreak/>
              <w:drawing>
                <wp:inline distT="0" distB="0" distL="0" distR="0" wp14:anchorId="57BAC2AE" wp14:editId="32CB627B">
                  <wp:extent cx="3240000" cy="1544104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4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4E6CD" w14:textId="7A0656F9" w:rsidR="000E3F99" w:rsidRPr="003F0095" w:rsidRDefault="000E3F99">
      <w:pPr>
        <w:pStyle w:val="berschrift2"/>
        <w:numPr>
          <w:ilvl w:val="1"/>
          <w:numId w:val="1"/>
        </w:numPr>
        <w:rPr>
          <w:b/>
          <w:bCs/>
          <w:u w:val="single"/>
        </w:rPr>
      </w:pPr>
      <w:bookmarkStart w:id="39" w:name="_Toc124530701"/>
      <w:r>
        <w:t>The Big 3</w:t>
      </w:r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6"/>
        <w:gridCol w:w="4184"/>
        <w:gridCol w:w="2096"/>
      </w:tblGrid>
      <w:tr w:rsidR="000E3F99" w14:paraId="16970AA5" w14:textId="77777777" w:rsidTr="000E3F99">
        <w:tc>
          <w:tcPr>
            <w:tcW w:w="3485" w:type="dxa"/>
          </w:tcPr>
          <w:p w14:paraId="02CF9B00" w14:textId="20034017" w:rsidR="000E3F99" w:rsidRDefault="000E3F99" w:rsidP="000E3F99">
            <w:r>
              <w:rPr>
                <w:b/>
                <w:bCs/>
                <w:u w:val="single"/>
              </w:rPr>
              <w:t>Copy-Konstruktor</w:t>
            </w:r>
          </w:p>
        </w:tc>
        <w:tc>
          <w:tcPr>
            <w:tcW w:w="3485" w:type="dxa"/>
          </w:tcPr>
          <w:p w14:paraId="7179EE9E" w14:textId="7824626D" w:rsidR="000E3F99" w:rsidRDefault="000E3F99" w:rsidP="000E3F99">
            <w:r w:rsidRPr="000E3F99">
              <w:rPr>
                <w:b/>
                <w:bCs/>
                <w:u w:val="single"/>
              </w:rPr>
              <w:t>Copy-Zuweisungsoperator</w:t>
            </w:r>
          </w:p>
        </w:tc>
        <w:tc>
          <w:tcPr>
            <w:tcW w:w="3486" w:type="dxa"/>
          </w:tcPr>
          <w:p w14:paraId="6DC41643" w14:textId="3EA8CCA0" w:rsidR="000E3F99" w:rsidRDefault="000E3F99" w:rsidP="000E3F99">
            <w:r w:rsidRPr="000E3F99">
              <w:rPr>
                <w:b/>
                <w:bCs/>
                <w:u w:val="single"/>
              </w:rPr>
              <w:t>Destruktor</w:t>
            </w:r>
          </w:p>
        </w:tc>
      </w:tr>
      <w:tr w:rsidR="000E3F99" w14:paraId="71D613B6" w14:textId="77777777" w:rsidTr="000E3F99">
        <w:tc>
          <w:tcPr>
            <w:tcW w:w="3485" w:type="dxa"/>
          </w:tcPr>
          <w:p w14:paraId="3B800A9F" w14:textId="1F0591B2" w:rsidR="000E3F99" w:rsidRDefault="000E3F99" w:rsidP="000E3F99">
            <w:r>
              <w:rPr>
                <w:noProof/>
              </w:rPr>
              <w:drawing>
                <wp:inline distT="0" distB="0" distL="0" distR="0" wp14:anchorId="33B31203" wp14:editId="00F18746">
                  <wp:extent cx="2512451" cy="357505"/>
                  <wp:effectExtent l="0" t="0" r="2540" b="444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09" cy="36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A2455D2" w14:textId="705BCC1B" w:rsidR="000E3F99" w:rsidRDefault="000E3F99" w:rsidP="000E3F99">
            <w:r>
              <w:rPr>
                <w:noProof/>
              </w:rPr>
              <w:drawing>
                <wp:inline distT="0" distB="0" distL="0" distR="0" wp14:anchorId="0CB22159" wp14:editId="4171A2EE">
                  <wp:extent cx="2520000" cy="371505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EFD2DE3" w14:textId="6176F640" w:rsidR="000E3F99" w:rsidRDefault="000E3F99" w:rsidP="000E3F99">
            <w:r>
              <w:rPr>
                <w:noProof/>
              </w:rPr>
              <w:drawing>
                <wp:inline distT="0" distB="0" distL="0" distR="0" wp14:anchorId="2BD1E87E" wp14:editId="26D8F283">
                  <wp:extent cx="1078368" cy="371475"/>
                  <wp:effectExtent l="0" t="0" r="762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41" cy="3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C88A9" w14:textId="003B1E8A" w:rsidR="000E3F99" w:rsidRDefault="000E3F99" w:rsidP="000E3F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3F0095" w14:paraId="5360B650" w14:textId="77777777" w:rsidTr="008C62F8">
        <w:tc>
          <w:tcPr>
            <w:tcW w:w="5665" w:type="dxa"/>
          </w:tcPr>
          <w:p w14:paraId="28621810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lass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de-DE"/>
              </w:rPr>
              <w:t>Komplex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5641D7E2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rivate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3703CA2D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double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*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;</w:t>
            </w:r>
          </w:p>
          <w:p w14:paraId="276FE85B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ublic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0B31B3E4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...</w:t>
            </w:r>
          </w:p>
          <w:p w14:paraId="0CCEFA96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Copy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nstruktor,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erstellt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tiefe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pie</w:t>
            </w:r>
          </w:p>
          <w:p w14:paraId="7B700E47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de-DE"/>
              </w:rPr>
              <w:t>Komplex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onst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Komplex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4E0A611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new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double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2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;</w:t>
            </w:r>
          </w:p>
          <w:p w14:paraId="094F9FCA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0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.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0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;</w:t>
            </w:r>
          </w:p>
          <w:p w14:paraId="4EB1B20B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.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;</w:t>
            </w:r>
          </w:p>
          <w:p w14:paraId="1208298A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5E2E48EE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Copy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Zuweisungs-Operator,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erstellt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tiefe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pie</w:t>
            </w:r>
          </w:p>
          <w:p w14:paraId="30B0BC56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Komplex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D6BB9A"/>
                <w:sz w:val="20"/>
                <w:szCs w:val="20"/>
                <w:lang w:eastAsia="de-DE"/>
              </w:rPr>
              <w:t>operator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onst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Komplex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amp;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0735FBF9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if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this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!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&amp;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3D1032EF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   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delete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[]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;</w:t>
            </w:r>
          </w:p>
          <w:p w14:paraId="317ECC7F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new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double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2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;</w:t>
            </w:r>
          </w:p>
          <w:p w14:paraId="6877FD86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0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.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0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;</w:t>
            </w:r>
          </w:p>
          <w:p w14:paraId="5E45F244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rh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.pk[</w:t>
            </w:r>
            <w:r w:rsidRPr="003F0095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;</w:t>
            </w:r>
          </w:p>
          <w:p w14:paraId="3C6C0CD2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1834A045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return</w:t>
            </w: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3F0095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*</w:t>
            </w:r>
            <w:r w:rsidRPr="003F0095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this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35F53196" w14:textId="77777777" w:rsidR="003F0095" w:rsidRPr="003F0095" w:rsidRDefault="003F0095" w:rsidP="003F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3F0095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3F0095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4FC379D4" w14:textId="1A7C1C04" w:rsidR="003F0095" w:rsidRDefault="003F0095" w:rsidP="003F0095">
            <w:r w:rsidRPr="003F009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;</w:t>
            </w:r>
          </w:p>
        </w:tc>
        <w:tc>
          <w:tcPr>
            <w:tcW w:w="4791" w:type="dxa"/>
          </w:tcPr>
          <w:p w14:paraId="29EDF908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main()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29776786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i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64CB3B52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Komplex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1{</w:t>
            </w:r>
            <w:r w:rsidRPr="008C62F8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,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2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,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2;</w:t>
            </w:r>
          </w:p>
          <w:p w14:paraId="63AFA91B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color w:val="FF8080"/>
                <w:sz w:val="20"/>
                <w:szCs w:val="20"/>
                <w:lang w:eastAsia="de-DE"/>
              </w:rPr>
              <w:t>Komplex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z3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1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Copy-Konstruktor</w:t>
            </w:r>
          </w:p>
          <w:p w14:paraId="64F7555C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2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++z1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Copy-Zuweisung</w:t>
            </w:r>
          </w:p>
          <w:p w14:paraId="7F92A17B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out&lt;&lt;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z1: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z1&lt;&lt;endl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out&lt;&lt;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z2: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z2&lt;&lt;endl;</w:t>
            </w:r>
          </w:p>
          <w:p w14:paraId="3749DD93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out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z3: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3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endl;</w:t>
            </w:r>
          </w:p>
          <w:p w14:paraId="27C62DD7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2[</w:t>
            </w:r>
            <w:r w:rsidRPr="008C62F8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]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-</w:t>
            </w:r>
            <w:r w:rsidRPr="008C62F8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42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78D957FC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out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z1: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z1&lt;&lt;endl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out&lt;&lt;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z2: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z2&lt;&lt;endl;</w:t>
            </w:r>
          </w:p>
          <w:p w14:paraId="4511584E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out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z3: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z3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endl;</w:t>
            </w:r>
          </w:p>
          <w:p w14:paraId="4575889E" w14:textId="77777777" w:rsidR="008C62F8" w:rsidRPr="008C62F8" w:rsidRDefault="008C62F8" w:rsidP="008C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cin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gt;&gt;</w:t>
            </w:r>
            <w:r w:rsidRPr="008C62F8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C62F8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i;</w:t>
            </w:r>
          </w:p>
          <w:p w14:paraId="19259F65" w14:textId="4906FEE6" w:rsidR="003F0095" w:rsidRDefault="008C62F8" w:rsidP="008C62F8">
            <w:r w:rsidRPr="008C62F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</w:t>
            </w:r>
          </w:p>
        </w:tc>
      </w:tr>
    </w:tbl>
    <w:p w14:paraId="770F55FE" w14:textId="77777777" w:rsidR="003F0095" w:rsidRPr="000E3F99" w:rsidRDefault="003F0095" w:rsidP="000E3F99"/>
    <w:p w14:paraId="4490C4E5" w14:textId="77777777" w:rsidR="008B564B" w:rsidRDefault="008B564B">
      <w:r>
        <w:br w:type="page"/>
      </w:r>
    </w:p>
    <w:p w14:paraId="417ECF1D" w14:textId="77777777" w:rsidR="008B564B" w:rsidRDefault="008B564B">
      <w:pPr>
        <w:pStyle w:val="berschrift1"/>
        <w:numPr>
          <w:ilvl w:val="0"/>
          <w:numId w:val="1"/>
        </w:numPr>
      </w:pPr>
      <w:bookmarkStart w:id="40" w:name="_Toc124530702"/>
      <w:r>
        <w:lastRenderedPageBreak/>
        <w:t>Vererbung</w:t>
      </w:r>
      <w:bookmarkEnd w:id="40"/>
    </w:p>
    <w:p w14:paraId="3749BC82" w14:textId="77777777" w:rsidR="008B564B" w:rsidRDefault="008B564B" w:rsidP="008B564B">
      <w:r>
        <w:t xml:space="preserve"> </w:t>
      </w:r>
      <w:r>
        <w:rPr>
          <w:noProof/>
        </w:rPr>
        <w:drawing>
          <wp:inline distT="0" distB="0" distL="0" distR="0" wp14:anchorId="2B8DDAF3" wp14:editId="7C1569E6">
            <wp:extent cx="6419850" cy="8858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8C4" w14:textId="77777777" w:rsidR="008B564B" w:rsidRPr="008B564B" w:rsidRDefault="008B564B">
      <w:pPr>
        <w:pStyle w:val="Listenabsatz"/>
        <w:numPr>
          <w:ilvl w:val="0"/>
          <w:numId w:val="17"/>
        </w:numPr>
      </w:pPr>
      <w:r w:rsidRPr="008B564B">
        <w:rPr>
          <w:rFonts w:ascii="CMSS17" w:hAnsi="CMSS17"/>
          <w:color w:val="242021"/>
        </w:rPr>
        <w:t xml:space="preserve">Die Klasse </w:t>
      </w:r>
      <w:r w:rsidRPr="008B564B">
        <w:rPr>
          <w:rFonts w:ascii="NimbusMonL-Regu" w:hAnsi="NimbusMonL-Regu"/>
          <w:color w:val="242021"/>
        </w:rPr>
        <w:t xml:space="preserve">C </w:t>
      </w:r>
      <w:r w:rsidRPr="008B564B">
        <w:rPr>
          <w:rFonts w:ascii="CMSS17" w:hAnsi="CMSS17"/>
          <w:color w:val="242021"/>
        </w:rPr>
        <w:t xml:space="preserve">wird von den Basisklassen </w:t>
      </w:r>
      <w:r w:rsidRPr="008B564B">
        <w:rPr>
          <w:rFonts w:ascii="NimbusMonL-Regu" w:hAnsi="NimbusMonL-Regu"/>
          <w:color w:val="242021"/>
        </w:rPr>
        <w:t>B1</w:t>
      </w:r>
      <w:r w:rsidRPr="008B564B">
        <w:rPr>
          <w:rFonts w:ascii="CMSS17" w:hAnsi="CMSS17"/>
          <w:color w:val="242021"/>
        </w:rPr>
        <w:t xml:space="preserve">, </w:t>
      </w:r>
      <w:r w:rsidRPr="008B564B">
        <w:rPr>
          <w:rFonts w:ascii="NimbusMonL-Regu" w:hAnsi="NimbusMonL-Regu"/>
          <w:color w:val="242021"/>
        </w:rPr>
        <w:t>B2</w:t>
      </w:r>
      <w:r w:rsidRPr="008B564B">
        <w:rPr>
          <w:rFonts w:ascii="CMSS17" w:hAnsi="CMSS17"/>
          <w:color w:val="242021"/>
        </w:rPr>
        <w:t xml:space="preserve">, ..., </w:t>
      </w:r>
      <w:r w:rsidRPr="008B564B">
        <w:rPr>
          <w:rFonts w:ascii="NimbusMonL-Regu" w:hAnsi="NimbusMonL-Regu"/>
          <w:color w:val="242021"/>
        </w:rPr>
        <w:t xml:space="preserve">Bn </w:t>
      </w:r>
      <w:r w:rsidRPr="008B564B">
        <w:rPr>
          <w:rFonts w:ascii="CMSS17" w:hAnsi="CMSS17"/>
          <w:color w:val="242021"/>
        </w:rPr>
        <w:t>abgeleitet.</w:t>
      </w:r>
      <w:r w:rsidRPr="008B564B">
        <w:t xml:space="preserve"> </w:t>
      </w:r>
    </w:p>
    <w:p w14:paraId="4670565B" w14:textId="77777777" w:rsidR="008B564B" w:rsidRPr="008B564B" w:rsidRDefault="008B564B">
      <w:pPr>
        <w:pStyle w:val="Listenabsatz"/>
        <w:numPr>
          <w:ilvl w:val="0"/>
          <w:numId w:val="17"/>
        </w:numPr>
        <w:spacing w:after="0" w:line="240" w:lineRule="auto"/>
      </w:pPr>
      <w:r w:rsidRPr="008B564B">
        <w:rPr>
          <w:rFonts w:ascii="CMSS17" w:eastAsia="Times New Roman" w:hAnsi="CMSS17" w:cs="Times New Roman"/>
          <w:color w:val="242021"/>
          <w:lang w:eastAsia="de-DE"/>
        </w:rPr>
        <w:t xml:space="preserve">Durch das Zugriffsattribut </w:t>
      </w:r>
      <w:r w:rsidRPr="008B564B">
        <w:rPr>
          <w:rFonts w:ascii="NimbusMonL-Regu" w:eastAsia="Times New Roman" w:hAnsi="NimbusMonL-Regu" w:cs="Times New Roman"/>
          <w:color w:val="242021"/>
          <w:lang w:eastAsia="de-DE"/>
        </w:rPr>
        <w:t xml:space="preserve">public </w:t>
      </w:r>
      <w:r w:rsidRPr="008B564B">
        <w:rPr>
          <w:rFonts w:ascii="CMSS17" w:eastAsia="Times New Roman" w:hAnsi="CMSS17" w:cs="Times New Roman"/>
          <w:color w:val="242021"/>
          <w:lang w:eastAsia="de-DE"/>
        </w:rPr>
        <w:t>wird der Zugriff auf dieMember der Basisklasse geregelt.</w:t>
      </w:r>
      <w:r w:rsidRPr="008B564B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3BF3AAB2" w14:textId="77777777" w:rsidR="008B564B" w:rsidRPr="008B564B" w:rsidRDefault="008B564B">
      <w:pPr>
        <w:pStyle w:val="Listenabsatz"/>
        <w:numPr>
          <w:ilvl w:val="0"/>
          <w:numId w:val="17"/>
        </w:numPr>
        <w:spacing w:after="0" w:line="240" w:lineRule="auto"/>
      </w:pPr>
      <w:r w:rsidRPr="008B564B">
        <w:rPr>
          <w:rFonts w:ascii="CMSS17" w:eastAsia="Times New Roman" w:hAnsi="CMSS17" w:cs="Times New Roman"/>
          <w:color w:val="242021"/>
          <w:lang w:eastAsia="de-DE"/>
        </w:rPr>
        <w:t xml:space="preserve">Grundsatzlich gilt, dass die abgeleitete Klasse keinen direkten Zugriff auf die </w:t>
      </w:r>
      <w:r w:rsidRPr="008B564B">
        <w:rPr>
          <w:rFonts w:ascii="NimbusMonL-Regu" w:eastAsia="Times New Roman" w:hAnsi="NimbusMonL-Regu" w:cs="Times New Roman"/>
          <w:color w:val="242021"/>
          <w:lang w:eastAsia="de-DE"/>
        </w:rPr>
        <w:t xml:space="preserve">privaten </w:t>
      </w:r>
      <w:r w:rsidRPr="008B564B">
        <w:rPr>
          <w:rFonts w:ascii="CMSS17" w:eastAsia="Times New Roman" w:hAnsi="CMSS17" w:cs="Times New Roman"/>
          <w:color w:val="242021"/>
          <w:lang w:eastAsia="de-DE"/>
        </w:rPr>
        <w:t>Member der Basisklasse hat.</w:t>
      </w:r>
      <w:r w:rsidRPr="008B564B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6A29D1C5" w14:textId="77777777" w:rsidR="008B564B" w:rsidRPr="008B564B" w:rsidRDefault="008B564B">
      <w:pPr>
        <w:pStyle w:val="Listenabsatz"/>
        <w:numPr>
          <w:ilvl w:val="0"/>
          <w:numId w:val="17"/>
        </w:numPr>
        <w:spacing w:after="0" w:line="240" w:lineRule="auto"/>
      </w:pPr>
      <w:r w:rsidRPr="008B564B">
        <w:rPr>
          <w:rFonts w:ascii="CMSSBX10" w:eastAsia="Times New Roman" w:hAnsi="CMSSBX10" w:cs="Times New Roman"/>
          <w:color w:val="242021"/>
          <w:lang w:eastAsia="de-DE"/>
        </w:rPr>
        <w:t xml:space="preserve">public-Vererbung </w:t>
      </w:r>
      <w:r w:rsidRPr="008B564B">
        <w:rPr>
          <w:rFonts w:ascii="CMSS17" w:eastAsia="Times New Roman" w:hAnsi="CMSS17" w:cs="Times New Roman"/>
          <w:color w:val="242021"/>
          <w:lang w:eastAsia="de-DE"/>
        </w:rPr>
        <w:t>werden alle ¨ offentlichen Member aus der Basis-Klasse auch in der abgeleiteten Klasse ¨ offentlich gemacht.</w:t>
      </w:r>
      <w:r w:rsidRPr="008B564B">
        <w:rPr>
          <w:rFonts w:ascii="Times New Roman" w:eastAsia="Times New Roman" w:hAnsi="Times New Roman" w:cs="Times New Roman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6"/>
        <w:gridCol w:w="5390"/>
      </w:tblGrid>
      <w:tr w:rsidR="008B564B" w14:paraId="7DC854BF" w14:textId="77777777" w:rsidTr="000C6C7B">
        <w:tc>
          <w:tcPr>
            <w:tcW w:w="0" w:type="auto"/>
          </w:tcPr>
          <w:p w14:paraId="60DDEE7B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#</w:t>
            </w:r>
            <w:r w:rsidRPr="008B564B">
              <w:rPr>
                <w:rFonts w:ascii="Courier New" w:eastAsia="Times New Roman" w:hAnsi="Courier New" w:cs="Courier New"/>
                <w:color w:val="FF6AAD"/>
                <w:sz w:val="20"/>
                <w:szCs w:val="20"/>
                <w:lang w:eastAsia="de-DE"/>
              </w:rPr>
              <w:t>include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</w:t>
            </w:r>
            <w:r w:rsidRPr="008B564B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iostream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gt;</w:t>
            </w:r>
          </w:p>
          <w:p w14:paraId="3D12DED1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lass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Fahrzeug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7FAD49D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rivate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0CBB58F7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B564B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herstellungsJahr;</w:t>
            </w:r>
          </w:p>
          <w:p w14:paraId="0A50AB9D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public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</w:t>
            </w:r>
          </w:p>
          <w:p w14:paraId="53D45C22" w14:textId="7B1469CD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Fahrzeug(</w:t>
            </w:r>
            <w:r w:rsidRPr="008B564B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jahr)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:herstellungsJahr{jahr}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}</w:t>
            </w:r>
          </w:p>
          <w:p w14:paraId="14DF63BD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B564B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void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output(std::ostream&amp;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os)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const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93A5FC7" w14:textId="77777777" w:rsid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os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Fahrzeug,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hergestellt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im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           </w:t>
            </w:r>
          </w:p>
          <w:p w14:paraId="590205E7" w14:textId="45A2722D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 xml:space="preserve">               </w:t>
            </w:r>
            <w:r w:rsidRPr="008B564B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Jahr: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</w:t>
            </w:r>
          </w:p>
          <w:p w14:paraId="2AE07A68" w14:textId="77777777" w:rsidR="000C6C7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herstellungsJahr</w:t>
            </w: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</w:p>
          <w:p w14:paraId="3DA94A42" w14:textId="49CF1452" w:rsidR="008B564B" w:rsidRPr="008B564B" w:rsidRDefault="000C6C7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="008B564B"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&lt;&lt;</w:t>
            </w:r>
            <w:r w:rsidR="008B564B"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="008B564B"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std::endl;</w:t>
            </w:r>
          </w:p>
          <w:p w14:paraId="22928990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6AB42D01" w14:textId="77777777" w:rsidR="008B564B" w:rsidRPr="008B564B" w:rsidRDefault="008B564B" w:rsidP="008B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B564B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8B564B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~Fahrzeug();</w:t>
            </w:r>
          </w:p>
          <w:p w14:paraId="2B8268B8" w14:textId="1D2F7B72" w:rsidR="008B564B" w:rsidRDefault="008B564B" w:rsidP="008B564B">
            <w:r w:rsidRPr="008B564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;</w:t>
            </w:r>
          </w:p>
        </w:tc>
        <w:tc>
          <w:tcPr>
            <w:tcW w:w="0" w:type="auto"/>
          </w:tcPr>
          <w:p w14:paraId="23C3E4D2" w14:textId="77777777" w:rsidR="008B564B" w:rsidRDefault="008B564B" w:rsidP="008B564B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KFZ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public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Fahrzeug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D2E0709" w14:textId="77777777" w:rsidR="008B564B" w:rsidRDefault="008B564B" w:rsidP="008B564B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59D0A754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t>ps;</w:t>
            </w:r>
          </w:p>
          <w:p w14:paraId="34B03129" w14:textId="77777777" w:rsidR="008B564B" w:rsidRDefault="008B564B" w:rsidP="008B564B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665ABE18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KFZ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jahr</w:t>
            </w:r>
            <w:r>
              <w:t>,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double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p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Fahrzeug</w:t>
            </w:r>
            <w:r>
              <w:t>{</w:t>
            </w:r>
            <w:r>
              <w:rPr>
                <w:color w:val="D6BB9A"/>
              </w:rPr>
              <w:t>jahr</w:t>
            </w:r>
            <w:r>
              <w:t>},</w:t>
            </w:r>
            <w:r>
              <w:rPr>
                <w:color w:val="BEC0C2"/>
              </w:rPr>
              <w:t xml:space="preserve"> </w:t>
            </w:r>
            <w:r>
              <w:t>ps{</w:t>
            </w:r>
            <w:r>
              <w:rPr>
                <w:color w:val="D6BB9A"/>
              </w:rPr>
              <w:t>p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423B9482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i/>
                <w:iCs/>
              </w:rPr>
              <w:t>output</w:t>
            </w:r>
            <w:r>
              <w:t>(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ostream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os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2BD0763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A8ABB0"/>
              </w:rPr>
              <w:t>//Aufruf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Basisklassen-Meth.</w:t>
            </w:r>
          </w:p>
          <w:p w14:paraId="28D1115F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color w:val="FF8080"/>
              </w:rPr>
              <w:t>Fahrzeug</w:t>
            </w:r>
            <w:r>
              <w:t>::output(</w:t>
            </w:r>
            <w:r>
              <w:rPr>
                <w:i/>
                <w:iCs/>
                <w:color w:val="D6BB9A"/>
              </w:rPr>
              <w:t>os</w:t>
            </w:r>
            <w:r>
              <w:t>);</w:t>
            </w:r>
          </w:p>
          <w:p w14:paraId="29961903" w14:textId="77777777" w:rsidR="0085439C" w:rsidRDefault="008B564B" w:rsidP="008B564B">
            <w:pPr>
              <w:pStyle w:val="HTMLVorformatiert"/>
              <w:rPr>
                <w:color w:val="BEC0C2"/>
              </w:rPr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o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Spezieller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Typ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KFZ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mit: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</w:p>
          <w:p w14:paraId="77942A06" w14:textId="27F1C505" w:rsidR="008B564B" w:rsidRDefault="0085439C" w:rsidP="008B564B">
            <w:pPr>
              <w:pStyle w:val="HTMLVorformatiert"/>
            </w:pPr>
            <w:r>
              <w:rPr>
                <w:color w:val="D6BB9A"/>
              </w:rPr>
              <w:t xml:space="preserve">        </w:t>
            </w:r>
            <w:r w:rsidR="008B564B">
              <w:rPr>
                <w:color w:val="D6BB9A"/>
              </w:rPr>
              <w:t>&lt;&lt;</w:t>
            </w:r>
            <w:r w:rsidR="008B564B">
              <w:rPr>
                <w:color w:val="BEC0C2"/>
              </w:rPr>
              <w:t xml:space="preserve"> </w:t>
            </w:r>
            <w:r w:rsidR="008B564B">
              <w:t>ps</w:t>
            </w:r>
          </w:p>
          <w:p w14:paraId="0A1D2816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PS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endl;</w:t>
            </w:r>
          </w:p>
          <w:p w14:paraId="1B9789DE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1F90D421" w14:textId="77777777" w:rsidR="008B564B" w:rsidRDefault="008B564B" w:rsidP="008B564B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~</w:t>
            </w:r>
            <w:r>
              <w:rPr>
                <w:b/>
                <w:bCs/>
              </w:rPr>
              <w:t>KFZ</w:t>
            </w:r>
            <w:r>
              <w:t>();</w:t>
            </w:r>
          </w:p>
          <w:p w14:paraId="1226BE99" w14:textId="77777777" w:rsidR="008B564B" w:rsidRDefault="008B564B" w:rsidP="008B564B">
            <w:pPr>
              <w:pStyle w:val="HTMLVorformatiert"/>
            </w:pPr>
            <w:r>
              <w:t>};</w:t>
            </w:r>
          </w:p>
          <w:p w14:paraId="44F81EF4" w14:textId="77777777" w:rsidR="008B564B" w:rsidRDefault="008B564B" w:rsidP="008B564B"/>
        </w:tc>
      </w:tr>
    </w:tbl>
    <w:p w14:paraId="3F804BDF" w14:textId="77777777" w:rsidR="00BA026D" w:rsidRDefault="00BA026D" w:rsidP="008B564B">
      <w:pPr>
        <w:spacing w:after="0" w:line="240" w:lineRule="auto"/>
      </w:pPr>
    </w:p>
    <w:p w14:paraId="54D07005" w14:textId="77777777" w:rsidR="00BA026D" w:rsidRDefault="00BA0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0E3A17" w14:textId="0A575E7C" w:rsidR="00BA026D" w:rsidRDefault="00BA026D">
      <w:pPr>
        <w:pStyle w:val="berschrift1"/>
        <w:numPr>
          <w:ilvl w:val="0"/>
          <w:numId w:val="1"/>
        </w:numPr>
      </w:pPr>
      <w:bookmarkStart w:id="41" w:name="_Toc124530703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40990A" wp14:editId="63B8DFA2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2880000" cy="109387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9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lymorphie</w:t>
      </w:r>
      <w:bookmarkEnd w:id="4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77"/>
      </w:tblGrid>
      <w:tr w:rsidR="00BA026D" w14:paraId="5B050B7C" w14:textId="77777777" w:rsidTr="00BA026D">
        <w:tc>
          <w:tcPr>
            <w:tcW w:w="0" w:type="auto"/>
          </w:tcPr>
          <w:p w14:paraId="32AEDF2B" w14:textId="34BDC06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double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9AA7D6"/>
                <w:sz w:val="20"/>
                <w:szCs w:val="20"/>
                <w:lang w:eastAsia="de-DE"/>
              </w:rPr>
              <w:t>flaeche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79B4526E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BA026D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if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x.type()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=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Kreis"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15CB2FB0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flaeche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FF6AAD"/>
                <w:sz w:val="20"/>
                <w:szCs w:val="20"/>
                <w:lang w:eastAsia="de-DE"/>
              </w:rPr>
              <w:t>M_PI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*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x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.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getR()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*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x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.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getR();</w:t>
            </w:r>
          </w:p>
          <w:p w14:paraId="2EF131CE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}</w:t>
            </w:r>
          </w:p>
          <w:p w14:paraId="76106E85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</w:t>
            </w:r>
            <w:r w:rsidRPr="00BA026D">
              <w:rPr>
                <w:rFonts w:ascii="Courier New" w:eastAsia="Times New Roman" w:hAnsi="Courier New" w:cs="Courier New"/>
                <w:i/>
                <w:iCs/>
                <w:color w:val="45C6D6"/>
                <w:sz w:val="20"/>
                <w:szCs w:val="20"/>
                <w:lang w:eastAsia="de-DE"/>
              </w:rPr>
              <w:t>if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x.type()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=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D69545"/>
                <w:sz w:val="20"/>
                <w:szCs w:val="20"/>
                <w:lang w:eastAsia="de-DE"/>
              </w:rPr>
              <w:t>"Rechteck"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{</w:t>
            </w:r>
          </w:p>
          <w:p w14:paraId="6F6CD77B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      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flaeche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=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x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.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getA()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*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x</w:t>
            </w:r>
            <w:r w:rsidRPr="00BA026D">
              <w:rPr>
                <w:rFonts w:ascii="Courier New" w:eastAsia="Times New Roman" w:hAnsi="Courier New" w:cs="Courier New"/>
                <w:color w:val="D6BB9A"/>
                <w:sz w:val="20"/>
                <w:szCs w:val="20"/>
                <w:lang w:eastAsia="de-DE"/>
              </w:rPr>
              <w:t>.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getB();</w:t>
            </w:r>
          </w:p>
          <w:p w14:paraId="17F988E2" w14:textId="3D936A91" w:rsidR="00BA026D" w:rsidRDefault="00BA026D" w:rsidP="00BA026D">
            <w:r w:rsidRPr="00BA02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}</w:t>
            </w:r>
          </w:p>
        </w:tc>
      </w:tr>
    </w:tbl>
    <w:p w14:paraId="2E58EC9A" w14:textId="1CCC88B5" w:rsidR="00BA026D" w:rsidRDefault="00BA026D">
      <w:pPr>
        <w:pStyle w:val="berschrift2"/>
        <w:numPr>
          <w:ilvl w:val="1"/>
          <w:numId w:val="1"/>
        </w:numPr>
      </w:pPr>
      <w:bookmarkStart w:id="42" w:name="_Toc124530704"/>
      <w:r>
        <w:t>Cast Operatoren</w:t>
      </w:r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7"/>
      </w:tblGrid>
      <w:tr w:rsidR="00BA026D" w14:paraId="3CF33BB8" w14:textId="77777777" w:rsidTr="00BA026D">
        <w:trPr>
          <w:trHeight w:val="1340"/>
        </w:trPr>
        <w:tc>
          <w:tcPr>
            <w:tcW w:w="0" w:type="auto"/>
          </w:tcPr>
          <w:p w14:paraId="21EEFFFE" w14:textId="77777777" w:rsidR="00BA026D" w:rsidRDefault="00BA026D" w:rsidP="00BA026D">
            <w:r>
              <w:t>C-Stil</w:t>
            </w:r>
          </w:p>
          <w:p w14:paraId="68DF7BCD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double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9AA7D6"/>
                <w:sz w:val="20"/>
                <w:szCs w:val="20"/>
                <w:lang w:eastAsia="de-DE"/>
              </w:rPr>
              <w:t>preis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8A602C"/>
                <w:sz w:val="20"/>
                <w:szCs w:val="20"/>
                <w:lang w:eastAsia="de-DE"/>
              </w:rPr>
              <w:t>12.34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609D6114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color w:val="9AA7D6"/>
                <w:sz w:val="20"/>
                <w:szCs w:val="20"/>
                <w:lang w:eastAsia="de-DE"/>
              </w:rPr>
              <w:t>euro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;</w:t>
            </w:r>
          </w:p>
          <w:p w14:paraId="10A234E7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euro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=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r w:rsidRPr="00BA026D">
              <w:rPr>
                <w:rFonts w:ascii="Courier New" w:eastAsia="Times New Roman" w:hAnsi="Courier New" w:cs="Courier New"/>
                <w:color w:val="D69AA7"/>
                <w:sz w:val="20"/>
                <w:szCs w:val="20"/>
                <w:lang w:eastAsia="de-DE"/>
              </w:rPr>
              <w:t>int</w:t>
            </w:r>
            <w:r w:rsidRPr="00BA026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preis;</w:t>
            </w:r>
          </w:p>
          <w:p w14:paraId="39D44654" w14:textId="77777777" w:rsidR="00BA026D" w:rsidRPr="00BA026D" w:rsidRDefault="00BA026D" w:rsidP="00BA0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BA026D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//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oder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in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der</w:t>
            </w:r>
            <w:r w:rsidRPr="00BA026D">
              <w:rPr>
                <w:rFonts w:ascii="Courier New" w:eastAsia="Times New Roman" w:hAnsi="Courier New" w:cs="Courier New"/>
                <w:color w:val="BEC0C2"/>
                <w:sz w:val="20"/>
                <w:szCs w:val="20"/>
                <w:lang w:eastAsia="de-DE"/>
              </w:rPr>
              <w:t xml:space="preserve"> </w:t>
            </w:r>
            <w:r w:rsidRPr="00BA026D">
              <w:rPr>
                <w:rFonts w:ascii="Courier New" w:eastAsia="Times New Roman" w:hAnsi="Courier New" w:cs="Courier New"/>
                <w:i/>
                <w:iCs/>
                <w:color w:val="A8ABB0"/>
                <w:sz w:val="20"/>
                <w:szCs w:val="20"/>
                <w:lang w:eastAsia="de-DE"/>
              </w:rPr>
              <w:t>Konstruktor-Schreibweise</w:t>
            </w:r>
          </w:p>
          <w:p w14:paraId="27F3543C" w14:textId="1F9AD823" w:rsidR="00BA026D" w:rsidRDefault="00BA026D" w:rsidP="00BA026D">
            <w:r w:rsidRPr="00BA02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uro</w:t>
            </w:r>
            <w:r w:rsidRPr="00BA026D">
              <w:rPr>
                <w:rFonts w:ascii="Times New Roman" w:eastAsia="Times New Roman" w:hAnsi="Times New Roman" w:cs="Times New Roman"/>
                <w:color w:val="BEC0C2"/>
                <w:sz w:val="24"/>
                <w:szCs w:val="24"/>
                <w:lang w:eastAsia="de-DE"/>
              </w:rPr>
              <w:t xml:space="preserve"> </w:t>
            </w:r>
            <w:r w:rsidRPr="00BA02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=</w:t>
            </w:r>
            <w:r w:rsidRPr="00BA026D">
              <w:rPr>
                <w:rFonts w:ascii="Times New Roman" w:eastAsia="Times New Roman" w:hAnsi="Times New Roman" w:cs="Times New Roman"/>
                <w:color w:val="BEC0C2"/>
                <w:sz w:val="24"/>
                <w:szCs w:val="24"/>
                <w:lang w:eastAsia="de-DE"/>
              </w:rPr>
              <w:t xml:space="preserve"> </w:t>
            </w:r>
            <w:r w:rsidRPr="00BA026D">
              <w:rPr>
                <w:rFonts w:ascii="Times New Roman" w:eastAsia="Times New Roman" w:hAnsi="Times New Roman" w:cs="Times New Roman"/>
                <w:color w:val="D69AA7"/>
                <w:sz w:val="24"/>
                <w:szCs w:val="24"/>
                <w:lang w:eastAsia="de-DE"/>
              </w:rPr>
              <w:t>int</w:t>
            </w:r>
            <w:r w:rsidRPr="00BA026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(preis);</w:t>
            </w:r>
          </w:p>
        </w:tc>
      </w:tr>
    </w:tbl>
    <w:p w14:paraId="578C5A25" w14:textId="01A80F70" w:rsidR="00BA026D" w:rsidRDefault="00BA026D">
      <w:pPr>
        <w:pStyle w:val="berschrift3"/>
        <w:numPr>
          <w:ilvl w:val="2"/>
          <w:numId w:val="1"/>
        </w:numPr>
      </w:pPr>
      <w:bookmarkStart w:id="43" w:name="_Toc124530705"/>
      <w:r>
        <w:t>Static Cast</w:t>
      </w:r>
      <w:bookmarkEnd w:id="43"/>
    </w:p>
    <w:p w14:paraId="35E440E1" w14:textId="6E61B7CF" w:rsidR="00BA026D" w:rsidRDefault="003B0415" w:rsidP="00BA026D">
      <w:pPr>
        <w:pStyle w:val="HTMLVorformatier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FC25FF" wp14:editId="35D5767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600000" cy="306818"/>
            <wp:effectExtent l="0" t="0" r="63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26D">
        <w:rPr>
          <w:i/>
          <w:iCs/>
          <w:color w:val="45C6D6"/>
        </w:rPr>
        <w:t>class</w:t>
      </w:r>
      <w:r w:rsidR="00BA026D">
        <w:rPr>
          <w:color w:val="BEC0C2"/>
        </w:rPr>
        <w:t xml:space="preserve"> </w:t>
      </w:r>
      <w:r w:rsidR="00BA026D">
        <w:rPr>
          <w:b/>
          <w:bCs/>
          <w:color w:val="FF8080"/>
        </w:rPr>
        <w:t>A</w:t>
      </w:r>
      <w:r w:rsidR="00BA026D">
        <w:rPr>
          <w:color w:val="BEC0C2"/>
        </w:rPr>
        <w:t xml:space="preserve"> </w:t>
      </w:r>
      <w:r w:rsidR="00BA026D">
        <w:t>{</w:t>
      </w:r>
      <w:r w:rsidR="00BA026D">
        <w:rPr>
          <w:color w:val="BEC0C2"/>
        </w:rPr>
        <w:t xml:space="preserve"> </w:t>
      </w:r>
      <w:r w:rsidR="00BA026D">
        <w:rPr>
          <w:i/>
          <w:iCs/>
          <w:color w:val="A8ABB0"/>
        </w:rPr>
        <w:t>//</w:t>
      </w:r>
      <w:r w:rsidR="00BA026D">
        <w:rPr>
          <w:color w:val="BEC0C2"/>
        </w:rPr>
        <w:t xml:space="preserve"> </w:t>
      </w:r>
      <w:r w:rsidR="00BA026D">
        <w:rPr>
          <w:i/>
          <w:iCs/>
          <w:color w:val="A8ABB0"/>
        </w:rPr>
        <w:t>Klasse</w:t>
      </w:r>
      <w:r w:rsidR="00BA026D">
        <w:rPr>
          <w:color w:val="BEC0C2"/>
        </w:rPr>
        <w:t xml:space="preserve"> </w:t>
      </w:r>
      <w:r w:rsidR="00BA026D">
        <w:rPr>
          <w:i/>
          <w:iCs/>
          <w:color w:val="A8ABB0"/>
        </w:rPr>
        <w:t>mit</w:t>
      </w:r>
      <w:r w:rsidR="00BA026D">
        <w:rPr>
          <w:color w:val="BEC0C2"/>
        </w:rPr>
        <w:t xml:space="preserve"> </w:t>
      </w:r>
      <w:r w:rsidR="00BA026D">
        <w:rPr>
          <w:i/>
          <w:iCs/>
          <w:color w:val="A8ABB0"/>
        </w:rPr>
        <w:t>einparametrigem</w:t>
      </w:r>
    </w:p>
    <w:p w14:paraId="1099C451" w14:textId="77777777" w:rsidR="00BA026D" w:rsidRDefault="00BA026D" w:rsidP="00BA026D">
      <w:pPr>
        <w:pStyle w:val="HTMLVorformatiert"/>
      </w:pPr>
      <w:r>
        <w:rPr>
          <w:i/>
          <w:iCs/>
          <w:color w:val="45C6D6"/>
        </w:rPr>
        <w:t>private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vertierungs-Konstruktor</w:t>
      </w:r>
    </w:p>
    <w:p w14:paraId="760D2353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;</w:t>
      </w:r>
    </w:p>
    <w:p w14:paraId="7111276D" w14:textId="77777777" w:rsidR="00BA026D" w:rsidRDefault="00BA026D" w:rsidP="00BA026D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</w:p>
    <w:p w14:paraId="3A227F9A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A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t>):</w:t>
      </w:r>
      <w:r>
        <w:rPr>
          <w:color w:val="BEC0C2"/>
        </w:rPr>
        <w:t xml:space="preserve"> </w:t>
      </w:r>
      <w:r>
        <w:t>a{</w:t>
      </w:r>
      <w:r>
        <w:rPr>
          <w:color w:val="D6BB9A"/>
        </w:rPr>
        <w:t>i</w:t>
      </w:r>
      <w:r>
        <w:t>}</w:t>
      </w:r>
      <w:r>
        <w:rPr>
          <w:color w:val="BEC0C2"/>
        </w:rPr>
        <w:t xml:space="preserve"> </w:t>
      </w:r>
      <w:r>
        <w:t>{}</w:t>
      </w:r>
    </w:p>
    <w:p w14:paraId="58860C4A" w14:textId="77777777" w:rsidR="00BA026D" w:rsidRDefault="00BA026D" w:rsidP="00BA026D">
      <w:pPr>
        <w:pStyle w:val="HTMLVorformatiert"/>
      </w:pPr>
      <w:r>
        <w:t>};</w:t>
      </w:r>
    </w:p>
    <w:p w14:paraId="29924874" w14:textId="77777777" w:rsidR="00BA026D" w:rsidRDefault="00BA026D" w:rsidP="00BA026D">
      <w:pPr>
        <w:pStyle w:val="HTMLVorformatiert"/>
      </w:pPr>
    </w:p>
    <w:p w14:paraId="6BF24E40" w14:textId="77777777" w:rsidR="00BA026D" w:rsidRDefault="00BA026D" w:rsidP="00BA026D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funcA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A</w:t>
      </w:r>
      <w:r>
        <w:rPr>
          <w:color w:val="D6BB9A"/>
        </w:rPr>
        <w:t>&amp;</w:t>
      </w:r>
      <w:r>
        <w:rPr>
          <w:color w:val="BEC0C2"/>
        </w:rPr>
        <w:t xml:space="preserve"> </w:t>
      </w:r>
      <w:r>
        <w:rPr>
          <w:color w:val="D6BB9A"/>
        </w:rPr>
        <w:t>obj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9B0CB5C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Aufruf</w:t>
      </w:r>
      <w:r>
        <w:rPr>
          <w:color w:val="BEC0C2"/>
        </w:rPr>
        <w:t xml:space="preserve"> </w:t>
      </w:r>
      <w:r>
        <w:rPr>
          <w:color w:val="D69545"/>
        </w:rPr>
        <w:t>funcA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E7667A8" w14:textId="77777777" w:rsidR="00BA026D" w:rsidRDefault="00BA026D" w:rsidP="00BA026D">
      <w:pPr>
        <w:pStyle w:val="HTMLVorformatiert"/>
      </w:pPr>
      <w:r>
        <w:t>}</w:t>
      </w:r>
    </w:p>
    <w:p w14:paraId="3F736CB3" w14:textId="77777777" w:rsidR="00BA026D" w:rsidRDefault="00BA026D" w:rsidP="00BA026D">
      <w:pPr>
        <w:pStyle w:val="HTMLVorformatiert"/>
      </w:pPr>
    </w:p>
    <w:p w14:paraId="4A1DF29B" w14:textId="77777777" w:rsidR="00BA026D" w:rsidRDefault="00BA026D" w:rsidP="00BA026D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Basis</w:t>
      </w:r>
      <w:r>
        <w:rPr>
          <w:color w:val="BEC0C2"/>
        </w:rPr>
        <w:t xml:space="preserve"> </w:t>
      </w:r>
      <w:r>
        <w:t>{</w:t>
      </w:r>
    </w:p>
    <w:p w14:paraId="79F10D81" w14:textId="77777777" w:rsidR="00BA026D" w:rsidRDefault="00BA026D" w:rsidP="00BA026D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</w:p>
    <w:p w14:paraId="2FA00EF7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Basis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}</w:t>
      </w:r>
    </w:p>
    <w:p w14:paraId="2A6AF25F" w14:textId="77777777" w:rsidR="00BA026D" w:rsidRDefault="00BA026D" w:rsidP="00BA026D">
      <w:pPr>
        <w:pStyle w:val="HTMLVorformatiert"/>
      </w:pPr>
      <w:r>
        <w:t>};</w:t>
      </w:r>
    </w:p>
    <w:p w14:paraId="63E0FBC7" w14:textId="77777777" w:rsidR="00BA026D" w:rsidRDefault="00BA026D" w:rsidP="00BA026D">
      <w:pPr>
        <w:pStyle w:val="HTMLVorformatiert"/>
      </w:pPr>
    </w:p>
    <w:p w14:paraId="4927F641" w14:textId="77777777" w:rsidR="00BA026D" w:rsidRDefault="00BA026D" w:rsidP="00BA026D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Kind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Basis</w:t>
      </w:r>
      <w:r>
        <w:rPr>
          <w:color w:val="BEC0C2"/>
        </w:rPr>
        <w:t xml:space="preserve"> </w:t>
      </w:r>
      <w:r>
        <w:t>{</w:t>
      </w:r>
    </w:p>
    <w:p w14:paraId="1D1F0A36" w14:textId="77777777" w:rsidR="00BA026D" w:rsidRDefault="00BA026D" w:rsidP="00BA026D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</w:p>
    <w:p w14:paraId="4AD770FD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Kind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}</w:t>
      </w:r>
    </w:p>
    <w:p w14:paraId="46167CAA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kindMethod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Kind-Methode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}</w:t>
      </w:r>
    </w:p>
    <w:p w14:paraId="67B96F08" w14:textId="77777777" w:rsidR="00BA026D" w:rsidRDefault="00BA026D" w:rsidP="00BA026D">
      <w:pPr>
        <w:pStyle w:val="HTMLVorformatiert"/>
      </w:pPr>
      <w:r>
        <w:t>};</w:t>
      </w:r>
    </w:p>
    <w:p w14:paraId="4FE5679D" w14:textId="77777777" w:rsidR="00BA026D" w:rsidRDefault="00BA026D" w:rsidP="00BA026D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)</w:t>
      </w:r>
      <w:r>
        <w:rPr>
          <w:color w:val="BEC0C2"/>
        </w:rPr>
        <w:t xml:space="preserve"> </w:t>
      </w:r>
      <w:r>
        <w:t>{</w:t>
      </w:r>
    </w:p>
    <w:p w14:paraId="2EC4C67B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prei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2.34</w:t>
      </w:r>
      <w:r>
        <w:t>;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euro</w:t>
      </w:r>
      <w:r>
        <w:t>;</w:t>
      </w:r>
    </w:p>
    <w:p w14:paraId="4DFF2B5C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u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static_cast</w:t>
      </w:r>
      <w:r>
        <w:t>&lt;</w:t>
      </w:r>
      <w:r>
        <w:rPr>
          <w:color w:val="D69AA7"/>
        </w:rPr>
        <w:t>int</w:t>
      </w:r>
      <w:r>
        <w:t>&gt;(</w:t>
      </w:r>
      <w:r>
        <w:rPr>
          <w:color w:val="D6BB9A"/>
        </w:rPr>
        <w:t>preis</w:t>
      </w:r>
      <w:r>
        <w:t>);</w:t>
      </w:r>
    </w:p>
    <w:p w14:paraId="512F379F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t>funcA(</w:t>
      </w:r>
      <w:r>
        <w:rPr>
          <w:i/>
          <w:iCs/>
          <w:color w:val="45C6D6"/>
        </w:rPr>
        <w:t>static_cast</w:t>
      </w:r>
      <w:r>
        <w:t>&lt;</w:t>
      </w:r>
      <w:r>
        <w:rPr>
          <w:color w:val="FF8080"/>
        </w:rPr>
        <w:t>A</w:t>
      </w:r>
      <w:r>
        <w:t>&gt;(</w:t>
      </w:r>
      <w:r>
        <w:rPr>
          <w:color w:val="D6BB9A"/>
        </w:rPr>
        <w:t>euro</w:t>
      </w:r>
      <w:r>
        <w:t>));</w:t>
      </w:r>
    </w:p>
    <w:p w14:paraId="1B75A861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ind</w:t>
      </w:r>
      <w:r>
        <w:rPr>
          <w:color w:val="BEC0C2"/>
        </w:rPr>
        <w:t xml:space="preserve"> </w:t>
      </w:r>
      <w:r>
        <w:rPr>
          <w:color w:val="D6BB9A"/>
        </w:rPr>
        <w:t>kind</w:t>
      </w:r>
      <w:r>
        <w:t>;</w:t>
      </w:r>
    </w:p>
    <w:p w14:paraId="0BC94E02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Basis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basisPt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&amp;kind</w:t>
      </w:r>
      <w:r>
        <w:t>;</w:t>
      </w:r>
    </w:p>
    <w:p w14:paraId="44C2621E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ind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indPt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static_cast</w:t>
      </w:r>
      <w:r>
        <w:t>&lt;</w:t>
      </w:r>
      <w:r>
        <w:rPr>
          <w:color w:val="FF8080"/>
        </w:rPr>
        <w:t>Kind</w:t>
      </w:r>
      <w:r>
        <w:t>*&gt;(</w:t>
      </w:r>
      <w:r>
        <w:rPr>
          <w:color w:val="D6BB9A"/>
        </w:rPr>
        <w:t>basisPtr</w:t>
      </w:r>
      <w:r>
        <w:t>);</w:t>
      </w:r>
    </w:p>
    <w:p w14:paraId="703AE5FF" w14:textId="77777777" w:rsidR="00BA026D" w:rsidRDefault="00BA026D" w:rsidP="00BA026D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kindPtr</w:t>
      </w:r>
      <w:r>
        <w:t>-&gt;kindMethode();</w:t>
      </w:r>
    </w:p>
    <w:p w14:paraId="3F8C2507" w14:textId="54172856" w:rsidR="003B0415" w:rsidRDefault="00BA026D" w:rsidP="00BA026D">
      <w:pPr>
        <w:pStyle w:val="HTMLVorformatiert"/>
      </w:pPr>
      <w:r>
        <w:t>}</w:t>
      </w:r>
    </w:p>
    <w:p w14:paraId="77B4501D" w14:textId="3403E88C" w:rsidR="003B0415" w:rsidRPr="003B0415" w:rsidRDefault="003B0415">
      <w:pPr>
        <w:pStyle w:val="Listenabsatz"/>
        <w:numPr>
          <w:ilvl w:val="0"/>
          <w:numId w:val="18"/>
        </w:numPr>
        <w:spacing w:after="0" w:line="240" w:lineRule="auto"/>
      </w:pPr>
      <w:r w:rsidRPr="003B0415">
        <w:rPr>
          <w:rFonts w:ascii="CMSS17" w:eastAsia="Times New Roman" w:hAnsi="CMSS17" w:cs="Times New Roman"/>
          <w:color w:val="242021"/>
          <w:lang w:eastAsia="de-DE"/>
        </w:rPr>
        <w:t xml:space="preserve">Fur einen </w:t>
      </w:r>
      <w:r w:rsidRPr="003B0415">
        <w:rPr>
          <w:rFonts w:ascii="CMSSBX10" w:eastAsia="Times New Roman" w:hAnsi="CMSSBX10" w:cs="Times New Roman"/>
          <w:color w:val="242021"/>
          <w:lang w:eastAsia="de-DE"/>
        </w:rPr>
        <w:t xml:space="preserve">Down-Cast </w:t>
      </w:r>
      <w:r w:rsidRPr="003B0415">
        <w:rPr>
          <w:rFonts w:ascii="CMSS17" w:eastAsia="Times New Roman" w:hAnsi="CMSS17" w:cs="Times New Roman"/>
          <w:color w:val="242021"/>
          <w:lang w:eastAsia="de-DE"/>
        </w:rPr>
        <w:t xml:space="preserve">kann der </w:t>
      </w:r>
      <w:r w:rsidRPr="003B0415">
        <w:rPr>
          <w:rFonts w:ascii="NimbusMonL-Regu" w:eastAsia="Times New Roman" w:hAnsi="NimbusMonL-Regu" w:cs="Times New Roman"/>
          <w:color w:val="242021"/>
          <w:lang w:eastAsia="de-DE"/>
        </w:rPr>
        <w:t xml:space="preserve">static_cast </w:t>
      </w:r>
      <w:r w:rsidRPr="003B0415">
        <w:rPr>
          <w:rFonts w:ascii="CMSS17" w:eastAsia="Times New Roman" w:hAnsi="CMSS17" w:cs="Times New Roman"/>
          <w:color w:val="242021"/>
          <w:lang w:eastAsia="de-DE"/>
        </w:rPr>
        <w:t xml:space="preserve">Operator nur verwendet werden, wenn zur </w:t>
      </w:r>
      <w:r w:rsidRPr="003B0415">
        <w:rPr>
          <w:rFonts w:ascii="CMSSBX10" w:eastAsia="Times New Roman" w:hAnsi="CMSSBX10" w:cs="Times New Roman"/>
          <w:color w:val="242021"/>
          <w:lang w:eastAsia="de-DE"/>
        </w:rPr>
        <w:t>Compile-Zeit feststeht</w:t>
      </w:r>
      <w:r w:rsidRPr="003B0415">
        <w:rPr>
          <w:rFonts w:ascii="CMSS17" w:eastAsia="Times New Roman" w:hAnsi="CMSS17" w:cs="Times New Roman"/>
          <w:color w:val="242021"/>
          <w:lang w:eastAsia="de-DE"/>
        </w:rPr>
        <w:t xml:space="preserve">, dass der Basisklassen-Zeiger auf ein Objekt einer abgeleiteten Klasse </w:t>
      </w:r>
      <w:r w:rsidRPr="003B0415">
        <w:rPr>
          <w:rFonts w:ascii="CMSS17" w:hAnsi="CMSS17" w:cs="Times New Roman"/>
          <w:color w:val="242021"/>
        </w:rPr>
        <w:t>verweist</w:t>
      </w:r>
    </w:p>
    <w:p w14:paraId="0A935ADC" w14:textId="59A66A46" w:rsidR="00BA026D" w:rsidRDefault="00AB2032">
      <w:pPr>
        <w:pStyle w:val="berschrift3"/>
        <w:numPr>
          <w:ilvl w:val="2"/>
          <w:numId w:val="1"/>
        </w:numPr>
      </w:pPr>
      <w:bookmarkStart w:id="44" w:name="_Toc124530706"/>
      <w:r>
        <w:t>Dynamic Cast</w:t>
      </w:r>
      <w:bookmarkEnd w:id="44"/>
    </w:p>
    <w:p w14:paraId="0AA15ADE" w14:textId="6DE2D826" w:rsidR="00AB2032" w:rsidRDefault="00AB2032" w:rsidP="00AB2032">
      <w:r>
        <w:rPr>
          <w:noProof/>
        </w:rPr>
        <w:drawing>
          <wp:inline distT="0" distB="0" distL="0" distR="0" wp14:anchorId="5CC60722" wp14:editId="340C93F8">
            <wp:extent cx="5210175" cy="447675"/>
            <wp:effectExtent l="0" t="0" r="9525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1122" w14:textId="4DEB7DA3" w:rsidR="00C61289" w:rsidRPr="00A665FC" w:rsidRDefault="00C61289">
      <w:pPr>
        <w:pStyle w:val="Listenabsatz"/>
        <w:numPr>
          <w:ilvl w:val="0"/>
          <w:numId w:val="18"/>
        </w:numPr>
      </w:pPr>
      <w:r w:rsidRPr="00A665FC">
        <w:rPr>
          <w:rFonts w:ascii="CMSS17" w:hAnsi="CMSS17"/>
          <w:color w:val="242021"/>
        </w:rPr>
        <w:t xml:space="preserve">Der Typ </w:t>
      </w:r>
      <w:r w:rsidRPr="00A665FC">
        <w:rPr>
          <w:rFonts w:ascii="NimbusMonL-Regu" w:hAnsi="NimbusMonL-Regu"/>
          <w:color w:val="242021"/>
        </w:rPr>
        <w:t xml:space="preserve">T </w:t>
      </w:r>
      <w:r w:rsidRPr="00A665FC">
        <w:rPr>
          <w:rFonts w:ascii="CMSS17" w:hAnsi="CMSS17"/>
          <w:color w:val="242021"/>
        </w:rPr>
        <w:t>muss ein Zeiger oder eine Referenz auf eine Klasse sein</w:t>
      </w:r>
    </w:p>
    <w:p w14:paraId="66EA56D4" w14:textId="77777777" w:rsidR="00A665FC" w:rsidRDefault="00A665FC" w:rsidP="00A665FC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)</w:t>
      </w:r>
      <w:r>
        <w:rPr>
          <w:color w:val="BEC0C2"/>
        </w:rPr>
        <w:t xml:space="preserve"> </w:t>
      </w:r>
      <w:r>
        <w:t>{</w:t>
      </w:r>
    </w:p>
    <w:p w14:paraId="4712028B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Kind</w:t>
      </w:r>
      <w:r>
        <w:rPr>
          <w:color w:val="BEC0C2"/>
        </w:rPr>
        <w:t xml:space="preserve"> </w:t>
      </w:r>
      <w:r>
        <w:t>k;</w:t>
      </w:r>
    </w:p>
    <w:p w14:paraId="18F86E2F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Nesthaekchen</w:t>
      </w:r>
      <w:r>
        <w:rPr>
          <w:color w:val="BEC0C2"/>
        </w:rPr>
        <w:t xml:space="preserve"> </w:t>
      </w:r>
      <w:r>
        <w:t>n;</w:t>
      </w:r>
    </w:p>
    <w:p w14:paraId="0DA7B2D4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Basis*</w:t>
      </w:r>
      <w:r>
        <w:rPr>
          <w:color w:val="BEC0C2"/>
        </w:rPr>
        <w:t xml:space="preserve"> </w:t>
      </w:r>
      <w:r>
        <w:t>pb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&amp;k;</w:t>
      </w:r>
    </w:p>
    <w:p w14:paraId="758439DE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pb-&gt;output();</w:t>
      </w:r>
    </w:p>
    <w:p w14:paraId="6CACE518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ownca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otwendig</w:t>
      </w:r>
    </w:p>
    <w:p w14:paraId="3FDDB5D7" w14:textId="77777777" w:rsidR="00A665FC" w:rsidRDefault="00A665FC" w:rsidP="00A665FC">
      <w:pPr>
        <w:pStyle w:val="HTMLVorformatiert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b-&gt;kindMethode();</w:t>
      </w:r>
    </w:p>
    <w:p w14:paraId="3795D724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dynamic_cast</w:t>
      </w:r>
      <w:r>
        <w:t>&lt;Kind*&gt;(pb)-&gt;kindMethode();</w:t>
      </w:r>
    </w:p>
    <w:p w14:paraId="0A6B5859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all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a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oeglic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rhael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llpt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rueck</w:t>
      </w:r>
    </w:p>
    <w:p w14:paraId="532900C2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dynamic_cast</w:t>
      </w:r>
      <w:r>
        <w:t>&lt;Nesthaekchen*&gt;(pb)</w:t>
      </w:r>
      <w:r>
        <w:rPr>
          <w:color w:val="BEC0C2"/>
        </w:rPr>
        <w:t xml:space="preserve"> </w:t>
      </w:r>
      <w:r>
        <w:t>=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70EF5AE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downcast</w:t>
      </w:r>
      <w:r>
        <w:rPr>
          <w:color w:val="BEC0C2"/>
        </w:rPr>
        <w:t xml:space="preserve"> </w:t>
      </w:r>
      <w:r>
        <w:rPr>
          <w:color w:val="D69545"/>
        </w:rPr>
        <w:t>zu</w:t>
      </w:r>
      <w:r>
        <w:rPr>
          <w:color w:val="BEC0C2"/>
        </w:rPr>
        <w:t xml:space="preserve"> </w:t>
      </w:r>
      <w:r>
        <w:rPr>
          <w:color w:val="D69545"/>
        </w:rPr>
        <w:t>Nesthaekchen</w:t>
      </w:r>
      <w:r>
        <w:rPr>
          <w:color w:val="BEC0C2"/>
        </w:rPr>
        <w:t xml:space="preserve"> </w:t>
      </w:r>
      <w:r>
        <w:rPr>
          <w:color w:val="D69545"/>
        </w:rPr>
        <w:t>nicht</w:t>
      </w:r>
      <w:r>
        <w:rPr>
          <w:color w:val="BEC0C2"/>
        </w:rPr>
        <w:t xml:space="preserve"> </w:t>
      </w:r>
      <w:r>
        <w:rPr>
          <w:color w:val="D69545"/>
        </w:rPr>
        <w:t>moeglich"</w:t>
      </w:r>
    </w:p>
    <w:p w14:paraId="43F400EF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2D499CF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11D4A87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all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ei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z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a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oeglich</w:t>
      </w:r>
    </w:p>
    <w:p w14:paraId="4BC0FCF4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ir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ad_ca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xcep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sgeworfen</w:t>
      </w:r>
    </w:p>
    <w:p w14:paraId="45B4FA4D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Basis&amp;</w:t>
      </w:r>
      <w:r>
        <w:rPr>
          <w:color w:val="BEC0C2"/>
        </w:rPr>
        <w:t xml:space="preserve"> </w:t>
      </w:r>
      <w:r>
        <w:t>rb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n;</w:t>
      </w:r>
    </w:p>
    <w:p w14:paraId="4AF337C2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Kind&amp;</w:t>
      </w:r>
      <w:r>
        <w:rPr>
          <w:color w:val="BEC0C2"/>
        </w:rPr>
        <w:t xml:space="preserve"> </w:t>
      </w:r>
      <w:r>
        <w:t>r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dynamic_cast</w:t>
      </w:r>
      <w:r>
        <w:t>&lt;Kind&amp;&gt;(rb);</w:t>
      </w:r>
    </w:p>
    <w:p w14:paraId="6FAEFADF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rk.kindMethode();</w:t>
      </w:r>
    </w:p>
    <w:p w14:paraId="26DB1E58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5E3FBC91" w14:textId="617D33A9" w:rsidR="00A665FC" w:rsidRPr="00AB2032" w:rsidRDefault="00A665FC" w:rsidP="00A665FC">
      <w:pPr>
        <w:pStyle w:val="HTMLVorformatiert"/>
      </w:pPr>
      <w:r>
        <w:t>}</w:t>
      </w:r>
    </w:p>
    <w:p w14:paraId="577848EB" w14:textId="0A85CBF2" w:rsidR="00BA026D" w:rsidRDefault="00C61289">
      <w:pPr>
        <w:pStyle w:val="berschrift3"/>
        <w:numPr>
          <w:ilvl w:val="2"/>
          <w:numId w:val="1"/>
        </w:numPr>
      </w:pPr>
      <w:bookmarkStart w:id="45" w:name="_Toc124530707"/>
      <w:r>
        <w:t>Const Cast</w:t>
      </w:r>
      <w:bookmarkEnd w:id="45"/>
    </w:p>
    <w:p w14:paraId="7525EDC5" w14:textId="2DF71F2E" w:rsidR="00C61289" w:rsidRPr="00C61289" w:rsidRDefault="00C61289" w:rsidP="00C61289">
      <w:r>
        <w:rPr>
          <w:noProof/>
        </w:rPr>
        <w:drawing>
          <wp:inline distT="0" distB="0" distL="0" distR="0" wp14:anchorId="7C73F855" wp14:editId="080ABFCE">
            <wp:extent cx="4914900" cy="4095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49BD" w14:textId="77777777" w:rsidR="00A665FC" w:rsidRPr="00A665FC" w:rsidRDefault="00A665FC">
      <w:pPr>
        <w:pStyle w:val="Listenabsatz"/>
        <w:numPr>
          <w:ilvl w:val="0"/>
          <w:numId w:val="18"/>
        </w:numPr>
        <w:spacing w:after="0" w:line="240" w:lineRule="auto"/>
      </w:pPr>
      <w:r w:rsidRPr="00A665FC">
        <w:rPr>
          <w:rFonts w:ascii="CMSS17" w:eastAsia="Times New Roman" w:hAnsi="CMSS17" w:cs="Times New Roman"/>
          <w:color w:val="242021"/>
          <w:lang w:eastAsia="de-DE"/>
        </w:rPr>
        <w:t xml:space="preserve">Dieser Operator ist der einzige Operator, mit dem die </w:t>
      </w:r>
      <w:r w:rsidRPr="00A665FC">
        <w:rPr>
          <w:rFonts w:ascii="NimbusMonL-Regu" w:eastAsia="Times New Roman" w:hAnsi="NimbusMonL-Regu" w:cs="Times New Roman"/>
          <w:color w:val="242021"/>
          <w:lang w:eastAsia="de-DE"/>
        </w:rPr>
        <w:t>const</w:t>
      </w:r>
      <w:r w:rsidRPr="00A665FC">
        <w:rPr>
          <w:rFonts w:ascii="CMSS17" w:eastAsia="Times New Roman" w:hAnsi="CMSS17" w:cs="Times New Roman"/>
          <w:color w:val="242021"/>
          <w:lang w:eastAsia="de-DE"/>
        </w:rPr>
        <w:t>-Eigenschaft eines Objektes entfernt werden kann</w:t>
      </w:r>
      <w:r w:rsidRPr="00A665FC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6CE7E57F" w14:textId="77777777" w:rsidR="00A665FC" w:rsidRPr="00A665FC" w:rsidRDefault="00A665FC">
      <w:pPr>
        <w:pStyle w:val="Listenabsatz"/>
        <w:numPr>
          <w:ilvl w:val="0"/>
          <w:numId w:val="18"/>
        </w:numPr>
        <w:spacing w:after="0" w:line="240" w:lineRule="auto"/>
      </w:pPr>
      <w:r w:rsidRPr="00A665FC">
        <w:rPr>
          <w:rFonts w:ascii="CMSS17" w:eastAsia="Times New Roman" w:hAnsi="CMSS17" w:cs="Times New Roman"/>
          <w:color w:val="242021"/>
          <w:lang w:eastAsia="de-DE"/>
        </w:rPr>
        <w:t xml:space="preserve">Er wird benotigt, wenn fur eine Methode, die das eigene Objekt nicht verandert, die </w:t>
      </w:r>
      <w:r w:rsidRPr="00A665FC">
        <w:rPr>
          <w:rFonts w:ascii="NimbusMonL-Regu" w:eastAsia="Times New Roman" w:hAnsi="NimbusMonL-Regu" w:cs="Times New Roman"/>
          <w:color w:val="242021"/>
          <w:lang w:eastAsia="de-DE"/>
        </w:rPr>
        <w:t xml:space="preserve">const </w:t>
      </w:r>
      <w:r w:rsidRPr="00A665FC">
        <w:rPr>
          <w:rFonts w:ascii="CMSS17" w:eastAsia="Times New Roman" w:hAnsi="CMSS17" w:cs="Times New Roman"/>
          <w:color w:val="242021"/>
          <w:lang w:eastAsia="de-DE"/>
        </w:rPr>
        <w:t>Markierung vergessen wurde.</w:t>
      </w:r>
      <w:r w:rsidRPr="00A665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7F7EADFF" w14:textId="77777777" w:rsidR="00A665FC" w:rsidRDefault="00A665FC" w:rsidP="00A665FC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funcVec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SillyVec*</w:t>
      </w:r>
      <w:r>
        <w:rPr>
          <w:color w:val="BEC0C2"/>
        </w:rPr>
        <w:t xml:space="preserve"> </w:t>
      </w:r>
      <w:r>
        <w:t>pcv)</w:t>
      </w:r>
      <w:r>
        <w:rPr>
          <w:color w:val="BEC0C2"/>
        </w:rPr>
        <w:t xml:space="preserve"> </w:t>
      </w:r>
      <w:r>
        <w:t>{</w:t>
      </w:r>
    </w:p>
    <w:p w14:paraId="39E603C7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;</w:t>
      </w:r>
    </w:p>
    <w:p w14:paraId="482BB1C0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ar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ethode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e</w:t>
      </w:r>
    </w:p>
    <w:p w14:paraId="4F4EDF07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ein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rkieru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at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geruf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rden</w:t>
      </w:r>
    </w:p>
    <w:p w14:paraId="1FCEE5F0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cv-&gt;getSize();</w:t>
      </w:r>
    </w:p>
    <w:p w14:paraId="5F57EC39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shalb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us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st-Markieru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cv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ntfern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rden</w:t>
      </w:r>
    </w:p>
    <w:p w14:paraId="4B0E1DD9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SillyVec*</w:t>
      </w:r>
      <w:r>
        <w:rPr>
          <w:color w:val="BEC0C2"/>
        </w:rPr>
        <w:t xml:space="preserve"> </w:t>
      </w:r>
      <w:r>
        <w:t>pv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_cast</w:t>
      </w:r>
      <w:r>
        <w:t>&lt;SillyVec*&gt;(pcv);</w:t>
      </w:r>
    </w:p>
    <w:p w14:paraId="779BF12F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t>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pv-&gt;getSize();</w:t>
      </w:r>
    </w:p>
    <w:p w14:paraId="348092BC" w14:textId="77777777" w:rsidR="00A665FC" w:rsidRDefault="00A665FC" w:rsidP="00A665FC">
      <w:pPr>
        <w:pStyle w:val="HTMLVorformatiert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389F71C" w14:textId="77777777" w:rsidR="00A665FC" w:rsidRDefault="00A665FC" w:rsidP="00A665FC">
      <w:pPr>
        <w:pStyle w:val="HTMLVorformatiert"/>
      </w:pPr>
      <w:r>
        <w:t>}</w:t>
      </w:r>
    </w:p>
    <w:p w14:paraId="1ED9CB95" w14:textId="654E25F8" w:rsidR="00A665FC" w:rsidRDefault="00A665FC">
      <w:pPr>
        <w:pStyle w:val="berschrift3"/>
        <w:numPr>
          <w:ilvl w:val="2"/>
          <w:numId w:val="1"/>
        </w:numPr>
      </w:pPr>
      <w:bookmarkStart w:id="46" w:name="_Toc124530708"/>
      <w:r>
        <w:t>Reinterpret Cast</w:t>
      </w:r>
      <w:bookmarkEnd w:id="46"/>
    </w:p>
    <w:p w14:paraId="4548947E" w14:textId="77777777" w:rsidR="008F59F9" w:rsidRDefault="00A665FC" w:rsidP="008F59F9">
      <w:r>
        <w:rPr>
          <w:noProof/>
        </w:rPr>
        <w:drawing>
          <wp:inline distT="0" distB="0" distL="0" distR="0" wp14:anchorId="0C77FA37" wp14:editId="71C6B511">
            <wp:extent cx="5791200" cy="4000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B509" w14:textId="77777777" w:rsidR="008F59F9" w:rsidRPr="008F59F9" w:rsidRDefault="008F59F9">
      <w:pPr>
        <w:pStyle w:val="Listenabsatz"/>
        <w:numPr>
          <w:ilvl w:val="0"/>
          <w:numId w:val="19"/>
        </w:numPr>
        <w:spacing w:after="0" w:line="240" w:lineRule="auto"/>
      </w:pPr>
      <w:r w:rsidRPr="008F59F9">
        <w:rPr>
          <w:rFonts w:ascii="CMSS17" w:eastAsia="Times New Roman" w:hAnsi="CMSS17" w:cs="Times New Roman"/>
          <w:color w:val="242021"/>
          <w:lang w:eastAsia="de-DE"/>
        </w:rPr>
        <w:t xml:space="preserve">Dieser Cast-Operator kann die </w:t>
      </w:r>
      <w:r w:rsidRPr="008F59F9">
        <w:rPr>
          <w:rFonts w:ascii="NimbusMonL-Regu" w:eastAsia="Times New Roman" w:hAnsi="NimbusMonL-Regu" w:cs="Times New Roman"/>
          <w:color w:val="242021"/>
          <w:lang w:eastAsia="de-DE"/>
        </w:rPr>
        <w:t>const</w:t>
      </w:r>
      <w:r w:rsidRPr="008F59F9">
        <w:rPr>
          <w:rFonts w:ascii="CMSS17" w:eastAsia="Times New Roman" w:hAnsi="CMSS17" w:cs="Times New Roman"/>
          <w:color w:val="242021"/>
          <w:lang w:eastAsia="de-DE"/>
        </w:rPr>
        <w:t>-Eigenschaft eines Objektes nicht andern, aber ansonsten ist jede Typumwandlung moglich</w:t>
      </w:r>
      <w:r w:rsidRPr="008F59F9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03FE28C4" w14:textId="77777777" w:rsidR="008F59F9" w:rsidRPr="008F59F9" w:rsidRDefault="008F59F9">
      <w:pPr>
        <w:pStyle w:val="Listenabsatz"/>
        <w:numPr>
          <w:ilvl w:val="0"/>
          <w:numId w:val="19"/>
        </w:numPr>
        <w:spacing w:after="0" w:line="240" w:lineRule="auto"/>
      </w:pPr>
      <w:r w:rsidRPr="008F59F9">
        <w:rPr>
          <w:rFonts w:ascii="CMSSBX10" w:eastAsia="Times New Roman" w:hAnsi="CMSSBX10" w:cs="Times New Roman"/>
          <w:color w:val="242021"/>
          <w:lang w:eastAsia="de-DE"/>
        </w:rPr>
        <w:t>Die Verwendung dieses Cast-Operators ist ein sehr fragwurdiger Hack!!</w:t>
      </w:r>
      <w:r w:rsidRPr="008F59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34AF5D00" w14:textId="77777777" w:rsidR="008F59F9" w:rsidRDefault="008F59F9" w:rsidP="008F59F9">
      <w:pPr>
        <w:pStyle w:val="HTMLVorformatiert"/>
        <w:ind w:left="36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)</w:t>
      </w:r>
      <w:r>
        <w:rPr>
          <w:color w:val="BEC0C2"/>
        </w:rPr>
        <w:t xml:space="preserve"> </w:t>
      </w:r>
      <w:r>
        <w:t>{</w:t>
      </w:r>
    </w:p>
    <w:p w14:paraId="468FAB28" w14:textId="77777777" w:rsidR="008F59F9" w:rsidRDefault="008F59F9" w:rsidP="008F59F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malloc(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sizeof</w:t>
      </w:r>
      <w:r>
        <w:t>(</w:t>
      </w:r>
      <w:r>
        <w:rPr>
          <w:color w:val="D69AA7"/>
        </w:rPr>
        <w:t>int</w:t>
      </w:r>
      <w:r>
        <w:t>));</w:t>
      </w:r>
    </w:p>
    <w:p w14:paraId="10A5F56D" w14:textId="77777777" w:rsidR="008F59F9" w:rsidRDefault="008F59F9" w:rsidP="008F59F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i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reinterpret_cast</w:t>
      </w:r>
      <w:r>
        <w:t>&lt;</w:t>
      </w:r>
      <w:r>
        <w:rPr>
          <w:color w:val="D69AA7"/>
        </w:rPr>
        <w:t>int</w:t>
      </w:r>
      <w:r>
        <w:t>*&gt;(</w:t>
      </w:r>
      <w:r>
        <w:rPr>
          <w:color w:val="D6BB9A"/>
        </w:rPr>
        <w:t>p</w:t>
      </w:r>
      <w:r>
        <w:t>);</w:t>
      </w:r>
    </w:p>
    <w:p w14:paraId="49C50C8C" w14:textId="77777777" w:rsidR="008F59F9" w:rsidRDefault="008F59F9" w:rsidP="008F59F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*i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277F284F" w14:textId="77777777" w:rsidR="008F59F9" w:rsidRDefault="008F59F9" w:rsidP="008F59F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543A232F" w14:textId="1CA12DCB" w:rsidR="008F59F9" w:rsidRDefault="008F59F9" w:rsidP="008F59F9">
      <w:pPr>
        <w:pStyle w:val="HTMLVorformatiert"/>
        <w:ind w:left="360"/>
      </w:pPr>
      <w:r>
        <w:t>}</w:t>
      </w:r>
    </w:p>
    <w:p w14:paraId="6E668CE7" w14:textId="6F3867AF" w:rsidR="006E0313" w:rsidRDefault="006E0313" w:rsidP="008F59F9">
      <w:pPr>
        <w:pStyle w:val="HTMLVorformatiert"/>
        <w:ind w:left="360"/>
      </w:pPr>
    </w:p>
    <w:p w14:paraId="306F7439" w14:textId="77777777" w:rsidR="006E0313" w:rsidRDefault="006E031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EEA8D2" w14:textId="496E884B" w:rsidR="006E0313" w:rsidRDefault="006E0313">
      <w:pPr>
        <w:pStyle w:val="berschrift3"/>
        <w:numPr>
          <w:ilvl w:val="2"/>
          <w:numId w:val="1"/>
        </w:numPr>
      </w:pPr>
      <w:bookmarkStart w:id="47" w:name="_Toc124530709"/>
      <w:r>
        <w:lastRenderedPageBreak/>
        <w:t>Beispiel Cast</w:t>
      </w:r>
      <w:bookmarkEnd w:id="47"/>
    </w:p>
    <w:p w14:paraId="120ADB17" w14:textId="77777777" w:rsidR="006E0313" w:rsidRDefault="006E0313" w:rsidP="006E031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4583B92D" w14:textId="77777777" w:rsidR="006E0313" w:rsidRDefault="006E0313" w:rsidP="006E031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stdlib</w:t>
      </w:r>
      <w:r>
        <w:t>&gt;</w:t>
      </w:r>
    </w:p>
    <w:p w14:paraId="6963D98C" w14:textId="77777777" w:rsidR="006E0313" w:rsidRDefault="006E0313" w:rsidP="006E031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time</w:t>
      </w:r>
      <w:r>
        <w:t>&gt;</w:t>
      </w:r>
    </w:p>
    <w:p w14:paraId="369DC6C5" w14:textId="77777777" w:rsidR="006E0313" w:rsidRDefault="006E0313" w:rsidP="006E031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5DDF5785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5C2D6EFE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5607F2C5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X</w:t>
      </w:r>
      <w:r>
        <w:rPr>
          <w:color w:val="BEC0C2"/>
        </w:rPr>
        <w:t xml:space="preserve"> </w:t>
      </w:r>
      <w:r>
        <w:t>{</w:t>
      </w:r>
    </w:p>
    <w:p w14:paraId="09F94A02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X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  <w:r>
        <w:rPr>
          <w:color w:val="BEC0C2"/>
        </w:rPr>
        <w:t xml:space="preserve"> </w:t>
      </w:r>
      <w:r>
        <w:t>}</w:t>
      </w:r>
    </w:p>
    <w:p w14:paraId="3B98EB6B" w14:textId="77777777" w:rsidR="006E0313" w:rsidRDefault="006E0313" w:rsidP="006E0313">
      <w:pPr>
        <w:pStyle w:val="HTMLVorformatiert"/>
        <w:ind w:left="360"/>
      </w:pPr>
      <w:r>
        <w:t>};</w:t>
      </w:r>
    </w:p>
    <w:p w14:paraId="748C46A7" w14:textId="77777777" w:rsidR="006E0313" w:rsidRDefault="006E0313" w:rsidP="006E0313">
      <w:pPr>
        <w:pStyle w:val="HTMLVorformatiert"/>
        <w:ind w:left="360"/>
      </w:pPr>
    </w:p>
    <w:p w14:paraId="447F6C41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t>Kreis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t>X</w:t>
      </w:r>
      <w:r>
        <w:rPr>
          <w:color w:val="BEC0C2"/>
        </w:rPr>
        <w:t xml:space="preserve"> </w:t>
      </w:r>
      <w:r>
        <w:t>{</w:t>
      </w:r>
    </w:p>
    <w:p w14:paraId="6768CF8E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private</w:t>
      </w:r>
      <w:r>
        <w:t>:</w:t>
      </w:r>
    </w:p>
    <w:p w14:paraId="3AEF618A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r;</w:t>
      </w:r>
    </w:p>
    <w:p w14:paraId="0C7DB4A4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4D87B252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t>Kreis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R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r{aR}</w:t>
      </w:r>
      <w:r>
        <w:rPr>
          <w:color w:val="BEC0C2"/>
        </w:rPr>
        <w:t xml:space="preserve"> </w:t>
      </w:r>
      <w:r>
        <w:t>{}</w:t>
      </w:r>
    </w:p>
    <w:p w14:paraId="69D0DD36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getR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r;</w:t>
      </w:r>
      <w:r>
        <w:rPr>
          <w:color w:val="BEC0C2"/>
        </w:rPr>
        <w:t xml:space="preserve"> </w:t>
      </w:r>
      <w:r>
        <w:t>}</w:t>
      </w:r>
    </w:p>
    <w:p w14:paraId="0CC35044" w14:textId="77777777" w:rsidR="006E0313" w:rsidRDefault="006E0313" w:rsidP="006E0313">
      <w:pPr>
        <w:pStyle w:val="HTMLVorformatiert"/>
        <w:ind w:left="360"/>
      </w:pPr>
      <w:r>
        <w:t>};</w:t>
      </w:r>
    </w:p>
    <w:p w14:paraId="3BEAE68B" w14:textId="77777777" w:rsidR="006E0313" w:rsidRDefault="006E0313" w:rsidP="006E0313">
      <w:pPr>
        <w:pStyle w:val="HTMLVorformatiert"/>
        <w:ind w:left="360"/>
      </w:pPr>
    </w:p>
    <w:p w14:paraId="3D9B31EC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t>Rechteck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t>X</w:t>
      </w:r>
      <w:r>
        <w:rPr>
          <w:color w:val="BEC0C2"/>
        </w:rPr>
        <w:t xml:space="preserve"> </w:t>
      </w:r>
      <w:r>
        <w:t>{</w:t>
      </w:r>
    </w:p>
    <w:p w14:paraId="05D6F2E5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private</w:t>
      </w:r>
      <w:r>
        <w:t>:</w:t>
      </w:r>
    </w:p>
    <w:p w14:paraId="2230EB99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b;</w:t>
      </w:r>
    </w:p>
    <w:p w14:paraId="49CB0D18" w14:textId="77777777" w:rsidR="006E0313" w:rsidRDefault="006E0313" w:rsidP="006E0313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0DC23A9F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t>Rechteck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A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B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a{aA},</w:t>
      </w:r>
      <w:r>
        <w:rPr>
          <w:color w:val="BEC0C2"/>
        </w:rPr>
        <w:t xml:space="preserve"> </w:t>
      </w:r>
      <w:r>
        <w:t>b{aB}</w:t>
      </w:r>
      <w:r>
        <w:rPr>
          <w:color w:val="BEC0C2"/>
        </w:rPr>
        <w:t xml:space="preserve"> </w:t>
      </w:r>
      <w:r>
        <w:t>{}</w:t>
      </w:r>
    </w:p>
    <w:p w14:paraId="6F4FA4A0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getA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}</w:t>
      </w:r>
    </w:p>
    <w:p w14:paraId="5D6B772C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getB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b;</w:t>
      </w:r>
      <w:r>
        <w:rPr>
          <w:color w:val="BEC0C2"/>
        </w:rPr>
        <w:t xml:space="preserve"> </w:t>
      </w:r>
      <w:r>
        <w:t>}</w:t>
      </w:r>
    </w:p>
    <w:p w14:paraId="7EC7C64C" w14:textId="77777777" w:rsidR="006E0313" w:rsidRDefault="006E0313" w:rsidP="006E0313">
      <w:pPr>
        <w:pStyle w:val="HTMLVorformatiert"/>
        <w:ind w:left="360"/>
      </w:pPr>
      <w:r>
        <w:t>};</w:t>
      </w:r>
    </w:p>
    <w:p w14:paraId="510F405A" w14:textId="77777777" w:rsidR="006E0313" w:rsidRDefault="006E0313" w:rsidP="006E0313">
      <w:pPr>
        <w:pStyle w:val="HTMLVorformatiert"/>
        <w:ind w:left="360"/>
      </w:pPr>
    </w:p>
    <w:p w14:paraId="5124A884" w14:textId="77777777" w:rsidR="006E0313" w:rsidRDefault="006E0313" w:rsidP="006E0313">
      <w:pPr>
        <w:pStyle w:val="HTMLVorformatiert"/>
        <w:ind w:left="36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)</w:t>
      </w:r>
      <w:r>
        <w:rPr>
          <w:color w:val="BEC0C2"/>
        </w:rPr>
        <w:t xml:space="preserve"> </w:t>
      </w:r>
      <w:r>
        <w:t>{</w:t>
      </w:r>
    </w:p>
    <w:p w14:paraId="0661B868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reis</w:t>
      </w:r>
      <w:r>
        <w:rPr>
          <w:color w:val="BEC0C2"/>
        </w:rPr>
        <w:t xml:space="preserve"> </w:t>
      </w:r>
      <w:r>
        <w:t>k{</w:t>
      </w:r>
      <w:r>
        <w:rPr>
          <w:color w:val="8A602C"/>
        </w:rPr>
        <w:t>2</w:t>
      </w:r>
      <w:r>
        <w:t>};</w:t>
      </w:r>
    </w:p>
    <w:p w14:paraId="6DEC2932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reis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p</w:t>
      </w:r>
      <w:r>
        <w:t>;</w:t>
      </w:r>
    </w:p>
    <w:p w14:paraId="17F564F1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Rechteck</w:t>
      </w:r>
      <w:r>
        <w:rPr>
          <w:color w:val="BEC0C2"/>
        </w:rPr>
        <w:t xml:space="preserve"> </w:t>
      </w:r>
      <w:r>
        <w:t>r{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};</w:t>
      </w:r>
    </w:p>
    <w:p w14:paraId="3C2E3C1B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Rechteck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rp</w:t>
      </w:r>
      <w:r>
        <w:t>;</w:t>
      </w:r>
    </w:p>
    <w:p w14:paraId="54C4A762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X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xp</w:t>
      </w:r>
      <w:r>
        <w:t>;</w:t>
      </w:r>
    </w:p>
    <w:p w14:paraId="175630B2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srand(</w:t>
      </w:r>
      <w:r>
        <w:rPr>
          <w:i/>
          <w:iCs/>
          <w:color w:val="45C6D6"/>
        </w:rPr>
        <w:t>static_cast</w:t>
      </w:r>
      <w:r>
        <w:t>&lt;</w:t>
      </w:r>
      <w:r>
        <w:rPr>
          <w:color w:val="D69AA7"/>
        </w:rPr>
        <w:t>unsigned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&gt;(time(</w:t>
      </w:r>
      <w:r>
        <w:rPr>
          <w:i/>
          <w:iCs/>
          <w:color w:val="45C6D6"/>
        </w:rPr>
        <w:t>nullptr</w:t>
      </w:r>
      <w:r>
        <w:t>)));</w:t>
      </w:r>
    </w:p>
    <w:p w14:paraId="6096EB30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zufal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static_cast</w:t>
      </w:r>
      <w:r>
        <w:t>&lt;</w:t>
      </w:r>
      <w:r>
        <w:rPr>
          <w:color w:val="D69AA7"/>
        </w:rPr>
        <w:t>double</w:t>
      </w:r>
      <w:r>
        <w:t>&gt;(rand()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FF6AAD"/>
        </w:rPr>
        <w:t>RAND_MAX</w:t>
      </w:r>
      <w:r>
        <w:t>;</w:t>
      </w:r>
    </w:p>
    <w:p w14:paraId="18C97811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zufall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.5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40FDFAC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    </w:t>
      </w:r>
      <w:r>
        <w:t>x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k;</w:t>
      </w:r>
    </w:p>
    <w:p w14:paraId="70048580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14:paraId="78826C4B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    </w:t>
      </w:r>
      <w:r>
        <w:t>x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r;</w:t>
      </w:r>
    </w:p>
    <w:p w14:paraId="3E816F8F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6A19399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flaeche</w:t>
      </w:r>
      <w:r>
        <w:t>;</w:t>
      </w:r>
    </w:p>
    <w:p w14:paraId="7FA81577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k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dynamic_cast</w:t>
      </w:r>
      <w:r>
        <w:t>&lt;</w:t>
      </w:r>
      <w:r>
        <w:rPr>
          <w:color w:val="FF8080"/>
        </w:rPr>
        <w:t>Kreis</w:t>
      </w:r>
      <w:r>
        <w:t>*&gt;(</w:t>
      </w:r>
      <w:r>
        <w:rPr>
          <w:color w:val="D6BB9A"/>
        </w:rPr>
        <w:t>xp</w:t>
      </w:r>
      <w:r>
        <w:t>);</w:t>
      </w:r>
    </w:p>
    <w:p w14:paraId="6E4C81F8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r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dynamic_cast</w:t>
      </w:r>
      <w:r>
        <w:t>&lt;</w:t>
      </w:r>
      <w:r>
        <w:rPr>
          <w:color w:val="FF8080"/>
        </w:rPr>
        <w:t>Rechteck</w:t>
      </w:r>
      <w:r>
        <w:t>*&gt;(</w:t>
      </w:r>
      <w:r>
        <w:rPr>
          <w:color w:val="D6BB9A"/>
        </w:rPr>
        <w:t>xp</w:t>
      </w:r>
      <w:r>
        <w:t>);</w:t>
      </w:r>
    </w:p>
    <w:p w14:paraId="0822FE29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kp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17D1022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bekannt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bjek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a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yp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reis</w:t>
      </w:r>
    </w:p>
    <w:p w14:paraId="75E0CCC1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    </w:t>
      </w:r>
      <w:r>
        <w:t>flaech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6AAD"/>
        </w:rPr>
        <w:t>M_PI</w:t>
      </w:r>
      <w:r>
        <w:rPr>
          <w:color w:val="BEC0C2"/>
        </w:rPr>
        <w:t xml:space="preserve"> </w:t>
      </w:r>
      <w:r>
        <w:t>*</w:t>
      </w:r>
      <w:r>
        <w:rPr>
          <w:color w:val="BEC0C2"/>
        </w:rPr>
        <w:t xml:space="preserve"> </w:t>
      </w:r>
      <w:r>
        <w:t>kp-&gt;getR()*kp-&gt;getR();</w:t>
      </w:r>
    </w:p>
    <w:p w14:paraId="4C1BF13D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67028501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rp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6B55B04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bekannt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bjek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a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yp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chteck</w:t>
      </w:r>
    </w:p>
    <w:p w14:paraId="5671989F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    </w:t>
      </w:r>
      <w:r>
        <w:t>flaech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rp-&gt;getA()</w:t>
      </w:r>
      <w:r>
        <w:rPr>
          <w:color w:val="BEC0C2"/>
        </w:rPr>
        <w:t xml:space="preserve"> </w:t>
      </w:r>
      <w:r>
        <w:t>*</w:t>
      </w:r>
      <w:r>
        <w:rPr>
          <w:color w:val="BEC0C2"/>
        </w:rPr>
        <w:t xml:space="preserve"> </w:t>
      </w:r>
      <w:r>
        <w:t>rp-&gt;getB();</w:t>
      </w:r>
    </w:p>
    <w:p w14:paraId="5EF8E261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D117C2E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Flaeche</w:t>
      </w:r>
      <w:r>
        <w:rPr>
          <w:color w:val="BEC0C2"/>
        </w:rPr>
        <w:t xml:space="preserve"> </w:t>
      </w:r>
      <w:r>
        <w:rPr>
          <w:color w:val="D69545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flaeche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72D5BB7D" w14:textId="77777777" w:rsidR="006E0313" w:rsidRDefault="006E0313" w:rsidP="006E031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0C868EE4" w14:textId="27F38981" w:rsidR="00631051" w:rsidRDefault="006E0313" w:rsidP="006E0313">
      <w:pPr>
        <w:pStyle w:val="HTMLVorformatiert"/>
        <w:ind w:left="360"/>
      </w:pPr>
      <w:r>
        <w:t>}</w:t>
      </w:r>
    </w:p>
    <w:p w14:paraId="44EECED6" w14:textId="77777777" w:rsidR="00631051" w:rsidRDefault="00631051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65166A29" w14:textId="711F97FE" w:rsidR="006E0313" w:rsidRDefault="00E76853">
      <w:pPr>
        <w:pStyle w:val="berschrift2"/>
        <w:numPr>
          <w:ilvl w:val="1"/>
          <w:numId w:val="1"/>
        </w:numPr>
      </w:pPr>
      <w:bookmarkStart w:id="48" w:name="_Toc124530710"/>
      <w:r>
        <w:lastRenderedPageBreak/>
        <w:t>Typeid</w:t>
      </w:r>
      <w:bookmarkEnd w:id="48"/>
      <w:r>
        <w:t xml:space="preserve"> </w:t>
      </w:r>
    </w:p>
    <w:p w14:paraId="1AB01B9A" w14:textId="3EB87A7E" w:rsidR="00E76853" w:rsidRPr="00E76853" w:rsidRDefault="00E76853" w:rsidP="00E76853">
      <w:r>
        <w:rPr>
          <w:noProof/>
        </w:rPr>
        <w:drawing>
          <wp:inline distT="0" distB="0" distL="0" distR="0" wp14:anchorId="463FF9FB" wp14:editId="1F65F398">
            <wp:extent cx="5057775" cy="390525"/>
            <wp:effectExtent l="0" t="0" r="9525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3053" w14:textId="1AD2CF6E" w:rsidR="006E0313" w:rsidRDefault="00E76853">
      <w:pPr>
        <w:pStyle w:val="berschrift2"/>
        <w:numPr>
          <w:ilvl w:val="1"/>
          <w:numId w:val="1"/>
        </w:numPr>
      </w:pPr>
      <w:bookmarkStart w:id="49" w:name="_Toc124530711"/>
      <w:r>
        <w:t>virtual Methode</w:t>
      </w:r>
      <w:bookmarkEnd w:id="49"/>
    </w:p>
    <w:p w14:paraId="5C469519" w14:textId="7001AFCF" w:rsidR="00E76853" w:rsidRDefault="00E76853" w:rsidP="00E76853">
      <w:r>
        <w:rPr>
          <w:noProof/>
        </w:rPr>
        <w:drawing>
          <wp:inline distT="0" distB="0" distL="0" distR="0" wp14:anchorId="2931879F" wp14:editId="6C2CA33E">
            <wp:extent cx="5210175" cy="419100"/>
            <wp:effectExtent l="0" t="0" r="9525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27916" wp14:editId="3EABEF39">
            <wp:extent cx="1343025" cy="323850"/>
            <wp:effectExtent l="0" t="0" r="952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589" w14:textId="5676E584" w:rsidR="00E76853" w:rsidRPr="00E76853" w:rsidRDefault="00E76853">
      <w:pPr>
        <w:pStyle w:val="Listenabsatz"/>
        <w:numPr>
          <w:ilvl w:val="0"/>
          <w:numId w:val="20"/>
        </w:numPr>
      </w:pPr>
      <w:r w:rsidRPr="00E76853">
        <w:rPr>
          <w:rFonts w:ascii="CMSS17" w:hAnsi="CMSS17"/>
          <w:color w:val="242021"/>
        </w:rPr>
        <w:t>Konstruktoren konnen nicht virtuell sein.</w:t>
      </w:r>
    </w:p>
    <w:p w14:paraId="6C11832D" w14:textId="7135F44C" w:rsidR="00E76853" w:rsidRPr="00E76853" w:rsidRDefault="00E76853">
      <w:pPr>
        <w:pStyle w:val="Listenabsatz"/>
        <w:numPr>
          <w:ilvl w:val="0"/>
          <w:numId w:val="20"/>
        </w:numPr>
      </w:pPr>
      <w:r w:rsidRPr="00E76853">
        <w:rPr>
          <w:rFonts w:ascii="CMSS17" w:hAnsi="CMSS17"/>
          <w:color w:val="242021"/>
        </w:rPr>
        <w:t>Destruktoren konnen virtuell sein (s.u.).</w:t>
      </w:r>
    </w:p>
    <w:p w14:paraId="1F6E259A" w14:textId="693FFBE8" w:rsidR="00E76853" w:rsidRDefault="00460046">
      <w:pPr>
        <w:pStyle w:val="berschrift3"/>
        <w:numPr>
          <w:ilvl w:val="2"/>
          <w:numId w:val="1"/>
        </w:numPr>
      </w:pPr>
      <w:bookmarkStart w:id="50" w:name="_Toc124530712"/>
      <w:r>
        <w:t>Abstrakte virtual Klassen</w:t>
      </w:r>
      <w:bookmarkEnd w:id="50"/>
    </w:p>
    <w:p w14:paraId="5AE3EF31" w14:textId="6601800E" w:rsidR="00460046" w:rsidRDefault="00460046" w:rsidP="00460046">
      <w:r>
        <w:rPr>
          <w:noProof/>
        </w:rPr>
        <w:drawing>
          <wp:inline distT="0" distB="0" distL="0" distR="0" wp14:anchorId="32393A53" wp14:editId="587F6249">
            <wp:extent cx="5743575" cy="381000"/>
            <wp:effectExtent l="0" t="0" r="9525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90E5" w14:textId="5CFCAAB4" w:rsidR="008D3F31" w:rsidRPr="008D3F31" w:rsidRDefault="008D3F31">
      <w:pPr>
        <w:pStyle w:val="Listenabsatz"/>
        <w:numPr>
          <w:ilvl w:val="0"/>
          <w:numId w:val="21"/>
        </w:numPr>
        <w:spacing w:after="0" w:line="240" w:lineRule="auto"/>
      </w:pPr>
      <w:r w:rsidRPr="008D3F31">
        <w:rPr>
          <w:rFonts w:ascii="CMSS17" w:eastAsia="Times New Roman" w:hAnsi="CMSS17" w:cs="Times New Roman"/>
          <w:color w:val="242021"/>
          <w:lang w:eastAsia="de-DE"/>
        </w:rPr>
        <w:t>Die Methode muss dann in dieser Klasse nicht mehr implementiert (also definiert) werden.</w:t>
      </w:r>
    </w:p>
    <w:p w14:paraId="642D98E6" w14:textId="25D4375F" w:rsidR="008D3F31" w:rsidRPr="008D3F31" w:rsidRDefault="008D3F31">
      <w:pPr>
        <w:pStyle w:val="Listenabsatz"/>
        <w:numPr>
          <w:ilvl w:val="0"/>
          <w:numId w:val="21"/>
        </w:numPr>
        <w:spacing w:after="0" w:line="240" w:lineRule="auto"/>
      </w:pPr>
      <w:r w:rsidRPr="008D3F31">
        <w:rPr>
          <w:rFonts w:ascii="CMSS17" w:hAnsi="CMSS17"/>
          <w:color w:val="242021"/>
        </w:rPr>
        <w:t>Dies dient als Festlegung einer gemeinsamen Schnittstelle.</w:t>
      </w:r>
    </w:p>
    <w:p w14:paraId="595D0403" w14:textId="06AD97BD" w:rsidR="008D3F31" w:rsidRPr="008D3F31" w:rsidRDefault="008D3F31">
      <w:pPr>
        <w:pStyle w:val="Listenabsatz"/>
        <w:numPr>
          <w:ilvl w:val="0"/>
          <w:numId w:val="21"/>
        </w:numPr>
        <w:spacing w:after="0" w:line="240" w:lineRule="auto"/>
      </w:pPr>
      <w:r w:rsidRPr="008D3F31">
        <w:rPr>
          <w:rFonts w:ascii="CMSS17" w:eastAsia="Times New Roman" w:hAnsi="CMSS17" w:cs="Times New Roman"/>
          <w:color w:val="242021"/>
          <w:lang w:eastAsia="de-DE"/>
        </w:rPr>
        <w:t>Besitz eine Klasse mindestens eine rein virtuelle Methode, so konnen von dieser Klasse keine Objekte erstellt werden.</w:t>
      </w:r>
    </w:p>
    <w:tbl>
      <w:tblPr>
        <w:tblW w:w="5000" w:type="pct"/>
        <w:tblBorders>
          <w:top w:val="double" w:sz="4" w:space="0" w:color="242021"/>
          <w:left w:val="double" w:sz="4" w:space="0" w:color="242021"/>
          <w:bottom w:val="double" w:sz="4" w:space="0" w:color="242021"/>
          <w:right w:val="double" w:sz="4" w:space="0" w:color="242021"/>
          <w:insideH w:val="double" w:sz="4" w:space="0" w:color="242021"/>
          <w:insideV w:val="double" w:sz="4" w:space="0" w:color="242021"/>
        </w:tblBorders>
        <w:tblLook w:val="04A0" w:firstRow="1" w:lastRow="0" w:firstColumn="1" w:lastColumn="0" w:noHBand="0" w:noVBand="1"/>
      </w:tblPr>
      <w:tblGrid>
        <w:gridCol w:w="4892"/>
        <w:gridCol w:w="5544"/>
      </w:tblGrid>
      <w:tr w:rsidR="008D3F31" w:rsidRPr="008D3F31" w14:paraId="083B0EB2" w14:textId="77777777" w:rsidTr="008D3F31">
        <w:tc>
          <w:tcPr>
            <w:tcW w:w="2344" w:type="pct"/>
            <w:vAlign w:val="center"/>
            <w:hideMark/>
          </w:tcPr>
          <w:p w14:paraId="30D96A64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  <w:t xml:space="preserve">Abstrakte Klasse </w:t>
            </w:r>
          </w:p>
        </w:tc>
        <w:tc>
          <w:tcPr>
            <w:tcW w:w="2656" w:type="pct"/>
            <w:vAlign w:val="center"/>
            <w:hideMark/>
          </w:tcPr>
          <w:p w14:paraId="1FD34CEE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b/>
                <w:bCs/>
                <w:color w:val="242021"/>
                <w:lang w:eastAsia="de-DE"/>
              </w:rPr>
              <w:t>Konkrete Klasse</w:t>
            </w:r>
          </w:p>
        </w:tc>
      </w:tr>
      <w:tr w:rsidR="008D3F31" w:rsidRPr="008D3F31" w14:paraId="64FA6574" w14:textId="77777777" w:rsidTr="008D3F31">
        <w:tc>
          <w:tcPr>
            <w:tcW w:w="2344" w:type="pct"/>
            <w:vAlign w:val="center"/>
            <w:hideMark/>
          </w:tcPr>
          <w:p w14:paraId="5CAF7A09" w14:textId="303A8AA8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enthalt mindestens eine rein virtuelle Methode. </w:t>
            </w:r>
          </w:p>
        </w:tc>
        <w:tc>
          <w:tcPr>
            <w:tcW w:w="2656" w:type="pct"/>
            <w:vAlign w:val="center"/>
            <w:hideMark/>
          </w:tcPr>
          <w:p w14:paraId="52E98E06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color w:val="242021"/>
                <w:lang w:eastAsia="de-DE"/>
              </w:rPr>
              <w:t>alle Methoden sindimplementiertjede geerbte rein virtuelle Methode muß implementiert sein</w:t>
            </w:r>
          </w:p>
        </w:tc>
      </w:tr>
      <w:tr w:rsidR="008D3F31" w:rsidRPr="008D3F31" w14:paraId="2BCC5B8B" w14:textId="77777777" w:rsidTr="008D3F31">
        <w:tc>
          <w:tcPr>
            <w:tcW w:w="2344" w:type="pct"/>
            <w:vAlign w:val="center"/>
            <w:hideMark/>
          </w:tcPr>
          <w:p w14:paraId="7512F4D8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color w:val="242021"/>
                <w:lang w:eastAsia="de-DE"/>
              </w:rPr>
              <w:t>Es k¨ onnen keine Objekte der Klasse erstellt werden, allerdings k¨ onnen Pointer und Referenzen vom Typ der Klasse deklariert werden.</w:t>
            </w:r>
          </w:p>
        </w:tc>
        <w:tc>
          <w:tcPr>
            <w:tcW w:w="2656" w:type="pct"/>
            <w:vAlign w:val="center"/>
            <w:hideMark/>
          </w:tcPr>
          <w:p w14:paraId="7347FD46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color w:val="242021"/>
                <w:lang w:eastAsia="de-DE"/>
              </w:rPr>
              <w:t>Das Instanzieren der Klasse istm¨ oglich.</w:t>
            </w:r>
          </w:p>
        </w:tc>
      </w:tr>
      <w:tr w:rsidR="008D3F31" w:rsidRPr="008D3F31" w14:paraId="1707D8A6" w14:textId="77777777" w:rsidTr="008D3F31">
        <w:tc>
          <w:tcPr>
            <w:tcW w:w="2344" w:type="pct"/>
            <w:vAlign w:val="center"/>
            <w:hideMark/>
          </w:tcPr>
          <w:p w14:paraId="59E0B9BD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color w:val="242021"/>
                <w:lang w:eastAsia="de-DE"/>
              </w:rPr>
              <w:t xml:space="preserve">Zweck: Festlegung einer gemeinsamen Schnittstelle </w:t>
            </w:r>
          </w:p>
        </w:tc>
        <w:tc>
          <w:tcPr>
            <w:tcW w:w="2656" w:type="pct"/>
            <w:vAlign w:val="center"/>
            <w:hideMark/>
          </w:tcPr>
          <w:p w14:paraId="1D426420" w14:textId="77777777" w:rsidR="008D3F31" w:rsidRPr="008D3F31" w:rsidRDefault="008D3F31" w:rsidP="008D3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8D3F31">
              <w:rPr>
                <w:rFonts w:ascii="CMSS17" w:eastAsia="Times New Roman" w:hAnsi="CMSS17" w:cs="Times New Roman"/>
                <w:color w:val="242021"/>
                <w:lang w:eastAsia="de-DE"/>
              </w:rPr>
              <w:t>Zweck: Speicherung einesObjektes</w:t>
            </w:r>
          </w:p>
        </w:tc>
      </w:tr>
    </w:tbl>
    <w:p w14:paraId="266AB8BD" w14:textId="3C4FF690" w:rsidR="000E72B8" w:rsidRPr="000E72B8" w:rsidRDefault="000E72B8">
      <w:pPr>
        <w:pStyle w:val="Listenabsatz"/>
        <w:numPr>
          <w:ilvl w:val="0"/>
          <w:numId w:val="22"/>
        </w:numPr>
        <w:spacing w:after="0" w:line="240" w:lineRule="auto"/>
      </w:pPr>
      <w:r w:rsidRPr="000E72B8">
        <w:rPr>
          <w:noProof/>
        </w:rPr>
        <w:drawing>
          <wp:anchor distT="0" distB="0" distL="114300" distR="114300" simplePos="0" relativeHeight="251666432" behindDoc="0" locked="0" layoutInCell="1" allowOverlap="1" wp14:anchorId="2C4CF386" wp14:editId="62B2C7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80000" cy="1074706"/>
            <wp:effectExtent l="0" t="0" r="0" b="0"/>
            <wp:wrapThrough wrapText="bothSides">
              <wp:wrapPolygon edited="0">
                <wp:start x="0" y="0"/>
                <wp:lineTo x="0" y="21064"/>
                <wp:lineTo x="21433" y="21064"/>
                <wp:lineTo x="21433" y="0"/>
                <wp:lineTo x="0" y="0"/>
              </wp:wrapPolygon>
            </wp:wrapThrough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74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72B8">
        <w:rPr>
          <w:rFonts w:ascii="CMSS17" w:eastAsia="Times New Roman" w:hAnsi="CMSS17" w:cs="Times New Roman"/>
          <w:color w:val="242021"/>
          <w:lang w:eastAsia="de-DE"/>
        </w:rPr>
        <w:t>Schnittstellen sind ein sehr wichtiges Mittel, um in großenProgrammen Module und Programm-Teile zu entkoppeln.</w:t>
      </w:r>
      <w:r w:rsidRPr="000E72B8">
        <w:rPr>
          <w:rFonts w:ascii="Times New Roman" w:eastAsia="Times New Roman" w:hAnsi="Times New Roman" w:cs="Times New Roman"/>
          <w:lang w:eastAsia="de-DE"/>
        </w:rPr>
        <w:t xml:space="preserve"> </w:t>
      </w:r>
    </w:p>
    <w:p w14:paraId="05EEE723" w14:textId="32ABA80A" w:rsidR="008D3F31" w:rsidRPr="000E72B8" w:rsidRDefault="000E72B8">
      <w:pPr>
        <w:pStyle w:val="Listenabsatz"/>
        <w:numPr>
          <w:ilvl w:val="0"/>
          <w:numId w:val="22"/>
        </w:numPr>
        <w:spacing w:after="0" w:line="240" w:lineRule="auto"/>
      </w:pPr>
      <w:r w:rsidRPr="000E72B8">
        <w:rPr>
          <w:rFonts w:ascii="CMSS17" w:eastAsia="Times New Roman" w:hAnsi="CMSS17" w:cs="Times New Roman"/>
          <w:color w:val="242021"/>
          <w:lang w:eastAsia="de-DE"/>
        </w:rPr>
        <w:t xml:space="preserve">Der Zweck einer Schnittstelle ist die Definition eines Vertrages </w:t>
      </w:r>
      <w:r w:rsidRPr="000E72B8">
        <w:rPr>
          <w:rFonts w:ascii="CMSSBX10" w:eastAsia="Times New Roman" w:hAnsi="CMSSBX10" w:cs="Times New Roman"/>
          <w:color w:val="242021"/>
          <w:lang w:eastAsia="de-DE"/>
        </w:rPr>
        <w:t xml:space="preserve">(design by contract) </w:t>
      </w:r>
      <w:r w:rsidRPr="000E72B8">
        <w:rPr>
          <w:rFonts w:ascii="CMSS17" w:eastAsia="Times New Roman" w:hAnsi="CMSS17" w:cs="Times New Roman"/>
          <w:color w:val="242021"/>
          <w:lang w:eastAsia="de-DE"/>
        </w:rPr>
        <w:t>zwischen Objekten</w:t>
      </w:r>
    </w:p>
    <w:p w14:paraId="7E5A484B" w14:textId="77777777" w:rsidR="000E72B8" w:rsidRPr="000E72B8" w:rsidRDefault="000E72B8" w:rsidP="004B4882">
      <w:pPr>
        <w:spacing w:after="0" w:line="240" w:lineRule="auto"/>
      </w:pPr>
    </w:p>
    <w:p w14:paraId="7F07B6EC" w14:textId="77777777" w:rsidR="008D3F31" w:rsidRPr="00460046" w:rsidRDefault="008D3F31" w:rsidP="00460046"/>
    <w:p w14:paraId="2F491F5F" w14:textId="7FAF5288" w:rsidR="004F296F" w:rsidRDefault="004F296F" w:rsidP="008F59F9">
      <w:pPr>
        <w:spacing w:after="0" w:line="240" w:lineRule="auto"/>
      </w:pPr>
      <w:r>
        <w:br w:type="page"/>
      </w:r>
    </w:p>
    <w:p w14:paraId="7D4B4147" w14:textId="77777777" w:rsidR="00EA3E3B" w:rsidRPr="00DD1D24" w:rsidRDefault="00EA3E3B" w:rsidP="00BD5383">
      <w:pPr>
        <w:pStyle w:val="Listenabsatz"/>
      </w:pPr>
    </w:p>
    <w:p w14:paraId="45D444BD" w14:textId="0A400673" w:rsidR="006D10C5" w:rsidRDefault="006D10C5">
      <w:pPr>
        <w:pStyle w:val="berschrift1"/>
        <w:numPr>
          <w:ilvl w:val="0"/>
          <w:numId w:val="1"/>
        </w:numPr>
      </w:pPr>
      <w:bookmarkStart w:id="51" w:name="_Toc124530713"/>
      <w:r>
        <w:t>Exceptions</w:t>
      </w:r>
      <w:bookmarkEnd w:id="51"/>
    </w:p>
    <w:p w14:paraId="55440EF1" w14:textId="2EFE10FD" w:rsidR="00887B13" w:rsidRPr="00887B13" w:rsidRDefault="00887B13" w:rsidP="00887B13">
      <w:pPr>
        <w:jc w:val="center"/>
      </w:pPr>
      <w:r>
        <w:rPr>
          <w:noProof/>
        </w:rPr>
        <w:drawing>
          <wp:inline distT="0" distB="0" distL="0" distR="0" wp14:anchorId="63DE80CA" wp14:editId="3BA205F9">
            <wp:extent cx="5400000" cy="2561724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2F9F" w14:textId="77777777" w:rsidR="00220CCD" w:rsidRDefault="006D10C5" w:rsidP="00220CCD">
      <w:r>
        <w:rPr>
          <w:noProof/>
        </w:rPr>
        <w:drawing>
          <wp:inline distT="0" distB="0" distL="0" distR="0" wp14:anchorId="74778C64" wp14:editId="0338622B">
            <wp:extent cx="3240000" cy="29264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59002" wp14:editId="6805A3F2">
            <wp:extent cx="3240000" cy="532722"/>
            <wp:effectExtent l="0" t="0" r="0" b="127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6FE8" w14:textId="77777777" w:rsidR="00220CCD" w:rsidRDefault="00220CCD">
      <w:pPr>
        <w:pStyle w:val="berschrift2"/>
        <w:numPr>
          <w:ilvl w:val="1"/>
          <w:numId w:val="1"/>
        </w:numPr>
      </w:pPr>
      <w:bookmarkStart w:id="52" w:name="_Toc124530714"/>
      <w:r>
        <w:t>Try-cath-Block</w:t>
      </w:r>
      <w:bookmarkEnd w:id="52"/>
    </w:p>
    <w:p w14:paraId="72472B0A" w14:textId="77777777" w:rsidR="00887B13" w:rsidRDefault="00220CCD" w:rsidP="00220CCD">
      <w:r>
        <w:rPr>
          <w:noProof/>
        </w:rPr>
        <w:drawing>
          <wp:inline distT="0" distB="0" distL="0" distR="0" wp14:anchorId="2DE1F8A4" wp14:editId="7C1EE1FE">
            <wp:extent cx="3600000" cy="2528373"/>
            <wp:effectExtent l="0" t="0" r="635" b="571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B5A" w14:textId="77777777" w:rsidR="006D2DCD" w:rsidRDefault="006D2DCD" w:rsidP="006D2DCD">
      <w:pPr>
        <w:pStyle w:val="HTMLVorformatiert"/>
      </w:pPr>
      <w:r>
        <w:t>#</w:t>
      </w:r>
      <w:r>
        <w:rPr>
          <w:color w:val="FF6AAD"/>
        </w:rPr>
        <w:t>ifndef</w:t>
      </w:r>
      <w:r>
        <w:rPr>
          <w:color w:val="BEC0C2"/>
        </w:rPr>
        <w:t xml:space="preserve"> </w:t>
      </w:r>
      <w:r>
        <w:rPr>
          <w:color w:val="FF6AAD"/>
        </w:rPr>
        <w:t>EXCEPTION_H</w:t>
      </w:r>
    </w:p>
    <w:p w14:paraId="2F21FA12" w14:textId="77777777" w:rsidR="006D2DCD" w:rsidRDefault="006D2DCD" w:rsidP="006D2DCD">
      <w:pPr>
        <w:pStyle w:val="HTMLVorformatiert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EXCEPTION_H</w:t>
      </w:r>
    </w:p>
    <w:p w14:paraId="45835E3A" w14:textId="77777777" w:rsidR="006D2DCD" w:rsidRDefault="006D2DCD" w:rsidP="006D2DCD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5BC2C12B" w14:textId="77777777" w:rsidR="006D2DCD" w:rsidRDefault="006D2DCD" w:rsidP="006D2DCD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stdexcept</w:t>
      </w:r>
      <w:r>
        <w:t>&gt;</w:t>
      </w:r>
    </w:p>
    <w:p w14:paraId="59797040" w14:textId="77777777" w:rsidR="006D2DCD" w:rsidRDefault="006D2DCD" w:rsidP="006D2DCD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in</w:t>
      </w:r>
      <w:r>
        <w:t>;</w:t>
      </w:r>
    </w:p>
    <w:p w14:paraId="22D43B17" w14:textId="77777777" w:rsidR="006D2DCD" w:rsidRDefault="006D2DCD" w:rsidP="006D2DCD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42EBB427" w14:textId="77777777" w:rsidR="006D2DCD" w:rsidRDefault="006D2DCD" w:rsidP="006D2DCD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76B0AFE" w14:textId="77777777" w:rsidR="006D2DCD" w:rsidRDefault="006D2DCD" w:rsidP="006D2DCD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MyException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rPr>
          <w:color w:val="BEC0C2"/>
        </w:rPr>
        <w:t xml:space="preserve"> </w:t>
      </w:r>
      <w:r>
        <w:t>{</w:t>
      </w:r>
    </w:p>
    <w:p w14:paraId="10918F6A" w14:textId="77777777" w:rsidR="006D2DCD" w:rsidRDefault="006D2DCD" w:rsidP="006D2DCD">
      <w:pPr>
        <w:pStyle w:val="HTMLVorformatiert"/>
      </w:pPr>
      <w:r>
        <w:rPr>
          <w:i/>
          <w:iCs/>
          <w:color w:val="45C6D6"/>
        </w:rPr>
        <w:t>private</w:t>
      </w:r>
      <w:r>
        <w:t>:</w:t>
      </w:r>
    </w:p>
    <w:p w14:paraId="3B378084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yErrorNumber;</w:t>
      </w:r>
    </w:p>
    <w:p w14:paraId="5B4A2BD5" w14:textId="77777777" w:rsidR="006D2DCD" w:rsidRDefault="006D2DCD" w:rsidP="006D2DCD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</w:p>
    <w:p w14:paraId="47806917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MyException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D6BB9A"/>
        </w:rPr>
        <w:t>m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eN</w:t>
      </w:r>
      <w:r>
        <w:t>)</w:t>
      </w:r>
    </w:p>
    <w:p w14:paraId="244C619D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BB9A"/>
        </w:rPr>
        <w:t>m</w:t>
      </w:r>
      <w:r>
        <w:t>),</w:t>
      </w:r>
      <w:r>
        <w:rPr>
          <w:color w:val="BEC0C2"/>
        </w:rPr>
        <w:t xml:space="preserve"> </w:t>
      </w:r>
      <w:r>
        <w:t>myErrorNumber{</w:t>
      </w:r>
      <w:r>
        <w:rPr>
          <w:color w:val="D6BB9A"/>
        </w:rPr>
        <w:t>eN</w:t>
      </w:r>
      <w:r>
        <w:t>}</w:t>
      </w:r>
      <w:r>
        <w:rPr>
          <w:color w:val="BEC0C2"/>
        </w:rPr>
        <w:t xml:space="preserve"> </w:t>
      </w:r>
      <w:r>
        <w:t>{}</w:t>
      </w:r>
    </w:p>
    <w:p w14:paraId="214977BD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rintMyMessag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1A834DE0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i/>
          <w:iCs/>
        </w:rPr>
        <w:t>what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Fehler-Nummer:</w:t>
      </w:r>
      <w:r>
        <w:rPr>
          <w:color w:val="BEC0C2"/>
        </w:rPr>
        <w:t xml:space="preserve"> </w:t>
      </w:r>
      <w:r>
        <w:rPr>
          <w:color w:val="D69545"/>
        </w:rPr>
        <w:t>"</w:t>
      </w:r>
    </w:p>
    <w:p w14:paraId="3A4F5767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myErrorNumber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0D8D9C5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A271BC0" w14:textId="541939C2" w:rsidR="006D2DCD" w:rsidRDefault="006D2DCD" w:rsidP="006D2DCD">
      <w:pPr>
        <w:pStyle w:val="HTMLVorformatiert"/>
      </w:pPr>
      <w:r>
        <w:t>};</w:t>
      </w:r>
    </w:p>
    <w:p w14:paraId="66C9AC7A" w14:textId="77777777" w:rsidR="00013675" w:rsidRDefault="00013675" w:rsidP="006D2DCD">
      <w:pPr>
        <w:pStyle w:val="HTMLVorformatiert"/>
      </w:pPr>
    </w:p>
    <w:p w14:paraId="79609600" w14:textId="77777777" w:rsidR="006D2DCD" w:rsidRDefault="006D2DCD" w:rsidP="006D2DCD">
      <w:pPr>
        <w:pStyle w:val="HTMLVorformatiert"/>
      </w:pPr>
    </w:p>
    <w:p w14:paraId="09676481" w14:textId="77777777" w:rsidR="006D2DCD" w:rsidRDefault="006D2DCD" w:rsidP="006D2DCD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func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5E876EEB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;</w:t>
      </w:r>
    </w:p>
    <w:p w14:paraId="0CB72735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color w:val="D6BB9A"/>
        </w:rPr>
        <w:t>don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false</w:t>
      </w:r>
      <w:r>
        <w:t>;</w:t>
      </w:r>
    </w:p>
    <w:p w14:paraId="6967DD11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snahme-Ausloesu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u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schalten</w:t>
      </w:r>
    </w:p>
    <w:p w14:paraId="5098B396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color w:val="9AA7D6"/>
        </w:rPr>
        <w:t>cin</w:t>
      </w:r>
      <w:r>
        <w:t>.exceptions(</w:t>
      </w:r>
      <w:r>
        <w:rPr>
          <w:color w:val="FF8080"/>
        </w:rPr>
        <w:t>std</w:t>
      </w:r>
      <w:r>
        <w:t>::</w:t>
      </w:r>
      <w:r>
        <w:rPr>
          <w:color w:val="FF8080"/>
        </w:rPr>
        <w:t>ios_base</w:t>
      </w:r>
      <w:r>
        <w:t>::</w:t>
      </w:r>
      <w:r>
        <w:rPr>
          <w:color w:val="9AA7D6"/>
        </w:rPr>
        <w:t>failbit</w:t>
      </w:r>
      <w:r>
        <w:t>);</w:t>
      </w:r>
    </w:p>
    <w:p w14:paraId="0D2E563D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don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5AF2658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try</w:t>
      </w:r>
      <w:r>
        <w:rPr>
          <w:color w:val="BEC0C2"/>
        </w:rPr>
        <w:t xml:space="preserve"> </w:t>
      </w:r>
      <w:r>
        <w:t>{</w:t>
      </w:r>
    </w:p>
    <w:p w14:paraId="6B5EE30B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Eingabe</w:t>
      </w:r>
      <w:r>
        <w:rPr>
          <w:color w:val="BEC0C2"/>
        </w:rPr>
        <w:t xml:space="preserve"> </w:t>
      </w:r>
      <w:r>
        <w:rPr>
          <w:color w:val="D69545"/>
        </w:rPr>
        <w:t>einer</w:t>
      </w:r>
      <w:r>
        <w:rPr>
          <w:color w:val="BEC0C2"/>
        </w:rPr>
        <w:t xml:space="preserve"> </w:t>
      </w:r>
      <w:r>
        <w:rPr>
          <w:color w:val="D69545"/>
        </w:rPr>
        <w:t>positive</w:t>
      </w:r>
      <w:r>
        <w:rPr>
          <w:color w:val="BEC0C2"/>
        </w:rPr>
        <w:t xml:space="preserve"> </w:t>
      </w:r>
      <w:r>
        <w:rPr>
          <w:color w:val="D69545"/>
        </w:rPr>
        <w:t>Zahl</w:t>
      </w:r>
      <w:r>
        <w:rPr>
          <w:color w:val="BEC0C2"/>
        </w:rPr>
        <w:t xml:space="preserve"> </w:t>
      </w:r>
      <w:r>
        <w:rPr>
          <w:color w:val="D69545"/>
        </w:rPr>
        <w:t>x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32391E79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in</w:t>
      </w:r>
      <w:r>
        <w:rPr>
          <w:color w:val="BEC0C2"/>
        </w:rPr>
        <w:t xml:space="preserve"> 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;</w:t>
      </w:r>
    </w:p>
    <w:p w14:paraId="5452DD00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9AA7D6"/>
        </w:rPr>
        <w:t>cin</w:t>
      </w:r>
      <w:r>
        <w:t>.fail())</w:t>
      </w:r>
      <w:r>
        <w:rPr>
          <w:color w:val="BEC0C2"/>
        </w:rPr>
        <w:t xml:space="preserve"> </w:t>
      </w:r>
      <w:r>
        <w:t>{</w:t>
      </w:r>
    </w:p>
    <w:p w14:paraId="09F52910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runtime_error</w:t>
      </w:r>
      <w:r>
        <w:t>(</w:t>
      </w:r>
      <w:r>
        <w:rPr>
          <w:color w:val="D69545"/>
        </w:rPr>
        <w:t>"keine</w:t>
      </w:r>
      <w:r>
        <w:rPr>
          <w:color w:val="BEC0C2"/>
        </w:rPr>
        <w:t xml:space="preserve"> </w:t>
      </w:r>
      <w:r>
        <w:rPr>
          <w:color w:val="D69545"/>
        </w:rPr>
        <w:t>ganze</w:t>
      </w:r>
      <w:r>
        <w:rPr>
          <w:color w:val="BEC0C2"/>
        </w:rPr>
        <w:t xml:space="preserve"> </w:t>
      </w:r>
      <w:r>
        <w:rPr>
          <w:color w:val="D69545"/>
        </w:rPr>
        <w:t>Zahl"</w:t>
      </w:r>
      <w:r>
        <w:t>);</w:t>
      </w:r>
    </w:p>
    <w:p w14:paraId="1D34F90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1442F79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821E2A0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domain_error</w:t>
      </w:r>
      <w:r>
        <w:t>(</w:t>
      </w:r>
    </w:p>
    <w:p w14:paraId="770014D9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9545"/>
        </w:rPr>
        <w:t>"es</w:t>
      </w:r>
      <w:r>
        <w:rPr>
          <w:color w:val="BEC0C2"/>
        </w:rPr>
        <w:t xml:space="preserve"> </w:t>
      </w:r>
      <w:r>
        <w:rPr>
          <w:color w:val="D69545"/>
        </w:rPr>
        <w:t>droht</w:t>
      </w:r>
      <w:r>
        <w:rPr>
          <w:color w:val="BEC0C2"/>
        </w:rPr>
        <w:t xml:space="preserve"> </w:t>
      </w:r>
      <w:r>
        <w:rPr>
          <w:color w:val="D69545"/>
        </w:rPr>
        <w:t>eine</w:t>
      </w:r>
      <w:r>
        <w:rPr>
          <w:color w:val="BEC0C2"/>
        </w:rPr>
        <w:t xml:space="preserve"> </w:t>
      </w:r>
      <w:r>
        <w:rPr>
          <w:color w:val="D69545"/>
        </w:rPr>
        <w:t>Division</w:t>
      </w:r>
      <w:r>
        <w:rPr>
          <w:color w:val="BEC0C2"/>
        </w:rPr>
        <w:t xml:space="preserve"> </w:t>
      </w:r>
      <w:r>
        <w:rPr>
          <w:color w:val="D69545"/>
        </w:rPr>
        <w:t>durch</w:t>
      </w:r>
      <w:r>
        <w:rPr>
          <w:color w:val="BEC0C2"/>
        </w:rPr>
        <w:t xml:space="preserve"> </w:t>
      </w:r>
      <w:r>
        <w:rPr>
          <w:color w:val="D69545"/>
        </w:rPr>
        <w:t>Null"</w:t>
      </w:r>
      <w:r>
        <w:t>);</w:t>
      </w:r>
    </w:p>
    <w:p w14:paraId="592CCB48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267F6C23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1645289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9545"/>
        </w:rPr>
        <w:t>"negativer</w:t>
      </w:r>
      <w:r>
        <w:rPr>
          <w:color w:val="BEC0C2"/>
        </w:rPr>
        <w:t xml:space="preserve"> </w:t>
      </w:r>
      <w:r>
        <w:rPr>
          <w:color w:val="D69545"/>
        </w:rPr>
        <w:t>Wert!"</w:t>
      </w:r>
      <w:r>
        <w:t>);</w:t>
      </w:r>
    </w:p>
    <w:p w14:paraId="00BF00C1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3A8C9B52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99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3F2F6866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MyException</w:t>
      </w:r>
      <w:r>
        <w:t>(</w:t>
      </w:r>
      <w:r>
        <w:rPr>
          <w:color w:val="D69545"/>
        </w:rPr>
        <w:t>"Eingabe</w:t>
      </w:r>
      <w:r>
        <w:rPr>
          <w:color w:val="BEC0C2"/>
        </w:rPr>
        <w:t xml:space="preserve"> </w:t>
      </w:r>
      <w:r>
        <w:rPr>
          <w:color w:val="D69545"/>
        </w:rPr>
        <w:t>von</w:t>
      </w:r>
      <w:r>
        <w:rPr>
          <w:color w:val="BEC0C2"/>
        </w:rPr>
        <w:t xml:space="preserve"> </w:t>
      </w:r>
      <w:r>
        <w:rPr>
          <w:color w:val="D69545"/>
        </w:rPr>
        <w:t>99!!"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99</w:t>
      </w:r>
      <w:r>
        <w:t>);</w:t>
      </w:r>
    </w:p>
    <w:p w14:paraId="18C4E6DA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54D8EBD9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 w14:paraId="20DCB595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E2ECF1F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74CCC8BA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do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rue</w:t>
      </w:r>
      <w:r>
        <w:t>;</w:t>
      </w:r>
    </w:p>
    <w:p w14:paraId="6F3D7A0F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24808045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ios_base</w:t>
      </w:r>
      <w:r>
        <w:t>::</w:t>
      </w:r>
      <w:r>
        <w:rPr>
          <w:color w:val="FF8080"/>
        </w:rPr>
        <w:t>failur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70C5A36A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reuck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etz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uff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eeren</w:t>
      </w:r>
    </w:p>
    <w:p w14:paraId="691B1D3B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in</w:t>
      </w:r>
      <w:r>
        <w:t>.clear();</w:t>
      </w:r>
    </w:p>
    <w:p w14:paraId="503D46D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haft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eich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ntfernen</w:t>
      </w:r>
    </w:p>
    <w:p w14:paraId="59D44B60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FF8080"/>
        </w:rPr>
        <w:t>string</w:t>
      </w:r>
      <w:r>
        <w:rPr>
          <w:color w:val="BEC0C2"/>
        </w:rPr>
        <w:t xml:space="preserve"> </w:t>
      </w:r>
      <w:r>
        <w:rPr>
          <w:color w:val="D6BB9A"/>
        </w:rPr>
        <w:t>trash</w:t>
      </w:r>
      <w:r>
        <w:t>;</w:t>
      </w:r>
    </w:p>
    <w:p w14:paraId="405C7977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in</w:t>
      </w:r>
      <w:r>
        <w:rPr>
          <w:color w:val="BEC0C2"/>
        </w:rPr>
        <w:t xml:space="preserve"> 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rPr>
          <w:color w:val="D6BB9A"/>
        </w:rPr>
        <w:t>trash</w:t>
      </w:r>
      <w:r>
        <w:t>;</w:t>
      </w:r>
    </w:p>
    <w:p w14:paraId="36ACB108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.</w:t>
      </w:r>
      <w:r>
        <w:rPr>
          <w:i/>
          <w:iCs/>
        </w:rPr>
        <w:t>what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A1061D7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trash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keine</w:t>
      </w:r>
      <w:r>
        <w:rPr>
          <w:color w:val="BEC0C2"/>
        </w:rPr>
        <w:t xml:space="preserve"> </w:t>
      </w:r>
      <w:r>
        <w:rPr>
          <w:color w:val="D69545"/>
        </w:rPr>
        <w:t>ganze</w:t>
      </w:r>
      <w:r>
        <w:rPr>
          <w:color w:val="BEC0C2"/>
        </w:rPr>
        <w:t xml:space="preserve"> </w:t>
      </w:r>
      <w:r>
        <w:rPr>
          <w:color w:val="D69545"/>
        </w:rPr>
        <w:t>Zahl!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1863818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MyException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1522B309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e</w:t>
      </w:r>
      <w:r>
        <w:t>.printMyMessage();</w:t>
      </w:r>
    </w:p>
    <w:p w14:paraId="6F3B0A3A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xcep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i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eiten</w:t>
      </w:r>
    </w:p>
    <w:p w14:paraId="470453F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row</w:t>
      </w:r>
      <w:r>
        <w:t>;</w:t>
      </w:r>
    </w:p>
    <w:p w14:paraId="0C16C4FD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runtime_error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08FDA9A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.</w:t>
      </w:r>
      <w:r>
        <w:rPr>
          <w:i/>
          <w:iCs/>
        </w:rPr>
        <w:t>what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9C224B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in</w:t>
      </w:r>
      <w:r>
        <w:t>.clear();</w:t>
      </w:r>
    </w:p>
    <w:p w14:paraId="7807EB27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ehlerhaft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eich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ntfernen</w:t>
      </w:r>
    </w:p>
    <w:p w14:paraId="62D53379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FF8080"/>
        </w:rPr>
        <w:t>string</w:t>
      </w:r>
      <w:r>
        <w:rPr>
          <w:color w:val="BEC0C2"/>
        </w:rPr>
        <w:t xml:space="preserve"> </w:t>
      </w:r>
      <w:r>
        <w:rPr>
          <w:color w:val="D6BB9A"/>
        </w:rPr>
        <w:t>trash</w:t>
      </w:r>
      <w:r>
        <w:t>;</w:t>
      </w:r>
    </w:p>
    <w:p w14:paraId="28248FF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in</w:t>
      </w:r>
      <w:r>
        <w:rPr>
          <w:color w:val="BEC0C2"/>
        </w:rPr>
        <w:t xml:space="preserve"> 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rPr>
          <w:color w:val="D6BB9A"/>
        </w:rPr>
        <w:t>trash</w:t>
      </w:r>
      <w:r>
        <w:t>;</w:t>
      </w:r>
    </w:p>
    <w:p w14:paraId="1DB48706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domain_error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31ACA7CE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e.</w:t>
      </w:r>
      <w:r>
        <w:rPr>
          <w:i/>
          <w:iCs/>
        </w:rPr>
        <w:t>what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7AE4D45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4D73C31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e.</w:t>
      </w:r>
      <w:r>
        <w:rPr>
          <w:i/>
          <w:iCs/>
        </w:rPr>
        <w:t>what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502CDB66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...)</w:t>
      </w:r>
      <w:r>
        <w:rPr>
          <w:color w:val="BEC0C2"/>
        </w:rPr>
        <w:t xml:space="preserve"> </w:t>
      </w:r>
      <w:r>
        <w:t>{</w:t>
      </w:r>
    </w:p>
    <w:p w14:paraId="63E9A95A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row</w:t>
      </w:r>
      <w:r>
        <w:t>;</w:t>
      </w:r>
    </w:p>
    <w:p w14:paraId="1612BE9C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8272323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07BE5F5" w14:textId="77777777" w:rsidR="006D2DCD" w:rsidRDefault="006D2DCD" w:rsidP="006D2DCD">
      <w:pPr>
        <w:pStyle w:val="HTMLVorformatiert"/>
      </w:pPr>
      <w:r>
        <w:t>}</w:t>
      </w:r>
    </w:p>
    <w:p w14:paraId="6C31C596" w14:textId="77777777" w:rsidR="006D2DCD" w:rsidRDefault="006D2DCD" w:rsidP="006D2DCD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main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4C7606AD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Exception-Demo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66EAE600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t>func();</w:t>
      </w:r>
    </w:p>
    <w:p w14:paraId="5C866EF5" w14:textId="77777777" w:rsidR="006D2DCD" w:rsidRDefault="006D2DCD" w:rsidP="006D2DC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2C5B887E" w14:textId="77777777" w:rsidR="006D2DCD" w:rsidRDefault="006D2DCD" w:rsidP="006D2DCD">
      <w:pPr>
        <w:pStyle w:val="HTMLVorformatiert"/>
      </w:pPr>
      <w:r>
        <w:t>}</w:t>
      </w:r>
    </w:p>
    <w:p w14:paraId="4E901B4B" w14:textId="77777777" w:rsidR="006D2DCD" w:rsidRDefault="006D2DCD" w:rsidP="006D2DCD">
      <w:pPr>
        <w:pStyle w:val="HTMLVorformatiert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XCEPTION_H</w:t>
      </w:r>
    </w:p>
    <w:p w14:paraId="14C7563F" w14:textId="77777777" w:rsidR="00C5451E" w:rsidRDefault="00C5451E">
      <w:r>
        <w:br w:type="page"/>
      </w:r>
    </w:p>
    <w:p w14:paraId="5CC70026" w14:textId="77777777" w:rsidR="00C5451E" w:rsidRDefault="00C5451E">
      <w:pPr>
        <w:pStyle w:val="berschrift1"/>
        <w:numPr>
          <w:ilvl w:val="0"/>
          <w:numId w:val="1"/>
        </w:numPr>
      </w:pPr>
      <w:bookmarkStart w:id="53" w:name="_Toc124530715"/>
      <w:r>
        <w:lastRenderedPageBreak/>
        <w:t>Templates</w:t>
      </w:r>
      <w:bookmarkEnd w:id="53"/>
    </w:p>
    <w:p w14:paraId="449447DF" w14:textId="02D4F9A3" w:rsidR="003C2505" w:rsidRDefault="00C5451E" w:rsidP="00C5451E">
      <w:r>
        <w:rPr>
          <w:noProof/>
        </w:rPr>
        <w:drawing>
          <wp:inline distT="0" distB="0" distL="0" distR="0" wp14:anchorId="5B918CBA" wp14:editId="6E0060E0">
            <wp:extent cx="5400000" cy="1046876"/>
            <wp:effectExtent l="0" t="0" r="0" b="127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A120" w14:textId="3A10A4D1" w:rsidR="003C2505" w:rsidRPr="00BA00A0" w:rsidRDefault="003C2505">
      <w:pPr>
        <w:pStyle w:val="Listenabsatz"/>
        <w:numPr>
          <w:ilvl w:val="0"/>
          <w:numId w:val="23"/>
        </w:numPr>
        <w:spacing w:after="0" w:line="240" w:lineRule="auto"/>
      </w:pPr>
      <w:r w:rsidRPr="003C2505">
        <w:rPr>
          <w:rFonts w:ascii="CMSS17" w:eastAsia="Times New Roman" w:hAnsi="CMSS17" w:cs="Times New Roman"/>
          <w:color w:val="242021"/>
          <w:lang w:eastAsia="de-DE"/>
        </w:rPr>
        <w:t xml:space="preserve">Anstelle von </w:t>
      </w:r>
      <w:r w:rsidRPr="003C2505">
        <w:rPr>
          <w:rFonts w:ascii="NimbusMonL-Regu" w:eastAsia="Times New Roman" w:hAnsi="NimbusMonL-Regu" w:cs="Times New Roman"/>
          <w:b/>
          <w:bCs/>
          <w:color w:val="242021"/>
          <w:lang w:eastAsia="de-DE"/>
        </w:rPr>
        <w:t>template&lt;class T&gt;</w:t>
      </w:r>
      <w:r w:rsidRPr="003C2505">
        <w:rPr>
          <w:rFonts w:ascii="NimbusMonL-Regu" w:eastAsia="Times New Roman" w:hAnsi="NimbusMonL-Regu" w:cs="Times New Roman"/>
          <w:color w:val="242021"/>
          <w:lang w:eastAsia="de-DE"/>
        </w:rPr>
        <w:t xml:space="preserve"> </w:t>
      </w:r>
      <w:r w:rsidRPr="003C2505">
        <w:rPr>
          <w:rFonts w:ascii="CMSS17" w:eastAsia="Times New Roman" w:hAnsi="CMSS17" w:cs="Times New Roman"/>
          <w:color w:val="242021"/>
          <w:lang w:eastAsia="de-DE"/>
        </w:rPr>
        <w:t xml:space="preserve">kann man auch </w:t>
      </w:r>
      <w:r w:rsidRPr="003C2505">
        <w:rPr>
          <w:rFonts w:ascii="NimbusMonL-Regu" w:eastAsia="Times New Roman" w:hAnsi="NimbusMonL-Regu" w:cs="Times New Roman"/>
          <w:b/>
          <w:bCs/>
          <w:color w:val="242021"/>
          <w:lang w:eastAsia="de-DE"/>
        </w:rPr>
        <w:t>template&lt;typename T&gt;</w:t>
      </w:r>
      <w:r w:rsidRPr="003C2505">
        <w:rPr>
          <w:rFonts w:ascii="NimbusMonL-Regu" w:eastAsia="Times New Roman" w:hAnsi="NimbusMonL-Regu" w:cs="Times New Roman"/>
          <w:color w:val="242021"/>
          <w:lang w:eastAsia="de-DE"/>
        </w:rPr>
        <w:t xml:space="preserve"> </w:t>
      </w:r>
      <w:r w:rsidRPr="003C2505">
        <w:rPr>
          <w:rFonts w:ascii="CMSS17" w:eastAsia="Times New Roman" w:hAnsi="CMSS17" w:cs="Times New Roman"/>
          <w:color w:val="242021"/>
          <w:lang w:eastAsia="de-DE"/>
        </w:rPr>
        <w:t>schreiben</w:t>
      </w:r>
    </w:p>
    <w:p w14:paraId="6AAF0D1F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emplate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BA00A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58975E50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ax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BA00A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20A0D29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?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6A7BF87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C6B6B85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main()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008A01E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5F3475C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42.3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BA00A0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.9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105718F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floa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BA00A0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.5f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8E259F6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max(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6EA1F221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max(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55D2CBEE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max&lt;</w:t>
      </w:r>
      <w:r w:rsidRPr="00BA00A0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&gt;(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12E651B0" w14:textId="77777777" w:rsidR="00BA00A0" w:rsidRPr="00BA00A0" w:rsidRDefault="00BA00A0" w:rsidP="00BA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BA00A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BA00A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BA00A0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BA00A0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B8FAD8F" w14:textId="28D899D1" w:rsidR="00BA00A0" w:rsidRPr="003C2505" w:rsidRDefault="00BA00A0" w:rsidP="00BA00A0">
      <w:pPr>
        <w:spacing w:after="0" w:line="240" w:lineRule="auto"/>
      </w:pPr>
      <w:r w:rsidRPr="00BA00A0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26A6CDD0" w14:textId="39561BA8" w:rsidR="00776A3E" w:rsidRDefault="00776A3E" w:rsidP="00776A3E">
      <w:pPr>
        <w:pStyle w:val="KeinLeerraum"/>
      </w:pPr>
      <w:r>
        <w:rPr>
          <w:noProof/>
        </w:rPr>
        <w:drawing>
          <wp:inline distT="0" distB="0" distL="0" distR="0" wp14:anchorId="1981807F" wp14:editId="388579A2">
            <wp:extent cx="2520000" cy="247630"/>
            <wp:effectExtent l="19050" t="19050" r="13970" b="1968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763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FCC81" wp14:editId="5D0BBC21">
            <wp:extent cx="3960000" cy="294407"/>
            <wp:effectExtent l="19050" t="19050" r="21590" b="1079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40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3C48F4A" w14:textId="2F607867" w:rsidR="00776A3E" w:rsidRDefault="00776A3E" w:rsidP="00776A3E">
      <w:pPr>
        <w:pStyle w:val="KeinLeerraum"/>
      </w:pPr>
      <w:r>
        <w:rPr>
          <w:noProof/>
        </w:rPr>
        <w:drawing>
          <wp:inline distT="0" distB="0" distL="0" distR="0" wp14:anchorId="48D44761" wp14:editId="12C33F64">
            <wp:extent cx="3240000" cy="562672"/>
            <wp:effectExtent l="19050" t="19050" r="17780" b="2794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267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7A944E" w14:textId="77777777" w:rsidR="00F966AB" w:rsidRDefault="00F966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F7D353" w14:textId="66608927" w:rsidR="002B7D5C" w:rsidRDefault="002B7D5C">
      <w:pPr>
        <w:pStyle w:val="berschrift2"/>
        <w:numPr>
          <w:ilvl w:val="1"/>
          <w:numId w:val="1"/>
        </w:numPr>
      </w:pPr>
      <w:bookmarkStart w:id="54" w:name="_Toc124530716"/>
      <w:r>
        <w:lastRenderedPageBreak/>
        <w:t>Klassentemplates</w:t>
      </w:r>
      <w:bookmarkEnd w:id="54"/>
    </w:p>
    <w:p w14:paraId="2D62C95E" w14:textId="078E257E" w:rsidR="00CE4A39" w:rsidRDefault="002B7D5C" w:rsidP="00725525">
      <w:r>
        <w:rPr>
          <w:noProof/>
        </w:rPr>
        <w:drawing>
          <wp:anchor distT="0" distB="0" distL="114300" distR="114300" simplePos="0" relativeHeight="251669504" behindDoc="0" locked="0" layoutInCell="1" allowOverlap="1" wp14:anchorId="7E8B2EA8" wp14:editId="081ACF44">
            <wp:simplePos x="0" y="0"/>
            <wp:positionH relativeFrom="margin">
              <wp:align>right</wp:align>
            </wp:positionH>
            <wp:positionV relativeFrom="paragraph">
              <wp:posOffset>7034</wp:posOffset>
            </wp:positionV>
            <wp:extent cx="3600000" cy="799370"/>
            <wp:effectExtent l="0" t="0" r="635" b="127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9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A39">
        <w:rPr>
          <w:i/>
          <w:iCs/>
          <w:color w:val="45C6D6"/>
        </w:rPr>
        <w:t>template</w:t>
      </w:r>
      <w:r w:rsidR="00CE4A39">
        <w:t>&lt;</w:t>
      </w:r>
      <w:r w:rsidR="00CE4A39">
        <w:rPr>
          <w:i/>
          <w:iCs/>
          <w:color w:val="45C6D6"/>
        </w:rPr>
        <w:t>class</w:t>
      </w:r>
      <w:r w:rsidR="00CE4A39">
        <w:rPr>
          <w:color w:val="BEC0C2"/>
        </w:rPr>
        <w:t xml:space="preserve"> </w:t>
      </w:r>
      <w:r w:rsidR="00CE4A39">
        <w:rPr>
          <w:color w:val="FF8080"/>
        </w:rPr>
        <w:t>T</w:t>
      </w:r>
      <w:r w:rsidR="00CE4A39">
        <w:t>&gt;</w:t>
      </w:r>
    </w:p>
    <w:p w14:paraId="41D3EA93" w14:textId="77777777" w:rsidR="00CE4A39" w:rsidRDefault="00CE4A39" w:rsidP="00CE4A39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Set</w:t>
      </w:r>
      <w:r>
        <w:t>{</w:t>
      </w:r>
    </w:p>
    <w:p w14:paraId="79DAD18E" w14:textId="77777777" w:rsidR="00CE4A39" w:rsidRDefault="00CE4A39" w:rsidP="00CE4A39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i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rsetz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mpiler</w:t>
      </w:r>
    </w:p>
    <w:p w14:paraId="5AA631B7" w14:textId="77777777" w:rsidR="00CE4A39" w:rsidRDefault="00CE4A39" w:rsidP="00CE4A39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e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urc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et&lt;T&gt;</w:t>
      </w:r>
    </w:p>
    <w:p w14:paraId="34CE2082" w14:textId="77777777" w:rsidR="00CE4A39" w:rsidRDefault="00CE4A39" w:rsidP="00CE4A39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Set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et</w:t>
      </w:r>
      <w:r>
        <w:t>&amp;);</w:t>
      </w:r>
    </w:p>
    <w:p w14:paraId="62C1EBB3" w14:textId="77777777" w:rsidR="00CE4A39" w:rsidRDefault="00CE4A39" w:rsidP="00CE4A39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ypparame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ier</w:t>
      </w:r>
    </w:p>
    <w:p w14:paraId="447C0F03" w14:textId="77777777" w:rsidR="00CE4A39" w:rsidRDefault="00CE4A39" w:rsidP="00CE4A39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otwendi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.o.</w:t>
      </w:r>
    </w:p>
    <w:p w14:paraId="393B43BE" w14:textId="6474F57C" w:rsidR="0006323A" w:rsidRDefault="00CE4A39" w:rsidP="004B7F7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et</w:t>
      </w:r>
      <w:r>
        <w:t>&lt;</w:t>
      </w:r>
      <w:r>
        <w:rPr>
          <w:color w:val="FF8080"/>
        </w:rPr>
        <w:t>T</w:t>
      </w:r>
      <w:r>
        <w:t>&gt;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=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et</w:t>
      </w:r>
      <w:r>
        <w:t>&lt;</w:t>
      </w:r>
      <w:r>
        <w:rPr>
          <w:color w:val="FF8080"/>
        </w:rPr>
        <w:t>T</w:t>
      </w:r>
      <w:r>
        <w:t>&gt;&amp;);};</w:t>
      </w: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6232"/>
      </w:tblGrid>
      <w:tr w:rsidR="0006323A" w:rsidRPr="00725525" w14:paraId="000E9522" w14:textId="77777777" w:rsidTr="00F966AB">
        <w:tc>
          <w:tcPr>
            <w:tcW w:w="0" w:type="auto"/>
          </w:tcPr>
          <w:p w14:paraId="17151403" w14:textId="7A4F2474" w:rsidR="0006323A" w:rsidRPr="00725525" w:rsidRDefault="0006323A" w:rsidP="00CE4A39">
            <w:pPr>
              <w:pStyle w:val="KeinLeerraum"/>
              <w:rPr>
                <w:b/>
                <w:bCs/>
              </w:rPr>
            </w:pPr>
            <w:r w:rsidRPr="00725525">
              <w:rPr>
                <w:b/>
                <w:bCs/>
              </w:rPr>
              <w:t>Header</w:t>
            </w:r>
          </w:p>
        </w:tc>
        <w:tc>
          <w:tcPr>
            <w:tcW w:w="0" w:type="auto"/>
          </w:tcPr>
          <w:p w14:paraId="1EAD792E" w14:textId="093CE02C" w:rsidR="0006323A" w:rsidRPr="00725525" w:rsidRDefault="00647826" w:rsidP="00CE4A39">
            <w:pPr>
              <w:pStyle w:val="KeinLeerraum"/>
              <w:rPr>
                <w:b/>
                <w:bCs/>
              </w:rPr>
            </w:pPr>
            <w:r w:rsidRPr="00725525">
              <w:rPr>
                <w:b/>
                <w:bCs/>
              </w:rPr>
              <w:t>CPP</w:t>
            </w:r>
          </w:p>
        </w:tc>
      </w:tr>
      <w:tr w:rsidR="0006323A" w14:paraId="30ECC0AB" w14:textId="77777777" w:rsidTr="00F966AB">
        <w:tc>
          <w:tcPr>
            <w:tcW w:w="0" w:type="auto"/>
          </w:tcPr>
          <w:p w14:paraId="257C2160" w14:textId="77777777" w:rsidR="0006323A" w:rsidRDefault="0006323A" w:rsidP="0006323A">
            <w:pPr>
              <w:pStyle w:val="HTMLVorformatiert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&gt;</w:t>
            </w:r>
          </w:p>
          <w:p w14:paraId="26191BF8" w14:textId="77777777" w:rsidR="0006323A" w:rsidRDefault="0006323A" w:rsidP="0006323A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Array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C52C67F" w14:textId="77777777" w:rsidR="0006323A" w:rsidRDefault="0006323A" w:rsidP="0006323A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7E95C1F6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n;</w:t>
            </w:r>
          </w:p>
          <w:p w14:paraId="523EF3AD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T</w:t>
            </w:r>
            <w:r>
              <w:rPr>
                <w:color w:val="D6BB9A"/>
              </w:rPr>
              <w:t>*</w:t>
            </w:r>
            <w:r>
              <w:rPr>
                <w:color w:val="BEC0C2"/>
              </w:rPr>
              <w:t xml:space="preserve"> </w:t>
            </w:r>
            <w:r>
              <w:t>data;</w:t>
            </w:r>
          </w:p>
          <w:p w14:paraId="541710AF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void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copy_data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rray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3E7E570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.n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i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259C7B0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    </w:t>
            </w:r>
            <w:r>
              <w:t>data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.data[</w:t>
            </w:r>
            <w:r>
              <w:rPr>
                <w:color w:val="D6BB9A"/>
              </w:rPr>
              <w:t>i</w:t>
            </w:r>
            <w:r>
              <w:t>];</w:t>
            </w:r>
          </w:p>
          <w:p w14:paraId="094E8827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}</w:t>
            </w:r>
          </w:p>
          <w:p w14:paraId="24C9F226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725B5532" w14:textId="77777777" w:rsidR="0006323A" w:rsidRDefault="0006323A" w:rsidP="0006323A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34E0649D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Array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n_</w:t>
            </w:r>
            <w:r>
              <w:t>)</w:t>
            </w:r>
            <w:r>
              <w:rPr>
                <w:color w:val="BEC0C2"/>
              </w:rPr>
              <w:t xml:space="preserve"> </w:t>
            </w:r>
          </w:p>
          <w:p w14:paraId="1F80A1D8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:</w:t>
            </w:r>
            <w:r>
              <w:rPr>
                <w:color w:val="BEC0C2"/>
              </w:rPr>
              <w:t xml:space="preserve"> </w:t>
            </w:r>
            <w:r>
              <w:t>n{</w:t>
            </w:r>
            <w:r>
              <w:rPr>
                <w:color w:val="D6BB9A"/>
              </w:rPr>
              <w:t>n_</w:t>
            </w:r>
            <w:r>
              <w:t>},</w:t>
            </w:r>
            <w:r>
              <w:rPr>
                <w:color w:val="BEC0C2"/>
              </w:rPr>
              <w:t xml:space="preserve"> </w:t>
            </w:r>
            <w:r>
              <w:t>data{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[n]}</w:t>
            </w:r>
            <w:r>
              <w:rPr>
                <w:color w:val="BEC0C2"/>
              </w:rPr>
              <w:t xml:space="preserve"> </w:t>
            </w:r>
            <w:r>
              <w:t>{}</w:t>
            </w:r>
          </w:p>
          <w:p w14:paraId="24CDA7E6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Array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rray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0AEE086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.n;</w:t>
            </w:r>
          </w:p>
          <w:p w14:paraId="4FE83079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data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[n];</w:t>
            </w:r>
          </w:p>
          <w:p w14:paraId="199869DA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copy_data(</w:t>
            </w:r>
            <w:r>
              <w:rPr>
                <w:color w:val="D6BB9A"/>
              </w:rPr>
              <w:t>rhs</w:t>
            </w:r>
            <w:r>
              <w:t>);</w:t>
            </w:r>
          </w:p>
          <w:p w14:paraId="0721919D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  <w:r>
              <w:rPr>
                <w:color w:val="BEC0C2"/>
              </w:rPr>
              <w:t xml:space="preserve">    </w:t>
            </w:r>
          </w:p>
          <w:p w14:paraId="2DDBD71A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size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n;</w:t>
            </w:r>
            <w:r>
              <w:rPr>
                <w:color w:val="BEC0C2"/>
              </w:rPr>
              <w:t xml:space="preserve"> </w:t>
            </w:r>
            <w:r>
              <w:t>}</w:t>
            </w:r>
          </w:p>
          <w:p w14:paraId="65D7DA95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Array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=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rray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);</w:t>
            </w:r>
          </w:p>
          <w:p w14:paraId="24E973AD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T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[]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);</w:t>
            </w:r>
          </w:p>
          <w:p w14:paraId="2B077CC1" w14:textId="77777777" w:rsidR="0006323A" w:rsidRDefault="0006323A" w:rsidP="0006323A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~</w:t>
            </w:r>
            <w:r>
              <w:rPr>
                <w:b/>
                <w:bCs/>
              </w:rPr>
              <w:t>Array</w:t>
            </w:r>
            <w:r>
              <w:t>();</w:t>
            </w:r>
          </w:p>
          <w:p w14:paraId="4A7BEE67" w14:textId="5949C7D6" w:rsidR="0006323A" w:rsidRDefault="0006323A" w:rsidP="0006323A">
            <w:pPr>
              <w:pStyle w:val="KeinLeerraum"/>
            </w:pPr>
            <w:r>
              <w:t>};</w:t>
            </w:r>
          </w:p>
        </w:tc>
        <w:tc>
          <w:tcPr>
            <w:tcW w:w="0" w:type="auto"/>
          </w:tcPr>
          <w:p w14:paraId="52078E16" w14:textId="77777777" w:rsidR="00647826" w:rsidRDefault="00647826" w:rsidP="00647826">
            <w:pPr>
              <w:pStyle w:val="HTMLVorformatiert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stdexcept</w:t>
            </w:r>
            <w:r>
              <w:t>&gt;</w:t>
            </w:r>
          </w:p>
          <w:p w14:paraId="06E2D29D" w14:textId="77777777" w:rsidR="00647826" w:rsidRDefault="00647826" w:rsidP="00647826">
            <w:pPr>
              <w:pStyle w:val="HTMLVorformatiert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&gt;</w:t>
            </w:r>
          </w:p>
          <w:p w14:paraId="46B684BC" w14:textId="77777777" w:rsidR="00647826" w:rsidRDefault="00647826" w:rsidP="00647826">
            <w:pPr>
              <w:pStyle w:val="HTMLVorformatiert"/>
            </w:pP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color w:val="FF8080"/>
              </w:rPr>
              <w:t>T</w:t>
            </w:r>
            <w:r>
              <w:t>&gt;::~</w:t>
            </w:r>
            <w:r>
              <w:rPr>
                <w:b/>
                <w:bCs/>
              </w:rPr>
              <w:t>Array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630F06DF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delete</w:t>
            </w:r>
            <w:r>
              <w:t>[]</w:t>
            </w:r>
            <w:r>
              <w:rPr>
                <w:color w:val="BEC0C2"/>
              </w:rPr>
              <w:t xml:space="preserve"> </w:t>
            </w:r>
            <w:r>
              <w:t>data;</w:t>
            </w:r>
          </w:p>
          <w:p w14:paraId="52878C67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data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ullptr</w:t>
            </w:r>
            <w:r>
              <w:t>;</w:t>
            </w:r>
          </w:p>
          <w:p w14:paraId="35221AC5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7869B8C0" w14:textId="77777777" w:rsidR="00647826" w:rsidRDefault="00647826" w:rsidP="00647826">
            <w:pPr>
              <w:pStyle w:val="HTMLVorformatiert"/>
            </w:pPr>
            <w:r>
              <w:t>}</w:t>
            </w:r>
          </w:p>
          <w:p w14:paraId="0AE19F01" w14:textId="77777777" w:rsidR="00647826" w:rsidRDefault="00647826" w:rsidP="00647826">
            <w:pPr>
              <w:pStyle w:val="HTMLVorformatiert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&gt;</w:t>
            </w:r>
          </w:p>
          <w:p w14:paraId="0C9DA995" w14:textId="77777777" w:rsidR="00647826" w:rsidRDefault="00647826" w:rsidP="00647826">
            <w:pPr>
              <w:pStyle w:val="HTMLVorformatiert"/>
            </w:pP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color w:val="FF8080"/>
              </w:rPr>
              <w:t>T</w:t>
            </w:r>
            <w:r>
              <w:t>&gt;&amp;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color w:val="FF8080"/>
              </w:rPr>
              <w:t>T</w:t>
            </w:r>
            <w:r>
              <w:t>&gt;::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=</w:t>
            </w:r>
            <w:r>
              <w:t>(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rray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77F5FCB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i/>
                <w:iCs/>
                <w:color w:val="45C6D6"/>
              </w:rPr>
              <w:t>this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!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rhs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C8ABE19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rhs.</w:t>
            </w:r>
            <w:r>
              <w:t>n;</w:t>
            </w:r>
          </w:p>
          <w:p w14:paraId="41AB8645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delete</w:t>
            </w:r>
            <w:r>
              <w:t>[]</w:t>
            </w:r>
            <w:r>
              <w:rPr>
                <w:color w:val="BEC0C2"/>
              </w:rPr>
              <w:t xml:space="preserve"> </w:t>
            </w:r>
            <w:r>
              <w:t>data;</w:t>
            </w:r>
          </w:p>
          <w:p w14:paraId="6C4ADFF4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data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[n];</w:t>
            </w:r>
          </w:p>
          <w:p w14:paraId="0F7E7A25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copy_data(</w:t>
            </w:r>
            <w:r>
              <w:rPr>
                <w:color w:val="D6BB9A"/>
              </w:rPr>
              <w:t>rhs</w:t>
            </w:r>
            <w:r>
              <w:t>);</w:t>
            </w:r>
          </w:p>
          <w:p w14:paraId="0220A381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92D38F9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*</w:t>
            </w:r>
            <w:r>
              <w:rPr>
                <w:i/>
                <w:iCs/>
                <w:color w:val="45C6D6"/>
              </w:rPr>
              <w:t>this</w:t>
            </w:r>
            <w:r>
              <w:t>;</w:t>
            </w:r>
          </w:p>
          <w:p w14:paraId="16EF6946" w14:textId="77777777" w:rsidR="00647826" w:rsidRDefault="00647826" w:rsidP="00647826">
            <w:pPr>
              <w:pStyle w:val="HTMLVorformatiert"/>
            </w:pPr>
            <w:r>
              <w:t>}</w:t>
            </w:r>
          </w:p>
          <w:p w14:paraId="79A6717A" w14:textId="77777777" w:rsidR="00647826" w:rsidRDefault="00647826" w:rsidP="00647826">
            <w:pPr>
              <w:pStyle w:val="HTMLVorformatiert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T</w:t>
            </w:r>
            <w:r>
              <w:t>&gt;</w:t>
            </w:r>
          </w:p>
          <w:p w14:paraId="015C475E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T</w:t>
            </w:r>
            <w:r>
              <w:t>&amp;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color w:val="FF8080"/>
              </w:rPr>
              <w:t>T</w:t>
            </w:r>
            <w:r>
              <w:t>&gt;::</w:t>
            </w:r>
            <w:r>
              <w:rPr>
                <w:i/>
                <w:iCs/>
                <w:color w:val="D6BB9A"/>
              </w:rPr>
              <w:t>operator</w:t>
            </w:r>
            <w:r>
              <w:rPr>
                <w:color w:val="D6BB9A"/>
              </w:rPr>
              <w:t>[]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4C2A7FF2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if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8A602C"/>
              </w:rPr>
              <w:t>0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amp;&amp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t>n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157B337F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t>data[</w:t>
            </w:r>
            <w:r>
              <w:rPr>
                <w:color w:val="D6BB9A"/>
              </w:rPr>
              <w:t>i</w:t>
            </w:r>
            <w:r>
              <w:t>];</w:t>
            </w:r>
          </w:p>
          <w:p w14:paraId="32734024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else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A7076FA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i/>
                <w:iCs/>
                <w:color w:val="45C6D6"/>
              </w:rPr>
              <w:t>throw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invalid_argument</w:t>
            </w:r>
            <w:r>
              <w:t>(</w:t>
            </w:r>
            <w:r>
              <w:rPr>
                <w:color w:val="D69545"/>
              </w:rPr>
              <w:t>"Ungueltiger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Index"</w:t>
            </w:r>
            <w:r>
              <w:t>);</w:t>
            </w:r>
          </w:p>
          <w:p w14:paraId="17911CC1" w14:textId="77777777" w:rsidR="00647826" w:rsidRDefault="00647826" w:rsidP="00647826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508D9FA" w14:textId="77777777" w:rsidR="00647826" w:rsidRDefault="00647826" w:rsidP="00647826">
            <w:pPr>
              <w:pStyle w:val="HTMLVorformatiert"/>
            </w:pPr>
            <w:r>
              <w:t>}</w:t>
            </w:r>
          </w:p>
          <w:p w14:paraId="2F9F18B3" w14:textId="77777777" w:rsidR="00647826" w:rsidRDefault="00647826" w:rsidP="00647826">
            <w:pPr>
              <w:pStyle w:val="HTMLVorformatiert"/>
            </w:pP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xplizi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Instanzierung</w:t>
            </w:r>
          </w:p>
          <w:p w14:paraId="05834C72" w14:textId="77777777" w:rsidR="00647826" w:rsidRDefault="00647826" w:rsidP="00647826">
            <w:pPr>
              <w:pStyle w:val="HTMLVorformatiert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Array</w:t>
            </w:r>
            <w:r>
              <w:t>&lt;</w:t>
            </w:r>
            <w:r>
              <w:rPr>
                <w:color w:val="D69AA7"/>
              </w:rPr>
              <w:t>int</w:t>
            </w:r>
            <w:r>
              <w:t>&gt;;</w:t>
            </w:r>
          </w:p>
          <w:p w14:paraId="1918547C" w14:textId="77777777" w:rsidR="00647826" w:rsidRDefault="00647826" w:rsidP="00647826">
            <w:pPr>
              <w:pStyle w:val="HTMLVorformatiert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Array</w:t>
            </w:r>
            <w:r>
              <w:t>&lt;</w:t>
            </w:r>
            <w:r>
              <w:rPr>
                <w:color w:val="D69AA7"/>
              </w:rPr>
              <w:t>double</w:t>
            </w:r>
            <w:r>
              <w:t>&gt;;</w:t>
            </w:r>
          </w:p>
          <w:p w14:paraId="0F75AFFA" w14:textId="556DCCD2" w:rsidR="0006323A" w:rsidRDefault="00647826" w:rsidP="00647826">
            <w:pPr>
              <w:pStyle w:val="KeinLeerraum"/>
            </w:pPr>
            <w:r>
              <w:rPr>
                <w:i/>
                <w:iCs/>
                <w:color w:val="45C6D6"/>
              </w:rPr>
              <w:t>template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Array</w:t>
            </w:r>
            <w:r>
              <w:t>&lt;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t>*&gt;;</w:t>
            </w:r>
          </w:p>
        </w:tc>
      </w:tr>
      <w:tr w:rsidR="004B7F76" w:rsidRPr="00725525" w14:paraId="287D1DB9" w14:textId="77777777" w:rsidTr="00706288">
        <w:tc>
          <w:tcPr>
            <w:tcW w:w="0" w:type="auto"/>
            <w:gridSpan w:val="2"/>
          </w:tcPr>
          <w:p w14:paraId="35696CBB" w14:textId="56004C1E" w:rsidR="004B7F76" w:rsidRPr="00725525" w:rsidRDefault="004B7F76" w:rsidP="00725525">
            <w:pPr>
              <w:pStyle w:val="KeinLeerraum"/>
              <w:rPr>
                <w:b/>
                <w:bCs/>
              </w:rPr>
            </w:pPr>
            <w:r w:rsidRPr="00725525">
              <w:rPr>
                <w:b/>
                <w:bCs/>
              </w:rPr>
              <w:t>main</w:t>
            </w:r>
          </w:p>
        </w:tc>
      </w:tr>
      <w:tr w:rsidR="004B7F76" w:rsidRPr="00725525" w14:paraId="768EA494" w14:textId="77777777" w:rsidTr="00A017E3">
        <w:tc>
          <w:tcPr>
            <w:tcW w:w="0" w:type="auto"/>
            <w:gridSpan w:val="2"/>
          </w:tcPr>
          <w:p w14:paraId="043C617D" w14:textId="77777777" w:rsidR="004B7F76" w:rsidRDefault="004B7F76" w:rsidP="00725525">
            <w:pPr>
              <w:pStyle w:val="HTMLVorformatiert"/>
            </w:pPr>
            <w:r>
              <w:t>#</w:t>
            </w:r>
            <w:r>
              <w:rPr>
                <w:color w:val="FF6AAD"/>
              </w:rPr>
              <w:t>include</w:t>
            </w:r>
            <w:r>
              <w:rPr>
                <w:color w:val="BEC0C2"/>
              </w:rPr>
              <w:t xml:space="preserve"> </w:t>
            </w:r>
            <w:r>
              <w:t>&lt;</w:t>
            </w:r>
            <w:r>
              <w:rPr>
                <w:color w:val="D69545"/>
              </w:rPr>
              <w:t>iostream</w:t>
            </w:r>
            <w:r>
              <w:t>&gt;</w:t>
            </w:r>
          </w:p>
          <w:p w14:paraId="1B74ADE9" w14:textId="77777777" w:rsidR="004B7F76" w:rsidRDefault="004B7F76" w:rsidP="00725525">
            <w:pPr>
              <w:pStyle w:val="HTMLVorformatiert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</w:t>
            </w:r>
            <w:r>
              <w:rPr>
                <w:color w:val="FF8080"/>
              </w:rPr>
              <w:t>cout</w:t>
            </w:r>
            <w:r>
              <w:t>;</w:t>
            </w:r>
          </w:p>
          <w:p w14:paraId="664091A5" w14:textId="77777777" w:rsidR="004B7F76" w:rsidRDefault="004B7F76" w:rsidP="00725525">
            <w:pPr>
              <w:pStyle w:val="HTMLVorformatiert"/>
            </w:pPr>
            <w:r>
              <w:rPr>
                <w:i/>
                <w:iCs/>
                <w:color w:val="45C6D6"/>
              </w:rPr>
              <w:t>using</w:t>
            </w:r>
            <w:r>
              <w:rPr>
                <w:color w:val="BEC0C2"/>
              </w:rPr>
              <w:t xml:space="preserve"> </w:t>
            </w:r>
            <w:r>
              <w:rPr>
                <w:color w:val="FF8080"/>
              </w:rPr>
              <w:t>std</w:t>
            </w:r>
            <w:r>
              <w:t>::endl;</w:t>
            </w:r>
          </w:p>
          <w:p w14:paraId="56204427" w14:textId="77777777" w:rsidR="004B7F76" w:rsidRDefault="004B7F76" w:rsidP="00725525">
            <w:pPr>
              <w:pStyle w:val="HTMLVorformatiert"/>
            </w:pP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</w:rPr>
              <w:t>main3</w:t>
            </w:r>
            <w:r>
              <w:t>(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2EE36483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color w:val="D69AA7"/>
              </w:rPr>
              <w:t>int</w:t>
            </w:r>
            <w: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{</w:t>
            </w:r>
            <w:r>
              <w:rPr>
                <w:color w:val="8A602C"/>
              </w:rPr>
              <w:t>3</w:t>
            </w:r>
            <w:r>
              <w:t>};</w:t>
            </w:r>
          </w:p>
          <w:p w14:paraId="51FF8595" w14:textId="40675C21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i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D6BB9A"/>
              </w:rPr>
              <w:t>vec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t>;}</w:t>
            </w:r>
          </w:p>
          <w:p w14:paraId="52B490F3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vec[</w:t>
            </w:r>
            <w:r>
              <w:rPr>
                <w:color w:val="8A602C"/>
              </w:rPr>
              <w:t>1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42</w:t>
            </w:r>
            <w:r>
              <w:t>;</w:t>
            </w:r>
          </w:p>
          <w:p w14:paraId="54D8A72F" w14:textId="5327264E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i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  <w:r>
              <w:rPr>
                <w:color w:val="9AA7D6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}</w:t>
            </w:r>
          </w:p>
          <w:p w14:paraId="169287AD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color w:val="D69AA7"/>
              </w:rPr>
              <w:t>int</w:t>
            </w:r>
            <w:r>
              <w:t>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_neu</w:t>
            </w:r>
            <w:r>
              <w:t>{</w:t>
            </w:r>
            <w:r>
              <w:rPr>
                <w:color w:val="8A602C"/>
              </w:rPr>
              <w:t>4</w:t>
            </w:r>
            <w:r>
              <w:t>};</w:t>
            </w:r>
          </w:p>
          <w:p w14:paraId="0E6BA3E9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vec_neu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</w:t>
            </w:r>
            <w:r>
              <w:t>;</w:t>
            </w:r>
          </w:p>
          <w:p w14:paraId="527BCDA0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_neu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i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728C64DD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color w:val="9AA7D6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vec_neu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0F066827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03D64902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FF8080"/>
              </w:rPr>
              <w:t>Array</w:t>
            </w:r>
            <w:r>
              <w:t>&lt;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char</w:t>
            </w:r>
            <w:r>
              <w:t>*&g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eilnehmer</w:t>
            </w:r>
            <w:r>
              <w:t>{</w:t>
            </w:r>
            <w:r>
              <w:rPr>
                <w:color w:val="8A602C"/>
              </w:rPr>
              <w:t>2</w:t>
            </w:r>
            <w:r>
              <w:t>};</w:t>
            </w:r>
          </w:p>
          <w:p w14:paraId="4EBB84FA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teilnehmer[</w:t>
            </w:r>
            <w:r>
              <w:rPr>
                <w:color w:val="8A602C"/>
              </w:rPr>
              <w:t>0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Max"</w:t>
            </w:r>
            <w:r>
              <w:t>;</w:t>
            </w:r>
          </w:p>
          <w:p w14:paraId="0AE94DF4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BB9A"/>
              </w:rPr>
              <w:t>teilnehmer[</w:t>
            </w:r>
            <w:r>
              <w:rPr>
                <w:color w:val="8A602C"/>
              </w:rPr>
              <w:t>1</w:t>
            </w:r>
            <w:r>
              <w:rPr>
                <w:color w:val="D6BB9A"/>
              </w:rP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Hans"</w:t>
            </w:r>
            <w:r>
              <w:t>;</w:t>
            </w:r>
          </w:p>
          <w:p w14:paraId="33604908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for</w:t>
            </w:r>
            <w:r>
              <w:rPr>
                <w:color w:val="BEC0C2"/>
              </w:rPr>
              <w:t xml:space="preserve"> </w:t>
            </w:r>
            <w:r>
              <w:t>(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eilnehmer</w:t>
            </w:r>
            <w:r>
              <w:t>.size()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++i</w:t>
            </w:r>
            <w:r>
              <w:t>)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0FDE8503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rPr>
                <w:color w:val="9AA7D6"/>
              </w:rPr>
              <w:t>cou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i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,</w:t>
            </w:r>
            <w:r>
              <w:rPr>
                <w:color w:val="BEC0C2"/>
              </w:rPr>
              <w:t xml:space="preserve"> </w:t>
            </w:r>
            <w:r>
              <w:rPr>
                <w:color w:val="D69545"/>
              </w:rPr>
              <w:t>"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teilnehmer</w:t>
            </w:r>
            <w:r>
              <w:t>[</w:t>
            </w:r>
            <w:r>
              <w:rPr>
                <w:color w:val="D6BB9A"/>
              </w:rPr>
              <w:t>i</w:t>
            </w:r>
            <w:r>
              <w:t>]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&lt;&lt;</w:t>
            </w:r>
            <w:r>
              <w:rPr>
                <w:color w:val="BEC0C2"/>
              </w:rPr>
              <w:t xml:space="preserve"> </w:t>
            </w:r>
            <w:r>
              <w:t>endl;</w:t>
            </w:r>
          </w:p>
          <w:p w14:paraId="66A1740B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5AEDAD6D" w14:textId="77777777" w:rsidR="004B7F76" w:rsidRDefault="004B7F76" w:rsidP="00725525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return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0</w:t>
            </w:r>
            <w:r>
              <w:t>;</w:t>
            </w:r>
          </w:p>
          <w:p w14:paraId="022F95B3" w14:textId="6B2309DC" w:rsidR="004B7F76" w:rsidRPr="00725525" w:rsidRDefault="004B7F76" w:rsidP="00725525">
            <w:pPr>
              <w:pStyle w:val="KeinLeerraum"/>
              <w:rPr>
                <w:b/>
                <w:bCs/>
              </w:rPr>
            </w:pPr>
            <w:r>
              <w:t>}</w:t>
            </w:r>
          </w:p>
        </w:tc>
      </w:tr>
    </w:tbl>
    <w:p w14:paraId="286FEEC4" w14:textId="7B99D3D4" w:rsidR="00A35B95" w:rsidRDefault="00A35B95">
      <w:pPr>
        <w:pStyle w:val="berschrift1"/>
        <w:numPr>
          <w:ilvl w:val="0"/>
          <w:numId w:val="1"/>
        </w:numPr>
      </w:pPr>
      <w:bookmarkStart w:id="55" w:name="_Toc124530717"/>
      <w:r>
        <w:lastRenderedPageBreak/>
        <w:t>Beispiele</w:t>
      </w:r>
      <w:bookmarkEnd w:id="55"/>
      <w:r>
        <w:t xml:space="preserve"> </w:t>
      </w:r>
    </w:p>
    <w:p w14:paraId="6414D1B2" w14:textId="54F2ED77" w:rsidR="00A35B95" w:rsidRDefault="00A35B95">
      <w:pPr>
        <w:pStyle w:val="berschrift2"/>
        <w:numPr>
          <w:ilvl w:val="1"/>
          <w:numId w:val="1"/>
        </w:numPr>
      </w:pPr>
      <w:bookmarkStart w:id="56" w:name="_Toc124530718"/>
      <w:r>
        <w:t>Pascal Dreieck</w:t>
      </w:r>
      <w:bookmarkEnd w:id="56"/>
    </w:p>
    <w:p w14:paraId="1B523467" w14:textId="77777777" w:rsidR="004170A1" w:rsidRDefault="004170A1" w:rsidP="004170A1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3BB12457" w14:textId="77777777" w:rsidR="004170A1" w:rsidRDefault="004170A1" w:rsidP="004170A1">
      <w:pPr>
        <w:pStyle w:val="HTMLVorformatiert"/>
      </w:pPr>
    </w:p>
    <w:p w14:paraId="15CBFE0B" w14:textId="77777777" w:rsidR="004170A1" w:rsidRDefault="004170A1" w:rsidP="004170A1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ascalDreieck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DDD96B4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**</w:t>
      </w:r>
      <w:r>
        <w:rPr>
          <w:color w:val="D6BB9A"/>
        </w:rPr>
        <w:t>arr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*[</w:t>
      </w:r>
      <w:r>
        <w:rPr>
          <w:color w:val="D6BB9A"/>
        </w:rPr>
        <w:t>n</w:t>
      </w:r>
      <w:r>
        <w:t>]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tain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o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ac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in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rray</w:t>
      </w:r>
    </w:p>
    <w:p w14:paraId="48EB65C3" w14:textId="77777777" w:rsidR="004170A1" w:rsidRDefault="004170A1" w:rsidP="004170A1">
      <w:pPr>
        <w:pStyle w:val="HTMLVorformatiert"/>
      </w:pPr>
    </w:p>
    <w:p w14:paraId="09ABB2AC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1AF2393E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arrs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[</w:t>
      </w:r>
      <w:r>
        <w:rPr>
          <w:color w:val="D6BB9A"/>
        </w:rPr>
        <w:t>i+</w:t>
      </w:r>
      <w:r>
        <w:rPr>
          <w:color w:val="8A602C"/>
        </w:rPr>
        <w:t>1</w:t>
      </w:r>
      <w:r>
        <w:t>];</w:t>
      </w:r>
    </w:p>
    <w:p w14:paraId="598AC14F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t>*&amp;</w:t>
      </w:r>
      <w:r>
        <w:rPr>
          <w:color w:val="BEC0C2"/>
        </w:rPr>
        <w:t xml:space="preserve"> </w:t>
      </w:r>
      <w:r>
        <w:rPr>
          <w:color w:val="D6BB9A"/>
        </w:rPr>
        <w:t>ar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arrs</w:t>
      </w:r>
      <w:r>
        <w:t>[</w:t>
      </w:r>
      <w:r>
        <w:rPr>
          <w:color w:val="D6BB9A"/>
        </w:rPr>
        <w:t>i</w:t>
      </w:r>
      <w:r>
        <w:t>];</w:t>
      </w:r>
    </w:p>
    <w:p w14:paraId="3B26DFF9" w14:textId="77777777" w:rsidR="004170A1" w:rsidRDefault="004170A1" w:rsidP="004170A1">
      <w:pPr>
        <w:pStyle w:val="HTMLVorformatiert"/>
      </w:pPr>
    </w:p>
    <w:p w14:paraId="5D6B18FD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i+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j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70AA9153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ink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ch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an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mm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ins</w:t>
      </w:r>
    </w:p>
    <w:p w14:paraId="5A96212D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C839749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arr</w:t>
      </w:r>
      <w:r>
        <w:t>[</w:t>
      </w:r>
      <w:r>
        <w:rPr>
          <w:color w:val="D6BB9A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6F4FA07C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14:paraId="5CCCB480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d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wo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ield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a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r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bove</w:t>
      </w:r>
    </w:p>
    <w:p w14:paraId="34356B4B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arr</w:t>
      </w:r>
      <w:r>
        <w:t>[</w:t>
      </w:r>
      <w:r>
        <w:rPr>
          <w:color w:val="D6BB9A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rrs</w:t>
      </w:r>
      <w:r>
        <w:t>[</w:t>
      </w:r>
      <w:r>
        <w:rPr>
          <w:color w:val="D6BB9A"/>
        </w:rPr>
        <w:t>i-</w:t>
      </w:r>
      <w:r>
        <w:rPr>
          <w:color w:val="8A602C"/>
        </w:rPr>
        <w:t>1</w:t>
      </w:r>
      <w:r>
        <w:t>][</w:t>
      </w:r>
      <w:r>
        <w:rPr>
          <w:color w:val="D6BB9A"/>
        </w:rPr>
        <w:t>j-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arrs</w:t>
      </w:r>
      <w:r>
        <w:t>[</w:t>
      </w:r>
      <w:r>
        <w:rPr>
          <w:color w:val="D6BB9A"/>
        </w:rPr>
        <w:t>i-</w:t>
      </w:r>
      <w:r>
        <w:rPr>
          <w:color w:val="8A602C"/>
        </w:rPr>
        <w:t>1</w:t>
      </w:r>
      <w:r>
        <w:t>][</w:t>
      </w:r>
      <w:r>
        <w:rPr>
          <w:color w:val="D6BB9A"/>
        </w:rPr>
        <w:t>j</w:t>
      </w:r>
      <w:r>
        <w:t>];</w:t>
      </w:r>
    </w:p>
    <w:p w14:paraId="0061D918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44D20DB7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4964EE76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01D09F2" w14:textId="77777777" w:rsidR="004170A1" w:rsidRDefault="004170A1" w:rsidP="004170A1">
      <w:pPr>
        <w:pStyle w:val="HTMLVorformatiert"/>
      </w:pPr>
    </w:p>
    <w:p w14:paraId="35136407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sgabe</w:t>
      </w:r>
    </w:p>
    <w:p w14:paraId="43F13596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17A19B8E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eerzeich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rucken</w:t>
      </w:r>
    </w:p>
    <w:p w14:paraId="2DD944D1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s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331E28B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2BCC8F17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19A3FB8" w14:textId="77777777" w:rsidR="004170A1" w:rsidRDefault="004170A1" w:rsidP="004170A1">
      <w:pPr>
        <w:pStyle w:val="HTMLVorformatiert"/>
      </w:pPr>
    </w:p>
    <w:p w14:paraId="758B68EE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ahl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rucken</w:t>
      </w:r>
    </w:p>
    <w:p w14:paraId="004572AB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i+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j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34CB582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arrs</w:t>
      </w:r>
      <w:r>
        <w:t>[</w:t>
      </w:r>
      <w:r>
        <w:rPr>
          <w:color w:val="D6BB9A"/>
        </w:rPr>
        <w:t>i</w:t>
      </w:r>
      <w:r>
        <w:t>][</w:t>
      </w:r>
      <w:r>
        <w:rPr>
          <w:color w:val="D6BB9A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30DBF639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0181C131" w14:textId="77777777" w:rsidR="004170A1" w:rsidRDefault="004170A1" w:rsidP="004170A1">
      <w:pPr>
        <w:pStyle w:val="HTMLVorformatiert"/>
      </w:pPr>
    </w:p>
    <w:p w14:paraId="69DD15E1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eu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eile</w:t>
      </w:r>
    </w:p>
    <w:p w14:paraId="619D4D37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AA816F6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D85CF5B" w14:textId="77777777" w:rsidR="004170A1" w:rsidRDefault="004170A1" w:rsidP="004170A1">
      <w:pPr>
        <w:pStyle w:val="HTMLVorformatiert"/>
      </w:pPr>
    </w:p>
    <w:p w14:paraId="2170B6CB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ssourc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ie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reigeben</w:t>
      </w:r>
    </w:p>
    <w:p w14:paraId="7C215053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5138467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rPr>
          <w:color w:val="D6BB9A"/>
        </w:rPr>
        <w:t>arrs</w:t>
      </w:r>
      <w:r>
        <w:t>[</w:t>
      </w:r>
      <w:r>
        <w:rPr>
          <w:color w:val="D6BB9A"/>
        </w:rPr>
        <w:t>i</w:t>
      </w:r>
      <w:r>
        <w:t>];</w:t>
      </w:r>
    </w:p>
    <w:p w14:paraId="78CB2DD2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5A9B94B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rPr>
          <w:color w:val="D6BB9A"/>
        </w:rPr>
        <w:t>arrs</w:t>
      </w:r>
      <w:r>
        <w:t>;</w:t>
      </w:r>
    </w:p>
    <w:p w14:paraId="7B362A37" w14:textId="77777777" w:rsidR="004170A1" w:rsidRDefault="004170A1" w:rsidP="004170A1">
      <w:pPr>
        <w:pStyle w:val="HTMLVorformatiert"/>
      </w:pPr>
      <w:r>
        <w:t>}</w:t>
      </w:r>
    </w:p>
    <w:p w14:paraId="67FE741E" w14:textId="77777777" w:rsidR="004170A1" w:rsidRDefault="004170A1" w:rsidP="004170A1">
      <w:pPr>
        <w:pStyle w:val="HTMLVorformatiert"/>
      </w:pPr>
    </w:p>
    <w:p w14:paraId="27B991B8" w14:textId="77777777" w:rsidR="004170A1" w:rsidRDefault="004170A1" w:rsidP="004170A1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105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15180C20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t>pascalDreieck(</w:t>
      </w:r>
      <w:r>
        <w:rPr>
          <w:color w:val="8A602C"/>
        </w:rPr>
        <w:t>5</w:t>
      </w:r>
      <w:r>
        <w:t>);</w:t>
      </w:r>
    </w:p>
    <w:p w14:paraId="5695D7A7" w14:textId="77777777" w:rsidR="004170A1" w:rsidRDefault="004170A1" w:rsidP="004170A1">
      <w:pPr>
        <w:pStyle w:val="HTMLVorformatiert"/>
      </w:pPr>
      <w:r>
        <w:rPr>
          <w:color w:val="BEC0C2"/>
        </w:rPr>
        <w:t xml:space="preserve">    </w:t>
      </w:r>
      <w:r>
        <w:t>pascalDreieck(</w:t>
      </w:r>
      <w:r>
        <w:rPr>
          <w:color w:val="8A602C"/>
        </w:rPr>
        <w:t>10</w:t>
      </w:r>
      <w:r>
        <w:t>);</w:t>
      </w:r>
    </w:p>
    <w:p w14:paraId="4D7F0C11" w14:textId="2045A303" w:rsidR="004170A1" w:rsidRDefault="004170A1" w:rsidP="004170A1">
      <w:pPr>
        <w:pStyle w:val="HTMLVorformatiert"/>
      </w:pPr>
      <w:r>
        <w:t>}</w:t>
      </w:r>
    </w:p>
    <w:p w14:paraId="2A8B6F07" w14:textId="2723ECC6" w:rsidR="00063ED5" w:rsidRDefault="00063ED5">
      <w:pPr>
        <w:pStyle w:val="berschrift2"/>
        <w:numPr>
          <w:ilvl w:val="1"/>
          <w:numId w:val="1"/>
        </w:numPr>
      </w:pPr>
      <w:r>
        <w:br w:type="page"/>
      </w:r>
      <w:bookmarkStart w:id="57" w:name="_Toc124530719"/>
      <w:r>
        <w:lastRenderedPageBreak/>
        <w:t>Funktionszeiger Trapezregel</w:t>
      </w:r>
      <w:bookmarkEnd w:id="57"/>
    </w:p>
    <w:p w14:paraId="2093843D" w14:textId="77777777" w:rsidR="00063ED5" w:rsidRDefault="00063ED5" w:rsidP="00063ED5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5644ED47" w14:textId="77777777" w:rsidR="00063ED5" w:rsidRDefault="00063ED5" w:rsidP="00063ED5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2D4FA3D2" w14:textId="77777777" w:rsidR="00063ED5" w:rsidRDefault="00063ED5" w:rsidP="00063ED5">
      <w:pPr>
        <w:pStyle w:val="HTMLVorformatiert"/>
      </w:pPr>
    </w:p>
    <w:p w14:paraId="634C7FC3" w14:textId="77777777" w:rsidR="00063ED5" w:rsidRDefault="00063ED5" w:rsidP="00063ED5">
      <w:pPr>
        <w:pStyle w:val="HTMLVorformatiert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trapez</w:t>
      </w:r>
      <w:r>
        <w:t>(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(*</w:t>
      </w:r>
      <w:r>
        <w:rPr>
          <w:color w:val="D6BB9A"/>
        </w:rPr>
        <w:t>f</w:t>
      </w:r>
      <w:r>
        <w:t>)(</w:t>
      </w:r>
      <w:r>
        <w:rPr>
          <w:color w:val="D69AA7"/>
        </w:rPr>
        <w:t>double</w:t>
      </w:r>
      <w:r>
        <w:t>)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b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8CE38D4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et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6AAD"/>
        </w:rPr>
        <w:t>NAN</w:t>
      </w:r>
      <w:r>
        <w:t>;</w:t>
      </w:r>
    </w:p>
    <w:p w14:paraId="6A66E073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&gt;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7BD87E7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b-a</w:t>
      </w:r>
      <w:r>
        <w:t>)</w:t>
      </w:r>
      <w:r>
        <w:rPr>
          <w:color w:val="D6BB9A"/>
        </w:rPr>
        <w:t>/n</w:t>
      </w:r>
      <w:r>
        <w:t>;</w:t>
      </w:r>
    </w:p>
    <w:p w14:paraId="0D136085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su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3B6A7940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j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7EBA6928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sum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BB9A"/>
        </w:rPr>
        <w:t>f</w:t>
      </w:r>
      <w:r>
        <w:t>(</w:t>
      </w:r>
      <w:r>
        <w:rPr>
          <w:color w:val="D6BB9A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j*h</w:t>
      </w:r>
      <w:r>
        <w:t>);</w:t>
      </w:r>
    </w:p>
    <w:p w14:paraId="50612CB9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AFDA586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retva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h/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f</w:t>
      </w:r>
      <w:r>
        <w:t>(</w:t>
      </w:r>
      <w:r>
        <w:rPr>
          <w:color w:val="D6BB9A"/>
        </w:rPr>
        <w:t>a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f</w:t>
      </w:r>
      <w:r>
        <w:t>(</w:t>
      </w:r>
      <w:r>
        <w:rPr>
          <w:color w:val="D6BB9A"/>
        </w:rPr>
        <w:t>b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D6BB9A"/>
        </w:rPr>
        <w:t>*sum</w:t>
      </w:r>
      <w:r>
        <w:t>);</w:t>
      </w:r>
    </w:p>
    <w:p w14:paraId="2FC3EA3C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09FDD080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tval</w:t>
      </w:r>
      <w:r>
        <w:t>;</w:t>
      </w:r>
    </w:p>
    <w:p w14:paraId="693463AA" w14:textId="77777777" w:rsidR="00063ED5" w:rsidRDefault="00063ED5" w:rsidP="00063ED5">
      <w:pPr>
        <w:pStyle w:val="HTMLVorformatiert"/>
      </w:pPr>
      <w:r>
        <w:t>}</w:t>
      </w:r>
    </w:p>
    <w:p w14:paraId="19E04E32" w14:textId="77777777" w:rsidR="00063ED5" w:rsidRDefault="00063ED5" w:rsidP="00063ED5">
      <w:pPr>
        <w:pStyle w:val="HTMLVorformatiert"/>
      </w:pPr>
    </w:p>
    <w:p w14:paraId="4D249B0C" w14:textId="77777777" w:rsidR="00063ED5" w:rsidRDefault="00063ED5" w:rsidP="00063ED5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105CEEC2" w14:textId="77777777" w:rsidR="00063ED5" w:rsidRDefault="00063ED5" w:rsidP="00063ED5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109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58404252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expr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t>;</w:t>
      </w:r>
    </w:p>
    <w:p w14:paraId="343D2652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es1</w:t>
      </w:r>
      <w:r>
        <w:t>[</w:t>
      </w:r>
      <w:r>
        <w:rPr>
          <w:color w:val="D6BB9A"/>
        </w:rPr>
        <w:t>n-</w:t>
      </w:r>
      <w:r>
        <w:rPr>
          <w:color w:val="8A602C"/>
        </w:rPr>
        <w:t>1</w:t>
      </w:r>
      <w:r>
        <w:t>],</w:t>
      </w:r>
      <w:r>
        <w:rPr>
          <w:color w:val="BEC0C2"/>
        </w:rPr>
        <w:t xml:space="preserve"> </w:t>
      </w:r>
      <w:r>
        <w:rPr>
          <w:color w:val="D6BB9A"/>
        </w:rPr>
        <w:t>res2</w:t>
      </w:r>
      <w:r>
        <w:t>[</w:t>
      </w:r>
      <w:r>
        <w:rPr>
          <w:color w:val="D6BB9A"/>
        </w:rPr>
        <w:t>n-</w:t>
      </w:r>
      <w:r>
        <w:rPr>
          <w:color w:val="8A602C"/>
        </w:rPr>
        <w:t>1</w:t>
      </w:r>
      <w:r>
        <w:t>];</w:t>
      </w:r>
    </w:p>
    <w:p w14:paraId="28F3EC29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n-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30B7A89A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res1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rapez([]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)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in(</w:t>
      </w:r>
      <w:r>
        <w:rPr>
          <w:color w:val="D6BB9A"/>
        </w:rPr>
        <w:t>x</w:t>
      </w:r>
      <w:r>
        <w:t>);}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i+</w:t>
      </w:r>
      <w:r>
        <w:rPr>
          <w:color w:val="8A602C"/>
        </w:rPr>
        <w:t>1</w:t>
      </w:r>
      <w:r>
        <w:t>);</w:t>
      </w:r>
    </w:p>
    <w:p w14:paraId="10CBEF45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res2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rapez([]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){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qrt(</w:t>
      </w:r>
      <w:r>
        <w:rPr>
          <w:color w:val="D6BB9A"/>
        </w:rPr>
        <w:t>x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t>(</w:t>
      </w:r>
      <w:r>
        <w:rPr>
          <w:color w:val="8A602C"/>
        </w:rPr>
        <w:t>1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D6BB9A"/>
        </w:rPr>
        <w:t>*x</w:t>
      </w:r>
      <w:r>
        <w:t>);}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i+</w:t>
      </w:r>
      <w:r>
        <w:rPr>
          <w:color w:val="8A602C"/>
        </w:rPr>
        <w:t>1</w:t>
      </w:r>
      <w:r>
        <w:t>);</w:t>
      </w:r>
    </w:p>
    <w:p w14:paraId="7AA6DCF1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E76F033" w14:textId="77777777" w:rsidR="00063ED5" w:rsidRDefault="00063ED5" w:rsidP="00063ED5">
      <w:pPr>
        <w:pStyle w:val="HTMLVorformatiert"/>
      </w:pPr>
    </w:p>
    <w:p w14:paraId="63E9CF09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Integral</w:t>
      </w:r>
      <w:r>
        <w:rPr>
          <w:color w:val="BEC0C2"/>
        </w:rPr>
        <w:t xml:space="preserve"> </w:t>
      </w:r>
      <w:r>
        <w:rPr>
          <w:color w:val="D69545"/>
        </w:rPr>
        <w:t>1: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1BB86583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auto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D6BB9A"/>
        </w:rPr>
        <w:t>res1</w:t>
      </w:r>
      <w:r>
        <w:t>)</w:t>
      </w:r>
    </w:p>
    <w:p w14:paraId="0C1B12E2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05B015BD" w14:textId="77777777" w:rsidR="00063ED5" w:rsidRDefault="00063ED5" w:rsidP="00063ED5">
      <w:pPr>
        <w:pStyle w:val="HTMLVorformatiert"/>
      </w:pPr>
    </w:p>
    <w:p w14:paraId="4F3E9886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\n\n</w:t>
      </w:r>
      <w:r>
        <w:rPr>
          <w:color w:val="BEC0C2"/>
        </w:rPr>
        <w:t xml:space="preserve"> </w:t>
      </w:r>
      <w:r>
        <w:rPr>
          <w:color w:val="D69545"/>
        </w:rPr>
        <w:t>Integral</w:t>
      </w:r>
      <w:r>
        <w:rPr>
          <w:color w:val="BEC0C2"/>
        </w:rPr>
        <w:t xml:space="preserve"> </w:t>
      </w:r>
      <w:r>
        <w:rPr>
          <w:color w:val="D69545"/>
        </w:rPr>
        <w:t>2: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2F6E349B" w14:textId="77777777" w:rsidR="00063ED5" w:rsidRDefault="00063ED5" w:rsidP="00063ED5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auto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D6BB9A"/>
        </w:rPr>
        <w:t>res2</w:t>
      </w:r>
      <w:r>
        <w:t>)</w:t>
      </w:r>
    </w:p>
    <w:p w14:paraId="37B1BFBF" w14:textId="6BE43E7A" w:rsidR="00063ED5" w:rsidRDefault="00063ED5" w:rsidP="00063ED5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3915CA52" w14:textId="2E3DC9E1" w:rsidR="00063ED5" w:rsidRDefault="00063ED5" w:rsidP="00063ED5">
      <w:pPr>
        <w:pStyle w:val="HTMLVorformatiert"/>
      </w:pPr>
      <w:r>
        <w:t>}</w:t>
      </w:r>
    </w:p>
    <w:p w14:paraId="13768473" w14:textId="44C3DCBC" w:rsidR="00BF0A16" w:rsidRDefault="00BF0A16" w:rsidP="00063ED5">
      <w:pPr>
        <w:pStyle w:val="HTMLVorformatiert"/>
      </w:pPr>
    </w:p>
    <w:p w14:paraId="28F7F18A" w14:textId="7B8C1C1A" w:rsidR="00BF0A16" w:rsidRDefault="00BF0A16">
      <w:pPr>
        <w:pStyle w:val="berschrift2"/>
        <w:numPr>
          <w:ilvl w:val="1"/>
          <w:numId w:val="1"/>
        </w:numPr>
      </w:pPr>
      <w:bookmarkStart w:id="58" w:name="_Toc124530720"/>
      <w:r>
        <w:t>Funktionszeiger Complex struct</w:t>
      </w:r>
      <w:bookmarkEnd w:id="58"/>
    </w:p>
    <w:p w14:paraId="5D48E8AF" w14:textId="77777777" w:rsidR="00BF0A16" w:rsidRDefault="00BF0A16" w:rsidP="00BF0A16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511356B1" w14:textId="77777777" w:rsidR="00BF0A16" w:rsidRDefault="00BF0A16" w:rsidP="00BF0A16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DF1AB53" w14:textId="77777777" w:rsidR="00BF0A16" w:rsidRDefault="00BF0A16" w:rsidP="00BF0A16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6B4685FC" w14:textId="77777777" w:rsidR="00BF0A16" w:rsidRDefault="00BF0A16" w:rsidP="00BF0A16">
      <w:pPr>
        <w:pStyle w:val="HTMLVorformatiert"/>
      </w:pPr>
      <w:r>
        <w:rPr>
          <w:i/>
          <w:iCs/>
          <w:color w:val="45C6D6"/>
        </w:rPr>
        <w:t>struct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Complex</w:t>
      </w:r>
      <w:r>
        <w:t>{</w:t>
      </w:r>
    </w:p>
    <w:p w14:paraId="0B8F180D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re,</w:t>
      </w:r>
      <w:r>
        <w:rPr>
          <w:color w:val="BEC0C2"/>
        </w:rPr>
        <w:t xml:space="preserve"> </w:t>
      </w:r>
      <w:r>
        <w:t>im;</w:t>
      </w:r>
    </w:p>
    <w:p w14:paraId="0B9A55CF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rintM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3ADAAAAF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71D2D629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(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re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"</w:t>
      </w:r>
    </w:p>
    <w:p w14:paraId="406ED3E3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im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)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76C38201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55F58B3" w14:textId="77777777" w:rsidR="00BF0A16" w:rsidRDefault="00BF0A16" w:rsidP="00BF0A16">
      <w:pPr>
        <w:pStyle w:val="HTMLVorformatiert"/>
      </w:pPr>
      <w:r>
        <w:t>};</w:t>
      </w:r>
    </w:p>
    <w:p w14:paraId="75DA9A13" w14:textId="77777777" w:rsidR="00BF0A16" w:rsidRDefault="00BF0A16" w:rsidP="00BF0A16">
      <w:pPr>
        <w:pStyle w:val="HTMLVorformatiert"/>
      </w:pP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b/>
          <w:bCs/>
        </w:rPr>
        <w:t>plus42Version1</w:t>
      </w:r>
      <w:r>
        <w:t>(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5E55BCF1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{</w:t>
      </w:r>
      <w:r>
        <w:rPr>
          <w:color w:val="D6BB9A"/>
        </w:rPr>
        <w:t>z</w:t>
      </w:r>
      <w:r>
        <w:t>};</w:t>
      </w:r>
    </w:p>
    <w:p w14:paraId="1A3E5513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re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6452867A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im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4CFDE89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43D09C68" w14:textId="77777777" w:rsidR="00BF0A16" w:rsidRDefault="00BF0A16" w:rsidP="00BF0A16">
      <w:pPr>
        <w:pStyle w:val="HTMLVorformatiert"/>
      </w:pPr>
      <w:r>
        <w:t>}</w:t>
      </w:r>
    </w:p>
    <w:p w14:paraId="350D1A6C" w14:textId="77777777" w:rsidR="00BF0A16" w:rsidRDefault="00BF0A16" w:rsidP="00BF0A16">
      <w:pPr>
        <w:pStyle w:val="HTMLVorformatiert"/>
      </w:pPr>
      <w:r>
        <w:rPr>
          <w:i/>
          <w:iCs/>
          <w:color w:val="A8ABB0"/>
        </w:rPr>
        <w:t>//Complex&amp;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a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&amp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us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e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ami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unktioniert</w:t>
      </w:r>
    </w:p>
    <w:p w14:paraId="52BB7681" w14:textId="77777777" w:rsidR="00BF0A16" w:rsidRDefault="00BF0A16" w:rsidP="00BF0A16">
      <w:pPr>
        <w:pStyle w:val="HTMLVorformatiert"/>
      </w:pP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b/>
          <w:bCs/>
        </w:rPr>
        <w:t>plus42Version2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)</w:t>
      </w:r>
    </w:p>
    <w:p w14:paraId="7CBE0176" w14:textId="77777777" w:rsidR="00BF0A16" w:rsidRDefault="00BF0A16" w:rsidP="00BF0A16">
      <w:pPr>
        <w:pStyle w:val="HTMLVorformatiert"/>
      </w:pPr>
      <w:r>
        <w:t>{</w:t>
      </w:r>
    </w:p>
    <w:p w14:paraId="204AFA77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{</w:t>
      </w:r>
      <w:r>
        <w:rPr>
          <w:color w:val="D6BB9A"/>
        </w:rPr>
        <w:t>z</w:t>
      </w:r>
      <w:r>
        <w:t>};</w:t>
      </w:r>
    </w:p>
    <w:p w14:paraId="77775E99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re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39751CB4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im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5CDAE873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5514736B" w14:textId="77777777" w:rsidR="00BF0A16" w:rsidRDefault="00BF0A16" w:rsidP="00BF0A16">
      <w:pPr>
        <w:pStyle w:val="HTMLVorformatiert"/>
      </w:pPr>
      <w:r>
        <w:t>}</w:t>
      </w:r>
    </w:p>
    <w:p w14:paraId="0C9CC271" w14:textId="77777777" w:rsidR="00BF0A16" w:rsidRDefault="00BF0A16" w:rsidP="00BF0A16">
      <w:pPr>
        <w:pStyle w:val="HTMLVorformatiert"/>
      </w:pP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plus42Version3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74DC121C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{</w:t>
      </w:r>
      <w:r>
        <w:rPr>
          <w:color w:val="D6BB9A"/>
        </w:rPr>
        <w:t>z</w:t>
      </w:r>
      <w:r>
        <w:t>};</w:t>
      </w:r>
    </w:p>
    <w:p w14:paraId="39AFAAB1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re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23341F25" w14:textId="77777777" w:rsidR="00BF0A16" w:rsidRDefault="00BF0A16" w:rsidP="00BF0A16">
      <w:pPr>
        <w:pStyle w:val="HTMLVorformatiert"/>
      </w:pPr>
      <w:r>
        <w:rPr>
          <w:color w:val="BEC0C2"/>
        </w:rPr>
        <w:lastRenderedPageBreak/>
        <w:t xml:space="preserve">    </w:t>
      </w:r>
      <w:r>
        <w:rPr>
          <w:color w:val="D6BB9A"/>
        </w:rPr>
        <w:t>erg</w:t>
      </w:r>
      <w:r>
        <w:t>.im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219B95ED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&amp;erg</w:t>
      </w:r>
      <w:r>
        <w:t>;</w:t>
      </w:r>
    </w:p>
    <w:p w14:paraId="68D36383" w14:textId="77777777" w:rsidR="00BF0A16" w:rsidRDefault="00BF0A16" w:rsidP="00BF0A16">
      <w:pPr>
        <w:pStyle w:val="HTMLVorformatiert"/>
      </w:pPr>
      <w:r>
        <w:t>}</w:t>
      </w:r>
    </w:p>
    <w:p w14:paraId="109D7E32" w14:textId="77777777" w:rsidR="00BF0A16" w:rsidRDefault="00BF0A16" w:rsidP="00BF0A16">
      <w:pPr>
        <w:pStyle w:val="HTMLVorformatiert"/>
      </w:pP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plus42Version4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4FF0355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{</w:t>
      </w:r>
      <w:r>
        <w:rPr>
          <w:color w:val="D6BB9A"/>
        </w:rPr>
        <w:t>z</w:t>
      </w:r>
      <w:r>
        <w:t>};</w:t>
      </w:r>
    </w:p>
    <w:p w14:paraId="462F8C13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-&gt;re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291D979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-&gt;im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6F4D116F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7AA2B526" w14:textId="77777777" w:rsidR="00BF0A16" w:rsidRDefault="00BF0A16" w:rsidP="00BF0A16">
      <w:pPr>
        <w:pStyle w:val="HTMLVorformatiert"/>
      </w:pPr>
      <w:r>
        <w:t>}</w:t>
      </w:r>
    </w:p>
    <w:p w14:paraId="4F0C6D50" w14:textId="77777777" w:rsidR="00BF0A16" w:rsidRDefault="00BF0A16" w:rsidP="00BF0A16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lus42Version5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ACA6F4E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.re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331CC3A0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.i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.im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7189A51E" w14:textId="77777777" w:rsidR="00BF0A16" w:rsidRDefault="00BF0A16" w:rsidP="00BF0A16">
      <w:pPr>
        <w:pStyle w:val="HTMLVorformatiert"/>
      </w:pPr>
      <w:r>
        <w:t>}</w:t>
      </w:r>
    </w:p>
    <w:p w14:paraId="4890617D" w14:textId="77777777" w:rsidR="00BF0A16" w:rsidRDefault="00BF0A16" w:rsidP="00BF0A16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lus42Version6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5F8E055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-&gt;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.re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17C31A9D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</w:t>
      </w:r>
      <w:r>
        <w:t>-&gt;i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z</w:t>
      </w:r>
      <w:r>
        <w:t>.im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;</w:t>
      </w:r>
    </w:p>
    <w:p w14:paraId="32E0A492" w14:textId="77777777" w:rsidR="00BF0A16" w:rsidRDefault="00BF0A16" w:rsidP="00BF0A16">
      <w:pPr>
        <w:pStyle w:val="HTMLVorformatiert"/>
      </w:pPr>
      <w:r>
        <w:t>}</w:t>
      </w:r>
    </w:p>
    <w:p w14:paraId="6F163CF8" w14:textId="77777777" w:rsidR="00BF0A16" w:rsidRDefault="00BF0A16" w:rsidP="00BF0A16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seite114_118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432DDE52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1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51B6BCBD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plus42Version1(</w:t>
      </w:r>
      <w:r>
        <w:rPr>
          <w:color w:val="D6BB9A"/>
        </w:rPr>
        <w:t>z1</w:t>
      </w:r>
      <w:r>
        <w:t>);</w:t>
      </w:r>
    </w:p>
    <w:p w14:paraId="6A738D67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1</w:t>
      </w:r>
      <w:r>
        <w:t>.printMe();</w:t>
      </w:r>
    </w:p>
    <w:p w14:paraId="6E049416" w14:textId="77777777" w:rsidR="00BF0A16" w:rsidRDefault="00BF0A16" w:rsidP="00BF0A16">
      <w:pPr>
        <w:pStyle w:val="HTMLVorformatiert"/>
      </w:pPr>
    </w:p>
    <w:p w14:paraId="40B210DE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2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0A3DFEAD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plus42Version2(</w:t>
      </w:r>
      <w:r>
        <w:rPr>
          <w:color w:val="D6BB9A"/>
        </w:rPr>
        <w:t>z2</w:t>
      </w:r>
      <w:r>
        <w:t>);</w:t>
      </w:r>
    </w:p>
    <w:p w14:paraId="075FE727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2</w:t>
      </w:r>
      <w:r>
        <w:t>.printMe();</w:t>
      </w:r>
    </w:p>
    <w:p w14:paraId="05336E68" w14:textId="77777777" w:rsidR="00BF0A16" w:rsidRDefault="00BF0A16" w:rsidP="00BF0A16">
      <w:pPr>
        <w:pStyle w:val="HTMLVorformatiert"/>
      </w:pPr>
    </w:p>
    <w:p w14:paraId="211F37D7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3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45AE0574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erg3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plus42Version3(</w:t>
      </w:r>
      <w:r>
        <w:rPr>
          <w:color w:val="D6BB9A"/>
        </w:rPr>
        <w:t>z3</w:t>
      </w:r>
      <w:r>
        <w:t>);</w:t>
      </w:r>
    </w:p>
    <w:p w14:paraId="4013FE85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3</w:t>
      </w:r>
      <w:r>
        <w:t>-&gt;printMe();</w:t>
      </w:r>
    </w:p>
    <w:p w14:paraId="5A1803D0" w14:textId="77777777" w:rsidR="00BF0A16" w:rsidRDefault="00BF0A16" w:rsidP="00BF0A16">
      <w:pPr>
        <w:pStyle w:val="HTMLVorformatiert"/>
      </w:pPr>
    </w:p>
    <w:p w14:paraId="6657380C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4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3B0E1D5F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erg4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plus42Version4(</w:t>
      </w:r>
      <w:r>
        <w:rPr>
          <w:color w:val="D6BB9A"/>
        </w:rPr>
        <w:t>z4</w:t>
      </w:r>
      <w:r>
        <w:t>);</w:t>
      </w:r>
    </w:p>
    <w:p w14:paraId="27898667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4</w:t>
      </w:r>
      <w:r>
        <w:t>-&gt;printMe();</w:t>
      </w:r>
    </w:p>
    <w:p w14:paraId="61F5DC6E" w14:textId="77777777" w:rsidR="00BF0A16" w:rsidRDefault="00BF0A16" w:rsidP="00BF0A16">
      <w:pPr>
        <w:pStyle w:val="HTMLVorformatiert"/>
      </w:pPr>
    </w:p>
    <w:p w14:paraId="30165EF3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mecker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Goog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yle-Check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pplin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</w:t>
      </w:r>
    </w:p>
    <w:p w14:paraId="654554D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erg5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urc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unk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r¨ander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wird.</w:t>
      </w:r>
    </w:p>
    <w:p w14:paraId="2FD4774D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5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04F18B7C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5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 w14:paraId="4180C49A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t>plus42Version5(</w:t>
      </w:r>
      <w:r>
        <w:rPr>
          <w:color w:val="D6BB9A"/>
        </w:rPr>
        <w:t>z5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erg5</w:t>
      </w:r>
      <w:r>
        <w:t>);</w:t>
      </w:r>
    </w:p>
    <w:p w14:paraId="0403166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5</w:t>
      </w:r>
      <w:r>
        <w:t>.printMe();</w:t>
      </w:r>
    </w:p>
    <w:p w14:paraId="057F015A" w14:textId="77777777" w:rsidR="00BF0A16" w:rsidRDefault="00BF0A16" w:rsidP="00BF0A16">
      <w:pPr>
        <w:pStyle w:val="HTMLVorformatiert"/>
      </w:pPr>
    </w:p>
    <w:p w14:paraId="7463994E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cpplin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form</w:t>
      </w:r>
    </w:p>
    <w:p w14:paraId="2BFD4DB5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schreibend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grif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u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rg6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at</w:t>
      </w:r>
    </w:p>
    <w:p w14:paraId="2F9AE2B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z6</w:t>
      </w:r>
      <w:r>
        <w:t>{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0</w:t>
      </w:r>
      <w:r>
        <w:t>};</w:t>
      </w:r>
    </w:p>
    <w:p w14:paraId="63F81E4E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rPr>
          <w:color w:val="BEC0C2"/>
        </w:rPr>
        <w:t xml:space="preserve"> </w:t>
      </w:r>
      <w:r>
        <w:rPr>
          <w:color w:val="D6BB9A"/>
        </w:rPr>
        <w:t>erg6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 w14:paraId="40AF8D6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t>plus42Version6(</w:t>
      </w:r>
      <w:r>
        <w:rPr>
          <w:color w:val="D6BB9A"/>
        </w:rPr>
        <w:t>z6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erg6</w:t>
      </w:r>
      <w:r>
        <w:t>);</w:t>
      </w:r>
    </w:p>
    <w:p w14:paraId="29D04D96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erg6</w:t>
      </w:r>
      <w:r>
        <w:t>.printMe();</w:t>
      </w:r>
    </w:p>
    <w:p w14:paraId="373D2A91" w14:textId="77777777" w:rsidR="00BF0A16" w:rsidRDefault="00BF0A16" w:rsidP="00BF0A16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6A6D3B62" w14:textId="37FDD5B9" w:rsidR="00BF0A16" w:rsidRDefault="00BF0A16" w:rsidP="0087626C">
      <w:pPr>
        <w:pStyle w:val="HTMLVorformatiert"/>
      </w:pPr>
      <w:r>
        <w:t>}</w:t>
      </w:r>
    </w:p>
    <w:p w14:paraId="1902F273" w14:textId="64A259E7" w:rsidR="00ED2A93" w:rsidRDefault="0087626C">
      <w:pPr>
        <w:pStyle w:val="berschrift2"/>
        <w:numPr>
          <w:ilvl w:val="1"/>
          <w:numId w:val="1"/>
        </w:numPr>
      </w:pPr>
      <w:bookmarkStart w:id="59" w:name="_Toc124530721"/>
      <w:r>
        <w:t>Default Konstruktor</w:t>
      </w:r>
      <w:bookmarkEnd w:id="59"/>
    </w:p>
    <w:p w14:paraId="11B03522" w14:textId="0FA5AF64" w:rsidR="0087626C" w:rsidRDefault="0087626C" w:rsidP="0087626C">
      <w:pPr>
        <w:pStyle w:val="HTMLVorformatier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7"/>
        <w:gridCol w:w="2857"/>
      </w:tblGrid>
      <w:tr w:rsidR="0087626C" w14:paraId="59048528" w14:textId="77777777" w:rsidTr="0087626C">
        <w:tc>
          <w:tcPr>
            <w:tcW w:w="0" w:type="auto"/>
          </w:tcPr>
          <w:p w14:paraId="62464C51" w14:textId="77777777" w:rsidR="0087626C" w:rsidRDefault="0087626C" w:rsidP="0087626C">
            <w:pPr>
              <w:pStyle w:val="HTMLVorformatiert"/>
            </w:pPr>
            <w:r>
              <w:rPr>
                <w:i/>
                <w:iCs/>
                <w:color w:val="45C6D6"/>
              </w:rPr>
              <w:t>class</w:t>
            </w:r>
            <w:r>
              <w:rPr>
                <w:color w:val="BEC0C2"/>
              </w:rPr>
              <w:t xml:space="preserve"> </w:t>
            </w:r>
            <w:r>
              <w:rPr>
                <w:b/>
                <w:bCs/>
                <w:color w:val="FF8080"/>
              </w:rPr>
              <w:t>Datum</w:t>
            </w:r>
            <w:r>
              <w:rPr>
                <w:color w:val="BEC0C2"/>
              </w:rPr>
              <w:t xml:space="preserve"> </w:t>
            </w:r>
            <w:r>
              <w:t>{</w:t>
            </w:r>
          </w:p>
          <w:p w14:paraId="3DEABA15" w14:textId="77777777" w:rsidR="0087626C" w:rsidRDefault="0087626C" w:rsidP="0087626C">
            <w:pPr>
              <w:pStyle w:val="HTMLVorformatiert"/>
            </w:pPr>
            <w:r>
              <w:rPr>
                <w:i/>
                <w:iCs/>
                <w:color w:val="45C6D6"/>
              </w:rPr>
              <w:t>private</w:t>
            </w:r>
            <w:r>
              <w:t>:</w:t>
            </w:r>
          </w:p>
          <w:p w14:paraId="70F19EBA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45C6D6"/>
              </w:rPr>
              <w:t>static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const</w:t>
            </w:r>
            <w:r>
              <w:rPr>
                <w:color w:val="BEC0C2"/>
              </w:rPr>
              <w:t xml:space="preserve">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jahrDefaul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970</w:t>
            </w:r>
            <w:r>
              <w:t>,</w:t>
            </w:r>
          </w:p>
          <w:p w14:paraId="00634361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monatDefaul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,</w:t>
            </w:r>
          </w:p>
          <w:p w14:paraId="7B1C92D0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9AA7D6"/>
              </w:rPr>
              <w:t>tagDefault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8A602C"/>
              </w:rPr>
              <w:t>1</w:t>
            </w:r>
            <w:r>
              <w:t>;</w:t>
            </w:r>
          </w:p>
          <w:p w14:paraId="123926B5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Attribute</w:t>
            </w:r>
          </w:p>
          <w:p w14:paraId="358EBA42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color w:val="D69AA7"/>
              </w:rPr>
              <w:t>int</w:t>
            </w:r>
            <w:r>
              <w:rPr>
                <w:color w:val="BEC0C2"/>
              </w:rPr>
              <w:t xml:space="preserve"> </w:t>
            </w:r>
            <w:r>
              <w:t>jahr,</w:t>
            </w:r>
            <w:r>
              <w:rPr>
                <w:color w:val="BEC0C2"/>
              </w:rPr>
              <w:t xml:space="preserve"> </w:t>
            </w:r>
            <w:r>
              <w:t>monat,</w:t>
            </w:r>
            <w:r>
              <w:rPr>
                <w:color w:val="BEC0C2"/>
              </w:rPr>
              <w:t xml:space="preserve"> </w:t>
            </w:r>
            <w:r>
              <w:t>tag;</w:t>
            </w:r>
          </w:p>
          <w:p w14:paraId="3F8C3AE9" w14:textId="77777777" w:rsidR="0087626C" w:rsidRDefault="0087626C" w:rsidP="0087626C">
            <w:pPr>
              <w:pStyle w:val="HTMLVorformatiert"/>
            </w:pPr>
            <w:r>
              <w:rPr>
                <w:i/>
                <w:iCs/>
                <w:color w:val="45C6D6"/>
              </w:rPr>
              <w:t>public</w:t>
            </w:r>
            <w:r>
              <w:t>:</w:t>
            </w:r>
          </w:p>
          <w:p w14:paraId="01BCDAAF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Vom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Programmierer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erstellter</w:t>
            </w:r>
          </w:p>
          <w:p w14:paraId="451E1D7A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i/>
                <w:iCs/>
                <w:color w:val="A8ABB0"/>
              </w:rPr>
              <w:t>//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A8ABB0"/>
              </w:rPr>
              <w:t>Default-Konstruktor</w:t>
            </w:r>
          </w:p>
          <w:p w14:paraId="2F5DAA1D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rPr>
                <w:b/>
                <w:bCs/>
              </w:rPr>
              <w:t>Datum</w:t>
            </w:r>
            <w:r>
              <w:t>()</w:t>
            </w:r>
            <w:r>
              <w:rPr>
                <w:color w:val="BEC0C2"/>
              </w:rPr>
              <w:t xml:space="preserve"> </w:t>
            </w:r>
          </w:p>
          <w:p w14:paraId="3753EE61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{</w:t>
            </w:r>
          </w:p>
          <w:p w14:paraId="29ECE2E5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jahr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jahrDefault</w:t>
            </w:r>
            <w:r>
              <w:t>;</w:t>
            </w:r>
          </w:p>
          <w:p w14:paraId="7FC934FE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lastRenderedPageBreak/>
              <w:t xml:space="preserve">        </w:t>
            </w:r>
            <w:r>
              <w:t>monat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monatDefault</w:t>
            </w:r>
            <w:r>
              <w:t>;</w:t>
            </w:r>
          </w:p>
          <w:p w14:paraId="6502F140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    </w:t>
            </w:r>
            <w:r>
              <w:t>tag</w:t>
            </w:r>
            <w:r>
              <w:rPr>
                <w:color w:val="BEC0C2"/>
              </w:rPr>
              <w:t xml:space="preserve"> </w:t>
            </w:r>
            <w:r>
              <w:rPr>
                <w:color w:val="D6BB9A"/>
              </w:rP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color w:val="9AA7D6"/>
              </w:rPr>
              <w:t>tagDefault</w:t>
            </w:r>
            <w:r>
              <w:t>;</w:t>
            </w:r>
          </w:p>
          <w:p w14:paraId="3CEE238E" w14:textId="77777777" w:rsidR="0087626C" w:rsidRDefault="0087626C" w:rsidP="0087626C">
            <w:pPr>
              <w:pStyle w:val="HTMLVorformatiert"/>
            </w:pPr>
            <w:r>
              <w:rPr>
                <w:color w:val="BEC0C2"/>
              </w:rPr>
              <w:t xml:space="preserve">    </w:t>
            </w:r>
            <w:r>
              <w:t>}</w:t>
            </w:r>
          </w:p>
          <w:p w14:paraId="36DD487F" w14:textId="16D6C95E" w:rsidR="0087626C" w:rsidRDefault="0087626C" w:rsidP="0087626C">
            <w:pPr>
              <w:pStyle w:val="HTMLVorformatiert"/>
            </w:pPr>
            <w:r>
              <w:t>};</w:t>
            </w:r>
          </w:p>
        </w:tc>
        <w:tc>
          <w:tcPr>
            <w:tcW w:w="0" w:type="auto"/>
          </w:tcPr>
          <w:p w14:paraId="215D5513" w14:textId="77777777" w:rsidR="0087626C" w:rsidRDefault="0087626C" w:rsidP="0087626C">
            <w:pPr>
              <w:pStyle w:val="HTMLVorformatiert"/>
            </w:pPr>
            <w:r>
              <w:lastRenderedPageBreak/>
              <w:t>Datum</w:t>
            </w:r>
            <w:r>
              <w:rPr>
                <w:color w:val="BEC0C2"/>
              </w:rPr>
              <w:t xml:space="preserve"> </w:t>
            </w:r>
            <w:r>
              <w:t>heute;</w:t>
            </w:r>
          </w:p>
          <w:p w14:paraId="14956D75" w14:textId="77777777" w:rsidR="0087626C" w:rsidRDefault="0087626C" w:rsidP="0087626C">
            <w:pPr>
              <w:pStyle w:val="HTMLVorformatiert"/>
            </w:pPr>
            <w:r>
              <w:t>heute.printDatum();</w:t>
            </w:r>
          </w:p>
          <w:p w14:paraId="4394D3C8" w14:textId="77777777" w:rsidR="0087626C" w:rsidRDefault="0087626C" w:rsidP="0087626C">
            <w:pPr>
              <w:pStyle w:val="HTMLVorformatiert"/>
            </w:pPr>
            <w:r>
              <w:t>Datum*</w:t>
            </w:r>
            <w:r>
              <w:rPr>
                <w:color w:val="BEC0C2"/>
              </w:rPr>
              <w:t xml:space="preserve"> </w:t>
            </w:r>
            <w:r>
              <w:t>pd</w:t>
            </w:r>
            <w:r>
              <w:rPr>
                <w:color w:val="BEC0C2"/>
              </w:rPr>
              <w:t xml:space="preserve"> </w:t>
            </w:r>
            <w:r>
              <w:t>=</w:t>
            </w:r>
            <w:r>
              <w:rPr>
                <w:color w:val="BEC0C2"/>
              </w:rPr>
              <w:t xml:space="preserve"> </w:t>
            </w:r>
            <w:r>
              <w:rPr>
                <w:i/>
                <w:iCs/>
                <w:color w:val="45C6D6"/>
              </w:rPr>
              <w:t>new</w:t>
            </w:r>
            <w:r>
              <w:rPr>
                <w:color w:val="BEC0C2"/>
              </w:rPr>
              <w:t xml:space="preserve"> </w:t>
            </w:r>
            <w:r>
              <w:t>Datum;</w:t>
            </w:r>
          </w:p>
          <w:p w14:paraId="3F8D74ED" w14:textId="77777777" w:rsidR="0087626C" w:rsidRDefault="0087626C" w:rsidP="0087626C">
            <w:pPr>
              <w:pStyle w:val="HTMLVorformatiert"/>
            </w:pPr>
            <w:r>
              <w:t>pd-&gt;printDatum();</w:t>
            </w:r>
          </w:p>
          <w:p w14:paraId="6232FC43" w14:textId="77777777" w:rsidR="0087626C" w:rsidRDefault="0087626C" w:rsidP="0087626C">
            <w:pPr>
              <w:pStyle w:val="HTMLVorformatiert"/>
            </w:pPr>
          </w:p>
        </w:tc>
      </w:tr>
    </w:tbl>
    <w:p w14:paraId="75069247" w14:textId="77777777" w:rsidR="0087626C" w:rsidRDefault="0087626C" w:rsidP="0087626C">
      <w:pPr>
        <w:pStyle w:val="HTMLVorformatiert"/>
      </w:pPr>
    </w:p>
    <w:p w14:paraId="3C7E9615" w14:textId="57F6265E" w:rsidR="0087626C" w:rsidRDefault="00CD57FA">
      <w:pPr>
        <w:pStyle w:val="berschrift2"/>
        <w:numPr>
          <w:ilvl w:val="1"/>
          <w:numId w:val="1"/>
        </w:numPr>
      </w:pPr>
      <w:bookmarkStart w:id="60" w:name="_Toc124530722"/>
      <w:r>
        <w:rPr>
          <w:noProof/>
        </w:rPr>
        <w:drawing>
          <wp:anchor distT="0" distB="0" distL="114300" distR="114300" simplePos="0" relativeHeight="251660288" behindDoc="0" locked="0" layoutInCell="1" allowOverlap="1" wp14:anchorId="46143949" wp14:editId="192AD8E4">
            <wp:simplePos x="0" y="0"/>
            <wp:positionH relativeFrom="margin">
              <wp:align>right</wp:align>
            </wp:positionH>
            <wp:positionV relativeFrom="paragraph">
              <wp:posOffset>16289</wp:posOffset>
            </wp:positionV>
            <wp:extent cx="2226338" cy="1979273"/>
            <wp:effectExtent l="0" t="0" r="2540" b="254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" t="6608" r="6907" b="6780"/>
                    <a:stretch/>
                  </pic:blipFill>
                  <pic:spPr bwMode="auto">
                    <a:xfrm>
                      <a:off x="0" y="0"/>
                      <a:ext cx="2226338" cy="19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Klasse Uhr</w:t>
      </w:r>
      <w:bookmarkEnd w:id="60"/>
    </w:p>
    <w:p w14:paraId="13E0D228" w14:textId="22FB1A9C" w:rsidR="00CD57FA" w:rsidRDefault="00CD57FA" w:rsidP="00CD57FA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32EB1077" w14:textId="6734A061" w:rsidR="00CD57FA" w:rsidRDefault="00CD57FA" w:rsidP="00CD57FA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manip</w:t>
      </w:r>
      <w:r>
        <w:t>&gt;</w:t>
      </w:r>
    </w:p>
    <w:p w14:paraId="7EE36717" w14:textId="77777777" w:rsidR="00CD57FA" w:rsidRDefault="00CD57FA" w:rsidP="00CD57FA">
      <w:pPr>
        <w:pStyle w:val="HTMLVorformatiert"/>
      </w:pPr>
    </w:p>
    <w:p w14:paraId="74F6D098" w14:textId="77777777" w:rsidR="00CD57FA" w:rsidRDefault="00CD57FA" w:rsidP="00CD57FA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Uhr</w:t>
      </w:r>
    </w:p>
    <w:p w14:paraId="3BAD3F25" w14:textId="6F73B663" w:rsidR="00CD57FA" w:rsidRDefault="00CD57FA" w:rsidP="00CD57FA">
      <w:pPr>
        <w:pStyle w:val="HTMLVorformatiert"/>
      </w:pPr>
      <w:r>
        <w:t>{</w:t>
      </w:r>
    </w:p>
    <w:p w14:paraId="005C45E3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6EF1C7F7" w14:textId="5FE9865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unden;</w:t>
      </w:r>
    </w:p>
    <w:p w14:paraId="4C9138E8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uten;</w:t>
      </w:r>
    </w:p>
    <w:p w14:paraId="7A40ECFA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ekunden;</w:t>
      </w:r>
    </w:p>
    <w:p w14:paraId="27D024B7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771D378D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b/>
          <w:bCs/>
        </w:rPr>
        <w:t>Uh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m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stunden(</w:t>
      </w:r>
      <w:r>
        <w:rPr>
          <w:color w:val="D6BB9A"/>
        </w:rPr>
        <w:t>h</w:t>
      </w:r>
      <w:r>
        <w:t>),</w:t>
      </w:r>
      <w:r>
        <w:rPr>
          <w:color w:val="BEC0C2"/>
        </w:rPr>
        <w:t xml:space="preserve"> </w:t>
      </w:r>
      <w:r>
        <w:t>minuten(</w:t>
      </w:r>
      <w:r>
        <w:rPr>
          <w:color w:val="D6BB9A"/>
        </w:rPr>
        <w:t>m</w:t>
      </w:r>
      <w:r>
        <w:t>),</w:t>
      </w:r>
      <w:r>
        <w:rPr>
          <w:color w:val="BEC0C2"/>
        </w:rPr>
        <w:t xml:space="preserve"> </w:t>
      </w:r>
      <w:r>
        <w:t>sekunden(</w:t>
      </w:r>
      <w:r>
        <w:rPr>
          <w:color w:val="D6BB9A"/>
        </w:rPr>
        <w:t>s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36E90978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b/>
          <w:bCs/>
        </w:rPr>
        <w:t>Uhr</w:t>
      </w:r>
      <w:r>
        <w:t>(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stunden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minuten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sekunden(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251D1424" w14:textId="26F7324F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679A70DB" w14:textId="02AA3D16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checkAttributes</w:t>
      </w:r>
      <w:r>
        <w:t>()</w:t>
      </w:r>
    </w:p>
    <w:p w14:paraId="2AE88236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34D826BD" w14:textId="1E4C98FF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stunden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stunden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24</w:t>
      </w:r>
      <w:r>
        <w:t>)</w:t>
      </w:r>
    </w:p>
    <w:p w14:paraId="6352E152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7D9AFD9F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stund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3DD6DC0C" w14:textId="7323AFD4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76C48515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minuten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minuten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60</w:t>
      </w:r>
      <w:r>
        <w:t>)</w:t>
      </w:r>
    </w:p>
    <w:p w14:paraId="6C3276D4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67059B20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minut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3BD83F86" w14:textId="3B1D536C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7209BFAF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sekunden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sekunden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61</w:t>
      </w:r>
      <w:r>
        <w:t>)</w:t>
      </w:r>
      <w:r>
        <w:rPr>
          <w:color w:val="BEC0C2"/>
        </w:rPr>
        <w:t xml:space="preserve">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chaltsekunde</w:t>
      </w:r>
    </w:p>
    <w:p w14:paraId="7B0B8BC4" w14:textId="0E4ED9CF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04FDCD53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sekund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17BAAB04" w14:textId="5E66527D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72EACF4A" w14:textId="7E0A7B28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51F39C0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09F75BF0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tTime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m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)</w:t>
      </w:r>
    </w:p>
    <w:p w14:paraId="718EA9DA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0916FBB9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stund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t>;</w:t>
      </w:r>
    </w:p>
    <w:p w14:paraId="51C38E7F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minut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m</w:t>
      </w:r>
      <w:r>
        <w:t>;</w:t>
      </w:r>
    </w:p>
    <w:p w14:paraId="563E7102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sekund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;</w:t>
      </w:r>
    </w:p>
    <w:p w14:paraId="34822F85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checkAttributes();</w:t>
      </w:r>
    </w:p>
    <w:p w14:paraId="3B75C0A0" w14:textId="61831D5E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2F6B9A7C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tick</w:t>
      </w:r>
      <w:r>
        <w:t>()</w:t>
      </w:r>
    </w:p>
    <w:p w14:paraId="4E125C9D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3177DD82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sekunden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59</w:t>
      </w:r>
      <w:r>
        <w:t>)</w:t>
      </w:r>
    </w:p>
    <w:p w14:paraId="5E79A256" w14:textId="276571F0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7B559C79" w14:textId="6525F084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minuten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59</w:t>
      </w:r>
      <w:r>
        <w:t>)</w:t>
      </w:r>
    </w:p>
    <w:p w14:paraId="1E60C8FE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020B75A5" w14:textId="0C86AF6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stunden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23</w:t>
      </w:r>
      <w:r>
        <w:t>)</w:t>
      </w:r>
    </w:p>
    <w:p w14:paraId="0CACE55B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t>{</w:t>
      </w:r>
    </w:p>
    <w:p w14:paraId="5FE78031" w14:textId="424EA006" w:rsidR="00CD57FA" w:rsidRDefault="00CD57FA" w:rsidP="00CD57FA">
      <w:pPr>
        <w:pStyle w:val="HTMLVorformatiert"/>
      </w:pPr>
      <w:r>
        <w:rPr>
          <w:color w:val="BEC0C2"/>
        </w:rPr>
        <w:t xml:space="preserve">                        </w:t>
      </w:r>
      <w:r>
        <w:t>stund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4F2DC81C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t>}</w:t>
      </w:r>
    </w:p>
    <w:p w14:paraId="2A62AF71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else</w:t>
      </w:r>
    </w:p>
    <w:p w14:paraId="26F150A7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t>{</w:t>
      </w:r>
    </w:p>
    <w:p w14:paraId="12AFDEE7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    </w:t>
      </w:r>
      <w:r>
        <w:rPr>
          <w:color w:val="D6BB9A"/>
        </w:rPr>
        <w:t>++</w:t>
      </w:r>
      <w:r>
        <w:t>stunden;</w:t>
      </w:r>
    </w:p>
    <w:p w14:paraId="0006FB4B" w14:textId="12CB7961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t>}</w:t>
      </w:r>
    </w:p>
    <w:p w14:paraId="26E328A4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t>minut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739ADE7D" w14:textId="254A0498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175650C2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else</w:t>
      </w:r>
    </w:p>
    <w:p w14:paraId="6564D2F4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67FDC87C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++</w:t>
      </w:r>
      <w:r>
        <w:t>minuten;</w:t>
      </w:r>
    </w:p>
    <w:p w14:paraId="0E0121D4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5C7B8141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t>sekund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091A8025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58B2C3A3" w14:textId="77777777" w:rsidR="00CD57FA" w:rsidRDefault="00CD57FA" w:rsidP="00CD57FA">
      <w:pPr>
        <w:pStyle w:val="HTMLVorformatiert"/>
      </w:pPr>
      <w:r>
        <w:rPr>
          <w:color w:val="BEC0C2"/>
        </w:rPr>
        <w:lastRenderedPageBreak/>
        <w:t xml:space="preserve">            </w:t>
      </w:r>
      <w:r>
        <w:rPr>
          <w:i/>
          <w:iCs/>
          <w:color w:val="45C6D6"/>
        </w:rPr>
        <w:t>else</w:t>
      </w:r>
    </w:p>
    <w:p w14:paraId="5D0826E5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1CC90180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++</w:t>
      </w:r>
      <w:r>
        <w:t>sekunden;</w:t>
      </w:r>
    </w:p>
    <w:p w14:paraId="664B4AF6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7EEFBFAA" w14:textId="72A04EB8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4E98E700" w14:textId="49F58F2D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displayClock</w:t>
      </w:r>
      <w:r>
        <w:t>()</w:t>
      </w:r>
    </w:p>
    <w:p w14:paraId="5AE2C9C8" w14:textId="7610B7C2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4963F53E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w(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fill(</w:t>
      </w:r>
      <w:r>
        <w:rPr>
          <w:color w:val="D69545"/>
        </w:rPr>
        <w:t>'0'</w:t>
      </w:r>
      <w:r>
        <w:t>);</w:t>
      </w:r>
    </w:p>
    <w:p w14:paraId="1AC42178" w14:textId="4780DF7C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stunden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 w14:paraId="7144B92E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w(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fill(</w:t>
      </w:r>
      <w:r>
        <w:rPr>
          <w:color w:val="D69545"/>
        </w:rPr>
        <w:t>'0'</w:t>
      </w:r>
      <w:r>
        <w:t>);</w:t>
      </w:r>
    </w:p>
    <w:p w14:paraId="74810993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minuten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 w14:paraId="155953F3" w14:textId="16B6FCF8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w(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etfill(</w:t>
      </w:r>
      <w:r>
        <w:rPr>
          <w:color w:val="D69545"/>
        </w:rPr>
        <w:t>'0'</w:t>
      </w:r>
      <w:r>
        <w:t>);</w:t>
      </w:r>
    </w:p>
    <w:p w14:paraId="1EF65B62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sekunden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1E02F064" w14:textId="6F16365D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71CCF8AD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Uhr</w:t>
      </w:r>
      <w:r>
        <w:t>()</w:t>
      </w:r>
    </w:p>
    <w:p w14:paraId="5F6D0892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74EEAF77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Objekt</w:t>
      </w:r>
      <w:r>
        <w:rPr>
          <w:color w:val="BEC0C2"/>
        </w:rPr>
        <w:t xml:space="preserve"> </w:t>
      </w:r>
      <w:r>
        <w:rPr>
          <w:color w:val="D69545"/>
        </w:rPr>
        <w:t>stirbt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03CE4DB0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03A393CE" w14:textId="42308FB6" w:rsidR="00CD57FA" w:rsidRDefault="00CD57FA" w:rsidP="00CD57FA">
      <w:pPr>
        <w:pStyle w:val="HTMLVorformatiert"/>
      </w:pPr>
      <w:r>
        <w:t>};</w:t>
      </w:r>
    </w:p>
    <w:p w14:paraId="3569F92A" w14:textId="77777777" w:rsidR="00CD57FA" w:rsidRDefault="00CD57FA" w:rsidP="00CD57FA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198</w:t>
      </w:r>
      <w:r>
        <w:t>()</w:t>
      </w:r>
    </w:p>
    <w:p w14:paraId="3D8883FE" w14:textId="77777777" w:rsidR="00CD57FA" w:rsidRDefault="00CD57FA" w:rsidP="00CD57FA">
      <w:pPr>
        <w:pStyle w:val="HTMLVorformatiert"/>
      </w:pPr>
      <w:r>
        <w:t>{</w:t>
      </w:r>
    </w:p>
    <w:p w14:paraId="393C88E8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Uhr</w:t>
      </w:r>
      <w:r>
        <w:rPr>
          <w:color w:val="BEC0C2"/>
        </w:rPr>
        <w:t xml:space="preserve"> </w:t>
      </w:r>
      <w:r>
        <w:rPr>
          <w:color w:val="D6BB9A"/>
        </w:rPr>
        <w:t>u</w:t>
      </w:r>
      <w:r>
        <w:rPr>
          <w:color w:val="BEC0C2"/>
        </w:rPr>
        <w:t xml:space="preserve"> </w:t>
      </w:r>
      <w:r>
        <w:t>{};</w:t>
      </w:r>
    </w:p>
    <w:p w14:paraId="625CF9C1" w14:textId="77777777" w:rsidR="00CD57FA" w:rsidRDefault="00CD57FA" w:rsidP="00CD57FA">
      <w:pPr>
        <w:pStyle w:val="HTMLVorformatiert"/>
      </w:pPr>
    </w:p>
    <w:p w14:paraId="23E65A46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720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</w:p>
    <w:p w14:paraId="5721FE41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4E23E0C0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u</w:t>
      </w:r>
      <w:r>
        <w:t>.displayClock();</w:t>
      </w:r>
    </w:p>
    <w:p w14:paraId="5171F71F" w14:textId="23B4ACF2" w:rsidR="00CD57FA" w:rsidRDefault="00CD57FA" w:rsidP="00CD57FA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u</w:t>
      </w:r>
      <w:r>
        <w:t>.tick();</w:t>
      </w:r>
    </w:p>
    <w:p w14:paraId="1C224425" w14:textId="77777777" w:rsidR="00CD57FA" w:rsidRDefault="00CD57FA" w:rsidP="00CD57FA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99CF7C9" w14:textId="77777777" w:rsidR="00CD57FA" w:rsidRDefault="00CD57FA" w:rsidP="00CD57FA">
      <w:pPr>
        <w:pStyle w:val="HTMLVorformatiert"/>
      </w:pPr>
      <w:r>
        <w:t>}</w:t>
      </w:r>
    </w:p>
    <w:p w14:paraId="2C465247" w14:textId="026696C6" w:rsidR="00CD57FA" w:rsidRPr="00CD57FA" w:rsidRDefault="00CD57FA" w:rsidP="00CD57FA"/>
    <w:p w14:paraId="4DD94C26" w14:textId="5454FF9D" w:rsidR="00063ED5" w:rsidRDefault="001A536E">
      <w:pPr>
        <w:pStyle w:val="berschrift2"/>
        <w:numPr>
          <w:ilvl w:val="1"/>
          <w:numId w:val="1"/>
        </w:numPr>
      </w:pPr>
      <w:bookmarkStart w:id="61" w:name="_Toc124530723"/>
      <w:r>
        <w:rPr>
          <w:noProof/>
        </w:rPr>
        <w:drawing>
          <wp:anchor distT="0" distB="0" distL="114300" distR="114300" simplePos="0" relativeHeight="251661312" behindDoc="0" locked="0" layoutInCell="1" allowOverlap="1" wp14:anchorId="47D8C4FE" wp14:editId="5BDF1A47">
            <wp:simplePos x="0" y="0"/>
            <wp:positionH relativeFrom="margin">
              <wp:align>right</wp:align>
            </wp:positionH>
            <wp:positionV relativeFrom="paragraph">
              <wp:posOffset>4390</wp:posOffset>
            </wp:positionV>
            <wp:extent cx="4319905" cy="1797685"/>
            <wp:effectExtent l="0" t="0" r="444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6332" r="5245" b="6435"/>
                    <a:stretch/>
                  </pic:blipFill>
                  <pic:spPr bwMode="auto">
                    <a:xfrm>
                      <a:off x="0" y="0"/>
                      <a:ext cx="4319905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infach Verkettete Liste</w:t>
      </w:r>
      <w:bookmarkEnd w:id="61"/>
    </w:p>
    <w:p w14:paraId="10945C5D" w14:textId="0A86115E" w:rsidR="001A536E" w:rsidRDefault="001A536E" w:rsidP="001A536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26A80FF0" w14:textId="77777777" w:rsidR="001A536E" w:rsidRDefault="001A536E" w:rsidP="001A536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1878395A" w14:textId="77777777" w:rsidR="001A536E" w:rsidRDefault="001A536E" w:rsidP="001A536E">
      <w:pPr>
        <w:pStyle w:val="HTMLVorformatiert"/>
      </w:pPr>
    </w:p>
    <w:p w14:paraId="573CF4A5" w14:textId="77777777" w:rsidR="001A536E" w:rsidRDefault="001A536E" w:rsidP="001A536E">
      <w:pPr>
        <w:pStyle w:val="HTMLVorformatiert"/>
      </w:pPr>
      <w:r>
        <w:rPr>
          <w:i/>
          <w:iCs/>
          <w:color w:val="45C6D6"/>
        </w:rPr>
        <w:t>struct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ListenElement</w:t>
      </w:r>
    </w:p>
    <w:p w14:paraId="58822FF3" w14:textId="77777777" w:rsidR="001A536E" w:rsidRDefault="001A536E" w:rsidP="001A536E">
      <w:pPr>
        <w:pStyle w:val="HTMLVorformatiert"/>
      </w:pPr>
      <w:r>
        <w:t>{</w:t>
      </w:r>
    </w:p>
    <w:p w14:paraId="157662E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wert;</w:t>
      </w:r>
    </w:p>
    <w:p w14:paraId="79BC374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t>next;</w:t>
      </w:r>
    </w:p>
    <w:p w14:paraId="44A10A43" w14:textId="77777777" w:rsidR="001A536E" w:rsidRDefault="001A536E" w:rsidP="001A536E">
      <w:pPr>
        <w:pStyle w:val="HTMLVorformatiert"/>
      </w:pPr>
      <w:r>
        <w:t>};</w:t>
      </w:r>
    </w:p>
    <w:p w14:paraId="71138F2B" w14:textId="77777777" w:rsidR="001A536E" w:rsidRDefault="001A536E" w:rsidP="001A536E">
      <w:pPr>
        <w:pStyle w:val="HTMLVorformatiert"/>
      </w:pPr>
    </w:p>
    <w:p w14:paraId="166854DE" w14:textId="77777777" w:rsidR="001A536E" w:rsidRDefault="001A536E" w:rsidP="001A536E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Liste</w:t>
      </w:r>
    </w:p>
    <w:p w14:paraId="3B8C8005" w14:textId="63C3EA76" w:rsidR="001A536E" w:rsidRDefault="001A536E" w:rsidP="001A536E">
      <w:pPr>
        <w:pStyle w:val="HTMLVorformatiert"/>
      </w:pPr>
      <w:r>
        <w:t>{</w:t>
      </w:r>
    </w:p>
    <w:p w14:paraId="18182293" w14:textId="6B54D473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70F32450" w14:textId="6714F882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;</w:t>
      </w:r>
    </w:p>
    <w:p w14:paraId="3AC4F2C5" w14:textId="32374C3B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t>first;</w:t>
      </w:r>
    </w:p>
    <w:p w14:paraId="30A24403" w14:textId="7D5D6437" w:rsidR="001A536E" w:rsidRDefault="001A536E" w:rsidP="001A536E">
      <w:pPr>
        <w:pStyle w:val="HTMLVorformatiert"/>
      </w:pPr>
    </w:p>
    <w:p w14:paraId="5C17F5C3" w14:textId="43A168E4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1E3C2F68" w14:textId="304437FB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b/>
          <w:bCs/>
        </w:rPr>
        <w:t>Liste</w:t>
      </w:r>
      <w:r>
        <w:t>(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counter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first(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05F35C09" w14:textId="18B74598" w:rsidR="001A536E" w:rsidRDefault="001A536E" w:rsidP="001A536E">
      <w:pPr>
        <w:pStyle w:val="HTMLVorformatiert"/>
      </w:pPr>
    </w:p>
    <w:p w14:paraId="641E8209" w14:textId="49F58B9F" w:rsidR="001A536E" w:rsidRDefault="001A536E" w:rsidP="001A536E">
      <w:pPr>
        <w:pStyle w:val="HTMLVorformatier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C2768C" wp14:editId="5E34B03C">
            <wp:simplePos x="0" y="0"/>
            <wp:positionH relativeFrom="margin">
              <wp:posOffset>3104984</wp:posOffset>
            </wp:positionH>
            <wp:positionV relativeFrom="paragraph">
              <wp:posOffset>4749</wp:posOffset>
            </wp:positionV>
            <wp:extent cx="3539684" cy="1004737"/>
            <wp:effectExtent l="0" t="0" r="3810" b="508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14" cy="100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siz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016F790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2C82A848" w14:textId="20CFCD12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ounter;</w:t>
      </w:r>
    </w:p>
    <w:p w14:paraId="2B7EA87A" w14:textId="7E2541C2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51218E4" w14:textId="0EA76764" w:rsidR="001A536E" w:rsidRDefault="001A536E" w:rsidP="001A536E">
      <w:pPr>
        <w:pStyle w:val="HTMLVorformatiert"/>
      </w:pPr>
    </w:p>
    <w:p w14:paraId="1251A66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a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168944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040CDFA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7CED4E9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36EC6B18" w14:textId="77777777" w:rsidR="001A536E" w:rsidRDefault="001A536E" w:rsidP="001A536E">
      <w:pPr>
        <w:pStyle w:val="HTMLVorformatiert"/>
      </w:pPr>
    </w:p>
    <w:p w14:paraId="26D53DC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post</w:t>
      </w:r>
      <w:r>
        <w:t>)</w:t>
      </w:r>
    </w:p>
    <w:p w14:paraId="5DAFCEC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3C9BF60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next;</w:t>
      </w:r>
    </w:p>
    <w:p w14:paraId="4639D5D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++i</w:t>
      </w:r>
      <w:r>
        <w:t>;</w:t>
      </w:r>
    </w:p>
    <w:p w14:paraId="33CE540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0D7A7B18" w14:textId="77777777" w:rsidR="001A536E" w:rsidRDefault="001A536E" w:rsidP="001A536E">
      <w:pPr>
        <w:pStyle w:val="HTMLVorformatiert"/>
      </w:pPr>
    </w:p>
    <w:p w14:paraId="2ED1066F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wert;</w:t>
      </w:r>
    </w:p>
    <w:p w14:paraId="23F0AB70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2EDBCBB" w14:textId="77777777" w:rsidR="001A536E" w:rsidRDefault="001A536E" w:rsidP="001A536E">
      <w:pPr>
        <w:pStyle w:val="HTMLVorformatiert"/>
      </w:pPr>
    </w:p>
    <w:p w14:paraId="556E31F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erase_front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7F80B1D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first_elemen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07346E4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et_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6AAD"/>
        </w:rPr>
        <w:t>NAN</w:t>
      </w:r>
      <w:r>
        <w:t>;</w:t>
      </w:r>
    </w:p>
    <w:p w14:paraId="0176C74D" w14:textId="77777777" w:rsidR="001A536E" w:rsidRDefault="001A536E" w:rsidP="001A536E">
      <w:pPr>
        <w:pStyle w:val="HTMLVorformatiert"/>
      </w:pPr>
    </w:p>
    <w:p w14:paraId="44C888F9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first)</w:t>
      </w:r>
    </w:p>
    <w:p w14:paraId="5C3B948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74BE86D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first-&gt;next)</w:t>
      </w:r>
    </w:p>
    <w:p w14:paraId="4C48BB7A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1D4D267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first-&gt;next;</w:t>
      </w:r>
    </w:p>
    <w:p w14:paraId="33C87ED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2DB6C40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else</w:t>
      </w:r>
    </w:p>
    <w:p w14:paraId="578A92FC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7A35BCF6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end();</w:t>
      </w:r>
    </w:p>
    <w:p w14:paraId="7A9F2D6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479D3144" w14:textId="77777777" w:rsidR="001A536E" w:rsidRDefault="001A536E" w:rsidP="001A536E">
      <w:pPr>
        <w:pStyle w:val="HTMLVorformatiert"/>
      </w:pPr>
    </w:p>
    <w:p w14:paraId="7477D2B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ret_va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first_element</w:t>
      </w:r>
      <w:r>
        <w:t>-&gt;wert;</w:t>
      </w:r>
    </w:p>
    <w:p w14:paraId="33DCC97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3828EF29" w14:textId="77777777" w:rsidR="001A536E" w:rsidRDefault="001A536E" w:rsidP="001A536E">
      <w:pPr>
        <w:pStyle w:val="HTMLVorformatiert"/>
      </w:pPr>
    </w:p>
    <w:p w14:paraId="156BBC15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first_element</w:t>
      </w:r>
      <w:r>
        <w:t>;</w:t>
      </w:r>
    </w:p>
    <w:p w14:paraId="611B305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first_elem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6B1A7B1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t_val</w:t>
      </w:r>
      <w:r>
        <w:t>;</w:t>
      </w:r>
    </w:p>
    <w:p w14:paraId="71F0A9A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--</w:t>
      </w:r>
      <w:r>
        <w:t>counter;</w:t>
      </w:r>
    </w:p>
    <w:p w14:paraId="38AA0B9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E8C8809" w14:textId="77777777" w:rsidR="001A536E" w:rsidRDefault="001A536E" w:rsidP="001A536E">
      <w:pPr>
        <w:pStyle w:val="HTMLVorformatiert"/>
      </w:pPr>
    </w:p>
    <w:p w14:paraId="204BA0B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erase_back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1061E94C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et_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6AAD"/>
        </w:rPr>
        <w:t>NAN</w:t>
      </w:r>
      <w:r>
        <w:t>;</w:t>
      </w:r>
    </w:p>
    <w:p w14:paraId="173FC76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04D17624" w14:textId="77777777" w:rsidR="001A536E" w:rsidRDefault="001A536E" w:rsidP="001A536E">
      <w:pPr>
        <w:pStyle w:val="HTMLVorformatiert"/>
      </w:pPr>
    </w:p>
    <w:p w14:paraId="72ADEDA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</w:t>
      </w:r>
      <w:r>
        <w:t>)</w:t>
      </w:r>
    </w:p>
    <w:p w14:paraId="158266A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46A8BF7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</w:t>
      </w:r>
      <w:r>
        <w:t>-&gt;next)</w:t>
      </w:r>
    </w:p>
    <w:p w14:paraId="52C5941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00D0079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next;</w:t>
      </w:r>
    </w:p>
    <w:p w14:paraId="47C0B4C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46E5011A" w14:textId="77777777" w:rsidR="001A536E" w:rsidRDefault="001A536E" w:rsidP="001A536E">
      <w:pPr>
        <w:pStyle w:val="HTMLVorformatiert"/>
      </w:pPr>
    </w:p>
    <w:p w14:paraId="5A68259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68765E27" w14:textId="77777777" w:rsidR="001A536E" w:rsidRDefault="001A536E" w:rsidP="001A536E">
      <w:pPr>
        <w:pStyle w:val="HTMLVorformatiert"/>
      </w:pPr>
    </w:p>
    <w:p w14:paraId="2006F1A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2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</w:p>
    <w:p w14:paraId="4570AA2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0E3D170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pos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os2</w:t>
      </w:r>
      <w:r>
        <w:t>-&gt;next;</w:t>
      </w:r>
    </w:p>
    <w:p w14:paraId="58AA28FC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12F32E88" w14:textId="77777777" w:rsidR="001A536E" w:rsidRDefault="001A536E" w:rsidP="001A536E">
      <w:pPr>
        <w:pStyle w:val="HTMLVorformatiert"/>
      </w:pPr>
    </w:p>
    <w:p w14:paraId="164CC8D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pos2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end();</w:t>
      </w:r>
    </w:p>
    <w:p w14:paraId="1AC27545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ret_va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wert;</w:t>
      </w:r>
    </w:p>
    <w:p w14:paraId="31198746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;</w:t>
      </w:r>
    </w:p>
    <w:p w14:paraId="3B674C8A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--</w:t>
      </w:r>
      <w:r>
        <w:t>counter;</w:t>
      </w:r>
    </w:p>
    <w:p w14:paraId="04F0283F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0C44B1C3" w14:textId="77777777" w:rsidR="001A536E" w:rsidRDefault="001A536E" w:rsidP="001A536E">
      <w:pPr>
        <w:pStyle w:val="HTMLVorformatiert"/>
      </w:pPr>
    </w:p>
    <w:p w14:paraId="42643425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t_val</w:t>
      </w:r>
      <w:r>
        <w:t>;</w:t>
      </w:r>
    </w:p>
    <w:p w14:paraId="19315306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144AD005" w14:textId="77777777" w:rsidR="001A536E" w:rsidRDefault="001A536E" w:rsidP="001A536E">
      <w:pPr>
        <w:pStyle w:val="HTMLVorformatiert"/>
      </w:pPr>
    </w:p>
    <w:p w14:paraId="151B043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ush_front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87CA45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second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70BA787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ListenElement</w:t>
      </w:r>
      <w:r>
        <w:t>;</w:t>
      </w:r>
    </w:p>
    <w:p w14:paraId="3CABA680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first-&gt;we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;</w:t>
      </w:r>
    </w:p>
    <w:p w14:paraId="201F445C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first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second</w:t>
      </w:r>
      <w:r>
        <w:t>;</w:t>
      </w:r>
    </w:p>
    <w:p w14:paraId="6A8E3850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++</w:t>
      </w:r>
      <w:r>
        <w:t>counter;</w:t>
      </w:r>
    </w:p>
    <w:p w14:paraId="6D134C6C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1867B2A3" w14:textId="77777777" w:rsidR="001A536E" w:rsidRDefault="001A536E" w:rsidP="001A536E">
      <w:pPr>
        <w:pStyle w:val="HTMLVorformatiert"/>
      </w:pPr>
    </w:p>
    <w:p w14:paraId="5D3CE42A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ush_back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40A0E0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o_add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ListenElement</w:t>
      </w:r>
      <w:r>
        <w:t>;</w:t>
      </w:r>
    </w:p>
    <w:p w14:paraId="10C801AD" w14:textId="77777777" w:rsidR="001A536E" w:rsidRDefault="001A536E" w:rsidP="001A536E">
      <w:pPr>
        <w:pStyle w:val="HTMLVorformatiert"/>
      </w:pPr>
      <w:r>
        <w:rPr>
          <w:color w:val="BEC0C2"/>
        </w:rPr>
        <w:lastRenderedPageBreak/>
        <w:t xml:space="preserve">            </w:t>
      </w:r>
      <w:r>
        <w:rPr>
          <w:color w:val="D6BB9A"/>
        </w:rPr>
        <w:t>to_add</w:t>
      </w:r>
      <w:r>
        <w:t>-&gt;we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;</w:t>
      </w:r>
    </w:p>
    <w:p w14:paraId="63F4FDFF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to_add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end();</w:t>
      </w:r>
    </w:p>
    <w:p w14:paraId="48C109A9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309C730F" w14:textId="77777777" w:rsidR="001A536E" w:rsidRDefault="001A536E" w:rsidP="001A536E">
      <w:pPr>
        <w:pStyle w:val="HTMLVorformatiert"/>
      </w:pPr>
    </w:p>
    <w:p w14:paraId="7CF6D80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</w:t>
      </w:r>
      <w:r>
        <w:t>)</w:t>
      </w:r>
    </w:p>
    <w:p w14:paraId="24CB16C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1E35C90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</w:t>
      </w:r>
      <w:r>
        <w:t>-&gt;next)</w:t>
      </w:r>
    </w:p>
    <w:p w14:paraId="106CF6BF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{</w:t>
      </w:r>
    </w:p>
    <w:p w14:paraId="3F42A686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next;</w:t>
      </w:r>
    </w:p>
    <w:p w14:paraId="7AFB31C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11B27E7C" w14:textId="77777777" w:rsidR="001A536E" w:rsidRDefault="001A536E" w:rsidP="001A536E">
      <w:pPr>
        <w:pStyle w:val="HTMLVorformatiert"/>
      </w:pPr>
    </w:p>
    <w:p w14:paraId="07AB1C0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pos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o_add</w:t>
      </w:r>
      <w:r>
        <w:t>;</w:t>
      </w:r>
    </w:p>
    <w:p w14:paraId="4A5E651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2258566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</w:p>
    <w:p w14:paraId="31F798B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02AA8285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o_add</w:t>
      </w:r>
      <w:r>
        <w:t>;</w:t>
      </w:r>
    </w:p>
    <w:p w14:paraId="625DDA3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45896F2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++</w:t>
      </w:r>
      <w:r>
        <w:t>counter;</w:t>
      </w:r>
    </w:p>
    <w:p w14:paraId="4479658F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003A029C" w14:textId="77777777" w:rsidR="001A536E" w:rsidRDefault="001A536E" w:rsidP="001A536E">
      <w:pPr>
        <w:pStyle w:val="HTMLVorformatiert"/>
      </w:pPr>
    </w:p>
    <w:p w14:paraId="4C82BE1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rintLis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4EC4352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begin();</w:t>
      </w:r>
    </w:p>
    <w:p w14:paraId="5838007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counter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7777CE1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pos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A2B47C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pos</w:t>
      </w:r>
      <w:r>
        <w:t>-&gt;next)</w:t>
      </w:r>
      <w:r>
        <w:rPr>
          <w:color w:val="BEC0C2"/>
        </w:rPr>
        <w:t xml:space="preserve"> </w:t>
      </w:r>
      <w:r>
        <w:t>{</w:t>
      </w:r>
    </w:p>
    <w:p w14:paraId="796CEF35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counter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wer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321CF9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++counter</w:t>
      </w:r>
      <w:r>
        <w:t>;</w:t>
      </w:r>
    </w:p>
    <w:p w14:paraId="2326DAE9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next;</w:t>
      </w:r>
    </w:p>
    <w:p w14:paraId="24A8CF7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7B2B281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41AE1F3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4FEFB261" w14:textId="77777777" w:rsidR="001A536E" w:rsidRDefault="001A536E" w:rsidP="001A536E">
      <w:pPr>
        <w:pStyle w:val="HTMLVorformatiert"/>
      </w:pPr>
    </w:p>
    <w:p w14:paraId="399B1EB0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Liste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0EF50B8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69C8C9E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pos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56F5BCA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pos</w:t>
      </w:r>
      <w:r>
        <w:t>-&gt;next)</w:t>
      </w:r>
      <w:r>
        <w:rPr>
          <w:color w:val="BEC0C2"/>
        </w:rPr>
        <w:t xml:space="preserve"> </w:t>
      </w:r>
      <w:r>
        <w:t>{</w:t>
      </w:r>
    </w:p>
    <w:p w14:paraId="2C52BBB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e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-&gt;next;</w:t>
      </w:r>
    </w:p>
    <w:p w14:paraId="7CF92B88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;</w:t>
      </w:r>
    </w:p>
    <w:p w14:paraId="7E07F37E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    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emp</w:t>
      </w:r>
      <w:r>
        <w:t>;</w:t>
      </w:r>
    </w:p>
    <w:p w14:paraId="121528F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    </w:t>
      </w:r>
      <w:r>
        <w:t>}</w:t>
      </w:r>
    </w:p>
    <w:p w14:paraId="50D1D09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1C3B2B09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24EEC260" w14:textId="77777777" w:rsidR="001A536E" w:rsidRDefault="001A536E" w:rsidP="001A536E">
      <w:pPr>
        <w:pStyle w:val="HTMLVorformatiert"/>
      </w:pPr>
    </w:p>
    <w:p w14:paraId="76A3A900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begi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7F9753D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6B776BA4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first;</w:t>
      </w:r>
    </w:p>
    <w:p w14:paraId="5F695003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62F7069" w14:textId="77777777" w:rsidR="001A536E" w:rsidRDefault="001A536E" w:rsidP="001A536E">
      <w:pPr>
        <w:pStyle w:val="HTMLVorformatiert"/>
      </w:pPr>
    </w:p>
    <w:p w14:paraId="44F84682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ListenElemen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end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03B5C55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6F5F70F7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3B7DAAF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5F13B917" w14:textId="77777777" w:rsidR="001A536E" w:rsidRDefault="001A536E" w:rsidP="001A536E">
      <w:pPr>
        <w:pStyle w:val="HTMLVorformatiert"/>
      </w:pPr>
    </w:p>
    <w:p w14:paraId="12B08385" w14:textId="77777777" w:rsidR="001A536E" w:rsidRDefault="001A536E" w:rsidP="001A536E">
      <w:pPr>
        <w:pStyle w:val="HTMLVorformatiert"/>
      </w:pPr>
      <w:r>
        <w:t>};</w:t>
      </w:r>
    </w:p>
    <w:p w14:paraId="18B248D4" w14:textId="77777777" w:rsidR="001A536E" w:rsidRDefault="001A536E" w:rsidP="001A536E">
      <w:pPr>
        <w:pStyle w:val="HTMLVorformatiert"/>
      </w:pPr>
    </w:p>
    <w:p w14:paraId="0AA0B9BF" w14:textId="77777777" w:rsidR="001A536E" w:rsidRDefault="001A536E" w:rsidP="001A536E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199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530287DD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Liste</w:t>
      </w:r>
      <w:r>
        <w:rPr>
          <w:color w:val="BEC0C2"/>
        </w:rPr>
        <w:t xml:space="preserve"> </w:t>
      </w:r>
      <w:r>
        <w:rPr>
          <w:color w:val="D6BB9A"/>
        </w:rPr>
        <w:t>l</w:t>
      </w:r>
      <w:r>
        <w:rPr>
          <w:color w:val="BEC0C2"/>
        </w:rPr>
        <w:t xml:space="preserve"> </w:t>
      </w:r>
      <w:r>
        <w:t>{};</w:t>
      </w:r>
    </w:p>
    <w:p w14:paraId="2322FAF6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l</w:t>
      </w:r>
      <w:r>
        <w:t>.push_front(</w:t>
      </w:r>
      <w:r>
        <w:rPr>
          <w:color w:val="8A602C"/>
        </w:rPr>
        <w:t>1.0</w:t>
      </w:r>
      <w:r>
        <w:t>);</w:t>
      </w:r>
    </w:p>
    <w:p w14:paraId="10026266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l</w:t>
      </w:r>
      <w:r>
        <w:t>.push_front(</w:t>
      </w:r>
      <w:r>
        <w:rPr>
          <w:color w:val="8A602C"/>
        </w:rPr>
        <w:t>2.0</w:t>
      </w:r>
      <w:r>
        <w:t>);</w:t>
      </w:r>
    </w:p>
    <w:p w14:paraId="46858AEB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l</w:t>
      </w:r>
      <w:r>
        <w:t>.push_front(</w:t>
      </w:r>
      <w:r>
        <w:rPr>
          <w:color w:val="8A602C"/>
        </w:rPr>
        <w:t>3.0</w:t>
      </w:r>
      <w:r>
        <w:t>);</w:t>
      </w:r>
    </w:p>
    <w:p w14:paraId="0C2F2521" w14:textId="77777777" w:rsidR="001A536E" w:rsidRDefault="001A536E" w:rsidP="001A536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l</w:t>
      </w:r>
      <w:r>
        <w:t>.printList();</w:t>
      </w:r>
    </w:p>
    <w:p w14:paraId="07B0089B" w14:textId="77777777" w:rsidR="001A536E" w:rsidRDefault="001A536E" w:rsidP="001A536E">
      <w:pPr>
        <w:pStyle w:val="HTMLVorformatiert"/>
      </w:pPr>
      <w:r>
        <w:t>}</w:t>
      </w:r>
    </w:p>
    <w:p w14:paraId="0746DCD5" w14:textId="77777777" w:rsidR="001A536E" w:rsidRDefault="001A536E" w:rsidP="001A536E">
      <w:pPr>
        <w:pStyle w:val="HTMLVorformatiert"/>
      </w:pPr>
    </w:p>
    <w:p w14:paraId="44928589" w14:textId="215D79BE" w:rsidR="00025FF8" w:rsidRDefault="001A536E" w:rsidP="001A536E">
      <w:pPr>
        <w:pStyle w:val="HTMLVorformatiert"/>
        <w:rPr>
          <w:i/>
          <w:iCs/>
          <w:color w:val="A8ABB0"/>
        </w:rPr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EITE199_H</w:t>
      </w:r>
    </w:p>
    <w:p w14:paraId="1A142E9D" w14:textId="77777777" w:rsidR="00025FF8" w:rsidRDefault="00025FF8">
      <w:pPr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</w:pPr>
      <w:r>
        <w:rPr>
          <w:i/>
          <w:iCs/>
          <w:color w:val="A8ABB0"/>
        </w:rPr>
        <w:br w:type="page"/>
      </w:r>
    </w:p>
    <w:p w14:paraId="42DFDE3C" w14:textId="136501AC" w:rsidR="001A536E" w:rsidRDefault="00025FF8">
      <w:pPr>
        <w:pStyle w:val="berschrift2"/>
        <w:numPr>
          <w:ilvl w:val="1"/>
          <w:numId w:val="1"/>
        </w:numPr>
      </w:pPr>
      <w:bookmarkStart w:id="62" w:name="_Toc124530724"/>
      <w:r>
        <w:lastRenderedPageBreak/>
        <w:t>Operatoren + Rule of Three</w:t>
      </w:r>
      <w:bookmarkEnd w:id="62"/>
    </w:p>
    <w:p w14:paraId="35F1C7E2" w14:textId="77777777" w:rsidR="00025FF8" w:rsidRDefault="00025FF8" w:rsidP="00025FF8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stdexcept</w:t>
      </w:r>
      <w:r>
        <w:t>&gt;</w:t>
      </w:r>
    </w:p>
    <w:p w14:paraId="178E0305" w14:textId="77777777" w:rsidR="00025FF8" w:rsidRDefault="00025FF8" w:rsidP="00025FF8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3E168918" w14:textId="77777777" w:rsidR="00025FF8" w:rsidRDefault="00025FF8" w:rsidP="00025FF8">
      <w:pPr>
        <w:pStyle w:val="HTMLVorformatiert"/>
      </w:pPr>
    </w:p>
    <w:p w14:paraId="019632FE" w14:textId="77777777" w:rsidR="00025FF8" w:rsidRDefault="00025FF8" w:rsidP="00025FF8">
      <w:pPr>
        <w:pStyle w:val="HTMLVorformatiert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Vec</w:t>
      </w:r>
      <w:r>
        <w:rPr>
          <w:color w:val="BEC0C2"/>
        </w:rPr>
        <w:t xml:space="preserve"> </w:t>
      </w:r>
      <w:r>
        <w:t>{</w:t>
      </w:r>
    </w:p>
    <w:p w14:paraId="7A2EE282" w14:textId="77777777" w:rsidR="00025FF8" w:rsidRDefault="00025FF8" w:rsidP="00025FF8">
      <w:pPr>
        <w:pStyle w:val="HTMLVorformatiert"/>
      </w:pPr>
      <w:r>
        <w:rPr>
          <w:i/>
          <w:iCs/>
          <w:color w:val="45C6D6"/>
        </w:rPr>
        <w:t>private</w:t>
      </w:r>
      <w:r>
        <w:t>:</w:t>
      </w:r>
    </w:p>
    <w:p w14:paraId="73B483D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n;</w:t>
      </w:r>
    </w:p>
    <w:p w14:paraId="6F31F89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t>*</w:t>
      </w:r>
      <w:r>
        <w:rPr>
          <w:color w:val="BEC0C2"/>
        </w:rPr>
        <w:t xml:space="preserve"> </w:t>
      </w:r>
      <w:r>
        <w:t>elem;</w:t>
      </w:r>
    </w:p>
    <w:p w14:paraId="6B198E17" w14:textId="77777777" w:rsidR="00025FF8" w:rsidRDefault="00025FF8" w:rsidP="00025FF8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</w:p>
    <w:p w14:paraId="4E6D0A3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Vec</w:t>
      </w:r>
      <w:r>
        <w:t>(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andard-Konstruktor</w:t>
      </w:r>
    </w:p>
    <w:p w14:paraId="482D64D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 w14:paraId="1082D19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ele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</w:t>
      </w:r>
      <w:r>
        <w:rPr>
          <w:color w:val="BEC0C2"/>
        </w:rPr>
        <w:t xml:space="preserve"> </w:t>
      </w:r>
      <w:r>
        <w:t>{};</w:t>
      </w:r>
    </w:p>
    <w:p w14:paraId="05B06CC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5C48A6C3" w14:textId="77777777" w:rsidR="00025FF8" w:rsidRDefault="00025FF8" w:rsidP="00025FF8">
      <w:pPr>
        <w:pStyle w:val="HTMLVorformatiert"/>
      </w:pPr>
    </w:p>
    <w:p w14:paraId="6A327CB3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xplicit</w:t>
      </w:r>
      <w:r>
        <w:rPr>
          <w:color w:val="BEC0C2"/>
        </w:rPr>
        <w:t xml:space="preserve"> </w:t>
      </w:r>
      <w:r>
        <w:rPr>
          <w:b/>
          <w:bCs/>
        </w:rPr>
        <w:t>Vec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ize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-konvertierend</w:t>
      </w:r>
    </w:p>
    <w:p w14:paraId="2DE6D484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size</w:t>
      </w:r>
      <w:r>
        <w:t>;</w:t>
      </w:r>
    </w:p>
    <w:p w14:paraId="0B739E9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ele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</w:t>
      </w:r>
      <w:r>
        <w:rPr>
          <w:color w:val="BEC0C2"/>
        </w:rPr>
        <w:t xml:space="preserve"> </w:t>
      </w:r>
      <w:r>
        <w:t>{};</w:t>
      </w:r>
    </w:p>
    <w:p w14:paraId="6D983AD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0415E2C3" w14:textId="77777777" w:rsidR="00025FF8" w:rsidRDefault="00025FF8" w:rsidP="00025FF8">
      <w:pPr>
        <w:pStyle w:val="HTMLVorformatiert"/>
      </w:pPr>
    </w:p>
    <w:p w14:paraId="56A8FD2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Vec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vertierend</w:t>
      </w:r>
    </w:p>
    <w:p w14:paraId="2C0572E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n</w:t>
      </w:r>
      <w:r>
        <w:rPr>
          <w:color w:val="D6BB9A"/>
        </w:rPr>
        <w:t>=</w:t>
      </w:r>
      <w:r>
        <w:rPr>
          <w:color w:val="8A602C"/>
        </w:rPr>
        <w:t>5</w:t>
      </w:r>
      <w:r>
        <w:t>;</w:t>
      </w:r>
    </w:p>
    <w:p w14:paraId="6814D8C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ele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;</w:t>
      </w:r>
    </w:p>
    <w:p w14:paraId="02CE6A73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&lt;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3D66AC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;</w:t>
      </w:r>
    </w:p>
    <w:p w14:paraId="13CC676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23A7FA5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7E3AC0BA" w14:textId="77777777" w:rsidR="00025FF8" w:rsidRDefault="00025FF8" w:rsidP="00025FF8">
      <w:pPr>
        <w:pStyle w:val="HTMLVorformatiert"/>
      </w:pPr>
    </w:p>
    <w:p w14:paraId="2F008E77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Vec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ize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Vec</w:t>
      </w:r>
      <w:r>
        <w:t>(</w:t>
      </w:r>
      <w:r>
        <w:rPr>
          <w:color w:val="D6BB9A"/>
        </w:rPr>
        <w:t>size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legierend</w:t>
      </w:r>
    </w:p>
    <w:p w14:paraId="43663E7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477A097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;</w:t>
      </w:r>
    </w:p>
    <w:p w14:paraId="3C58ABA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0BD131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092E7EB" w14:textId="77777777" w:rsidR="00025FF8" w:rsidRDefault="00025FF8" w:rsidP="00025FF8">
      <w:pPr>
        <w:pStyle w:val="HTMLVorformatiert"/>
      </w:pPr>
    </w:p>
    <w:p w14:paraId="7ED81EE6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[]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dx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ssignab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--&gt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ference</w:t>
      </w:r>
    </w:p>
    <w:p w14:paraId="44265969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idx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rPr>
          <w:color w:val="D6BB9A"/>
        </w:rPr>
        <w:t>idx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E40F4B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elem[</w:t>
      </w:r>
      <w:r>
        <w:rPr>
          <w:color w:val="D6BB9A"/>
        </w:rPr>
        <w:t>idx</w:t>
      </w:r>
      <w:r>
        <w:t>];</w:t>
      </w:r>
    </w:p>
    <w:p w14:paraId="6CF94667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14:paraId="320EDE8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9545"/>
        </w:rPr>
        <w:t>"Index</w:t>
      </w:r>
      <w:r>
        <w:rPr>
          <w:color w:val="BEC0C2"/>
        </w:rPr>
        <w:t xml:space="preserve"> </w:t>
      </w:r>
      <w:r>
        <w:rPr>
          <w:color w:val="D69545"/>
        </w:rPr>
        <w:t>must</w:t>
      </w:r>
      <w:r>
        <w:rPr>
          <w:color w:val="BEC0C2"/>
        </w:rPr>
        <w:t xml:space="preserve"> </w:t>
      </w:r>
      <w:r>
        <w:rPr>
          <w:color w:val="D69545"/>
        </w:rPr>
        <w:t>be</w:t>
      </w:r>
      <w:r>
        <w:rPr>
          <w:color w:val="BEC0C2"/>
        </w:rPr>
        <w:t xml:space="preserve"> </w:t>
      </w:r>
      <w:r>
        <w:rPr>
          <w:color w:val="D69545"/>
        </w:rPr>
        <w:t>positive</w:t>
      </w:r>
      <w:r>
        <w:rPr>
          <w:color w:val="BEC0C2"/>
        </w:rPr>
        <w:t xml:space="preserve"> </w:t>
      </w:r>
      <w:r>
        <w:rPr>
          <w:color w:val="D69545"/>
        </w:rPr>
        <w:t>and</w:t>
      </w:r>
      <w:r>
        <w:rPr>
          <w:color w:val="BEC0C2"/>
        </w:rPr>
        <w:t xml:space="preserve"> </w:t>
      </w:r>
      <w:r>
        <w:rPr>
          <w:color w:val="D69545"/>
        </w:rPr>
        <w:t>smaller</w:t>
      </w:r>
      <w:r>
        <w:rPr>
          <w:color w:val="BEC0C2"/>
        </w:rPr>
        <w:t xml:space="preserve"> </w:t>
      </w:r>
      <w:r>
        <w:rPr>
          <w:color w:val="D69545"/>
        </w:rPr>
        <w:t>than</w:t>
      </w:r>
      <w:r>
        <w:rPr>
          <w:color w:val="BEC0C2"/>
        </w:rPr>
        <w:t xml:space="preserve"> </w:t>
      </w:r>
      <w:r>
        <w:rPr>
          <w:color w:val="D69545"/>
        </w:rPr>
        <w:t>n!"</w:t>
      </w:r>
      <w:r>
        <w:t>);</w:t>
      </w:r>
    </w:p>
    <w:p w14:paraId="7F7B6CF4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D0FC846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182F42E" w14:textId="77777777" w:rsidR="00025FF8" w:rsidRDefault="00025FF8" w:rsidP="00025FF8">
      <w:pPr>
        <w:pStyle w:val="HTMLVorformatiert"/>
      </w:pPr>
    </w:p>
    <w:p w14:paraId="37DE5EE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[]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dx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st</w:t>
      </w:r>
    </w:p>
    <w:p w14:paraId="68EAB33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idx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rPr>
          <w:color w:val="D6BB9A"/>
        </w:rPr>
        <w:t>idx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EEAC1F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elem[</w:t>
      </w:r>
      <w:r>
        <w:rPr>
          <w:color w:val="D6BB9A"/>
        </w:rPr>
        <w:t>idx</w:t>
      </w:r>
      <w:r>
        <w:t>];</w:t>
      </w:r>
    </w:p>
    <w:p w14:paraId="5F1EF66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t>{</w:t>
      </w:r>
    </w:p>
    <w:p w14:paraId="41E045B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9545"/>
        </w:rPr>
        <w:t>"Index</w:t>
      </w:r>
      <w:r>
        <w:rPr>
          <w:color w:val="BEC0C2"/>
        </w:rPr>
        <w:t xml:space="preserve"> </w:t>
      </w:r>
      <w:r>
        <w:rPr>
          <w:color w:val="D69545"/>
        </w:rPr>
        <w:t>must</w:t>
      </w:r>
      <w:r>
        <w:rPr>
          <w:color w:val="BEC0C2"/>
        </w:rPr>
        <w:t xml:space="preserve"> </w:t>
      </w:r>
      <w:r>
        <w:rPr>
          <w:color w:val="D69545"/>
        </w:rPr>
        <w:t>be</w:t>
      </w:r>
      <w:r>
        <w:rPr>
          <w:color w:val="BEC0C2"/>
        </w:rPr>
        <w:t xml:space="preserve"> </w:t>
      </w:r>
      <w:r>
        <w:rPr>
          <w:color w:val="D69545"/>
        </w:rPr>
        <w:t>positive</w:t>
      </w:r>
      <w:r>
        <w:rPr>
          <w:color w:val="BEC0C2"/>
        </w:rPr>
        <w:t xml:space="preserve"> </w:t>
      </w:r>
      <w:r>
        <w:rPr>
          <w:color w:val="D69545"/>
        </w:rPr>
        <w:t>and</w:t>
      </w:r>
      <w:r>
        <w:rPr>
          <w:color w:val="BEC0C2"/>
        </w:rPr>
        <w:t xml:space="preserve"> </w:t>
      </w:r>
      <w:r>
        <w:rPr>
          <w:color w:val="D69545"/>
        </w:rPr>
        <w:t>smaller</w:t>
      </w:r>
      <w:r>
        <w:rPr>
          <w:color w:val="BEC0C2"/>
        </w:rPr>
        <w:t xml:space="preserve"> </w:t>
      </w:r>
      <w:r>
        <w:rPr>
          <w:color w:val="D69545"/>
        </w:rPr>
        <w:t>than</w:t>
      </w:r>
      <w:r>
        <w:rPr>
          <w:color w:val="BEC0C2"/>
        </w:rPr>
        <w:t xml:space="preserve"> </w:t>
      </w:r>
      <w:r>
        <w:rPr>
          <w:color w:val="D69545"/>
        </w:rPr>
        <w:t>n!"</w:t>
      </w:r>
      <w:r>
        <w:t>);</w:t>
      </w:r>
    </w:p>
    <w:p w14:paraId="53DFEF2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50E5707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0D17ACBE" w14:textId="77777777" w:rsidR="00025FF8" w:rsidRDefault="00025FF8" w:rsidP="00025FF8">
      <w:pPr>
        <w:pStyle w:val="HTMLVorformatiert"/>
      </w:pPr>
    </w:p>
    <w:p w14:paraId="604ABB0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+=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cto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+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ctor</w:t>
      </w:r>
    </w:p>
    <w:p w14:paraId="2DF5083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v</w:t>
      </w:r>
      <w:r>
        <w:t>.n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n)</w:t>
      </w:r>
      <w:r>
        <w:rPr>
          <w:color w:val="BEC0C2"/>
        </w:rPr>
        <w:t xml:space="preserve"> </w:t>
      </w:r>
      <w:r>
        <w:t>{</w:t>
      </w:r>
    </w:p>
    <w:p w14:paraId="2C49845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domain_error</w:t>
      </w:r>
      <w:r>
        <w:t>(</w:t>
      </w:r>
      <w:r>
        <w:rPr>
          <w:color w:val="D69545"/>
        </w:rPr>
        <w:t>"Vectors</w:t>
      </w:r>
      <w:r>
        <w:rPr>
          <w:color w:val="BEC0C2"/>
        </w:rPr>
        <w:t xml:space="preserve"> </w:t>
      </w:r>
      <w:r>
        <w:rPr>
          <w:color w:val="D69545"/>
        </w:rPr>
        <w:t>must</w:t>
      </w:r>
      <w:r>
        <w:rPr>
          <w:color w:val="BEC0C2"/>
        </w:rPr>
        <w:t xml:space="preserve"> </w:t>
      </w:r>
      <w:r>
        <w:rPr>
          <w:color w:val="D69545"/>
        </w:rPr>
        <w:t>have</w:t>
      </w:r>
      <w:r>
        <w:rPr>
          <w:color w:val="BEC0C2"/>
        </w:rPr>
        <w:t xml:space="preserve"> </w:t>
      </w:r>
      <w:r>
        <w:rPr>
          <w:color w:val="D69545"/>
        </w:rPr>
        <w:t>same</w:t>
      </w:r>
      <w:r>
        <w:rPr>
          <w:color w:val="BEC0C2"/>
        </w:rPr>
        <w:t xml:space="preserve"> </w:t>
      </w:r>
      <w:r>
        <w:rPr>
          <w:color w:val="D69545"/>
        </w:rPr>
        <w:t>size!"</w:t>
      </w:r>
      <w:r>
        <w:t>);</w:t>
      </w:r>
    </w:p>
    <w:p w14:paraId="1B67E83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7C432B56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37E2816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v</w:t>
      </w:r>
      <w:r>
        <w:t>.elem)[</w:t>
      </w:r>
      <w:r>
        <w:rPr>
          <w:color w:val="D6BB9A"/>
        </w:rPr>
        <w:t>i</w:t>
      </w:r>
      <w:r>
        <w:t>];</w:t>
      </w:r>
    </w:p>
    <w:p w14:paraId="078AE2F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763237C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7F92DEE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07D34E1" w14:textId="77777777" w:rsidR="00025FF8" w:rsidRDefault="00025FF8" w:rsidP="00025FF8">
      <w:pPr>
        <w:pStyle w:val="HTMLVorformatiert"/>
      </w:pPr>
    </w:p>
    <w:p w14:paraId="1E627F2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+=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ekto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+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ahl</w:t>
      </w:r>
    </w:p>
    <w:p w14:paraId="43B56FE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292141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;</w:t>
      </w:r>
    </w:p>
    <w:p w14:paraId="5919417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8F087C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7E94F30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33CD778" w14:textId="77777777" w:rsidR="00025FF8" w:rsidRDefault="00025FF8" w:rsidP="00025FF8">
      <w:pPr>
        <w:pStyle w:val="HTMLVorformatiert"/>
      </w:pPr>
    </w:p>
    <w:p w14:paraId="4022F4C7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+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18155C7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Vec</w:t>
      </w:r>
      <w:r>
        <w:rPr>
          <w:color w:val="BEC0C2"/>
        </w:rPr>
        <w:t xml:space="preserve"> </w:t>
      </w:r>
      <w:r>
        <w:rPr>
          <w:color w:val="D6BB9A"/>
        </w:rPr>
        <w:t>ret</w:t>
      </w:r>
      <w:r>
        <w:t>(n);</w:t>
      </w:r>
    </w:p>
    <w:p w14:paraId="068A44B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t>=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179D18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re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wert</w:t>
      </w:r>
      <w:r>
        <w:t>;</w:t>
      </w:r>
    </w:p>
    <w:p w14:paraId="39680DB9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7E33857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t</w:t>
      </w:r>
      <w:r>
        <w:t>;</w:t>
      </w:r>
    </w:p>
    <w:p w14:paraId="12F54783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6C52143" w14:textId="77777777" w:rsidR="00025FF8" w:rsidRDefault="00025FF8" w:rsidP="00025FF8">
      <w:pPr>
        <w:pStyle w:val="HTMLVorformatiert"/>
      </w:pPr>
    </w:p>
    <w:p w14:paraId="3399FBC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Vec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355CE579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elem;</w:t>
      </w:r>
    </w:p>
    <w:p w14:paraId="47DC272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3D7C97B" w14:textId="77777777" w:rsidR="00025FF8" w:rsidRDefault="00025FF8" w:rsidP="00025FF8">
      <w:pPr>
        <w:pStyle w:val="HTMLVorformatiert"/>
      </w:pPr>
    </w:p>
    <w:p w14:paraId="68594F3E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=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)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p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ssignmen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perator</w:t>
      </w:r>
    </w:p>
    <w:p w14:paraId="4541FC6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i/>
          <w:iCs/>
          <w:color w:val="45C6D6"/>
        </w:rPr>
        <w:t>this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&amp;rhs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F7BDC93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elem;</w:t>
      </w:r>
      <w:r>
        <w:rPr>
          <w:color w:val="BEC0C2"/>
        </w:rPr>
        <w:t xml:space="preserve"> </w:t>
      </w:r>
      <w:r>
        <w:t>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n;</w:t>
      </w:r>
    </w:p>
    <w:p w14:paraId="1DC9A3E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ele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;</w:t>
      </w:r>
    </w:p>
    <w:p w14:paraId="5BA0DC9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53B24E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   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rhs[i]</w:t>
      </w:r>
      <w:r>
        <w:t>;</w:t>
      </w:r>
    </w:p>
    <w:p w14:paraId="0903BDE3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6F986CA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458C3B0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2FC21E3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50D07AE" w14:textId="77777777" w:rsidR="00025FF8" w:rsidRDefault="00025FF8" w:rsidP="00025FF8">
      <w:pPr>
        <w:pStyle w:val="HTMLVorformatiert"/>
      </w:pPr>
    </w:p>
    <w:p w14:paraId="1FEC7BC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Vec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E5615E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n;</w:t>
      </w:r>
    </w:p>
    <w:p w14:paraId="5794169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ele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t>[n];</w:t>
      </w:r>
    </w:p>
    <w:p w14:paraId="673465FE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0399CC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rhs[i]</w:t>
      </w:r>
      <w:r>
        <w:t>;</w:t>
      </w:r>
    </w:p>
    <w:p w14:paraId="1D3FB65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043D93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5F1CFA1" w14:textId="77777777" w:rsidR="00025FF8" w:rsidRDefault="00025FF8" w:rsidP="00025FF8">
      <w:pPr>
        <w:pStyle w:val="HTMLVorformatiert"/>
      </w:pPr>
    </w:p>
    <w:p w14:paraId="18B71E7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44199AC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n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554417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lem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2C60B61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1536893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n</w:t>
      </w:r>
      <w:r>
        <w:rPr>
          <w:color w:val="D6BB9A"/>
        </w:rPr>
        <w:t>&gt;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683ADC4B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lem[n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352216DE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77D4128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1DD76A49" w14:textId="77777777" w:rsidR="00025FF8" w:rsidRDefault="00025FF8" w:rsidP="00025FF8">
      <w:pPr>
        <w:pStyle w:val="HTMLVorformatiert"/>
      </w:pPr>
      <w:r>
        <w:t>};</w:t>
      </w:r>
    </w:p>
    <w:p w14:paraId="6C1530A2" w14:textId="77777777" w:rsidR="00025FF8" w:rsidRDefault="00025FF8" w:rsidP="00025FF8">
      <w:pPr>
        <w:pStyle w:val="HTMLVorformatiert"/>
      </w:pPr>
    </w:p>
    <w:p w14:paraId="03F7A6F3" w14:textId="77777777" w:rsidR="00025FF8" w:rsidRDefault="00025FF8" w:rsidP="00025FF8">
      <w:pPr>
        <w:pStyle w:val="HTMLVorformatiert"/>
      </w:pPr>
      <w:r>
        <w:rPr>
          <w:i/>
          <w:iCs/>
          <w:color w:val="45C6D6"/>
        </w:rPr>
        <w:t>inlin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&lt;&lt;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Vec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ECC619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</w:t>
      </w:r>
      <w:r>
        <w:t>.output(</w:t>
      </w:r>
      <w:r>
        <w:rPr>
          <w:i/>
          <w:iCs/>
          <w:color w:val="D6BB9A"/>
        </w:rPr>
        <w:t>os</w:t>
      </w:r>
      <w:r>
        <w:t>);</w:t>
      </w:r>
    </w:p>
    <w:p w14:paraId="11C7AE60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;</w:t>
      </w:r>
    </w:p>
    <w:p w14:paraId="34796348" w14:textId="77777777" w:rsidR="00025FF8" w:rsidRDefault="00025FF8" w:rsidP="00025FF8">
      <w:pPr>
        <w:pStyle w:val="HTMLVorformatiert"/>
      </w:pPr>
      <w:r>
        <w:t>}</w:t>
      </w:r>
    </w:p>
    <w:p w14:paraId="2FE282CB" w14:textId="77777777" w:rsidR="00025FF8" w:rsidRDefault="00025FF8" w:rsidP="00025FF8">
      <w:pPr>
        <w:pStyle w:val="HTMLVorformatiert"/>
      </w:pPr>
    </w:p>
    <w:p w14:paraId="1FC08415" w14:textId="77777777" w:rsidR="00025FF8" w:rsidRDefault="00025FF8" w:rsidP="00025FF8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227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3797E768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t>(</w:t>
      </w:r>
      <w:r>
        <w:rPr>
          <w:color w:val="8A602C"/>
        </w:rPr>
        <w:t>4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.5</w:t>
      </w:r>
      <w:r>
        <w:t>);</w:t>
      </w:r>
    </w:p>
    <w:p w14:paraId="59954916" w14:textId="77777777" w:rsidR="00025FF8" w:rsidRDefault="00025FF8" w:rsidP="00025FF8">
      <w:pPr>
        <w:pStyle w:val="HTMLVorformatiert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   </w:t>
      </w:r>
      <w:r>
        <w:rPr>
          <w:i/>
          <w:iCs/>
          <w:color w:val="A8ABB0"/>
        </w:rPr>
        <w:t>std::cou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;</w:t>
      </w:r>
    </w:p>
    <w:p w14:paraId="4F21B5B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 w14:paraId="5B444C4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V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t>;</w:t>
      </w:r>
    </w:p>
    <w:p w14:paraId="662FE94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t>;</w:t>
      </w:r>
    </w:p>
    <w:p w14:paraId="57146729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t>;</w:t>
      </w:r>
    </w:p>
    <w:p w14:paraId="44C67619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0CAD6DA2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2[</w:t>
      </w:r>
      <w:r>
        <w:rPr>
          <w:color w:val="8A602C"/>
        </w:rPr>
        <w:t>0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 w14:paraId="74539D71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2[</w:t>
      </w:r>
      <w:r>
        <w:rPr>
          <w:color w:val="8A602C"/>
        </w:rPr>
        <w:t>3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*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 w14:paraId="46CBDDBA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V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t>;</w:t>
      </w:r>
    </w:p>
    <w:p w14:paraId="16061525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Vec</w:t>
      </w:r>
      <w:r>
        <w:rPr>
          <w:color w:val="BEC0C2"/>
        </w:rPr>
        <w:t xml:space="preserve"> </w:t>
      </w:r>
      <w:r>
        <w:rPr>
          <w:color w:val="D6BB9A"/>
        </w:rPr>
        <w:t>vsu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t>;</w:t>
      </w:r>
    </w:p>
    <w:p w14:paraId="0265E77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vsum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t>;</w:t>
      </w:r>
    </w:p>
    <w:p w14:paraId="1A6E5EF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V+V2=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vsum</w:t>
      </w:r>
      <w:r>
        <w:t>;</w:t>
      </w:r>
    </w:p>
    <w:p w14:paraId="173EA259" w14:textId="77777777" w:rsidR="00025FF8" w:rsidRDefault="00025FF8" w:rsidP="00025FF8">
      <w:pPr>
        <w:pStyle w:val="HTMLVorformatiert"/>
      </w:pPr>
    </w:p>
    <w:p w14:paraId="58E6EEAC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try</w:t>
      </w:r>
      <w:r>
        <w:rPr>
          <w:color w:val="BEC0C2"/>
        </w:rPr>
        <w:t xml:space="preserve"> </w:t>
      </w:r>
      <w:r>
        <w:t>{</w:t>
      </w:r>
    </w:p>
    <w:p w14:paraId="2E5F1B1F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v2[</w:t>
      </w:r>
      <w:r>
        <w:rPr>
          <w:color w:val="8A602C"/>
        </w:rPr>
        <w:t>8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11A0378D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A7FD40B" w14:textId="77777777" w:rsidR="00025FF8" w:rsidRDefault="00025FF8" w:rsidP="00025FF8">
      <w:pPr>
        <w:pStyle w:val="HTMLVorformatiert"/>
      </w:pPr>
      <w:r>
        <w:rPr>
          <w:color w:val="BEC0C2"/>
        </w:rPr>
        <w:lastRenderedPageBreak/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Wrong</w:t>
      </w:r>
      <w:r>
        <w:rPr>
          <w:color w:val="BEC0C2"/>
        </w:rPr>
        <w:t xml:space="preserve"> </w:t>
      </w:r>
      <w:r>
        <w:rPr>
          <w:color w:val="D69545"/>
        </w:rPr>
        <w:t>index!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24F69033" w14:textId="77777777" w:rsidR="00025FF8" w:rsidRDefault="00025FF8" w:rsidP="00025FF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206C514" w14:textId="77777777" w:rsidR="00025FF8" w:rsidRDefault="00025FF8" w:rsidP="00025FF8">
      <w:pPr>
        <w:pStyle w:val="HTMLVorformatiert"/>
      </w:pPr>
    </w:p>
    <w:p w14:paraId="78C34DDB" w14:textId="77777777" w:rsidR="00025FF8" w:rsidRDefault="00025FF8" w:rsidP="00025FF8">
      <w:pPr>
        <w:pStyle w:val="HTMLVorformatiert"/>
      </w:pPr>
      <w:r>
        <w:t>}</w:t>
      </w:r>
    </w:p>
    <w:p w14:paraId="16569A2A" w14:textId="77777777" w:rsidR="00025FF8" w:rsidRPr="00025FF8" w:rsidRDefault="00025FF8" w:rsidP="00025FF8"/>
    <w:p w14:paraId="13CFFA6D" w14:textId="4344EC66" w:rsidR="001A536E" w:rsidRDefault="00E76853">
      <w:pPr>
        <w:pStyle w:val="berschrift2"/>
        <w:numPr>
          <w:ilvl w:val="1"/>
          <w:numId w:val="1"/>
        </w:numPr>
      </w:pPr>
      <w:bookmarkStart w:id="63" w:name="_Toc124530725"/>
      <w:r>
        <w:t>Klasse: Vater Figur, Kind Kreis, Kind Rechteck</w:t>
      </w:r>
      <w:bookmarkEnd w:id="63"/>
    </w:p>
    <w:p w14:paraId="098D3445" w14:textId="77777777" w:rsidR="00E76853" w:rsidRDefault="00E76853" w:rsidP="00E7685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091ADE70" w14:textId="77777777" w:rsidR="00E76853" w:rsidRDefault="00E76853" w:rsidP="00E7685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stdlib</w:t>
      </w:r>
      <w:r>
        <w:t>&gt;</w:t>
      </w:r>
    </w:p>
    <w:p w14:paraId="66D417F9" w14:textId="77777777" w:rsidR="00E76853" w:rsidRDefault="00E76853" w:rsidP="00E7685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time</w:t>
      </w:r>
      <w:r>
        <w:t>&gt;</w:t>
      </w:r>
    </w:p>
    <w:p w14:paraId="698A20B8" w14:textId="343ED4B2" w:rsidR="00E76853" w:rsidRDefault="00E76853" w:rsidP="00E76853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73161AEB" w14:textId="77777777" w:rsidR="00E76853" w:rsidRDefault="00E76853" w:rsidP="00E76853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33554C81" w14:textId="69728BD9" w:rsidR="00E76853" w:rsidRDefault="00E76853" w:rsidP="00E76853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A64B98B" w14:textId="77777777" w:rsidR="00E76853" w:rsidRDefault="00E76853" w:rsidP="00E76853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Figur</w:t>
      </w:r>
    </w:p>
    <w:p w14:paraId="352EEAAE" w14:textId="77777777" w:rsidR="00E76853" w:rsidRDefault="00E76853" w:rsidP="00E76853">
      <w:pPr>
        <w:pStyle w:val="HTMLVorformatiert"/>
        <w:ind w:left="360"/>
      </w:pPr>
      <w:r>
        <w:t>{</w:t>
      </w:r>
    </w:p>
    <w:p w14:paraId="63EDDF3D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379A12AF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x;</w:t>
      </w:r>
    </w:p>
    <w:p w14:paraId="2CCB9027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y;</w:t>
      </w:r>
    </w:p>
    <w:p w14:paraId="1865F41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1A513075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b/>
          <w:bCs/>
        </w:rPr>
        <w:t>Figur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x(</w:t>
      </w:r>
      <w:r>
        <w:rPr>
          <w:color w:val="D6BB9A"/>
        </w:rPr>
        <w:t>x_</w:t>
      </w:r>
      <w:r>
        <w:t>),</w:t>
      </w:r>
      <w:r>
        <w:rPr>
          <w:color w:val="BEC0C2"/>
        </w:rPr>
        <w:t xml:space="preserve"> </w:t>
      </w:r>
      <w:r>
        <w:t>y(</w:t>
      </w:r>
      <w:r>
        <w:rPr>
          <w:color w:val="D6BB9A"/>
        </w:rPr>
        <w:t>y_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37BCAAC8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5BF08FEC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6CE45B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(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)"</w:t>
      </w:r>
      <w:r>
        <w:t>;</w:t>
      </w:r>
    </w:p>
    <w:p w14:paraId="2254AC4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25613DB7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flaech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1E8951E0" w14:textId="77777777" w:rsidR="00E76853" w:rsidRDefault="00E76853" w:rsidP="00E76853">
      <w:pPr>
        <w:pStyle w:val="HTMLVorformatiert"/>
        <w:ind w:left="360"/>
      </w:pPr>
      <w:r>
        <w:t>};</w:t>
      </w:r>
    </w:p>
    <w:p w14:paraId="1516C14A" w14:textId="77777777" w:rsidR="00E76853" w:rsidRDefault="00E76853" w:rsidP="00E76853">
      <w:pPr>
        <w:pStyle w:val="HTMLVorformatiert"/>
        <w:ind w:left="360"/>
      </w:pPr>
    </w:p>
    <w:p w14:paraId="2501EF3A" w14:textId="77777777" w:rsidR="00E76853" w:rsidRDefault="00E76853" w:rsidP="00E76853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Kreis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Figur</w:t>
      </w:r>
    </w:p>
    <w:p w14:paraId="56435883" w14:textId="77777777" w:rsidR="00E76853" w:rsidRDefault="00E76853" w:rsidP="00E76853">
      <w:pPr>
        <w:pStyle w:val="HTMLVorformatiert"/>
        <w:ind w:left="360"/>
      </w:pPr>
      <w:r>
        <w:t>{</w:t>
      </w:r>
    </w:p>
    <w:p w14:paraId="70A78EA0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671785AF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r;</w:t>
      </w:r>
    </w:p>
    <w:p w14:paraId="0C708AA1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54830639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b/>
          <w:bCs/>
        </w:rPr>
        <w:t>Kreis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_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Figur</w:t>
      </w:r>
      <w:r>
        <w:t>(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,</w:t>
      </w:r>
      <w:r>
        <w:rPr>
          <w:color w:val="BEC0C2"/>
        </w:rPr>
        <w:t xml:space="preserve"> </w:t>
      </w:r>
      <w:r>
        <w:t>r(</w:t>
      </w:r>
      <w:r>
        <w:rPr>
          <w:color w:val="D6BB9A"/>
        </w:rPr>
        <w:t>r_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41929A57" w14:textId="77777777" w:rsidR="00E76853" w:rsidRDefault="00E76853" w:rsidP="00E76853">
      <w:pPr>
        <w:pStyle w:val="HTMLVorformatiert"/>
        <w:ind w:left="360"/>
      </w:pPr>
    </w:p>
    <w:p w14:paraId="3037C915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729FD6C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50EC0D6C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FF8080"/>
        </w:rPr>
        <w:t>Figur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0ACBC560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:</w:t>
      </w:r>
      <w:r>
        <w:rPr>
          <w:color w:val="BEC0C2"/>
        </w:rPr>
        <w:t xml:space="preserve"> </w:t>
      </w:r>
      <w:r>
        <w:rPr>
          <w:color w:val="D69545"/>
        </w:rPr>
        <w:t>Kreis</w:t>
      </w:r>
      <w:r>
        <w:rPr>
          <w:color w:val="BEC0C2"/>
        </w:rPr>
        <w:t xml:space="preserve"> </w:t>
      </w:r>
      <w:r>
        <w:rPr>
          <w:color w:val="D69545"/>
        </w:rPr>
        <w:t>mit</w:t>
      </w:r>
      <w:r>
        <w:rPr>
          <w:color w:val="BEC0C2"/>
        </w:rPr>
        <w:t xml:space="preserve"> </w:t>
      </w:r>
      <w:r>
        <w:rPr>
          <w:color w:val="D69545"/>
        </w:rPr>
        <w:t>r=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r;</w:t>
      </w:r>
    </w:p>
    <w:p w14:paraId="465F9EE2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5D5F27FB" w14:textId="77777777" w:rsidR="00E76853" w:rsidRDefault="00E76853" w:rsidP="00E76853">
      <w:pPr>
        <w:pStyle w:val="HTMLVorformatiert"/>
        <w:ind w:left="360"/>
      </w:pPr>
    </w:p>
    <w:p w14:paraId="268DA6E5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flaech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2348697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2C02147B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6AAD"/>
        </w:rPr>
        <w:t>M_PI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r;</w:t>
      </w:r>
    </w:p>
    <w:p w14:paraId="66D872E5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18BCAE95" w14:textId="77777777" w:rsidR="00E76853" w:rsidRDefault="00E76853" w:rsidP="00E76853">
      <w:pPr>
        <w:pStyle w:val="HTMLVorformatiert"/>
        <w:ind w:left="360"/>
      </w:pPr>
      <w:r>
        <w:t>};</w:t>
      </w:r>
    </w:p>
    <w:p w14:paraId="1982597B" w14:textId="77777777" w:rsidR="00E76853" w:rsidRDefault="00E76853" w:rsidP="00E76853">
      <w:pPr>
        <w:pStyle w:val="HTMLVorformatiert"/>
        <w:ind w:left="360"/>
      </w:pPr>
    </w:p>
    <w:p w14:paraId="38AF84DF" w14:textId="77777777" w:rsidR="00E76853" w:rsidRDefault="00E76853" w:rsidP="00E76853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Rechteck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Figur</w:t>
      </w:r>
    </w:p>
    <w:p w14:paraId="408939E6" w14:textId="77777777" w:rsidR="00E76853" w:rsidRDefault="00E76853" w:rsidP="00E76853">
      <w:pPr>
        <w:pStyle w:val="HTMLVorformatiert"/>
        <w:ind w:left="360"/>
      </w:pPr>
      <w:r>
        <w:t>{</w:t>
      </w:r>
    </w:p>
    <w:p w14:paraId="6B7F130E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050AEC8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b;</w:t>
      </w:r>
    </w:p>
    <w:p w14:paraId="0F200AC6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5B4A15B6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b/>
          <w:bCs/>
        </w:rPr>
        <w:t>Rechteck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_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b_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Figur</w:t>
      </w:r>
      <w:r>
        <w:t>(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,</w:t>
      </w:r>
      <w:r>
        <w:rPr>
          <w:color w:val="BEC0C2"/>
        </w:rPr>
        <w:t xml:space="preserve"> </w:t>
      </w:r>
      <w:r>
        <w:t>a(</w:t>
      </w:r>
      <w:r>
        <w:rPr>
          <w:color w:val="D6BB9A"/>
        </w:rPr>
        <w:t>a_</w:t>
      </w:r>
      <w:r>
        <w:t>),</w:t>
      </w:r>
      <w:r>
        <w:rPr>
          <w:color w:val="BEC0C2"/>
        </w:rPr>
        <w:t xml:space="preserve"> </w:t>
      </w:r>
      <w:r>
        <w:t>b(</w:t>
      </w:r>
      <w:r>
        <w:rPr>
          <w:color w:val="D6BB9A"/>
        </w:rPr>
        <w:t>b_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442FC168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771B87E6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76396994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FF8080"/>
        </w:rPr>
        <w:t>Figur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139449AE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:</w:t>
      </w:r>
      <w:r>
        <w:rPr>
          <w:color w:val="BEC0C2"/>
        </w:rPr>
        <w:t xml:space="preserve"> </w:t>
      </w:r>
      <w:r>
        <w:rPr>
          <w:color w:val="D69545"/>
        </w:rPr>
        <w:t>Rechteck</w:t>
      </w:r>
      <w:r>
        <w:rPr>
          <w:color w:val="BEC0C2"/>
        </w:rPr>
        <w:t xml:space="preserve"> </w:t>
      </w:r>
      <w:r>
        <w:rPr>
          <w:color w:val="D69545"/>
        </w:rPr>
        <w:t>mit</w:t>
      </w:r>
      <w:r>
        <w:rPr>
          <w:color w:val="BEC0C2"/>
        </w:rPr>
        <w:t xml:space="preserve"> </w:t>
      </w:r>
      <w:r>
        <w:rPr>
          <w:color w:val="D69545"/>
        </w:rPr>
        <w:t>a=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und</w:t>
      </w:r>
      <w:r>
        <w:rPr>
          <w:color w:val="BEC0C2"/>
        </w:rPr>
        <w:t xml:space="preserve"> </w:t>
      </w:r>
      <w:r>
        <w:rPr>
          <w:color w:val="D69545"/>
        </w:rPr>
        <w:t>b=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b;</w:t>
      </w:r>
    </w:p>
    <w:p w14:paraId="3ADB55E1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0B7A5F06" w14:textId="77777777" w:rsidR="00E76853" w:rsidRDefault="00E76853" w:rsidP="00E76853">
      <w:pPr>
        <w:pStyle w:val="HTMLVorformatiert"/>
        <w:ind w:left="360"/>
      </w:pPr>
    </w:p>
    <w:p w14:paraId="709C2B30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flaech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3231D19D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C435392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b;</w:t>
      </w:r>
    </w:p>
    <w:p w14:paraId="7DE9D237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0E328171" w14:textId="77777777" w:rsidR="00E76853" w:rsidRDefault="00E76853" w:rsidP="00E76853">
      <w:pPr>
        <w:pStyle w:val="HTMLVorformatiert"/>
        <w:ind w:left="360"/>
      </w:pPr>
      <w:r>
        <w:t>};</w:t>
      </w:r>
    </w:p>
    <w:p w14:paraId="429C9076" w14:textId="77777777" w:rsidR="00E76853" w:rsidRDefault="00E76853" w:rsidP="00E76853">
      <w:pPr>
        <w:pStyle w:val="HTMLVorformatiert"/>
        <w:ind w:left="360"/>
      </w:pPr>
    </w:p>
    <w:p w14:paraId="0B5ED27E" w14:textId="77777777" w:rsidR="00E76853" w:rsidRDefault="00E76853" w:rsidP="00E76853">
      <w:pPr>
        <w:pStyle w:val="HTMLVorformatiert"/>
        <w:ind w:left="360"/>
      </w:pPr>
      <w:r>
        <w:rPr>
          <w:i/>
          <w:iCs/>
          <w:color w:val="45C6D6"/>
        </w:rPr>
        <w:lastRenderedPageBreak/>
        <w:t>inlin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&lt;&lt;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Figur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f</w:t>
      </w:r>
      <w:r>
        <w:t>)</w:t>
      </w:r>
    </w:p>
    <w:p w14:paraId="4FBDD429" w14:textId="77777777" w:rsidR="00E76853" w:rsidRDefault="00E76853" w:rsidP="00E76853">
      <w:pPr>
        <w:pStyle w:val="HTMLVorformatiert"/>
        <w:ind w:left="360"/>
      </w:pPr>
      <w:r>
        <w:t>{</w:t>
      </w:r>
    </w:p>
    <w:p w14:paraId="4080FF10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f</w:t>
      </w:r>
      <w:r>
        <w:t>.</w:t>
      </w:r>
      <w:r>
        <w:rPr>
          <w:i/>
          <w:iCs/>
        </w:rPr>
        <w:t>output</w:t>
      </w:r>
      <w:r>
        <w:t>(</w:t>
      </w:r>
      <w:r>
        <w:rPr>
          <w:i/>
          <w:iCs/>
          <w:color w:val="D6BB9A"/>
        </w:rPr>
        <w:t>os</w:t>
      </w:r>
      <w:r>
        <w:t>);</w:t>
      </w:r>
    </w:p>
    <w:p w14:paraId="2FC5DE4F" w14:textId="77777777" w:rsidR="00E76853" w:rsidRDefault="00E76853" w:rsidP="00E76853">
      <w:pPr>
        <w:pStyle w:val="HTMLVorformatiert"/>
        <w:ind w:left="360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   </w:t>
      </w:r>
      <w:r>
        <w:rPr>
          <w:i/>
          <w:iCs/>
          <w:color w:val="A8ABB0"/>
        </w:rPr>
        <w:t>o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d::endl;</w:t>
      </w:r>
    </w:p>
    <w:p w14:paraId="54EE39D7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;</w:t>
      </w:r>
    </w:p>
    <w:p w14:paraId="522DCF56" w14:textId="77777777" w:rsidR="00E76853" w:rsidRDefault="00E76853" w:rsidP="00E76853">
      <w:pPr>
        <w:pStyle w:val="HTMLVorformatiert"/>
        <w:ind w:left="360"/>
      </w:pPr>
      <w:r>
        <w:t>}</w:t>
      </w:r>
    </w:p>
    <w:p w14:paraId="4277F51A" w14:textId="77777777" w:rsidR="00E76853" w:rsidRDefault="00E76853" w:rsidP="00E76853">
      <w:pPr>
        <w:pStyle w:val="HTMLVorformatiert"/>
        <w:ind w:left="360"/>
      </w:pPr>
    </w:p>
    <w:p w14:paraId="0F02BEA4" w14:textId="77777777" w:rsidR="00E76853" w:rsidRDefault="00E76853" w:rsidP="00E76853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258</w:t>
      </w:r>
      <w:r>
        <w:t>()</w:t>
      </w:r>
    </w:p>
    <w:p w14:paraId="77584509" w14:textId="77777777" w:rsidR="00E76853" w:rsidRDefault="00E76853" w:rsidP="00E76853">
      <w:pPr>
        <w:pStyle w:val="HTMLVorformatiert"/>
        <w:ind w:left="360"/>
      </w:pPr>
      <w:r>
        <w:t>{</w:t>
      </w:r>
    </w:p>
    <w:p w14:paraId="105D5199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Rechteck</w:t>
      </w:r>
      <w:r>
        <w:rPr>
          <w:color w:val="BEC0C2"/>
        </w:rPr>
        <w:t xml:space="preserve"> </w:t>
      </w:r>
      <w:r>
        <w:rPr>
          <w:color w:val="D6BB9A"/>
        </w:rPr>
        <w:t>r1</w:t>
      </w:r>
      <w:r>
        <w:t>(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r2</w:t>
      </w:r>
      <w:r>
        <w:t>(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 w14:paraId="671020A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reis</w:t>
      </w:r>
      <w:r>
        <w:rPr>
          <w:color w:val="BEC0C2"/>
        </w:rPr>
        <w:t xml:space="preserve"> </w:t>
      </w:r>
      <w:r>
        <w:rPr>
          <w:color w:val="D6BB9A"/>
        </w:rPr>
        <w:t>k1</w:t>
      </w:r>
      <w:r>
        <w:t>(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70C1070C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Rechtecke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38383E89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r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r1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;</w:t>
      </w:r>
      <w:r>
        <w:rPr>
          <w:color w:val="BEC0C2"/>
        </w:rPr>
        <w:t xml:space="preserve"> </w:t>
      </w:r>
      <w:r>
        <w:rPr>
          <w:color w:val="D69545"/>
        </w:rPr>
        <w:t>r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r2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0C3EC41" w14:textId="77777777" w:rsidR="00E76853" w:rsidRDefault="00E76853" w:rsidP="00E76853">
      <w:pPr>
        <w:pStyle w:val="HTMLVorformatiert"/>
        <w:ind w:left="360"/>
      </w:pPr>
    </w:p>
    <w:p w14:paraId="574B555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Kreise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00153795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k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k1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9020E38" w14:textId="77777777" w:rsidR="00E76853" w:rsidRDefault="00E76853" w:rsidP="00E76853">
      <w:pPr>
        <w:pStyle w:val="HTMLVorformatiert"/>
        <w:ind w:left="360"/>
      </w:pPr>
    </w:p>
    <w:p w14:paraId="6EE851EF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\nFlächen: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619C3243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r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r1</w:t>
      </w:r>
      <w:r>
        <w:t>.</w:t>
      </w:r>
      <w:r>
        <w:rPr>
          <w:i/>
          <w:iCs/>
        </w:rPr>
        <w:t>flaeche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;</w:t>
      </w:r>
      <w:r>
        <w:rPr>
          <w:color w:val="BEC0C2"/>
        </w:rPr>
        <w:t xml:space="preserve"> </w:t>
      </w:r>
      <w:r>
        <w:rPr>
          <w:color w:val="D69545"/>
        </w:rPr>
        <w:t>r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r2</w:t>
      </w:r>
      <w:r>
        <w:t>.</w:t>
      </w:r>
      <w:r>
        <w:rPr>
          <w:i/>
          <w:iCs/>
        </w:rPr>
        <w:t>flaeche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04118AB" w14:textId="77777777" w:rsidR="00E76853" w:rsidRDefault="00E76853" w:rsidP="00E76853">
      <w:pPr>
        <w:pStyle w:val="HTMLVorformatiert"/>
        <w:ind w:left="360"/>
      </w:pPr>
    </w:p>
    <w:p w14:paraId="1C5C3A48" w14:textId="77777777" w:rsidR="00E76853" w:rsidRDefault="00E76853" w:rsidP="00E76853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k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k1</w:t>
      </w:r>
      <w:r>
        <w:t>.</w:t>
      </w:r>
      <w:r>
        <w:rPr>
          <w:i/>
          <w:iCs/>
        </w:rPr>
        <w:t>flaeche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9348DB0" w14:textId="77777777" w:rsidR="00E76853" w:rsidRDefault="00E76853" w:rsidP="00E76853">
      <w:pPr>
        <w:pStyle w:val="HTMLVorformatiert"/>
        <w:ind w:left="360"/>
      </w:pPr>
      <w:r>
        <w:t>}</w:t>
      </w:r>
    </w:p>
    <w:p w14:paraId="102C4EE4" w14:textId="77777777" w:rsidR="00E76853" w:rsidRDefault="00E76853" w:rsidP="00E76853">
      <w:pPr>
        <w:pStyle w:val="HTMLVorformatiert"/>
        <w:ind w:left="360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EITE258_H</w:t>
      </w:r>
    </w:p>
    <w:p w14:paraId="4AE7FAD9" w14:textId="68945C15" w:rsidR="00E76853" w:rsidRDefault="00E76853" w:rsidP="00E76853"/>
    <w:p w14:paraId="1E9D6EC4" w14:textId="155C0411" w:rsidR="000E72B8" w:rsidRDefault="000E72B8">
      <w:pPr>
        <w:pStyle w:val="berschrift2"/>
        <w:numPr>
          <w:ilvl w:val="1"/>
          <w:numId w:val="1"/>
        </w:numPr>
      </w:pPr>
      <w:bookmarkStart w:id="64" w:name="_Toc124530726"/>
      <w:r>
        <w:rPr>
          <w:noProof/>
        </w:rPr>
        <w:drawing>
          <wp:anchor distT="0" distB="0" distL="114300" distR="114300" simplePos="0" relativeHeight="251667456" behindDoc="1" locked="0" layoutInCell="1" allowOverlap="1" wp14:anchorId="473B0C66" wp14:editId="554A3B3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80000" cy="2707189"/>
            <wp:effectExtent l="0" t="0" r="0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lasse ILebewesen Schnittstelle</w:t>
      </w:r>
      <w:bookmarkEnd w:id="64"/>
    </w:p>
    <w:p w14:paraId="15CC995B" w14:textId="77777777" w:rsidR="000E72B8" w:rsidRDefault="000E72B8" w:rsidP="000E72B8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6523F13A" w14:textId="77777777" w:rsidR="000E72B8" w:rsidRDefault="000E72B8" w:rsidP="000E72B8">
      <w:pPr>
        <w:pStyle w:val="HTMLVorformatiert"/>
        <w:ind w:left="360"/>
      </w:pPr>
    </w:p>
    <w:p w14:paraId="2EEA2E9D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ILebewesen</w:t>
      </w:r>
      <w:r>
        <w:rPr>
          <w:color w:val="BEC0C2"/>
        </w:rPr>
        <w:t xml:space="preserve"> </w:t>
      </w:r>
      <w:r>
        <w:t>{</w:t>
      </w:r>
    </w:p>
    <w:p w14:paraId="690B1021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6876ACAF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ibLa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2BCBA897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LebensAlter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3F0F7BBA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500A645D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ILebewesen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39B91CCD" w14:textId="77777777" w:rsidR="000E72B8" w:rsidRDefault="000E72B8" w:rsidP="000E72B8">
      <w:pPr>
        <w:pStyle w:val="HTMLVorformatiert"/>
        <w:ind w:left="360"/>
      </w:pPr>
      <w:r>
        <w:t>};</w:t>
      </w:r>
    </w:p>
    <w:p w14:paraId="0D92B639" w14:textId="77777777" w:rsidR="000E72B8" w:rsidRDefault="000E72B8" w:rsidP="000E72B8">
      <w:pPr>
        <w:pStyle w:val="HTMLVorformatiert"/>
        <w:ind w:left="360"/>
      </w:pPr>
    </w:p>
    <w:p w14:paraId="506562B3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Lebewesen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Lebewesen</w:t>
      </w:r>
      <w:r>
        <w:rPr>
          <w:color w:val="BEC0C2"/>
        </w:rPr>
        <w:t xml:space="preserve"> </w:t>
      </w:r>
      <w:r>
        <w:t>{</w:t>
      </w:r>
    </w:p>
    <w:p w14:paraId="5C885D7E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rivate</w:t>
      </w:r>
      <w:r>
        <w:t>:</w:t>
      </w:r>
    </w:p>
    <w:p w14:paraId="76779D43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lter;</w:t>
      </w:r>
    </w:p>
    <w:p w14:paraId="65D90228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5134AB3F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Lebewesen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alter(</w:t>
      </w:r>
      <w:r>
        <w:rPr>
          <w:color w:val="D6BB9A"/>
        </w:rPr>
        <w:t>a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6C9A6D3F" w14:textId="77777777" w:rsidR="000E72B8" w:rsidRDefault="000E72B8" w:rsidP="000E72B8">
      <w:pPr>
        <w:pStyle w:val="HTMLVorformatiert"/>
        <w:ind w:left="360"/>
      </w:pPr>
    </w:p>
    <w:p w14:paraId="7B5DF029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getAlter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alter;}</w:t>
      </w:r>
    </w:p>
    <w:p w14:paraId="5DD352D9" w14:textId="77777777" w:rsidR="000E72B8" w:rsidRDefault="000E72B8" w:rsidP="000E72B8">
      <w:pPr>
        <w:pStyle w:val="HTMLVorformatiert"/>
        <w:ind w:left="360"/>
      </w:pPr>
    </w:p>
    <w:p w14:paraId="0F1E35B6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14FF49A8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Lebewesen"</w:t>
      </w:r>
      <w:r>
        <w:t>;</w:t>
      </w:r>
    </w:p>
    <w:p w14:paraId="20B970E6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52CEA3F" w14:textId="77777777" w:rsidR="000E72B8" w:rsidRDefault="000E72B8" w:rsidP="000E72B8">
      <w:pPr>
        <w:pStyle w:val="HTMLVorformatiert"/>
        <w:ind w:left="360"/>
      </w:pPr>
    </w:p>
    <w:p w14:paraId="27231954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Lebewesen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088F65F7" w14:textId="77777777" w:rsidR="000E72B8" w:rsidRDefault="000E72B8" w:rsidP="000E72B8">
      <w:pPr>
        <w:pStyle w:val="HTMLVorformatiert"/>
        <w:ind w:left="360"/>
      </w:pPr>
      <w:r>
        <w:t>};</w:t>
      </w:r>
    </w:p>
    <w:p w14:paraId="00475BEC" w14:textId="77777777" w:rsidR="000E72B8" w:rsidRDefault="000E72B8" w:rsidP="000E72B8">
      <w:pPr>
        <w:pStyle w:val="HTMLVorformatiert"/>
        <w:ind w:left="360"/>
      </w:pPr>
    </w:p>
    <w:p w14:paraId="4C9E2022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Hund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Lebewesen</w:t>
      </w:r>
      <w:r>
        <w:rPr>
          <w:color w:val="BEC0C2"/>
        </w:rPr>
        <w:t xml:space="preserve"> </w:t>
      </w:r>
      <w:r>
        <w:t>{</w:t>
      </w:r>
    </w:p>
    <w:p w14:paraId="6943A96B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rivate</w:t>
      </w:r>
      <w:r>
        <w:t>:</w:t>
      </w:r>
    </w:p>
    <w:p w14:paraId="63C759C4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gewicht;</w:t>
      </w:r>
    </w:p>
    <w:p w14:paraId="71CBA39E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2C50E86C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Hun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g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Lebewesen</w:t>
      </w:r>
      <w:r>
        <w:t>(</w:t>
      </w:r>
      <w:r>
        <w:rPr>
          <w:color w:val="D6BB9A"/>
        </w:rPr>
        <w:t>a</w:t>
      </w:r>
      <w:r>
        <w:t>),</w:t>
      </w:r>
      <w:r>
        <w:rPr>
          <w:color w:val="BEC0C2"/>
        </w:rPr>
        <w:t xml:space="preserve"> </w:t>
      </w:r>
      <w:r>
        <w:t>gewicht(</w:t>
      </w:r>
      <w:r>
        <w:rPr>
          <w:color w:val="D6BB9A"/>
        </w:rPr>
        <w:t>g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36F1532C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631093F4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Lebewesen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0E08D0BC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Hund,</w:t>
      </w:r>
      <w:r>
        <w:rPr>
          <w:color w:val="BEC0C2"/>
        </w:rPr>
        <w:t xml:space="preserve"> </w:t>
      </w:r>
      <w:r>
        <w:rPr>
          <w:color w:val="D69545"/>
        </w:rPr>
        <w:t>Lebensalter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i/>
          <w:iCs/>
        </w:rPr>
        <w:t>getLebensAlter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Jahre,</w:t>
      </w:r>
      <w:r>
        <w:rPr>
          <w:color w:val="BEC0C2"/>
        </w:rPr>
        <w:t xml:space="preserve"> </w:t>
      </w:r>
      <w:r>
        <w:rPr>
          <w:color w:val="D69545"/>
        </w:rPr>
        <w:t>Gewicht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wich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kg"</w:t>
      </w:r>
      <w:r>
        <w:t>;</w:t>
      </w:r>
    </w:p>
    <w:p w14:paraId="033C6EA7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406DB28B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ibLa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4B6748FA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Wau</w:t>
      </w:r>
      <w:r>
        <w:rPr>
          <w:color w:val="BEC0C2"/>
        </w:rPr>
        <w:t xml:space="preserve"> </w:t>
      </w:r>
      <w:r>
        <w:rPr>
          <w:color w:val="D69545"/>
        </w:rPr>
        <w:t>Wau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54677E6E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16A131C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LebensAlter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7D6BE825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lastRenderedPageBreak/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getAlter(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5.5</w:t>
      </w:r>
      <w:r>
        <w:t>;</w:t>
      </w:r>
    </w:p>
    <w:p w14:paraId="2FB5BE84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6A5A9728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itz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3065C521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Hund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4B485688" w14:textId="77777777" w:rsidR="000E72B8" w:rsidRDefault="000E72B8" w:rsidP="000E72B8">
      <w:pPr>
        <w:pStyle w:val="HTMLVorformatiert"/>
        <w:ind w:left="360"/>
      </w:pPr>
      <w:r>
        <w:t>};</w:t>
      </w:r>
    </w:p>
    <w:p w14:paraId="312C8D8D" w14:textId="1BCE7FB4" w:rsidR="000E72B8" w:rsidRDefault="000E72B8" w:rsidP="000E72B8">
      <w:pPr>
        <w:pStyle w:val="HTMLVorformatiert"/>
        <w:ind w:left="360"/>
      </w:pPr>
    </w:p>
    <w:p w14:paraId="5C05E43F" w14:textId="69122624" w:rsidR="004B4882" w:rsidRDefault="004B4882" w:rsidP="000E72B8">
      <w:pPr>
        <w:pStyle w:val="HTMLVorformatiert"/>
        <w:ind w:left="360"/>
      </w:pPr>
    </w:p>
    <w:p w14:paraId="784E2A70" w14:textId="77777777" w:rsidR="004B4882" w:rsidRDefault="004B4882" w:rsidP="000E72B8">
      <w:pPr>
        <w:pStyle w:val="HTMLVorformatiert"/>
        <w:ind w:left="360"/>
      </w:pPr>
    </w:p>
    <w:p w14:paraId="153F3484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Wellensittich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Lebewesen</w:t>
      </w:r>
      <w:r>
        <w:rPr>
          <w:color w:val="BEC0C2"/>
        </w:rPr>
        <w:t xml:space="preserve"> </w:t>
      </w:r>
      <w:r>
        <w:t>{</w:t>
      </w:r>
    </w:p>
    <w:p w14:paraId="34CE5AB6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rivate</w:t>
      </w:r>
      <w:r>
        <w:t>:</w:t>
      </w:r>
    </w:p>
    <w:p w14:paraId="6B7AB8C7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t>geschlecht;</w:t>
      </w:r>
    </w:p>
    <w:p w14:paraId="5E0FA121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18A54C20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Wellensittich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g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Lebewesen</w:t>
      </w:r>
      <w:r>
        <w:t>(</w:t>
      </w:r>
      <w:r>
        <w:rPr>
          <w:color w:val="D6BB9A"/>
        </w:rPr>
        <w:t>a</w:t>
      </w:r>
      <w:r>
        <w:t>),</w:t>
      </w:r>
      <w:r>
        <w:rPr>
          <w:color w:val="BEC0C2"/>
        </w:rPr>
        <w:t xml:space="preserve"> </w:t>
      </w:r>
      <w:r>
        <w:t>geschlecht(</w:t>
      </w:r>
      <w:r>
        <w:rPr>
          <w:color w:val="D6BB9A"/>
        </w:rPr>
        <w:t>g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18663900" w14:textId="77777777" w:rsidR="000E72B8" w:rsidRDefault="000E72B8" w:rsidP="000E72B8">
      <w:pPr>
        <w:pStyle w:val="HTMLVorformatiert"/>
        <w:ind w:left="360"/>
      </w:pPr>
    </w:p>
    <w:p w14:paraId="24A57285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ibLa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7A2710A9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iep</w:t>
      </w:r>
      <w:r>
        <w:rPr>
          <w:color w:val="BEC0C2"/>
        </w:rPr>
        <w:t xml:space="preserve"> </w:t>
      </w:r>
      <w:r>
        <w:rPr>
          <w:color w:val="D69545"/>
        </w:rPr>
        <w:t>Piep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47B71403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5587913A" w14:textId="77777777" w:rsidR="000E72B8" w:rsidRDefault="000E72B8" w:rsidP="000E72B8">
      <w:pPr>
        <w:pStyle w:val="HTMLVorformatiert"/>
        <w:ind w:left="360"/>
      </w:pPr>
    </w:p>
    <w:p w14:paraId="4CDB4B9D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LebensAlter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13F0B54F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getAlter(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12.9</w:t>
      </w:r>
      <w:r>
        <w:t>;</w:t>
      </w:r>
    </w:p>
    <w:p w14:paraId="14684110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E94C07A" w14:textId="77777777" w:rsidR="000E72B8" w:rsidRDefault="000E72B8" w:rsidP="000E72B8">
      <w:pPr>
        <w:pStyle w:val="HTMLVorformatiert"/>
        <w:ind w:left="360"/>
      </w:pPr>
    </w:p>
    <w:p w14:paraId="2BA8F4F8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0BCA9042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Lebewesen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750CF65C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Wellensittich,</w:t>
      </w:r>
      <w:r>
        <w:rPr>
          <w:color w:val="BEC0C2"/>
        </w:rPr>
        <w:t xml:space="preserve"> </w:t>
      </w:r>
      <w:r>
        <w:rPr>
          <w:color w:val="D69545"/>
        </w:rPr>
        <w:t>Lebensalter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i/>
          <w:iCs/>
        </w:rPr>
        <w:t>getLebensAlter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Jahre,</w:t>
      </w:r>
      <w:r>
        <w:rPr>
          <w:color w:val="BEC0C2"/>
        </w:rPr>
        <w:t xml:space="preserve"> </w:t>
      </w:r>
      <w:r>
        <w:rPr>
          <w:color w:val="D69545"/>
        </w:rPr>
        <w:t>Geschlecht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schlecht;</w:t>
      </w:r>
    </w:p>
    <w:p w14:paraId="0D542514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01F3B44" w14:textId="77777777" w:rsidR="000E72B8" w:rsidRDefault="000E72B8" w:rsidP="000E72B8">
      <w:pPr>
        <w:pStyle w:val="HTMLVorformatiert"/>
        <w:ind w:left="360"/>
      </w:pPr>
    </w:p>
    <w:p w14:paraId="79319915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Wellensittich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7ECAC4B8" w14:textId="77777777" w:rsidR="000E72B8" w:rsidRDefault="000E72B8" w:rsidP="000E72B8">
      <w:pPr>
        <w:pStyle w:val="HTMLVorformatiert"/>
        <w:ind w:left="360"/>
      </w:pPr>
      <w:r>
        <w:t>};</w:t>
      </w:r>
    </w:p>
    <w:p w14:paraId="43E9BE0E" w14:textId="77777777" w:rsidR="000E72B8" w:rsidRDefault="000E72B8" w:rsidP="000E72B8">
      <w:pPr>
        <w:pStyle w:val="HTMLVorformatiert"/>
        <w:ind w:left="360"/>
      </w:pPr>
    </w:p>
    <w:p w14:paraId="792CF89F" w14:textId="77777777" w:rsidR="000E72B8" w:rsidRDefault="000E72B8" w:rsidP="000E72B8">
      <w:pPr>
        <w:pStyle w:val="HTMLVorformatiert"/>
        <w:ind w:left="360"/>
      </w:pPr>
      <w:r>
        <w:rPr>
          <w:i/>
          <w:iCs/>
          <w:color w:val="45C6D6"/>
        </w:rPr>
        <w:t>inlin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&lt;&lt;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ILebewesen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l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4D4AEE49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l</w:t>
      </w:r>
      <w:r>
        <w:t>.</w:t>
      </w:r>
      <w:r>
        <w:rPr>
          <w:i/>
          <w:iCs/>
        </w:rPr>
        <w:t>output</w:t>
      </w:r>
      <w:r>
        <w:t>(</w:t>
      </w:r>
      <w:r>
        <w:rPr>
          <w:i/>
          <w:iCs/>
          <w:color w:val="D6BB9A"/>
        </w:rPr>
        <w:t>os</w:t>
      </w:r>
      <w:r>
        <w:t>);</w:t>
      </w:r>
    </w:p>
    <w:p w14:paraId="4EA4508B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;</w:t>
      </w:r>
    </w:p>
    <w:p w14:paraId="10B2BF2A" w14:textId="77777777" w:rsidR="000E72B8" w:rsidRDefault="000E72B8" w:rsidP="000E72B8">
      <w:pPr>
        <w:pStyle w:val="HTMLVorformatiert"/>
        <w:ind w:left="360"/>
      </w:pPr>
      <w:r>
        <w:t>}</w:t>
      </w:r>
    </w:p>
    <w:p w14:paraId="345C597E" w14:textId="77777777" w:rsidR="000E72B8" w:rsidRDefault="000E72B8" w:rsidP="000E72B8">
      <w:pPr>
        <w:pStyle w:val="HTMLVorformatiert"/>
        <w:ind w:left="360"/>
      </w:pPr>
    </w:p>
    <w:p w14:paraId="55E20932" w14:textId="77777777" w:rsidR="000E72B8" w:rsidRDefault="000E72B8" w:rsidP="000E72B8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263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5B879582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Hund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t>(</w:t>
      </w:r>
      <w:r>
        <w:rPr>
          <w:color w:val="8A602C"/>
        </w:rPr>
        <w:t>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3.3</w:t>
      </w:r>
      <w:r>
        <w:t>);</w:t>
      </w:r>
    </w:p>
    <w:p w14:paraId="7B7F8DF7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Wellensittich</w:t>
      </w:r>
      <w:r>
        <w:rPr>
          <w:color w:val="BEC0C2"/>
        </w:rPr>
        <w:t xml:space="preserve"> </w:t>
      </w:r>
      <w:r>
        <w:rPr>
          <w:color w:val="D6BB9A"/>
        </w:rPr>
        <w:t>w</w:t>
      </w:r>
      <w:r>
        <w:t>(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'd'</w:t>
      </w:r>
      <w:r>
        <w:t>);</w:t>
      </w:r>
    </w:p>
    <w:p w14:paraId="67763297" w14:textId="77777777" w:rsidR="000E72B8" w:rsidRDefault="000E72B8" w:rsidP="000E72B8">
      <w:pPr>
        <w:pStyle w:val="HTMLVorformatiert"/>
        <w:ind w:left="360"/>
      </w:pPr>
    </w:p>
    <w:p w14:paraId="3C7FC06B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0C05A27D" w14:textId="77777777" w:rsidR="000E72B8" w:rsidRDefault="000E72B8" w:rsidP="000E72B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4F37522D" w14:textId="77777777" w:rsidR="000E72B8" w:rsidRDefault="000E72B8" w:rsidP="000E72B8">
      <w:pPr>
        <w:pStyle w:val="HTMLVorformatiert"/>
        <w:ind w:left="360"/>
      </w:pPr>
    </w:p>
    <w:p w14:paraId="1384A88D" w14:textId="69BEF216" w:rsidR="000E72B8" w:rsidRDefault="000E72B8" w:rsidP="004B4882">
      <w:pPr>
        <w:pStyle w:val="HTMLVorformatiert"/>
        <w:ind w:left="360"/>
      </w:pPr>
      <w:r>
        <w:t>}</w:t>
      </w:r>
    </w:p>
    <w:p w14:paraId="430B98E9" w14:textId="6CF3E575" w:rsidR="004B4882" w:rsidRDefault="004B4882">
      <w:r>
        <w:br w:type="page"/>
      </w:r>
    </w:p>
    <w:p w14:paraId="63B6B86E" w14:textId="3475E0AE" w:rsidR="000E72B8" w:rsidRDefault="004B4882">
      <w:pPr>
        <w:pStyle w:val="berschrift2"/>
        <w:numPr>
          <w:ilvl w:val="1"/>
          <w:numId w:val="1"/>
        </w:numPr>
      </w:pPr>
      <w:bookmarkStart w:id="65" w:name="_Toc124530727"/>
      <w:r>
        <w:lastRenderedPageBreak/>
        <w:t>Klasse Fahrzeug</w:t>
      </w:r>
      <w:r w:rsidR="007F42DC">
        <w:t xml:space="preserve"> (zu schwer)</w:t>
      </w:r>
      <w:bookmarkEnd w:id="65"/>
    </w:p>
    <w:p w14:paraId="4A75483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1060652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5D14AC8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s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7D2CB04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cstdlib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36748FA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li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30B8DD0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algorith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3F05299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stdexcep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4418847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B9E3BB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066CD8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02E878D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Fahrzeug</w:t>
      </w:r>
    </w:p>
    <w:p w14:paraId="2B71533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59204D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3DCF811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ub;</w:t>
      </w:r>
    </w:p>
    <w:p w14:paraId="5C97D8C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ennzeichen;</w:t>
      </w:r>
    </w:p>
    <w:p w14:paraId="4864DF9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60E2FA7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ub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7EAEF00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183A5B9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11D861D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Hub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352E082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1FB05C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ub;</w:t>
      </w:r>
    </w:p>
    <w:p w14:paraId="561A503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A83C6B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C6B1C9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Kennzeich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7433C87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19E0BE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ennzeichen;</w:t>
      </w:r>
    </w:p>
    <w:p w14:paraId="273C00E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3FC53A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222CF1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virtual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4C6F0F7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BB193A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hub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00.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5.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67A9A2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878A94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801E95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etKennzeich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7C61C0C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D2DEDE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ennzeiche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60CC61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318D81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B25F17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virtual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outp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09AE6F8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3F85D9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Kennzeichen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ennzeiche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</w:p>
    <w:p w14:paraId="6A2B266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Hub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ub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146CE7E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KFZ-Steuer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3109626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0101EC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157A3FB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0DEC286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Saison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</w:p>
    <w:p w14:paraId="37D5C83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F6F8C1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startMonat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endeMonat;</w:t>
      </w:r>
    </w:p>
    <w:p w14:paraId="155D8C6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40E0C4B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aison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09E7137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startMonat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endeMonat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00E1BF0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F6A356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aison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588E88C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aison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6F231FA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181205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41C2233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FCEA42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getHub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00.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endeMona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startMona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57BCFC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9DE987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B8C46F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outp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3F8BC9A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0C4B80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lastRenderedPageBreak/>
        <w:t xml:space="preserve">    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output(</w:t>
      </w:r>
      <w:r w:rsidRPr="004B488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5D5D27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Start-Monat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startMona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36F90AB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  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Ende-Monat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endeMona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0B1CA0E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455FEB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52194D7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FBD43F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Nutz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</w:p>
    <w:p w14:paraId="0AE538F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6C82F1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jahresKm;</w:t>
      </w:r>
    </w:p>
    <w:p w14:paraId="18C3050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0CA5CE6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Nutz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k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4FEC9AA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jahresKm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k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42F643A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C8E139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719365D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EB6FA6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jahresKm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2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getHub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0000.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CB0AFF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15B3DD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4605A4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outp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0F73B19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471450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output(</w:t>
      </w:r>
      <w:r w:rsidRPr="004B488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872D0F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Jahres-km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jahresKm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17C7C4B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5D2554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511F6D5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DB2CB4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Halter</w:t>
      </w:r>
    </w:p>
    <w:p w14:paraId="0F2CEB0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941915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73724F2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name;</w:t>
      </w:r>
    </w:p>
    <w:p w14:paraId="0352CDF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li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;</w:t>
      </w:r>
    </w:p>
    <w:p w14:paraId="1AB3D43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7FE051B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5BACACC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name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0A6C53F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8DCE04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fahrzeugAufnehm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4C94BF3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178561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.push_back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08C1B5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A01575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08039D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fahrzeugLoesch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237FC7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8DDD72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.remove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19385D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381D24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66C095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69AE2C0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9DB42C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teu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B9DEEB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04DC9AB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)</w:t>
      </w:r>
    </w:p>
    <w:p w14:paraId="1E27E7A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BED9EB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teu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4B488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65EFD30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C7EFAD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E69373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578D6A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7D0C1F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EAE7BD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nzahlFahrzeug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46D105A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BD198E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.size();</w:t>
      </w:r>
    </w:p>
    <w:p w14:paraId="12E39E3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139D56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2BCFBC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outp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0713EAF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228FDB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Name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nam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199AFB8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9AF2E0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lastRenderedPageBreak/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fahrzeugListe)</w:t>
      </w:r>
    </w:p>
    <w:p w14:paraId="0086665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F0FF0B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--------------------------------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61936F2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4B488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outp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701C376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587785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Gesamt-KFZ-Steuer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getKFZSteuer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392155F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EEA9CF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1994CC8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C78441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KennzeichenGenerator</w:t>
      </w:r>
    </w:p>
    <w:p w14:paraId="2CD924C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16410C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anfangsZahl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5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6E558A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endZahl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9999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786996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cha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anfangsBuchstab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'A'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1B871C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cha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endBuchstab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'Z'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BF23D0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ort;</w:t>
      </w:r>
    </w:p>
    <w:p w14:paraId="371B3B6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2AC3192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KennzeichenGenerato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19A8466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ort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67A2C75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AC57B1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Nex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350F12B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E4CF02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stream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z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8A52E6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z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or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3F20E6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81EFE8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8173F9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EF010D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z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_ca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cha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(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anfangsBuchstab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rand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%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endBuchstab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anfangsBuchstab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);</w:t>
      </w:r>
    </w:p>
    <w:p w14:paraId="6AC3321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D66883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8434E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z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7EDEE4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and_num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_ca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gt;(rand()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RAND_MAX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endZahl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anfangsZahl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anfangsZahl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DDB501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z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and_nu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19C7FE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z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str();</w:t>
      </w:r>
    </w:p>
    <w:p w14:paraId="1BE4DE2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62B280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30AC692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14B666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4A501D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Zulassungsstel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9458A2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2BD2A2B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landkreisName;</w:t>
      </w:r>
    </w:p>
    <w:p w14:paraId="4AB9DD9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ortsKuerzel;</w:t>
      </w:r>
    </w:p>
    <w:p w14:paraId="5776B4C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lis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;</w:t>
      </w:r>
    </w:p>
    <w:p w14:paraId="00024F1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KennzeichenGenerato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g;</w:t>
      </w:r>
    </w:p>
    <w:p w14:paraId="73A04D6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67C5C5B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Zulassungsstell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l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k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</w:p>
    <w:p w14:paraId="293F547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landkreisName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l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ortsKuerzel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k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g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k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}</w:t>
      </w:r>
    </w:p>
    <w:p w14:paraId="7D979E7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CA7EBA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nmeld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108B2E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Kennzeiche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enerieren</w:t>
      </w:r>
    </w:p>
    <w:p w14:paraId="15C3E8B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ennzeiche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kg.getNext();</w:t>
      </w:r>
    </w:p>
    <w:p w14:paraId="17C4639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-&gt;setKennzeich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ennzeich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42C816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1A6D0A1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check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wheth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i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lready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registered</w:t>
      </w:r>
    </w:p>
    <w:p w14:paraId="6428B44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auto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alter_i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find(halterListe.begin(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.end(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898C9C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alter_i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.end()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882BEA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lready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exist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--&g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ppen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ahrzeug</w:t>
      </w:r>
    </w:p>
    <w:p w14:paraId="7AD8C5D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halter_i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-&gt;fahrzeugAufnehm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92A934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els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1612AC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ppen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to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n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d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to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list</w:t>
      </w:r>
    </w:p>
    <w:p w14:paraId="27B2737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-&gt;fahrzeugAufnehm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404D3B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.push_back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83B808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DBF965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lastRenderedPageBreak/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ennzeich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9F7376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C158CA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1C12CB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bmelden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ADD7113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auto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alter_i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find(halterListe.begin(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.end()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7C47C4C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alter_i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.end()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854450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row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ut_of_range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nich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m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System!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3E915C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FF647C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halter_i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-&gt;fahrzeugLoesch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62C126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3CBD2D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D64438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KFZ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A7F0EB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teu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7658F8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auto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E3FF53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teu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-&gt;getKFZSteuer();</w:t>
      </w:r>
    </w:p>
    <w:p w14:paraId="76AF7AF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50D989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teue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5A4D07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EDE7B1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0824DFA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outp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9A3AE6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Zulassungsstel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m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Landkreis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landkreisNam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6767795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auto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halterListe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7A7E8F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=========================================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4FA0E8BA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-&gt;output(</w:t>
      </w:r>
      <w:r w:rsidRPr="004B488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B0D0CB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EADF749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Gesamtes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KFZ-Steu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Aufkommen: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getKFZSteuer()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22F4A2E2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E19793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524C06E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9B1902D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eite268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</w:p>
    <w:p w14:paraId="3BF4FA65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036CBA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Zulassungsstelle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Musterland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Mu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1130CDF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Mustermann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185B65D0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0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55D9C8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n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f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734BABB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50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9071A7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n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f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08F2DA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aison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sf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60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FD76B7B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n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sf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6434BA4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Halter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h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BauerXaver"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EB9931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f3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40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04CC241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n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f3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BC51CD7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Nutzfahrzeug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f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70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0000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3F04D28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n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nf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4CCC456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output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eastAsia="de-DE"/>
        </w:rPr>
        <w:t>co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E94D1AF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b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1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f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E3D1A7E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abmelden(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h2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f3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92E072C" w14:textId="77777777" w:rsidR="004B4882" w:rsidRPr="004B4882" w:rsidRDefault="004B4882" w:rsidP="004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B488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zs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.output(</w:t>
      </w:r>
      <w:r w:rsidRPr="004B488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4B488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::</w:t>
      </w:r>
      <w:r w:rsidRPr="004B4882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eastAsia="de-DE"/>
        </w:rPr>
        <w:t>cout</w:t>
      </w: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DC19071" w14:textId="3FA84745" w:rsidR="004B4882" w:rsidRDefault="004B4882" w:rsidP="0017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B488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5C2EA60" w14:textId="11A62338" w:rsidR="00171F71" w:rsidRDefault="00171F71" w:rsidP="0017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DA1D39E" w14:textId="344017AF" w:rsidR="00171F71" w:rsidRDefault="00171F71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sz w:val="20"/>
          <w:szCs w:val="20"/>
          <w:lang w:eastAsia="de-DE"/>
        </w:rPr>
        <w:br w:type="page"/>
      </w:r>
    </w:p>
    <w:p w14:paraId="19D972C3" w14:textId="36DFFE71" w:rsidR="00171F71" w:rsidRDefault="00171F71">
      <w:pPr>
        <w:pStyle w:val="berschrift2"/>
        <w:numPr>
          <w:ilvl w:val="1"/>
          <w:numId w:val="1"/>
        </w:numPr>
        <w:rPr>
          <w:rFonts w:eastAsia="Times New Roman"/>
          <w:lang w:eastAsia="de-DE"/>
        </w:rPr>
      </w:pPr>
      <w:bookmarkStart w:id="66" w:name="_Toc124530728"/>
      <w:r>
        <w:rPr>
          <w:rFonts w:eastAsia="Times New Roman"/>
          <w:lang w:eastAsia="de-DE"/>
        </w:rPr>
        <w:lastRenderedPageBreak/>
        <w:t>IZweipol (schaltung RLC)</w:t>
      </w:r>
      <w:bookmarkEnd w:id="66"/>
    </w:p>
    <w:p w14:paraId="0F980E90" w14:textId="0ED8A006" w:rsidR="00171F71" w:rsidRDefault="00140100" w:rsidP="00171F71">
      <w:pPr>
        <w:pStyle w:val="HTMLVorformatiert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7E504" wp14:editId="54B8EC30">
            <wp:simplePos x="0" y="0"/>
            <wp:positionH relativeFrom="margin">
              <wp:align>right</wp:align>
            </wp:positionH>
            <wp:positionV relativeFrom="paragraph">
              <wp:posOffset>6692</wp:posOffset>
            </wp:positionV>
            <wp:extent cx="3960000" cy="2517565"/>
            <wp:effectExtent l="0" t="0" r="2540" b="0"/>
            <wp:wrapThrough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hrough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2446" r="1546" b="2963"/>
                    <a:stretch/>
                  </pic:blipFill>
                  <pic:spPr bwMode="auto">
                    <a:xfrm>
                      <a:off x="0" y="0"/>
                      <a:ext cx="3960000" cy="251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71">
        <w:t>#</w:t>
      </w:r>
      <w:r w:rsidR="00171F71">
        <w:rPr>
          <w:color w:val="FF6AAD"/>
        </w:rPr>
        <w:t>ifndef</w:t>
      </w:r>
      <w:r w:rsidR="00171F71">
        <w:rPr>
          <w:color w:val="BEC0C2"/>
        </w:rPr>
        <w:t xml:space="preserve"> </w:t>
      </w:r>
      <w:r w:rsidR="00171F71">
        <w:rPr>
          <w:color w:val="FF6AAD"/>
        </w:rPr>
        <w:t>SEITE281_H</w:t>
      </w:r>
    </w:p>
    <w:p w14:paraId="577374CA" w14:textId="4952F6F3" w:rsidR="00171F71" w:rsidRDefault="00171F71" w:rsidP="00171F71">
      <w:pPr>
        <w:pStyle w:val="HTMLVorformatiert"/>
        <w:ind w:left="360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SEITE281_H</w:t>
      </w:r>
    </w:p>
    <w:p w14:paraId="0354585B" w14:textId="77777777" w:rsidR="00171F71" w:rsidRDefault="00171F71" w:rsidP="00171F71">
      <w:pPr>
        <w:pStyle w:val="HTMLVorformatiert"/>
        <w:ind w:left="360"/>
      </w:pPr>
    </w:p>
    <w:p w14:paraId="55CE4EE8" w14:textId="77777777" w:rsidR="00171F71" w:rsidRDefault="00171F71" w:rsidP="00171F71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omplex</w:t>
      </w:r>
      <w:r>
        <w:t>&gt;</w:t>
      </w:r>
    </w:p>
    <w:p w14:paraId="66B60ECC" w14:textId="77777777" w:rsidR="00171F71" w:rsidRDefault="00171F71" w:rsidP="00171F71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716283E5" w14:textId="77777777" w:rsidR="00171F71" w:rsidRDefault="00171F71" w:rsidP="00171F71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6B6AD596" w14:textId="77777777" w:rsidR="00171F71" w:rsidRDefault="00171F71" w:rsidP="00171F71">
      <w:pPr>
        <w:pStyle w:val="HTMLVorformatiert"/>
        <w:ind w:left="360"/>
      </w:pPr>
    </w:p>
    <w:p w14:paraId="7C90BCD2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mplex</w:t>
      </w:r>
      <w:r>
        <w:t>;</w:t>
      </w:r>
    </w:p>
    <w:p w14:paraId="57A8C2B1" w14:textId="77777777" w:rsidR="00171F71" w:rsidRDefault="00171F71" w:rsidP="00171F71">
      <w:pPr>
        <w:pStyle w:val="HTMLVorformatiert"/>
        <w:ind w:left="360"/>
      </w:pPr>
    </w:p>
    <w:p w14:paraId="0041EAA1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IZweipol</w:t>
      </w:r>
      <w:r>
        <w:rPr>
          <w:color w:val="BEC0C2"/>
        </w:rPr>
        <w:t xml:space="preserve"> </w:t>
      </w:r>
      <w:r>
        <w:t>{</w:t>
      </w:r>
    </w:p>
    <w:p w14:paraId="7BD2CC4C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60F46716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widerstand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1B239960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IZweipol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3FBFBE4F" w14:textId="77777777" w:rsidR="00171F71" w:rsidRDefault="00171F71" w:rsidP="00171F71">
      <w:pPr>
        <w:pStyle w:val="HTMLVorformatiert"/>
        <w:ind w:left="360"/>
      </w:pPr>
      <w:r>
        <w:t>};</w:t>
      </w:r>
    </w:p>
    <w:p w14:paraId="39F4ACA6" w14:textId="77777777" w:rsidR="00171F71" w:rsidRDefault="00171F71" w:rsidP="00171F71">
      <w:pPr>
        <w:pStyle w:val="HTMLVorformatiert"/>
        <w:ind w:left="360"/>
      </w:pPr>
    </w:p>
    <w:p w14:paraId="7A902EDF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R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Zweipol</w:t>
      </w:r>
      <w:r>
        <w:rPr>
          <w:color w:val="BEC0C2"/>
        </w:rPr>
        <w:t xml:space="preserve"> </w:t>
      </w:r>
      <w:r>
        <w:t>{</w:t>
      </w:r>
    </w:p>
    <w:p w14:paraId="086327A9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r;</w:t>
      </w:r>
    </w:p>
    <w:p w14:paraId="5EF5419B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01E2AE8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R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InOhm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r(</w:t>
      </w:r>
      <w:r>
        <w:rPr>
          <w:color w:val="D6BB9A"/>
        </w:rPr>
        <w:t>rInOhm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704E3500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R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0354378B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widerstand</w:t>
      </w:r>
      <w:r>
        <w:t>(</w:t>
      </w:r>
      <w:r>
        <w:rPr>
          <w:i/>
          <w:iCs/>
          <w:color w:val="45C6D6"/>
        </w:rPr>
        <w:t>__attribute__</w:t>
      </w:r>
      <w:r>
        <w:t>((unused))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</w:p>
    <w:p w14:paraId="50E38153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r;</w:t>
      </w:r>
    </w:p>
    <w:p w14:paraId="42E51EFA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6AE234C9" w14:textId="77777777" w:rsidR="00171F71" w:rsidRDefault="00171F71" w:rsidP="00171F71">
      <w:pPr>
        <w:pStyle w:val="HTMLVorformatiert"/>
        <w:ind w:left="360"/>
      </w:pPr>
      <w:r>
        <w:t>};</w:t>
      </w:r>
    </w:p>
    <w:p w14:paraId="030FE64E" w14:textId="77777777" w:rsidR="00171F71" w:rsidRDefault="00171F71" w:rsidP="00171F71">
      <w:pPr>
        <w:pStyle w:val="HTMLVorformatiert"/>
        <w:ind w:left="360"/>
      </w:pPr>
    </w:p>
    <w:p w14:paraId="1402E560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L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Zweipol</w:t>
      </w:r>
      <w:r>
        <w:rPr>
          <w:color w:val="BEC0C2"/>
        </w:rPr>
        <w:t xml:space="preserve"> </w:t>
      </w:r>
      <w:r>
        <w:t>{</w:t>
      </w:r>
    </w:p>
    <w:p w14:paraId="4E265FB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l;</w:t>
      </w:r>
    </w:p>
    <w:p w14:paraId="31326657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758CEB4C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L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lInHenry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l(</w:t>
      </w:r>
      <w:r>
        <w:rPr>
          <w:color w:val="D6BB9A"/>
        </w:rPr>
        <w:t>lInHenry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3A2BBEB1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L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3B3F5E59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widerstand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</w:p>
    <w:p w14:paraId="0913523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(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l);</w:t>
      </w:r>
    </w:p>
    <w:p w14:paraId="45454E83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EE1C538" w14:textId="77777777" w:rsidR="00171F71" w:rsidRDefault="00171F71" w:rsidP="00171F71">
      <w:pPr>
        <w:pStyle w:val="HTMLVorformatiert"/>
        <w:ind w:left="360"/>
      </w:pPr>
      <w:r>
        <w:t>};</w:t>
      </w:r>
    </w:p>
    <w:p w14:paraId="0657AFB7" w14:textId="77777777" w:rsidR="00171F71" w:rsidRDefault="00171F71" w:rsidP="00171F71">
      <w:pPr>
        <w:pStyle w:val="HTMLVorformatiert"/>
        <w:ind w:left="360"/>
      </w:pPr>
    </w:p>
    <w:p w14:paraId="6CFCC60F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C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Zweipol</w:t>
      </w:r>
      <w:r>
        <w:rPr>
          <w:color w:val="BEC0C2"/>
        </w:rPr>
        <w:t xml:space="preserve"> </w:t>
      </w:r>
      <w:r>
        <w:t>{</w:t>
      </w:r>
    </w:p>
    <w:p w14:paraId="384731B3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c;</w:t>
      </w:r>
    </w:p>
    <w:p w14:paraId="1E4A6A6F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27E1E5F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C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cInFarad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c(</w:t>
      </w:r>
      <w:r>
        <w:rPr>
          <w:color w:val="D6BB9A"/>
        </w:rPr>
        <w:t>cInFarad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203FECB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C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4F68832A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widerstand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</w:p>
    <w:p w14:paraId="777CD0ED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(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.0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omega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c));</w:t>
      </w:r>
    </w:p>
    <w:p w14:paraId="0A67F8CE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51C0AF1B" w14:textId="77777777" w:rsidR="00171F71" w:rsidRDefault="00171F71" w:rsidP="00171F71">
      <w:pPr>
        <w:pStyle w:val="HTMLVorformatiert"/>
        <w:ind w:left="360"/>
      </w:pPr>
      <w:r>
        <w:t>};</w:t>
      </w:r>
    </w:p>
    <w:p w14:paraId="680A8875" w14:textId="77777777" w:rsidR="00171F71" w:rsidRDefault="00171F71" w:rsidP="00171F71">
      <w:pPr>
        <w:pStyle w:val="HTMLVorformatiert"/>
        <w:ind w:left="360"/>
      </w:pPr>
    </w:p>
    <w:p w14:paraId="7721CEB0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Schalt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Zweipol</w:t>
      </w:r>
      <w:r>
        <w:rPr>
          <w:color w:val="BEC0C2"/>
        </w:rPr>
        <w:t xml:space="preserve"> </w:t>
      </w:r>
      <w:r>
        <w:t>{</w:t>
      </w:r>
    </w:p>
    <w:p w14:paraId="67031C23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Zweipol</w:t>
      </w:r>
      <w:r>
        <w:t>*</w:t>
      </w:r>
      <w:r>
        <w:rPr>
          <w:color w:val="BEC0C2"/>
        </w:rPr>
        <w:t xml:space="preserve"> </w:t>
      </w:r>
      <w:r>
        <w:t>elemente[</w:t>
      </w:r>
      <w:r>
        <w:rPr>
          <w:color w:val="8A602C"/>
        </w:rPr>
        <w:t>2</w:t>
      </w:r>
      <w:r>
        <w:t>];</w:t>
      </w:r>
    </w:p>
    <w:p w14:paraId="7D5B619F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35BD1B15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Schaltung</w:t>
      </w:r>
      <w:r>
        <w:t>(</w:t>
      </w:r>
      <w:r>
        <w:rPr>
          <w:color w:val="FF8080"/>
        </w:rPr>
        <w:t>IZweipol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z1</w:t>
      </w:r>
      <w:r>
        <w:t>=</w:t>
      </w:r>
      <w:r>
        <w:rPr>
          <w:i/>
          <w:iCs/>
          <w:color w:val="45C6D6"/>
        </w:rPr>
        <w:t>nullptr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IZweipol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z2</w:t>
      </w:r>
      <w:r>
        <w:t>=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elemente{</w:t>
      </w:r>
      <w:r>
        <w:rPr>
          <w:color w:val="D6BB9A"/>
        </w:rPr>
        <w:t>z1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z2</w:t>
      </w:r>
      <w:r>
        <w:t>}</w:t>
      </w:r>
      <w:r>
        <w:rPr>
          <w:color w:val="BEC0C2"/>
        </w:rPr>
        <w:t xml:space="preserve"> </w:t>
      </w:r>
      <w:r>
        <w:t>{}</w:t>
      </w:r>
    </w:p>
    <w:p w14:paraId="32C4B418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Schaltung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3F3DD0CA" w14:textId="77777777" w:rsidR="00171F71" w:rsidRDefault="00171F71" w:rsidP="00171F71">
      <w:pPr>
        <w:pStyle w:val="HTMLVorformatiert"/>
        <w:ind w:left="360"/>
      </w:pPr>
    </w:p>
    <w:p w14:paraId="417FA79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add</w:t>
      </w:r>
      <w:r>
        <w:t>(</w:t>
      </w:r>
      <w:r>
        <w:rPr>
          <w:color w:val="FF8080"/>
        </w:rPr>
        <w:t>IZweipol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ndex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594CBC92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t>elemente[</w:t>
      </w:r>
      <w:r>
        <w:rPr>
          <w:color w:val="D6BB9A"/>
        </w:rPr>
        <w:t>index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;</w:t>
      </w:r>
    </w:p>
    <w:p w14:paraId="6FEB04C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6233B08" w14:textId="77777777" w:rsidR="00171F71" w:rsidRDefault="00171F71" w:rsidP="00171F71">
      <w:pPr>
        <w:pStyle w:val="HTMLVorformatiert"/>
        <w:ind w:left="360"/>
      </w:pPr>
    </w:p>
    <w:p w14:paraId="309C7BBF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remove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ndex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7E44200E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t>elemente[</w:t>
      </w:r>
      <w:r>
        <w:rPr>
          <w:color w:val="D6BB9A"/>
        </w:rPr>
        <w:t>index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68EB8D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C55DE67" w14:textId="77777777" w:rsidR="00171F71" w:rsidRDefault="00171F71" w:rsidP="00171F71">
      <w:pPr>
        <w:pStyle w:val="HTMLVorformatiert"/>
        <w:ind w:left="360"/>
      </w:pPr>
    </w:p>
    <w:p w14:paraId="05420E82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Zweipol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getChil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ndex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</w:p>
    <w:p w14:paraId="523332B8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elemente[</w:t>
      </w:r>
      <w:r>
        <w:rPr>
          <w:color w:val="D6BB9A"/>
        </w:rPr>
        <w:t>index</w:t>
      </w:r>
      <w:r>
        <w:t>];</w:t>
      </w:r>
    </w:p>
    <w:p w14:paraId="112D9E1B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lastRenderedPageBreak/>
        <w:t xml:space="preserve">    </w:t>
      </w:r>
      <w:r>
        <w:t>}</w:t>
      </w:r>
    </w:p>
    <w:p w14:paraId="1E171C72" w14:textId="77777777" w:rsidR="00171F71" w:rsidRDefault="00171F71" w:rsidP="00171F71">
      <w:pPr>
        <w:pStyle w:val="HTMLVorformatiert"/>
        <w:ind w:left="360"/>
      </w:pPr>
      <w:r>
        <w:t>};</w:t>
      </w:r>
    </w:p>
    <w:p w14:paraId="77AB0273" w14:textId="77777777" w:rsidR="00171F71" w:rsidRDefault="00171F71" w:rsidP="00171F71">
      <w:pPr>
        <w:pStyle w:val="HTMLVorformatiert"/>
        <w:ind w:left="360"/>
      </w:pPr>
    </w:p>
    <w:p w14:paraId="7689E917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SerSchalt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Schaltung</w:t>
      </w:r>
      <w:r>
        <w:rPr>
          <w:color w:val="BEC0C2"/>
        </w:rPr>
        <w:t xml:space="preserve"> </w:t>
      </w:r>
      <w:r>
        <w:t>{</w:t>
      </w:r>
    </w:p>
    <w:p w14:paraId="23C0062D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18B9B8B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chaltung</w:t>
      </w:r>
      <w:r>
        <w:t>::</w:t>
      </w:r>
      <w:r>
        <w:rPr>
          <w:color w:val="FF8080"/>
        </w:rPr>
        <w:t>Schaltung</w:t>
      </w:r>
      <w:r>
        <w:t>;</w:t>
      </w:r>
    </w:p>
    <w:p w14:paraId="27EF886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SerSchaltung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2B50243E" w14:textId="77777777" w:rsidR="00171F71" w:rsidRDefault="00171F71" w:rsidP="00171F71">
      <w:pPr>
        <w:pStyle w:val="HTMLVorformatiert"/>
        <w:ind w:left="360"/>
      </w:pPr>
    </w:p>
    <w:p w14:paraId="3C8B360A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widerstand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</w:p>
    <w:p w14:paraId="43A4FD7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utpu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ay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finit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til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ot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Zweipo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r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onnected</w:t>
      </w:r>
    </w:p>
    <w:p w14:paraId="2B9CA449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ret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6AAD"/>
        </w:rPr>
        <w:t>INFINITY</w:t>
      </w:r>
      <w:r>
        <w:t>;</w:t>
      </w:r>
    </w:p>
    <w:p w14:paraId="33574722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getChild(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getChild(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t>{</w:t>
      </w:r>
    </w:p>
    <w:p w14:paraId="42685D61" w14:textId="77777777" w:rsidR="00171F71" w:rsidRDefault="00171F71" w:rsidP="00171F71">
      <w:pPr>
        <w:pStyle w:val="HTMLVorformatiert"/>
        <w:ind w:left="360"/>
        <w:rPr>
          <w:color w:val="BEC0C2"/>
        </w:rPr>
      </w:pPr>
      <w:r>
        <w:rPr>
          <w:color w:val="BEC0C2"/>
        </w:rPr>
        <w:t xml:space="preserve">            </w:t>
      </w:r>
      <w:r>
        <w:rPr>
          <w:color w:val="D6BB9A"/>
        </w:rPr>
        <w:t>retva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getChild(</w:t>
      </w:r>
      <w:r>
        <w:rPr>
          <w:color w:val="8A602C"/>
        </w:rPr>
        <w:t>0</w:t>
      </w:r>
      <w:r>
        <w:t>)-&gt;</w:t>
      </w:r>
      <w:r>
        <w:rPr>
          <w:i/>
          <w:iCs/>
        </w:rPr>
        <w:t>widerstand</w:t>
      </w:r>
      <w:r>
        <w:t>(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</w:p>
    <w:p w14:paraId="3650A930" w14:textId="29DA9A90" w:rsidR="00171F71" w:rsidRDefault="00171F71" w:rsidP="00171F71">
      <w:pPr>
        <w:pStyle w:val="HTMLVorformatiert"/>
        <w:ind w:left="360"/>
      </w:pPr>
      <w:r>
        <w:t>getChild(</w:t>
      </w:r>
      <w:r>
        <w:rPr>
          <w:color w:val="8A602C"/>
        </w:rPr>
        <w:t>1</w:t>
      </w:r>
      <w:r>
        <w:t>)-&gt;</w:t>
      </w:r>
      <w:r>
        <w:rPr>
          <w:i/>
          <w:iCs/>
        </w:rPr>
        <w:t>widerstand</w:t>
      </w:r>
      <w:r>
        <w:t>(</w:t>
      </w:r>
      <w:r>
        <w:rPr>
          <w:color w:val="D6BB9A"/>
        </w:rPr>
        <w:t>omega</w:t>
      </w:r>
      <w:r>
        <w:t>);</w:t>
      </w:r>
    </w:p>
    <w:p w14:paraId="4F775501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3004D48A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tval</w:t>
      </w:r>
      <w:r>
        <w:t>;</w:t>
      </w:r>
    </w:p>
    <w:p w14:paraId="445A8F6B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613CDB2E" w14:textId="77777777" w:rsidR="00171F71" w:rsidRDefault="00171F71" w:rsidP="00171F71">
      <w:pPr>
        <w:pStyle w:val="HTMLVorformatiert"/>
        <w:ind w:left="360"/>
      </w:pPr>
      <w:r>
        <w:t>};</w:t>
      </w:r>
    </w:p>
    <w:p w14:paraId="76B14F58" w14:textId="77777777" w:rsidR="00171F71" w:rsidRDefault="00171F71" w:rsidP="00171F71">
      <w:pPr>
        <w:pStyle w:val="HTMLVorformatiert"/>
        <w:ind w:left="360"/>
      </w:pPr>
    </w:p>
    <w:p w14:paraId="0B3DE8CB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ParSchalt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Schaltung</w:t>
      </w:r>
      <w:r>
        <w:rPr>
          <w:color w:val="BEC0C2"/>
        </w:rPr>
        <w:t xml:space="preserve"> </w:t>
      </w:r>
      <w:r>
        <w:t>{</w:t>
      </w:r>
    </w:p>
    <w:p w14:paraId="6118771B" w14:textId="77777777" w:rsidR="00171F71" w:rsidRDefault="00171F71" w:rsidP="00171F71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029E2BF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chaltung</w:t>
      </w:r>
      <w:r>
        <w:t>::</w:t>
      </w:r>
      <w:r>
        <w:rPr>
          <w:color w:val="FF8080"/>
        </w:rPr>
        <w:t>Schaltung</w:t>
      </w:r>
      <w:r>
        <w:t>;</w:t>
      </w:r>
    </w:p>
    <w:p w14:paraId="09095E7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ParSchaltung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477932B4" w14:textId="77777777" w:rsidR="00171F71" w:rsidRDefault="00171F71" w:rsidP="00171F71">
      <w:pPr>
        <w:pStyle w:val="HTMLVorformatiert"/>
        <w:ind w:left="360"/>
      </w:pPr>
    </w:p>
    <w:p w14:paraId="0F9AF475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widerstand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</w:p>
    <w:p w14:paraId="46A0E539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ret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6AAD"/>
        </w:rPr>
        <w:t>INFINITY</w:t>
      </w:r>
      <w:r>
        <w:t>;</w:t>
      </w:r>
    </w:p>
    <w:p w14:paraId="2586A8CE" w14:textId="77777777" w:rsidR="00171F71" w:rsidRDefault="00171F71" w:rsidP="00171F71">
      <w:pPr>
        <w:pStyle w:val="HTMLVorformatiert"/>
        <w:ind w:left="360"/>
      </w:pPr>
    </w:p>
    <w:p w14:paraId="3A06AC4C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complex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w1</w:t>
      </w:r>
      <w:r>
        <w:t>=</w:t>
      </w:r>
      <w:r>
        <w:rPr>
          <w:color w:val="FF6AAD"/>
        </w:rPr>
        <w:t>INFINITY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w2</w:t>
      </w:r>
      <w:r>
        <w:t>=</w:t>
      </w:r>
      <w:r>
        <w:rPr>
          <w:color w:val="FF6AAD"/>
        </w:rPr>
        <w:t>INFINITY</w:t>
      </w:r>
      <w:r>
        <w:t>;</w:t>
      </w:r>
    </w:p>
    <w:p w14:paraId="2D0CA1B3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getChild(</w:t>
      </w:r>
      <w:r>
        <w:rPr>
          <w:color w:val="8A602C"/>
        </w:rPr>
        <w:t>0</w:t>
      </w:r>
      <w:r>
        <w:t>))</w:t>
      </w:r>
      <w:r>
        <w:rPr>
          <w:color w:val="BEC0C2"/>
        </w:rPr>
        <w:t xml:space="preserve"> </w:t>
      </w:r>
      <w:r>
        <w:t>{</w:t>
      </w:r>
    </w:p>
    <w:p w14:paraId="58A40B72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w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getChild(</w:t>
      </w:r>
      <w:r>
        <w:rPr>
          <w:color w:val="8A602C"/>
        </w:rPr>
        <w:t>0</w:t>
      </w:r>
      <w:r>
        <w:t>)-&gt;</w:t>
      </w:r>
      <w:r>
        <w:rPr>
          <w:i/>
          <w:iCs/>
        </w:rPr>
        <w:t>widerstand</w:t>
      </w:r>
      <w:r>
        <w:t>(</w:t>
      </w:r>
      <w:r>
        <w:rPr>
          <w:color w:val="D6BB9A"/>
        </w:rPr>
        <w:t>omega</w:t>
      </w:r>
      <w:r>
        <w:t>);</w:t>
      </w:r>
    </w:p>
    <w:p w14:paraId="2857EFD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50986292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getChild(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t>{</w:t>
      </w:r>
    </w:p>
    <w:p w14:paraId="010A4A9E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w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getChild(</w:t>
      </w:r>
      <w:r>
        <w:rPr>
          <w:color w:val="8A602C"/>
        </w:rPr>
        <w:t>1</w:t>
      </w:r>
      <w:r>
        <w:t>)-&gt;</w:t>
      </w:r>
      <w:r>
        <w:rPr>
          <w:i/>
          <w:iCs/>
        </w:rPr>
        <w:t>widerstand</w:t>
      </w:r>
      <w:r>
        <w:t>(</w:t>
      </w:r>
      <w:r>
        <w:rPr>
          <w:color w:val="D6BB9A"/>
        </w:rPr>
        <w:t>omega</w:t>
      </w:r>
      <w:r>
        <w:t>);</w:t>
      </w:r>
    </w:p>
    <w:p w14:paraId="02DD3F22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7CCBA383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retva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.0</w:t>
      </w:r>
      <w:r>
        <w:rPr>
          <w:color w:val="D6BB9A"/>
        </w:rPr>
        <w:t>/</w:t>
      </w:r>
      <w:r>
        <w:t>(</w:t>
      </w:r>
      <w:r>
        <w:rPr>
          <w:color w:val="8A602C"/>
        </w:rPr>
        <w:t>1.0</w:t>
      </w:r>
      <w:r>
        <w:rPr>
          <w:color w:val="D6BB9A"/>
        </w:rPr>
        <w:t>/w1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.0</w:t>
      </w:r>
      <w:r>
        <w:rPr>
          <w:color w:val="D6BB9A"/>
        </w:rPr>
        <w:t>/w2</w:t>
      </w:r>
      <w:r>
        <w:t>);</w:t>
      </w:r>
    </w:p>
    <w:p w14:paraId="2B4CCBB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tval</w:t>
      </w:r>
      <w:r>
        <w:t>;</w:t>
      </w:r>
    </w:p>
    <w:p w14:paraId="3C300505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193D6CFB" w14:textId="77777777" w:rsidR="00171F71" w:rsidRDefault="00171F71" w:rsidP="00171F71">
      <w:pPr>
        <w:pStyle w:val="HTMLVorformatiert"/>
        <w:ind w:left="360"/>
      </w:pPr>
      <w:r>
        <w:t>};</w:t>
      </w:r>
    </w:p>
    <w:p w14:paraId="648A9CB1" w14:textId="77777777" w:rsidR="00171F71" w:rsidRDefault="00171F71" w:rsidP="00171F71">
      <w:pPr>
        <w:pStyle w:val="HTMLVorformatiert"/>
        <w:ind w:left="360"/>
      </w:pPr>
    </w:p>
    <w:p w14:paraId="34AA2564" w14:textId="77777777" w:rsidR="00171F71" w:rsidRDefault="00171F71" w:rsidP="00171F71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281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7E69472A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R</w:t>
      </w:r>
      <w:r>
        <w:rPr>
          <w:color w:val="BEC0C2"/>
        </w:rPr>
        <w:t xml:space="preserve"> </w:t>
      </w:r>
      <w:r>
        <w:rPr>
          <w:color w:val="D6BB9A"/>
        </w:rPr>
        <w:t>r1</w:t>
      </w:r>
      <w:r>
        <w:t>(</w:t>
      </w:r>
      <w:r>
        <w:rPr>
          <w:color w:val="8A602C"/>
        </w:rPr>
        <w:t>5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r2</w:t>
      </w:r>
      <w:r>
        <w:t>(</w:t>
      </w:r>
      <w:r>
        <w:rPr>
          <w:color w:val="8A602C"/>
        </w:rPr>
        <w:t>10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r3</w:t>
      </w:r>
      <w:r>
        <w:t>(</w:t>
      </w:r>
      <w:r>
        <w:rPr>
          <w:color w:val="8A602C"/>
        </w:rPr>
        <w:t>10</w:t>
      </w:r>
      <w:r>
        <w:t>);</w:t>
      </w:r>
    </w:p>
    <w:p w14:paraId="27DC0E4B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L</w:t>
      </w:r>
      <w:r>
        <w:rPr>
          <w:color w:val="BEC0C2"/>
        </w:rPr>
        <w:t xml:space="preserve"> </w:t>
      </w:r>
      <w:r>
        <w:rPr>
          <w:color w:val="D6BB9A"/>
        </w:rPr>
        <w:t>l1</w:t>
      </w:r>
      <w:r>
        <w:t>(</w:t>
      </w:r>
      <w:r>
        <w:rPr>
          <w:color w:val="8A602C"/>
        </w:rPr>
        <w:t>1e-3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l2</w:t>
      </w:r>
      <w:r>
        <w:t>(</w:t>
      </w:r>
      <w:r>
        <w:rPr>
          <w:color w:val="8A602C"/>
        </w:rPr>
        <w:t>2e-3</w:t>
      </w:r>
      <w:r>
        <w:t>);</w:t>
      </w:r>
    </w:p>
    <w:p w14:paraId="401D2CC9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c1</w:t>
      </w:r>
      <w:r>
        <w:t>(</w:t>
      </w:r>
      <w:r>
        <w:rPr>
          <w:color w:val="8A602C"/>
        </w:rPr>
        <w:t>1e-6</w:t>
      </w:r>
      <w:r>
        <w:t>);</w:t>
      </w:r>
    </w:p>
    <w:p w14:paraId="3A4BF72F" w14:textId="77777777" w:rsidR="00171F71" w:rsidRDefault="00171F71" w:rsidP="00171F71">
      <w:pPr>
        <w:pStyle w:val="HTMLVorformatiert"/>
        <w:ind w:left="360"/>
      </w:pPr>
    </w:p>
    <w:p w14:paraId="0F56899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erSchaltung</w:t>
      </w:r>
      <w:r>
        <w:rPr>
          <w:color w:val="BEC0C2"/>
        </w:rPr>
        <w:t xml:space="preserve"> </w:t>
      </w:r>
      <w:r>
        <w:rPr>
          <w:color w:val="D6BB9A"/>
        </w:rPr>
        <w:t>s1</w:t>
      </w:r>
      <w:r>
        <w:t>(</w:t>
      </w:r>
      <w:r>
        <w:rPr>
          <w:color w:val="D6BB9A"/>
        </w:rPr>
        <w:t>&amp;r3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l2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s2</w:t>
      </w:r>
      <w:r>
        <w:t>(</w:t>
      </w:r>
      <w:r>
        <w:rPr>
          <w:color w:val="D6BB9A"/>
        </w:rPr>
        <w:t>&amp;r2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c1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s3</w:t>
      </w:r>
      <w:r>
        <w:t>(</w:t>
      </w:r>
      <w:r>
        <w:rPr>
          <w:color w:val="D6BB9A"/>
        </w:rPr>
        <w:t>&amp;r1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l1</w:t>
      </w:r>
      <w:r>
        <w:t>);</w:t>
      </w:r>
    </w:p>
    <w:p w14:paraId="05E90C39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ParSchaltung</w:t>
      </w:r>
      <w:r>
        <w:rPr>
          <w:color w:val="BEC0C2"/>
        </w:rPr>
        <w:t xml:space="preserve"> </w:t>
      </w:r>
      <w:r>
        <w:rPr>
          <w:color w:val="D6BB9A"/>
        </w:rPr>
        <w:t>p1</w:t>
      </w:r>
      <w:r>
        <w:t>(</w:t>
      </w:r>
      <w:r>
        <w:rPr>
          <w:color w:val="D6BB9A"/>
        </w:rPr>
        <w:t>&amp;s1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s2</w:t>
      </w:r>
      <w:r>
        <w:t>);</w:t>
      </w:r>
    </w:p>
    <w:p w14:paraId="58869A2E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erSchaltung</w:t>
      </w:r>
      <w:r>
        <w:rPr>
          <w:color w:val="BEC0C2"/>
        </w:rPr>
        <w:t xml:space="preserve"> </w:t>
      </w:r>
      <w:r>
        <w:rPr>
          <w:color w:val="D6BB9A"/>
        </w:rPr>
        <w:t>s4</w:t>
      </w:r>
      <w:r>
        <w:t>(</w:t>
      </w:r>
      <w:r>
        <w:rPr>
          <w:color w:val="D6BB9A"/>
        </w:rPr>
        <w:t>&amp;s3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p1</w:t>
      </w:r>
      <w:r>
        <w:t>);</w:t>
      </w:r>
    </w:p>
    <w:p w14:paraId="3ED5CEBF" w14:textId="77777777" w:rsidR="00171F71" w:rsidRDefault="00171F71" w:rsidP="00171F71">
      <w:pPr>
        <w:pStyle w:val="HTMLVorformatiert"/>
        <w:ind w:left="360"/>
      </w:pPr>
    </w:p>
    <w:p w14:paraId="2B694EC7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d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8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d+=</w:t>
      </w:r>
      <w:r>
        <w:rPr>
          <w:color w:val="8A602C"/>
        </w:rPr>
        <w:t>0.5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01FFF686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omega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pow(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d</w:t>
      </w:r>
      <w:r>
        <w:t>);</w:t>
      </w:r>
    </w:p>
    <w:p w14:paraId="18B0888B" w14:textId="77777777" w:rsidR="00171F71" w:rsidRDefault="00171F71" w:rsidP="00171F71">
      <w:pPr>
        <w:pStyle w:val="HTMLVorformatiert"/>
        <w:ind w:left="360"/>
        <w:rPr>
          <w:color w:val="BEC0C2"/>
        </w:rPr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w=10^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d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</w:p>
    <w:p w14:paraId="53A11811" w14:textId="20F9FF9D" w:rsidR="00171F71" w:rsidRDefault="00171F71" w:rsidP="00171F71">
      <w:pPr>
        <w:pStyle w:val="HTMLVorformatiert"/>
        <w:ind w:left="360"/>
      </w:pPr>
      <w:r>
        <w:rPr>
          <w:color w:val="FF8080"/>
        </w:rPr>
        <w:t xml:space="preserve">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abs(</w:t>
      </w:r>
      <w:r>
        <w:rPr>
          <w:color w:val="D6BB9A"/>
        </w:rPr>
        <w:t>s4</w:t>
      </w:r>
      <w:r>
        <w:t>.</w:t>
      </w:r>
      <w:r>
        <w:rPr>
          <w:i/>
          <w:iCs/>
        </w:rPr>
        <w:t>widerstand</w:t>
      </w:r>
      <w:r>
        <w:t>(</w:t>
      </w:r>
      <w:r>
        <w:rPr>
          <w:color w:val="D6BB9A"/>
        </w:rPr>
        <w:t>omega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Ohm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66253684" w14:textId="77777777" w:rsidR="00171F71" w:rsidRDefault="00171F71" w:rsidP="00171F71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3CA95DD7" w14:textId="77777777" w:rsidR="00171F71" w:rsidRDefault="00171F71" w:rsidP="00171F71">
      <w:pPr>
        <w:pStyle w:val="HTMLVorformatiert"/>
        <w:ind w:left="360"/>
      </w:pPr>
      <w:r>
        <w:t>}</w:t>
      </w:r>
    </w:p>
    <w:p w14:paraId="41E338E1" w14:textId="2316CA50" w:rsidR="0099533A" w:rsidRDefault="0099533A">
      <w:pPr>
        <w:rPr>
          <w:lang w:eastAsia="de-DE"/>
        </w:rPr>
      </w:pPr>
      <w:r>
        <w:rPr>
          <w:lang w:eastAsia="de-DE"/>
        </w:rPr>
        <w:br w:type="page"/>
      </w:r>
    </w:p>
    <w:p w14:paraId="3C5C20A0" w14:textId="1F1ABFF4" w:rsidR="00171F71" w:rsidRDefault="0099533A">
      <w:pPr>
        <w:pStyle w:val="berschrift2"/>
        <w:numPr>
          <w:ilvl w:val="1"/>
          <w:numId w:val="1"/>
        </w:numPr>
        <w:rPr>
          <w:lang w:eastAsia="de-DE"/>
        </w:rPr>
      </w:pPr>
      <w:bookmarkStart w:id="67" w:name="_Toc124530729"/>
      <w:r>
        <w:rPr>
          <w:lang w:eastAsia="de-DE"/>
        </w:rPr>
        <w:lastRenderedPageBreak/>
        <w:t>Observer</w:t>
      </w:r>
      <w:bookmarkEnd w:id="67"/>
    </w:p>
    <w:p w14:paraId="589AF56E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99533A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iostream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4BC65646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99533A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list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12E8A90E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cout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2AA279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using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endl;</w:t>
      </w:r>
    </w:p>
    <w:p w14:paraId="54BDE42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13E7C37C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Observe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D431F7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531A497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virtual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upd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281D13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39433904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2EF1DB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Publishe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A54492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5E873C2D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list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bserver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observers;</w:t>
      </w:r>
    </w:p>
    <w:p w14:paraId="051C707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2F13C1E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ttatch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bserver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b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observers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.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sh_back(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b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}</w:t>
      </w:r>
    </w:p>
    <w:p w14:paraId="24027CA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detatch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bserve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b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observers.remove(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b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}</w:t>
      </w:r>
    </w:p>
    <w:p w14:paraId="0E7411C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notify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auto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observers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99533A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upd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;}</w:t>
      </w:r>
    </w:p>
    <w:p w14:paraId="15DB626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C5AD21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633AEA4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639FCB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TemperaturSens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Publishe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9A17D74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2356BE1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;</w:t>
      </w:r>
    </w:p>
    <w:p w14:paraId="51C6F78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5912F65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etTemperatu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4780806E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7CBD13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126930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notify();</w:t>
      </w:r>
    </w:p>
    <w:p w14:paraId="4FE38880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6F8743C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Temperatu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490048D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040B7E80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800AFD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DezimalAnzeig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bserve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D66C5E9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4AC370A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;</w:t>
      </w:r>
    </w:p>
    <w:p w14:paraId="46C6B8C6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mperaturSens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;</w:t>
      </w:r>
    </w:p>
    <w:p w14:paraId="50AB5D8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593080A0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DezimalAnzeig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mperaturSens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ub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34C35FE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(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ub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-&gt;getTemperatur()),publisher(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ub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464207D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E33996C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-&gt;attatch(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C91A7A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ADA0019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display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684282A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A9BADD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Temperatur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</w:p>
    <w:p w14:paraId="216800A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2DED8BFD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D203EC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upd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override</w:t>
      </w:r>
    </w:p>
    <w:p w14:paraId="2915384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E1CC96C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temperatu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-&gt;getTemperatur();</w:t>
      </w:r>
    </w:p>
    <w:p w14:paraId="2167EE9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display();</w:t>
      </w:r>
    </w:p>
    <w:p w14:paraId="2B3976E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692E6B6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~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DezimalAnzeig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-&gt;detatch(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CA9C4C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77F01A3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12B2BE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LEDSignalAnzeig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bserve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03F976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riv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229F3E0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greenMin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21A771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atic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greenMax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C56B31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enum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MyCol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eastAsia="de-DE"/>
        </w:rPr>
        <w:t>green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eastAsia="de-DE"/>
        </w:rPr>
        <w:t>re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0520A8F6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MyCol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color;</w:t>
      </w:r>
    </w:p>
    <w:p w14:paraId="50FE9CA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mperaturSens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;</w:t>
      </w:r>
    </w:p>
    <w:p w14:paraId="52CD018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public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</w:p>
    <w:p w14:paraId="1DC11EE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LEDSignalAnzeig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mperaturSens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ub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4CAF22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lastRenderedPageBreak/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color(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MyCol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eastAsia="de-DE"/>
        </w:rPr>
        <w:t>green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,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(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ub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48B8E6DC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87D693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&gt;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attatch(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7E39BD3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81CD23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display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54B8EC0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543D24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LED-Anzeige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</w:p>
    <w:p w14:paraId="25E628A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(col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MyCol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eastAsia="de-DE"/>
        </w:rPr>
        <w:t>green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?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green"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red"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09B1B5F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019E2916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B9AE37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updat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override</w:t>
      </w:r>
    </w:p>
    <w:p w14:paraId="701642F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113320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-&gt;getTemperatur();</w:t>
      </w:r>
    </w:p>
    <w:p w14:paraId="78729B7E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greenMin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&amp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greenMax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FC41B0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col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MyCol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eastAsia="de-DE"/>
        </w:rPr>
        <w:t>green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14D7E8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els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4FC20F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col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MyColor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eastAsia="de-DE"/>
        </w:rPr>
        <w:t>red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78888D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BF70D9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display();</w:t>
      </w:r>
    </w:p>
    <w:p w14:paraId="0FD13BC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8EE077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~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LEDSignalAnzeig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publisher-&gt;detatch(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EA174D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630B30D1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LEDSignalAnzeig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greenMin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6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F5CB949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LEDSignalAnzeige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99533A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greenMax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5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33D0CE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82586B0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ain1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2ACD65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mperaturSensor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BA6CD1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DezimalAnzeig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a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19171299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LEDSignalAnzeige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lsa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25313B3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.setTemperatur(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2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6CBA942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.setTemperatur(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5.5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CD3C709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.detatch(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da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738776C3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.setTemperatur(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1.3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EE41685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s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.setTemperatur(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5.4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7F40B392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9533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035DE46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D9D158B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*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Ausgabe</w:t>
      </w:r>
    </w:p>
    <w:p w14:paraId="6E5067E9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Temperatur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22</w:t>
      </w:r>
    </w:p>
    <w:p w14:paraId="1DAF3D7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LED-Anzeige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reen</w:t>
      </w:r>
    </w:p>
    <w:p w14:paraId="66D701AF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Temperatur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15.5</w:t>
      </w:r>
    </w:p>
    <w:p w14:paraId="61687A87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LED-Anzeige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red</w:t>
      </w:r>
    </w:p>
    <w:p w14:paraId="003172BA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LED-Anzeige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green</w:t>
      </w:r>
    </w:p>
    <w:p w14:paraId="040AE958" w14:textId="77777777" w:rsidR="0099533A" w:rsidRPr="0099533A" w:rsidRDefault="0099533A" w:rsidP="00995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LED-Anzeige:</w:t>
      </w:r>
      <w:r w:rsidRPr="0099533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9533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red</w:t>
      </w:r>
    </w:p>
    <w:p w14:paraId="6042A936" w14:textId="2971C005" w:rsidR="0099533A" w:rsidRDefault="0099533A" w:rsidP="0099533A">
      <w:pPr>
        <w:ind w:left="360"/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  <w:lang w:eastAsia="de-DE"/>
        </w:rPr>
      </w:pPr>
      <w:r w:rsidRPr="0099533A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  <w:lang w:eastAsia="de-DE"/>
        </w:rPr>
        <w:t>*/</w:t>
      </w:r>
    </w:p>
    <w:p w14:paraId="51F77BE6" w14:textId="77777777" w:rsidR="00B148DA" w:rsidRDefault="00B148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DE"/>
        </w:rPr>
      </w:pPr>
      <w:r>
        <w:rPr>
          <w:lang w:eastAsia="de-DE"/>
        </w:rPr>
        <w:br w:type="page"/>
      </w:r>
    </w:p>
    <w:p w14:paraId="0BE039E4" w14:textId="09FD356E" w:rsidR="00995517" w:rsidRDefault="00995517">
      <w:pPr>
        <w:pStyle w:val="berschrift2"/>
        <w:numPr>
          <w:ilvl w:val="1"/>
          <w:numId w:val="1"/>
        </w:numPr>
        <w:rPr>
          <w:lang w:eastAsia="de-DE"/>
        </w:rPr>
      </w:pPr>
      <w:bookmarkStart w:id="68" w:name="_Toc124530730"/>
      <w:r>
        <w:rPr>
          <w:lang w:eastAsia="de-DE"/>
        </w:rPr>
        <w:lastRenderedPageBreak/>
        <w:t>Bubble Sort</w:t>
      </w:r>
      <w:bookmarkEnd w:id="68"/>
    </w:p>
    <w:p w14:paraId="700083B3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wap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EC95B05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DB5A55B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C958C64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037CDBE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7DCBDC7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bool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less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x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y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A694746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23E002F3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bubbleSort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3DDF8CB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59E7FC0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76A3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j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C97DA31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776A3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less(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]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j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])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89A63CB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swap(</w:t>
      </w:r>
      <w:r w:rsidRPr="00776A3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r w:rsidRPr="00776A3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j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]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r w:rsidRPr="00776A3E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eastAsia="de-DE"/>
        </w:rPr>
        <w:t>j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]);</w:t>
      </w:r>
    </w:p>
    <w:p w14:paraId="45F31BFE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A85B06C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5CDEE36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8385254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3BB29A5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E398391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printVec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F794FB4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n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BF39A4F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776A3E">
        <w:rPr>
          <w:rFonts w:ascii="Courier New" w:eastAsia="Times New Roman" w:hAnsi="Courier New" w:cs="Courier New"/>
          <w:color w:val="9AA7D6"/>
          <w:sz w:val="20"/>
          <w:szCs w:val="20"/>
          <w:lang w:eastAsia="de-DE"/>
        </w:rPr>
        <w:t>cou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]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7B73B485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0E13AD8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B9B32ED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0BFDB2B9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main()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EBE2A2B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5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]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10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8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3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2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7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};</w:t>
      </w:r>
    </w:p>
    <w:p w14:paraId="006467A0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bubbleSort(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5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6E81ADA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printVec(</w:t>
      </w:r>
      <w:r w:rsidRPr="00776A3E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v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,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5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15AD9BD" w14:textId="77777777" w:rsidR="00995517" w:rsidRPr="00776A3E" w:rsidRDefault="00995517" w:rsidP="00776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776A3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776A3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776A3E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776A3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690D03A" w14:textId="42070A88" w:rsidR="00390518" w:rsidRDefault="00995517" w:rsidP="00776A3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76A3E">
        <w:rPr>
          <w:rFonts w:ascii="Times New Roman" w:eastAsia="Times New Roman" w:hAnsi="Times New Roman" w:cs="Times New Roman"/>
          <w:sz w:val="24"/>
          <w:szCs w:val="24"/>
          <w:lang w:eastAsia="de-DE"/>
        </w:rPr>
        <w:t>}</w:t>
      </w:r>
    </w:p>
    <w:p w14:paraId="49966237" w14:textId="6AB05861" w:rsidR="00390518" w:rsidRDefault="00390518">
      <w:pPr>
        <w:pStyle w:val="berschrift2"/>
        <w:numPr>
          <w:ilvl w:val="1"/>
          <w:numId w:val="1"/>
        </w:numPr>
        <w:rPr>
          <w:lang w:eastAsia="de-DE"/>
        </w:rPr>
      </w:pPr>
      <w:bookmarkStart w:id="69" w:name="_Toc124530731"/>
      <w:r>
        <w:rPr>
          <w:noProof/>
        </w:rPr>
        <w:drawing>
          <wp:anchor distT="0" distB="0" distL="114300" distR="114300" simplePos="0" relativeHeight="251670528" behindDoc="0" locked="0" layoutInCell="1" allowOverlap="1" wp14:anchorId="5B8ABA39" wp14:editId="0BDAC752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800000" cy="2063221"/>
            <wp:effectExtent l="0" t="0" r="0" b="0"/>
            <wp:wrapNone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Template Stack</w:t>
      </w:r>
      <w:bookmarkEnd w:id="69"/>
    </w:p>
    <w:p w14:paraId="3680C2A3" w14:textId="3E8EE9C0" w:rsidR="00390518" w:rsidRDefault="00390518" w:rsidP="00390518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stdexcept</w:t>
      </w:r>
      <w:r>
        <w:t>&gt;</w:t>
      </w:r>
    </w:p>
    <w:p w14:paraId="04B7AA21" w14:textId="5A7C3955" w:rsidR="00390518" w:rsidRDefault="00390518" w:rsidP="00390518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15066F56" w14:textId="77777777" w:rsidR="00390518" w:rsidRDefault="00390518" w:rsidP="00390518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vector</w:t>
      </w:r>
      <w:r>
        <w:t>&gt;</w:t>
      </w:r>
    </w:p>
    <w:p w14:paraId="32E9E453" w14:textId="77777777" w:rsidR="00390518" w:rsidRDefault="00390518" w:rsidP="00390518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string</w:t>
      </w:r>
      <w:r>
        <w:t>&gt;</w:t>
      </w:r>
    </w:p>
    <w:p w14:paraId="51E912D4" w14:textId="77777777" w:rsidR="00390518" w:rsidRDefault="00390518" w:rsidP="00390518">
      <w:pPr>
        <w:pStyle w:val="HTMLVorformatiert"/>
        <w:ind w:left="360"/>
      </w:pPr>
    </w:p>
    <w:p w14:paraId="75841E36" w14:textId="77777777" w:rsidR="00390518" w:rsidRDefault="00390518" w:rsidP="00390518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rPr>
          <w:color w:val="BEC0C2"/>
        </w:rPr>
        <w:t xml:space="preserve"> 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6887FD98" w14:textId="77777777" w:rsidR="00390518" w:rsidRDefault="00390518" w:rsidP="00390518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Stack</w:t>
      </w:r>
    </w:p>
    <w:p w14:paraId="44189359" w14:textId="77777777" w:rsidR="00390518" w:rsidRDefault="00390518" w:rsidP="00390518">
      <w:pPr>
        <w:pStyle w:val="HTMLVorformatiert"/>
        <w:ind w:left="360"/>
      </w:pPr>
      <w:r>
        <w:t>{</w:t>
      </w:r>
    </w:p>
    <w:p w14:paraId="7DD9A315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rivate</w:t>
      </w:r>
      <w:r>
        <w:t>:</w:t>
      </w:r>
    </w:p>
    <w:p w14:paraId="2152501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ize;</w:t>
      </w:r>
    </w:p>
    <w:p w14:paraId="6DD77F1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os;</w:t>
      </w:r>
    </w:p>
    <w:p w14:paraId="7F343F9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T</w:t>
      </w:r>
      <w:r>
        <w:t>*</w:t>
      </w:r>
      <w:r>
        <w:rPr>
          <w:color w:val="BEC0C2"/>
        </w:rPr>
        <w:t xml:space="preserve"> </w:t>
      </w:r>
      <w:r>
        <w:t>data;</w:t>
      </w:r>
    </w:p>
    <w:p w14:paraId="12779B2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public</w:t>
      </w:r>
      <w:r>
        <w:t>:</w:t>
      </w:r>
    </w:p>
    <w:p w14:paraId="11891725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b/>
          <w:bCs/>
        </w:rPr>
        <w:t>Stack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t>size(</w:t>
      </w:r>
      <w:r>
        <w:rPr>
          <w:color w:val="D6BB9A"/>
        </w:rPr>
        <w:t>s</w:t>
      </w:r>
      <w:r>
        <w:t>),</w:t>
      </w:r>
      <w:r>
        <w:rPr>
          <w:color w:val="BEC0C2"/>
        </w:rPr>
        <w:t xml:space="preserve"> </w:t>
      </w:r>
      <w:r>
        <w:t>tos(</w:t>
      </w:r>
      <w:r>
        <w:rPr>
          <w:color w:val="D6BB9A"/>
        </w:rPr>
        <w:t>-</w:t>
      </w:r>
      <w:r>
        <w:rPr>
          <w:color w:val="8A602C"/>
        </w:rPr>
        <w:t>1</w:t>
      </w:r>
      <w:r>
        <w:t>),</w:t>
      </w:r>
      <w:r>
        <w:rPr>
          <w:color w:val="BEC0C2"/>
        </w:rPr>
        <w:t xml:space="preserve"> </w:t>
      </w:r>
      <w:r>
        <w:t>data(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[</w:t>
      </w:r>
      <w:r>
        <w:rPr>
          <w:color w:val="D6BB9A"/>
        </w:rPr>
        <w:t>s</w:t>
      </w:r>
      <w:r>
        <w:t>])</w:t>
      </w:r>
      <w:r>
        <w:rPr>
          <w:color w:val="BEC0C2"/>
        </w:rPr>
        <w:t xml:space="preserve"> </w:t>
      </w:r>
      <w:r>
        <w:t>{}</w:t>
      </w:r>
    </w:p>
    <w:p w14:paraId="53499B57" w14:textId="77777777" w:rsidR="00390518" w:rsidRDefault="00390518" w:rsidP="00390518">
      <w:pPr>
        <w:pStyle w:val="HTMLVorformatiert"/>
        <w:ind w:left="360"/>
      </w:pPr>
    </w:p>
    <w:p w14:paraId="49D93B9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ush</w:t>
      </w:r>
      <w:r>
        <w:t>(</w:t>
      </w:r>
      <w:r>
        <w:rPr>
          <w:color w:val="FF8080"/>
        </w:rPr>
        <w:t>T</w:t>
      </w:r>
      <w:r>
        <w:rPr>
          <w:color w:val="BEC0C2"/>
        </w:rPr>
        <w:t xml:space="preserve"> </w:t>
      </w:r>
      <w:r>
        <w:rPr>
          <w:color w:val="D6BB9A"/>
        </w:rPr>
        <w:t>element</w:t>
      </w:r>
      <w:r>
        <w:t>)</w:t>
      </w:r>
    </w:p>
    <w:p w14:paraId="2DCFC14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1637C90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tos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t>siz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</w:p>
    <w:p w14:paraId="7528809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2DD8FEC9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9545"/>
        </w:rPr>
        <w:t>"Stack</w:t>
      </w:r>
      <w:r>
        <w:rPr>
          <w:color w:val="BEC0C2"/>
        </w:rPr>
        <w:t xml:space="preserve"> </w:t>
      </w:r>
      <w:r>
        <w:rPr>
          <w:color w:val="D69545"/>
        </w:rPr>
        <w:t>overflow!"</w:t>
      </w:r>
      <w:r>
        <w:t>);</w:t>
      </w:r>
    </w:p>
    <w:p w14:paraId="78B34334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10260819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</w:p>
    <w:p w14:paraId="1E115145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196781A9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++</w:t>
      </w:r>
      <w:r>
        <w:t>tos;</w:t>
      </w:r>
    </w:p>
    <w:p w14:paraId="32E5EFB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t>data[tos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element</w:t>
      </w:r>
      <w:r>
        <w:t>;</w:t>
      </w:r>
    </w:p>
    <w:p w14:paraId="3A29DF4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736674B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3C9766FE" w14:textId="77777777" w:rsidR="00390518" w:rsidRDefault="00390518" w:rsidP="00390518">
      <w:pPr>
        <w:pStyle w:val="HTMLVorformatiert"/>
        <w:ind w:left="360"/>
      </w:pPr>
    </w:p>
    <w:p w14:paraId="1756FD3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empt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7F3CB969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57A1E535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tos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 w14:paraId="78E30A0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39049E56" w14:textId="77777777" w:rsidR="00390518" w:rsidRDefault="00390518" w:rsidP="00390518">
      <w:pPr>
        <w:pStyle w:val="HTMLVorformatiert"/>
        <w:ind w:left="360"/>
      </w:pPr>
    </w:p>
    <w:p w14:paraId="013B236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T</w:t>
      </w:r>
      <w:r>
        <w:rPr>
          <w:color w:val="BEC0C2"/>
        </w:rPr>
        <w:t xml:space="preserve"> </w:t>
      </w:r>
      <w:r>
        <w:rPr>
          <w:b/>
          <w:bCs/>
        </w:rPr>
        <w:t>pop</w:t>
      </w:r>
      <w:r>
        <w:t>()</w:t>
      </w:r>
    </w:p>
    <w:p w14:paraId="54C92DC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4EE40E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tos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033D9F4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6E148F8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9545"/>
        </w:rPr>
        <w:t>"Stack</w:t>
      </w:r>
      <w:r>
        <w:rPr>
          <w:color w:val="BEC0C2"/>
        </w:rPr>
        <w:t xml:space="preserve"> </w:t>
      </w:r>
      <w:r>
        <w:rPr>
          <w:color w:val="D69545"/>
        </w:rPr>
        <w:t>underflow!"</w:t>
      </w:r>
      <w:r>
        <w:t>);</w:t>
      </w:r>
    </w:p>
    <w:p w14:paraId="25D33059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31F28BF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</w:p>
    <w:p w14:paraId="40EF6C9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3C251CF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--</w:t>
      </w:r>
      <w:r>
        <w:t>tos;</w:t>
      </w:r>
    </w:p>
    <w:p w14:paraId="76D425B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data[tos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;</w:t>
      </w:r>
    </w:p>
    <w:p w14:paraId="43B7A0F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76A7FD1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25A4A2B6" w14:textId="77777777" w:rsidR="00390518" w:rsidRDefault="00390518" w:rsidP="00390518">
      <w:pPr>
        <w:pStyle w:val="HTMLVorformatiert"/>
        <w:ind w:left="360"/>
      </w:pPr>
    </w:p>
    <w:p w14:paraId="3802EDA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T</w:t>
      </w:r>
      <w:r>
        <w:rPr>
          <w:color w:val="BEC0C2"/>
        </w:rPr>
        <w:t xml:space="preserve"> </w:t>
      </w:r>
      <w:r>
        <w:rPr>
          <w:b/>
          <w:bCs/>
        </w:rPr>
        <w:t>top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36492E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2463D92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tos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258F242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7F69FA3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ut_of_range</w:t>
      </w:r>
      <w:r>
        <w:t>(</w:t>
      </w:r>
      <w:r>
        <w:rPr>
          <w:color w:val="D69545"/>
        </w:rPr>
        <w:t>"Stack</w:t>
      </w:r>
      <w:r>
        <w:rPr>
          <w:color w:val="BEC0C2"/>
        </w:rPr>
        <w:t xml:space="preserve"> </w:t>
      </w:r>
      <w:r>
        <w:rPr>
          <w:color w:val="D69545"/>
        </w:rPr>
        <w:t>underflow!"</w:t>
      </w:r>
      <w:r>
        <w:t>);</w:t>
      </w:r>
    </w:p>
    <w:p w14:paraId="1FB06C2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4E3267F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</w:p>
    <w:p w14:paraId="7ECC41D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7D074C7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data[tos];</w:t>
      </w:r>
    </w:p>
    <w:p w14:paraId="1C0C7BD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25F6E90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0C558A4E" w14:textId="77777777" w:rsidR="00390518" w:rsidRDefault="00390518" w:rsidP="00390518">
      <w:pPr>
        <w:pStyle w:val="HTMLVorformatiert"/>
        <w:ind w:left="360"/>
      </w:pPr>
    </w:p>
    <w:p w14:paraId="48A79BF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utpu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11827F4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76C19CD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tos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--i</w:t>
      </w:r>
      <w:r>
        <w:t>)</w:t>
      </w:r>
    </w:p>
    <w:p w14:paraId="7CAA14A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23E842B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data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2054F2F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75F92725" w14:textId="77777777" w:rsidR="00390518" w:rsidRDefault="00390518" w:rsidP="00390518">
      <w:pPr>
        <w:pStyle w:val="HTMLVorformatiert"/>
        <w:ind w:left="360"/>
      </w:pPr>
    </w:p>
    <w:p w14:paraId="725FB29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5C5370A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08164F47" w14:textId="77777777" w:rsidR="00390518" w:rsidRDefault="00390518" w:rsidP="00390518">
      <w:pPr>
        <w:pStyle w:val="HTMLVorformatiert"/>
        <w:ind w:left="360"/>
      </w:pPr>
    </w:p>
    <w:p w14:paraId="5AEC13A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Stack</w:t>
      </w:r>
      <w:r>
        <w:t>()</w:t>
      </w:r>
    </w:p>
    <w:p w14:paraId="2DBA1A9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579A426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t>data;</w:t>
      </w:r>
    </w:p>
    <w:p w14:paraId="53F1804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72D39D27" w14:textId="77777777" w:rsidR="00390518" w:rsidRDefault="00390518" w:rsidP="00390518">
      <w:pPr>
        <w:pStyle w:val="HTMLVorformatiert"/>
        <w:ind w:left="360"/>
      </w:pPr>
      <w:r>
        <w:t>};</w:t>
      </w:r>
    </w:p>
    <w:p w14:paraId="3B40CE30" w14:textId="77777777" w:rsidR="00390518" w:rsidRDefault="00390518" w:rsidP="00390518">
      <w:pPr>
        <w:pStyle w:val="HTMLVorformatiert"/>
        <w:ind w:left="360"/>
      </w:pPr>
    </w:p>
    <w:p w14:paraId="4032EC5E" w14:textId="77777777" w:rsidR="00390518" w:rsidRDefault="00390518" w:rsidP="00390518">
      <w:pPr>
        <w:pStyle w:val="HTMLVorformatiert"/>
        <w:ind w:left="360"/>
      </w:pPr>
      <w:r>
        <w:rPr>
          <w:i/>
          <w:iCs/>
          <w:color w:val="45C6D6"/>
        </w:rPr>
        <w:t>inline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isNumeric</w:t>
      </w:r>
      <w:r>
        <w:t>(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t>)</w:t>
      </w:r>
    </w:p>
    <w:p w14:paraId="7CA29F52" w14:textId="77777777" w:rsidR="00390518" w:rsidRDefault="00390518" w:rsidP="00390518">
      <w:pPr>
        <w:pStyle w:val="HTMLVorformatiert"/>
        <w:ind w:left="360"/>
      </w:pPr>
      <w:r>
        <w:t>{</w:t>
      </w:r>
    </w:p>
    <w:p w14:paraId="05C7107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D69545"/>
        </w:rPr>
        <w:t>'0'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D69545"/>
        </w:rPr>
        <w:t>'9'</w:t>
      </w:r>
      <w:r>
        <w:t>;</w:t>
      </w:r>
    </w:p>
    <w:p w14:paraId="40CE7812" w14:textId="77777777" w:rsidR="00390518" w:rsidRDefault="00390518" w:rsidP="00390518">
      <w:pPr>
        <w:pStyle w:val="HTMLVorformatiert"/>
        <w:ind w:left="360"/>
      </w:pPr>
      <w:r>
        <w:t>}</w:t>
      </w:r>
    </w:p>
    <w:p w14:paraId="4BE12D25" w14:textId="77777777" w:rsidR="00390518" w:rsidRDefault="00390518" w:rsidP="00390518">
      <w:pPr>
        <w:pStyle w:val="HTMLVorformatiert"/>
        <w:ind w:left="360"/>
      </w:pPr>
    </w:p>
    <w:p w14:paraId="188DBFC8" w14:textId="77777777" w:rsidR="00390518" w:rsidRDefault="00390518" w:rsidP="00390518">
      <w:pPr>
        <w:pStyle w:val="HTMLVorformatiert"/>
        <w:ind w:left="360"/>
      </w:pPr>
      <w:r>
        <w:rPr>
          <w:i/>
          <w:iCs/>
          <w:color w:val="45C6D6"/>
        </w:rPr>
        <w:t>inline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isOperator</w:t>
      </w:r>
      <w:r>
        <w:t>(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t>)</w:t>
      </w:r>
    </w:p>
    <w:p w14:paraId="11031F3F" w14:textId="77777777" w:rsidR="00390518" w:rsidRDefault="00390518" w:rsidP="00390518">
      <w:pPr>
        <w:pStyle w:val="HTMLVorformatiert"/>
        <w:ind w:left="360"/>
      </w:pPr>
      <w:r>
        <w:t>{</w:t>
      </w:r>
    </w:p>
    <w:p w14:paraId="3FD2613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+'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-'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*'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/'</w:t>
      </w:r>
      <w:r>
        <w:t>;</w:t>
      </w:r>
    </w:p>
    <w:p w14:paraId="04E87711" w14:textId="77777777" w:rsidR="00390518" w:rsidRDefault="00390518" w:rsidP="00390518">
      <w:pPr>
        <w:pStyle w:val="HTMLVorformatiert"/>
        <w:ind w:left="360"/>
      </w:pPr>
      <w:r>
        <w:t>}</w:t>
      </w:r>
    </w:p>
    <w:p w14:paraId="652C72DB" w14:textId="77777777" w:rsidR="00390518" w:rsidRDefault="00390518" w:rsidP="00390518">
      <w:pPr>
        <w:pStyle w:val="HTMLVorformatiert"/>
        <w:ind w:left="360"/>
      </w:pPr>
    </w:p>
    <w:p w14:paraId="753F37C9" w14:textId="77777777" w:rsidR="00390518" w:rsidRDefault="00390518" w:rsidP="00390518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infixToPostfix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infi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t>)</w:t>
      </w:r>
    </w:p>
    <w:p w14:paraId="154C205E" w14:textId="77777777" w:rsidR="00390518" w:rsidRDefault="00390518" w:rsidP="00390518">
      <w:pPr>
        <w:pStyle w:val="HTMLVorformatiert"/>
        <w:ind w:left="360"/>
      </w:pPr>
      <w:r>
        <w:t>{</w:t>
      </w:r>
    </w:p>
    <w:p w14:paraId="248283D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le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strlen(</w:t>
      </w:r>
      <w:r>
        <w:rPr>
          <w:color w:val="D6BB9A"/>
        </w:rPr>
        <w:t>infix</w:t>
      </w:r>
      <w:r>
        <w:t>);</w:t>
      </w:r>
    </w:p>
    <w:p w14:paraId="3E090389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ack</w:t>
      </w:r>
      <w:r>
        <w:t>&lt;</w:t>
      </w:r>
      <w:r>
        <w:rPr>
          <w:color w:val="D69AA7"/>
        </w:rPr>
        <w:t>char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(</w:t>
      </w:r>
      <w:r>
        <w:rPr>
          <w:color w:val="D6BB9A"/>
        </w:rPr>
        <w:t>len</w:t>
      </w:r>
      <w:r>
        <w:t>);</w:t>
      </w:r>
    </w:p>
    <w:p w14:paraId="7AD9613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si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utpu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ring</w:t>
      </w:r>
    </w:p>
    <w:p w14:paraId="0073F2B3" w14:textId="77777777" w:rsidR="00390518" w:rsidRDefault="00390518" w:rsidP="00390518">
      <w:pPr>
        <w:pStyle w:val="HTMLVorformatiert"/>
        <w:ind w:left="360"/>
      </w:pPr>
    </w:p>
    <w:p w14:paraId="7B325D9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len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</w:p>
    <w:p w14:paraId="563E772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356CEE4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infix</w:t>
      </w:r>
      <w:r>
        <w:t>[</w:t>
      </w:r>
      <w:r>
        <w:rPr>
          <w:color w:val="D6BB9A"/>
        </w:rPr>
        <w:t>i</w:t>
      </w:r>
      <w:r>
        <w:t>];</w:t>
      </w:r>
    </w:p>
    <w:p w14:paraId="2EFCEF1C" w14:textId="77777777" w:rsidR="00390518" w:rsidRDefault="00390518" w:rsidP="00390518">
      <w:pPr>
        <w:pStyle w:val="HTMLVorformatiert"/>
        <w:ind w:left="360"/>
      </w:pPr>
    </w:p>
    <w:p w14:paraId="386DC13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isOperator(</w:t>
      </w:r>
      <w:r>
        <w:rPr>
          <w:color w:val="D6BB9A"/>
        </w:rPr>
        <w:t>c</w:t>
      </w:r>
      <w:r>
        <w:t>))</w:t>
      </w:r>
    </w:p>
    <w:p w14:paraId="65993B3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2823CB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s</w:t>
      </w:r>
      <w:r>
        <w:t>.push(</w:t>
      </w:r>
      <w:r>
        <w:rPr>
          <w:color w:val="D6BB9A"/>
        </w:rPr>
        <w:t>c</w:t>
      </w:r>
      <w:r>
        <w:t>)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ush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perato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tack</w:t>
      </w:r>
    </w:p>
    <w:p w14:paraId="19613DF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lastRenderedPageBreak/>
        <w:t xml:space="preserve">        </w:t>
      </w:r>
      <w:r>
        <w:t>}</w:t>
      </w:r>
    </w:p>
    <w:p w14:paraId="4292C049" w14:textId="77777777" w:rsidR="00390518" w:rsidRDefault="00390518" w:rsidP="00390518">
      <w:pPr>
        <w:pStyle w:val="HTMLVorformatiert"/>
        <w:ind w:left="360"/>
      </w:pPr>
    </w:p>
    <w:p w14:paraId="12E79A0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isNumeric(</w:t>
      </w:r>
      <w:r>
        <w:rPr>
          <w:color w:val="D6BB9A"/>
        </w:rPr>
        <w:t>c</w:t>
      </w:r>
      <w:r>
        <w:t>))</w:t>
      </w:r>
    </w:p>
    <w:p w14:paraId="5A0C821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2CE68E4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postfix</w:t>
      </w:r>
      <w:r>
        <w:t>[</w:t>
      </w:r>
      <w:r>
        <w:rPr>
          <w:color w:val="D6BB9A"/>
        </w:rPr>
        <w:t>k++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c</w:t>
      </w:r>
      <w:r>
        <w:t>;</w:t>
      </w:r>
    </w:p>
    <w:p w14:paraId="23EC49C7" w14:textId="77777777" w:rsidR="00390518" w:rsidRDefault="00390518" w:rsidP="00390518">
      <w:pPr>
        <w:pStyle w:val="HTMLVorformatiert"/>
        <w:ind w:left="360"/>
      </w:pPr>
    </w:p>
    <w:p w14:paraId="3AD71BE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a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til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n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mber</w:t>
      </w:r>
    </w:p>
    <w:p w14:paraId="69573B9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isNumeric(</w:t>
      </w:r>
      <w:r>
        <w:rPr>
          <w:color w:val="D6BB9A"/>
        </w:rPr>
        <w:t>infix</w:t>
      </w:r>
      <w:r>
        <w:t>[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))</w:t>
      </w:r>
    </w:p>
    <w:p w14:paraId="52972B8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0C6D17E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postfix</w:t>
      </w:r>
      <w:r>
        <w:t>[</w:t>
      </w:r>
      <w:r>
        <w:rPr>
          <w:color w:val="D6BB9A"/>
        </w:rPr>
        <w:t>k++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infix</w:t>
      </w:r>
      <w:r>
        <w:t>[</w:t>
      </w:r>
      <w:r>
        <w:rPr>
          <w:color w:val="D6BB9A"/>
        </w:rPr>
        <w:t>++i</w:t>
      </w:r>
      <w:r>
        <w:t>];</w:t>
      </w:r>
    </w:p>
    <w:p w14:paraId="503A040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5CB972F5" w14:textId="77777777" w:rsidR="00390518" w:rsidRDefault="00390518" w:rsidP="00390518">
      <w:pPr>
        <w:pStyle w:val="HTMLVorformatiert"/>
        <w:ind w:left="360"/>
      </w:pPr>
    </w:p>
    <w:p w14:paraId="517C08D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d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pac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o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eparate</w:t>
      </w:r>
    </w:p>
    <w:p w14:paraId="1E6C89F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postfix</w:t>
      </w:r>
      <w:r>
        <w:t>[</w:t>
      </w:r>
      <w:r>
        <w:rPr>
          <w:color w:val="D6BB9A"/>
        </w:rPr>
        <w:t>k++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'</w:t>
      </w:r>
      <w:r>
        <w:rPr>
          <w:color w:val="BEC0C2"/>
        </w:rPr>
        <w:t xml:space="preserve"> </w:t>
      </w:r>
      <w:r>
        <w:rPr>
          <w:color w:val="D69545"/>
        </w:rPr>
        <w:t>'</w:t>
      </w:r>
      <w:r>
        <w:t>;</w:t>
      </w:r>
    </w:p>
    <w:p w14:paraId="44F5520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125877BD" w14:textId="77777777" w:rsidR="00390518" w:rsidRDefault="00390518" w:rsidP="00390518">
      <w:pPr>
        <w:pStyle w:val="HTMLVorformatiert"/>
        <w:ind w:left="360"/>
      </w:pPr>
    </w:p>
    <w:p w14:paraId="66F6530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ssig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et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ga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as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a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hanged</w:t>
      </w:r>
    </w:p>
    <w:p w14:paraId="12DCAE7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infix</w:t>
      </w:r>
      <w:r>
        <w:t>[</w:t>
      </w:r>
      <w:r>
        <w:rPr>
          <w:color w:val="D6BB9A"/>
        </w:rPr>
        <w:t>i</w:t>
      </w:r>
      <w:r>
        <w:t>];</w:t>
      </w:r>
    </w:p>
    <w:p w14:paraId="371E6439" w14:textId="77777777" w:rsidR="00390518" w:rsidRDefault="00390518" w:rsidP="00390518">
      <w:pPr>
        <w:pStyle w:val="HTMLVorformatiert"/>
        <w:ind w:left="360"/>
      </w:pPr>
    </w:p>
    <w:p w14:paraId="23F7B9B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)'</w:t>
      </w:r>
      <w:r>
        <w:t>)</w:t>
      </w:r>
    </w:p>
    <w:p w14:paraId="719DA27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76E6D0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postfix</w:t>
      </w:r>
      <w:r>
        <w:t>[</w:t>
      </w:r>
      <w:r>
        <w:rPr>
          <w:color w:val="D6BB9A"/>
        </w:rPr>
        <w:t>k++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.pop();</w:t>
      </w:r>
    </w:p>
    <w:p w14:paraId="725A39A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postfix</w:t>
      </w:r>
      <w:r>
        <w:t>[</w:t>
      </w:r>
      <w:r>
        <w:rPr>
          <w:color w:val="D6BB9A"/>
        </w:rPr>
        <w:t>k++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'</w:t>
      </w:r>
      <w:r>
        <w:rPr>
          <w:color w:val="BEC0C2"/>
        </w:rPr>
        <w:t xml:space="preserve"> </w:t>
      </w:r>
      <w:r>
        <w:rPr>
          <w:color w:val="D69545"/>
        </w:rPr>
        <w:t>'</w:t>
      </w:r>
      <w:r>
        <w:t>;</w:t>
      </w:r>
    </w:p>
    <w:p w14:paraId="0A62A2C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050B370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1A4A2098" w14:textId="77777777" w:rsidR="00390518" w:rsidRDefault="00390518" w:rsidP="00390518">
      <w:pPr>
        <w:pStyle w:val="HTMLVorformatiert"/>
        <w:ind w:left="360"/>
      </w:pPr>
    </w:p>
    <w:p w14:paraId="28D12B0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postfix</w:t>
      </w:r>
      <w:r>
        <w:t>[</w:t>
      </w:r>
      <w:r>
        <w:rPr>
          <w:color w:val="D6BB9A"/>
        </w:rPr>
        <w:t>k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'\0'</w:t>
      </w:r>
      <w:r>
        <w:t>;</w:t>
      </w:r>
    </w:p>
    <w:p w14:paraId="7B6C9424" w14:textId="77777777" w:rsidR="00390518" w:rsidRDefault="00390518" w:rsidP="00390518">
      <w:pPr>
        <w:pStyle w:val="HTMLVorformatiert"/>
        <w:ind w:left="360"/>
      </w:pPr>
      <w:r>
        <w:t>}</w:t>
      </w:r>
    </w:p>
    <w:p w14:paraId="0F7C18CD" w14:textId="77777777" w:rsidR="00390518" w:rsidRDefault="00390518" w:rsidP="00390518">
      <w:pPr>
        <w:pStyle w:val="HTMLVorformatiert"/>
        <w:ind w:left="360"/>
      </w:pPr>
    </w:p>
    <w:p w14:paraId="26D01D5B" w14:textId="77777777" w:rsidR="00390518" w:rsidRDefault="00390518" w:rsidP="00390518">
      <w:pPr>
        <w:pStyle w:val="HTMLVorformatiert"/>
        <w:ind w:left="36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postfixToValue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t>)</w:t>
      </w:r>
    </w:p>
    <w:p w14:paraId="1902FE55" w14:textId="77777777" w:rsidR="00390518" w:rsidRDefault="00390518" w:rsidP="00390518">
      <w:pPr>
        <w:pStyle w:val="HTMLVorformatiert"/>
        <w:ind w:left="360"/>
      </w:pPr>
      <w:r>
        <w:t>{</w:t>
      </w:r>
    </w:p>
    <w:p w14:paraId="22E3C74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le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strlen(</w:t>
      </w:r>
      <w:r>
        <w:rPr>
          <w:color w:val="D6BB9A"/>
        </w:rPr>
        <w:t>postfix</w:t>
      </w:r>
      <w:r>
        <w:t>);</w:t>
      </w:r>
    </w:p>
    <w:p w14:paraId="1761358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ack</w:t>
      </w:r>
      <w:r>
        <w:t>&lt;</w:t>
      </w:r>
      <w:r>
        <w:rPr>
          <w:color w:val="D69AA7"/>
        </w:rPr>
        <w:t>double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(</w:t>
      </w:r>
      <w:r>
        <w:rPr>
          <w:color w:val="D6BB9A"/>
        </w:rPr>
        <w:t>len</w:t>
      </w:r>
      <w:r>
        <w:t>);</w:t>
      </w:r>
    </w:p>
    <w:p w14:paraId="074E649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BB9A"/>
        </w:rPr>
        <w:t>copy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[</w:t>
      </w:r>
      <w:r>
        <w:rPr>
          <w:color w:val="D6BB9A"/>
        </w:rPr>
        <w:t>len+</w:t>
      </w:r>
      <w:r>
        <w:rPr>
          <w:color w:val="8A602C"/>
        </w:rPr>
        <w:t>1</w:t>
      </w:r>
      <w:r>
        <w:t>];</w:t>
      </w:r>
    </w:p>
    <w:p w14:paraId="6576B13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strcpy(</w:t>
      </w:r>
      <w:r>
        <w:rPr>
          <w:color w:val="D6BB9A"/>
        </w:rPr>
        <w:t>copy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t>);</w:t>
      </w:r>
    </w:p>
    <w:p w14:paraId="1578ED63" w14:textId="77777777" w:rsidR="00390518" w:rsidRDefault="00390518" w:rsidP="00390518">
      <w:pPr>
        <w:pStyle w:val="HTMLVorformatiert"/>
        <w:ind w:left="360"/>
      </w:pPr>
    </w:p>
    <w:p w14:paraId="5B37AC1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rea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ovab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inter</w:t>
      </w:r>
    </w:p>
    <w:p w14:paraId="01D26A0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c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copy</w:t>
      </w:r>
      <w:r>
        <w:t>;</w:t>
      </w:r>
    </w:p>
    <w:p w14:paraId="003AE07F" w14:textId="77777777" w:rsidR="00390518" w:rsidRDefault="00390518" w:rsidP="00390518">
      <w:pPr>
        <w:pStyle w:val="HTMLVorformatiert"/>
        <w:ind w:left="360"/>
      </w:pPr>
    </w:p>
    <w:p w14:paraId="6DC319F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*pc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9545"/>
        </w:rPr>
        <w:t>'\0'</w:t>
      </w:r>
      <w:r>
        <w:t>)</w:t>
      </w:r>
    </w:p>
    <w:p w14:paraId="70C8018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43F04C5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isNumeric(</w:t>
      </w:r>
      <w:r>
        <w:rPr>
          <w:color w:val="D6BB9A"/>
        </w:rPr>
        <w:t>*pc</w:t>
      </w:r>
      <w:r>
        <w:t>))</w:t>
      </w:r>
    </w:p>
    <w:p w14:paraId="74AEC3B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6F97DA5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ead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oub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until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lank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pac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operator</w:t>
      </w:r>
    </w:p>
    <w:p w14:paraId="2FA0FE5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ov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c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o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ollowin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haracter</w:t>
      </w:r>
    </w:p>
    <w:p w14:paraId="4E49763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strtod(</w:t>
      </w:r>
      <w:r>
        <w:rPr>
          <w:color w:val="D6BB9A"/>
        </w:rPr>
        <w:t>pc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pc</w:t>
      </w:r>
      <w:r>
        <w:t>);</w:t>
      </w:r>
    </w:p>
    <w:p w14:paraId="7349016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s</w:t>
      </w:r>
      <w:r>
        <w:t>.push(</w:t>
      </w:r>
      <w:r>
        <w:rPr>
          <w:color w:val="D6BB9A"/>
        </w:rPr>
        <w:t>val</w:t>
      </w:r>
      <w:r>
        <w:t>);</w:t>
      </w:r>
    </w:p>
    <w:p w14:paraId="52C8D6E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7DE9B5E2" w14:textId="77777777" w:rsidR="00390518" w:rsidRDefault="00390518" w:rsidP="00390518">
      <w:pPr>
        <w:pStyle w:val="HTMLVorformatiert"/>
        <w:ind w:left="360"/>
      </w:pPr>
    </w:p>
    <w:p w14:paraId="09F3880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isOperator(</w:t>
      </w:r>
      <w:r>
        <w:rPr>
          <w:color w:val="D6BB9A"/>
        </w:rPr>
        <w:t>*pc</w:t>
      </w:r>
      <w:r>
        <w:t>))</w:t>
      </w:r>
    </w:p>
    <w:p w14:paraId="5EB54D3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6C60931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v1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.pop();</w:t>
      </w:r>
    </w:p>
    <w:p w14:paraId="4FF8D91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.pop();</w:t>
      </w:r>
    </w:p>
    <w:p w14:paraId="18AC1BB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res</w:t>
      </w:r>
      <w:r>
        <w:t>;</w:t>
      </w:r>
    </w:p>
    <w:p w14:paraId="1DAF5030" w14:textId="77777777" w:rsidR="00390518" w:rsidRDefault="00390518" w:rsidP="00390518">
      <w:pPr>
        <w:pStyle w:val="HTMLVorformatiert"/>
        <w:ind w:left="360"/>
      </w:pPr>
    </w:p>
    <w:p w14:paraId="69A3F0B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*p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+'</w:t>
      </w:r>
      <w:r>
        <w:t>)</w:t>
      </w:r>
    </w:p>
    <w:p w14:paraId="51568DE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008F70B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v1</w:t>
      </w:r>
      <w:r>
        <w:t>;</w:t>
      </w:r>
    </w:p>
    <w:p w14:paraId="19E448D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65CA4B1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*p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-'</w:t>
      </w:r>
      <w:r>
        <w:t>)</w:t>
      </w:r>
    </w:p>
    <w:p w14:paraId="1CAEF26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7E95468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v1</w:t>
      </w:r>
      <w:r>
        <w:t>;</w:t>
      </w:r>
    </w:p>
    <w:p w14:paraId="3FC0B53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5EF3D92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*p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*'</w:t>
      </w:r>
      <w:r>
        <w:t>)</w:t>
      </w:r>
    </w:p>
    <w:p w14:paraId="4BDEFB3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445880D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lastRenderedPageBreak/>
        <w:t xml:space="preserve">               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D6BB9A"/>
        </w:rPr>
        <w:t>v1</w:t>
      </w:r>
      <w:r>
        <w:t>;</w:t>
      </w:r>
    </w:p>
    <w:p w14:paraId="125293D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04FF592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*pc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9545"/>
        </w:rPr>
        <w:t>'/'</w:t>
      </w:r>
      <w:r>
        <w:t>)</w:t>
      </w:r>
    </w:p>
    <w:p w14:paraId="530B2AA4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6E6FC5B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r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v2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D6BB9A"/>
        </w:rPr>
        <w:t>v1</w:t>
      </w:r>
      <w:r>
        <w:t>;</w:t>
      </w:r>
    </w:p>
    <w:p w14:paraId="51020701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55D38A4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else</w:t>
      </w:r>
    </w:p>
    <w:p w14:paraId="2F6D9D1E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1B314604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invalid_argument</w:t>
      </w:r>
      <w:r>
        <w:t>(</w:t>
      </w:r>
      <w:r>
        <w:rPr>
          <w:color w:val="D69545"/>
        </w:rPr>
        <w:t>"Invalid</w:t>
      </w:r>
      <w:r>
        <w:rPr>
          <w:color w:val="BEC0C2"/>
        </w:rPr>
        <w:t xml:space="preserve"> </w:t>
      </w:r>
      <w:r>
        <w:rPr>
          <w:color w:val="D69545"/>
        </w:rPr>
        <w:t>operator!"</w:t>
      </w:r>
      <w:r>
        <w:t>);</w:t>
      </w:r>
    </w:p>
    <w:p w14:paraId="4C57D12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6000C7B9" w14:textId="77777777" w:rsidR="00390518" w:rsidRDefault="00390518" w:rsidP="00390518">
      <w:pPr>
        <w:pStyle w:val="HTMLVorformatiert"/>
        <w:ind w:left="360"/>
      </w:pPr>
    </w:p>
    <w:p w14:paraId="18FAE145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s</w:t>
      </w:r>
      <w:r>
        <w:t>.push(</w:t>
      </w:r>
      <w:r>
        <w:rPr>
          <w:color w:val="D6BB9A"/>
        </w:rPr>
        <w:t>res</w:t>
      </w:r>
      <w:r>
        <w:t>);</w:t>
      </w:r>
    </w:p>
    <w:p w14:paraId="6BA0DE7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15838999" w14:textId="77777777" w:rsidR="00390518" w:rsidRDefault="00390518" w:rsidP="00390518">
      <w:pPr>
        <w:pStyle w:val="HTMLVorformatiert"/>
        <w:ind w:left="360"/>
      </w:pPr>
    </w:p>
    <w:p w14:paraId="72426A8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ex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character</w:t>
      </w:r>
    </w:p>
    <w:p w14:paraId="78FE975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++pc</w:t>
      </w:r>
      <w:r>
        <w:t>;</w:t>
      </w:r>
    </w:p>
    <w:p w14:paraId="5A01933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97A7DE1" w14:textId="77777777" w:rsidR="00390518" w:rsidRDefault="00390518" w:rsidP="00390518">
      <w:pPr>
        <w:pStyle w:val="HTMLVorformatiert"/>
        <w:ind w:left="360"/>
      </w:pPr>
    </w:p>
    <w:p w14:paraId="3B3BD7BC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rPr>
          <w:color w:val="D6BB9A"/>
        </w:rPr>
        <w:t>copy</w:t>
      </w:r>
      <w:r>
        <w:t>;</w:t>
      </w:r>
    </w:p>
    <w:p w14:paraId="01D02D94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.top();</w:t>
      </w:r>
    </w:p>
    <w:p w14:paraId="2A7137EC" w14:textId="77777777" w:rsidR="00390518" w:rsidRDefault="00390518" w:rsidP="00390518">
      <w:pPr>
        <w:pStyle w:val="HTMLVorformatiert"/>
        <w:ind w:left="360"/>
      </w:pPr>
      <w:r>
        <w:t>}</w:t>
      </w:r>
    </w:p>
    <w:p w14:paraId="547B1235" w14:textId="77777777" w:rsidR="00390518" w:rsidRDefault="00390518" w:rsidP="00390518">
      <w:pPr>
        <w:pStyle w:val="HTMLVorformatiert"/>
        <w:ind w:left="360"/>
      </w:pPr>
    </w:p>
    <w:p w14:paraId="107651F3" w14:textId="77777777" w:rsidR="00390518" w:rsidRDefault="00390518" w:rsidP="00390518">
      <w:pPr>
        <w:pStyle w:val="HTMLVorformatiert"/>
        <w:ind w:left="360"/>
      </w:pPr>
    </w:p>
    <w:p w14:paraId="263290D3" w14:textId="77777777" w:rsidR="00390518" w:rsidRDefault="00390518" w:rsidP="00390518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eite336</w:t>
      </w:r>
      <w:r>
        <w:t>()</w:t>
      </w:r>
    </w:p>
    <w:p w14:paraId="7CEAB54E" w14:textId="77777777" w:rsidR="00390518" w:rsidRDefault="00390518" w:rsidP="00390518">
      <w:pPr>
        <w:pStyle w:val="HTMLVorformatiert"/>
        <w:ind w:left="360"/>
      </w:pPr>
      <w:r>
        <w:t>{</w:t>
      </w:r>
    </w:p>
    <w:p w14:paraId="533A7C8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ack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s</w:t>
      </w:r>
      <w:r>
        <w:t>(</w:t>
      </w:r>
      <w:r>
        <w:rPr>
          <w:color w:val="8A602C"/>
        </w:rPr>
        <w:t>10</w:t>
      </w:r>
      <w:r>
        <w:t>);</w:t>
      </w:r>
    </w:p>
    <w:p w14:paraId="05C919F3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vec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9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20</w:t>
      </w:r>
      <w:r>
        <w:t>};</w:t>
      </w:r>
    </w:p>
    <w:p w14:paraId="0EF521E6" w14:textId="77777777" w:rsidR="00390518" w:rsidRDefault="00390518" w:rsidP="00390518">
      <w:pPr>
        <w:pStyle w:val="HTMLVorformatiert"/>
        <w:ind w:left="360"/>
      </w:pPr>
    </w:p>
    <w:p w14:paraId="6D2224E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auto</w:t>
      </w:r>
      <w:r>
        <w:rPr>
          <w:color w:val="BEC0C2"/>
        </w:rPr>
        <w:t xml:space="preserve"> </w:t>
      </w:r>
      <w:r>
        <w:rPr>
          <w:color w:val="D6BB9A"/>
        </w:rPr>
        <w:t>v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color w:val="D6BB9A"/>
        </w:rPr>
        <w:t>vec</w:t>
      </w:r>
      <w:r>
        <w:t>)</w:t>
      </w:r>
    </w:p>
    <w:p w14:paraId="51EDD202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2B9E83C0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s</w:t>
      </w:r>
      <w:r>
        <w:t>.push(</w:t>
      </w:r>
      <w:r>
        <w:rPr>
          <w:color w:val="D6BB9A"/>
        </w:rPr>
        <w:t>v</w:t>
      </w:r>
      <w:r>
        <w:t>);</w:t>
      </w:r>
    </w:p>
    <w:p w14:paraId="7B311B3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5EEDFBC" w14:textId="77777777" w:rsidR="00390518" w:rsidRDefault="00390518" w:rsidP="00390518">
      <w:pPr>
        <w:pStyle w:val="HTMLVorformatiert"/>
        <w:ind w:left="360"/>
      </w:pPr>
    </w:p>
    <w:p w14:paraId="5809EA6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s</w:t>
      </w:r>
      <w:r>
        <w:t>.output();</w:t>
      </w:r>
    </w:p>
    <w:p w14:paraId="0F72CA6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s</w:t>
      </w:r>
      <w:r>
        <w:t>.pop();</w:t>
      </w:r>
    </w:p>
    <w:p w14:paraId="41CBF92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s</w:t>
      </w:r>
      <w:r>
        <w:t>.pop();</w:t>
      </w:r>
    </w:p>
    <w:p w14:paraId="49234E26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s</w:t>
      </w:r>
      <w:r>
        <w:t>.output();</w:t>
      </w:r>
    </w:p>
    <w:p w14:paraId="6A79EBFB" w14:textId="77777777" w:rsidR="00390518" w:rsidRDefault="00390518" w:rsidP="00390518">
      <w:pPr>
        <w:pStyle w:val="HTMLVorformatiert"/>
        <w:ind w:left="360"/>
      </w:pPr>
    </w:p>
    <w:p w14:paraId="625EF6C4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infix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9545"/>
        </w:rPr>
        <w:t>"(((15</w:t>
      </w:r>
      <w:r>
        <w:rPr>
          <w:color w:val="BEC0C2"/>
        </w:rPr>
        <w:t xml:space="preserve"> </w:t>
      </w:r>
      <w:r>
        <w:rPr>
          <w:color w:val="D69545"/>
        </w:rPr>
        <w:t>-</w:t>
      </w:r>
      <w:r>
        <w:rPr>
          <w:color w:val="BEC0C2"/>
        </w:rPr>
        <w:t xml:space="preserve"> </w:t>
      </w:r>
      <w:r>
        <w:rPr>
          <w:color w:val="D69545"/>
        </w:rPr>
        <w:t>3)</w:t>
      </w:r>
      <w:r>
        <w:rPr>
          <w:color w:val="BEC0C2"/>
        </w:rPr>
        <w:t xml:space="preserve"> </w:t>
      </w:r>
      <w:r>
        <w:rPr>
          <w:color w:val="D69545"/>
        </w:rPr>
        <w:t>*</w:t>
      </w:r>
      <w:r>
        <w:rPr>
          <w:color w:val="BEC0C2"/>
        </w:rPr>
        <w:t xml:space="preserve"> </w:t>
      </w:r>
      <w:r>
        <w:rPr>
          <w:color w:val="D69545"/>
        </w:rPr>
        <w:t>4)</w:t>
      </w:r>
      <w:r>
        <w:rPr>
          <w:color w:val="BEC0C2"/>
        </w:rPr>
        <w:t xml:space="preserve"> </w:t>
      </w:r>
      <w:r>
        <w:rPr>
          <w:color w:val="D69545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(6</w:t>
      </w:r>
      <w:r>
        <w:rPr>
          <w:color w:val="BEC0C2"/>
        </w:rPr>
        <w:t xml:space="preserve"> </w:t>
      </w:r>
      <w:r>
        <w:rPr>
          <w:color w:val="D69545"/>
        </w:rPr>
        <w:t>/(2</w:t>
      </w:r>
      <w:r>
        <w:rPr>
          <w:color w:val="BEC0C2"/>
        </w:rPr>
        <w:t xml:space="preserve"> </w:t>
      </w:r>
      <w:r>
        <w:rPr>
          <w:color w:val="D69545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1)))"</w:t>
      </w:r>
      <w:r>
        <w:t>;</w:t>
      </w:r>
    </w:p>
    <w:p w14:paraId="702D9D55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[strlen(</w:t>
      </w:r>
      <w:r>
        <w:rPr>
          <w:color w:val="D6BB9A"/>
        </w:rPr>
        <w:t>infix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;</w:t>
      </w:r>
    </w:p>
    <w:p w14:paraId="20F9C7CF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t>infixToPostfix(</w:t>
      </w:r>
      <w:r>
        <w:rPr>
          <w:color w:val="D6BB9A"/>
        </w:rPr>
        <w:t>infix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t>);</w:t>
      </w:r>
    </w:p>
    <w:p w14:paraId="2973027A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Infix:</w:t>
      </w:r>
      <w:r>
        <w:rPr>
          <w:color w:val="BEC0C2"/>
        </w:rPr>
        <w:t xml:space="preserve">  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infix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3C32D797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ostfix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05858A76" w14:textId="77777777" w:rsidR="00390518" w:rsidRDefault="00390518" w:rsidP="00390518">
      <w:pPr>
        <w:pStyle w:val="HTMLVorformatiert"/>
        <w:ind w:left="360"/>
      </w:pPr>
    </w:p>
    <w:p w14:paraId="6F1D72BB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v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postfixToValue(</w:t>
      </w:r>
      <w:r>
        <w:rPr>
          <w:color w:val="D6BB9A"/>
        </w:rPr>
        <w:t>postfix</w:t>
      </w:r>
      <w:r>
        <w:t>);</w:t>
      </w:r>
    </w:p>
    <w:p w14:paraId="57C77408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Value:</w:t>
      </w:r>
      <w:r>
        <w:rPr>
          <w:color w:val="BEC0C2"/>
        </w:rPr>
        <w:t xml:space="preserve">  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val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19BB39BD" w14:textId="77777777" w:rsidR="00390518" w:rsidRDefault="00390518" w:rsidP="0039051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delete</w:t>
      </w:r>
      <w:r>
        <w:t>[]</w:t>
      </w:r>
      <w:r>
        <w:rPr>
          <w:color w:val="BEC0C2"/>
        </w:rPr>
        <w:t xml:space="preserve"> </w:t>
      </w:r>
      <w:r>
        <w:rPr>
          <w:color w:val="D6BB9A"/>
        </w:rPr>
        <w:t>postfix</w:t>
      </w:r>
      <w:r>
        <w:t>;</w:t>
      </w:r>
    </w:p>
    <w:p w14:paraId="3EA2D18A" w14:textId="77777777" w:rsidR="00390518" w:rsidRDefault="00390518" w:rsidP="00390518">
      <w:pPr>
        <w:pStyle w:val="HTMLVorformatiert"/>
        <w:ind w:left="360"/>
      </w:pPr>
      <w:r>
        <w:t>}</w:t>
      </w:r>
    </w:p>
    <w:p w14:paraId="2840463F" w14:textId="1E591693" w:rsidR="00B148DA" w:rsidRDefault="00B148DA">
      <w:pPr>
        <w:rPr>
          <w:lang w:eastAsia="de-DE"/>
        </w:rPr>
      </w:pPr>
      <w:r>
        <w:rPr>
          <w:lang w:eastAsia="de-DE"/>
        </w:rPr>
        <w:br w:type="page"/>
      </w:r>
    </w:p>
    <w:p w14:paraId="5AC3CE15" w14:textId="7D6A64B2" w:rsidR="00390518" w:rsidRDefault="00B148DA">
      <w:pPr>
        <w:pStyle w:val="berschrift1"/>
        <w:numPr>
          <w:ilvl w:val="0"/>
          <w:numId w:val="1"/>
        </w:numPr>
        <w:rPr>
          <w:lang w:eastAsia="de-DE"/>
        </w:rPr>
      </w:pPr>
      <w:bookmarkStart w:id="70" w:name="_Toc124530732"/>
      <w:r>
        <w:rPr>
          <w:lang w:eastAsia="de-DE"/>
        </w:rPr>
        <w:lastRenderedPageBreak/>
        <w:t>Praktikum</w:t>
      </w:r>
      <w:bookmarkEnd w:id="70"/>
    </w:p>
    <w:p w14:paraId="75A5ED62" w14:textId="35C722BF" w:rsidR="00B148DA" w:rsidRDefault="00B148DA">
      <w:pPr>
        <w:pStyle w:val="berschrift2"/>
        <w:numPr>
          <w:ilvl w:val="1"/>
          <w:numId w:val="1"/>
        </w:numPr>
        <w:rPr>
          <w:lang w:eastAsia="de-DE"/>
        </w:rPr>
      </w:pPr>
      <w:bookmarkStart w:id="71" w:name="_Toc124530733"/>
      <w:r>
        <w:rPr>
          <w:lang w:eastAsia="de-DE"/>
        </w:rPr>
        <w:t>P1</w:t>
      </w:r>
      <w:bookmarkEnd w:id="71"/>
    </w:p>
    <w:p w14:paraId="338CC6A4" w14:textId="69AAE7BA" w:rsidR="00B148DA" w:rsidRPr="00B148DA" w:rsidRDefault="00B148DA" w:rsidP="008A4FDB">
      <w:pPr>
        <w:jc w:val="center"/>
        <w:rPr>
          <w:lang w:eastAsia="de-DE"/>
        </w:rPr>
      </w:pPr>
      <w:r>
        <w:rPr>
          <w:noProof/>
        </w:rPr>
        <w:drawing>
          <wp:inline distT="0" distB="0" distL="0" distR="0" wp14:anchorId="5EA45888" wp14:editId="08A62838">
            <wp:extent cx="5400000" cy="383665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04E8" w14:textId="6A9F2E6E" w:rsidR="00B148DA" w:rsidRDefault="00CD75F0">
      <w:pPr>
        <w:pStyle w:val="berschrift3"/>
        <w:numPr>
          <w:ilvl w:val="2"/>
          <w:numId w:val="1"/>
        </w:numPr>
      </w:pPr>
      <w:bookmarkStart w:id="72" w:name="_Toc124530734"/>
      <w:r>
        <w:rPr>
          <w:noProof/>
        </w:rPr>
        <w:drawing>
          <wp:anchor distT="0" distB="0" distL="114300" distR="114300" simplePos="0" relativeHeight="251671552" behindDoc="0" locked="0" layoutInCell="1" allowOverlap="1" wp14:anchorId="48DF87EB" wp14:editId="70608DF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80000" cy="1149264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4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DA">
        <w:t>Komponente</w:t>
      </w:r>
      <w:bookmarkEnd w:id="72"/>
    </w:p>
    <w:p w14:paraId="358929FB" w14:textId="1CA08922" w:rsidR="00B148DA" w:rsidRDefault="00B148DA" w:rsidP="00B148DA">
      <w:pPr>
        <w:pStyle w:val="HTMLVorformatiert"/>
        <w:ind w:left="360"/>
      </w:pPr>
      <w:r>
        <w:t>#</w:t>
      </w:r>
      <w:r>
        <w:rPr>
          <w:color w:val="FF6AAD"/>
        </w:rPr>
        <w:t>ifndef</w:t>
      </w:r>
      <w:r>
        <w:rPr>
          <w:color w:val="BEC0C2"/>
        </w:rPr>
        <w:t xml:space="preserve"> </w:t>
      </w:r>
      <w:r>
        <w:rPr>
          <w:color w:val="FF6AAD"/>
        </w:rPr>
        <w:t>KOMPONENTE_H</w:t>
      </w:r>
    </w:p>
    <w:p w14:paraId="6A1C5B7F" w14:textId="7D6DB235" w:rsidR="00B148DA" w:rsidRDefault="00B148DA" w:rsidP="00B148DA">
      <w:pPr>
        <w:pStyle w:val="HTMLVorformatiert"/>
        <w:ind w:left="360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KOMPONENTE_H</w:t>
      </w:r>
    </w:p>
    <w:p w14:paraId="5CEF04C1" w14:textId="1A7DE3F7" w:rsidR="00B148DA" w:rsidRDefault="00B148DA" w:rsidP="00B148D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58965659" w14:textId="77777777" w:rsidR="00B148DA" w:rsidRDefault="00B148DA" w:rsidP="00B148DA">
      <w:pPr>
        <w:pStyle w:val="HTMLVorformatiert"/>
        <w:ind w:left="360"/>
      </w:pPr>
    </w:p>
    <w:p w14:paraId="1A7B864D" w14:textId="77777777" w:rsidR="00B148DA" w:rsidRDefault="00B148DA" w:rsidP="00B148DA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Komponente</w:t>
      </w:r>
    </w:p>
    <w:p w14:paraId="0FDBF604" w14:textId="77777777" w:rsidR="00B148DA" w:rsidRDefault="00B148DA" w:rsidP="00B148DA">
      <w:pPr>
        <w:pStyle w:val="HTMLVorformatiert"/>
        <w:ind w:left="360"/>
      </w:pPr>
      <w:r>
        <w:t>{</w:t>
      </w:r>
    </w:p>
    <w:p w14:paraId="0479BA38" w14:textId="77777777" w:rsidR="00B148DA" w:rsidRDefault="00B148DA" w:rsidP="00B148DA">
      <w:pPr>
        <w:pStyle w:val="HTMLVorformatiert"/>
        <w:ind w:left="360"/>
      </w:pPr>
      <w:r>
        <w:rPr>
          <w:i/>
          <w:iCs/>
          <w:color w:val="A8ABB0"/>
        </w:rPr>
        <w:t>//private:</w:t>
      </w:r>
    </w:p>
    <w:p w14:paraId="4CE9A3C0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x,</w:t>
      </w:r>
      <w:r>
        <w:rPr>
          <w:color w:val="BEC0C2"/>
        </w:rPr>
        <w:t xml:space="preserve"> </w:t>
      </w:r>
      <w:r>
        <w:t>y;</w:t>
      </w:r>
    </w:p>
    <w:p w14:paraId="3A3BD970" w14:textId="77777777" w:rsidR="00B148DA" w:rsidRDefault="00B148DA" w:rsidP="00B148DA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25116B9D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Konstruktor</w:t>
      </w:r>
    </w:p>
    <w:p w14:paraId="285A3C48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Komponente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)</w:t>
      </w:r>
    </w:p>
    <w:p w14:paraId="28C74C42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t>x(</w:t>
      </w:r>
      <w:r>
        <w:rPr>
          <w:color w:val="D6BB9A"/>
        </w:rPr>
        <w:t>xPos</w:t>
      </w:r>
      <w:r>
        <w:t>),</w:t>
      </w:r>
      <w:r>
        <w:rPr>
          <w:color w:val="BEC0C2"/>
        </w:rPr>
        <w:t xml:space="preserve"> </w:t>
      </w:r>
      <w:r>
        <w:t>y(</w:t>
      </w:r>
      <w:r>
        <w:rPr>
          <w:color w:val="D6BB9A"/>
        </w:rPr>
        <w:t>yPos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0DBE79DC" w14:textId="3781657E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X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x;}</w:t>
      </w:r>
    </w:p>
    <w:p w14:paraId="726A6110" w14:textId="05457F0D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y;}</w:t>
      </w:r>
    </w:p>
    <w:p w14:paraId="0E1C49F2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E4D7DA9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2DDAB7CE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(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)"</w:t>
      </w:r>
      <w:r>
        <w:t>;</w:t>
      </w:r>
    </w:p>
    <w:p w14:paraId="3ACA139B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696DE7E0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Komponente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38656619" w14:textId="77777777" w:rsidR="00B148DA" w:rsidRDefault="00B148DA" w:rsidP="00B148DA">
      <w:pPr>
        <w:pStyle w:val="HTMLVorformatiert"/>
        <w:ind w:left="360"/>
      </w:pPr>
      <w:r>
        <w:t>};</w:t>
      </w:r>
    </w:p>
    <w:p w14:paraId="250AB23D" w14:textId="77777777" w:rsidR="00B148DA" w:rsidRDefault="00B148DA" w:rsidP="00B148DA">
      <w:pPr>
        <w:pStyle w:val="HTMLVorformatiert"/>
        <w:ind w:left="360"/>
      </w:pPr>
    </w:p>
    <w:p w14:paraId="266489E1" w14:textId="77777777" w:rsidR="00B148DA" w:rsidRDefault="00B148DA" w:rsidP="00B148DA">
      <w:pPr>
        <w:pStyle w:val="HTMLVorformatiert"/>
        <w:ind w:left="360"/>
      </w:pPr>
      <w:r>
        <w:rPr>
          <w:i/>
          <w:iCs/>
          <w:color w:val="45C6D6"/>
        </w:rPr>
        <w:t>inlin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&lt;&lt;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)</w:t>
      </w:r>
    </w:p>
    <w:p w14:paraId="7A0A4DA8" w14:textId="77777777" w:rsidR="00B148DA" w:rsidRDefault="00B148DA" w:rsidP="00B148DA">
      <w:pPr>
        <w:pStyle w:val="HTMLVorformatiert"/>
        <w:ind w:left="360"/>
      </w:pPr>
      <w:r>
        <w:t>{</w:t>
      </w:r>
    </w:p>
    <w:p w14:paraId="78522CD3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k</w:t>
      </w:r>
      <w:r>
        <w:t>.</w:t>
      </w:r>
      <w:r>
        <w:rPr>
          <w:i/>
          <w:iCs/>
        </w:rPr>
        <w:t>output</w:t>
      </w:r>
      <w:r>
        <w:t>(</w:t>
      </w:r>
      <w:r>
        <w:rPr>
          <w:i/>
          <w:iCs/>
          <w:color w:val="D6BB9A"/>
        </w:rPr>
        <w:t>os</w:t>
      </w:r>
      <w:r>
        <w:t>);</w:t>
      </w:r>
    </w:p>
    <w:p w14:paraId="038E922B" w14:textId="77777777" w:rsidR="00B148DA" w:rsidRDefault="00B148DA" w:rsidP="00B148D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;</w:t>
      </w:r>
    </w:p>
    <w:p w14:paraId="2B03934D" w14:textId="43076A06" w:rsidR="00CD75F0" w:rsidRDefault="00B148DA" w:rsidP="00B148DA">
      <w:pPr>
        <w:pStyle w:val="HTMLVorformatiert"/>
        <w:ind w:left="360"/>
      </w:pPr>
      <w:r>
        <w:t>}</w:t>
      </w:r>
    </w:p>
    <w:p w14:paraId="2609F684" w14:textId="6EC39977" w:rsidR="00CD75F0" w:rsidRDefault="00CD75F0" w:rsidP="00B148DA">
      <w:pPr>
        <w:pStyle w:val="HTMLVorformatiert"/>
        <w:ind w:left="360"/>
      </w:pPr>
    </w:p>
    <w:p w14:paraId="438A336C" w14:textId="4756AE84" w:rsidR="00B148DA" w:rsidRDefault="00CD75F0">
      <w:pPr>
        <w:pStyle w:val="berschrift3"/>
        <w:numPr>
          <w:ilvl w:val="2"/>
          <w:numId w:val="1"/>
        </w:numPr>
      </w:pPr>
      <w:bookmarkStart w:id="73" w:name="_Toc124530735"/>
      <w:r>
        <w:t>Bohrung</w:t>
      </w:r>
      <w:bookmarkEnd w:id="73"/>
    </w:p>
    <w:p w14:paraId="7495739B" w14:textId="4635EE60" w:rsidR="00B148DA" w:rsidRDefault="00B148DA" w:rsidP="00B148DA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00105F36" w14:textId="1541ECDB" w:rsidR="00B148DA" w:rsidRDefault="00B148DA" w:rsidP="00B148DA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0F214D6C" w14:textId="77777777" w:rsidR="00B148DA" w:rsidRDefault="00B148DA" w:rsidP="00B148DA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0BA3E18F" w14:textId="77777777" w:rsidR="00B148DA" w:rsidRDefault="00B148DA" w:rsidP="00B148DA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2910EA5C" w14:textId="77777777" w:rsidR="00B148DA" w:rsidRDefault="00B148DA" w:rsidP="00B148DA">
      <w:pPr>
        <w:pStyle w:val="HTMLVorformatiert"/>
      </w:pPr>
    </w:p>
    <w:p w14:paraId="08FB90AE" w14:textId="6371E4E7" w:rsidR="00B148DA" w:rsidRDefault="008A4FDB" w:rsidP="00B148DA">
      <w:pPr>
        <w:pStyle w:val="HTMLVorformatier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456A11" wp14:editId="1D71BCE2">
            <wp:simplePos x="0" y="0"/>
            <wp:positionH relativeFrom="margin">
              <wp:align>right</wp:align>
            </wp:positionH>
            <wp:positionV relativeFrom="paragraph">
              <wp:posOffset>-228161</wp:posOffset>
            </wp:positionV>
            <wp:extent cx="2880000" cy="747089"/>
            <wp:effectExtent l="0" t="0" r="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4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DA">
        <w:rPr>
          <w:i/>
          <w:iCs/>
          <w:color w:val="45C6D6"/>
        </w:rPr>
        <w:t>class</w:t>
      </w:r>
      <w:r w:rsidR="00B148DA">
        <w:rPr>
          <w:color w:val="BEC0C2"/>
        </w:rPr>
        <w:t xml:space="preserve"> </w:t>
      </w:r>
      <w:r w:rsidR="00B148DA">
        <w:rPr>
          <w:b/>
          <w:bCs/>
          <w:color w:val="FF8080"/>
        </w:rPr>
        <w:t>Bohrung</w:t>
      </w:r>
      <w:r w:rsidR="00B148DA">
        <w:rPr>
          <w:color w:val="BEC0C2"/>
        </w:rPr>
        <w:t xml:space="preserve"> </w:t>
      </w:r>
      <w:r w:rsidR="00B148DA">
        <w:t>:</w:t>
      </w:r>
      <w:r w:rsidR="00B148DA">
        <w:rPr>
          <w:color w:val="BEC0C2"/>
        </w:rPr>
        <w:t xml:space="preserve"> </w:t>
      </w:r>
      <w:r w:rsidR="00B148DA">
        <w:rPr>
          <w:i/>
          <w:iCs/>
          <w:color w:val="45C6D6"/>
        </w:rPr>
        <w:t>public</w:t>
      </w:r>
      <w:r w:rsidR="00B148DA">
        <w:rPr>
          <w:color w:val="BEC0C2"/>
        </w:rPr>
        <w:t xml:space="preserve"> </w:t>
      </w:r>
      <w:r w:rsidR="00B148DA">
        <w:rPr>
          <w:color w:val="FF8080"/>
        </w:rPr>
        <w:t>Komponente</w:t>
      </w:r>
    </w:p>
    <w:p w14:paraId="35EA0887" w14:textId="77777777" w:rsidR="00B148DA" w:rsidRDefault="00B148DA" w:rsidP="00B148DA">
      <w:pPr>
        <w:pStyle w:val="HTMLVorformatiert"/>
      </w:pPr>
      <w:r>
        <w:t>{</w:t>
      </w:r>
    </w:p>
    <w:p w14:paraId="6E55E80D" w14:textId="77777777" w:rsidR="00B148DA" w:rsidRDefault="00B148DA" w:rsidP="00B148DA">
      <w:pPr>
        <w:pStyle w:val="HTMLVorformatiert"/>
      </w:pPr>
      <w:r>
        <w:rPr>
          <w:i/>
          <w:iCs/>
          <w:color w:val="A8ABB0"/>
        </w:rPr>
        <w:t>//private:</w:t>
      </w:r>
    </w:p>
    <w:p w14:paraId="70B41FB9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diameter;</w:t>
      </w:r>
    </w:p>
    <w:p w14:paraId="57DFB07F" w14:textId="734B9605" w:rsidR="00B148DA" w:rsidRDefault="00B148DA" w:rsidP="00B148DA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  <w:r>
        <w:rPr>
          <w:color w:val="BEC0C2"/>
        </w:rPr>
        <w:t xml:space="preserve">    </w:t>
      </w:r>
    </w:p>
    <w:p w14:paraId="3B82CC22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Bohrung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_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6.0</w:t>
      </w:r>
      <w:r>
        <w:t>)</w:t>
      </w:r>
    </w:p>
    <w:p w14:paraId="23DDFF95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(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,</w:t>
      </w:r>
      <w:r>
        <w:rPr>
          <w:color w:val="BEC0C2"/>
        </w:rPr>
        <w:t xml:space="preserve"> </w:t>
      </w:r>
      <w:r>
        <w:t>diameter(</w:t>
      </w:r>
      <w:r>
        <w:rPr>
          <w:color w:val="D6BB9A"/>
        </w:rPr>
        <w:t>diam</w:t>
      </w:r>
      <w:r>
        <w:t>)</w:t>
      </w:r>
      <w:r>
        <w:rPr>
          <w:i/>
          <w:iCs/>
          <w:color w:val="A8ABB0"/>
        </w:rPr>
        <w:t>//diameter(dia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&gt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?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a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6.0){}</w:t>
      </w:r>
    </w:p>
    <w:p w14:paraId="16A2B8B2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14C6FD8F" w14:textId="62D55B4B" w:rsidR="00B148DA" w:rsidRDefault="00B148DA" w:rsidP="00B148DA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diameter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){diamet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t>;}</w:t>
      </w:r>
    </w:p>
    <w:p w14:paraId="326DB42C" w14:textId="55F96C21" w:rsidR="00B148DA" w:rsidRDefault="00B148DA" w:rsidP="00B148DA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  <w:r w:rsidR="009D2B07">
        <w:rPr>
          <w:i/>
          <w:iCs/>
          <w:color w:val="45C6D6"/>
        </w:rPr>
        <w:t xml:space="preserve"> </w:t>
      </w:r>
      <w:r>
        <w:t>{diamet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6.0</w:t>
      </w:r>
      <w:r>
        <w:t>;}</w:t>
      </w:r>
    </w:p>
    <w:p w14:paraId="35A5D6CC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D40535C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Diameter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diameter;}</w:t>
      </w:r>
    </w:p>
    <w:p w14:paraId="37D2F17F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328766E2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0F82CC76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Bohrung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27EA94F9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Komponente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6D61E095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Durchmesser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diameter;</w:t>
      </w:r>
    </w:p>
    <w:p w14:paraId="185BCDDA" w14:textId="227EBA31" w:rsidR="00B148DA" w:rsidRDefault="00B148DA" w:rsidP="006F2488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14F4E443" w14:textId="77777777" w:rsidR="00B148DA" w:rsidRDefault="00B148DA" w:rsidP="00B148DA">
      <w:pPr>
        <w:pStyle w:val="HTMLVorformatiert"/>
      </w:pPr>
      <w:r>
        <w:rPr>
          <w:color w:val="BEC0C2"/>
        </w:rPr>
        <w:t xml:space="preserve">    </w:t>
      </w:r>
      <w:r>
        <w:t>~</w:t>
      </w:r>
      <w:r>
        <w:rPr>
          <w:b/>
          <w:bCs/>
          <w:i/>
          <w:iCs/>
        </w:rPr>
        <w:t>Bohrung</w:t>
      </w:r>
      <w:r>
        <w:rPr>
          <w:color w:val="BEC0C2"/>
        </w:rPr>
        <w:t xml:space="preserve"> 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11E59D6F" w14:textId="2DBF6227" w:rsidR="00B148DA" w:rsidRDefault="00B148DA" w:rsidP="00B148DA">
      <w:pPr>
        <w:pStyle w:val="HTMLVorformatiert"/>
      </w:pPr>
      <w:r>
        <w:t>};</w:t>
      </w:r>
    </w:p>
    <w:p w14:paraId="36ECD678" w14:textId="776A829E" w:rsidR="006D5CD2" w:rsidRDefault="006D5CD2">
      <w:pPr>
        <w:pStyle w:val="berschrift3"/>
        <w:numPr>
          <w:ilvl w:val="2"/>
          <w:numId w:val="1"/>
        </w:numPr>
      </w:pPr>
      <w:bookmarkStart w:id="74" w:name="_Toc124530736"/>
      <w:r>
        <w:rPr>
          <w:noProof/>
        </w:rPr>
        <w:drawing>
          <wp:anchor distT="0" distB="0" distL="114300" distR="114300" simplePos="0" relativeHeight="251673600" behindDoc="0" locked="0" layoutInCell="1" allowOverlap="1" wp14:anchorId="37D195CD" wp14:editId="59C50DC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3600000" cy="1311400"/>
            <wp:effectExtent l="0" t="0" r="635" b="3175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aesung</w:t>
      </w:r>
      <w:bookmarkEnd w:id="74"/>
    </w:p>
    <w:p w14:paraId="3BC6C3E3" w14:textId="59CBB84F" w:rsidR="006D5CD2" w:rsidRDefault="006D5CD2" w:rsidP="006D5CD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Bohrung</w:t>
      </w:r>
      <w:r>
        <w:t>.</w:t>
      </w:r>
      <w:r>
        <w:rPr>
          <w:color w:val="D69545"/>
        </w:rPr>
        <w:t>h</w:t>
      </w:r>
      <w:r>
        <w:t>&gt;</w:t>
      </w:r>
    </w:p>
    <w:p w14:paraId="165EEDF2" w14:textId="6BEBECAF" w:rsidR="006D5CD2" w:rsidRDefault="006D5CD2" w:rsidP="006D5CD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52DB296A" w14:textId="77777777" w:rsidR="006D5CD2" w:rsidRDefault="006D5CD2" w:rsidP="006D5CD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3CD0B2CE" w14:textId="77777777" w:rsidR="006D5CD2" w:rsidRDefault="006D5CD2" w:rsidP="006D5CD2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2D6866DF" w14:textId="77777777" w:rsidR="006D5CD2" w:rsidRDefault="006D5CD2" w:rsidP="006D5CD2">
      <w:pPr>
        <w:pStyle w:val="HTMLVorformatiert"/>
        <w:ind w:left="360"/>
      </w:pPr>
    </w:p>
    <w:p w14:paraId="193F5148" w14:textId="77777777" w:rsidR="006D5CD2" w:rsidRDefault="006D5CD2" w:rsidP="006D5CD2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Fraes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Bohrung</w:t>
      </w:r>
    </w:p>
    <w:p w14:paraId="2D1DE996" w14:textId="77777777" w:rsidR="006D5CD2" w:rsidRDefault="006D5CD2" w:rsidP="006D5CD2">
      <w:pPr>
        <w:pStyle w:val="HTMLVorformatiert"/>
        <w:ind w:left="360"/>
      </w:pPr>
      <w:r>
        <w:t>{</w:t>
      </w:r>
    </w:p>
    <w:p w14:paraId="6F96DC55" w14:textId="77777777" w:rsidR="006D5CD2" w:rsidRDefault="006D5CD2" w:rsidP="006D5CD2">
      <w:pPr>
        <w:pStyle w:val="HTMLVorformatiert"/>
        <w:ind w:left="360"/>
      </w:pPr>
      <w:r>
        <w:rPr>
          <w:i/>
          <w:iCs/>
          <w:color w:val="A8ABB0"/>
        </w:rPr>
        <w:t>//private:</w:t>
      </w:r>
    </w:p>
    <w:p w14:paraId="098F959A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length;</w:t>
      </w:r>
    </w:p>
    <w:p w14:paraId="646AFE00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ngle;</w:t>
      </w:r>
    </w:p>
    <w:p w14:paraId="779F23A8" w14:textId="77777777" w:rsidR="006D5CD2" w:rsidRDefault="006D5CD2" w:rsidP="006D5CD2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2F27E62F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Fraesung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l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)</w:t>
      </w:r>
    </w:p>
    <w:p w14:paraId="28B6602F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FF8080"/>
        </w:rPr>
        <w:t>Bohrung</w:t>
      </w:r>
      <w:r>
        <w:t>(</w:t>
      </w:r>
      <w:r>
        <w:rPr>
          <w:color w:val="D6BB9A"/>
        </w:rPr>
        <w:t>x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t>),</w:t>
      </w:r>
      <w:r>
        <w:rPr>
          <w:color w:val="BEC0C2"/>
        </w:rPr>
        <w:t xml:space="preserve"> </w:t>
      </w:r>
      <w:r>
        <w:t>length(</w:t>
      </w:r>
      <w:r>
        <w:rPr>
          <w:color w:val="D6BB9A"/>
        </w:rPr>
        <w:t>l</w:t>
      </w:r>
      <w:r>
        <w:t>),</w:t>
      </w:r>
      <w:r>
        <w:rPr>
          <w:color w:val="BEC0C2"/>
        </w:rPr>
        <w:t xml:space="preserve"> </w:t>
      </w:r>
      <w:r>
        <w:t>angle(</w:t>
      </w:r>
      <w:r>
        <w:rPr>
          <w:color w:val="D6BB9A"/>
        </w:rPr>
        <w:t>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*length(l&gt;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?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.0)*/</w:t>
      </w:r>
    </w:p>
    <w:p w14:paraId="7794AD02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4A1D42EB" w14:textId="410E7F7D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length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lengt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</w:t>
      </w:r>
      <w:r>
        <w:t>;}</w:t>
      </w:r>
    </w:p>
    <w:p w14:paraId="136C723D" w14:textId="4A727CDE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  <w:r>
        <w:t>{lengt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}</w:t>
      </w:r>
    </w:p>
    <w:p w14:paraId="18C1BF71" w14:textId="54E3EDFC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5BDA085F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Leng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length;}</w:t>
      </w:r>
    </w:p>
    <w:p w14:paraId="5559B6F1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Angl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angle;}</w:t>
      </w:r>
    </w:p>
    <w:p w14:paraId="00D2C84D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315AF58F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098B42A6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Fraesung</w:t>
      </w:r>
      <w:r>
        <w:rPr>
          <w:color w:val="BEC0C2"/>
        </w:rPr>
        <w:t xml:space="preserve"> </w:t>
      </w:r>
      <w:r>
        <w:rPr>
          <w:color w:val="D69545"/>
        </w:rPr>
        <w:t>mit</w:t>
      </w:r>
      <w:r>
        <w:rPr>
          <w:color w:val="BEC0C2"/>
        </w:rPr>
        <w:t xml:space="preserve"> </w:t>
      </w:r>
      <w:r>
        <w:rPr>
          <w:color w:val="D69545"/>
        </w:rPr>
        <w:t>Start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3E889529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Komponente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18CF2698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und</w:t>
      </w:r>
      <w:r>
        <w:rPr>
          <w:color w:val="BEC0C2"/>
        </w:rPr>
        <w:t xml:space="preserve"> </w:t>
      </w:r>
      <w:r>
        <w:rPr>
          <w:color w:val="D69545"/>
        </w:rPr>
        <w:t>Endpunkt:</w:t>
      </w:r>
      <w:r>
        <w:rPr>
          <w:color w:val="BEC0C2"/>
        </w:rPr>
        <w:t xml:space="preserve"> </w:t>
      </w:r>
      <w:r>
        <w:rPr>
          <w:color w:val="D69545"/>
        </w:rPr>
        <w:t>(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tEndX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tEndY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)"</w:t>
      </w:r>
    </w:p>
    <w:p w14:paraId="5E08452C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Durchmesser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tDiameter();</w:t>
      </w:r>
    </w:p>
    <w:p w14:paraId="22157B6B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166C147B" w14:textId="12A0C2AB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EndX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</w:rPr>
        <w:t>getX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engt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cos(angle);}</w:t>
      </w:r>
    </w:p>
    <w:p w14:paraId="312224D2" w14:textId="70B49483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End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</w:rPr>
        <w:t>getY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engt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sin(angle);}</w:t>
      </w:r>
    </w:p>
    <w:p w14:paraId="413F631C" w14:textId="77777777" w:rsidR="006D5CD2" w:rsidRDefault="006D5CD2" w:rsidP="006D5CD2">
      <w:pPr>
        <w:pStyle w:val="HTMLVorformatiert"/>
        <w:ind w:left="360"/>
      </w:pPr>
      <w:r>
        <w:rPr>
          <w:color w:val="BEC0C2"/>
        </w:rPr>
        <w:t xml:space="preserve">    </w:t>
      </w:r>
      <w:r>
        <w:t>~</w:t>
      </w:r>
      <w:r>
        <w:rPr>
          <w:b/>
          <w:bCs/>
          <w:i/>
          <w:iCs/>
        </w:rPr>
        <w:t>Fraesung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0FF43AD4" w14:textId="015C3429" w:rsidR="006D5CD2" w:rsidRDefault="006D5CD2" w:rsidP="006D5CD2">
      <w:pPr>
        <w:pStyle w:val="HTMLVorformatiert"/>
        <w:ind w:left="360"/>
      </w:pPr>
      <w:r>
        <w:t>};</w:t>
      </w:r>
    </w:p>
    <w:p w14:paraId="465B24F9" w14:textId="3F25BAB0" w:rsidR="006D5CD2" w:rsidRDefault="00343A1C">
      <w:pPr>
        <w:pStyle w:val="berschrift3"/>
        <w:numPr>
          <w:ilvl w:val="2"/>
          <w:numId w:val="1"/>
        </w:numPr>
      </w:pPr>
      <w:bookmarkStart w:id="75" w:name="_Toc124530737"/>
      <w:r>
        <w:rPr>
          <w:noProof/>
        </w:rPr>
        <w:drawing>
          <wp:anchor distT="0" distB="0" distL="114300" distR="114300" simplePos="0" relativeHeight="251674624" behindDoc="0" locked="0" layoutInCell="1" allowOverlap="1" wp14:anchorId="4040FD94" wp14:editId="15011FBE">
            <wp:simplePos x="0" y="0"/>
            <wp:positionH relativeFrom="margin">
              <wp:align>right</wp:align>
            </wp:positionH>
            <wp:positionV relativeFrom="paragraph">
              <wp:posOffset>34827</wp:posOffset>
            </wp:positionV>
            <wp:extent cx="2160000" cy="1311428"/>
            <wp:effectExtent l="0" t="0" r="0" b="317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1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7CE">
        <w:t>KomponentenElement</w:t>
      </w:r>
      <w:bookmarkEnd w:id="75"/>
    </w:p>
    <w:p w14:paraId="775B0490" w14:textId="41CF0CAA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4347CE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4347CE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Komponente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.</w:t>
      </w:r>
      <w:r w:rsidRPr="004347CE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h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79CB09EF" w14:textId="2C517F75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D491F50" w14:textId="77777777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347C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ruct</w:t>
      </w: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347CE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KomponentenElement</w:t>
      </w:r>
    </w:p>
    <w:p w14:paraId="79434C40" w14:textId="77777777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5D12DC2" w14:textId="77777777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347CE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Komponente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k;</w:t>
      </w:r>
    </w:p>
    <w:p w14:paraId="64D544B7" w14:textId="77777777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347CE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KomponentenElement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before;</w:t>
      </w:r>
    </w:p>
    <w:p w14:paraId="64BA0721" w14:textId="77777777" w:rsidR="004347CE" w:rsidRPr="004347CE" w:rsidRDefault="004347CE" w:rsidP="0043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4347CE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KomponentenElement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4347CE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4347CE">
        <w:rPr>
          <w:rFonts w:ascii="Courier New" w:eastAsia="Times New Roman" w:hAnsi="Courier New" w:cs="Courier New"/>
          <w:sz w:val="20"/>
          <w:szCs w:val="20"/>
          <w:lang w:eastAsia="de-DE"/>
        </w:rPr>
        <w:t>next;</w:t>
      </w:r>
    </w:p>
    <w:p w14:paraId="53B3765A" w14:textId="0D48CD3C" w:rsidR="008031ED" w:rsidRDefault="004347CE" w:rsidP="004347C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de-DE"/>
        </w:rPr>
        <w:t>};</w:t>
      </w:r>
    </w:p>
    <w:p w14:paraId="3CF6325E" w14:textId="77777777" w:rsidR="008031ED" w:rsidRDefault="008031E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14:paraId="739A9B68" w14:textId="77777777" w:rsidR="004347CE" w:rsidRDefault="004347CE" w:rsidP="004347C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A26DFC" w14:textId="6F9F65B9" w:rsidR="004347CE" w:rsidRDefault="008200DD">
      <w:pPr>
        <w:pStyle w:val="berschrift3"/>
        <w:numPr>
          <w:ilvl w:val="2"/>
          <w:numId w:val="1"/>
        </w:numPr>
        <w:rPr>
          <w:rFonts w:eastAsia="Times New Roman"/>
          <w:lang w:eastAsia="de-DE"/>
        </w:rPr>
      </w:pPr>
      <w:bookmarkStart w:id="76" w:name="_Toc12453073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31FCB71" wp14:editId="510E50DC">
            <wp:simplePos x="0" y="0"/>
            <wp:positionH relativeFrom="margin">
              <wp:align>right</wp:align>
            </wp:positionH>
            <wp:positionV relativeFrom="paragraph">
              <wp:posOffset>7767</wp:posOffset>
            </wp:positionV>
            <wp:extent cx="2520000" cy="1712758"/>
            <wp:effectExtent l="0" t="0" r="0" b="190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1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7CE">
        <w:rPr>
          <w:rFonts w:eastAsia="Times New Roman"/>
          <w:lang w:eastAsia="de-DE"/>
        </w:rPr>
        <w:t>KomponentenListe</w:t>
      </w:r>
      <w:bookmarkEnd w:id="76"/>
    </w:p>
    <w:p w14:paraId="035286E5" w14:textId="0447B97F" w:rsidR="004347CE" w:rsidRDefault="004347CE" w:rsidP="004347CE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nElement.h"</w:t>
      </w:r>
    </w:p>
    <w:p w14:paraId="76BD509D" w14:textId="20837EAD" w:rsidR="004347CE" w:rsidRDefault="004347CE" w:rsidP="004347CE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57CA92BE" w14:textId="3D421B26" w:rsidR="004347CE" w:rsidRDefault="004347CE" w:rsidP="004347CE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KomponentenList</w:t>
      </w:r>
    </w:p>
    <w:p w14:paraId="116C58AB" w14:textId="52E9446C" w:rsidR="004347CE" w:rsidRDefault="004347CE" w:rsidP="004347CE">
      <w:pPr>
        <w:pStyle w:val="HTMLVorformatiert"/>
        <w:ind w:left="360"/>
      </w:pPr>
      <w:r>
        <w:t>{</w:t>
      </w:r>
    </w:p>
    <w:p w14:paraId="04926334" w14:textId="008AAF27" w:rsidR="004347CE" w:rsidRDefault="004347CE" w:rsidP="004347CE">
      <w:pPr>
        <w:pStyle w:val="HTMLVorformatiert"/>
        <w:ind w:left="360"/>
      </w:pPr>
      <w:r>
        <w:rPr>
          <w:i/>
          <w:iCs/>
          <w:color w:val="A8ABB0"/>
        </w:rPr>
        <w:t>//private:</w:t>
      </w:r>
    </w:p>
    <w:p w14:paraId="7EF47583" w14:textId="7FC59A6F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;</w:t>
      </w:r>
    </w:p>
    <w:p w14:paraId="034D2891" w14:textId="00767FBE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t>first;</w:t>
      </w:r>
    </w:p>
    <w:p w14:paraId="4219ED76" w14:textId="2EE682A2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getElemen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77B796D7" w14:textId="501B624D" w:rsidR="004347CE" w:rsidRDefault="004347CE" w:rsidP="004347CE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2400A324" w14:textId="2DDD3C56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KomponentenList</w:t>
      </w:r>
      <w:r>
        <w:t>()</w:t>
      </w:r>
    </w:p>
    <w:p w14:paraId="7BD95835" w14:textId="014A149C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    </w:t>
      </w:r>
      <w:r>
        <w:t>:counter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first(</w:t>
      </w:r>
      <w:r>
        <w:rPr>
          <w:i/>
          <w:iCs/>
          <w:color w:val="45C6D6"/>
        </w:rPr>
        <w:t>nullptr</w:t>
      </w:r>
      <w:r>
        <w:t>){}</w:t>
      </w:r>
    </w:p>
    <w:p w14:paraId="5C19F66B" w14:textId="08129EA1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siz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B0F48CD" w14:textId="71C8A50A" w:rsidR="004347CE" w:rsidRDefault="008200DD" w:rsidP="004347CE">
      <w:pPr>
        <w:pStyle w:val="HTMLVorformatiert"/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4C2F4B" wp14:editId="397069B8">
            <wp:simplePos x="0" y="0"/>
            <wp:positionH relativeFrom="margin">
              <wp:align>right</wp:align>
            </wp:positionH>
            <wp:positionV relativeFrom="paragraph">
              <wp:posOffset>4347</wp:posOffset>
            </wp:positionV>
            <wp:extent cx="1799590" cy="1946910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7CE">
        <w:rPr>
          <w:color w:val="BEC0C2"/>
        </w:rPr>
        <w:t xml:space="preserve">    </w:t>
      </w:r>
      <w:r w:rsidR="004347CE">
        <w:t>{</w:t>
      </w:r>
    </w:p>
    <w:p w14:paraId="4468C9D2" w14:textId="38397878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ounter;</w:t>
      </w:r>
    </w:p>
    <w:p w14:paraId="0313661E" w14:textId="012489D7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1A4144CC" w14:textId="49D6D01C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erase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;</w:t>
      </w:r>
    </w:p>
    <w:p w14:paraId="717176CC" w14:textId="12055335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ush_back</w:t>
      </w:r>
      <w:r>
        <w:t>(</w:t>
      </w:r>
      <w:r>
        <w:rPr>
          <w:color w:val="FF8080"/>
        </w:rPr>
        <w:t>Komponente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);</w:t>
      </w:r>
    </w:p>
    <w:p w14:paraId="52031C6D" w14:textId="56BC159D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begi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5C666759" w14:textId="77777777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5F97B4CC" w14:textId="69650E17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first;</w:t>
      </w:r>
    </w:p>
    <w:p w14:paraId="59FFCC6D" w14:textId="3FB35121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294C8CF" w14:textId="77777777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end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20E869D2" w14:textId="66C53173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0F304EBF" w14:textId="77777777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08287664" w14:textId="0C695E73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13529201" w14:textId="77777777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a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770E7BFA" w14:textId="2417958D" w:rsidR="004347CE" w:rsidRDefault="004347CE" w:rsidP="004347CE">
      <w:pPr>
        <w:pStyle w:val="HTMLVorformatiert"/>
        <w:ind w:left="360"/>
      </w:pPr>
      <w:r>
        <w:rPr>
          <w:color w:val="BEC0C2"/>
        </w:rPr>
        <w:t xml:space="preserve">    </w:t>
      </w:r>
      <w:r>
        <w:t>~</w:t>
      </w:r>
      <w:r>
        <w:rPr>
          <w:b/>
          <w:bCs/>
        </w:rPr>
        <w:t>KomponentenList</w:t>
      </w:r>
      <w:r>
        <w:t>();</w:t>
      </w:r>
    </w:p>
    <w:p w14:paraId="01B7128C" w14:textId="01642242" w:rsidR="004347CE" w:rsidRDefault="004347CE" w:rsidP="004347CE">
      <w:pPr>
        <w:pStyle w:val="HTMLVorformatiert"/>
        <w:ind w:left="360"/>
      </w:pPr>
      <w:r>
        <w:t>};</w:t>
      </w:r>
    </w:p>
    <w:p w14:paraId="20B28F91" w14:textId="7D3A8078" w:rsidR="00343A1C" w:rsidRDefault="00343A1C" w:rsidP="00343A1C">
      <w:pPr>
        <w:pStyle w:val="HTMLVorformatiert"/>
      </w:pPr>
      <w:r>
        <w:rPr>
          <w:i/>
          <w:iCs/>
          <w:color w:val="A8ABB0"/>
        </w:rPr>
        <w:t>///////////////////////////////////////////////////////////////////////////////////////</w:t>
      </w:r>
    </w:p>
    <w:p w14:paraId="58CB804A" w14:textId="77777777" w:rsidR="004347CE" w:rsidRDefault="004347CE" w:rsidP="004347C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nList.h"</w:t>
      </w:r>
    </w:p>
    <w:p w14:paraId="744112D1" w14:textId="0EEC97D4" w:rsidR="004347CE" w:rsidRDefault="004347CE" w:rsidP="004347C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7F7BC6B2" w14:textId="469F1350" w:rsidR="004347CE" w:rsidRDefault="004347CE" w:rsidP="004347CE">
      <w:pPr>
        <w:pStyle w:val="HTMLVorformatiert"/>
      </w:pPr>
      <w:r>
        <w:rPr>
          <w:i/>
          <w:iCs/>
          <w:color w:val="A8ABB0"/>
        </w:rPr>
        <w:t>///////////////////////////////////////////////////////////////////////////////////////</w:t>
      </w:r>
    </w:p>
    <w:p w14:paraId="4A8294B9" w14:textId="77777777" w:rsidR="004347CE" w:rsidRDefault="004347CE" w:rsidP="004347CE">
      <w:pPr>
        <w:pStyle w:val="HTMLVorformatiert"/>
      </w:pP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FF8080"/>
        </w:rPr>
        <w:t>KomponentenList</w:t>
      </w:r>
      <w:r>
        <w:t>::</w:t>
      </w:r>
      <w:r>
        <w:rPr>
          <w:b/>
          <w:bCs/>
        </w:rPr>
        <w:t>getElemen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0E905301" w14:textId="77777777" w:rsidR="004347CE" w:rsidRDefault="004347CE" w:rsidP="004347CE">
      <w:pPr>
        <w:pStyle w:val="HTMLVorformatiert"/>
      </w:pPr>
      <w:r>
        <w:t>{</w:t>
      </w:r>
    </w:p>
    <w:p w14:paraId="51CD0004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40866B33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(</w:t>
      </w:r>
      <w:r>
        <w:rPr>
          <w:color w:val="D6BB9A"/>
        </w:rPr>
        <w:t>pos&gt;=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pos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t>counter))</w:t>
      </w:r>
    </w:p>
    <w:p w14:paraId="7FCB63E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38C3C59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first;</w:t>
      </w:r>
    </w:p>
    <w:p w14:paraId="497F3E3E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lauf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bi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s</w:t>
      </w:r>
    </w:p>
    <w:p w14:paraId="31839FF3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;</w:t>
      </w:r>
      <w:r>
        <w:rPr>
          <w:color w:val="BEC0C2"/>
        </w:rPr>
        <w:t xml:space="preserve"> </w:t>
      </w:r>
      <w:r>
        <w:rPr>
          <w:color w:val="D6BB9A"/>
        </w:rPr>
        <w:t>++i</w:t>
      </w:r>
      <w:r>
        <w:t>)</w:t>
      </w:r>
    </w:p>
    <w:p w14:paraId="219BF56F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77237A1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next;</w:t>
      </w:r>
    </w:p>
    <w:p w14:paraId="270FAB3C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1F28DF6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7E0F84F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46D4FC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lse</w:t>
      </w:r>
    </w:p>
    <w:p w14:paraId="6099460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731F524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3A362CE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0A070F65" w14:textId="5F29CA6B" w:rsidR="004347CE" w:rsidRDefault="004347CE" w:rsidP="004347CE">
      <w:pPr>
        <w:pStyle w:val="HTMLVorformatiert"/>
      </w:pPr>
      <w:r>
        <w:t>}</w:t>
      </w:r>
    </w:p>
    <w:p w14:paraId="4BE65A7A" w14:textId="77777777" w:rsidR="004347CE" w:rsidRDefault="004347CE" w:rsidP="004347CE">
      <w:pPr>
        <w:pStyle w:val="HTMLVorformatiert"/>
      </w:pPr>
      <w:r>
        <w:rPr>
          <w:i/>
          <w:iCs/>
          <w:color w:val="A8ABB0"/>
        </w:rPr>
        <w:t>///////////////////////////////////////////////////////////////////////////////////////</w:t>
      </w:r>
    </w:p>
    <w:p w14:paraId="2807FF3F" w14:textId="77777777" w:rsidR="004347CE" w:rsidRDefault="004347CE" w:rsidP="004347CE">
      <w:pPr>
        <w:pStyle w:val="HTMLVorformatiert"/>
      </w:pP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*</w:t>
      </w:r>
      <w:r>
        <w:rPr>
          <w:color w:val="BEC0C2"/>
        </w:rPr>
        <w:t xml:space="preserve"> </w:t>
      </w:r>
      <w:r>
        <w:rPr>
          <w:color w:val="FF8080"/>
        </w:rPr>
        <w:t>KomponentenList</w:t>
      </w:r>
      <w:r>
        <w:t>::</w:t>
      </w:r>
      <w:r>
        <w:rPr>
          <w:b/>
          <w:bCs/>
        </w:rPr>
        <w:t>a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55D7E914" w14:textId="77777777" w:rsidR="004347CE" w:rsidRDefault="004347CE" w:rsidP="004347CE">
      <w:pPr>
        <w:pStyle w:val="HTMLVorformatiert"/>
      </w:pPr>
      <w:r>
        <w:t>{</w:t>
      </w:r>
    </w:p>
    <w:p w14:paraId="5715924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Gib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mp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sition</w:t>
      </w:r>
    </w:p>
    <w:p w14:paraId="7198E0B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getElement(</w:t>
      </w:r>
      <w:r>
        <w:rPr>
          <w:color w:val="D6BB9A"/>
        </w:rPr>
        <w:t>pos</w:t>
      </w:r>
      <w:r>
        <w:t>);</w:t>
      </w:r>
    </w:p>
    <w:p w14:paraId="10F0C3A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pos&gt;=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rPr>
          <w:color w:val="D6BB9A"/>
        </w:rPr>
        <w:t>pos&lt;</w:t>
      </w:r>
      <w:r>
        <w:t>counter)</w:t>
      </w:r>
    </w:p>
    <w:p w14:paraId="7F8F10D1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2E852DBE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ausgab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mponent</w:t>
      </w:r>
    </w:p>
    <w:p w14:paraId="4638A9C4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k;</w:t>
      </w:r>
    </w:p>
    <w:p w14:paraId="06D59295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A651174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0723A048" w14:textId="77777777" w:rsidR="004347CE" w:rsidRDefault="004347CE" w:rsidP="004347CE">
      <w:pPr>
        <w:pStyle w:val="HTMLVorformatiert"/>
      </w:pPr>
      <w:r>
        <w:t>}</w:t>
      </w:r>
    </w:p>
    <w:p w14:paraId="7CC8AE0A" w14:textId="77777777" w:rsidR="004347CE" w:rsidRDefault="004347CE" w:rsidP="004347CE">
      <w:pPr>
        <w:pStyle w:val="HTMLVorformatiert"/>
      </w:pPr>
      <w:r>
        <w:rPr>
          <w:i/>
          <w:iCs/>
          <w:color w:val="A8ABB0"/>
        </w:rPr>
        <w:lastRenderedPageBreak/>
        <w:t>///////////////////////////////////////////////////////////////////////////////////////</w:t>
      </w:r>
    </w:p>
    <w:p w14:paraId="028B5C82" w14:textId="39C9A534" w:rsidR="004347CE" w:rsidRDefault="004347CE" w:rsidP="004347CE">
      <w:pPr>
        <w:pStyle w:val="HTMLVorformatiert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FF8080"/>
        </w:rPr>
        <w:t>KomponentenList</w:t>
      </w:r>
      <w:r>
        <w:t>::</w:t>
      </w:r>
      <w:r>
        <w:rPr>
          <w:b/>
          <w:bCs/>
        </w:rPr>
        <w:t>erase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</w:p>
    <w:p w14:paraId="37688FB1" w14:textId="77777777" w:rsidR="004347CE" w:rsidRDefault="004347CE" w:rsidP="004347CE">
      <w:pPr>
        <w:pStyle w:val="HTMLVorformatiert"/>
      </w:pPr>
      <w:r>
        <w:t>{</w:t>
      </w:r>
    </w:p>
    <w:p w14:paraId="415D3DB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getElement(</w:t>
      </w:r>
      <w:r>
        <w:rPr>
          <w:color w:val="D6BB9A"/>
        </w:rPr>
        <w:t>pos</w:t>
      </w:r>
      <w:r>
        <w:t>);</w:t>
      </w:r>
    </w:p>
    <w:p w14:paraId="3115FAB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333EFDE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29FDAE5" w14:textId="77777777" w:rsidR="004347CE" w:rsidRDefault="004347CE" w:rsidP="004347CE">
      <w:pPr>
        <w:pStyle w:val="HTMLVorformatiert"/>
      </w:pPr>
    </w:p>
    <w:p w14:paraId="199D315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counter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3E7AF8F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0EAE59E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 w14:paraId="51BBA68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6F1021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solang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si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llptr</w:t>
      </w:r>
    </w:p>
    <w:p w14:paraId="06EA96F6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70AE03F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5EDB78E4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solang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ositio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ich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nfang</w:t>
      </w:r>
    </w:p>
    <w:p w14:paraId="24B9B266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first)</w:t>
      </w:r>
    </w:p>
    <w:p w14:paraId="02FDB84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5A93C26D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vor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"tmp[n-1]"</w:t>
      </w:r>
    </w:p>
    <w:p w14:paraId="7196BDBE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before;</w:t>
      </w:r>
    </w:p>
    <w:p w14:paraId="3EFA1351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nach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"tmp[n+1]</w:t>
      </w:r>
    </w:p>
    <w:p w14:paraId="1AC3D67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next;</w:t>
      </w:r>
    </w:p>
    <w:p w14:paraId="6607EE2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solang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ach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llptr</w:t>
      </w:r>
    </w:p>
    <w:p w14:paraId="5948DE6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5B882B9E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11FE3A5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A8ABB0"/>
        </w:rPr>
        <w:t>//nachf[n-1]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mp[n-1]</w:t>
      </w:r>
    </w:p>
    <w:p w14:paraId="6110212C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nachf</w:t>
      </w:r>
      <w:r>
        <w:t>-&gt;befo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before;</w:t>
      </w:r>
    </w:p>
    <w:p w14:paraId="42D5767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122E9923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solang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rg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nullptr</w:t>
      </w:r>
    </w:p>
    <w:p w14:paraId="20B58864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6F3E326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40207D9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A8ABB0"/>
        </w:rPr>
        <w:t>//vorg[n+1]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mp[n+1]</w:t>
      </w:r>
    </w:p>
    <w:p w14:paraId="397F2AE1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    </w:t>
      </w:r>
      <w:r>
        <w:rPr>
          <w:color w:val="D6BB9A"/>
        </w:rPr>
        <w:t>vorg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next;</w:t>
      </w:r>
    </w:p>
    <w:p w14:paraId="5E9CBA7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3DAAB1C3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58725EB4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sobald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mp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irst</w:t>
      </w:r>
    </w:p>
    <w:p w14:paraId="36A80991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14:paraId="6783C1E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44B2F75D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erst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d.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vo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mp[0+1]</w:t>
      </w:r>
    </w:p>
    <w:p w14:paraId="20C87DF5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next;</w:t>
      </w:r>
    </w:p>
    <w:p w14:paraId="4694EB4F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5A13FE3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4C0CF0AE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--</w:t>
      </w:r>
      <w:r>
        <w:t>counter;</w:t>
      </w:r>
    </w:p>
    <w:p w14:paraId="277A157C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;</w:t>
      </w:r>
    </w:p>
    <w:p w14:paraId="1196FA76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8132E1F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 w14:paraId="58105C0A" w14:textId="77777777" w:rsidR="004347CE" w:rsidRDefault="004347CE" w:rsidP="004347CE">
      <w:pPr>
        <w:pStyle w:val="HTMLVorformatiert"/>
      </w:pPr>
      <w:r>
        <w:t>}</w:t>
      </w:r>
    </w:p>
    <w:p w14:paraId="06A7D5A9" w14:textId="77777777" w:rsidR="004347CE" w:rsidRDefault="004347CE" w:rsidP="004347CE">
      <w:pPr>
        <w:pStyle w:val="HTMLVorformatiert"/>
      </w:pPr>
      <w:r>
        <w:rPr>
          <w:i/>
          <w:iCs/>
          <w:color w:val="A8ABB0"/>
        </w:rPr>
        <w:t>///////////////////////////////////////////////////////////////////////////////////////</w:t>
      </w:r>
    </w:p>
    <w:p w14:paraId="22EB9EEB" w14:textId="6FBC68B1" w:rsidR="004347CE" w:rsidRDefault="004347CE" w:rsidP="004347CE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KomponentenList</w:t>
      </w:r>
      <w:r>
        <w:t>::</w:t>
      </w:r>
      <w:r>
        <w:rPr>
          <w:b/>
          <w:bCs/>
        </w:rPr>
        <w:t>push_back</w:t>
      </w:r>
      <w:r>
        <w:t>(</w:t>
      </w:r>
      <w:r>
        <w:rPr>
          <w:color w:val="FF8080"/>
        </w:rPr>
        <w:t>Komponente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k</w:t>
      </w:r>
      <w:r>
        <w:t>)</w:t>
      </w:r>
    </w:p>
    <w:p w14:paraId="443C593D" w14:textId="77777777" w:rsidR="004347CE" w:rsidRDefault="004347CE" w:rsidP="004347CE">
      <w:pPr>
        <w:pStyle w:val="HTMLVorformatiert"/>
      </w:pPr>
      <w:r>
        <w:t>{</w:t>
      </w:r>
    </w:p>
    <w:p w14:paraId="5A385805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KomponentenElement</w:t>
      </w:r>
      <w:r>
        <w:t>();</w:t>
      </w:r>
    </w:p>
    <w:p w14:paraId="3E95900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tmp</w:t>
      </w:r>
      <w:r>
        <w:t>-&gt;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;</w:t>
      </w:r>
    </w:p>
    <w:p w14:paraId="0AC26E8D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tmp</w:t>
      </w:r>
      <w:r>
        <w:t>-&gt;befo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6017D82F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tmp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0DCD6F6D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first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1D384EBD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14316D9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47463E41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CCF1BE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lse</w:t>
      </w:r>
    </w:p>
    <w:p w14:paraId="606D5F8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5EF6A15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3697BA7B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last</w:t>
      </w:r>
      <w:r>
        <w:t>-&gt;next</w:t>
      </w:r>
      <w:r>
        <w:rPr>
          <w:color w:val="D6BB9A"/>
        </w:rPr>
        <w:t>!=</w:t>
      </w:r>
      <w:r>
        <w:rPr>
          <w:i/>
          <w:iCs/>
          <w:color w:val="45C6D6"/>
        </w:rPr>
        <w:t>nullptr</w:t>
      </w:r>
      <w:r>
        <w:t>)</w:t>
      </w:r>
    </w:p>
    <w:p w14:paraId="75D9C58A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3E7C3C9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la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t>-&gt;next;</w:t>
      </w:r>
    </w:p>
    <w:p w14:paraId="3F2C3CD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1F273730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last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3E7CE48F" w14:textId="77777777" w:rsidR="004347CE" w:rsidRDefault="004347CE" w:rsidP="004347CE">
      <w:pPr>
        <w:pStyle w:val="HTMLVorformatiert"/>
      </w:pPr>
      <w:r>
        <w:rPr>
          <w:color w:val="BEC0C2"/>
        </w:rPr>
        <w:lastRenderedPageBreak/>
        <w:t xml:space="preserve">        </w:t>
      </w:r>
      <w:r>
        <w:rPr>
          <w:color w:val="D6BB9A"/>
        </w:rPr>
        <w:t>tmp</w:t>
      </w:r>
      <w:r>
        <w:t>-&gt;before</w:t>
      </w:r>
      <w:r>
        <w:rPr>
          <w:color w:val="D6BB9A"/>
        </w:rPr>
        <w:t>=last</w:t>
      </w:r>
      <w:r>
        <w:t>;</w:t>
      </w:r>
    </w:p>
    <w:p w14:paraId="58591DA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DD3C2D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++</w:t>
      </w:r>
      <w:r>
        <w:t>counter;</w:t>
      </w:r>
    </w:p>
    <w:p w14:paraId="0FEF0333" w14:textId="77777777" w:rsidR="00AF1FE8" w:rsidRDefault="004347CE" w:rsidP="00AF1FE8">
      <w:pPr>
        <w:pStyle w:val="HTMLVorformatiert"/>
      </w:pPr>
      <w:r>
        <w:t>}</w:t>
      </w:r>
    </w:p>
    <w:p w14:paraId="5F5A7645" w14:textId="77777777" w:rsidR="00AF1FE8" w:rsidRDefault="00AF1FE8" w:rsidP="00AF1FE8">
      <w:pPr>
        <w:pStyle w:val="HTMLVorformatiert"/>
      </w:pPr>
      <w:r>
        <w:rPr>
          <w:i/>
          <w:iCs/>
          <w:color w:val="A8ABB0"/>
        </w:rPr>
        <w:t>///////////////////////////////////////////////////////////////////////////////////////</w:t>
      </w:r>
    </w:p>
    <w:p w14:paraId="14F2AD22" w14:textId="2C781E7E" w:rsidR="004347CE" w:rsidRDefault="004347CE" w:rsidP="00AF1FE8">
      <w:pPr>
        <w:pStyle w:val="HTMLVorformatiert"/>
      </w:pPr>
      <w:r>
        <w:rPr>
          <w:color w:val="FF8080"/>
        </w:rPr>
        <w:t>KomponentenList</w:t>
      </w:r>
      <w:r>
        <w:t>::~</w:t>
      </w:r>
      <w:r>
        <w:rPr>
          <w:b/>
          <w:bCs/>
        </w:rPr>
        <w:t>KomponentenList</w:t>
      </w:r>
      <w:r>
        <w:t>()</w:t>
      </w:r>
    </w:p>
    <w:p w14:paraId="3CE8ACFF" w14:textId="77777777" w:rsidR="004347CE" w:rsidRDefault="004347CE" w:rsidP="004347CE">
      <w:pPr>
        <w:pStyle w:val="HTMLVorformatiert"/>
      </w:pPr>
      <w:r>
        <w:t>{</w:t>
      </w:r>
    </w:p>
    <w:p w14:paraId="45417C9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element_to_delet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7C559168" w14:textId="77777777" w:rsidR="004347CE" w:rsidRDefault="004347CE" w:rsidP="004347CE">
      <w:pPr>
        <w:pStyle w:val="HTMLVorformatiert"/>
      </w:pPr>
    </w:p>
    <w:p w14:paraId="79B839D7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element_to_delete</w:t>
      </w:r>
      <w:r>
        <w:t>)</w:t>
      </w:r>
    </w:p>
    <w:p w14:paraId="2B8FDF13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496D9A05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next_elemen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element_to_delete</w:t>
      </w:r>
      <w:r>
        <w:t>-&gt;next;</w:t>
      </w:r>
    </w:p>
    <w:p w14:paraId="0CBA7B8D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element_to_delete</w:t>
      </w:r>
      <w:r>
        <w:t>;</w:t>
      </w:r>
    </w:p>
    <w:p w14:paraId="69227982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element_to_delet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next_element</w:t>
      </w:r>
      <w:r>
        <w:t>;</w:t>
      </w:r>
    </w:p>
    <w:p w14:paraId="6A9C4D49" w14:textId="77777777" w:rsidR="004347CE" w:rsidRDefault="004347CE" w:rsidP="004347C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094DDA4A" w14:textId="2D5C3679" w:rsidR="004347CE" w:rsidRDefault="004347CE" w:rsidP="004347CE">
      <w:pPr>
        <w:pStyle w:val="HTMLVorformatiert"/>
      </w:pPr>
      <w:r>
        <w:t>}</w:t>
      </w:r>
    </w:p>
    <w:p w14:paraId="193DBBAD" w14:textId="13041C34" w:rsidR="00D72F16" w:rsidRDefault="00D72F16">
      <w:pPr>
        <w:pStyle w:val="berschrift3"/>
        <w:numPr>
          <w:ilvl w:val="2"/>
          <w:numId w:val="1"/>
        </w:numPr>
      </w:pPr>
      <w:bookmarkStart w:id="77" w:name="_Toc124530739"/>
      <w:r>
        <w:t>Main</w:t>
      </w:r>
      <w:bookmarkEnd w:id="77"/>
    </w:p>
    <w:p w14:paraId="4CBF7CC7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6922C9E3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Bohrung.h"</w:t>
      </w:r>
    </w:p>
    <w:p w14:paraId="76A8035F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269641A8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Fraesung.h"</w:t>
      </w:r>
    </w:p>
    <w:p w14:paraId="6D61A478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nElement.h"</w:t>
      </w:r>
    </w:p>
    <w:p w14:paraId="55EF72A6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nList.h"</w:t>
      </w:r>
    </w:p>
    <w:p w14:paraId="5E0E293D" w14:textId="77777777" w:rsidR="00D72F16" w:rsidRDefault="00D72F16" w:rsidP="00D72F1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6050E851" w14:textId="77777777" w:rsidR="00D72F16" w:rsidRDefault="00D72F16" w:rsidP="00D72F16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;</w:t>
      </w:r>
    </w:p>
    <w:p w14:paraId="1AED5F7E" w14:textId="77777777" w:rsidR="00D72F16" w:rsidRDefault="00D72F16" w:rsidP="00D72F16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1F75261D" w14:textId="77777777" w:rsidR="00D72F16" w:rsidRDefault="00D72F16" w:rsidP="00D72F16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6C43E8FF" w14:textId="77777777" w:rsidR="00D72F16" w:rsidRDefault="00D72F16" w:rsidP="00D72F16">
      <w:pPr>
        <w:pStyle w:val="HTMLVorformatiert"/>
        <w:ind w:left="360"/>
      </w:pPr>
    </w:p>
    <w:p w14:paraId="044E5CE7" w14:textId="77777777" w:rsidR="00D72F16" w:rsidRDefault="00D72F16" w:rsidP="00D72F16">
      <w:pPr>
        <w:pStyle w:val="HTMLVorformatiert"/>
        <w:ind w:left="36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calcLength</w:t>
      </w:r>
      <w:r>
        <w:t>(</w:t>
      </w:r>
      <w:r>
        <w:rPr>
          <w:color w:val="D69AA7"/>
        </w:rPr>
        <w:t>double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)</w:t>
      </w:r>
    </w:p>
    <w:p w14:paraId="4D4EAA83" w14:textId="77777777" w:rsidR="00D72F16" w:rsidRDefault="00D72F16" w:rsidP="00D72F16">
      <w:pPr>
        <w:pStyle w:val="HTMLVorformatiert"/>
        <w:ind w:left="360"/>
      </w:pPr>
      <w:r>
        <w:t>{</w:t>
      </w:r>
    </w:p>
    <w:p w14:paraId="5DF03DF4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x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0</w:t>
      </w:r>
      <w:r>
        <w:t>];</w:t>
      </w:r>
    </w:p>
    <w:p w14:paraId="648595BA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y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3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1</w:t>
      </w:r>
      <w:r>
        <w:t>];</w:t>
      </w:r>
    </w:p>
    <w:p w14:paraId="73CDE379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sqrt(</w:t>
      </w:r>
      <w:r>
        <w:rPr>
          <w:color w:val="D6BB9A"/>
        </w:rPr>
        <w:t>dx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D6BB9A"/>
        </w:rPr>
        <w:t>d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dy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D6BB9A"/>
        </w:rPr>
        <w:t>dy</w:t>
      </w:r>
      <w:r>
        <w:t>);</w:t>
      </w:r>
    </w:p>
    <w:p w14:paraId="3C9C902B" w14:textId="77777777" w:rsidR="00D72F16" w:rsidRDefault="00D72F16" w:rsidP="00D72F16">
      <w:pPr>
        <w:pStyle w:val="HTMLVorformatiert"/>
        <w:ind w:left="360"/>
      </w:pPr>
      <w:r>
        <w:t>}</w:t>
      </w:r>
    </w:p>
    <w:p w14:paraId="5D539B29" w14:textId="77777777" w:rsidR="00D72F16" w:rsidRDefault="00D72F16" w:rsidP="00D72F16">
      <w:pPr>
        <w:pStyle w:val="HTMLVorformatiert"/>
        <w:ind w:left="360"/>
      </w:pPr>
    </w:p>
    <w:p w14:paraId="6B74500E" w14:textId="77777777" w:rsidR="00D72F16" w:rsidRDefault="00D72F16" w:rsidP="00D72F16">
      <w:pPr>
        <w:pStyle w:val="HTMLVorformatiert"/>
        <w:ind w:left="36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calcAngle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co</w:t>
      </w:r>
      <w:r>
        <w:t>)</w:t>
      </w:r>
    </w:p>
    <w:p w14:paraId="683012F5" w14:textId="77777777" w:rsidR="00D72F16" w:rsidRDefault="00D72F16" w:rsidP="00D72F16">
      <w:pPr>
        <w:pStyle w:val="HTMLVorformatiert"/>
        <w:ind w:left="360"/>
      </w:pPr>
      <w:r>
        <w:t>{</w:t>
      </w:r>
    </w:p>
    <w:p w14:paraId="1754342C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atan2(</w:t>
      </w:r>
      <w:r>
        <w:rPr>
          <w:color w:val="D6BB9A"/>
        </w:rPr>
        <w:t>co</w:t>
      </w:r>
      <w:r>
        <w:t>[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0</w:t>
      </w:r>
      <w:r>
        <w:t>],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3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co</w:t>
      </w:r>
      <w:r>
        <w:t>[</w:t>
      </w:r>
      <w:r>
        <w:rPr>
          <w:color w:val="8A602C"/>
        </w:rPr>
        <w:t>1</w:t>
      </w:r>
      <w:r>
        <w:t>]);</w:t>
      </w:r>
    </w:p>
    <w:p w14:paraId="1462366E" w14:textId="77777777" w:rsidR="00D72F16" w:rsidRDefault="00D72F16" w:rsidP="00D72F16">
      <w:pPr>
        <w:pStyle w:val="HTMLVorformatiert"/>
        <w:ind w:left="360"/>
      </w:pPr>
      <w:r>
        <w:t>}</w:t>
      </w:r>
    </w:p>
    <w:p w14:paraId="16CEE784" w14:textId="77777777" w:rsidR="00D72F16" w:rsidRDefault="00D72F16" w:rsidP="00D72F16">
      <w:pPr>
        <w:pStyle w:val="HTMLVorformatiert"/>
        <w:ind w:left="36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main</w:t>
      </w:r>
      <w:r>
        <w:t>()</w:t>
      </w:r>
    </w:p>
    <w:p w14:paraId="1A94665B" w14:textId="77777777" w:rsidR="00D72F16" w:rsidRDefault="00D72F16" w:rsidP="00D72F16">
      <w:pPr>
        <w:pStyle w:val="HTMLVorformatiert"/>
        <w:ind w:left="360"/>
      </w:pPr>
      <w:r>
        <w:t>{</w:t>
      </w:r>
    </w:p>
    <w:p w14:paraId="4A277BC3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1</w:t>
      </w:r>
      <w:r>
        <w:t>(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8</w:t>
      </w:r>
      <w:r>
        <w:t>);</w:t>
      </w:r>
    </w:p>
    <w:p w14:paraId="67C3C559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2</w:t>
      </w:r>
      <w:r>
        <w:t>(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8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);</w:t>
      </w:r>
    </w:p>
    <w:p w14:paraId="5C76DB8B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3</w:t>
      </w:r>
      <w:r>
        <w:t>(</w:t>
      </w:r>
      <w:r>
        <w:rPr>
          <w:color w:val="8A602C"/>
        </w:rPr>
        <w:t>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);</w:t>
      </w:r>
    </w:p>
    <w:p w14:paraId="56D15922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4</w:t>
      </w:r>
      <w:r>
        <w:t>(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);</w:t>
      </w:r>
    </w:p>
    <w:p w14:paraId="38554DEF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doub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1co[]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2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3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4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5};</w:t>
      </w:r>
    </w:p>
    <w:p w14:paraId="3B9BA8D5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doub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2co[]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6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7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9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7};</w:t>
      </w:r>
    </w:p>
    <w:p w14:paraId="5DA8D981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doubl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f3co[]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{17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6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13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2};</w:t>
      </w:r>
    </w:p>
    <w:p w14:paraId="31AD19CF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1</w:t>
      </w:r>
      <w:r>
        <w:t>(</w:t>
      </w:r>
      <w:r>
        <w:rPr>
          <w:color w:val="8A602C"/>
        </w:rPr>
        <w:t>2.0</w:t>
      </w:r>
      <w:r>
        <w:t>,</w:t>
      </w:r>
      <w:r>
        <w:rPr>
          <w:color w:val="8A602C"/>
        </w:rPr>
        <w:t>3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D6BB9A"/>
        </w:rPr>
        <w:t>*</w:t>
      </w:r>
      <w:r>
        <w:rPr>
          <w:color w:val="FF6AAD"/>
        </w:rPr>
        <w:t>M_SQRT2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rPr>
          <w:color w:val="FF6AAD"/>
        </w:rPr>
        <w:t>M_PI_4</w:t>
      </w:r>
      <w:r>
        <w:t>);</w:t>
      </w:r>
    </w:p>
    <w:p w14:paraId="58C3DBE9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2</w:t>
      </w:r>
      <w:r>
        <w:t>(</w:t>
      </w:r>
      <w:r>
        <w:rPr>
          <w:color w:val="8A602C"/>
        </w:rPr>
        <w:t>6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7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6CD85EF2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3</w:t>
      </w:r>
      <w:r>
        <w:t>(</w:t>
      </w:r>
      <w:r>
        <w:rPr>
          <w:color w:val="8A602C"/>
        </w:rPr>
        <w:t>17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.0</w:t>
      </w:r>
      <w:r>
        <w:t>,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-</w:t>
      </w:r>
      <w:r>
        <w:rPr>
          <w:color w:val="8A602C"/>
        </w:rPr>
        <w:t>4</w:t>
      </w:r>
      <w:r>
        <w:rPr>
          <w:color w:val="D6BB9A"/>
        </w:rPr>
        <w:t>*</w:t>
      </w:r>
      <w:r>
        <w:rPr>
          <w:color w:val="FF6AAD"/>
        </w:rPr>
        <w:t>M_SQRT2</w:t>
      </w:r>
      <w:r>
        <w:t>),</w:t>
      </w:r>
      <w:r>
        <w:rPr>
          <w:color w:val="BEC0C2"/>
        </w:rPr>
        <w:t xml:space="preserve"> </w:t>
      </w:r>
      <w:r>
        <w:rPr>
          <w:color w:val="FF6AAD"/>
        </w:rPr>
        <w:t>M_PI_4</w:t>
      </w:r>
      <w:r>
        <w:t>);</w:t>
      </w:r>
    </w:p>
    <w:p w14:paraId="43BF59EF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b1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EE9EE95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f1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F728BEB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b3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386E7C48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f2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01A29BB2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b4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563B9E5B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f3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836E6B8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b2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7D3E0817" w14:textId="6F097CC6" w:rsidR="00D72F16" w:rsidRDefault="00D72F16" w:rsidP="00D72F16">
      <w:pPr>
        <w:pStyle w:val="HTMLVorformatiert"/>
        <w:ind w:left="360"/>
        <w:rPr>
          <w:color w:val="BEC0C2"/>
        </w:rPr>
      </w:pPr>
      <w:r>
        <w:rPr>
          <w:color w:val="BEC0C2"/>
        </w:rPr>
        <w:t xml:space="preserve">    </w:t>
      </w:r>
      <w:r>
        <w:rPr>
          <w:color w:val="FF8080"/>
        </w:rPr>
        <w:t>KomponentenList</w:t>
      </w:r>
      <w:r>
        <w:rPr>
          <w:color w:val="BEC0C2"/>
        </w:rPr>
        <w:t xml:space="preserve"> </w:t>
      </w:r>
      <w:r>
        <w:rPr>
          <w:color w:val="D6BB9A"/>
        </w:rPr>
        <w:t>liste1</w:t>
      </w:r>
      <w:r>
        <w:t>{};</w:t>
      </w:r>
      <w:r>
        <w:rPr>
          <w:color w:val="BEC0C2"/>
        </w:rPr>
        <w:t xml:space="preserve"> </w:t>
      </w:r>
    </w:p>
    <w:p w14:paraId="5A04A70C" w14:textId="317FE68C" w:rsidR="00E7157E" w:rsidRDefault="00E7157E" w:rsidP="00D72F16">
      <w:pPr>
        <w:pStyle w:val="HTMLVorformatiert"/>
        <w:ind w:left="360"/>
      </w:pPr>
      <w:r>
        <w:rPr>
          <w:color w:val="D6BB9A"/>
        </w:rPr>
        <w:t xml:space="preserve">    liste1</w:t>
      </w:r>
      <w:r>
        <w:t>.push_back(</w:t>
      </w:r>
      <w:r>
        <w:rPr>
          <w:color w:val="D6BB9A"/>
        </w:rPr>
        <w:t>&amp;b1</w:t>
      </w:r>
      <w:r>
        <w:t>);</w:t>
      </w:r>
    </w:p>
    <w:p w14:paraId="35F6563B" w14:textId="77777777" w:rsidR="00D72F16" w:rsidRDefault="00D72F16" w:rsidP="00D72F1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4656EA8D" w14:textId="77777777" w:rsidR="00D72F16" w:rsidRDefault="00D72F16" w:rsidP="00D72F16">
      <w:pPr>
        <w:pStyle w:val="HTMLVorformatiert"/>
        <w:ind w:left="360"/>
      </w:pPr>
      <w:r>
        <w:t>}</w:t>
      </w:r>
    </w:p>
    <w:p w14:paraId="0F710A41" w14:textId="482D9DA8" w:rsidR="008A4FDB" w:rsidRDefault="008A4FDB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190616B1" w14:textId="77777777" w:rsidR="00D72F16" w:rsidRDefault="00D72F16" w:rsidP="00D72F16">
      <w:pPr>
        <w:pStyle w:val="HTMLVorformatiert"/>
        <w:ind w:left="360"/>
      </w:pPr>
    </w:p>
    <w:p w14:paraId="7A67A1FC" w14:textId="59E48E30" w:rsidR="00D72F16" w:rsidRDefault="00DB486E">
      <w:pPr>
        <w:pStyle w:val="berschrift2"/>
        <w:numPr>
          <w:ilvl w:val="1"/>
          <w:numId w:val="1"/>
        </w:numPr>
      </w:pPr>
      <w:bookmarkStart w:id="78" w:name="_Toc124530740"/>
      <w:r>
        <w:t>P2</w:t>
      </w:r>
      <w:bookmarkEnd w:id="78"/>
    </w:p>
    <w:p w14:paraId="302FA5D9" w14:textId="7B223D85" w:rsidR="00DB486E" w:rsidRPr="00DB486E" w:rsidRDefault="001F7088" w:rsidP="00DB486E">
      <w:r>
        <w:rPr>
          <w:noProof/>
        </w:rPr>
        <w:drawing>
          <wp:anchor distT="0" distB="0" distL="114300" distR="114300" simplePos="0" relativeHeight="251677696" behindDoc="0" locked="0" layoutInCell="1" allowOverlap="1" wp14:anchorId="758884EC" wp14:editId="46CE1D1F">
            <wp:simplePos x="0" y="0"/>
            <wp:positionH relativeFrom="margin">
              <wp:align>right</wp:align>
            </wp:positionH>
            <wp:positionV relativeFrom="paragraph">
              <wp:posOffset>4434720</wp:posOffset>
            </wp:positionV>
            <wp:extent cx="1800000" cy="2263197"/>
            <wp:effectExtent l="0" t="3175" r="6985" b="6985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2263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6E">
        <w:rPr>
          <w:noProof/>
        </w:rPr>
        <w:drawing>
          <wp:inline distT="0" distB="0" distL="0" distR="0" wp14:anchorId="30A70B55" wp14:editId="1471B15F">
            <wp:extent cx="6583680" cy="4469765"/>
            <wp:effectExtent l="0" t="0" r="7620" b="698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" t="1090" r="930"/>
                    <a:stretch/>
                  </pic:blipFill>
                  <pic:spPr bwMode="auto">
                    <a:xfrm>
                      <a:off x="0" y="0"/>
                      <a:ext cx="6584113" cy="447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134D" w14:textId="0E85B00F" w:rsidR="004347CE" w:rsidRDefault="00DB486E">
      <w:pPr>
        <w:pStyle w:val="berschrift3"/>
        <w:numPr>
          <w:ilvl w:val="2"/>
          <w:numId w:val="1"/>
        </w:numPr>
        <w:rPr>
          <w:lang w:eastAsia="de-DE"/>
        </w:rPr>
      </w:pPr>
      <w:bookmarkStart w:id="79" w:name="_Toc124530741"/>
      <w:r>
        <w:rPr>
          <w:lang w:eastAsia="de-DE"/>
        </w:rPr>
        <w:t>IKomponente</w:t>
      </w:r>
      <w:r w:rsidR="00C96A13">
        <w:rPr>
          <w:lang w:eastAsia="de-DE"/>
        </w:rPr>
        <w:t>n</w:t>
      </w:r>
      <w:bookmarkEnd w:id="79"/>
    </w:p>
    <w:p w14:paraId="40FE8A3E" w14:textId="77777777" w:rsidR="00DB486E" w:rsidRDefault="00DB486E" w:rsidP="00DB486E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000A3BBA" w14:textId="77777777" w:rsidR="00DB486E" w:rsidRDefault="00DB486E" w:rsidP="00DB486E">
      <w:pPr>
        <w:pStyle w:val="HTMLVorformatiert"/>
        <w:ind w:left="360"/>
      </w:pPr>
    </w:p>
    <w:p w14:paraId="23A201D3" w14:textId="77777777" w:rsidR="00DB486E" w:rsidRDefault="00DB486E" w:rsidP="00DB486E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192CB86C" w14:textId="07524B5F" w:rsidR="00DB486E" w:rsidRDefault="00DB486E" w:rsidP="00DB486E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  <w:r w:rsidR="001F7088" w:rsidRPr="001F7088">
        <w:rPr>
          <w:noProof/>
        </w:rPr>
        <w:t xml:space="preserve"> </w:t>
      </w:r>
    </w:p>
    <w:p w14:paraId="63ABD442" w14:textId="77777777" w:rsidR="00DB486E" w:rsidRDefault="00DB486E" w:rsidP="00DB486E">
      <w:pPr>
        <w:pStyle w:val="HTMLVorformatiert"/>
        <w:ind w:left="360"/>
      </w:pPr>
    </w:p>
    <w:p w14:paraId="51FADDB0" w14:textId="77777777" w:rsidR="00DB486E" w:rsidRDefault="00DB486E" w:rsidP="00DB486E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IKomponente</w:t>
      </w:r>
    </w:p>
    <w:p w14:paraId="2017907E" w14:textId="77777777" w:rsidR="00DB486E" w:rsidRDefault="00DB486E" w:rsidP="00DB486E">
      <w:pPr>
        <w:pStyle w:val="HTMLVorformatiert"/>
        <w:ind w:left="360"/>
      </w:pPr>
      <w:r>
        <w:t>{</w:t>
      </w:r>
    </w:p>
    <w:p w14:paraId="430EE64C" w14:textId="77777777" w:rsidR="00DB486E" w:rsidRDefault="00DB486E" w:rsidP="00DB486E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2DA5D81D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4E609698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XAbsolu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6A7E18B0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YAbsolu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0285FF1E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X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6998D9F1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27EDEDA9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distance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k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6DC34794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Paren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779DFB23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setParent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p</w:t>
      </w:r>
      <w:r>
        <w:t>)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02B87005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78AE1E7E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IKomponente</w:t>
      </w:r>
      <w:r>
        <w:t>();</w:t>
      </w:r>
    </w:p>
    <w:p w14:paraId="4AD4CE32" w14:textId="77777777" w:rsidR="00DB486E" w:rsidRDefault="00DB486E" w:rsidP="00DB486E">
      <w:pPr>
        <w:pStyle w:val="HTMLVorformatiert"/>
        <w:ind w:left="360"/>
      </w:pPr>
      <w:r>
        <w:t>};</w:t>
      </w:r>
    </w:p>
    <w:p w14:paraId="60F73FD6" w14:textId="77777777" w:rsidR="00DB486E" w:rsidRDefault="00DB486E" w:rsidP="00DB486E">
      <w:pPr>
        <w:pStyle w:val="HTMLVorformatiert"/>
        <w:ind w:left="360"/>
      </w:pPr>
    </w:p>
    <w:p w14:paraId="0858CF42" w14:textId="77777777" w:rsidR="00DB486E" w:rsidRDefault="00DB486E" w:rsidP="00DB486E">
      <w:pPr>
        <w:pStyle w:val="HTMLVorformatiert"/>
        <w:ind w:left="360"/>
      </w:pPr>
      <w:r>
        <w:rPr>
          <w:i/>
          <w:iCs/>
          <w:color w:val="45C6D6"/>
        </w:rPr>
        <w:t>inlin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&lt;&lt;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,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IKomponent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ik</w:t>
      </w:r>
      <w:r>
        <w:t>)</w:t>
      </w:r>
    </w:p>
    <w:p w14:paraId="5213DAA3" w14:textId="77777777" w:rsidR="00DB486E" w:rsidRDefault="00DB486E" w:rsidP="00DB486E">
      <w:pPr>
        <w:pStyle w:val="HTMLVorformatiert"/>
        <w:ind w:left="360"/>
      </w:pPr>
      <w:r>
        <w:t>{</w:t>
      </w:r>
    </w:p>
    <w:p w14:paraId="5EB779E0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ik</w:t>
      </w:r>
      <w:r>
        <w:t>.</w:t>
      </w:r>
      <w:r>
        <w:rPr>
          <w:i/>
          <w:iCs/>
        </w:rPr>
        <w:t>output</w:t>
      </w:r>
      <w:r>
        <w:t>(</w:t>
      </w:r>
      <w:r>
        <w:rPr>
          <w:i/>
          <w:iCs/>
          <w:color w:val="D6BB9A"/>
        </w:rPr>
        <w:t>os</w:t>
      </w:r>
      <w:r>
        <w:t>);</w:t>
      </w:r>
    </w:p>
    <w:p w14:paraId="3FCB7E56" w14:textId="77777777" w:rsidR="00DB486E" w:rsidRDefault="00DB486E" w:rsidP="00DB486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;</w:t>
      </w:r>
    </w:p>
    <w:p w14:paraId="077C0644" w14:textId="785C0DDF" w:rsidR="00DB486E" w:rsidRDefault="00DB486E" w:rsidP="00DB486E">
      <w:pPr>
        <w:pStyle w:val="HTMLVorformatiert"/>
        <w:ind w:left="360"/>
      </w:pPr>
      <w:r>
        <w:t>}</w:t>
      </w:r>
    </w:p>
    <w:p w14:paraId="3A6C2081" w14:textId="77777777" w:rsidR="00DB486E" w:rsidRDefault="00DB486E" w:rsidP="00DB486E">
      <w:pPr>
        <w:pStyle w:val="HTMLVorformatiert"/>
      </w:pPr>
      <w:r>
        <w:rPr>
          <w:color w:val="FF8080"/>
        </w:rPr>
        <w:t>IKomponente</w:t>
      </w:r>
      <w:r>
        <w:t>::~</w:t>
      </w:r>
      <w:r>
        <w:rPr>
          <w:b/>
          <w:bCs/>
          <w:i/>
          <w:iCs/>
        </w:rPr>
        <w:t>IKomponente</w:t>
      </w:r>
      <w:r>
        <w:t>()</w:t>
      </w:r>
      <w:r>
        <w:rPr>
          <w:color w:val="BEC0C2"/>
        </w:rPr>
        <w:t xml:space="preserve"> </w:t>
      </w:r>
      <w:r>
        <w:t>{};</w:t>
      </w:r>
    </w:p>
    <w:p w14:paraId="20F93009" w14:textId="1A55048D" w:rsidR="00C96A13" w:rsidRDefault="00C96A13">
      <w:pPr>
        <w:rPr>
          <w:lang w:eastAsia="de-DE"/>
        </w:rPr>
      </w:pPr>
      <w:r>
        <w:rPr>
          <w:lang w:eastAsia="de-DE"/>
        </w:rPr>
        <w:br w:type="page"/>
      </w:r>
    </w:p>
    <w:p w14:paraId="4A9C434E" w14:textId="1798C787" w:rsidR="00DB486E" w:rsidRPr="00DB486E" w:rsidRDefault="002046E0">
      <w:pPr>
        <w:pStyle w:val="berschrift3"/>
        <w:numPr>
          <w:ilvl w:val="2"/>
          <w:numId w:val="1"/>
        </w:numPr>
        <w:rPr>
          <w:lang w:eastAsia="de-DE"/>
        </w:rPr>
      </w:pPr>
      <w:bookmarkStart w:id="80" w:name="_Toc124530742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0CE04C" wp14:editId="38153759">
            <wp:simplePos x="0" y="0"/>
            <wp:positionH relativeFrom="margin">
              <wp:align>right</wp:align>
            </wp:positionH>
            <wp:positionV relativeFrom="paragraph">
              <wp:posOffset>-599220</wp:posOffset>
            </wp:positionV>
            <wp:extent cx="1440000" cy="2238603"/>
            <wp:effectExtent l="635" t="0" r="8890" b="889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223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A13">
        <w:rPr>
          <w:lang w:eastAsia="de-DE"/>
        </w:rPr>
        <w:t>IKomponentenElement</w:t>
      </w:r>
      <w:bookmarkEnd w:id="80"/>
    </w:p>
    <w:p w14:paraId="7B10FF94" w14:textId="77777777" w:rsidR="002046E0" w:rsidRPr="002046E0" w:rsidRDefault="002046E0" w:rsidP="002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2046E0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046E0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IKomponente.h"</w:t>
      </w:r>
    </w:p>
    <w:p w14:paraId="5629C2E1" w14:textId="77777777" w:rsidR="002046E0" w:rsidRPr="002046E0" w:rsidRDefault="002046E0" w:rsidP="002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046E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ruct</w:t>
      </w: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046E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IKomponentenElement</w:t>
      </w:r>
    </w:p>
    <w:p w14:paraId="1B262428" w14:textId="77777777" w:rsidR="002046E0" w:rsidRPr="002046E0" w:rsidRDefault="002046E0" w:rsidP="002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145D405" w14:textId="77777777" w:rsidR="002046E0" w:rsidRPr="002046E0" w:rsidRDefault="002046E0" w:rsidP="002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046E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k;</w:t>
      </w:r>
    </w:p>
    <w:p w14:paraId="0EE39438" w14:textId="77777777" w:rsidR="002046E0" w:rsidRPr="002046E0" w:rsidRDefault="002046E0" w:rsidP="002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046E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nElement</w:t>
      </w: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before;</w:t>
      </w:r>
    </w:p>
    <w:p w14:paraId="4BB9D7FF" w14:textId="77777777" w:rsidR="002046E0" w:rsidRPr="002046E0" w:rsidRDefault="002046E0" w:rsidP="002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046E0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nElement</w:t>
      </w: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046E0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046E0">
        <w:rPr>
          <w:rFonts w:ascii="Courier New" w:eastAsia="Times New Roman" w:hAnsi="Courier New" w:cs="Courier New"/>
          <w:sz w:val="20"/>
          <w:szCs w:val="20"/>
          <w:lang w:eastAsia="de-DE"/>
        </w:rPr>
        <w:t>next;</w:t>
      </w:r>
    </w:p>
    <w:p w14:paraId="691EB029" w14:textId="65B27829" w:rsidR="004347CE" w:rsidRDefault="002046E0" w:rsidP="002046E0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046E0">
        <w:rPr>
          <w:rFonts w:ascii="Times New Roman" w:eastAsia="Times New Roman" w:hAnsi="Times New Roman" w:cs="Times New Roman"/>
          <w:sz w:val="24"/>
          <w:szCs w:val="24"/>
          <w:lang w:eastAsia="de-DE"/>
        </w:rPr>
        <w:t>};</w:t>
      </w:r>
    </w:p>
    <w:p w14:paraId="0AB8AA12" w14:textId="76BB4465" w:rsidR="00D00F5F" w:rsidRDefault="00D00F5F">
      <w:pPr>
        <w:pStyle w:val="berschrift3"/>
        <w:numPr>
          <w:ilvl w:val="2"/>
          <w:numId w:val="1"/>
        </w:numPr>
      </w:pPr>
      <w:bookmarkStart w:id="81" w:name="_Toc124530743"/>
      <w:r>
        <w:rPr>
          <w:noProof/>
        </w:rPr>
        <w:drawing>
          <wp:anchor distT="0" distB="0" distL="114300" distR="114300" simplePos="0" relativeHeight="251679744" behindDoc="0" locked="0" layoutInCell="1" allowOverlap="1" wp14:anchorId="345F6E8D" wp14:editId="1890CD5C">
            <wp:simplePos x="0" y="0"/>
            <wp:positionH relativeFrom="margin">
              <wp:align>right</wp:align>
            </wp:positionH>
            <wp:positionV relativeFrom="paragraph">
              <wp:posOffset>66553</wp:posOffset>
            </wp:positionV>
            <wp:extent cx="2448000" cy="2315839"/>
            <wp:effectExtent l="9208" t="0" r="0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8000" cy="23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ponente</w:t>
      </w:r>
      <w:bookmarkEnd w:id="81"/>
    </w:p>
    <w:p w14:paraId="70195546" w14:textId="0232404A" w:rsidR="00D00F5F" w:rsidRDefault="00D00F5F" w:rsidP="00D00F5F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16E9454F" w14:textId="181EF575" w:rsidR="00D00F5F" w:rsidRDefault="00D00F5F" w:rsidP="00D00F5F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0E14AA50" w14:textId="77777777" w:rsidR="00D00F5F" w:rsidRDefault="00D00F5F" w:rsidP="00D00F5F">
      <w:pPr>
        <w:pStyle w:val="HTMLVorformatiert"/>
        <w:ind w:left="360"/>
      </w:pPr>
    </w:p>
    <w:p w14:paraId="49D684E5" w14:textId="77777777" w:rsidR="00D00F5F" w:rsidRDefault="00D00F5F" w:rsidP="00D00F5F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Komponent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Komponente</w:t>
      </w:r>
    </w:p>
    <w:p w14:paraId="45B52A1F" w14:textId="77777777" w:rsidR="00D00F5F" w:rsidRDefault="00D00F5F" w:rsidP="00D00F5F">
      <w:pPr>
        <w:pStyle w:val="HTMLVorformatiert"/>
        <w:ind w:left="360"/>
      </w:pPr>
      <w:r>
        <w:t>{</w:t>
      </w:r>
    </w:p>
    <w:p w14:paraId="521DB470" w14:textId="77777777" w:rsidR="00D00F5F" w:rsidRDefault="00D00F5F" w:rsidP="00D00F5F">
      <w:pPr>
        <w:pStyle w:val="HTMLVorformatiert"/>
        <w:ind w:left="360"/>
      </w:pPr>
      <w:r>
        <w:rPr>
          <w:i/>
          <w:iCs/>
          <w:color w:val="A8ABB0"/>
        </w:rPr>
        <w:t>//private:</w:t>
      </w:r>
    </w:p>
    <w:p w14:paraId="58A009F9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x,</w:t>
      </w:r>
      <w:r>
        <w:rPr>
          <w:color w:val="BEC0C2"/>
        </w:rPr>
        <w:t xml:space="preserve"> </w:t>
      </w:r>
      <w:r>
        <w:t>y;</w:t>
      </w:r>
    </w:p>
    <w:p w14:paraId="0EAB74C5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t>parent;</w:t>
      </w:r>
    </w:p>
    <w:p w14:paraId="63623D90" w14:textId="1F02B8E4" w:rsidR="00D00F5F" w:rsidRDefault="00D00F5F" w:rsidP="00D00F5F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4AE0A6E3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Komponente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)</w:t>
      </w:r>
    </w:p>
    <w:p w14:paraId="6E9EE288" w14:textId="467BC85D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t>x(</w:t>
      </w:r>
      <w:r>
        <w:rPr>
          <w:color w:val="D6BB9A"/>
        </w:rPr>
        <w:t>xPos</w:t>
      </w:r>
      <w:r>
        <w:t>),</w:t>
      </w:r>
      <w:r>
        <w:rPr>
          <w:color w:val="BEC0C2"/>
        </w:rPr>
        <w:t xml:space="preserve"> </w:t>
      </w:r>
      <w:r>
        <w:t>y(</w:t>
      </w:r>
      <w:r>
        <w:rPr>
          <w:color w:val="D6BB9A"/>
        </w:rPr>
        <w:t>yPos</w:t>
      </w:r>
      <w:r>
        <w:t>),</w:t>
      </w:r>
      <w:r>
        <w:rPr>
          <w:color w:val="BEC0C2"/>
        </w:rPr>
        <w:t xml:space="preserve"> </w:t>
      </w:r>
      <w:r>
        <w:t>parent(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606571F1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25B32A35" w14:textId="4F161B29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X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x;}</w:t>
      </w:r>
    </w:p>
    <w:p w14:paraId="6566EF45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y;}</w:t>
      </w:r>
    </w:p>
    <w:p w14:paraId="38F616DD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XAbsolu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1D8E8C5F" w14:textId="0138416F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YAbsolu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00ABD26F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distance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k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5AB4AF75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Paren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60BC121D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setParent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p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2A0FDC72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3D88C932" w14:textId="77777777" w:rsidR="00D00F5F" w:rsidRDefault="00D00F5F" w:rsidP="00D00F5F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Komponen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}</w:t>
      </w:r>
    </w:p>
    <w:p w14:paraId="1CDFCB01" w14:textId="6C0D5C9C" w:rsidR="00D00F5F" w:rsidRDefault="00D00F5F" w:rsidP="00D00F5F">
      <w:pPr>
        <w:pStyle w:val="HTMLVorformatiert"/>
        <w:ind w:left="360"/>
      </w:pPr>
      <w:r>
        <w:t>};</w:t>
      </w:r>
    </w:p>
    <w:p w14:paraId="57A6CC33" w14:textId="166B2BC2" w:rsidR="008031ED" w:rsidRDefault="008031ED" w:rsidP="00C8619A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0DC32C25" w14:textId="77777777" w:rsidR="001814DD" w:rsidRDefault="001814DD" w:rsidP="001814DD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13812F88" w14:textId="77777777" w:rsidR="001814DD" w:rsidRDefault="001814DD" w:rsidP="001814DD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5E092EB3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21516F02" w14:textId="77777777" w:rsidR="001814DD" w:rsidRDefault="001814DD" w:rsidP="001814DD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4C1C5B5E" w14:textId="77777777" w:rsidR="001814DD" w:rsidRDefault="001814DD" w:rsidP="001814DD">
      <w:pPr>
        <w:pStyle w:val="HTMLVorformatiert"/>
      </w:pPr>
      <w:r>
        <w:t>{</w:t>
      </w:r>
    </w:p>
    <w:p w14:paraId="76EA1577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(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)"</w:t>
      </w:r>
      <w:r>
        <w:rPr>
          <w:color w:val="BEC0C2"/>
        </w:rPr>
        <w:t xml:space="preserve"> </w:t>
      </w:r>
      <w:r>
        <w:t>;</w:t>
      </w:r>
    </w:p>
    <w:p w14:paraId="0D465ACA" w14:textId="77777777" w:rsidR="001814DD" w:rsidRDefault="001814DD" w:rsidP="001814DD">
      <w:pPr>
        <w:pStyle w:val="HTMLVorformatiert"/>
      </w:pPr>
      <w:r>
        <w:t>}</w:t>
      </w:r>
    </w:p>
    <w:p w14:paraId="5F15A1DE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5BEF9B1D" w14:textId="77777777" w:rsidR="001814DD" w:rsidRDefault="001814DD" w:rsidP="001814DD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setParent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p</w:t>
      </w:r>
      <w:r>
        <w:t>)</w:t>
      </w:r>
    </w:p>
    <w:p w14:paraId="121E7CBB" w14:textId="77777777" w:rsidR="001814DD" w:rsidRDefault="001814DD" w:rsidP="001814DD">
      <w:pPr>
        <w:pStyle w:val="HTMLVorformatiert"/>
      </w:pPr>
      <w:r>
        <w:t>{</w:t>
      </w:r>
    </w:p>
    <w:p w14:paraId="36A3D991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p</w:t>
      </w:r>
      <w:r>
        <w:t>;</w:t>
      </w:r>
    </w:p>
    <w:p w14:paraId="46DE5C07" w14:textId="77777777" w:rsidR="001814DD" w:rsidRDefault="001814DD" w:rsidP="001814DD">
      <w:pPr>
        <w:pStyle w:val="HTMLVorformatiert"/>
      </w:pPr>
      <w:r>
        <w:t>}</w:t>
      </w:r>
    </w:p>
    <w:p w14:paraId="5B7D55E7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72556531" w14:textId="77777777" w:rsidR="001814DD" w:rsidRDefault="001814DD" w:rsidP="001814DD">
      <w:pPr>
        <w:pStyle w:val="HTMLVorformatiert"/>
      </w:pP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getParen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511806AE" w14:textId="77777777" w:rsidR="001814DD" w:rsidRDefault="001814DD" w:rsidP="001814DD">
      <w:pPr>
        <w:pStyle w:val="HTMLVorformatiert"/>
      </w:pPr>
      <w:r>
        <w:t>{</w:t>
      </w:r>
    </w:p>
    <w:p w14:paraId="21C5210C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parent;</w:t>
      </w:r>
    </w:p>
    <w:p w14:paraId="2291890D" w14:textId="77777777" w:rsidR="001814DD" w:rsidRDefault="001814DD" w:rsidP="001814DD">
      <w:pPr>
        <w:pStyle w:val="HTMLVorformatiert"/>
      </w:pPr>
      <w:r>
        <w:t>}</w:t>
      </w:r>
    </w:p>
    <w:p w14:paraId="44437A55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6BB8FB13" w14:textId="77777777" w:rsidR="001814DD" w:rsidRDefault="001814DD" w:rsidP="001814DD">
      <w:pPr>
        <w:pStyle w:val="HTMLVorformatiert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3284ECD5" w14:textId="77777777" w:rsidR="001814DD" w:rsidRDefault="001814DD" w:rsidP="001814DD">
      <w:pPr>
        <w:pStyle w:val="HTMLVorformatiert"/>
      </w:pPr>
      <w:r>
        <w:t>{</w:t>
      </w:r>
    </w:p>
    <w:p w14:paraId="307E74A2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;</w:t>
      </w:r>
    </w:p>
    <w:p w14:paraId="7E4D28BD" w14:textId="77777777" w:rsidR="001814DD" w:rsidRDefault="001814DD" w:rsidP="001814DD">
      <w:pPr>
        <w:pStyle w:val="HTMLVorformatiert"/>
      </w:pPr>
      <w:r>
        <w:t>}</w:t>
      </w:r>
    </w:p>
    <w:p w14:paraId="7120DC35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14ACDFB5" w14:textId="77777777" w:rsidR="001814DD" w:rsidRDefault="001814DD" w:rsidP="001814DD">
      <w:pPr>
        <w:pStyle w:val="HTMLVorformatiert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getXAbsolu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470EDF5F" w14:textId="77777777" w:rsidR="001814DD" w:rsidRDefault="001814DD" w:rsidP="001814DD">
      <w:pPr>
        <w:pStyle w:val="HTMLVorformatiert"/>
      </w:pPr>
      <w:r>
        <w:t>{</w:t>
      </w:r>
    </w:p>
    <w:p w14:paraId="209C1754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x;</w:t>
      </w:r>
    </w:p>
    <w:p w14:paraId="39D4BB7E" w14:textId="2F70574C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paren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{</w:t>
      </w:r>
    </w:p>
    <w:p w14:paraId="312994E2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parent-&gt;</w:t>
      </w:r>
      <w:r>
        <w:rPr>
          <w:i/>
          <w:iCs/>
        </w:rPr>
        <w:t>getXAbsolute</w:t>
      </w:r>
      <w:r>
        <w:t>();</w:t>
      </w:r>
    </w:p>
    <w:p w14:paraId="23418037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2E076DA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;</w:t>
      </w:r>
    </w:p>
    <w:p w14:paraId="183C5DDE" w14:textId="77777777" w:rsidR="001814DD" w:rsidRDefault="001814DD" w:rsidP="001814DD">
      <w:pPr>
        <w:pStyle w:val="HTMLVorformatiert"/>
      </w:pPr>
      <w:r>
        <w:t>}</w:t>
      </w:r>
    </w:p>
    <w:p w14:paraId="5EE9CADD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lastRenderedPageBreak/>
        <w:t>////////////////////////////////////////////////////////////////////////////////</w:t>
      </w:r>
    </w:p>
    <w:p w14:paraId="4A18697C" w14:textId="77777777" w:rsidR="001814DD" w:rsidRDefault="001814DD" w:rsidP="001814DD">
      <w:pPr>
        <w:pStyle w:val="HTMLVorformatiert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getYAbsolut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259394C9" w14:textId="77777777" w:rsidR="001814DD" w:rsidRDefault="001814DD" w:rsidP="001814DD">
      <w:pPr>
        <w:pStyle w:val="HTMLVorformatiert"/>
      </w:pPr>
      <w:r>
        <w:t>{</w:t>
      </w:r>
    </w:p>
    <w:p w14:paraId="29BFBB96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y;</w:t>
      </w:r>
    </w:p>
    <w:p w14:paraId="3B8C37CB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paren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0D453978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33BA7873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parent-&gt;</w:t>
      </w:r>
      <w:r>
        <w:rPr>
          <w:i/>
          <w:iCs/>
        </w:rPr>
        <w:t>getYAbsolute</w:t>
      </w:r>
      <w:r>
        <w:t>();</w:t>
      </w:r>
    </w:p>
    <w:p w14:paraId="13ABB50A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D4CEB44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;</w:t>
      </w:r>
    </w:p>
    <w:p w14:paraId="4AEA771B" w14:textId="77777777" w:rsidR="001814DD" w:rsidRDefault="001814DD" w:rsidP="001814DD">
      <w:pPr>
        <w:pStyle w:val="HTMLVorformatiert"/>
      </w:pPr>
      <w:r>
        <w:t>}</w:t>
      </w:r>
    </w:p>
    <w:p w14:paraId="1FE813C3" w14:textId="77777777" w:rsidR="001814DD" w:rsidRDefault="001814DD" w:rsidP="001814DD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254AE839" w14:textId="77777777" w:rsidR="001814DD" w:rsidRDefault="001814DD" w:rsidP="001814DD">
      <w:pPr>
        <w:pStyle w:val="HTMLVorformatiert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distance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k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45BB9804" w14:textId="77777777" w:rsidR="001814DD" w:rsidRDefault="001814DD" w:rsidP="001814DD">
      <w:pPr>
        <w:pStyle w:val="HTMLVorformatiert"/>
      </w:pPr>
      <w:r>
        <w:t>{</w:t>
      </w:r>
    </w:p>
    <w:p w14:paraId="48C3ABF7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X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dY</w:t>
      </w:r>
      <w:r>
        <w:t>;</w:t>
      </w:r>
    </w:p>
    <w:p w14:paraId="15A90CC2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d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</w:rPr>
        <w:t>getXAbsolute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-&gt;</w:t>
      </w:r>
      <w:r>
        <w:rPr>
          <w:i/>
          <w:iCs/>
        </w:rPr>
        <w:t>getXAbsolute</w:t>
      </w:r>
      <w:r>
        <w:t>();</w:t>
      </w:r>
    </w:p>
    <w:p w14:paraId="115B22C8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</w:rPr>
        <w:t>getYAbsolute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-&gt;</w:t>
      </w:r>
      <w:r>
        <w:rPr>
          <w:i/>
          <w:iCs/>
        </w:rPr>
        <w:t>getYAbsolute</w:t>
      </w:r>
      <w:r>
        <w:t>();</w:t>
      </w:r>
    </w:p>
    <w:p w14:paraId="7051FDE3" w14:textId="77777777" w:rsidR="001814DD" w:rsidRDefault="001814DD" w:rsidP="001814DD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(sqrt(</w:t>
      </w:r>
      <w:r>
        <w:rPr>
          <w:color w:val="D6BB9A"/>
        </w:rPr>
        <w:t>dX*d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BB9A"/>
        </w:rPr>
        <w:t>dY*dY</w:t>
      </w:r>
      <w:r>
        <w:t>));</w:t>
      </w:r>
    </w:p>
    <w:p w14:paraId="1485E641" w14:textId="18DAA2CE" w:rsidR="001814DD" w:rsidRDefault="001814DD" w:rsidP="001814DD">
      <w:pPr>
        <w:pStyle w:val="HTMLVorformatiert"/>
      </w:pPr>
      <w:r>
        <w:t>}</w:t>
      </w:r>
    </w:p>
    <w:p w14:paraId="3F0C9184" w14:textId="77777777" w:rsidR="00AF7A8F" w:rsidRDefault="00AF7A8F">
      <w:pPr>
        <w:pStyle w:val="berschrift3"/>
        <w:numPr>
          <w:ilvl w:val="2"/>
          <w:numId w:val="1"/>
        </w:numPr>
      </w:pPr>
      <w:bookmarkStart w:id="82" w:name="_Toc124530744"/>
      <w:r>
        <w:t>Bohrung</w:t>
      </w:r>
      <w:bookmarkEnd w:id="82"/>
    </w:p>
    <w:p w14:paraId="6037505D" w14:textId="77777777" w:rsidR="00AF7A8F" w:rsidRDefault="00AF7A8F" w:rsidP="00AF7A8F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4512F0B4" w14:textId="77777777" w:rsidR="00AF7A8F" w:rsidRDefault="00AF7A8F" w:rsidP="00AF7A8F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02A8F8F8" w14:textId="77777777" w:rsidR="00AF7A8F" w:rsidRDefault="00AF7A8F" w:rsidP="00AF7A8F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2763F1D3" w14:textId="77777777" w:rsidR="00AF7A8F" w:rsidRDefault="00AF7A8F" w:rsidP="00AF7A8F">
      <w:pPr>
        <w:pStyle w:val="HTMLVorformatiert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4040FA2E" w14:textId="77777777" w:rsidR="00AF7A8F" w:rsidRDefault="00AF7A8F" w:rsidP="00AF7A8F">
      <w:pPr>
        <w:pStyle w:val="HTMLVorformatiert"/>
      </w:pPr>
    </w:p>
    <w:p w14:paraId="17CA8EFB" w14:textId="77777777" w:rsidR="00AF7A8F" w:rsidRDefault="00AF7A8F" w:rsidP="00AF7A8F">
      <w:pPr>
        <w:pStyle w:val="HTMLVorformatier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C168A9" wp14:editId="57D8E01A">
            <wp:simplePos x="0" y="0"/>
            <wp:positionH relativeFrom="margin">
              <wp:align>right</wp:align>
            </wp:positionH>
            <wp:positionV relativeFrom="paragraph">
              <wp:posOffset>-228161</wp:posOffset>
            </wp:positionV>
            <wp:extent cx="2880000" cy="747089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4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Bohr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</w:p>
    <w:p w14:paraId="50DBE59C" w14:textId="77777777" w:rsidR="00AF7A8F" w:rsidRDefault="00AF7A8F" w:rsidP="00AF7A8F">
      <w:pPr>
        <w:pStyle w:val="HTMLVorformatiert"/>
      </w:pPr>
      <w:r>
        <w:t>{</w:t>
      </w:r>
    </w:p>
    <w:p w14:paraId="1F0474E1" w14:textId="77777777" w:rsidR="00AF7A8F" w:rsidRDefault="00AF7A8F" w:rsidP="00AF7A8F">
      <w:pPr>
        <w:pStyle w:val="HTMLVorformatiert"/>
      </w:pPr>
      <w:r>
        <w:rPr>
          <w:i/>
          <w:iCs/>
          <w:color w:val="A8ABB0"/>
        </w:rPr>
        <w:t>//private:</w:t>
      </w:r>
    </w:p>
    <w:p w14:paraId="0904A21A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diameter;</w:t>
      </w:r>
    </w:p>
    <w:p w14:paraId="11CB6211" w14:textId="77777777" w:rsidR="00AF7A8F" w:rsidRDefault="00AF7A8F" w:rsidP="00AF7A8F">
      <w:pPr>
        <w:pStyle w:val="HTMLVorformatiert"/>
      </w:pPr>
      <w:r>
        <w:rPr>
          <w:i/>
          <w:iCs/>
          <w:color w:val="45C6D6"/>
        </w:rPr>
        <w:t>public</w:t>
      </w:r>
      <w:r>
        <w:t>:</w:t>
      </w:r>
      <w:r>
        <w:rPr>
          <w:color w:val="BEC0C2"/>
        </w:rPr>
        <w:t xml:space="preserve">    </w:t>
      </w:r>
    </w:p>
    <w:p w14:paraId="427DD681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rPr>
          <w:b/>
          <w:bCs/>
        </w:rPr>
        <w:t>Bohrung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_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6.0</w:t>
      </w:r>
      <w:r>
        <w:t>)</w:t>
      </w:r>
    </w:p>
    <w:p w14:paraId="709AF2C5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(</w:t>
      </w:r>
      <w:r>
        <w:rPr>
          <w:color w:val="D6BB9A"/>
        </w:rPr>
        <w:t>x_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_</w:t>
      </w:r>
      <w:r>
        <w:t>),</w:t>
      </w:r>
      <w:r>
        <w:rPr>
          <w:color w:val="BEC0C2"/>
        </w:rPr>
        <w:t xml:space="preserve"> </w:t>
      </w:r>
      <w:r>
        <w:t>diameter(</w:t>
      </w:r>
      <w:r>
        <w:rPr>
          <w:color w:val="D6BB9A"/>
        </w:rPr>
        <w:t>diam</w:t>
      </w:r>
      <w:r>
        <w:t>)</w:t>
      </w:r>
      <w:r>
        <w:rPr>
          <w:i/>
          <w:iCs/>
          <w:color w:val="A8ABB0"/>
        </w:rPr>
        <w:t>//diameter(dia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&gt;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?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iam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6.0){}</w:t>
      </w:r>
    </w:p>
    <w:p w14:paraId="03605C97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22CCCB6C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diameter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){diamet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t>;}</w:t>
      </w:r>
    </w:p>
    <w:p w14:paraId="25A4BB6A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 xml:space="preserve">else </w:t>
      </w:r>
      <w:r>
        <w:t>{diamet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6.0</w:t>
      </w:r>
      <w:r>
        <w:t>;}</w:t>
      </w:r>
    </w:p>
    <w:p w14:paraId="3BB6886E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649CC345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Diameter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diameter;}</w:t>
      </w:r>
    </w:p>
    <w:p w14:paraId="6CFC09B4" w14:textId="78A72E1F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1C0D1DDA" w14:textId="0367872B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3E3EF78E" w14:textId="1600923C" w:rsidR="00AF7A8F" w:rsidRDefault="00AF7A8F" w:rsidP="00AF7A8F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Bohrung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10ABE7BE" w14:textId="42B2B86F" w:rsidR="00AF7A8F" w:rsidRDefault="00AF7A8F" w:rsidP="00AF7A8F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Komponente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2DE61FBE" w14:textId="2C203DC2" w:rsidR="00AF7A8F" w:rsidRDefault="00AF7A8F" w:rsidP="00AF7A8F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Durchmesser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diameter;</w:t>
      </w:r>
    </w:p>
    <w:p w14:paraId="705C8CF2" w14:textId="09CF9E36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9980059" w14:textId="77777777" w:rsidR="00AF7A8F" w:rsidRDefault="00AF7A8F" w:rsidP="00AF7A8F">
      <w:pPr>
        <w:pStyle w:val="HTMLVorformatiert"/>
      </w:pPr>
      <w:r>
        <w:rPr>
          <w:color w:val="BEC0C2"/>
        </w:rPr>
        <w:t xml:space="preserve">    </w:t>
      </w:r>
      <w:r>
        <w:t>~</w:t>
      </w:r>
      <w:r>
        <w:rPr>
          <w:b/>
          <w:bCs/>
          <w:i/>
          <w:iCs/>
        </w:rPr>
        <w:t>Bohrung</w:t>
      </w:r>
      <w:r>
        <w:rPr>
          <w:color w:val="BEC0C2"/>
        </w:rPr>
        <w:t xml:space="preserve"> 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4752277B" w14:textId="77777777" w:rsidR="00AF7A8F" w:rsidRDefault="00AF7A8F" w:rsidP="00AF7A8F">
      <w:pPr>
        <w:pStyle w:val="HTMLVorformatiert"/>
      </w:pPr>
      <w:r>
        <w:t>};</w:t>
      </w:r>
    </w:p>
    <w:p w14:paraId="16A47AED" w14:textId="1DCA0B6A" w:rsidR="006742CA" w:rsidRDefault="006742CA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33B329E8" w14:textId="2EF6C5B0" w:rsidR="006742CA" w:rsidRDefault="006742CA">
      <w:pPr>
        <w:pStyle w:val="berschrift3"/>
        <w:numPr>
          <w:ilvl w:val="2"/>
          <w:numId w:val="1"/>
        </w:numPr>
      </w:pPr>
      <w:bookmarkStart w:id="83" w:name="_Toc124530745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8A72482" wp14:editId="4C0ACC20">
            <wp:simplePos x="0" y="0"/>
            <wp:positionH relativeFrom="margin">
              <wp:align>right</wp:align>
            </wp:positionH>
            <wp:positionV relativeFrom="paragraph">
              <wp:posOffset>-902653</wp:posOffset>
            </wp:positionV>
            <wp:extent cx="1440000" cy="3253954"/>
            <wp:effectExtent l="7303" t="0" r="0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325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aesung</w:t>
      </w:r>
      <w:bookmarkEnd w:id="83"/>
    </w:p>
    <w:p w14:paraId="03F54139" w14:textId="77777777" w:rsidR="006742CA" w:rsidRDefault="006742CA" w:rsidP="006742C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Bohrung</w:t>
      </w:r>
      <w:r>
        <w:t>.</w:t>
      </w:r>
      <w:r>
        <w:rPr>
          <w:color w:val="D69545"/>
        </w:rPr>
        <w:t>h</w:t>
      </w:r>
      <w:r>
        <w:t>&gt;</w:t>
      </w:r>
    </w:p>
    <w:p w14:paraId="72D3D0D7" w14:textId="77777777" w:rsidR="006742CA" w:rsidRDefault="006742CA" w:rsidP="006742C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681942DD" w14:textId="68B38E50" w:rsidR="006742CA" w:rsidRDefault="006742CA" w:rsidP="006742C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2C26FF8A" w14:textId="77777777" w:rsidR="006742CA" w:rsidRDefault="006742CA" w:rsidP="006742CA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cout</w:t>
      </w:r>
      <w:r>
        <w:t>;</w:t>
      </w:r>
    </w:p>
    <w:p w14:paraId="6F261025" w14:textId="77777777" w:rsidR="006742CA" w:rsidRDefault="006742CA" w:rsidP="006742CA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endl;</w:t>
      </w:r>
    </w:p>
    <w:p w14:paraId="7ED50A84" w14:textId="77777777" w:rsidR="006742CA" w:rsidRDefault="006742CA" w:rsidP="006742CA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Fraes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Bohrung</w:t>
      </w:r>
    </w:p>
    <w:p w14:paraId="287A6509" w14:textId="4B678C12" w:rsidR="006742CA" w:rsidRDefault="006742CA" w:rsidP="006742CA">
      <w:pPr>
        <w:pStyle w:val="HTMLVorformatiert"/>
        <w:ind w:left="360"/>
      </w:pPr>
      <w:r>
        <w:t>{</w:t>
      </w:r>
    </w:p>
    <w:p w14:paraId="7A82C8C2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length;</w:t>
      </w:r>
    </w:p>
    <w:p w14:paraId="065CA70D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angle;</w:t>
      </w:r>
    </w:p>
    <w:p w14:paraId="2B8158D8" w14:textId="77777777" w:rsidR="006742CA" w:rsidRDefault="006742CA" w:rsidP="006742CA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1C3A1603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Fraesung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l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a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)</w:t>
      </w:r>
    </w:p>
    <w:p w14:paraId="7B6B25C3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FF8080"/>
        </w:rPr>
        <w:t>Bohrung</w:t>
      </w:r>
      <w:r>
        <w:t>(</w:t>
      </w:r>
      <w:r>
        <w:rPr>
          <w:color w:val="D6BB9A"/>
        </w:rPr>
        <w:t>x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diam</w:t>
      </w:r>
      <w:r>
        <w:t>),</w:t>
      </w:r>
      <w:r>
        <w:rPr>
          <w:color w:val="BEC0C2"/>
        </w:rPr>
        <w:t xml:space="preserve"> </w:t>
      </w:r>
      <w:r>
        <w:t>length(</w:t>
      </w:r>
      <w:r>
        <w:rPr>
          <w:color w:val="D6BB9A"/>
        </w:rPr>
        <w:t>l</w:t>
      </w:r>
      <w:r>
        <w:t>),</w:t>
      </w:r>
      <w:r>
        <w:rPr>
          <w:color w:val="BEC0C2"/>
        </w:rPr>
        <w:t xml:space="preserve"> </w:t>
      </w:r>
      <w:r>
        <w:t>angle(</w:t>
      </w:r>
      <w:r>
        <w:rPr>
          <w:color w:val="D6BB9A"/>
        </w:rPr>
        <w:t>a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*length(l&gt;0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?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: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.0)*/</w:t>
      </w:r>
    </w:p>
    <w:p w14:paraId="58949E47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5888EE1F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length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1823FD6C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7BDC9C3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lengt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</w:t>
      </w:r>
      <w:r>
        <w:t>;</w:t>
      </w:r>
    </w:p>
    <w:p w14:paraId="06F21A28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10E21B9E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14:paraId="4D4A40E2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4A7F8B1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lengt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2AFC68EE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5FC77D55" w14:textId="38D836AC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4B29053" w14:textId="59B63E52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0157BB69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Leng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length;}</w:t>
      </w:r>
    </w:p>
    <w:p w14:paraId="51E3E485" w14:textId="3F81C7D3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Angl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angle;}</w:t>
      </w:r>
    </w:p>
    <w:p w14:paraId="2EC29F7E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</w:p>
    <w:p w14:paraId="7B6D7D69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327120C7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Fraesung</w:t>
      </w:r>
      <w:r>
        <w:rPr>
          <w:color w:val="BEC0C2"/>
        </w:rPr>
        <w:t xml:space="preserve"> </w:t>
      </w:r>
      <w:r>
        <w:rPr>
          <w:color w:val="D69545"/>
        </w:rPr>
        <w:t>mit</w:t>
      </w:r>
      <w:r>
        <w:rPr>
          <w:color w:val="BEC0C2"/>
        </w:rPr>
        <w:t xml:space="preserve"> </w:t>
      </w:r>
      <w:r>
        <w:rPr>
          <w:color w:val="D69545"/>
        </w:rPr>
        <w:t>Start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t>;</w:t>
      </w:r>
    </w:p>
    <w:p w14:paraId="3903410B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Komponente</w:t>
      </w:r>
      <w:r>
        <w:t>::output(</w:t>
      </w:r>
      <w:r>
        <w:rPr>
          <w:i/>
          <w:iCs/>
          <w:color w:val="D6BB9A"/>
        </w:rPr>
        <w:t>os</w:t>
      </w:r>
      <w:r>
        <w:t>);</w:t>
      </w:r>
    </w:p>
    <w:p w14:paraId="4CE3192A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os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und</w:t>
      </w:r>
      <w:r>
        <w:rPr>
          <w:color w:val="BEC0C2"/>
        </w:rPr>
        <w:t xml:space="preserve"> </w:t>
      </w:r>
      <w:r>
        <w:rPr>
          <w:color w:val="D69545"/>
        </w:rPr>
        <w:t>Endpunkt:</w:t>
      </w:r>
      <w:r>
        <w:rPr>
          <w:color w:val="BEC0C2"/>
        </w:rPr>
        <w:t xml:space="preserve"> </w:t>
      </w:r>
      <w:r>
        <w:rPr>
          <w:color w:val="D69545"/>
        </w:rPr>
        <w:t>(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tEndX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tEndY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)"</w:t>
      </w:r>
    </w:p>
    <w:p w14:paraId="3F4935C0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      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,</w:t>
      </w:r>
      <w:r>
        <w:rPr>
          <w:color w:val="BEC0C2"/>
        </w:rPr>
        <w:t xml:space="preserve"> </w:t>
      </w:r>
      <w:r>
        <w:rPr>
          <w:color w:val="D69545"/>
        </w:rPr>
        <w:t>Durchmesser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getDiameter();</w:t>
      </w:r>
    </w:p>
    <w:p w14:paraId="39BFA27D" w14:textId="70DBC30A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7C97028" w14:textId="77777777" w:rsidR="006742CA" w:rsidRDefault="006742CA" w:rsidP="006742C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EndX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73CB26B7" w14:textId="768BB50C" w:rsidR="006742CA" w:rsidRDefault="006742CA" w:rsidP="003001FC">
      <w:pPr>
        <w:pStyle w:val="HTMLVorformatiert"/>
        <w:ind w:left="108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End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539928A0" w14:textId="68AD97C0" w:rsidR="006742CA" w:rsidRDefault="006742CA" w:rsidP="003001FC">
      <w:pPr>
        <w:pStyle w:val="HTMLVorformatiert"/>
        <w:ind w:left="1080"/>
      </w:pP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Fraesung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}</w:t>
      </w:r>
    </w:p>
    <w:p w14:paraId="7CC3E35D" w14:textId="501DA15B" w:rsidR="006742CA" w:rsidRDefault="006742CA" w:rsidP="003001FC">
      <w:pPr>
        <w:pStyle w:val="HTMLVorformatiert"/>
        <w:ind w:left="360"/>
      </w:pPr>
      <w:r>
        <w:t>};</w:t>
      </w:r>
    </w:p>
    <w:p w14:paraId="713CFEB1" w14:textId="77777777" w:rsidR="00A42B7B" w:rsidRDefault="00A42B7B" w:rsidP="003001FC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Fraesung.h"</w:t>
      </w:r>
    </w:p>
    <w:p w14:paraId="4C03CDB4" w14:textId="77777777" w:rsidR="00A42B7B" w:rsidRDefault="00A42B7B" w:rsidP="003001FC">
      <w:pPr>
        <w:pStyle w:val="HTMLVorformatiert"/>
        <w:ind w:left="360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48F7408A" w14:textId="77777777" w:rsidR="00A42B7B" w:rsidRDefault="00A42B7B" w:rsidP="003001FC">
      <w:pPr>
        <w:pStyle w:val="HTMLVorformatiert"/>
        <w:ind w:left="36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Fraesung</w:t>
      </w:r>
      <w:r>
        <w:t>::</w:t>
      </w:r>
      <w:r>
        <w:rPr>
          <w:b/>
          <w:bCs/>
        </w:rPr>
        <w:t>getEndX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5073D948" w14:textId="77777777" w:rsidR="00A42B7B" w:rsidRDefault="00A42B7B" w:rsidP="003001FC">
      <w:pPr>
        <w:pStyle w:val="HTMLVorformatiert"/>
        <w:ind w:left="360"/>
      </w:pPr>
      <w:r>
        <w:t>{</w:t>
      </w:r>
    </w:p>
    <w:p w14:paraId="07636F42" w14:textId="66A38D78" w:rsidR="00A42B7B" w:rsidRDefault="00A42B7B" w:rsidP="003001FC">
      <w:pPr>
        <w:pStyle w:val="HTMLVorformatiert"/>
        <w:ind w:left="360"/>
      </w:pP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(cos(</w:t>
      </w:r>
      <w:r>
        <w:rPr>
          <w:i/>
          <w:iCs/>
          <w:color w:val="45C6D6"/>
        </w:rPr>
        <w:t>this</w:t>
      </w:r>
      <w:r>
        <w:t>-&gt;getAngle()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getLength()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</w:t>
      </w:r>
      <w:r>
        <w:rPr>
          <w:i/>
          <w:iCs/>
        </w:rPr>
        <w:t>getX</w:t>
      </w:r>
      <w:r>
        <w:t>();</w:t>
      </w:r>
    </w:p>
    <w:p w14:paraId="0CAFF120" w14:textId="77777777" w:rsidR="00A42B7B" w:rsidRDefault="00A42B7B" w:rsidP="003001FC">
      <w:pPr>
        <w:pStyle w:val="HTMLVorformatiert"/>
        <w:ind w:left="360"/>
      </w:pPr>
      <w:r>
        <w:t>}</w:t>
      </w:r>
    </w:p>
    <w:p w14:paraId="54C20A4D" w14:textId="77777777" w:rsidR="00A42B7B" w:rsidRDefault="00A42B7B" w:rsidP="003001FC">
      <w:pPr>
        <w:pStyle w:val="HTMLVorformatiert"/>
        <w:ind w:left="360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33121639" w14:textId="77777777" w:rsidR="00A42B7B" w:rsidRDefault="00A42B7B" w:rsidP="003001FC">
      <w:pPr>
        <w:pStyle w:val="HTMLVorformatiert"/>
        <w:ind w:left="36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Fraesung</w:t>
      </w:r>
      <w:r>
        <w:t>::</w:t>
      </w:r>
      <w:r>
        <w:rPr>
          <w:b/>
          <w:bCs/>
        </w:rPr>
        <w:t>getEndY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57EB51E9" w14:textId="77777777" w:rsidR="00A42B7B" w:rsidRDefault="00A42B7B" w:rsidP="003001FC">
      <w:pPr>
        <w:pStyle w:val="HTMLVorformatiert"/>
        <w:ind w:left="360"/>
      </w:pPr>
      <w:r>
        <w:t>{</w:t>
      </w:r>
    </w:p>
    <w:p w14:paraId="79B2433D" w14:textId="2B7723F0" w:rsidR="00A42B7B" w:rsidRDefault="00A42B7B" w:rsidP="003001FC">
      <w:pPr>
        <w:pStyle w:val="HTMLVorformatiert"/>
        <w:ind w:left="360"/>
      </w:pP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(sin(</w:t>
      </w:r>
      <w:r>
        <w:rPr>
          <w:i/>
          <w:iCs/>
          <w:color w:val="45C6D6"/>
        </w:rPr>
        <w:t>this</w:t>
      </w:r>
      <w:r>
        <w:t>-&gt;getAngle())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getLength()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</w:t>
      </w:r>
      <w:r>
        <w:rPr>
          <w:i/>
          <w:iCs/>
        </w:rPr>
        <w:t>getY</w:t>
      </w:r>
      <w:r>
        <w:t>();</w:t>
      </w:r>
    </w:p>
    <w:p w14:paraId="46CA7512" w14:textId="77777777" w:rsidR="00A42B7B" w:rsidRDefault="00A42B7B" w:rsidP="003001FC">
      <w:pPr>
        <w:pStyle w:val="HTMLVorformatiert"/>
        <w:ind w:left="360"/>
      </w:pPr>
      <w:r>
        <w:t>}</w:t>
      </w:r>
    </w:p>
    <w:p w14:paraId="5FF9FB65" w14:textId="77777777" w:rsidR="00A42B7B" w:rsidRDefault="00A42B7B" w:rsidP="003001FC">
      <w:pPr>
        <w:pStyle w:val="HTMLVorformatiert"/>
        <w:ind w:left="360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142E32F4" w14:textId="77777777" w:rsidR="00A42B7B" w:rsidRDefault="00A42B7B" w:rsidP="003001FC">
      <w:pPr>
        <w:pStyle w:val="HTMLVorformatiert"/>
        <w:ind w:left="360"/>
      </w:pP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FF8080"/>
        </w:rPr>
        <w:t>Fraesung</w:t>
      </w:r>
      <w:r>
        <w:t>::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4B656546" w14:textId="77777777" w:rsidR="00A42B7B" w:rsidRDefault="00A42B7B" w:rsidP="003001FC">
      <w:pPr>
        <w:pStyle w:val="HTMLVorformatiert"/>
        <w:ind w:left="360"/>
      </w:pPr>
      <w:r>
        <w:t>{</w:t>
      </w:r>
    </w:p>
    <w:p w14:paraId="0BEB15D6" w14:textId="14AA84E2" w:rsidR="00A42B7B" w:rsidRDefault="00A42B7B" w:rsidP="003001FC">
      <w:pPr>
        <w:pStyle w:val="HTMLVorformatiert"/>
        <w:ind w:left="360"/>
      </w:pP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getLength();</w:t>
      </w:r>
    </w:p>
    <w:p w14:paraId="54B15954" w14:textId="77777777" w:rsidR="00A42B7B" w:rsidRDefault="00A42B7B" w:rsidP="003001FC">
      <w:pPr>
        <w:pStyle w:val="HTMLVorformatiert"/>
        <w:ind w:left="360"/>
      </w:pPr>
      <w:r>
        <w:t>}</w:t>
      </w:r>
    </w:p>
    <w:p w14:paraId="14EF5780" w14:textId="3CFC884A" w:rsidR="003001FC" w:rsidRDefault="003001FC" w:rsidP="003001FC">
      <w:pPr>
        <w:pStyle w:val="HTMLVorformatiert"/>
      </w:pPr>
    </w:p>
    <w:p w14:paraId="3F0560F7" w14:textId="60D04B77" w:rsidR="006F7049" w:rsidRDefault="006F704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5AE4E9" w14:textId="4EA4A1F0" w:rsidR="00B148DA" w:rsidRDefault="006272CD">
      <w:pPr>
        <w:pStyle w:val="berschrift3"/>
        <w:numPr>
          <w:ilvl w:val="2"/>
          <w:numId w:val="1"/>
        </w:numPr>
        <w:rPr>
          <w:lang w:eastAsia="de-DE"/>
        </w:rPr>
      </w:pPr>
      <w:bookmarkStart w:id="84" w:name="_Toc124530746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D5F6D0F" wp14:editId="0223951E">
            <wp:simplePos x="0" y="0"/>
            <wp:positionH relativeFrom="margin">
              <wp:align>right</wp:align>
            </wp:positionH>
            <wp:positionV relativeFrom="paragraph">
              <wp:posOffset>-932131</wp:posOffset>
            </wp:positionV>
            <wp:extent cx="1800000" cy="3440930"/>
            <wp:effectExtent l="0" t="1270" r="8890" b="889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344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049">
        <w:rPr>
          <w:lang w:eastAsia="de-DE"/>
        </w:rPr>
        <w:t>Iterator</w:t>
      </w:r>
      <w:bookmarkEnd w:id="84"/>
    </w:p>
    <w:p w14:paraId="62A3FB1D" w14:textId="77777777" w:rsidR="000125D7" w:rsidRDefault="000125D7" w:rsidP="000125D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47E577ED" w14:textId="77777777" w:rsidR="000125D7" w:rsidRDefault="000125D7" w:rsidP="000125D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nElement.h"</w:t>
      </w:r>
    </w:p>
    <w:p w14:paraId="4936AA9F" w14:textId="77777777" w:rsidR="000125D7" w:rsidRDefault="000125D7" w:rsidP="000125D7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Iterator</w:t>
      </w:r>
    </w:p>
    <w:p w14:paraId="513C6256" w14:textId="77777777" w:rsidR="000125D7" w:rsidRDefault="000125D7" w:rsidP="000125D7">
      <w:pPr>
        <w:pStyle w:val="HTMLVorformatiert"/>
        <w:ind w:left="360"/>
      </w:pPr>
      <w:r>
        <w:t>{</w:t>
      </w:r>
    </w:p>
    <w:p w14:paraId="14956F83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t>curr;</w:t>
      </w:r>
    </w:p>
    <w:p w14:paraId="43E3A824" w14:textId="77777777" w:rsidR="000125D7" w:rsidRDefault="000125D7" w:rsidP="000125D7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0FB645B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Iterator</w:t>
      </w:r>
      <w:r>
        <w:t>(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curr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4F1032F2" w14:textId="6460DDD9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:curr(</w:t>
      </w:r>
      <w:r>
        <w:rPr>
          <w:color w:val="D6BB9A"/>
        </w:rPr>
        <w:t>currPos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3B7F4BA6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++</w:t>
      </w:r>
      <w:r>
        <w:t>()</w:t>
      </w:r>
    </w:p>
    <w:p w14:paraId="1D860210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3909E2B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curr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4B4BB4EA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2684974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cur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urr-&gt;next;</w:t>
      </w:r>
    </w:p>
    <w:p w14:paraId="65D6B5D0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7909E21F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758F7EA2" w14:textId="6E983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1CFA0052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!=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3DEB055C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7C395D68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curr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.curr;</w:t>
      </w:r>
    </w:p>
    <w:p w14:paraId="74DF23E6" w14:textId="6094CCAF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F712AF0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==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238900BF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59EE64C5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curr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.curr;</w:t>
      </w:r>
    </w:p>
    <w:p w14:paraId="7CC0A142" w14:textId="477D4A8A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04F76262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</w:t>
      </w:r>
      <w:r>
        <w:t>*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*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2185F164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2A8A4E1D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IKomponente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6E37EA3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curr)</w:t>
      </w:r>
    </w:p>
    <w:p w14:paraId="307DED5C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6A07BA76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Rückgab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aktuell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lement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komponents)</w:t>
      </w:r>
    </w:p>
    <w:p w14:paraId="45892B1E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urr-&gt;k;</w:t>
      </w:r>
    </w:p>
    <w:p w14:paraId="3A47E71B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7379BC0A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63BA2D5A" w14:textId="2CA1585D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6EA277B0" w14:textId="3BDE610D" w:rsidR="000125D7" w:rsidRDefault="000125D7" w:rsidP="000125D7">
      <w:pPr>
        <w:pStyle w:val="HTMLVorformatiert"/>
        <w:ind w:left="360"/>
      </w:pPr>
      <w:r>
        <w:t>};</w:t>
      </w:r>
    </w:p>
    <w:p w14:paraId="4D4C35D0" w14:textId="4A4F8EF6" w:rsidR="000125D7" w:rsidRDefault="000125D7" w:rsidP="000125D7">
      <w:pPr>
        <w:pStyle w:val="HTMLVorformatiert"/>
        <w:ind w:left="360"/>
      </w:pPr>
    </w:p>
    <w:p w14:paraId="02FC8184" w14:textId="3D29BAF9" w:rsidR="000125D7" w:rsidRDefault="000125D7">
      <w:pPr>
        <w:pStyle w:val="berschrift3"/>
        <w:numPr>
          <w:ilvl w:val="2"/>
          <w:numId w:val="1"/>
        </w:numPr>
      </w:pPr>
      <w:bookmarkStart w:id="85" w:name="_Toc124530747"/>
      <w:r>
        <w:rPr>
          <w:noProof/>
        </w:rPr>
        <w:drawing>
          <wp:anchor distT="0" distB="0" distL="114300" distR="114300" simplePos="0" relativeHeight="251684864" behindDoc="0" locked="0" layoutInCell="1" allowOverlap="1" wp14:anchorId="2238417A" wp14:editId="6C4A0E0E">
            <wp:simplePos x="0" y="0"/>
            <wp:positionH relativeFrom="margin">
              <wp:align>right</wp:align>
            </wp:positionH>
            <wp:positionV relativeFrom="paragraph">
              <wp:posOffset>33215</wp:posOffset>
            </wp:positionV>
            <wp:extent cx="1980000" cy="2065159"/>
            <wp:effectExtent l="0" t="4445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0000" cy="2065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ist</w:t>
      </w:r>
      <w:bookmarkEnd w:id="85"/>
    </w:p>
    <w:p w14:paraId="5BADF2F4" w14:textId="77777777" w:rsidR="000125D7" w:rsidRDefault="000125D7" w:rsidP="000125D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3B4E560E" w14:textId="77777777" w:rsidR="000125D7" w:rsidRDefault="000125D7" w:rsidP="000125D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nElement.h"</w:t>
      </w:r>
    </w:p>
    <w:p w14:paraId="474821A4" w14:textId="77777777" w:rsidR="000125D7" w:rsidRDefault="000125D7" w:rsidP="000125D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353F6027" w14:textId="77777777" w:rsidR="000125D7" w:rsidRDefault="000125D7" w:rsidP="000125D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terator.h"</w:t>
      </w:r>
    </w:p>
    <w:p w14:paraId="5B588E42" w14:textId="77777777" w:rsidR="000125D7" w:rsidRDefault="000125D7" w:rsidP="000125D7">
      <w:pPr>
        <w:pStyle w:val="HTMLVorformatiert"/>
        <w:ind w:left="360"/>
      </w:pPr>
    </w:p>
    <w:p w14:paraId="6F566EDD" w14:textId="77777777" w:rsidR="000125D7" w:rsidRDefault="000125D7" w:rsidP="000125D7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DeList</w:t>
      </w:r>
    </w:p>
    <w:p w14:paraId="61E7FBE9" w14:textId="77777777" w:rsidR="000125D7" w:rsidRDefault="000125D7" w:rsidP="000125D7">
      <w:pPr>
        <w:pStyle w:val="HTMLVorformatiert"/>
        <w:ind w:left="360"/>
      </w:pPr>
      <w:r>
        <w:t>{</w:t>
      </w:r>
    </w:p>
    <w:p w14:paraId="1BB7FB94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;</w:t>
      </w:r>
    </w:p>
    <w:p w14:paraId="7C3B1FC0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t>first;</w:t>
      </w:r>
    </w:p>
    <w:p w14:paraId="033DF16E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getElement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7A63B2FE" w14:textId="77777777" w:rsidR="000125D7" w:rsidRDefault="000125D7" w:rsidP="000125D7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5DD6B6A8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DeList</w:t>
      </w:r>
      <w:r>
        <w:t>(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 </w:t>
      </w:r>
      <w:r>
        <w:t>counter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first(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112A29AB" w14:textId="77777777" w:rsidR="000125D7" w:rsidRDefault="000125D7" w:rsidP="000125D7">
      <w:pPr>
        <w:pStyle w:val="HTMLVorformatiert"/>
        <w:ind w:left="360"/>
      </w:pPr>
    </w:p>
    <w:p w14:paraId="198D486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cop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ruktor</w:t>
      </w:r>
    </w:p>
    <w:p w14:paraId="5C1F9BF7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DeList</w:t>
      </w:r>
      <w:r>
        <w:t>(</w:t>
      </w:r>
      <w:r>
        <w:rPr>
          <w:color w:val="FF8080"/>
        </w:rPr>
        <w:t>DeLi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 </w:t>
      </w:r>
      <w:r>
        <w:t>counter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first(</w:t>
      </w:r>
      <w:r>
        <w:rPr>
          <w:i/>
          <w:iCs/>
          <w:color w:val="45C6D6"/>
        </w:rPr>
        <w:t>nullptr</w:t>
      </w:r>
      <w:r>
        <w:t>)</w:t>
      </w:r>
    </w:p>
    <w:p w14:paraId="43AF38EF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  <w:r>
        <w:rPr>
          <w:color w:val="BEC0C2"/>
        </w:rPr>
        <w:t xml:space="preserve">        </w:t>
      </w:r>
    </w:p>
    <w:p w14:paraId="3427F960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begin();</w:t>
      </w:r>
    </w:p>
    <w:p w14:paraId="7C969576" w14:textId="77777777" w:rsidR="000125D7" w:rsidRDefault="000125D7" w:rsidP="000125D7">
      <w:pPr>
        <w:pStyle w:val="HTMLVorformatiert"/>
        <w:ind w:left="360"/>
      </w:pPr>
    </w:p>
    <w:p w14:paraId="37F0DBE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end())</w:t>
      </w:r>
    </w:p>
    <w:p w14:paraId="2E313FDB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26B6F9A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Hinzuffüge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mponen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i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iste</w:t>
      </w:r>
    </w:p>
    <w:p w14:paraId="5EA545E1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is</w:t>
      </w:r>
      <w:r>
        <w:t>-&gt;push_back(</w:t>
      </w:r>
      <w:r>
        <w:rPr>
          <w:color w:val="D6BB9A"/>
        </w:rPr>
        <w:t>*it</w:t>
      </w:r>
      <w:r>
        <w:t>);</w:t>
      </w:r>
    </w:p>
    <w:p w14:paraId="0576A7E7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++it</w:t>
      </w:r>
      <w:r>
        <w:t>;</w:t>
      </w:r>
    </w:p>
    <w:p w14:paraId="3413F042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7BF4D550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AA846E2" w14:textId="77777777" w:rsidR="000125D7" w:rsidRDefault="000125D7" w:rsidP="000125D7">
      <w:pPr>
        <w:pStyle w:val="HTMLVorformatiert"/>
        <w:ind w:left="360"/>
      </w:pPr>
    </w:p>
    <w:p w14:paraId="24B450CD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lastRenderedPageBreak/>
        <w:t xml:space="preserve">    </w:t>
      </w:r>
      <w:r>
        <w:rPr>
          <w:i/>
          <w:iCs/>
          <w:color w:val="A8ABB0"/>
        </w:rPr>
        <w:t>//Cop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weisungsoperator</w:t>
      </w:r>
    </w:p>
    <w:p w14:paraId="348C9653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DeList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=</w:t>
      </w:r>
      <w:r>
        <w:t>(</w:t>
      </w:r>
      <w:r>
        <w:rPr>
          <w:color w:val="FF8080"/>
        </w:rPr>
        <w:t>DeLi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)</w:t>
      </w:r>
    </w:p>
    <w:p w14:paraId="106FBD6E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29C2DF2F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if(this-&gt;first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rhs.first)</w:t>
      </w:r>
    </w:p>
    <w:p w14:paraId="33F8C6B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i/>
          <w:iCs/>
          <w:color w:val="45C6D6"/>
        </w:rPr>
        <w:t>this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&amp;rhs</w:t>
      </w:r>
      <w:r>
        <w:t>)</w:t>
      </w:r>
    </w:p>
    <w:p w14:paraId="69EC66F8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2D37280A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neustarten</w:t>
      </w:r>
    </w:p>
    <w:p w14:paraId="3807C95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is</w:t>
      </w:r>
      <w:r>
        <w:t>-&gt;clear();</w:t>
      </w:r>
    </w:p>
    <w:p w14:paraId="1DC41A46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begin();</w:t>
      </w:r>
    </w:p>
    <w:p w14:paraId="0730B917" w14:textId="77777777" w:rsidR="000125D7" w:rsidRDefault="000125D7" w:rsidP="000125D7">
      <w:pPr>
        <w:pStyle w:val="HTMLVorformatiert"/>
        <w:ind w:left="360"/>
      </w:pPr>
    </w:p>
    <w:p w14:paraId="733949AB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end())</w:t>
      </w:r>
    </w:p>
    <w:p w14:paraId="77CC2CAA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6EDA6639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is</w:t>
      </w:r>
      <w:r>
        <w:t>-&gt;push_back(</w:t>
      </w:r>
      <w:r>
        <w:rPr>
          <w:color w:val="D6BB9A"/>
        </w:rPr>
        <w:t>*it</w:t>
      </w:r>
      <w:r>
        <w:t>);</w:t>
      </w:r>
    </w:p>
    <w:p w14:paraId="4B908B46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++it</w:t>
      </w:r>
      <w:r>
        <w:t>;</w:t>
      </w:r>
    </w:p>
    <w:p w14:paraId="033BCBEF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280B3896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5186A524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357A2DF8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B425F68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clear</w:t>
      </w:r>
      <w:r>
        <w:t>();</w:t>
      </w:r>
    </w:p>
    <w:p w14:paraId="2C52EA3B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siz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ounter;}</w:t>
      </w:r>
    </w:p>
    <w:p w14:paraId="03F09DEC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b/>
          <w:bCs/>
        </w:rPr>
        <w:t>erase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;</w:t>
      </w:r>
    </w:p>
    <w:p w14:paraId="40E71AF6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ush_back</w:t>
      </w:r>
      <w:r>
        <w:t>(</w:t>
      </w:r>
      <w:r>
        <w:rPr>
          <w:color w:val="FF8080"/>
        </w:rPr>
        <w:t>IKomponente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omp</w:t>
      </w:r>
      <w:r>
        <w:t>);</w:t>
      </w:r>
    </w:p>
    <w:p w14:paraId="7D0219FE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b/>
          <w:bCs/>
        </w:rPr>
        <w:t>end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(</w:t>
      </w:r>
      <w:r>
        <w:rPr>
          <w:i/>
          <w:iCs/>
          <w:color w:val="45C6D6"/>
        </w:rPr>
        <w:t>nullptr</w:t>
      </w:r>
      <w:r>
        <w:t>);}</w:t>
      </w:r>
    </w:p>
    <w:p w14:paraId="54AC222E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b/>
          <w:bCs/>
        </w:rPr>
        <w:t>begi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(first);}</w:t>
      </w:r>
    </w:p>
    <w:p w14:paraId="6AA810C1" w14:textId="77777777" w:rsidR="000125D7" w:rsidRDefault="000125D7" w:rsidP="000125D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DeList</w:t>
      </w:r>
      <w:r>
        <w:t>()</w:t>
      </w:r>
      <w:r>
        <w:rPr>
          <w:color w:val="BEC0C2"/>
        </w:rPr>
        <w:t xml:space="preserve"> </w:t>
      </w:r>
      <w:r>
        <w:t>{clear();}</w:t>
      </w:r>
    </w:p>
    <w:p w14:paraId="4C97B858" w14:textId="77777777" w:rsidR="000125D7" w:rsidRDefault="000125D7" w:rsidP="000125D7">
      <w:pPr>
        <w:pStyle w:val="HTMLVorformatiert"/>
        <w:ind w:left="360"/>
      </w:pPr>
    </w:p>
    <w:p w14:paraId="3E19159E" w14:textId="2D67DC03" w:rsidR="00BF0631" w:rsidRDefault="000125D7" w:rsidP="000125D7">
      <w:pPr>
        <w:pStyle w:val="HTMLVorformatiert"/>
        <w:ind w:left="360"/>
      </w:pPr>
      <w:r>
        <w:t>};</w:t>
      </w:r>
    </w:p>
    <w:p w14:paraId="04703902" w14:textId="39D15FA2" w:rsidR="00BF0631" w:rsidRDefault="00BF0631" w:rsidP="00BF0631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7B277ED5" w14:textId="77777777" w:rsidR="00BF0631" w:rsidRDefault="00BF0631" w:rsidP="00BF0631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DeList.h"</w:t>
      </w:r>
    </w:p>
    <w:p w14:paraId="3539A0CC" w14:textId="77777777" w:rsidR="00BF0631" w:rsidRDefault="00BF0631" w:rsidP="00BF0631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nElement.h"</w:t>
      </w:r>
    </w:p>
    <w:p w14:paraId="7EDA8FD7" w14:textId="77777777" w:rsidR="00BF0631" w:rsidRDefault="00BF0631" w:rsidP="00BF0631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21CD343A" w14:textId="77777777" w:rsidR="00BF0631" w:rsidRDefault="00BF0631" w:rsidP="00BF0631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terator.h"</w:t>
      </w:r>
    </w:p>
    <w:p w14:paraId="58595821" w14:textId="77777777" w:rsidR="00BF0631" w:rsidRDefault="00BF0631" w:rsidP="00BF0631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7696D9A1" w14:textId="72A3E1A6" w:rsidR="00BF0631" w:rsidRDefault="00BF0631" w:rsidP="00BF0631">
      <w:pPr>
        <w:pStyle w:val="HTMLVorformatiert"/>
      </w:pP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::</w:t>
      </w:r>
      <w:r>
        <w:rPr>
          <w:b/>
          <w:bCs/>
        </w:rPr>
        <w:t>getElement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1427E80F" w14:textId="5325E26A" w:rsidR="00BF0631" w:rsidRDefault="00BF0631" w:rsidP="00BF0631">
      <w:pPr>
        <w:pStyle w:val="HTMLVorformatiert"/>
      </w:pPr>
      <w:r>
        <w:t>{</w:t>
      </w:r>
    </w:p>
    <w:p w14:paraId="59FE3095" w14:textId="141484A2" w:rsidR="00BF0631" w:rsidRDefault="00E839D2" w:rsidP="00BF0631">
      <w:pPr>
        <w:pStyle w:val="HTMLVorformatier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FDF4B86" wp14:editId="6621773D">
            <wp:simplePos x="0" y="0"/>
            <wp:positionH relativeFrom="margin">
              <wp:align>right</wp:align>
            </wp:positionH>
            <wp:positionV relativeFrom="paragraph">
              <wp:posOffset>7425</wp:posOffset>
            </wp:positionV>
            <wp:extent cx="3600000" cy="2169364"/>
            <wp:effectExtent l="0" t="0" r="635" b="2540"/>
            <wp:wrapNone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31">
        <w:rPr>
          <w:color w:val="BEC0C2"/>
        </w:rPr>
        <w:t xml:space="preserve">    </w:t>
      </w:r>
      <w:r w:rsidR="00BF0631">
        <w:rPr>
          <w:color w:val="FF8080"/>
        </w:rPr>
        <w:t>IKomponentenElement</w:t>
      </w:r>
      <w:r w:rsidR="00BF0631">
        <w:t>*</w:t>
      </w:r>
      <w:r w:rsidR="00BF0631">
        <w:rPr>
          <w:color w:val="BEC0C2"/>
        </w:rPr>
        <w:t xml:space="preserve"> </w:t>
      </w:r>
      <w:r w:rsidR="00BF0631">
        <w:rPr>
          <w:color w:val="D6BB9A"/>
        </w:rPr>
        <w:t>tmp</w:t>
      </w:r>
      <w:r w:rsidR="00BF0631">
        <w:rPr>
          <w:color w:val="BEC0C2"/>
        </w:rPr>
        <w:t xml:space="preserve"> </w:t>
      </w:r>
      <w:r w:rsidR="00BF0631">
        <w:t>=</w:t>
      </w:r>
      <w:r w:rsidR="00BF0631">
        <w:rPr>
          <w:color w:val="BEC0C2"/>
        </w:rPr>
        <w:t xml:space="preserve"> </w:t>
      </w:r>
      <w:r w:rsidR="00BF0631">
        <w:rPr>
          <w:i/>
          <w:iCs/>
          <w:color w:val="45C6D6"/>
        </w:rPr>
        <w:t>nullptr</w:t>
      </w:r>
      <w:r w:rsidR="00BF0631">
        <w:t>;</w:t>
      </w:r>
    </w:p>
    <w:p w14:paraId="079AB99F" w14:textId="31A5B1F3" w:rsidR="00BF0631" w:rsidRDefault="00BF0631" w:rsidP="00BF0631">
      <w:pPr>
        <w:pStyle w:val="HTMLVorformatiert"/>
      </w:pPr>
    </w:p>
    <w:p w14:paraId="55CFB50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firs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1C614E40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5C03AC43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first;</w:t>
      </w:r>
    </w:p>
    <w:p w14:paraId="13F47D54" w14:textId="77777777" w:rsidR="00BF0631" w:rsidRDefault="00BF0631" w:rsidP="00BF0631">
      <w:pPr>
        <w:pStyle w:val="HTMLVorformatiert"/>
      </w:pPr>
    </w:p>
    <w:p w14:paraId="2578C414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15F6EB61" w14:textId="2C3A1F3B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3CB098C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*it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k)</w:t>
      </w:r>
    </w:p>
    <w:p w14:paraId="6A7C0644" w14:textId="7DC290CE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t>{</w:t>
      </w:r>
    </w:p>
    <w:p w14:paraId="330940B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break</w:t>
      </w:r>
      <w:r>
        <w:t>;</w:t>
      </w:r>
    </w:p>
    <w:p w14:paraId="1180A719" w14:textId="0C1E3421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t>}</w:t>
      </w:r>
    </w:p>
    <w:p w14:paraId="0F97146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next;</w:t>
      </w:r>
    </w:p>
    <w:p w14:paraId="31F7186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F6FDE7D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1B74EA8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60515693" w14:textId="77777777" w:rsidR="00BF0631" w:rsidRDefault="00BF0631" w:rsidP="00BF0631">
      <w:pPr>
        <w:pStyle w:val="HTMLVorformatiert"/>
      </w:pPr>
      <w:r>
        <w:t>}</w:t>
      </w:r>
    </w:p>
    <w:p w14:paraId="2B73338C" w14:textId="77777777" w:rsidR="00BF0631" w:rsidRDefault="00BF0631" w:rsidP="00BF0631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7D8D5C25" w14:textId="77777777" w:rsidR="00BF0631" w:rsidRDefault="00BF0631" w:rsidP="00BF0631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::</w:t>
      </w:r>
      <w:r>
        <w:rPr>
          <w:b/>
          <w:bCs/>
        </w:rPr>
        <w:t>clear</w:t>
      </w:r>
      <w:r>
        <w:t>()</w:t>
      </w:r>
    </w:p>
    <w:p w14:paraId="3314F2ED" w14:textId="77777777" w:rsidR="00BF0631" w:rsidRDefault="00BF0631" w:rsidP="00BF0631">
      <w:pPr>
        <w:pStyle w:val="HTMLVorformatiert"/>
      </w:pPr>
      <w:r>
        <w:t>{</w:t>
      </w:r>
    </w:p>
    <w:p w14:paraId="0ED2D441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erste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begin();</w:t>
      </w:r>
    </w:p>
    <w:p w14:paraId="49256A2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counter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8A602C"/>
        </w:rPr>
        <w:t>0</w:t>
      </w:r>
      <w:r>
        <w:t>)</w:t>
      </w:r>
    </w:p>
    <w:p w14:paraId="3B6617E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56B012E5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Iterator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erstes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his-&gt;begin();</w:t>
      </w:r>
    </w:p>
    <w:p w14:paraId="3BD1BF72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erase(erstes);</w:t>
      </w:r>
    </w:p>
    <w:p w14:paraId="78AA539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</w:t>
      </w:r>
      <w:r>
        <w:rPr>
          <w:color w:val="D6BB9A"/>
        </w:rPr>
        <w:t>erst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erase(</w:t>
      </w:r>
      <w:r>
        <w:rPr>
          <w:color w:val="D6BB9A"/>
        </w:rPr>
        <w:t>erstes</w:t>
      </w:r>
      <w:r>
        <w:t>);</w:t>
      </w:r>
    </w:p>
    <w:p w14:paraId="395616F5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6BB90F1" w14:textId="7467F67F" w:rsidR="00BF0631" w:rsidRDefault="00BF0631" w:rsidP="00BF0631">
      <w:pPr>
        <w:pStyle w:val="HTMLVorformatiert"/>
      </w:pPr>
      <w:r>
        <w:t>}</w:t>
      </w:r>
    </w:p>
    <w:p w14:paraId="5368594D" w14:textId="77777777" w:rsidR="00E839D2" w:rsidRDefault="00E839D2" w:rsidP="00BF0631">
      <w:pPr>
        <w:pStyle w:val="HTMLVorformatiert"/>
      </w:pPr>
    </w:p>
    <w:p w14:paraId="54B44285" w14:textId="77777777" w:rsidR="00BF0631" w:rsidRDefault="00BF0631" w:rsidP="00BF0631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2268C169" w14:textId="77777777" w:rsidR="00BF0631" w:rsidRDefault="00BF0631" w:rsidP="00BF0631">
      <w:pPr>
        <w:pStyle w:val="HTMLVorformatiert"/>
      </w:pPr>
      <w:r>
        <w:rPr>
          <w:color w:val="FF8080"/>
        </w:rPr>
        <w:lastRenderedPageBreak/>
        <w:t>Iterator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::</w:t>
      </w:r>
      <w:r>
        <w:rPr>
          <w:b/>
          <w:bCs/>
        </w:rPr>
        <w:t>erase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</w:p>
    <w:p w14:paraId="27D08B80" w14:textId="77777777" w:rsidR="00BF0631" w:rsidRDefault="00BF0631" w:rsidP="00BF0631">
      <w:pPr>
        <w:pStyle w:val="HTMLVorformatiert"/>
      </w:pPr>
      <w:r>
        <w:t>{</w:t>
      </w:r>
    </w:p>
    <w:p w14:paraId="06846361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getElement(</w:t>
      </w:r>
      <w:r>
        <w:rPr>
          <w:color w:val="D6BB9A"/>
        </w:rPr>
        <w:t>pos</w:t>
      </w:r>
      <w:r>
        <w:t>);</w:t>
      </w:r>
    </w:p>
    <w:p w14:paraId="1FE5245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34B07FAA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721E76F8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15C6FC9C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actual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i/>
          <w:iCs/>
          <w:color w:val="45C6D6"/>
        </w:rPr>
        <w:t>nullptr</w:t>
      </w:r>
      <w:r>
        <w:t>)</w:t>
      </w:r>
    </w:p>
    <w:p w14:paraId="0DD5B18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5A08857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t>-&gt;before;</w:t>
      </w:r>
    </w:p>
    <w:p w14:paraId="13F54F5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t>-&gt;next;</w:t>
      </w:r>
    </w:p>
    <w:p w14:paraId="44F1BB62" w14:textId="77777777" w:rsidR="00BF0631" w:rsidRDefault="00BF0631" w:rsidP="00BF0631">
      <w:pPr>
        <w:pStyle w:val="HTMLVorformatiert"/>
      </w:pPr>
    </w:p>
    <w:p w14:paraId="08AE8555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achf!=</w:t>
      </w:r>
      <w:r>
        <w:rPr>
          <w:i/>
          <w:iCs/>
          <w:color w:val="45C6D6"/>
        </w:rPr>
        <w:t>nullptr</w:t>
      </w:r>
      <w:r>
        <w:t>)</w:t>
      </w:r>
    </w:p>
    <w:p w14:paraId="2A3DC27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1E5AAFC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nachf</w:t>
      </w:r>
      <w:r>
        <w:t>-&gt;before</w:t>
      </w:r>
      <w:r>
        <w:rPr>
          <w:color w:val="D6BB9A"/>
        </w:rPr>
        <w:t>=vorg</w:t>
      </w:r>
      <w:r>
        <w:t>;</w:t>
      </w:r>
    </w:p>
    <w:p w14:paraId="1816C0B0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3BEACD6B" w14:textId="77777777" w:rsidR="00BF0631" w:rsidRDefault="00BF0631" w:rsidP="00BF0631">
      <w:pPr>
        <w:pStyle w:val="HTMLVorformatiert"/>
      </w:pPr>
    </w:p>
    <w:p w14:paraId="39D76587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vorg!=</w:t>
      </w:r>
      <w:r>
        <w:rPr>
          <w:i/>
          <w:iCs/>
          <w:color w:val="45C6D6"/>
        </w:rPr>
        <w:t>nullptr</w:t>
      </w:r>
      <w:r>
        <w:t>)</w:t>
      </w:r>
    </w:p>
    <w:p w14:paraId="175EB5DA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27731C73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vorg</w:t>
      </w:r>
      <w:r>
        <w:t>-&gt;next</w:t>
      </w:r>
      <w:r>
        <w:rPr>
          <w:color w:val="D6BB9A"/>
        </w:rPr>
        <w:t>=nachf</w:t>
      </w:r>
      <w:r>
        <w:t>;</w:t>
      </w:r>
    </w:p>
    <w:p w14:paraId="061740B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451A9D9F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14:paraId="291DC13E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758B3140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t>first</w:t>
      </w:r>
      <w:r>
        <w:rPr>
          <w:color w:val="D6BB9A"/>
        </w:rPr>
        <w:t>=nachf</w:t>
      </w:r>
      <w:r>
        <w:t>;</w:t>
      </w:r>
    </w:p>
    <w:p w14:paraId="77ED5A42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67AC9979" w14:textId="77777777" w:rsidR="00BF0631" w:rsidRDefault="00BF0631" w:rsidP="00BF0631">
      <w:pPr>
        <w:pStyle w:val="HTMLVorformatiert"/>
      </w:pPr>
    </w:p>
    <w:p w14:paraId="6388AEC4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t>;</w:t>
      </w:r>
    </w:p>
    <w:p w14:paraId="0DA5800E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--</w:t>
      </w:r>
      <w:r>
        <w:t>counter;</w:t>
      </w:r>
    </w:p>
    <w:p w14:paraId="212E4D50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er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(</w:t>
      </w:r>
      <w:r>
        <w:rPr>
          <w:color w:val="D6BB9A"/>
        </w:rPr>
        <w:t>nachf</w:t>
      </w:r>
      <w:r>
        <w:t>);</w:t>
      </w:r>
    </w:p>
    <w:p w14:paraId="0858C0B2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4FE51CD8" w14:textId="77777777" w:rsidR="00BF0631" w:rsidRDefault="00BF0631" w:rsidP="00BF0631">
      <w:pPr>
        <w:pStyle w:val="HTMLVorformatiert"/>
      </w:pPr>
    </w:p>
    <w:p w14:paraId="23905C71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03513363" w14:textId="249F3E1A" w:rsidR="00BF0631" w:rsidRDefault="00BF0631" w:rsidP="00BF0631">
      <w:pPr>
        <w:pStyle w:val="HTMLVorformatiert"/>
      </w:pPr>
      <w:r>
        <w:t>}</w:t>
      </w:r>
    </w:p>
    <w:p w14:paraId="5D2D03DA" w14:textId="77777777" w:rsidR="00BF0631" w:rsidRDefault="00BF0631" w:rsidP="00BF0631">
      <w:pPr>
        <w:pStyle w:val="HTMLVorformatiert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22F9A674" w14:textId="77777777" w:rsidR="00BF0631" w:rsidRDefault="00BF0631" w:rsidP="00BF0631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::</w:t>
      </w:r>
      <w:r>
        <w:rPr>
          <w:b/>
          <w:bCs/>
        </w:rPr>
        <w:t>push_back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komp</w:t>
      </w:r>
      <w:r>
        <w:t>)</w:t>
      </w:r>
    </w:p>
    <w:p w14:paraId="5E737BF7" w14:textId="77777777" w:rsidR="00BF0631" w:rsidRDefault="00BF0631" w:rsidP="00BF0631">
      <w:pPr>
        <w:pStyle w:val="HTMLVorformatiert"/>
      </w:pPr>
      <w:r>
        <w:t>{</w:t>
      </w:r>
    </w:p>
    <w:p w14:paraId="0F67AC0B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add_e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IKomponentenElement</w:t>
      </w:r>
      <w:r>
        <w:t>;</w:t>
      </w:r>
    </w:p>
    <w:p w14:paraId="173FD86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add_el</w:t>
      </w:r>
      <w:r>
        <w:t>-&gt;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komp</w:t>
      </w:r>
      <w:r>
        <w:t>;</w:t>
      </w:r>
    </w:p>
    <w:p w14:paraId="075D6F97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add_el</w:t>
      </w:r>
      <w:r>
        <w:t>-&gt;befo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268E9F9E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add_el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488E26DF" w14:textId="77777777" w:rsidR="00BF0631" w:rsidRDefault="00BF0631" w:rsidP="00BF0631">
      <w:pPr>
        <w:pStyle w:val="HTMLVorformatiert"/>
      </w:pPr>
    </w:p>
    <w:p w14:paraId="107614E1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Wen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is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eer</w:t>
      </w:r>
    </w:p>
    <w:p w14:paraId="1D0BA361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first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6287771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01F05F5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dd_el</w:t>
      </w:r>
      <w:r>
        <w:t>;</w:t>
      </w:r>
    </w:p>
    <w:p w14:paraId="7D861FA2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1D788F4E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lse</w:t>
      </w:r>
    </w:p>
    <w:p w14:paraId="351E5AB5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688AB482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FF8080"/>
        </w:rPr>
        <w:t>IKomponentenElemen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2C3BC881" w14:textId="77777777" w:rsidR="00BF0631" w:rsidRDefault="00BF0631" w:rsidP="00BF0631">
      <w:pPr>
        <w:pStyle w:val="HTMLVorformatiert"/>
      </w:pPr>
    </w:p>
    <w:p w14:paraId="0C87B83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last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4DB29DB3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{</w:t>
      </w:r>
    </w:p>
    <w:p w14:paraId="5858AAB3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    </w:t>
      </w:r>
      <w:r>
        <w:rPr>
          <w:color w:val="D6BB9A"/>
        </w:rPr>
        <w:t>la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t>-&gt;next;</w:t>
      </w:r>
    </w:p>
    <w:p w14:paraId="5C998A97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t>}</w:t>
      </w:r>
    </w:p>
    <w:p w14:paraId="09669C7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last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dd_el</w:t>
      </w:r>
      <w:r>
        <w:t>;</w:t>
      </w:r>
    </w:p>
    <w:p w14:paraId="408D8AB9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    </w:t>
      </w:r>
      <w:r>
        <w:rPr>
          <w:color w:val="D6BB9A"/>
        </w:rPr>
        <w:t>add_el</w:t>
      </w:r>
      <w:r>
        <w:t>-&gt;befo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t>;</w:t>
      </w:r>
    </w:p>
    <w:p w14:paraId="110FC0F6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246A6A78" w14:textId="77777777" w:rsidR="00BF0631" w:rsidRDefault="00BF0631" w:rsidP="00BF0631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++</w:t>
      </w:r>
      <w:r>
        <w:t>counter;</w:t>
      </w:r>
    </w:p>
    <w:p w14:paraId="539D6915" w14:textId="1FD709CA" w:rsidR="00E767AD" w:rsidRDefault="00BF0631" w:rsidP="00BF0631">
      <w:pPr>
        <w:pStyle w:val="HTMLVorformatiert"/>
      </w:pPr>
      <w:r>
        <w:t>}</w:t>
      </w:r>
    </w:p>
    <w:p w14:paraId="179F5371" w14:textId="77777777" w:rsidR="00E767AD" w:rsidRDefault="00E767AD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7C4C8D56" w14:textId="60FA3A89" w:rsidR="00BF0631" w:rsidRDefault="00CD25B9">
      <w:pPr>
        <w:pStyle w:val="berschrift3"/>
        <w:numPr>
          <w:ilvl w:val="2"/>
          <w:numId w:val="1"/>
        </w:numPr>
      </w:pPr>
      <w:bookmarkStart w:id="86" w:name="_Toc124530748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338968" wp14:editId="7EABBC23">
            <wp:simplePos x="0" y="0"/>
            <wp:positionH relativeFrom="margin">
              <wp:align>right</wp:align>
            </wp:positionH>
            <wp:positionV relativeFrom="paragraph">
              <wp:posOffset>-969056</wp:posOffset>
            </wp:positionV>
            <wp:extent cx="1884526" cy="3584575"/>
            <wp:effectExtent l="6985" t="0" r="8890" b="8890"/>
            <wp:wrapNone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4526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7AD">
        <w:t>Werkstueck</w:t>
      </w:r>
      <w:bookmarkEnd w:id="86"/>
    </w:p>
    <w:p w14:paraId="60E6EDA2" w14:textId="77777777" w:rsidR="00CD25B9" w:rsidRDefault="00CD25B9" w:rsidP="00CD25B9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16375797" w14:textId="77777777" w:rsidR="00CD25B9" w:rsidRDefault="00CD25B9" w:rsidP="00CD25B9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6427F95F" w14:textId="77777777" w:rsidR="00CD25B9" w:rsidRDefault="00CD25B9" w:rsidP="00CD25B9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terator.h"</w:t>
      </w:r>
    </w:p>
    <w:p w14:paraId="6C969038" w14:textId="77777777" w:rsidR="00CD25B9" w:rsidRDefault="00CD25B9" w:rsidP="00CD25B9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DeList.h"</w:t>
      </w:r>
    </w:p>
    <w:p w14:paraId="6727A4F5" w14:textId="77777777" w:rsidR="00CD25B9" w:rsidRDefault="00CD25B9" w:rsidP="00CD25B9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76F04B81" w14:textId="77777777" w:rsidR="00CD25B9" w:rsidRDefault="00CD25B9" w:rsidP="00CD25B9">
      <w:pPr>
        <w:pStyle w:val="HTMLVorformatiert"/>
        <w:ind w:left="360"/>
      </w:pPr>
    </w:p>
    <w:p w14:paraId="7B8D8168" w14:textId="77777777" w:rsidR="00CD25B9" w:rsidRDefault="00CD25B9" w:rsidP="00CD25B9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Werkstueck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</w:p>
    <w:p w14:paraId="7EAA6232" w14:textId="77777777" w:rsidR="00CD25B9" w:rsidRDefault="00CD25B9" w:rsidP="00CD25B9">
      <w:pPr>
        <w:pStyle w:val="HTMLVorformatiert"/>
        <w:ind w:left="360"/>
      </w:pPr>
      <w:r>
        <w:t>{</w:t>
      </w:r>
    </w:p>
    <w:p w14:paraId="69861C43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height,</w:t>
      </w:r>
      <w:r>
        <w:rPr>
          <w:color w:val="BEC0C2"/>
        </w:rPr>
        <w:t xml:space="preserve"> </w:t>
      </w:r>
      <w:r>
        <w:t>width;</w:t>
      </w:r>
    </w:p>
    <w:p w14:paraId="58F7192B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pathIsOptimized;</w:t>
      </w:r>
    </w:p>
    <w:p w14:paraId="1A8D76DE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DeList</w:t>
      </w:r>
      <w:r>
        <w:rPr>
          <w:color w:val="BEC0C2"/>
        </w:rPr>
        <w:t xml:space="preserve"> </w:t>
      </w:r>
      <w:r>
        <w:t>components;</w:t>
      </w:r>
    </w:p>
    <w:p w14:paraId="4015D9DF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b/>
          <w:bCs/>
        </w:rPr>
        <w:t>getNearest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k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215414D5" w14:textId="77777777" w:rsidR="00CD25B9" w:rsidRDefault="00CD25B9" w:rsidP="00CD25B9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31AFFA88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Werkstueck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.0</w:t>
      </w:r>
      <w:r>
        <w:t>)</w:t>
      </w:r>
    </w:p>
    <w:p w14:paraId="472B145D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(</w:t>
      </w:r>
      <w:r>
        <w:rPr>
          <w:color w:val="D6BB9A"/>
        </w:rPr>
        <w:t>xPo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Pos</w:t>
      </w:r>
      <w:r>
        <w:t>),</w:t>
      </w:r>
      <w:r>
        <w:rPr>
          <w:color w:val="BEC0C2"/>
        </w:rPr>
        <w:t xml:space="preserve"> </w:t>
      </w:r>
      <w:r>
        <w:t>height(</w:t>
      </w:r>
      <w:r>
        <w:rPr>
          <w:color w:val="D6BB9A"/>
        </w:rPr>
        <w:t>h</w:t>
      </w:r>
      <w:r>
        <w:t>),</w:t>
      </w:r>
      <w:r>
        <w:rPr>
          <w:color w:val="BEC0C2"/>
        </w:rPr>
        <w:t xml:space="preserve"> </w:t>
      </w:r>
      <w:r>
        <w:t>width(</w:t>
      </w:r>
      <w:r>
        <w:rPr>
          <w:color w:val="D6BB9A"/>
        </w:rPr>
        <w:t>w</w:t>
      </w:r>
      <w:r>
        <w:t>),</w:t>
      </w:r>
      <w:r>
        <w:rPr>
          <w:color w:val="BEC0C2"/>
        </w:rPr>
        <w:t xml:space="preserve"> </w:t>
      </w:r>
      <w:r>
        <w:t>pathIsOptimized(</w:t>
      </w:r>
      <w:r>
        <w:rPr>
          <w:i/>
          <w:iCs/>
          <w:color w:val="45C6D6"/>
        </w:rPr>
        <w:t>false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088BC1F5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Heigh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31DE6430" w14:textId="665A3865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Wid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3BB65097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add</w:t>
      </w:r>
      <w:r>
        <w:t>(</w:t>
      </w:r>
      <w:r>
        <w:rPr>
          <w:color w:val="FF8080"/>
        </w:rPr>
        <w:t>IKomponente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);</w:t>
      </w:r>
    </w:p>
    <w:p w14:paraId="5C3E91D0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remove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);</w:t>
      </w:r>
    </w:p>
    <w:p w14:paraId="676CB40C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getChil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5044283E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61C8C456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calcPathLeng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6E211412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ptimizePath</w:t>
      </w:r>
      <w:r>
        <w:t>();</w:t>
      </w:r>
    </w:p>
    <w:p w14:paraId="060BE7E9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11CC8261" w14:textId="77777777" w:rsidR="00CD25B9" w:rsidRDefault="00CD25B9" w:rsidP="00CD25B9">
      <w:pPr>
        <w:pStyle w:val="HTMLVorformatiert"/>
        <w:ind w:left="360"/>
      </w:pPr>
      <w:r>
        <w:rPr>
          <w:color w:val="BEC0C2"/>
        </w:rPr>
        <w:t xml:space="preserve">    </w:t>
      </w:r>
      <w:r>
        <w:t>~</w:t>
      </w:r>
      <w:r>
        <w:rPr>
          <w:b/>
          <w:bCs/>
          <w:i/>
          <w:iCs/>
        </w:rPr>
        <w:t>Werkstueck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}</w:t>
      </w:r>
    </w:p>
    <w:p w14:paraId="4A04EF08" w14:textId="31CB11D1" w:rsidR="00CD25B9" w:rsidRDefault="00CD25B9" w:rsidP="00CD25B9">
      <w:pPr>
        <w:pStyle w:val="HTMLVorformatiert"/>
        <w:ind w:left="360"/>
      </w:pPr>
      <w:r>
        <w:t>};</w:t>
      </w:r>
    </w:p>
    <w:p w14:paraId="56773D44" w14:textId="4D5C24E4" w:rsid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72B3D6C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141273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Werkstueck.h"</w:t>
      </w:r>
    </w:p>
    <w:p w14:paraId="7843FDA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3674D6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Heigh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0D106E5D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A669D6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height;</w:t>
      </w:r>
    </w:p>
    <w:p w14:paraId="5DB089E6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8A71977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1D88CD1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Width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242FA8B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3676BE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width;</w:t>
      </w:r>
    </w:p>
    <w:p w14:paraId="41A2B84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A8493AD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6B220E7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Neares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1490E08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502DFB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2A4DDB5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a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7E5046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7E6D528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a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D8C556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3BB4D2E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30B4E8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a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3D0080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5ED1BC5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F33BC8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D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ED4A69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F06D77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48626A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a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9850CA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0439A5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C83F6F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DA6E80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5721380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dd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306E4CD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285A83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setParen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C93525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push_back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AC9F5C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pathIsOptimize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als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0E75D1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6EA135D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lastRenderedPageBreak/>
        <w:t>////////////////////////////////////////////////////////////////////////////////</w:t>
      </w:r>
    </w:p>
    <w:p w14:paraId="3CF5CDD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remov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3CE6C95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CC7ABD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1318DDC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C01FB6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3315A66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09CD7E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7C131AF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3FD9CF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//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de-DE"/>
        </w:rPr>
        <w:t>k-&gt;setParent(nullptr);</w:t>
      </w:r>
    </w:p>
    <w:p w14:paraId="337A9A1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setParen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176950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rase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D405FF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brea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9ADB36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7C8A90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80A0C6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48A732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3E6F9D5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pathIsOptimize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als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AF30E9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983420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7B88962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Child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41F4417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27F2A3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mp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384947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gt;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403F9FE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3E6F7B9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2EBA6FFD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g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&amp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nd()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-i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4167197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B4810C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6B80DB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DF1F4A6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mp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6436AB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3626D6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mp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20B468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59E9C6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20E263E6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calcTotalPath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281F318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FBC63C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94DCC87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08ABFFB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97E749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134C700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6733AF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calcTotalPath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3DAB432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E3BBBA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49BE8D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calcPathLength();</w:t>
      </w:r>
    </w:p>
    <w:p w14:paraId="6C413A6D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D6B6721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C60167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4D4A6C8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calcPathLength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3B336C9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ED8962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604EE5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56397FB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efor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6E46038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24C4A0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3C05717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74D9ECD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75ED12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befor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B8A030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efore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8A22EA8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0E4AF1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01DA07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befor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BA25F1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2D56DDC" w14:textId="5F1BDBFE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16DDDE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lastRenderedPageBreak/>
        <w:t>////////////////////////////////////////////////////////////////////////////////</w:t>
      </w:r>
    </w:p>
    <w:p w14:paraId="5EE7539D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outpu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6B7FA6AB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B29D8E6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"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F729CE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Paren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5AF9862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319D8B1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3EEFA2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1FEA3F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Paren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20E55516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18FDE75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Werkstueck: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5FA1B85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Verankerung: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(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X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5A2AE95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,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Y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3B462D08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)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0E3A6CD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heigh: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height;</w:t>
      </w:r>
    </w:p>
    <w:p w14:paraId="726F35C5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,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width: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width;</w:t>
      </w:r>
    </w:p>
    <w:p w14:paraId="2F6EBE7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468D3398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Komponenten:"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320124B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70E93EF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3F207692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5B71A2C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17E3057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dynamic_cas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&gt;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51114C1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FA15AC3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C23B21A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07438F4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15B9DA9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dynamic_cas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141273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*&gt;(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60450B7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E993F3E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181C014C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56A76F0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141273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0617CBF" w14:textId="77777777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B2949F4" w14:textId="4FDCA7BD" w:rsidR="00141273" w:rsidRPr="00141273" w:rsidRDefault="00141273" w:rsidP="0014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141273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141273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E503819" w14:textId="204102E8" w:rsidR="00E767AD" w:rsidRDefault="00141273">
      <w:pPr>
        <w:pStyle w:val="berschrift3"/>
        <w:numPr>
          <w:ilvl w:val="2"/>
          <w:numId w:val="1"/>
        </w:numPr>
      </w:pPr>
      <w:bookmarkStart w:id="87" w:name="_Toc124530749"/>
      <w:r>
        <w:t>Main</w:t>
      </w:r>
      <w:bookmarkEnd w:id="87"/>
    </w:p>
    <w:p w14:paraId="2D58C706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Bohrung.h"</w:t>
      </w:r>
    </w:p>
    <w:p w14:paraId="41D807CC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Fraesung.h"</w:t>
      </w:r>
    </w:p>
    <w:p w14:paraId="17AFF60D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547F1B80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nElement.h"</w:t>
      </w:r>
    </w:p>
    <w:p w14:paraId="2B4EE1FB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0C4023EB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DeList.h"</w:t>
      </w:r>
    </w:p>
    <w:p w14:paraId="13AE97A9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Werkstueck.h"</w:t>
      </w:r>
    </w:p>
    <w:p w14:paraId="2BFCE518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1FED9420" w14:textId="77777777" w:rsidR="0083528A" w:rsidRDefault="0083528A" w:rsidP="0083528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cmath</w:t>
      </w:r>
      <w:r>
        <w:t>&gt;</w:t>
      </w:r>
    </w:p>
    <w:p w14:paraId="78585142" w14:textId="77777777" w:rsidR="0083528A" w:rsidRDefault="0083528A" w:rsidP="0083528A">
      <w:pPr>
        <w:pStyle w:val="HTMLVorformatiert"/>
        <w:ind w:left="360"/>
      </w:pPr>
    </w:p>
    <w:p w14:paraId="6F3255AC" w14:textId="77777777" w:rsidR="0083528A" w:rsidRDefault="0083528A" w:rsidP="0083528A">
      <w:pPr>
        <w:pStyle w:val="HTMLVorformatiert"/>
        <w:ind w:left="360"/>
      </w:pPr>
    </w:p>
    <w:p w14:paraId="790D9BB2" w14:textId="77777777" w:rsidR="0083528A" w:rsidRDefault="0083528A" w:rsidP="0083528A">
      <w:pPr>
        <w:pStyle w:val="HTMLVorformatiert"/>
        <w:ind w:left="360"/>
      </w:pPr>
      <w:r>
        <w:rPr>
          <w:i/>
          <w:iCs/>
          <w:color w:val="45C6D6"/>
        </w:rPr>
        <w:t>using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;</w:t>
      </w:r>
    </w:p>
    <w:p w14:paraId="1E776722" w14:textId="77777777" w:rsidR="0083528A" w:rsidRDefault="0083528A" w:rsidP="0083528A">
      <w:pPr>
        <w:pStyle w:val="HTMLVorformatiert"/>
        <w:ind w:left="36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main</w:t>
      </w:r>
      <w:r>
        <w:t>()</w:t>
      </w:r>
    </w:p>
    <w:p w14:paraId="65BC4E47" w14:textId="77777777" w:rsidR="0083528A" w:rsidRDefault="0083528A" w:rsidP="0083528A">
      <w:pPr>
        <w:pStyle w:val="HTMLVorformatiert"/>
        <w:ind w:left="360"/>
      </w:pPr>
      <w:r>
        <w:t>{</w:t>
      </w:r>
    </w:p>
    <w:p w14:paraId="0413EC3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1</w:t>
      </w:r>
      <w:r>
        <w:t>(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8</w:t>
      </w:r>
      <w:r>
        <w:t>);</w:t>
      </w:r>
    </w:p>
    <w:p w14:paraId="0B59951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2</w:t>
      </w:r>
      <w:r>
        <w:t>(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);</w:t>
      </w:r>
    </w:p>
    <w:p w14:paraId="06B9FD3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3</w:t>
      </w:r>
      <w:r>
        <w:t>(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8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);</w:t>
      </w:r>
    </w:p>
    <w:p w14:paraId="2833B04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4</w:t>
      </w:r>
      <w:r>
        <w:t>(</w:t>
      </w:r>
      <w:r>
        <w:rPr>
          <w:color w:val="8A602C"/>
        </w:rPr>
        <w:t>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);</w:t>
      </w:r>
    </w:p>
    <w:p w14:paraId="61FE34F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5</w:t>
      </w:r>
      <w:r>
        <w:t>(</w:t>
      </w:r>
      <w:r>
        <w:rPr>
          <w:color w:val="8A602C"/>
        </w:rPr>
        <w:t>1</w:t>
      </w:r>
      <w:r>
        <w:t>,</w:t>
      </w:r>
      <w:r>
        <w:rPr>
          <w:color w:val="8A602C"/>
        </w:rPr>
        <w:t>2</w:t>
      </w:r>
      <w:r>
        <w:t>,</w:t>
      </w:r>
      <w:r>
        <w:rPr>
          <w:color w:val="8A602C"/>
        </w:rPr>
        <w:t>6</w:t>
      </w:r>
      <w:r>
        <w:t>);</w:t>
      </w:r>
    </w:p>
    <w:p w14:paraId="7043934B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6</w:t>
      </w:r>
      <w:r>
        <w:t>(</w:t>
      </w:r>
      <w:r>
        <w:rPr>
          <w:color w:val="8A602C"/>
        </w:rPr>
        <w:t>5</w:t>
      </w:r>
      <w:r>
        <w:t>,</w:t>
      </w:r>
      <w:r>
        <w:rPr>
          <w:color w:val="8A602C"/>
        </w:rPr>
        <w:t>1</w:t>
      </w:r>
      <w:r>
        <w:t>,</w:t>
      </w:r>
      <w:r>
        <w:rPr>
          <w:color w:val="8A602C"/>
        </w:rPr>
        <w:t>8</w:t>
      </w:r>
      <w:r>
        <w:t>);</w:t>
      </w:r>
    </w:p>
    <w:p w14:paraId="6B7685BA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7</w:t>
      </w:r>
      <w:r>
        <w:t>(</w:t>
      </w:r>
      <w:r>
        <w:rPr>
          <w:color w:val="8A602C"/>
        </w:rPr>
        <w:t>5</w:t>
      </w:r>
      <w:r>
        <w:t>,</w:t>
      </w:r>
      <w:r>
        <w:rPr>
          <w:color w:val="8A602C"/>
        </w:rPr>
        <w:t>2.5</w:t>
      </w:r>
      <w:r>
        <w:t>,</w:t>
      </w:r>
      <w:r>
        <w:rPr>
          <w:color w:val="8A602C"/>
        </w:rPr>
        <w:t>8</w:t>
      </w:r>
      <w:r>
        <w:t>);</w:t>
      </w:r>
    </w:p>
    <w:p w14:paraId="3CF5168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Bohrung</w:t>
      </w:r>
      <w:r>
        <w:rPr>
          <w:color w:val="BEC0C2"/>
        </w:rPr>
        <w:t xml:space="preserve"> </w:t>
      </w:r>
      <w:r>
        <w:rPr>
          <w:color w:val="D6BB9A"/>
        </w:rPr>
        <w:t>b8</w:t>
      </w:r>
      <w:r>
        <w:t>(</w:t>
      </w:r>
      <w:r>
        <w:rPr>
          <w:color w:val="8A602C"/>
        </w:rPr>
        <w:t>6</w:t>
      </w:r>
      <w:r>
        <w:t>,</w:t>
      </w:r>
      <w:r>
        <w:rPr>
          <w:color w:val="8A602C"/>
        </w:rPr>
        <w:t>0.5</w:t>
      </w:r>
      <w:r>
        <w:t>,</w:t>
      </w:r>
      <w:r>
        <w:rPr>
          <w:color w:val="8A602C"/>
        </w:rPr>
        <w:t>6</w:t>
      </w:r>
      <w:r>
        <w:t>);</w:t>
      </w:r>
    </w:p>
    <w:p w14:paraId="216EDAF1" w14:textId="77777777" w:rsidR="0083528A" w:rsidRDefault="0083528A" w:rsidP="0083528A">
      <w:pPr>
        <w:pStyle w:val="HTMLVorformatiert"/>
        <w:ind w:left="360"/>
      </w:pPr>
    </w:p>
    <w:p w14:paraId="34D22079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1</w:t>
      </w:r>
      <w:r>
        <w:t>(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,</w:t>
      </w:r>
      <w:r>
        <w:rPr>
          <w:color w:val="BEC0C2"/>
        </w:rPr>
        <w:t xml:space="preserve"> </w:t>
      </w:r>
      <w:r>
        <w:t>sqrt(</w:t>
      </w:r>
      <w:r>
        <w:rPr>
          <w:color w:val="8A602C"/>
        </w:rPr>
        <w:t>8</w:t>
      </w:r>
      <w:r>
        <w:t>),</w:t>
      </w:r>
      <w:r>
        <w:rPr>
          <w:color w:val="BEC0C2"/>
        </w:rPr>
        <w:t xml:space="preserve"> </w:t>
      </w:r>
      <w:r>
        <w:rPr>
          <w:color w:val="FF6AAD"/>
        </w:rPr>
        <w:t>M_PI_4</w:t>
      </w:r>
      <w:r>
        <w:t>);</w:t>
      </w:r>
    </w:p>
    <w:p w14:paraId="7C34A263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2</w:t>
      </w:r>
      <w:r>
        <w:t>(</w:t>
      </w:r>
      <w:r>
        <w:rPr>
          <w:color w:val="8A602C"/>
        </w:rPr>
        <w:t>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0A46A767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3</w:t>
      </w:r>
      <w:r>
        <w:t>(</w:t>
      </w:r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,</w:t>
      </w:r>
      <w:r>
        <w:rPr>
          <w:color w:val="BEC0C2"/>
        </w:rPr>
        <w:t xml:space="preserve"> </w:t>
      </w:r>
      <w:r>
        <w:t>sqrt(</w:t>
      </w:r>
      <w:r>
        <w:rPr>
          <w:color w:val="8A602C"/>
        </w:rPr>
        <w:t>32</w:t>
      </w:r>
      <w:r>
        <w:t>),</w:t>
      </w:r>
      <w:r>
        <w:rPr>
          <w:color w:val="BEC0C2"/>
        </w:rPr>
        <w:t xml:space="preserve"> </w:t>
      </w:r>
      <w:r>
        <w:rPr>
          <w:color w:val="FF6AAD"/>
        </w:rPr>
        <w:t>M_PI_4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FF6AAD"/>
        </w:rPr>
        <w:t>M_PI</w:t>
      </w:r>
      <w:r>
        <w:t>);</w:t>
      </w:r>
    </w:p>
    <w:p w14:paraId="5390E293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4</w:t>
      </w:r>
      <w:r>
        <w:t>(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,</w:t>
      </w:r>
      <w:r>
        <w:rPr>
          <w:color w:val="BEC0C2"/>
        </w:rPr>
        <w:t xml:space="preserve"> </w:t>
      </w:r>
      <w:r>
        <w:t>sqrt(</w:t>
      </w:r>
      <w:r>
        <w:rPr>
          <w:color w:val="8A602C"/>
        </w:rPr>
        <w:t>5</w:t>
      </w:r>
      <w:r>
        <w:t>),</w:t>
      </w:r>
      <w:r>
        <w:rPr>
          <w:color w:val="BEC0C2"/>
        </w:rPr>
        <w:t xml:space="preserve"> </w:t>
      </w:r>
      <w:r>
        <w:rPr>
          <w:color w:val="FF6AAD"/>
        </w:rPr>
        <w:t>M_PI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atan((</w:t>
      </w:r>
      <w:r>
        <w:rPr>
          <w:color w:val="8A602C"/>
        </w:rPr>
        <w:t>4.00009</w:t>
      </w:r>
      <w:r>
        <w:rPr>
          <w:color w:val="D6BB9A"/>
        </w:rPr>
        <w:t>-</w:t>
      </w:r>
      <w:r>
        <w:rPr>
          <w:color w:val="8A602C"/>
        </w:rPr>
        <w:t>3.0</w:t>
      </w:r>
      <w:r>
        <w:t>)</w:t>
      </w:r>
      <w:r>
        <w:rPr>
          <w:color w:val="D6BB9A"/>
        </w:rPr>
        <w:t>/</w:t>
      </w:r>
      <w:r>
        <w:t>(</w:t>
      </w:r>
      <w:r>
        <w:rPr>
          <w:color w:val="8A602C"/>
        </w:rPr>
        <w:t>3.0</w:t>
      </w:r>
      <w:r>
        <w:rPr>
          <w:color w:val="D6BB9A"/>
        </w:rPr>
        <w:t>-</w:t>
      </w:r>
      <w:r>
        <w:rPr>
          <w:color w:val="8A602C"/>
        </w:rPr>
        <w:t>1.00005</w:t>
      </w:r>
      <w:r>
        <w:t>)));</w:t>
      </w:r>
    </w:p>
    <w:p w14:paraId="7850F82B" w14:textId="3E68B406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Fraesung</w:t>
      </w:r>
      <w:r>
        <w:rPr>
          <w:color w:val="BEC0C2"/>
        </w:rPr>
        <w:t xml:space="preserve"> </w:t>
      </w:r>
      <w:r>
        <w:rPr>
          <w:color w:val="D6BB9A"/>
        </w:rPr>
        <w:t>f5</w:t>
      </w:r>
      <w:r>
        <w:t>(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,</w:t>
      </w:r>
      <w:r>
        <w:rPr>
          <w:color w:val="BEC0C2"/>
        </w:rPr>
        <w:t xml:space="preserve"> </w:t>
      </w:r>
      <w:r>
        <w:t>sqrt(</w:t>
      </w:r>
      <w:r>
        <w:rPr>
          <w:color w:val="8A602C"/>
        </w:rPr>
        <w:t>2</w:t>
      </w:r>
      <w:r>
        <w:t>)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FF6AAD"/>
        </w:rPr>
        <w:t>M_PI_4</w:t>
      </w:r>
      <w:r>
        <w:t>);</w:t>
      </w:r>
    </w:p>
    <w:p w14:paraId="51CF29DD" w14:textId="77777777" w:rsidR="00945233" w:rsidRDefault="00945233" w:rsidP="0083528A">
      <w:pPr>
        <w:pStyle w:val="HTMLVorformatiert"/>
        <w:ind w:left="360"/>
      </w:pPr>
    </w:p>
    <w:p w14:paraId="554D707F" w14:textId="77777777" w:rsidR="0083528A" w:rsidRDefault="0083528A" w:rsidP="0083528A">
      <w:pPr>
        <w:pStyle w:val="HTMLVorformatiert"/>
        <w:ind w:left="360"/>
      </w:pPr>
    </w:p>
    <w:p w14:paraId="16E1A11D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lastRenderedPageBreak/>
        <w:t xml:space="preserve">    </w:t>
      </w:r>
      <w:r>
        <w:rPr>
          <w:color w:val="FF8080"/>
        </w:rPr>
        <w:t>Werkstueck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t>(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5</w:t>
      </w:r>
      <w:r>
        <w:t>);</w:t>
      </w:r>
    </w:p>
    <w:p w14:paraId="68EE9B5E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Werkstueck</w:t>
      </w:r>
      <w:r>
        <w:rPr>
          <w:color w:val="BEC0C2"/>
        </w:rPr>
        <w:t xml:space="preserve"> </w:t>
      </w:r>
      <w:r>
        <w:rPr>
          <w:color w:val="D6BB9A"/>
        </w:rPr>
        <w:t>w1</w:t>
      </w:r>
      <w:r>
        <w:t>(</w:t>
      </w:r>
      <w:r>
        <w:rPr>
          <w:color w:val="8A602C"/>
        </w:rPr>
        <w:t>6</w:t>
      </w:r>
      <w:r>
        <w:t>,</w:t>
      </w:r>
      <w:r>
        <w:rPr>
          <w:color w:val="8A602C"/>
        </w:rPr>
        <w:t>10</w:t>
      </w:r>
      <w:r>
        <w:t>,</w:t>
      </w:r>
      <w:r>
        <w:rPr>
          <w:color w:val="8A602C"/>
        </w:rPr>
        <w:t>7</w:t>
      </w:r>
      <w:r>
        <w:t>,</w:t>
      </w:r>
      <w:r>
        <w:rPr>
          <w:color w:val="8A602C"/>
        </w:rPr>
        <w:t>18</w:t>
      </w:r>
      <w:r>
        <w:t>);</w:t>
      </w:r>
    </w:p>
    <w:p w14:paraId="24CB4A14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Werkstueck</w:t>
      </w:r>
      <w:r>
        <w:rPr>
          <w:color w:val="BEC0C2"/>
        </w:rPr>
        <w:t xml:space="preserve"> </w:t>
      </w:r>
      <w:r>
        <w:rPr>
          <w:color w:val="D6BB9A"/>
        </w:rPr>
        <w:t>w2</w:t>
      </w:r>
      <w:r>
        <w:t>(</w:t>
      </w:r>
      <w:r>
        <w:rPr>
          <w:color w:val="8A602C"/>
        </w:rPr>
        <w:t>6</w:t>
      </w:r>
      <w:r>
        <w:t>,</w:t>
      </w:r>
      <w:r>
        <w:rPr>
          <w:color w:val="8A602C"/>
        </w:rPr>
        <w:t>3</w:t>
      </w:r>
      <w:r>
        <w:t>,</w:t>
      </w:r>
      <w:r>
        <w:rPr>
          <w:color w:val="8A602C"/>
        </w:rPr>
        <w:t>3</w:t>
      </w:r>
      <w:r>
        <w:t>,</w:t>
      </w:r>
      <w:r>
        <w:rPr>
          <w:color w:val="8A602C"/>
        </w:rPr>
        <w:t>10</w:t>
      </w:r>
      <w:r>
        <w:t>);</w:t>
      </w:r>
    </w:p>
    <w:p w14:paraId="25E5AE72" w14:textId="77777777" w:rsidR="0083528A" w:rsidRDefault="0083528A" w:rsidP="0083528A">
      <w:pPr>
        <w:pStyle w:val="HTMLVorformatiert"/>
        <w:ind w:left="360"/>
      </w:pPr>
    </w:p>
    <w:p w14:paraId="77620255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W0</w:t>
      </w:r>
    </w:p>
    <w:p w14:paraId="06007C8E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b1</w:t>
      </w:r>
      <w:r>
        <w:t>);</w:t>
      </w:r>
    </w:p>
    <w:p w14:paraId="5BB708D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b2</w:t>
      </w:r>
      <w:r>
        <w:t>);</w:t>
      </w:r>
    </w:p>
    <w:p w14:paraId="17DBBF62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b3</w:t>
      </w:r>
      <w:r>
        <w:t>);</w:t>
      </w:r>
    </w:p>
    <w:p w14:paraId="6449D5CF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b4</w:t>
      </w:r>
      <w:r>
        <w:t>);</w:t>
      </w:r>
    </w:p>
    <w:p w14:paraId="7F9C63C7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f1</w:t>
      </w:r>
      <w:r>
        <w:t>);</w:t>
      </w:r>
    </w:p>
    <w:p w14:paraId="2DACB39E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f2</w:t>
      </w:r>
      <w:r>
        <w:t>);</w:t>
      </w:r>
    </w:p>
    <w:p w14:paraId="557384A5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f3</w:t>
      </w:r>
      <w:r>
        <w:t>);</w:t>
      </w:r>
    </w:p>
    <w:p w14:paraId="4BB49C63" w14:textId="77777777" w:rsidR="0083528A" w:rsidRDefault="0083528A" w:rsidP="0083528A">
      <w:pPr>
        <w:pStyle w:val="HTMLVorformatiert"/>
        <w:ind w:left="360"/>
      </w:pPr>
    </w:p>
    <w:p w14:paraId="6AE051C3" w14:textId="77777777" w:rsidR="0083528A" w:rsidRDefault="0083528A" w:rsidP="0083528A">
      <w:pPr>
        <w:pStyle w:val="HTMLVorformatiert"/>
        <w:ind w:left="360"/>
      </w:pPr>
    </w:p>
    <w:p w14:paraId="3AAD90D7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W1</w:t>
      </w:r>
    </w:p>
    <w:p w14:paraId="2F9A4A45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1</w:t>
      </w:r>
      <w:r>
        <w:t>.add(</w:t>
      </w:r>
      <w:r>
        <w:rPr>
          <w:color w:val="D6BB9A"/>
        </w:rPr>
        <w:t>&amp;b5</w:t>
      </w:r>
      <w:r>
        <w:t>);</w:t>
      </w:r>
    </w:p>
    <w:p w14:paraId="4D1FFB74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1</w:t>
      </w:r>
      <w:r>
        <w:t>.add(</w:t>
      </w:r>
      <w:r>
        <w:rPr>
          <w:color w:val="D6BB9A"/>
        </w:rPr>
        <w:t>&amp;b6</w:t>
      </w:r>
      <w:r>
        <w:t>);</w:t>
      </w:r>
    </w:p>
    <w:p w14:paraId="5EFE686E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1</w:t>
      </w:r>
      <w:r>
        <w:t>.add(</w:t>
      </w:r>
      <w:r>
        <w:rPr>
          <w:color w:val="D6BB9A"/>
        </w:rPr>
        <w:t>&amp;f4</w:t>
      </w:r>
      <w:r>
        <w:t>);</w:t>
      </w:r>
    </w:p>
    <w:p w14:paraId="60F93540" w14:textId="77777777" w:rsidR="0083528A" w:rsidRDefault="0083528A" w:rsidP="0083528A">
      <w:pPr>
        <w:pStyle w:val="HTMLVorformatiert"/>
        <w:ind w:left="360"/>
      </w:pPr>
    </w:p>
    <w:p w14:paraId="537CCAAA" w14:textId="77777777" w:rsidR="0083528A" w:rsidRDefault="0083528A" w:rsidP="0083528A">
      <w:pPr>
        <w:pStyle w:val="HTMLVorformatiert"/>
        <w:ind w:left="360"/>
      </w:pPr>
    </w:p>
    <w:p w14:paraId="7577C39B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add(</w:t>
      </w:r>
      <w:r>
        <w:rPr>
          <w:color w:val="D6BB9A"/>
        </w:rPr>
        <w:t>&amp;w1</w:t>
      </w:r>
      <w:r>
        <w:t>);</w:t>
      </w:r>
    </w:p>
    <w:p w14:paraId="0E980813" w14:textId="77777777" w:rsidR="0083528A" w:rsidRDefault="0083528A" w:rsidP="0083528A">
      <w:pPr>
        <w:pStyle w:val="HTMLVorformatiert"/>
        <w:ind w:left="360"/>
      </w:pPr>
    </w:p>
    <w:p w14:paraId="797A70A1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W2</w:t>
      </w:r>
    </w:p>
    <w:p w14:paraId="693FC560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2</w:t>
      </w:r>
      <w:r>
        <w:t>.add(</w:t>
      </w:r>
      <w:r>
        <w:rPr>
          <w:color w:val="D6BB9A"/>
        </w:rPr>
        <w:t>&amp;b7</w:t>
      </w:r>
      <w:r>
        <w:t>);</w:t>
      </w:r>
    </w:p>
    <w:p w14:paraId="4E83DB80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2</w:t>
      </w:r>
      <w:r>
        <w:t>.add(</w:t>
      </w:r>
      <w:r>
        <w:rPr>
          <w:color w:val="D6BB9A"/>
        </w:rPr>
        <w:t>&amp;b8</w:t>
      </w:r>
      <w:r>
        <w:t>);</w:t>
      </w:r>
    </w:p>
    <w:p w14:paraId="33889F5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2</w:t>
      </w:r>
      <w:r>
        <w:t>.add(</w:t>
      </w:r>
      <w:r>
        <w:rPr>
          <w:color w:val="D6BB9A"/>
        </w:rPr>
        <w:t>&amp;f5</w:t>
      </w:r>
      <w:r>
        <w:t>);</w:t>
      </w:r>
    </w:p>
    <w:p w14:paraId="1B564871" w14:textId="77777777" w:rsidR="0083528A" w:rsidRDefault="0083528A" w:rsidP="0083528A">
      <w:pPr>
        <w:pStyle w:val="HTMLVorformatiert"/>
        <w:ind w:left="360"/>
      </w:pPr>
    </w:p>
    <w:p w14:paraId="5825DD7B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1</w:t>
      </w:r>
      <w:r>
        <w:t>.add(</w:t>
      </w:r>
      <w:r>
        <w:rPr>
          <w:color w:val="D6BB9A"/>
        </w:rPr>
        <w:t>&amp;w2</w:t>
      </w:r>
      <w:r>
        <w:t>);</w:t>
      </w:r>
    </w:p>
    <w:p w14:paraId="3FAEADFF" w14:textId="77777777" w:rsidR="0083528A" w:rsidRDefault="0083528A" w:rsidP="0083528A">
      <w:pPr>
        <w:pStyle w:val="HTMLVorformatiert"/>
        <w:ind w:left="360"/>
      </w:pPr>
    </w:p>
    <w:p w14:paraId="2B55E23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8D3EB8A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total</w:t>
      </w:r>
      <w:r>
        <w:rPr>
          <w:color w:val="BEC0C2"/>
        </w:rPr>
        <w:t xml:space="preserve"> </w:t>
      </w:r>
      <w:r>
        <w:rPr>
          <w:color w:val="D69545"/>
        </w:rPr>
        <w:t>Path</w:t>
      </w:r>
      <w:r>
        <w:rPr>
          <w:color w:val="BEC0C2"/>
        </w:rPr>
        <w:t xml:space="preserve"> </w:t>
      </w:r>
      <w:r>
        <w:rPr>
          <w:color w:val="D69545"/>
        </w:rPr>
        <w:t>w0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t>.</w:t>
      </w:r>
      <w:r>
        <w:rPr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4FFD04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ath</w:t>
      </w:r>
      <w:r>
        <w:rPr>
          <w:color w:val="BEC0C2"/>
        </w:rPr>
        <w:t xml:space="preserve"> </w:t>
      </w:r>
      <w:r>
        <w:rPr>
          <w:color w:val="D69545"/>
        </w:rPr>
        <w:t>length</w:t>
      </w:r>
      <w:r>
        <w:rPr>
          <w:color w:val="BEC0C2"/>
        </w:rPr>
        <w:t xml:space="preserve"> </w:t>
      </w:r>
      <w:r>
        <w:rPr>
          <w:color w:val="D69545"/>
        </w:rPr>
        <w:t>w0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t>.calcPathLength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34E5B751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total</w:t>
      </w:r>
      <w:r>
        <w:rPr>
          <w:color w:val="BEC0C2"/>
        </w:rPr>
        <w:t xml:space="preserve"> </w:t>
      </w:r>
      <w:r>
        <w:rPr>
          <w:color w:val="D69545"/>
        </w:rPr>
        <w:t>Path</w:t>
      </w:r>
      <w:r>
        <w:rPr>
          <w:color w:val="BEC0C2"/>
        </w:rPr>
        <w:t xml:space="preserve"> </w:t>
      </w:r>
      <w:r>
        <w:rPr>
          <w:color w:val="D69545"/>
        </w:rPr>
        <w:t>w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1</w:t>
      </w:r>
      <w:r>
        <w:t>.</w:t>
      </w:r>
      <w:r>
        <w:rPr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6BB66681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ath</w:t>
      </w:r>
      <w:r>
        <w:rPr>
          <w:color w:val="BEC0C2"/>
        </w:rPr>
        <w:t xml:space="preserve"> </w:t>
      </w:r>
      <w:r>
        <w:rPr>
          <w:color w:val="D69545"/>
        </w:rPr>
        <w:t>length</w:t>
      </w:r>
      <w:r>
        <w:rPr>
          <w:color w:val="BEC0C2"/>
        </w:rPr>
        <w:t xml:space="preserve"> </w:t>
      </w:r>
      <w:r>
        <w:rPr>
          <w:color w:val="D69545"/>
        </w:rPr>
        <w:t>w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1</w:t>
      </w:r>
      <w:r>
        <w:t>.calcPathLength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F87590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total</w:t>
      </w:r>
      <w:r>
        <w:rPr>
          <w:color w:val="BEC0C2"/>
        </w:rPr>
        <w:t xml:space="preserve"> </w:t>
      </w:r>
      <w:r>
        <w:rPr>
          <w:color w:val="D69545"/>
        </w:rPr>
        <w:t>Path</w:t>
      </w:r>
      <w:r>
        <w:rPr>
          <w:color w:val="BEC0C2"/>
        </w:rPr>
        <w:t xml:space="preserve"> </w:t>
      </w:r>
      <w:r>
        <w:rPr>
          <w:color w:val="D69545"/>
        </w:rPr>
        <w:t>w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2</w:t>
      </w:r>
      <w:r>
        <w:t>.</w:t>
      </w:r>
      <w:r>
        <w:rPr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66F2641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ath</w:t>
      </w:r>
      <w:r>
        <w:rPr>
          <w:color w:val="BEC0C2"/>
        </w:rPr>
        <w:t xml:space="preserve"> </w:t>
      </w:r>
      <w:r>
        <w:rPr>
          <w:color w:val="D69545"/>
        </w:rPr>
        <w:t>length</w:t>
      </w:r>
      <w:r>
        <w:rPr>
          <w:color w:val="BEC0C2"/>
        </w:rPr>
        <w:t xml:space="preserve"> </w:t>
      </w:r>
      <w:r>
        <w:rPr>
          <w:color w:val="D69545"/>
        </w:rPr>
        <w:t>w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2</w:t>
      </w:r>
      <w:r>
        <w:t>.calcPathLength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11B54BE" w14:textId="77777777" w:rsidR="0083528A" w:rsidRDefault="0083528A" w:rsidP="0083528A">
      <w:pPr>
        <w:pStyle w:val="HTMLVorformatiert"/>
        <w:ind w:left="360"/>
      </w:pPr>
    </w:p>
    <w:p w14:paraId="508EE1A7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w0</w:t>
      </w:r>
      <w:r>
        <w:t>.optimizePath();</w:t>
      </w:r>
    </w:p>
    <w:p w14:paraId="14739B56" w14:textId="77777777" w:rsidR="0083528A" w:rsidRDefault="0083528A" w:rsidP="0083528A">
      <w:pPr>
        <w:pStyle w:val="HTMLVorformatiert"/>
        <w:ind w:left="360"/>
      </w:pPr>
    </w:p>
    <w:p w14:paraId="321AF9A6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Optimierung</w:t>
      </w:r>
      <w:r>
        <w:rPr>
          <w:color w:val="BEC0C2"/>
        </w:rPr>
        <w:t xml:space="preserve"> </w:t>
      </w:r>
      <w:r>
        <w:rPr>
          <w:color w:val="D69545"/>
        </w:rPr>
        <w:t>der</w:t>
      </w:r>
      <w:r>
        <w:rPr>
          <w:color w:val="BEC0C2"/>
        </w:rPr>
        <w:t xml:space="preserve"> </w:t>
      </w:r>
      <w:r>
        <w:rPr>
          <w:color w:val="D69545"/>
        </w:rPr>
        <w:t>Pfad-Laenge: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FE8331D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9FDC943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total</w:t>
      </w:r>
      <w:r>
        <w:rPr>
          <w:color w:val="BEC0C2"/>
        </w:rPr>
        <w:t xml:space="preserve"> </w:t>
      </w:r>
      <w:r>
        <w:rPr>
          <w:color w:val="D69545"/>
        </w:rPr>
        <w:t>Path</w:t>
      </w:r>
      <w:r>
        <w:rPr>
          <w:color w:val="BEC0C2"/>
        </w:rPr>
        <w:t xml:space="preserve"> </w:t>
      </w:r>
      <w:r>
        <w:rPr>
          <w:color w:val="D69545"/>
        </w:rPr>
        <w:t>w0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t>.</w:t>
      </w:r>
      <w:r>
        <w:rPr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381ECE21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ath</w:t>
      </w:r>
      <w:r>
        <w:rPr>
          <w:color w:val="BEC0C2"/>
        </w:rPr>
        <w:t xml:space="preserve"> </w:t>
      </w:r>
      <w:r>
        <w:rPr>
          <w:color w:val="D69545"/>
        </w:rPr>
        <w:t>length</w:t>
      </w:r>
      <w:r>
        <w:rPr>
          <w:color w:val="BEC0C2"/>
        </w:rPr>
        <w:t xml:space="preserve"> </w:t>
      </w:r>
      <w:r>
        <w:rPr>
          <w:color w:val="D69545"/>
        </w:rPr>
        <w:t>w0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0</w:t>
      </w:r>
      <w:r>
        <w:t>.calcPathLength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0D6AA13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total</w:t>
      </w:r>
      <w:r>
        <w:rPr>
          <w:color w:val="BEC0C2"/>
        </w:rPr>
        <w:t xml:space="preserve"> </w:t>
      </w:r>
      <w:r>
        <w:rPr>
          <w:color w:val="D69545"/>
        </w:rPr>
        <w:t>Path</w:t>
      </w:r>
      <w:r>
        <w:rPr>
          <w:color w:val="BEC0C2"/>
        </w:rPr>
        <w:t xml:space="preserve"> </w:t>
      </w:r>
      <w:r>
        <w:rPr>
          <w:color w:val="D69545"/>
        </w:rPr>
        <w:t>w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1</w:t>
      </w:r>
      <w:r>
        <w:t>.</w:t>
      </w:r>
      <w:r>
        <w:rPr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6474577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ath</w:t>
      </w:r>
      <w:r>
        <w:rPr>
          <w:color w:val="BEC0C2"/>
        </w:rPr>
        <w:t xml:space="preserve"> </w:t>
      </w:r>
      <w:r>
        <w:rPr>
          <w:color w:val="D69545"/>
        </w:rPr>
        <w:t>length</w:t>
      </w:r>
      <w:r>
        <w:rPr>
          <w:color w:val="BEC0C2"/>
        </w:rPr>
        <w:t xml:space="preserve"> </w:t>
      </w:r>
      <w:r>
        <w:rPr>
          <w:color w:val="D69545"/>
        </w:rPr>
        <w:t>w1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1</w:t>
      </w:r>
      <w:r>
        <w:t>.calcPathLength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4740A04D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total</w:t>
      </w:r>
      <w:r>
        <w:rPr>
          <w:color w:val="BEC0C2"/>
        </w:rPr>
        <w:t xml:space="preserve"> </w:t>
      </w:r>
      <w:r>
        <w:rPr>
          <w:color w:val="D69545"/>
        </w:rPr>
        <w:t>Path</w:t>
      </w:r>
      <w:r>
        <w:rPr>
          <w:color w:val="BEC0C2"/>
        </w:rPr>
        <w:t xml:space="preserve"> </w:t>
      </w:r>
      <w:r>
        <w:rPr>
          <w:color w:val="D69545"/>
        </w:rPr>
        <w:t>w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2</w:t>
      </w:r>
      <w:r>
        <w:t>.</w:t>
      </w:r>
      <w:r>
        <w:rPr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5527B0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9AA7D6"/>
        </w:rPr>
        <w:t>cout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Path</w:t>
      </w:r>
      <w:r>
        <w:rPr>
          <w:color w:val="BEC0C2"/>
        </w:rPr>
        <w:t xml:space="preserve"> </w:t>
      </w:r>
      <w:r>
        <w:rPr>
          <w:color w:val="D69545"/>
        </w:rPr>
        <w:t>length</w:t>
      </w:r>
      <w:r>
        <w:rPr>
          <w:color w:val="BEC0C2"/>
        </w:rPr>
        <w:t xml:space="preserve"> </w:t>
      </w:r>
      <w:r>
        <w:rPr>
          <w:color w:val="D69545"/>
        </w:rPr>
        <w:t>w2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w2</w:t>
      </w:r>
      <w:r>
        <w:t>.calcPathLength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847435E" w14:textId="77777777" w:rsidR="0083528A" w:rsidRDefault="0083528A" w:rsidP="0083528A">
      <w:pPr>
        <w:pStyle w:val="HTMLVorformatiert"/>
        <w:ind w:left="360"/>
      </w:pPr>
    </w:p>
    <w:p w14:paraId="00F035FC" w14:textId="77777777" w:rsidR="0083528A" w:rsidRDefault="0083528A" w:rsidP="0083528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1A53A6F1" w14:textId="77777777" w:rsidR="0083528A" w:rsidRDefault="0083528A" w:rsidP="0083528A">
      <w:pPr>
        <w:pStyle w:val="HTMLVorformatiert"/>
        <w:ind w:left="360"/>
      </w:pPr>
    </w:p>
    <w:p w14:paraId="16382D58" w14:textId="3EF3B287" w:rsidR="0083528A" w:rsidRDefault="0083528A" w:rsidP="0083528A">
      <w:pPr>
        <w:pStyle w:val="HTMLVorformatiert"/>
        <w:ind w:left="360"/>
      </w:pPr>
      <w:r>
        <w:t>}</w:t>
      </w:r>
    </w:p>
    <w:p w14:paraId="2614B897" w14:textId="03FA40A4" w:rsidR="009D739A" w:rsidRDefault="009D739A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328E8781" w14:textId="7CA9946E" w:rsidR="009D739A" w:rsidRDefault="009D739A">
      <w:pPr>
        <w:pStyle w:val="berschrift2"/>
        <w:numPr>
          <w:ilvl w:val="1"/>
          <w:numId w:val="1"/>
        </w:numPr>
      </w:pPr>
      <w:bookmarkStart w:id="88" w:name="_Toc124530750"/>
      <w:r>
        <w:lastRenderedPageBreak/>
        <w:t>P3</w:t>
      </w:r>
      <w:bookmarkEnd w:id="88"/>
    </w:p>
    <w:p w14:paraId="3078D4F1" w14:textId="456BE333" w:rsidR="009D739A" w:rsidRDefault="009D739A">
      <w:pPr>
        <w:pStyle w:val="berschrift3"/>
        <w:numPr>
          <w:ilvl w:val="2"/>
          <w:numId w:val="1"/>
        </w:numPr>
      </w:pPr>
      <w:bookmarkStart w:id="89" w:name="_Toc124530751"/>
      <w:r>
        <w:t>TElement</w:t>
      </w:r>
      <w:bookmarkEnd w:id="89"/>
    </w:p>
    <w:p w14:paraId="60810B7D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9D739A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D739A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IKomponente.h"</w:t>
      </w:r>
    </w:p>
    <w:p w14:paraId="51A29586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emplate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9D73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lass</w:t>
      </w: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D739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&gt;</w:t>
      </w:r>
    </w:p>
    <w:p w14:paraId="654F0AB9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struct</w:t>
      </w: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D73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de-DE"/>
        </w:rPr>
        <w:t>TElement</w:t>
      </w:r>
    </w:p>
    <w:p w14:paraId="245B3B44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AFD744C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D739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</w:t>
      </w: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k;</w:t>
      </w:r>
    </w:p>
    <w:p w14:paraId="48636438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D739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lement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before;</w:t>
      </w:r>
    </w:p>
    <w:p w14:paraId="2808A5AA" w14:textId="77777777" w:rsidR="009D739A" w:rsidRPr="009D739A" w:rsidRDefault="009D739A" w:rsidP="009D7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9D739A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TElement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9D739A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9D739A">
        <w:rPr>
          <w:rFonts w:ascii="Courier New" w:eastAsia="Times New Roman" w:hAnsi="Courier New" w:cs="Courier New"/>
          <w:sz w:val="20"/>
          <w:szCs w:val="20"/>
          <w:lang w:eastAsia="de-DE"/>
        </w:rPr>
        <w:t>next;</w:t>
      </w:r>
    </w:p>
    <w:p w14:paraId="56F7E63B" w14:textId="574446F9" w:rsidR="009D739A" w:rsidRDefault="009D739A" w:rsidP="009D739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D739A">
        <w:rPr>
          <w:rFonts w:ascii="Times New Roman" w:eastAsia="Times New Roman" w:hAnsi="Times New Roman" w:cs="Times New Roman"/>
          <w:sz w:val="24"/>
          <w:szCs w:val="24"/>
          <w:lang w:eastAsia="de-DE"/>
        </w:rPr>
        <w:t>};</w:t>
      </w:r>
    </w:p>
    <w:p w14:paraId="7163A149" w14:textId="66FA9481" w:rsidR="009D739A" w:rsidRDefault="009D739A">
      <w:pPr>
        <w:pStyle w:val="berschrift3"/>
        <w:numPr>
          <w:ilvl w:val="2"/>
          <w:numId w:val="1"/>
        </w:numPr>
      </w:pPr>
      <w:bookmarkStart w:id="90" w:name="_Toc124530752"/>
      <w:r>
        <w:t>Iterator</w:t>
      </w:r>
      <w:bookmarkEnd w:id="90"/>
    </w:p>
    <w:p w14:paraId="78CBA17B" w14:textId="77777777" w:rsidR="009D739A" w:rsidRDefault="009D739A" w:rsidP="009D739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36FEF1BB" w14:textId="77777777" w:rsidR="009D739A" w:rsidRDefault="009D739A" w:rsidP="009D739A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telement.h"</w:t>
      </w:r>
    </w:p>
    <w:p w14:paraId="6D8C6B1F" w14:textId="77777777" w:rsidR="009D739A" w:rsidRDefault="009D739A" w:rsidP="009D739A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rPr>
          <w:color w:val="BEC0C2"/>
        </w:rPr>
        <w:t xml:space="preserve"> </w:t>
      </w:r>
      <w:r>
        <w:t>&lt;</w:t>
      </w:r>
      <w:r>
        <w:rPr>
          <w:i/>
          <w:iCs/>
          <w:color w:val="45C6D6"/>
        </w:rPr>
        <w:t>typename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3EF67C72" w14:textId="77777777" w:rsidR="009D739A" w:rsidRDefault="009D739A" w:rsidP="009D739A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Iterator</w:t>
      </w:r>
    </w:p>
    <w:p w14:paraId="111108BE" w14:textId="77777777" w:rsidR="009D739A" w:rsidRDefault="009D739A" w:rsidP="009D739A">
      <w:pPr>
        <w:pStyle w:val="HTMLVorformatiert"/>
        <w:ind w:left="360"/>
      </w:pPr>
      <w:r>
        <w:t>{</w:t>
      </w:r>
    </w:p>
    <w:p w14:paraId="55892701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t>curr;</w:t>
      </w:r>
    </w:p>
    <w:p w14:paraId="09AA443B" w14:textId="77777777" w:rsidR="009D739A" w:rsidRDefault="009D739A" w:rsidP="009D739A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6408505E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Iterator</w:t>
      </w:r>
      <w:r>
        <w:t>(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curr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01FC7D66" w14:textId="5BB6BA57" w:rsidR="009D739A" w:rsidRDefault="009D739A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:curr(</w:t>
      </w:r>
      <w:r>
        <w:rPr>
          <w:color w:val="D6BB9A"/>
        </w:rPr>
        <w:t>currPos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4E636EE5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++</w:t>
      </w:r>
      <w:r>
        <w:t>()</w:t>
      </w:r>
    </w:p>
    <w:p w14:paraId="57A233EA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04AE77FF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curr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343E18E6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D4E1049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cur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urr-&gt;next;</w:t>
      </w:r>
    </w:p>
    <w:p w14:paraId="46D3AD77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41B28C1E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49E6DEFA" w14:textId="0C177E70" w:rsidR="009D739A" w:rsidRDefault="009D739A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3904F131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!=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0DA5AC83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27D7CA8C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curr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.curr;</w:t>
      </w:r>
    </w:p>
    <w:p w14:paraId="4A6243BC" w14:textId="7C5A5890" w:rsidR="009D739A" w:rsidRDefault="009D739A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36CD574B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==</w:t>
      </w:r>
      <w:r>
        <w:t>(</w:t>
      </w:r>
      <w:r>
        <w:rPr>
          <w:color w:val="FF8080"/>
        </w:rPr>
        <w:t>Iterator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7E9AA378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0D7E40E3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curr</w:t>
      </w:r>
      <w:r>
        <w:rPr>
          <w:color w:val="BEC0C2"/>
        </w:rPr>
        <w:t xml:space="preserve"> </w:t>
      </w:r>
      <w:r>
        <w:t>==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.curr;</w:t>
      </w:r>
    </w:p>
    <w:p w14:paraId="7757AE5C" w14:textId="31049043" w:rsidR="009D739A" w:rsidRDefault="009D739A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9C8E998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*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5DC9F146" w14:textId="2A7D8B95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Iterator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2739EC70" w14:textId="77777777" w:rsidR="009D739A" w:rsidRDefault="009D739A" w:rsidP="009D739A">
      <w:pPr>
        <w:pStyle w:val="HTMLVorformatiert"/>
        <w:ind w:left="360"/>
      </w:pPr>
    </w:p>
    <w:p w14:paraId="706E1C8C" w14:textId="70AA8B35" w:rsidR="00D74E66" w:rsidRDefault="009D739A" w:rsidP="009D739A">
      <w:pPr>
        <w:pStyle w:val="HTMLVorformatiert"/>
        <w:ind w:left="360"/>
      </w:pPr>
      <w:r>
        <w:t>};</w:t>
      </w:r>
    </w:p>
    <w:p w14:paraId="7C45CE21" w14:textId="77777777" w:rsidR="009D739A" w:rsidRDefault="009D739A" w:rsidP="009D739A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1D01BF34" w14:textId="77777777" w:rsidR="009D739A" w:rsidRDefault="009D739A" w:rsidP="009D739A">
      <w:pPr>
        <w:pStyle w:val="HTMLVorformatiert"/>
        <w:ind w:left="360"/>
      </w:pPr>
      <w:r>
        <w:rPr>
          <w:color w:val="FF8080"/>
        </w:rPr>
        <w:t>T</w:t>
      </w:r>
      <w:r>
        <w:t>&amp;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::</w:t>
      </w:r>
      <w:r>
        <w:rPr>
          <w:i/>
          <w:iCs/>
          <w:color w:val="D6BB9A"/>
        </w:rPr>
        <w:t>operator</w:t>
      </w:r>
      <w:r>
        <w:rPr>
          <w:color w:val="D6BB9A"/>
        </w:rPr>
        <w:t>*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{</w:t>
      </w:r>
    </w:p>
    <w:p w14:paraId="6710E111" w14:textId="77777777" w:rsidR="009D739A" w:rsidRDefault="009D739A" w:rsidP="009D739A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urr-&gt;k;</w:t>
      </w:r>
    </w:p>
    <w:p w14:paraId="2005C0F7" w14:textId="59AB6690" w:rsidR="009D739A" w:rsidRDefault="009D739A" w:rsidP="00D74E66">
      <w:pPr>
        <w:pStyle w:val="HTMLVorformatiert"/>
        <w:ind w:left="360"/>
      </w:pPr>
      <w:r>
        <w:t>}</w:t>
      </w:r>
    </w:p>
    <w:p w14:paraId="1F8A9B53" w14:textId="2375800B" w:rsidR="00D74E66" w:rsidRDefault="00D74E66" w:rsidP="00D74E66">
      <w:pPr>
        <w:pStyle w:val="HTMLVorformatiert"/>
        <w:ind w:left="360"/>
      </w:pPr>
    </w:p>
    <w:p w14:paraId="3B74A954" w14:textId="70ED2C75" w:rsidR="00D74E66" w:rsidRDefault="00D74E66">
      <w:pPr>
        <w:pStyle w:val="berschrift3"/>
        <w:numPr>
          <w:ilvl w:val="2"/>
          <w:numId w:val="1"/>
        </w:numPr>
      </w:pPr>
      <w:bookmarkStart w:id="91" w:name="_Toc124530753"/>
      <w:r>
        <w:t>DeList</w:t>
      </w:r>
      <w:bookmarkEnd w:id="91"/>
    </w:p>
    <w:p w14:paraId="4F09347C" w14:textId="77777777" w:rsidR="00D74E66" w:rsidRDefault="00D74E66" w:rsidP="00D74E6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2F2F4CE5" w14:textId="77777777" w:rsidR="00D74E66" w:rsidRDefault="00D74E66" w:rsidP="00D74E6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telement.h"</w:t>
      </w:r>
    </w:p>
    <w:p w14:paraId="44A5AA7C" w14:textId="77777777" w:rsidR="00D74E66" w:rsidRDefault="00D74E66" w:rsidP="00D74E6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228A20DA" w14:textId="77777777" w:rsidR="00D74E66" w:rsidRDefault="00D74E66" w:rsidP="00D74E66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terator.h"</w:t>
      </w:r>
    </w:p>
    <w:p w14:paraId="281B21D0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33ED0181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DeList</w:t>
      </w:r>
    </w:p>
    <w:p w14:paraId="265F7CA5" w14:textId="77777777" w:rsidR="00D74E66" w:rsidRDefault="00D74E66" w:rsidP="00D74E66">
      <w:pPr>
        <w:pStyle w:val="HTMLVorformatiert"/>
        <w:ind w:left="360"/>
      </w:pPr>
      <w:r>
        <w:t>{</w:t>
      </w:r>
    </w:p>
    <w:p w14:paraId="383D840F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;</w:t>
      </w:r>
    </w:p>
    <w:p w14:paraId="2AFFFD2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t>first;</w:t>
      </w:r>
    </w:p>
    <w:p w14:paraId="39A09D5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b/>
          <w:bCs/>
        </w:rPr>
        <w:t>getElement</w:t>
      </w:r>
      <w:r>
        <w:t>(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61C1AF7B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6DE30DC6" w14:textId="271A9018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DeList</w:t>
      </w:r>
      <w:r>
        <w:t>(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 </w:t>
      </w:r>
      <w:r>
        <w:t>counter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first(</w:t>
      </w:r>
      <w:r>
        <w:rPr>
          <w:i/>
          <w:iCs/>
          <w:color w:val="45C6D6"/>
        </w:rPr>
        <w:t>nullptr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3A9469A1" w14:textId="1D08499A" w:rsidR="00D74E66" w:rsidRDefault="00D74E66" w:rsidP="00D74E66">
      <w:pPr>
        <w:pStyle w:val="HTMLVorformatiert"/>
        <w:ind w:left="360"/>
        <w:rPr>
          <w:i/>
          <w:iCs/>
          <w:color w:val="A8ABB0"/>
        </w:rPr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cop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Konstruktor</w:t>
      </w:r>
    </w:p>
    <w:p w14:paraId="61FC6CB7" w14:textId="2BE3852B" w:rsidR="002A4452" w:rsidRDefault="002A4452" w:rsidP="00D74E66">
      <w:pPr>
        <w:pStyle w:val="HTMLVorformatiert"/>
        <w:ind w:left="360"/>
        <w:rPr>
          <w:i/>
          <w:iCs/>
          <w:color w:val="A8ABB0"/>
        </w:rPr>
      </w:pPr>
    </w:p>
    <w:p w14:paraId="5278908C" w14:textId="764E2119" w:rsidR="002A4452" w:rsidRDefault="002A4452" w:rsidP="00D74E66">
      <w:pPr>
        <w:pStyle w:val="HTMLVorformatiert"/>
        <w:ind w:left="360"/>
        <w:rPr>
          <w:i/>
          <w:iCs/>
          <w:color w:val="A8ABB0"/>
        </w:rPr>
      </w:pPr>
    </w:p>
    <w:p w14:paraId="2E58BEE9" w14:textId="77777777" w:rsidR="002A4452" w:rsidRDefault="002A4452" w:rsidP="00D74E66">
      <w:pPr>
        <w:pStyle w:val="HTMLVorformatiert"/>
        <w:ind w:left="360"/>
      </w:pPr>
    </w:p>
    <w:p w14:paraId="6AA5135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lastRenderedPageBreak/>
        <w:t xml:space="preserve">    </w:t>
      </w:r>
      <w:r>
        <w:rPr>
          <w:b/>
          <w:bCs/>
        </w:rPr>
        <w:t>DeList</w:t>
      </w:r>
      <w:r>
        <w:t>(</w:t>
      </w:r>
      <w:r>
        <w:rPr>
          <w:color w:val="FF8080"/>
        </w:rPr>
        <w:t>DeLi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)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 </w:t>
      </w:r>
      <w:r>
        <w:t>counter(</w:t>
      </w:r>
      <w:r>
        <w:rPr>
          <w:color w:val="8A602C"/>
        </w:rPr>
        <w:t>0</w:t>
      </w:r>
      <w:r>
        <w:t>),</w:t>
      </w:r>
      <w:r>
        <w:rPr>
          <w:color w:val="BEC0C2"/>
        </w:rPr>
        <w:t xml:space="preserve"> </w:t>
      </w:r>
      <w:r>
        <w:t>first(</w:t>
      </w:r>
      <w:r>
        <w:rPr>
          <w:i/>
          <w:iCs/>
          <w:color w:val="45C6D6"/>
        </w:rPr>
        <w:t>nullptr</w:t>
      </w:r>
      <w:r>
        <w:t>)</w:t>
      </w:r>
    </w:p>
    <w:p w14:paraId="59E3BFE1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  <w:r>
        <w:rPr>
          <w:color w:val="BEC0C2"/>
        </w:rPr>
        <w:t xml:space="preserve">        </w:t>
      </w:r>
    </w:p>
    <w:p w14:paraId="1144FB5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begin();</w:t>
      </w:r>
    </w:p>
    <w:p w14:paraId="1E6A57CD" w14:textId="77777777" w:rsidR="00D74E66" w:rsidRDefault="00D74E66" w:rsidP="00D74E66">
      <w:pPr>
        <w:pStyle w:val="HTMLVorformatiert"/>
        <w:ind w:left="360"/>
      </w:pPr>
    </w:p>
    <w:p w14:paraId="70B7133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end())</w:t>
      </w:r>
    </w:p>
    <w:p w14:paraId="09133EE4" w14:textId="4116A6C2" w:rsidR="00D74E66" w:rsidRDefault="00D74E66" w:rsidP="002A4452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260575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is</w:t>
      </w:r>
      <w:r>
        <w:t>-&gt;push_back(</w:t>
      </w:r>
      <w:r>
        <w:rPr>
          <w:color w:val="D6BB9A"/>
        </w:rPr>
        <w:t>*it</w:t>
      </w:r>
      <w:r>
        <w:t>);</w:t>
      </w:r>
    </w:p>
    <w:p w14:paraId="05038C6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++it</w:t>
      </w:r>
      <w:r>
        <w:t>;</w:t>
      </w:r>
    </w:p>
    <w:p w14:paraId="742D550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1F70099E" w14:textId="1DA0A9D1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82DC24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Copy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Zuweisungsoperator</w:t>
      </w:r>
    </w:p>
    <w:p w14:paraId="7E82C30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DeList</w:t>
      </w:r>
      <w:r>
        <w:t>&amp;</w:t>
      </w:r>
      <w:r>
        <w:rPr>
          <w:color w:val="BEC0C2"/>
        </w:rPr>
        <w:t xml:space="preserve"> </w:t>
      </w:r>
      <w:r>
        <w:rPr>
          <w:i/>
          <w:iCs/>
          <w:color w:val="D6BB9A"/>
        </w:rPr>
        <w:t>operator</w:t>
      </w:r>
      <w:r>
        <w:rPr>
          <w:color w:val="D6BB9A"/>
        </w:rPr>
        <w:t>=</w:t>
      </w:r>
      <w:r>
        <w:t>(</w:t>
      </w:r>
      <w:r>
        <w:rPr>
          <w:color w:val="FF8080"/>
        </w:rPr>
        <w:t>DeLi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)</w:t>
      </w:r>
    </w:p>
    <w:p w14:paraId="624335D2" w14:textId="385E01EE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4774B37F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t>(</w:t>
      </w:r>
      <w:r>
        <w:rPr>
          <w:i/>
          <w:iCs/>
          <w:color w:val="45C6D6"/>
        </w:rPr>
        <w:t>this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color w:val="D6BB9A"/>
        </w:rPr>
        <w:t>&amp;rhs</w:t>
      </w:r>
      <w:r>
        <w:t>)</w:t>
      </w:r>
    </w:p>
    <w:p w14:paraId="6316F2CA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026D1F8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//neustarten</w:t>
      </w:r>
    </w:p>
    <w:p w14:paraId="2F603AD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this</w:t>
      </w:r>
      <w:r>
        <w:t>-&gt;clear();</w:t>
      </w:r>
    </w:p>
    <w:p w14:paraId="19BE230D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begin();</w:t>
      </w:r>
    </w:p>
    <w:p w14:paraId="2E536524" w14:textId="77777777" w:rsidR="00D74E66" w:rsidRDefault="00D74E66" w:rsidP="00D74E66">
      <w:pPr>
        <w:pStyle w:val="HTMLVorformatiert"/>
        <w:ind w:left="360"/>
      </w:pPr>
    </w:p>
    <w:p w14:paraId="505BF17D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color w:val="D6BB9A"/>
        </w:rPr>
        <w:t>rhs</w:t>
      </w:r>
      <w:r>
        <w:t>.end())</w:t>
      </w:r>
    </w:p>
    <w:p w14:paraId="724C395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71401B1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this</w:t>
      </w:r>
      <w:r>
        <w:t>-&gt;push_back(</w:t>
      </w:r>
      <w:r>
        <w:rPr>
          <w:color w:val="D6BB9A"/>
        </w:rPr>
        <w:t>*it</w:t>
      </w:r>
      <w:r>
        <w:t>);</w:t>
      </w:r>
    </w:p>
    <w:p w14:paraId="435C1799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color w:val="D6BB9A"/>
        </w:rPr>
        <w:t>++it</w:t>
      </w:r>
      <w:r>
        <w:t>;</w:t>
      </w:r>
    </w:p>
    <w:p w14:paraId="3F02251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5056D640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2E6633B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i/>
          <w:iCs/>
          <w:color w:val="45C6D6"/>
        </w:rPr>
        <w:t>this</w:t>
      </w:r>
      <w:r>
        <w:t>;</w:t>
      </w:r>
    </w:p>
    <w:p w14:paraId="21DB8F0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F0A262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clear</w:t>
      </w:r>
      <w:r>
        <w:t>();</w:t>
      </w:r>
    </w:p>
    <w:p w14:paraId="43668B9F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siz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t>counter;}</w:t>
      </w:r>
    </w:p>
    <w:p w14:paraId="50072A81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b/>
          <w:bCs/>
        </w:rPr>
        <w:t>erase</w:t>
      </w:r>
      <w:r>
        <w:t>(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;</w:t>
      </w:r>
    </w:p>
    <w:p w14:paraId="3DF6653D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ush_back</w:t>
      </w:r>
      <w:r>
        <w:t>(</w:t>
      </w:r>
      <w:r>
        <w:rPr>
          <w:color w:val="FF8080"/>
        </w:rPr>
        <w:t>T</w:t>
      </w:r>
      <w:r>
        <w:rPr>
          <w:color w:val="BEC0C2"/>
        </w:rPr>
        <w:t xml:space="preserve"> </w:t>
      </w:r>
      <w:r>
        <w:rPr>
          <w:color w:val="D6BB9A"/>
        </w:rPr>
        <w:t>komp</w:t>
      </w:r>
      <w:r>
        <w:t>);</w:t>
      </w:r>
    </w:p>
    <w:p w14:paraId="3096AEDA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b/>
          <w:bCs/>
        </w:rPr>
        <w:t>end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(</w:t>
      </w:r>
      <w:r>
        <w:rPr>
          <w:i/>
          <w:iCs/>
          <w:color w:val="45C6D6"/>
        </w:rPr>
        <w:t>nullptr</w:t>
      </w:r>
      <w:r>
        <w:t>);}</w:t>
      </w:r>
    </w:p>
    <w:p w14:paraId="1FBEA4EF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b/>
          <w:bCs/>
        </w:rPr>
        <w:t>begi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t>{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(first);}</w:t>
      </w:r>
    </w:p>
    <w:p w14:paraId="6FCA201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DeList</w:t>
      </w:r>
      <w:r>
        <w:t>()</w:t>
      </w:r>
      <w:r>
        <w:rPr>
          <w:color w:val="BEC0C2"/>
        </w:rPr>
        <w:t xml:space="preserve"> </w:t>
      </w:r>
      <w:r>
        <w:t>{clear();}</w:t>
      </w:r>
    </w:p>
    <w:p w14:paraId="383E0632" w14:textId="77777777" w:rsidR="00D74E66" w:rsidRDefault="00D74E66" w:rsidP="00D74E66">
      <w:pPr>
        <w:pStyle w:val="HTMLVorformatiert"/>
        <w:ind w:left="360"/>
      </w:pPr>
    </w:p>
    <w:p w14:paraId="629931EE" w14:textId="379F811B" w:rsidR="00D74E66" w:rsidRDefault="00D74E66" w:rsidP="00D74E66">
      <w:pPr>
        <w:pStyle w:val="HTMLVorformatiert"/>
        <w:ind w:left="360"/>
      </w:pPr>
      <w:r>
        <w:t>};</w:t>
      </w:r>
    </w:p>
    <w:p w14:paraId="2A1D72B8" w14:textId="77777777" w:rsidR="00D74E66" w:rsidRDefault="00D74E66" w:rsidP="00D74E66">
      <w:pPr>
        <w:pStyle w:val="HTMLVorformatiert"/>
        <w:ind w:left="360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46C6CEF7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53FEB691" w14:textId="77777777" w:rsidR="00D74E66" w:rsidRDefault="00D74E66" w:rsidP="00D74E66">
      <w:pPr>
        <w:pStyle w:val="HTMLVorformatiert"/>
        <w:ind w:left="360"/>
      </w:pP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&lt;</w:t>
      </w:r>
      <w:r>
        <w:rPr>
          <w:color w:val="FF8080"/>
        </w:rPr>
        <w:t>T</w:t>
      </w:r>
      <w:r>
        <w:t>&gt;::</w:t>
      </w:r>
      <w:r>
        <w:rPr>
          <w:b/>
          <w:bCs/>
        </w:rPr>
        <w:t>getElement</w:t>
      </w:r>
      <w:r>
        <w:t>(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6DAEB489" w14:textId="77777777" w:rsidR="00D74E66" w:rsidRDefault="00D74E66" w:rsidP="00D74E66">
      <w:pPr>
        <w:pStyle w:val="HTMLVorformatiert"/>
        <w:ind w:left="360"/>
      </w:pPr>
      <w:r>
        <w:t>{</w:t>
      </w:r>
    </w:p>
    <w:p w14:paraId="53B355A3" w14:textId="6C199D9C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21E92D8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first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rPr>
          <w:color w:val="D6BB9A"/>
        </w:rPr>
        <w:t>it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t>end())</w:t>
      </w:r>
    </w:p>
    <w:p w14:paraId="09844952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4352D2AD" w14:textId="2DC0538C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first;</w:t>
      </w:r>
    </w:p>
    <w:p w14:paraId="5B690E10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7C541CE2" w14:textId="3617567E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1E517F1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*it</w:t>
      </w:r>
      <w:r>
        <w:rPr>
          <w:color w:val="BEC0C2"/>
        </w:rPr>
        <w:t xml:space="preserve"> </w:t>
      </w:r>
      <w:r>
        <w:t>=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k)</w:t>
      </w:r>
    </w:p>
    <w:p w14:paraId="7C84CDEA" w14:textId="34EBF089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{</w:t>
      </w:r>
    </w:p>
    <w:p w14:paraId="0DDC87B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    </w:t>
      </w:r>
      <w:r>
        <w:rPr>
          <w:i/>
          <w:iCs/>
          <w:color w:val="45C6D6"/>
        </w:rPr>
        <w:t>break</w:t>
      </w:r>
      <w:r>
        <w:t>;</w:t>
      </w:r>
    </w:p>
    <w:p w14:paraId="7F43089E" w14:textId="5A778432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}</w:t>
      </w:r>
    </w:p>
    <w:p w14:paraId="49AE9BBF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t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-&gt;next;</w:t>
      </w:r>
    </w:p>
    <w:p w14:paraId="4A99BC1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06D17FB2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2E1C9220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tmp</w:t>
      </w:r>
      <w:r>
        <w:t>;</w:t>
      </w:r>
    </w:p>
    <w:p w14:paraId="191EB3E3" w14:textId="77777777" w:rsidR="00D74E66" w:rsidRDefault="00D74E66" w:rsidP="00D74E66">
      <w:pPr>
        <w:pStyle w:val="HTMLVorformatiert"/>
        <w:ind w:left="360"/>
      </w:pPr>
      <w:r>
        <w:t>}</w:t>
      </w:r>
    </w:p>
    <w:p w14:paraId="49E7D246" w14:textId="77777777" w:rsidR="00D74E66" w:rsidRDefault="00D74E66" w:rsidP="00D74E66">
      <w:pPr>
        <w:pStyle w:val="HTMLVorformatiert"/>
        <w:ind w:left="360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5D7A93DB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rPr>
          <w:color w:val="BEC0C2"/>
        </w:rPr>
        <w:t xml:space="preserve"> 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42871CE3" w14:textId="77777777" w:rsidR="00D74E66" w:rsidRDefault="00D74E66" w:rsidP="00D74E66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&lt;</w:t>
      </w:r>
      <w:r>
        <w:rPr>
          <w:color w:val="FF8080"/>
        </w:rPr>
        <w:t>T</w:t>
      </w:r>
      <w:r>
        <w:t>&gt;::</w:t>
      </w:r>
      <w:r>
        <w:rPr>
          <w:b/>
          <w:bCs/>
        </w:rPr>
        <w:t>clear</w:t>
      </w:r>
      <w:r>
        <w:t>()</w:t>
      </w:r>
    </w:p>
    <w:p w14:paraId="6FAEBD26" w14:textId="63C5A71E" w:rsidR="00D74E66" w:rsidRDefault="00D74E66" w:rsidP="002A4452">
      <w:pPr>
        <w:pStyle w:val="HTMLVorformatiert"/>
        <w:ind w:left="360"/>
      </w:pPr>
      <w:r>
        <w:t>{</w:t>
      </w:r>
      <w:r>
        <w:rPr>
          <w:color w:val="BEC0C2"/>
        </w:rPr>
        <w:t xml:space="preserve">   </w:t>
      </w:r>
    </w:p>
    <w:p w14:paraId="1D9B4248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erste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t>-&gt;begin();</w:t>
      </w:r>
    </w:p>
    <w:p w14:paraId="684A982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while</w:t>
      </w:r>
      <w:r>
        <w:rPr>
          <w:color w:val="BEC0C2"/>
        </w:rPr>
        <w:t xml:space="preserve"> </w:t>
      </w:r>
      <w:r>
        <w:t>(counter</w:t>
      </w:r>
      <w:r>
        <w:rPr>
          <w:color w:val="BEC0C2"/>
        </w:rPr>
        <w:t xml:space="preserve"> </w:t>
      </w:r>
      <w:r>
        <w:t>&gt;</w:t>
      </w:r>
      <w:r>
        <w:rPr>
          <w:color w:val="8A602C"/>
        </w:rPr>
        <w:t>0</w:t>
      </w:r>
      <w:r>
        <w:t>)</w:t>
      </w:r>
    </w:p>
    <w:p w14:paraId="56FE19C4" w14:textId="63486A0F" w:rsidR="00D74E66" w:rsidRDefault="00D74E66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  <w:r>
        <w:rPr>
          <w:color w:val="BEC0C2"/>
        </w:rPr>
        <w:t xml:space="preserve">        </w:t>
      </w:r>
    </w:p>
    <w:p w14:paraId="6D2F4619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</w:t>
      </w:r>
      <w:r>
        <w:rPr>
          <w:color w:val="D6BB9A"/>
        </w:rPr>
        <w:t>erste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erase(</w:t>
      </w:r>
      <w:r>
        <w:rPr>
          <w:color w:val="D6BB9A"/>
        </w:rPr>
        <w:t>erstes</w:t>
      </w:r>
      <w:r>
        <w:t>);</w:t>
      </w:r>
    </w:p>
    <w:p w14:paraId="49A11B60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44A41A1A" w14:textId="77777777" w:rsidR="00D74E66" w:rsidRDefault="00D74E66" w:rsidP="00D74E66">
      <w:pPr>
        <w:pStyle w:val="HTMLVorformatiert"/>
        <w:ind w:left="360"/>
      </w:pPr>
      <w:r>
        <w:t>}</w:t>
      </w:r>
    </w:p>
    <w:p w14:paraId="668A2452" w14:textId="77777777" w:rsidR="00D74E66" w:rsidRDefault="00D74E66" w:rsidP="00D74E66">
      <w:pPr>
        <w:pStyle w:val="HTMLVorformatiert"/>
        <w:ind w:left="360"/>
      </w:pPr>
      <w:r>
        <w:rPr>
          <w:b/>
          <w:bCs/>
          <w:i/>
          <w:iCs/>
          <w:color w:val="65676A"/>
        </w:rPr>
        <w:lastRenderedPageBreak/>
        <w:t>////////////////////////////////////////////////////////////////////////////////</w:t>
      </w:r>
    </w:p>
    <w:p w14:paraId="5CA04590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rPr>
          <w:color w:val="BEC0C2"/>
        </w:rPr>
        <w:t xml:space="preserve"> 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0B99951C" w14:textId="77777777" w:rsidR="00D74E66" w:rsidRDefault="00D74E66" w:rsidP="00D74E66">
      <w:pPr>
        <w:pStyle w:val="HTMLVorformatiert"/>
        <w:ind w:left="360"/>
      </w:pP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&lt;</w:t>
      </w:r>
      <w:r>
        <w:rPr>
          <w:color w:val="FF8080"/>
        </w:rPr>
        <w:t>T</w:t>
      </w:r>
      <w:r>
        <w:t>&gt;::</w:t>
      </w:r>
      <w:r>
        <w:rPr>
          <w:b/>
          <w:bCs/>
        </w:rPr>
        <w:t>erase</w:t>
      </w:r>
      <w:r>
        <w:t>(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pos</w:t>
      </w:r>
      <w:r>
        <w:t>)</w:t>
      </w:r>
    </w:p>
    <w:p w14:paraId="1DFA06F3" w14:textId="77777777" w:rsidR="00D74E66" w:rsidRDefault="00D74E66" w:rsidP="00D74E66">
      <w:pPr>
        <w:pStyle w:val="HTMLVorformatiert"/>
        <w:ind w:left="360"/>
      </w:pPr>
      <w:r>
        <w:t>{</w:t>
      </w:r>
    </w:p>
    <w:p w14:paraId="1BE95F76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getElement(</w:t>
      </w:r>
      <w:r>
        <w:rPr>
          <w:color w:val="D6BB9A"/>
        </w:rPr>
        <w:t>pos</w:t>
      </w:r>
      <w:r>
        <w:t>);</w:t>
      </w:r>
    </w:p>
    <w:p w14:paraId="62FFFAC5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11444DA8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0463E3B4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07231050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actual</w:t>
      </w:r>
      <w:r>
        <w:rPr>
          <w:color w:val="BEC0C2"/>
        </w:rPr>
        <w:t xml:space="preserve"> </w:t>
      </w:r>
      <w:r>
        <w:t>!=</w:t>
      </w:r>
      <w:r>
        <w:rPr>
          <w:i/>
          <w:iCs/>
          <w:color w:val="45C6D6"/>
        </w:rPr>
        <w:t>nullptr</w:t>
      </w:r>
      <w:r>
        <w:t>)</w:t>
      </w:r>
    </w:p>
    <w:p w14:paraId="67358F12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0CBEA6B8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vor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t>-&gt;before;</w:t>
      </w:r>
    </w:p>
    <w:p w14:paraId="090E9A05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nachf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t>-&gt;next;</w:t>
      </w:r>
    </w:p>
    <w:p w14:paraId="103755A3" w14:textId="77777777" w:rsidR="00D74E66" w:rsidRDefault="00D74E66" w:rsidP="00D74E66">
      <w:pPr>
        <w:pStyle w:val="HTMLVorformatiert"/>
        <w:ind w:left="360"/>
      </w:pPr>
    </w:p>
    <w:p w14:paraId="35DCFAF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nachf</w:t>
      </w:r>
      <w:r>
        <w:t>!=</w:t>
      </w:r>
      <w:r>
        <w:rPr>
          <w:i/>
          <w:iCs/>
          <w:color w:val="45C6D6"/>
        </w:rPr>
        <w:t>nullptr</w:t>
      </w:r>
      <w:r>
        <w:t>)</w:t>
      </w:r>
    </w:p>
    <w:p w14:paraId="7994009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3DE853B0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nachf</w:t>
      </w:r>
      <w:r>
        <w:t>-&gt;before</w:t>
      </w:r>
      <w:r>
        <w:rPr>
          <w:color w:val="D6BB9A"/>
        </w:rPr>
        <w:t>=vorg</w:t>
      </w:r>
      <w:r>
        <w:t>;</w:t>
      </w:r>
    </w:p>
    <w:p w14:paraId="14DF59E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57880FDD" w14:textId="77777777" w:rsidR="00D74E66" w:rsidRDefault="00D74E66" w:rsidP="00D74E66">
      <w:pPr>
        <w:pStyle w:val="HTMLVorformatiert"/>
        <w:ind w:left="360"/>
      </w:pPr>
    </w:p>
    <w:p w14:paraId="19D5662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vorg</w:t>
      </w:r>
      <w:r>
        <w:t>!=</w:t>
      </w:r>
      <w:r>
        <w:rPr>
          <w:i/>
          <w:iCs/>
          <w:color w:val="45C6D6"/>
        </w:rPr>
        <w:t>nullptr</w:t>
      </w:r>
      <w:r>
        <w:t>)</w:t>
      </w:r>
    </w:p>
    <w:p w14:paraId="2ABDC4D5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4D34FC3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vorg</w:t>
      </w:r>
      <w:r>
        <w:t>-&gt;next</w:t>
      </w:r>
      <w:r>
        <w:rPr>
          <w:color w:val="D6BB9A"/>
        </w:rPr>
        <w:t>=nachf</w:t>
      </w:r>
      <w:r>
        <w:t>;</w:t>
      </w:r>
    </w:p>
    <w:p w14:paraId="04BCA5D9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54331D78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else</w:t>
      </w:r>
    </w:p>
    <w:p w14:paraId="47FE61C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04FAF42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t>first</w:t>
      </w:r>
      <w:r>
        <w:rPr>
          <w:color w:val="D6BB9A"/>
        </w:rPr>
        <w:t>=nachf</w:t>
      </w:r>
      <w:r>
        <w:t>;</w:t>
      </w:r>
    </w:p>
    <w:p w14:paraId="2A76421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15D2E4E5" w14:textId="77777777" w:rsidR="00D74E66" w:rsidRDefault="00D74E66" w:rsidP="00D74E66">
      <w:pPr>
        <w:pStyle w:val="HTMLVorformatiert"/>
        <w:ind w:left="360"/>
      </w:pPr>
    </w:p>
    <w:p w14:paraId="56A3EBE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rPr>
          <w:color w:val="D6BB9A"/>
        </w:rPr>
        <w:t>actual</w:t>
      </w:r>
      <w:r>
        <w:t>;</w:t>
      </w:r>
    </w:p>
    <w:p w14:paraId="699EA88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--</w:t>
      </w:r>
      <w:r>
        <w:t>counter;</w:t>
      </w:r>
    </w:p>
    <w:p w14:paraId="06B5380A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er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T</w:t>
      </w:r>
      <w:r>
        <w:t>&gt;(</w:t>
      </w:r>
      <w:r>
        <w:rPr>
          <w:color w:val="D6BB9A"/>
        </w:rPr>
        <w:t>nachf</w:t>
      </w:r>
      <w:r>
        <w:t>);</w:t>
      </w:r>
    </w:p>
    <w:p w14:paraId="629D3522" w14:textId="4651EEA9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440C4A45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erg</w:t>
      </w:r>
      <w:r>
        <w:t>;</w:t>
      </w:r>
    </w:p>
    <w:p w14:paraId="268A08A4" w14:textId="77777777" w:rsidR="00D74E66" w:rsidRDefault="00D74E66" w:rsidP="00D74E66">
      <w:pPr>
        <w:pStyle w:val="HTMLVorformatiert"/>
        <w:ind w:left="360"/>
      </w:pPr>
      <w:r>
        <w:t>}</w:t>
      </w:r>
    </w:p>
    <w:p w14:paraId="187A51AC" w14:textId="77777777" w:rsidR="00D74E66" w:rsidRDefault="00D74E66" w:rsidP="00D74E66">
      <w:pPr>
        <w:pStyle w:val="HTMLVorformatiert"/>
        <w:ind w:left="360"/>
      </w:pPr>
    </w:p>
    <w:p w14:paraId="279C0203" w14:textId="77777777" w:rsidR="00D74E66" w:rsidRDefault="00D74E66" w:rsidP="00D74E66">
      <w:pPr>
        <w:pStyle w:val="HTMLVorformatiert"/>
        <w:ind w:left="360"/>
      </w:pPr>
      <w:r>
        <w:rPr>
          <w:b/>
          <w:bCs/>
          <w:i/>
          <w:iCs/>
          <w:color w:val="65676A"/>
        </w:rPr>
        <w:t>////////////////////////////////////////////////////////////////////////////////</w:t>
      </w:r>
    </w:p>
    <w:p w14:paraId="2705EE5B" w14:textId="77777777" w:rsidR="00D74E66" w:rsidRDefault="00D74E66" w:rsidP="00D74E66">
      <w:pPr>
        <w:pStyle w:val="HTMLVorformatiert"/>
        <w:ind w:left="360"/>
      </w:pPr>
      <w:r>
        <w:rPr>
          <w:i/>
          <w:iCs/>
          <w:color w:val="45C6D6"/>
        </w:rPr>
        <w:t>template</w:t>
      </w:r>
      <w:r>
        <w:t>&lt;</w:t>
      </w: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color w:val="FF8080"/>
        </w:rPr>
        <w:t>T</w:t>
      </w:r>
      <w:r>
        <w:t>&gt;</w:t>
      </w:r>
    </w:p>
    <w:p w14:paraId="2995D48E" w14:textId="77777777" w:rsidR="00D74E66" w:rsidRDefault="00D74E66" w:rsidP="00D74E66">
      <w:pPr>
        <w:pStyle w:val="HTMLVorformatiert"/>
        <w:ind w:left="36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DeList</w:t>
      </w:r>
      <w:r>
        <w:t>&lt;</w:t>
      </w:r>
      <w:r>
        <w:rPr>
          <w:color w:val="FF8080"/>
        </w:rPr>
        <w:t>T</w:t>
      </w:r>
      <w:r>
        <w:t>&gt;::</w:t>
      </w:r>
      <w:r>
        <w:rPr>
          <w:b/>
          <w:bCs/>
        </w:rPr>
        <w:t>push_back</w:t>
      </w:r>
      <w:r>
        <w:t>(</w:t>
      </w:r>
      <w:r>
        <w:rPr>
          <w:color w:val="FF8080"/>
        </w:rPr>
        <w:t>T</w:t>
      </w:r>
      <w:r>
        <w:rPr>
          <w:color w:val="BEC0C2"/>
        </w:rPr>
        <w:t xml:space="preserve"> </w:t>
      </w:r>
      <w:r>
        <w:rPr>
          <w:color w:val="D6BB9A"/>
        </w:rPr>
        <w:t>komp</w:t>
      </w:r>
      <w:r>
        <w:t>)</w:t>
      </w:r>
    </w:p>
    <w:p w14:paraId="7408079A" w14:textId="77777777" w:rsidR="00D74E66" w:rsidRDefault="00D74E66" w:rsidP="00D74E66">
      <w:pPr>
        <w:pStyle w:val="HTMLVorformatiert"/>
        <w:ind w:left="360"/>
      </w:pPr>
      <w:r>
        <w:t>{</w:t>
      </w:r>
    </w:p>
    <w:p w14:paraId="73188BBD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add_el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ew</w:t>
      </w:r>
      <w:r>
        <w:rPr>
          <w:color w:val="BEC0C2"/>
        </w:rPr>
        <w:t xml:space="preserve">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;</w:t>
      </w:r>
    </w:p>
    <w:p w14:paraId="0FB5C7FA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add_el</w:t>
      </w:r>
      <w:r>
        <w:t>-&gt;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komp</w:t>
      </w:r>
      <w:r>
        <w:t>;</w:t>
      </w:r>
    </w:p>
    <w:p w14:paraId="4BC56E1A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add_el</w:t>
      </w:r>
      <w:r>
        <w:t>-&gt;befo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701DC2B2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add_el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;</w:t>
      </w:r>
    </w:p>
    <w:p w14:paraId="40C30C0B" w14:textId="77777777" w:rsidR="00D74E66" w:rsidRDefault="00D74E66" w:rsidP="00D74E66">
      <w:pPr>
        <w:pStyle w:val="HTMLVorformatiert"/>
        <w:ind w:left="360"/>
      </w:pPr>
    </w:p>
    <w:p w14:paraId="15B1D2B2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A8ABB0"/>
        </w:rPr>
        <w:t>//Wenn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iste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Leer</w:t>
      </w:r>
    </w:p>
    <w:p w14:paraId="61ECC231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first</w:t>
      </w:r>
      <w:r>
        <w:rPr>
          <w:color w:val="BEC0C2"/>
        </w:rPr>
        <w:t xml:space="preserve"> </w:t>
      </w:r>
      <w:r>
        <w:t>=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52E2AF3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5D697E0A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fir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dd_el</w:t>
      </w:r>
      <w:r>
        <w:t>;</w:t>
      </w:r>
    </w:p>
    <w:p w14:paraId="33153F64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512DBF89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lse</w:t>
      </w:r>
    </w:p>
    <w:p w14:paraId="6319CD4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{</w:t>
      </w:r>
    </w:p>
    <w:p w14:paraId="6FE5D75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TElement</w:t>
      </w:r>
      <w:r>
        <w:t>&lt;</w:t>
      </w:r>
      <w:r>
        <w:rPr>
          <w:color w:val="FF8080"/>
        </w:rPr>
        <w:t>T</w:t>
      </w:r>
      <w:r>
        <w:t>&gt;*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first;</w:t>
      </w:r>
    </w:p>
    <w:p w14:paraId="5F8312AC" w14:textId="77777777" w:rsidR="00D74E66" w:rsidRDefault="00D74E66" w:rsidP="00D74E66">
      <w:pPr>
        <w:pStyle w:val="HTMLVorformatiert"/>
        <w:ind w:left="360"/>
      </w:pPr>
    </w:p>
    <w:p w14:paraId="42704A3E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while</w:t>
      </w:r>
      <w:r>
        <w:t>(</w:t>
      </w:r>
      <w:r>
        <w:rPr>
          <w:color w:val="D6BB9A"/>
        </w:rPr>
        <w:t>last</w:t>
      </w:r>
      <w:r>
        <w:t>-&gt;next</w:t>
      </w:r>
      <w:r>
        <w:rPr>
          <w:color w:val="BEC0C2"/>
        </w:rPr>
        <w:t xml:space="preserve"> </w:t>
      </w:r>
      <w: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</w:t>
      </w:r>
    </w:p>
    <w:p w14:paraId="68DD0CBB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{</w:t>
      </w:r>
    </w:p>
    <w:p w14:paraId="033E4478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    </w:t>
      </w:r>
      <w:r>
        <w:rPr>
          <w:color w:val="D6BB9A"/>
        </w:rPr>
        <w:t>la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t>-&gt;next;</w:t>
      </w:r>
    </w:p>
    <w:p w14:paraId="06D55D9B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t>}</w:t>
      </w:r>
    </w:p>
    <w:p w14:paraId="4274A4A7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last</w:t>
      </w:r>
      <w:r>
        <w:t>-&gt;nex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add_el</w:t>
      </w:r>
      <w:r>
        <w:t>;</w:t>
      </w:r>
    </w:p>
    <w:p w14:paraId="0FDD84FC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add_el</w:t>
      </w:r>
      <w:r>
        <w:t>-&gt;befor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last</w:t>
      </w:r>
      <w:r>
        <w:t>;</w:t>
      </w:r>
    </w:p>
    <w:p w14:paraId="4043786F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</w:p>
    <w:p w14:paraId="77701FB3" w14:textId="77777777" w:rsidR="00D74E66" w:rsidRDefault="00D74E66" w:rsidP="00D74E66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BB9A"/>
        </w:rPr>
        <w:t>++</w:t>
      </w:r>
      <w:r>
        <w:t>counter;</w:t>
      </w:r>
    </w:p>
    <w:p w14:paraId="237D0D04" w14:textId="503DAA34" w:rsidR="00D74E66" w:rsidRDefault="00D74E66" w:rsidP="00D74E66">
      <w:pPr>
        <w:pStyle w:val="HTMLVorformatiert"/>
        <w:ind w:left="360"/>
      </w:pPr>
      <w:r>
        <w:t>}</w:t>
      </w:r>
    </w:p>
    <w:p w14:paraId="68B75A70" w14:textId="5D157AD0" w:rsidR="002947E2" w:rsidRDefault="002947E2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br w:type="page"/>
      </w:r>
    </w:p>
    <w:p w14:paraId="1C156EA2" w14:textId="484CF84C" w:rsidR="002947E2" w:rsidRDefault="002947E2">
      <w:pPr>
        <w:pStyle w:val="berschrift3"/>
        <w:numPr>
          <w:ilvl w:val="2"/>
          <w:numId w:val="1"/>
        </w:numPr>
      </w:pPr>
      <w:bookmarkStart w:id="92" w:name="_Toc124530754"/>
      <w:r>
        <w:lastRenderedPageBreak/>
        <w:t>Werkstueck</w:t>
      </w:r>
      <w:bookmarkEnd w:id="92"/>
    </w:p>
    <w:p w14:paraId="16D85E14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059DE196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Komponente.h"</w:t>
      </w:r>
    </w:p>
    <w:p w14:paraId="14E3F370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terator.h"</w:t>
      </w:r>
    </w:p>
    <w:p w14:paraId="07FECF28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DeList.h"</w:t>
      </w:r>
    </w:p>
    <w:p w14:paraId="555DDF3D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Document</w:t>
      </w:r>
      <w:r>
        <w:t>&gt;</w:t>
      </w:r>
    </w:p>
    <w:p w14:paraId="0D49F95C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Object</w:t>
      </w:r>
      <w:r>
        <w:t>&gt;</w:t>
      </w:r>
    </w:p>
    <w:p w14:paraId="69EFFBDC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Array</w:t>
      </w:r>
      <w:r>
        <w:t>&gt;</w:t>
      </w:r>
    </w:p>
    <w:p w14:paraId="369E2507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File</w:t>
      </w:r>
      <w:r>
        <w:t>&gt;</w:t>
      </w:r>
    </w:p>
    <w:p w14:paraId="6BFF4BEA" w14:textId="77777777" w:rsidR="002947E2" w:rsidRDefault="002947E2" w:rsidP="002947E2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iostream</w:t>
      </w:r>
      <w:r>
        <w:t>&gt;</w:t>
      </w:r>
    </w:p>
    <w:p w14:paraId="3C105010" w14:textId="77777777" w:rsidR="002947E2" w:rsidRDefault="002947E2" w:rsidP="002947E2">
      <w:pPr>
        <w:pStyle w:val="HTMLVorformatiert"/>
        <w:ind w:left="360"/>
      </w:pPr>
    </w:p>
    <w:p w14:paraId="58DC399F" w14:textId="77777777" w:rsidR="002947E2" w:rsidRDefault="002947E2" w:rsidP="002947E2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Werkstueck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</w:p>
    <w:p w14:paraId="139B715D" w14:textId="77777777" w:rsidR="002947E2" w:rsidRDefault="002947E2" w:rsidP="002947E2">
      <w:pPr>
        <w:pStyle w:val="HTMLVorformatiert"/>
        <w:ind w:left="360"/>
      </w:pPr>
      <w:r>
        <w:t>{</w:t>
      </w:r>
    </w:p>
    <w:p w14:paraId="4D58C624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t>height,</w:t>
      </w:r>
      <w:r>
        <w:rPr>
          <w:color w:val="BEC0C2"/>
        </w:rPr>
        <w:t xml:space="preserve"> </w:t>
      </w:r>
      <w:r>
        <w:t>width;</w:t>
      </w:r>
    </w:p>
    <w:p w14:paraId="61B6263F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pathIsOptimized;</w:t>
      </w:r>
    </w:p>
    <w:p w14:paraId="23E6308E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DeList</w:t>
      </w:r>
      <w:r>
        <w:t>&lt;</w:t>
      </w:r>
      <w:r>
        <w:rPr>
          <w:color w:val="FF8080"/>
        </w:rPr>
        <w:t>IKomponente</w:t>
      </w:r>
      <w:r>
        <w:t>*&gt;</w:t>
      </w:r>
      <w:r>
        <w:rPr>
          <w:color w:val="BEC0C2"/>
        </w:rPr>
        <w:t xml:space="preserve"> </w:t>
      </w:r>
      <w:r>
        <w:t>components;</w:t>
      </w:r>
    </w:p>
    <w:p w14:paraId="50E1801E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terator</w:t>
      </w:r>
      <w:r>
        <w:t>&lt;</w:t>
      </w:r>
      <w:r>
        <w:rPr>
          <w:color w:val="FF8080"/>
        </w:rPr>
        <w:t>IKomponente</w:t>
      </w:r>
      <w:r>
        <w:t>*&gt;</w:t>
      </w:r>
      <w:r>
        <w:rPr>
          <w:color w:val="BEC0C2"/>
        </w:rPr>
        <w:t xml:space="preserve"> </w:t>
      </w:r>
      <w:r>
        <w:rPr>
          <w:b/>
          <w:bCs/>
        </w:rPr>
        <w:t>getNearest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pk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75FCD224" w14:textId="77777777" w:rsidR="002947E2" w:rsidRDefault="002947E2" w:rsidP="002947E2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7F16A7B6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Werkstueck</w:t>
      </w:r>
      <w:r>
        <w:t>(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x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yPo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h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.0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color w:val="D6BB9A"/>
        </w:rPr>
        <w:t>w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.0</w:t>
      </w:r>
      <w:r>
        <w:t>)</w:t>
      </w:r>
    </w:p>
    <w:p w14:paraId="232CDC0B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(</w:t>
      </w:r>
      <w:r>
        <w:rPr>
          <w:color w:val="D6BB9A"/>
        </w:rPr>
        <w:t>xPo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yPos</w:t>
      </w:r>
      <w:r>
        <w:t>),</w:t>
      </w:r>
      <w:r>
        <w:rPr>
          <w:color w:val="BEC0C2"/>
        </w:rPr>
        <w:t xml:space="preserve"> </w:t>
      </w:r>
      <w:r>
        <w:t>height(</w:t>
      </w:r>
      <w:r>
        <w:rPr>
          <w:color w:val="D6BB9A"/>
        </w:rPr>
        <w:t>h</w:t>
      </w:r>
      <w:r>
        <w:t>),</w:t>
      </w:r>
      <w:r>
        <w:rPr>
          <w:color w:val="BEC0C2"/>
        </w:rPr>
        <w:t xml:space="preserve"> </w:t>
      </w:r>
      <w:r>
        <w:t>width(</w:t>
      </w:r>
      <w:r>
        <w:rPr>
          <w:color w:val="D6BB9A"/>
        </w:rPr>
        <w:t>w</w:t>
      </w:r>
      <w:r>
        <w:t>),</w:t>
      </w:r>
      <w:r>
        <w:rPr>
          <w:color w:val="BEC0C2"/>
        </w:rPr>
        <w:t xml:space="preserve"> </w:t>
      </w:r>
      <w:r>
        <w:t>pathIsOptimized(</w:t>
      </w:r>
      <w:r>
        <w:rPr>
          <w:i/>
          <w:iCs/>
          <w:color w:val="45C6D6"/>
        </w:rPr>
        <w:t>false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725AF72D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Height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193AB421" w14:textId="46FB4038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getWid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7C1D13BA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add</w:t>
      </w:r>
      <w:r>
        <w:t>(</w:t>
      </w:r>
      <w:r>
        <w:rPr>
          <w:color w:val="FF8080"/>
        </w:rPr>
        <w:t>IKomponente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);</w:t>
      </w:r>
    </w:p>
    <w:p w14:paraId="028ABA30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remove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k</w:t>
      </w:r>
      <w:r>
        <w:t>);</w:t>
      </w:r>
    </w:p>
    <w:p w14:paraId="1F158168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*</w:t>
      </w:r>
      <w:r>
        <w:rPr>
          <w:color w:val="BEC0C2"/>
        </w:rPr>
        <w:t xml:space="preserve"> </w:t>
      </w:r>
      <w:r>
        <w:rPr>
          <w:b/>
          <w:bCs/>
        </w:rPr>
        <w:t>getChild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D6BB9A"/>
        </w:rPr>
        <w:t>i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17122E94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calcTotalPa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2F91AC4C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double</w:t>
      </w:r>
      <w:r>
        <w:rPr>
          <w:color w:val="BEC0C2"/>
        </w:rPr>
        <w:t xml:space="preserve"> </w:t>
      </w:r>
      <w:r>
        <w:rPr>
          <w:b/>
          <w:bCs/>
        </w:rPr>
        <w:t>calcPathLength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028BB2DC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ptimizePath</w:t>
      </w:r>
      <w:r>
        <w:t>();</w:t>
      </w:r>
    </w:p>
    <w:p w14:paraId="44594DD4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310BA8CB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output</w:t>
      </w:r>
      <w:r>
        <w:t>(</w:t>
      </w:r>
      <w:r>
        <w:rPr>
          <w:color w:val="FF8080"/>
        </w:rPr>
        <w:t>std</w:t>
      </w:r>
      <w:r>
        <w:t>::</w:t>
      </w:r>
      <w:r>
        <w:rPr>
          <w:color w:val="FF8080"/>
        </w:rPr>
        <w:t>ostream</w:t>
      </w:r>
      <w:r>
        <w:rPr>
          <w:color w:val="BEC0C2"/>
        </w:rPr>
        <w:t xml:space="preserve"> </w:t>
      </w:r>
      <w:r>
        <w:t>&amp;</w:t>
      </w:r>
      <w:r>
        <w:rPr>
          <w:color w:val="D6BB9A"/>
        </w:rPr>
        <w:t>os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27573802" w14:textId="77777777" w:rsidR="002947E2" w:rsidRDefault="002947E2" w:rsidP="002947E2">
      <w:pPr>
        <w:pStyle w:val="HTMLVorformatiert"/>
        <w:ind w:left="360"/>
      </w:pPr>
      <w:r>
        <w:rPr>
          <w:color w:val="BEC0C2"/>
        </w:rPr>
        <w:t xml:space="preserve">    </w:t>
      </w:r>
      <w:r>
        <w:t>~</w:t>
      </w:r>
      <w:r>
        <w:rPr>
          <w:b/>
          <w:bCs/>
          <w:i/>
          <w:iCs/>
        </w:rPr>
        <w:t>Werkstueck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rPr>
          <w:color w:val="BEC0C2"/>
        </w:rPr>
        <w:t xml:space="preserve"> </w:t>
      </w:r>
      <w:r>
        <w:t>{}</w:t>
      </w:r>
    </w:p>
    <w:p w14:paraId="0E4E8C57" w14:textId="29619AC7" w:rsidR="002947E2" w:rsidRDefault="002947E2" w:rsidP="002947E2">
      <w:pPr>
        <w:pStyle w:val="HTMLVorformatiert"/>
        <w:ind w:left="360"/>
      </w:pPr>
      <w:r>
        <w:t>};</w:t>
      </w:r>
    </w:p>
    <w:p w14:paraId="207B996A" w14:textId="2A60257E" w:rsid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56630D23" w14:textId="162520A2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r w:rsidRPr="002947E2">
        <w:rPr>
          <w:rFonts w:ascii="Courier New" w:eastAsia="Times New Roman" w:hAnsi="Courier New" w:cs="Courier New"/>
          <w:color w:val="FF6AAD"/>
          <w:sz w:val="20"/>
          <w:szCs w:val="20"/>
          <w:lang w:eastAsia="de-DE"/>
        </w:rPr>
        <w:t>includ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Werkstueck.h"</w:t>
      </w:r>
    </w:p>
    <w:p w14:paraId="4C20506D" w14:textId="12FE8566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Heigh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height;}</w:t>
      </w:r>
    </w:p>
    <w:p w14:paraId="0EBA35D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6B7C79E7" w14:textId="0168FDE1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Width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width;}</w:t>
      </w:r>
    </w:p>
    <w:p w14:paraId="215D7BA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1A5E269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Neares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28FA3B2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2BD1786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4B3C31EA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a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F53CDB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D082BB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a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D82E35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1157D60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1BB5D9A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a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C02D59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53C879B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4CF1367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D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CC46CA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a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688CCD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927E25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a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A24373F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A68328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A67E35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E89B9E6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04ADB46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voi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dd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6EE930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98B7BE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setParen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71D89F6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push_back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234286E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pathIsOptimize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als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4A3EDC6F" w14:textId="70BB6774" w:rsid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07CC1BA" w14:textId="77777777" w:rsidR="00C010A3" w:rsidRPr="002947E2" w:rsidRDefault="00C010A3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689B59DA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2AD2DDA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lastRenderedPageBreak/>
        <w:t>voi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remov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768D56B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65C8F96" w14:textId="3073F559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47FD30A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573F60B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56EFAB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k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028FD54A" w14:textId="6371A1EA" w:rsidR="002947E2" w:rsidRPr="002947E2" w:rsidRDefault="002947E2" w:rsidP="00C0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2F63A0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setParen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1B1DA0C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rase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5AACADA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brea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D8FD47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1D5999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EA968C9" w14:textId="2D20EEB0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425D83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pathIsOptimize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als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AE5613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CD0737F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53EB9F2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getChild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in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1145C17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C1A9B7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mp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3CBCDE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gt;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&amp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size())</w:t>
      </w:r>
    </w:p>
    <w:p w14:paraId="1CA7A37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636BFB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5D65546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amp;&amp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--i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1364B2F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933622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348A47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4DA5B9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mp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7F7D0E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916C25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mp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7929ED3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87DB1E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691E551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calcTotalPath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4BB418D8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5729F21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8B77B46" w14:textId="195D6EE5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62012A1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61B858E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83821C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calcTotalPath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1C7503DF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022528F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4FC61BE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calcPathLength();</w:t>
      </w:r>
    </w:p>
    <w:p w14:paraId="7E295298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erg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2527DB8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1ADAFE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7F42AD6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calcPathLength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3C040D6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28250D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t>doubl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8A602C"/>
          <w:sz w:val="20"/>
          <w:szCs w:val="20"/>
          <w:lang w:eastAsia="de-DE"/>
        </w:rPr>
        <w:t>0.0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C63A1E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75468F9A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efor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F000DB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301C032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3DB27DF6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03970B1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490C76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13E525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5EE8EB7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289DAEEA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befor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444BFE7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efor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26D91D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3081B07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A5A9AC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efore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007B068C" w14:textId="192DCFBD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this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distanc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befor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}</w:t>
      </w:r>
    </w:p>
    <w:p w14:paraId="0AB6D60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pathLength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33CBBD8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3561DE8F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06A3EB78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D69AA7"/>
          <w:sz w:val="20"/>
          <w:szCs w:val="20"/>
          <w:lang w:eastAsia="de-DE"/>
        </w:rPr>
        <w:lastRenderedPageBreak/>
        <w:t>void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outpu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ostream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amp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598D141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4478FD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d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string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"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866FA4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Paren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419BA22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0AA956E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1D781C3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3DE145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Paren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Paren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19BFECB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2E99D9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Werkstueck: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074EC98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Verankerung: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(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X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7494F6D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,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getY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;</w:t>
      </w:r>
    </w:p>
    <w:p w14:paraId="11CF3B1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)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561A2A2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heigh: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height;</w:t>
      </w:r>
    </w:p>
    <w:p w14:paraId="44CF3936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,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width: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width;</w:t>
      </w:r>
    </w:p>
    <w:p w14:paraId="5CD2A4CE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3C5B8625" w14:textId="7D67ACC8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Komponenten:"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1E35FF6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</w:p>
    <w:p w14:paraId="1894C51A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whil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!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)</w:t>
      </w:r>
    </w:p>
    <w:p w14:paraId="1E5A3B6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06A4D64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dynamic_cas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7CBD13B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CA96C7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blanks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0AB2816D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7D1BD9A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;</w:t>
      </w:r>
    </w:p>
    <w:p w14:paraId="30790E0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if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dynamic_cas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nullpt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2F1C8EF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5A4904F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os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&lt;&l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endl;</w:t>
      </w:r>
    </w:p>
    <w:p w14:paraId="454121F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6EC0863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AE9365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0FD632A0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760CC3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b/>
          <w:bCs/>
          <w:i/>
          <w:iCs/>
          <w:color w:val="65676A"/>
          <w:sz w:val="20"/>
          <w:szCs w:val="20"/>
          <w:lang w:eastAsia="de-DE"/>
        </w:rPr>
        <w:t>////////////////////////////////////////////////////////////////////////////////</w:t>
      </w:r>
    </w:p>
    <w:p w14:paraId="47871446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QJsonObjec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Werkstueck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</w:t>
      </w:r>
      <w:r w:rsidRPr="002947E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de-DE"/>
        </w:rPr>
        <w:t>toJson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const</w:t>
      </w:r>
    </w:p>
    <w:p w14:paraId="3A2022CA" w14:textId="41CED230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7DE3695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QJsonArray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184CECCC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A251EF5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terat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&lt;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I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*&gt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D217678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for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begin()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it!=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components.end();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++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14:paraId="67CAAEC9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{</w:t>
      </w:r>
    </w:p>
    <w:p w14:paraId="65A04303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.push_back((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*i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)-&gt;</w:t>
      </w:r>
      <w:r w:rsidRPr="002947E2">
        <w:rPr>
          <w:rFonts w:ascii="Courier New" w:eastAsia="Times New Roman" w:hAnsi="Courier New" w:cs="Courier New"/>
          <w:i/>
          <w:iCs/>
          <w:sz w:val="20"/>
          <w:szCs w:val="20"/>
          <w:lang w:eastAsia="de-DE"/>
        </w:rPr>
        <w:t>toJson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());</w:t>
      </w:r>
    </w:p>
    <w:p w14:paraId="05530833" w14:textId="6CDE903C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5D6E4C7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QJsonObjec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FF8080"/>
          <w:sz w:val="20"/>
          <w:szCs w:val="20"/>
          <w:lang w:eastAsia="de-DE"/>
        </w:rPr>
        <w:t>Komponente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::toJson();</w:t>
      </w:r>
    </w:p>
    <w:p w14:paraId="6B776291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[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components"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]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temp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5E0D3482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[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height"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]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height;</w:t>
      </w:r>
    </w:p>
    <w:p w14:paraId="3BA4455B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[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width"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]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width;</w:t>
      </w:r>
    </w:p>
    <w:p w14:paraId="28057DA4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[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pathIsOptimized"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]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pathIsOptimized;</w:t>
      </w:r>
    </w:p>
    <w:p w14:paraId="3EDE0230" w14:textId="6B4FF56A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[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type"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]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=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9545"/>
          <w:sz w:val="20"/>
          <w:szCs w:val="20"/>
          <w:lang w:eastAsia="de-DE"/>
        </w:rPr>
        <w:t>"Werkstueck"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6606B517" w14:textId="77777777" w:rsidR="002947E2" w:rsidRP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   </w:t>
      </w:r>
      <w:r w:rsidRPr="002947E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de-DE"/>
        </w:rPr>
        <w:t>return</w:t>
      </w:r>
      <w:r w:rsidRPr="002947E2">
        <w:rPr>
          <w:rFonts w:ascii="Courier New" w:eastAsia="Times New Roman" w:hAnsi="Courier New" w:cs="Courier New"/>
          <w:color w:val="BEC0C2"/>
          <w:sz w:val="20"/>
          <w:szCs w:val="20"/>
          <w:lang w:eastAsia="de-DE"/>
        </w:rPr>
        <w:t xml:space="preserve"> </w:t>
      </w:r>
      <w:r w:rsidRPr="002947E2">
        <w:rPr>
          <w:rFonts w:ascii="Courier New" w:eastAsia="Times New Roman" w:hAnsi="Courier New" w:cs="Courier New"/>
          <w:color w:val="D6BB9A"/>
          <w:sz w:val="20"/>
          <w:szCs w:val="20"/>
          <w:lang w:eastAsia="de-DE"/>
        </w:rPr>
        <w:t>result</w:t>
      </w: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14:paraId="2A5E2267" w14:textId="7586E535" w:rsidR="002947E2" w:rsidRDefault="002947E2" w:rsidP="0029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947E2">
        <w:rPr>
          <w:rFonts w:ascii="Courier New" w:eastAsia="Times New Roman" w:hAnsi="Courier New" w:cs="Courier New"/>
          <w:sz w:val="20"/>
          <w:szCs w:val="20"/>
          <w:lang w:eastAsia="de-DE"/>
        </w:rPr>
        <w:t>}</w:t>
      </w:r>
    </w:p>
    <w:p w14:paraId="2F1FD426" w14:textId="77777777" w:rsidR="00DF303E" w:rsidRDefault="00DF303E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73ECCEF4" w14:textId="3057B0A1" w:rsidR="00DF303E" w:rsidRDefault="00DF303E">
      <w:pPr>
        <w:pStyle w:val="berschrift3"/>
        <w:numPr>
          <w:ilvl w:val="2"/>
          <w:numId w:val="1"/>
        </w:numPr>
      </w:pPr>
      <w:bookmarkStart w:id="93" w:name="_Toc124530755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84E39C" wp14:editId="3ACA7A7E">
            <wp:simplePos x="0" y="0"/>
            <wp:positionH relativeFrom="margin">
              <wp:align>right</wp:align>
            </wp:positionH>
            <wp:positionV relativeFrom="paragraph">
              <wp:posOffset>37416</wp:posOffset>
            </wp:positionV>
            <wp:extent cx="1800000" cy="668336"/>
            <wp:effectExtent l="0" t="0" r="0" b="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6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de-DE"/>
        </w:rPr>
        <w:t>Serializer</w:t>
      </w:r>
      <w:bookmarkEnd w:id="93"/>
    </w:p>
    <w:p w14:paraId="5ECC492B" w14:textId="77777777" w:rsidR="00DF303E" w:rsidRDefault="00DF303E" w:rsidP="00DF303E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IKomponente.h"</w:t>
      </w:r>
    </w:p>
    <w:p w14:paraId="5E1FF16D" w14:textId="77777777" w:rsidR="00DF303E" w:rsidRDefault="00DF303E" w:rsidP="00DF303E">
      <w:pPr>
        <w:pStyle w:val="HTMLVorformatiert"/>
        <w:ind w:left="360"/>
      </w:pPr>
    </w:p>
    <w:p w14:paraId="0A7DD7A4" w14:textId="77777777" w:rsidR="00DF303E" w:rsidRDefault="00DF303E" w:rsidP="00DF303E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Serializer</w:t>
      </w:r>
    </w:p>
    <w:p w14:paraId="18C6576B" w14:textId="77777777" w:rsidR="00DF303E" w:rsidRDefault="00DF303E" w:rsidP="00DF303E">
      <w:pPr>
        <w:pStyle w:val="HTMLVorformatiert"/>
        <w:ind w:left="360"/>
      </w:pPr>
      <w:r>
        <w:t>{</w:t>
      </w:r>
    </w:p>
    <w:p w14:paraId="0C145720" w14:textId="77777777" w:rsidR="00DF303E" w:rsidRDefault="00DF303E" w:rsidP="00DF303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t>ik;</w:t>
      </w:r>
    </w:p>
    <w:p w14:paraId="035F2365" w14:textId="77777777" w:rsidR="00DF303E" w:rsidRDefault="00DF303E" w:rsidP="00DF303E">
      <w:pPr>
        <w:pStyle w:val="HTMLVorformatiert"/>
        <w:ind w:left="360"/>
      </w:pPr>
      <w:r>
        <w:rPr>
          <w:i/>
          <w:iCs/>
          <w:color w:val="45C6D6"/>
        </w:rPr>
        <w:t>public</w:t>
      </w:r>
      <w:r>
        <w:t>:</w:t>
      </w:r>
    </w:p>
    <w:p w14:paraId="73DD9914" w14:textId="77777777" w:rsidR="00DF303E" w:rsidRDefault="00DF303E" w:rsidP="00DF303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b/>
          <w:bCs/>
        </w:rPr>
        <w:t>Serializer</w:t>
      </w:r>
      <w:r>
        <w:t>(</w:t>
      </w:r>
      <w:r>
        <w:rPr>
          <w:color w:val="FF8080"/>
        </w:rPr>
        <w:t>IKomponente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oot</w:t>
      </w:r>
      <w:r>
        <w:t>)</w:t>
      </w:r>
    </w:p>
    <w:p w14:paraId="174687BC" w14:textId="77777777" w:rsidR="00DF303E" w:rsidRDefault="00DF303E" w:rsidP="00DF303E">
      <w:pPr>
        <w:pStyle w:val="HTMLVorformatiert"/>
        <w:ind w:left="360"/>
      </w:pPr>
      <w:r>
        <w:rPr>
          <w:color w:val="BEC0C2"/>
        </w:rPr>
        <w:t xml:space="preserve">        </w:t>
      </w:r>
      <w:r>
        <w:t>:</w:t>
      </w:r>
      <w:r>
        <w:rPr>
          <w:color w:val="BEC0C2"/>
        </w:rPr>
        <w:t xml:space="preserve"> </w:t>
      </w:r>
      <w:r>
        <w:t>ik(</w:t>
      </w:r>
      <w:r>
        <w:rPr>
          <w:color w:val="D6BB9A"/>
        </w:rPr>
        <w:t>root</w:t>
      </w:r>
      <w:r>
        <w:t>)</w:t>
      </w:r>
      <w:r>
        <w:rPr>
          <w:color w:val="BEC0C2"/>
        </w:rPr>
        <w:t xml:space="preserve"> </w:t>
      </w:r>
      <w:r>
        <w:t>{}</w:t>
      </w:r>
    </w:p>
    <w:p w14:paraId="1AA4458E" w14:textId="3D57DCB1" w:rsidR="00DF303E" w:rsidRDefault="00DF303E" w:rsidP="00DF303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writeToJson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t>*</w:t>
      </w:r>
      <w:r>
        <w:rPr>
          <w:color w:val="BEC0C2"/>
        </w:rPr>
        <w:t xml:space="preserve"> </w:t>
      </w:r>
      <w:r>
        <w:rPr>
          <w:color w:val="D6BB9A"/>
        </w:rPr>
        <w:t>fname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14:paraId="2B0D095E" w14:textId="77777777" w:rsidR="00DF303E" w:rsidRDefault="00DF303E" w:rsidP="00DF303E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t>~</w:t>
      </w:r>
      <w:r>
        <w:rPr>
          <w:b/>
          <w:bCs/>
          <w:i/>
          <w:iCs/>
        </w:rPr>
        <w:t>Serializer</w:t>
      </w:r>
      <w:r>
        <w:t>()</w:t>
      </w:r>
      <w:r>
        <w:rPr>
          <w:color w:val="BEC0C2"/>
        </w:rPr>
        <w:t xml:space="preserve"> </w:t>
      </w:r>
      <w:r>
        <w:t>{}</w:t>
      </w:r>
    </w:p>
    <w:p w14:paraId="2E2D1824" w14:textId="6EBA537B" w:rsidR="00DF303E" w:rsidRDefault="00DF303E" w:rsidP="00DF303E">
      <w:pPr>
        <w:pStyle w:val="HTMLVorformatiert"/>
        <w:ind w:left="360"/>
      </w:pPr>
      <w:r>
        <w:t>};</w:t>
      </w:r>
    </w:p>
    <w:p w14:paraId="39A2E90E" w14:textId="39D3972D" w:rsidR="00DF303E" w:rsidRDefault="00DF303E" w:rsidP="00DF303E">
      <w:pPr>
        <w:pStyle w:val="HTMLVorformatiert"/>
        <w:ind w:left="360"/>
      </w:pPr>
    </w:p>
    <w:p w14:paraId="7A4332F0" w14:textId="66B6E819" w:rsidR="00DF303E" w:rsidRDefault="00DF303E" w:rsidP="00DF303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Serializer.h"</w:t>
      </w:r>
    </w:p>
    <w:p w14:paraId="7F062D4D" w14:textId="77777777" w:rsidR="00DF303E" w:rsidRDefault="00DF303E" w:rsidP="00DF303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Document</w:t>
      </w:r>
      <w:r>
        <w:t>&gt;</w:t>
      </w:r>
    </w:p>
    <w:p w14:paraId="2B04D697" w14:textId="77777777" w:rsidR="00DF303E" w:rsidRDefault="00DF303E" w:rsidP="00DF303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Object</w:t>
      </w:r>
      <w:r>
        <w:t>&gt;</w:t>
      </w:r>
    </w:p>
    <w:p w14:paraId="39C38672" w14:textId="11F2F2C2" w:rsidR="00DF303E" w:rsidRDefault="00DF303E" w:rsidP="00DF303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File</w:t>
      </w:r>
      <w:r>
        <w:t>&gt;</w:t>
      </w:r>
    </w:p>
    <w:p w14:paraId="1D099B75" w14:textId="77777777" w:rsidR="00DF303E" w:rsidRDefault="00DF303E" w:rsidP="00DF303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fstream</w:t>
      </w:r>
      <w:r>
        <w:t>&gt;</w:t>
      </w:r>
    </w:p>
    <w:p w14:paraId="149D9B64" w14:textId="77777777" w:rsidR="00DF303E" w:rsidRDefault="00DF303E" w:rsidP="00DF303E">
      <w:pPr>
        <w:pStyle w:val="HTMLVorformatiert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stdexcept</w:t>
      </w:r>
      <w:r>
        <w:t>&gt;</w:t>
      </w:r>
    </w:p>
    <w:p w14:paraId="7D5F1488" w14:textId="77777777" w:rsidR="00DF303E" w:rsidRDefault="00DF303E" w:rsidP="00DF303E">
      <w:pPr>
        <w:pStyle w:val="HTMLVorformatiert"/>
      </w:pPr>
    </w:p>
    <w:p w14:paraId="43A39101" w14:textId="77777777" w:rsidR="00DF303E" w:rsidRDefault="00DF303E" w:rsidP="00DF303E">
      <w:pPr>
        <w:pStyle w:val="HTMLVorformatiert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color w:val="FF8080"/>
        </w:rPr>
        <w:t>Serializer</w:t>
      </w:r>
      <w:r>
        <w:t>::</w:t>
      </w:r>
      <w:r>
        <w:rPr>
          <w:b/>
          <w:bCs/>
        </w:rPr>
        <w:t>writeToJson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t>*</w:t>
      </w:r>
      <w:r>
        <w:rPr>
          <w:color w:val="D6BB9A"/>
        </w:rPr>
        <w:t>fname</w:t>
      </w:r>
      <w:r>
        <w:t>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74FEA6E8" w14:textId="77777777" w:rsidR="00DF303E" w:rsidRDefault="00DF303E" w:rsidP="00DF303E">
      <w:pPr>
        <w:pStyle w:val="HTMLVorformatiert"/>
      </w:pPr>
      <w:r>
        <w:t>{</w:t>
      </w:r>
    </w:p>
    <w:p w14:paraId="6856006C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QJsonDocument</w:t>
      </w:r>
      <w:r>
        <w:rPr>
          <w:color w:val="BEC0C2"/>
        </w:rPr>
        <w:t xml:space="preserve"> </w:t>
      </w:r>
      <w:r>
        <w:rPr>
          <w:color w:val="D6BB9A"/>
        </w:rPr>
        <w:t>doc</w:t>
      </w:r>
      <w:r>
        <w:t>(ik.</w:t>
      </w:r>
      <w:r>
        <w:rPr>
          <w:i/>
          <w:iCs/>
        </w:rPr>
        <w:t>toJson</w:t>
      </w:r>
      <w:r>
        <w:t>());</w:t>
      </w:r>
    </w:p>
    <w:p w14:paraId="465B3009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QFile</w:t>
      </w:r>
      <w:r>
        <w:rPr>
          <w:color w:val="BEC0C2"/>
        </w:rPr>
        <w:t xml:space="preserve"> </w:t>
      </w:r>
      <w:r>
        <w:rPr>
          <w:color w:val="D6BB9A"/>
        </w:rPr>
        <w:t>out_file</w:t>
      </w:r>
      <w:r>
        <w:t>(</w:t>
      </w:r>
      <w:r>
        <w:rPr>
          <w:color w:val="D6BB9A"/>
        </w:rPr>
        <w:t>fname</w:t>
      </w:r>
      <w:r>
        <w:t>);</w:t>
      </w:r>
    </w:p>
    <w:p w14:paraId="334EAC53" w14:textId="77777777" w:rsidR="00DF303E" w:rsidRDefault="00DF303E" w:rsidP="00DF303E">
      <w:pPr>
        <w:pStyle w:val="HTMLVorformatiert"/>
      </w:pPr>
    </w:p>
    <w:p w14:paraId="6C35CAEF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!out_file</w:t>
      </w:r>
      <w:r>
        <w:t>.</w:t>
      </w:r>
      <w:r>
        <w:rPr>
          <w:i/>
          <w:iCs/>
        </w:rPr>
        <w:t>open</w:t>
      </w:r>
      <w:r>
        <w:t>(</w:t>
      </w:r>
      <w:r>
        <w:rPr>
          <w:color w:val="FF8080"/>
        </w:rPr>
        <w:t>QFile</w:t>
      </w:r>
      <w:r>
        <w:t>::</w:t>
      </w:r>
      <w:r>
        <w:rPr>
          <w:i/>
          <w:iCs/>
          <w:color w:val="66A334"/>
        </w:rPr>
        <w:t>WriteOnly</w:t>
      </w:r>
      <w:r>
        <w:t>))</w:t>
      </w:r>
    </w:p>
    <w:p w14:paraId="66B72A68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1BE2D417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fstream</w:t>
      </w:r>
      <w:r>
        <w:t>::</w:t>
      </w:r>
      <w:r>
        <w:rPr>
          <w:color w:val="FF8080"/>
        </w:rPr>
        <w:t>failure</w:t>
      </w:r>
      <w:r>
        <w:t>(</w:t>
      </w:r>
      <w:r>
        <w:rPr>
          <w:color w:val="D69545"/>
        </w:rPr>
        <w:t>"Datei</w:t>
      </w:r>
      <w:r>
        <w:rPr>
          <w:color w:val="BEC0C2"/>
        </w:rPr>
        <w:t xml:space="preserve"> </w:t>
      </w:r>
      <w:r>
        <w:rPr>
          <w:color w:val="D69545"/>
        </w:rPr>
        <w:t>konnte</w:t>
      </w:r>
      <w:r>
        <w:rPr>
          <w:color w:val="BEC0C2"/>
        </w:rPr>
        <w:t xml:space="preserve"> </w:t>
      </w:r>
      <w:r>
        <w:rPr>
          <w:color w:val="D69545"/>
        </w:rPr>
        <w:t>nicht</w:t>
      </w:r>
      <w:r>
        <w:rPr>
          <w:color w:val="BEC0C2"/>
        </w:rPr>
        <w:t xml:space="preserve"> </w:t>
      </w:r>
      <w:r>
        <w:rPr>
          <w:color w:val="D69545"/>
        </w:rPr>
        <w:t>geoffnet</w:t>
      </w:r>
      <w:r>
        <w:rPr>
          <w:color w:val="BEC0C2"/>
        </w:rPr>
        <w:t xml:space="preserve"> </w:t>
      </w:r>
      <w:r>
        <w:rPr>
          <w:color w:val="D69545"/>
        </w:rPr>
        <w:t>werden!"</w:t>
      </w:r>
      <w:r>
        <w:t>);</w:t>
      </w:r>
    </w:p>
    <w:p w14:paraId="67EF36F1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5F1BAB6B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if</w:t>
      </w:r>
      <w:r>
        <w:t>(</w:t>
      </w:r>
      <w:r>
        <w:rPr>
          <w:color w:val="D6BB9A"/>
        </w:rPr>
        <w:t>out_file</w:t>
      </w:r>
      <w:r>
        <w:t>.write(</w:t>
      </w:r>
      <w:r>
        <w:rPr>
          <w:color w:val="D6BB9A"/>
        </w:rPr>
        <w:t>doc</w:t>
      </w:r>
      <w:r>
        <w:t>.toJson()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</w:p>
    <w:p w14:paraId="438C08FA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t>{</w:t>
      </w:r>
    </w:p>
    <w:p w14:paraId="6E41483E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    </w:t>
      </w:r>
      <w:r>
        <w:rPr>
          <w:i/>
          <w:iCs/>
          <w:color w:val="45C6D6"/>
        </w:rPr>
        <w:t>throw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fstream</w:t>
      </w:r>
      <w:r>
        <w:t>::</w:t>
      </w:r>
      <w:r>
        <w:rPr>
          <w:color w:val="FF8080"/>
        </w:rPr>
        <w:t>failure</w:t>
      </w:r>
      <w:r>
        <w:t>(</w:t>
      </w:r>
      <w:r>
        <w:rPr>
          <w:color w:val="D69545"/>
        </w:rPr>
        <w:t>"Datei</w:t>
      </w:r>
      <w:r>
        <w:rPr>
          <w:color w:val="BEC0C2"/>
        </w:rPr>
        <w:t xml:space="preserve"> </w:t>
      </w:r>
      <w:r>
        <w:rPr>
          <w:color w:val="D69545"/>
        </w:rPr>
        <w:t>konnte</w:t>
      </w:r>
      <w:r>
        <w:rPr>
          <w:color w:val="BEC0C2"/>
        </w:rPr>
        <w:t xml:space="preserve"> </w:t>
      </w:r>
      <w:r>
        <w:rPr>
          <w:color w:val="D69545"/>
        </w:rPr>
        <w:t>nicht</w:t>
      </w:r>
      <w:r>
        <w:rPr>
          <w:color w:val="BEC0C2"/>
        </w:rPr>
        <w:t xml:space="preserve"> </w:t>
      </w:r>
      <w:r>
        <w:rPr>
          <w:color w:val="D69545"/>
        </w:rPr>
        <w:t>beschrieben</w:t>
      </w:r>
      <w:r>
        <w:rPr>
          <w:color w:val="BEC0C2"/>
        </w:rPr>
        <w:t xml:space="preserve"> </w:t>
      </w:r>
      <w:r>
        <w:rPr>
          <w:color w:val="D69545"/>
        </w:rPr>
        <w:t>werden!"</w:t>
      </w:r>
      <w:r>
        <w:t>);</w:t>
      </w:r>
    </w:p>
    <w:p w14:paraId="597D622A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t>}</w:t>
      </w:r>
    </w:p>
    <w:p w14:paraId="3A2BD7F9" w14:textId="77777777" w:rsidR="00DF303E" w:rsidRDefault="00DF303E" w:rsidP="00DF303E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out_file</w:t>
      </w:r>
      <w:r>
        <w:t>.</w:t>
      </w:r>
      <w:r>
        <w:rPr>
          <w:i/>
          <w:iCs/>
        </w:rPr>
        <w:t>close</w:t>
      </w:r>
      <w:r>
        <w:t>();</w:t>
      </w:r>
    </w:p>
    <w:p w14:paraId="3F0948D1" w14:textId="77777777" w:rsidR="00DF303E" w:rsidRDefault="00DF303E" w:rsidP="00DF303E">
      <w:pPr>
        <w:pStyle w:val="HTMLVorformatiert"/>
      </w:pPr>
      <w:r>
        <w:t>}</w:t>
      </w:r>
    </w:p>
    <w:p w14:paraId="2AE65F9F" w14:textId="62EF0F2E" w:rsidR="002F328C" w:rsidRDefault="002F328C" w:rsidP="002F328C">
      <w:pPr>
        <w:pStyle w:val="HTMLVorformatiert"/>
      </w:pPr>
    </w:p>
    <w:p w14:paraId="2BC7CF59" w14:textId="77777777" w:rsidR="00FB0117" w:rsidRDefault="00FB011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8B532F7" w14:textId="375D85C3" w:rsidR="00FB0117" w:rsidRDefault="00FB0117">
      <w:pPr>
        <w:pStyle w:val="berschrift3"/>
        <w:numPr>
          <w:ilvl w:val="2"/>
          <w:numId w:val="1"/>
        </w:numPr>
      </w:pPr>
      <w:bookmarkStart w:id="94" w:name="_Toc124530756"/>
      <w:r>
        <w:lastRenderedPageBreak/>
        <w:t>Komponenten Änderungen</w:t>
      </w:r>
      <w:bookmarkEnd w:id="94"/>
    </w:p>
    <w:p w14:paraId="5F8F029B" w14:textId="77777777" w:rsidR="00FB0117" w:rsidRDefault="00FB0117" w:rsidP="00FB011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Document</w:t>
      </w:r>
      <w:r>
        <w:t>&gt;</w:t>
      </w:r>
    </w:p>
    <w:p w14:paraId="320AF907" w14:textId="77777777" w:rsidR="00FB0117" w:rsidRDefault="00FB0117" w:rsidP="00FB0117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Komponent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IKomponente</w:t>
      </w:r>
    </w:p>
    <w:p w14:paraId="6A003CF5" w14:textId="7F108271" w:rsidR="00FB0117" w:rsidRDefault="00FB0117" w:rsidP="00FB0117">
      <w:pPr>
        <w:pStyle w:val="HTMLVorformatiert"/>
        <w:ind w:left="360"/>
      </w:pPr>
      <w:r>
        <w:t>{</w:t>
      </w:r>
    </w:p>
    <w:p w14:paraId="37692D90" w14:textId="5905BCF6" w:rsidR="00FB0117" w:rsidRDefault="00FB0117" w:rsidP="00FB0117">
      <w:pPr>
        <w:pStyle w:val="HTMLVorformatiert"/>
        <w:ind w:left="360"/>
      </w:pPr>
      <w:r>
        <w:rPr>
          <w:i/>
          <w:iCs/>
          <w:color w:val="A8ABB0"/>
        </w:rPr>
        <w:t>/*.................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</w:t>
      </w:r>
    </w:p>
    <w:p w14:paraId="75E518CD" w14:textId="77777777" w:rsidR="00FB0117" w:rsidRDefault="00FB0117" w:rsidP="00FB011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7EA26EDD" w14:textId="4316745D" w:rsidR="00FB0117" w:rsidRDefault="00FB0117" w:rsidP="00FB0117">
      <w:pPr>
        <w:pStyle w:val="HTMLVorformatiert"/>
        <w:ind w:left="360"/>
      </w:pPr>
      <w:r>
        <w:t>};</w:t>
      </w:r>
    </w:p>
    <w:p w14:paraId="70CA0274" w14:textId="77777777" w:rsidR="00FB0117" w:rsidRDefault="00FB0117" w:rsidP="00FB0117">
      <w:pPr>
        <w:pStyle w:val="HTMLVorformatiert"/>
      </w:pP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4F127EE1" w14:textId="6F3B89E3" w:rsidR="00FB0117" w:rsidRDefault="00FB0117" w:rsidP="00D15FB8">
      <w:pPr>
        <w:pStyle w:val="HTMLVorformatiert"/>
      </w:pPr>
      <w:r>
        <w:t>{</w:t>
      </w:r>
      <w:r>
        <w:rPr>
          <w:color w:val="BEC0C2"/>
        </w:rPr>
        <w:t xml:space="preserve"> </w:t>
      </w:r>
    </w:p>
    <w:p w14:paraId="236C36F3" w14:textId="6ADC1772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color w:val="D6BB9A"/>
        </w:rPr>
        <w:t>result</w:t>
      </w:r>
      <w:r>
        <w:t>;</w:t>
      </w:r>
    </w:p>
    <w:p w14:paraId="0984BF21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type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Komponente"</w:t>
      </w:r>
      <w:r>
        <w:t>;</w:t>
      </w:r>
    </w:p>
    <w:p w14:paraId="0A09117E" w14:textId="04932E21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hasParent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parent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nullptr</w:t>
      </w:r>
      <w:r>
        <w:t>);</w:t>
      </w:r>
    </w:p>
    <w:p w14:paraId="18F0C77F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x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x;</w:t>
      </w:r>
    </w:p>
    <w:p w14:paraId="682219DE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y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y;</w:t>
      </w:r>
    </w:p>
    <w:p w14:paraId="24AA67AD" w14:textId="77777777" w:rsidR="00D912EE" w:rsidRDefault="00FB0117" w:rsidP="00D912EE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sult</w:t>
      </w:r>
      <w:r>
        <w:t>;</w:t>
      </w:r>
    </w:p>
    <w:p w14:paraId="19E15FA3" w14:textId="549F834C" w:rsidR="00FB0117" w:rsidRPr="00FB0117" w:rsidRDefault="00FB0117" w:rsidP="00BD2F6B">
      <w:pPr>
        <w:pStyle w:val="HTMLVorformatiert"/>
      </w:pPr>
      <w:r>
        <w:t>}</w:t>
      </w:r>
    </w:p>
    <w:p w14:paraId="08264F4D" w14:textId="0026B9DE" w:rsidR="002F328C" w:rsidRDefault="002F328C">
      <w:pPr>
        <w:pStyle w:val="berschrift3"/>
        <w:numPr>
          <w:ilvl w:val="2"/>
          <w:numId w:val="1"/>
        </w:numPr>
      </w:pPr>
      <w:bookmarkStart w:id="95" w:name="_Toc124530757"/>
      <w:r>
        <w:t>Bohrung Änderungen</w:t>
      </w:r>
      <w:bookmarkEnd w:id="95"/>
    </w:p>
    <w:p w14:paraId="24609F9A" w14:textId="77777777" w:rsidR="002F328C" w:rsidRDefault="002F328C" w:rsidP="002F328C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Document</w:t>
      </w:r>
      <w:r>
        <w:t>&gt;</w:t>
      </w:r>
    </w:p>
    <w:p w14:paraId="29D7A420" w14:textId="77777777" w:rsidR="002F328C" w:rsidRDefault="002F328C" w:rsidP="002F328C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Object</w:t>
      </w:r>
      <w:r>
        <w:t>&gt;</w:t>
      </w:r>
    </w:p>
    <w:p w14:paraId="50C0168C" w14:textId="77777777" w:rsidR="002F328C" w:rsidRDefault="002F328C" w:rsidP="002F328C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File</w:t>
      </w:r>
      <w:r>
        <w:t>&gt;</w:t>
      </w:r>
    </w:p>
    <w:p w14:paraId="33872BAA" w14:textId="77777777" w:rsidR="002F328C" w:rsidRDefault="002F328C" w:rsidP="002F328C">
      <w:pPr>
        <w:pStyle w:val="HTMLVorformatiert"/>
        <w:ind w:left="360"/>
      </w:pPr>
    </w:p>
    <w:p w14:paraId="63A2DD17" w14:textId="77777777" w:rsidR="002F328C" w:rsidRDefault="002F328C" w:rsidP="002F328C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Bohr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</w:p>
    <w:p w14:paraId="0370968C" w14:textId="7369E5E6" w:rsidR="002F328C" w:rsidRDefault="002F328C" w:rsidP="00FB0117">
      <w:pPr>
        <w:pStyle w:val="HTMLVorformatiert"/>
        <w:ind w:left="360"/>
      </w:pPr>
      <w:r>
        <w:t>{</w:t>
      </w:r>
    </w:p>
    <w:p w14:paraId="10C750EA" w14:textId="53C93CFE" w:rsidR="00235E68" w:rsidRDefault="00235E68" w:rsidP="00FB0117">
      <w:pPr>
        <w:pStyle w:val="HTMLVorformatiert"/>
        <w:rPr>
          <w:i/>
          <w:iCs/>
          <w:color w:val="A8ABB0"/>
        </w:rPr>
      </w:pPr>
      <w:r>
        <w:rPr>
          <w:i/>
          <w:iCs/>
          <w:color w:val="A8ABB0"/>
        </w:rPr>
        <w:t xml:space="preserve">    /*.................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</w:t>
      </w:r>
    </w:p>
    <w:p w14:paraId="63E30C40" w14:textId="5A47D51B" w:rsidR="002F328C" w:rsidRDefault="002F328C" w:rsidP="00235E68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6BF1C92A" w14:textId="02DDEF9F" w:rsidR="002F328C" w:rsidRDefault="002F328C" w:rsidP="002F328C">
      <w:pPr>
        <w:pStyle w:val="HTMLVorformatiert"/>
        <w:ind w:left="360"/>
      </w:pPr>
      <w:r>
        <w:t>};</w:t>
      </w:r>
    </w:p>
    <w:p w14:paraId="7792814B" w14:textId="77777777" w:rsidR="00FB0117" w:rsidRDefault="00FB0117" w:rsidP="00FB0117">
      <w:pPr>
        <w:pStyle w:val="HTMLVorformatiert"/>
      </w:pP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color w:val="FF8080"/>
        </w:rPr>
        <w:t>Bohrung</w:t>
      </w:r>
      <w:r>
        <w:t>::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4A771C06" w14:textId="77777777" w:rsidR="00FB0117" w:rsidRDefault="00FB0117" w:rsidP="00FB0117">
      <w:pPr>
        <w:pStyle w:val="HTMLVorformatiert"/>
      </w:pPr>
      <w:r>
        <w:t>{</w:t>
      </w:r>
    </w:p>
    <w:p w14:paraId="567ADCBB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color w:val="D6BB9A"/>
        </w:rPr>
        <w:t>resul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Komponente</w:t>
      </w:r>
      <w:r>
        <w:t>::toJson();</w:t>
      </w:r>
    </w:p>
    <w:p w14:paraId="4272E7DF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diameter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diameter;</w:t>
      </w:r>
    </w:p>
    <w:p w14:paraId="3246D656" w14:textId="105AF066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type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Bohrung"</w:t>
      </w:r>
      <w:r>
        <w:t>;</w:t>
      </w:r>
    </w:p>
    <w:p w14:paraId="62996281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sult</w:t>
      </w:r>
      <w:r>
        <w:t>;</w:t>
      </w:r>
    </w:p>
    <w:p w14:paraId="40A06CF7" w14:textId="2A531FCD" w:rsidR="00FB0117" w:rsidRDefault="00FB0117" w:rsidP="00FB0117">
      <w:pPr>
        <w:pStyle w:val="HTMLVorformatiert"/>
      </w:pPr>
      <w:r>
        <w:t>}</w:t>
      </w:r>
    </w:p>
    <w:p w14:paraId="1E393DF2" w14:textId="0BA1DA4A" w:rsidR="00FB0117" w:rsidRDefault="00FB0117">
      <w:pPr>
        <w:pStyle w:val="berschrift3"/>
        <w:numPr>
          <w:ilvl w:val="2"/>
          <w:numId w:val="1"/>
        </w:numPr>
      </w:pPr>
      <w:bookmarkStart w:id="96" w:name="_Toc124530758"/>
      <w:r>
        <w:t>Fraesung Änderungen</w:t>
      </w:r>
      <w:bookmarkEnd w:id="96"/>
    </w:p>
    <w:p w14:paraId="0968581C" w14:textId="77777777" w:rsidR="00FB0117" w:rsidRDefault="00FB0117" w:rsidP="00FB011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Document</w:t>
      </w:r>
      <w:r>
        <w:t>&gt;</w:t>
      </w:r>
    </w:p>
    <w:p w14:paraId="0308EAEA" w14:textId="77777777" w:rsidR="00FB0117" w:rsidRDefault="00FB0117" w:rsidP="00FB011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JsonObject</w:t>
      </w:r>
      <w:r>
        <w:t>&gt;</w:t>
      </w:r>
    </w:p>
    <w:p w14:paraId="07604ABD" w14:textId="05597136" w:rsidR="00FB0117" w:rsidRDefault="00FB0117" w:rsidP="00FB0117">
      <w:pPr>
        <w:pStyle w:val="HTMLVorformatiert"/>
        <w:ind w:left="360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r>
        <w:rPr>
          <w:color w:val="D69545"/>
        </w:rPr>
        <w:t>QFile</w:t>
      </w:r>
      <w:r>
        <w:t>&gt;</w:t>
      </w:r>
    </w:p>
    <w:p w14:paraId="141FDFD2" w14:textId="77777777" w:rsidR="00FB0117" w:rsidRDefault="00FB0117" w:rsidP="00FB0117">
      <w:pPr>
        <w:pStyle w:val="HTMLVorformatiert"/>
        <w:ind w:left="360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Fraesung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r>
        <w:rPr>
          <w:color w:val="FF8080"/>
        </w:rPr>
        <w:t>Bohrung</w:t>
      </w:r>
    </w:p>
    <w:p w14:paraId="25DA46BE" w14:textId="35F6F2AE" w:rsidR="00FB0117" w:rsidRDefault="00FB0117" w:rsidP="00FB0117">
      <w:pPr>
        <w:pStyle w:val="HTMLVorformatiert"/>
        <w:ind w:left="360"/>
      </w:pPr>
      <w:r>
        <w:t>{</w:t>
      </w:r>
    </w:p>
    <w:p w14:paraId="5DC8E0B7" w14:textId="7B379717" w:rsidR="00FB0117" w:rsidRDefault="00FB0117" w:rsidP="00FB0117">
      <w:pPr>
        <w:pStyle w:val="HTMLVorformatiert"/>
      </w:pPr>
      <w:r>
        <w:rPr>
          <w:i/>
          <w:iCs/>
          <w:color w:val="A8ABB0"/>
        </w:rPr>
        <w:t xml:space="preserve">   /*.................*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</w:t>
      </w:r>
    </w:p>
    <w:p w14:paraId="6217289C" w14:textId="77777777" w:rsidR="00FB0117" w:rsidRDefault="00FB0117" w:rsidP="00FB0117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override</w:t>
      </w:r>
      <w:r>
        <w:t>;</w:t>
      </w:r>
    </w:p>
    <w:p w14:paraId="7A604F41" w14:textId="2B6A565C" w:rsidR="00FB0117" w:rsidRDefault="00FB0117" w:rsidP="00FB0117">
      <w:pPr>
        <w:pStyle w:val="HTMLVorformatiert"/>
        <w:ind w:left="360"/>
      </w:pPr>
      <w:r>
        <w:t>};</w:t>
      </w:r>
    </w:p>
    <w:p w14:paraId="2C6AC5C4" w14:textId="77777777" w:rsidR="00FB0117" w:rsidRDefault="00FB0117" w:rsidP="00FB0117">
      <w:pPr>
        <w:pStyle w:val="HTMLVorformatiert"/>
      </w:pP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color w:val="FF8080"/>
        </w:rPr>
        <w:t>Fraesung</w:t>
      </w:r>
      <w:r>
        <w:t>::</w:t>
      </w:r>
      <w:r>
        <w:rPr>
          <w:b/>
          <w:bCs/>
          <w:i/>
          <w:iCs/>
        </w:rPr>
        <w:t>toJson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</w:p>
    <w:p w14:paraId="1731CCE4" w14:textId="77777777" w:rsidR="00FB0117" w:rsidRDefault="00FB0117" w:rsidP="00FB0117">
      <w:pPr>
        <w:pStyle w:val="HTMLVorformatiert"/>
      </w:pPr>
      <w:r>
        <w:t>{</w:t>
      </w:r>
    </w:p>
    <w:p w14:paraId="6C8E14C0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FF8080"/>
        </w:rPr>
        <w:t>QJsonObject</w:t>
      </w:r>
      <w:r>
        <w:rPr>
          <w:color w:val="BEC0C2"/>
        </w:rPr>
        <w:t xml:space="preserve"> </w:t>
      </w:r>
      <w:r>
        <w:rPr>
          <w:color w:val="D6BB9A"/>
        </w:rPr>
        <w:t>resul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Bohrung</w:t>
      </w:r>
      <w:r>
        <w:t>::toJson();</w:t>
      </w:r>
    </w:p>
    <w:p w14:paraId="21BF065C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angle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getAngle();</w:t>
      </w:r>
    </w:p>
    <w:p w14:paraId="3863AD99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length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getLength();</w:t>
      </w:r>
    </w:p>
    <w:p w14:paraId="32C26D86" w14:textId="761EA2DD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color w:val="D6BB9A"/>
        </w:rPr>
        <w:t>result[</w:t>
      </w:r>
      <w:r>
        <w:rPr>
          <w:color w:val="D69545"/>
        </w:rPr>
        <w:t>"type"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Fraesung"</w:t>
      </w:r>
      <w:r>
        <w:t>;</w:t>
      </w:r>
    </w:p>
    <w:p w14:paraId="67F08964" w14:textId="77777777" w:rsidR="00FB0117" w:rsidRDefault="00FB0117" w:rsidP="00FB0117">
      <w:pPr>
        <w:pStyle w:val="HTMLVorformatiert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result</w:t>
      </w:r>
      <w:r>
        <w:t>;</w:t>
      </w:r>
    </w:p>
    <w:p w14:paraId="11D3A7C2" w14:textId="067CD341" w:rsidR="00FB0117" w:rsidRDefault="00FB0117" w:rsidP="00FB0117">
      <w:pPr>
        <w:pStyle w:val="HTMLVorformatiert"/>
      </w:pPr>
      <w:r>
        <w:t>}</w:t>
      </w:r>
    </w:p>
    <w:p w14:paraId="7DC11384" w14:textId="6879D49C" w:rsidR="00BD2F6B" w:rsidRDefault="00BD2F6B">
      <w:pPr>
        <w:pStyle w:val="berschrift3"/>
        <w:numPr>
          <w:ilvl w:val="2"/>
          <w:numId w:val="1"/>
        </w:numPr>
      </w:pPr>
      <w:bookmarkStart w:id="97" w:name="_Toc124530759"/>
      <w:r>
        <w:t>Main Änderungen</w:t>
      </w:r>
      <w:bookmarkEnd w:id="97"/>
    </w:p>
    <w:p w14:paraId="694C498C" w14:textId="77777777" w:rsidR="00BD2F6B" w:rsidRDefault="00BD2F6B" w:rsidP="00BD2F6B">
      <w:pPr>
        <w:pStyle w:val="HTMLVorformatiert"/>
        <w:ind w:left="36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</w:rPr>
        <w:t>main</w:t>
      </w:r>
      <w:r>
        <w:t>()</w:t>
      </w:r>
    </w:p>
    <w:p w14:paraId="1A0266EF" w14:textId="28345DAC" w:rsidR="00BD2F6B" w:rsidRDefault="00BD2F6B" w:rsidP="00BD2F6B">
      <w:pPr>
        <w:pStyle w:val="HTMLVorformatiert"/>
        <w:ind w:left="360"/>
      </w:pPr>
      <w:r>
        <w:t>{</w:t>
      </w:r>
    </w:p>
    <w:p w14:paraId="6933A5C7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color w:val="FF8080"/>
        </w:rPr>
        <w:t>Serializer</w:t>
      </w:r>
      <w:r>
        <w:rPr>
          <w:color w:val="BEC0C2"/>
        </w:rPr>
        <w:t xml:space="preserve"> </w:t>
      </w:r>
      <w:r>
        <w:rPr>
          <w:color w:val="D6BB9A"/>
        </w:rPr>
        <w:t>jsonfile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FF8080"/>
        </w:rPr>
        <w:t>Serializer</w:t>
      </w:r>
      <w:r>
        <w:t>(</w:t>
      </w:r>
      <w:r>
        <w:rPr>
          <w:color w:val="D6BB9A"/>
        </w:rPr>
        <w:t>w0</w:t>
      </w:r>
      <w:r>
        <w:t>);</w:t>
      </w:r>
    </w:p>
    <w:p w14:paraId="7D6BC404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try</w:t>
      </w:r>
      <w:r>
        <w:rPr>
          <w:color w:val="BEC0C2"/>
        </w:rPr>
        <w:t xml:space="preserve"> </w:t>
      </w:r>
      <w:r>
        <w:t>{</w:t>
      </w:r>
    </w:p>
    <w:p w14:paraId="2A4BCFE8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D6BB9A"/>
        </w:rPr>
        <w:t>jsonfile</w:t>
      </w:r>
      <w:r>
        <w:t>.writeToJson(</w:t>
      </w:r>
      <w:r>
        <w:rPr>
          <w:color w:val="D69545"/>
        </w:rPr>
        <w:t>"w0.json"</w:t>
      </w:r>
      <w:r>
        <w:t>);</w:t>
      </w:r>
    </w:p>
    <w:p w14:paraId="3973B3E6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</w:t>
      </w:r>
      <w:r>
        <w:rPr>
          <w:i/>
          <w:iCs/>
          <w:color w:val="45C6D6"/>
        </w:rPr>
        <w:t>const</w:t>
      </w:r>
      <w:r>
        <w:rPr>
          <w:color w:val="BEC0C2"/>
        </w:rPr>
        <w:t xml:space="preserve"> </w:t>
      </w:r>
      <w:r>
        <w:rPr>
          <w:color w:val="FF8080"/>
        </w:rPr>
        <w:t>std</w:t>
      </w:r>
      <w:r>
        <w:t>::</w:t>
      </w:r>
      <w:r>
        <w:rPr>
          <w:color w:val="FF8080"/>
        </w:rPr>
        <w:t>fstream</w:t>
      </w:r>
      <w:r>
        <w:t>::</w:t>
      </w:r>
      <w:r>
        <w:rPr>
          <w:color w:val="FF8080"/>
        </w:rPr>
        <w:t>failure</w:t>
      </w:r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)</w:t>
      </w:r>
      <w:r>
        <w:rPr>
          <w:color w:val="BEC0C2"/>
        </w:rPr>
        <w:t xml:space="preserve"> </w:t>
      </w:r>
      <w:r>
        <w:t>{</w:t>
      </w:r>
    </w:p>
    <w:p w14:paraId="26C9565F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FF8080"/>
        </w:rPr>
        <w:t>std</w:t>
      </w:r>
      <w:r>
        <w:t>::</w:t>
      </w:r>
      <w:r>
        <w:rPr>
          <w:color w:val="9AA7D6"/>
        </w:rPr>
        <w:t>cerr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e</w:t>
      </w:r>
      <w:r>
        <w:t>.</w:t>
      </w:r>
      <w:r>
        <w:rPr>
          <w:i/>
          <w:iCs/>
        </w:rPr>
        <w:t>what</w:t>
      </w:r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t>endl;</w:t>
      </w:r>
    </w:p>
    <w:p w14:paraId="15034FDC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</w:t>
      </w:r>
      <w:r>
        <w:t>}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atch</w:t>
      </w:r>
      <w:r>
        <w:rPr>
          <w:color w:val="BEC0C2"/>
        </w:rPr>
        <w:t xml:space="preserve"> </w:t>
      </w:r>
      <w:r>
        <w:t>(...){</w:t>
      </w:r>
    </w:p>
    <w:p w14:paraId="3B1B5A21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    </w:t>
      </w:r>
      <w:r>
        <w:rPr>
          <w:color w:val="9AA7D6"/>
        </w:rPr>
        <w:t>cout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Eine</w:t>
      </w:r>
      <w:r>
        <w:rPr>
          <w:color w:val="BEC0C2"/>
        </w:rPr>
        <w:t xml:space="preserve"> </w:t>
      </w:r>
      <w:r>
        <w:rPr>
          <w:color w:val="D69545"/>
        </w:rPr>
        <w:t>Exception</w:t>
      </w:r>
      <w:r>
        <w:rPr>
          <w:color w:val="BEC0C2"/>
        </w:rPr>
        <w:t xml:space="preserve"> </w:t>
      </w:r>
      <w:r>
        <w:rPr>
          <w:color w:val="D69545"/>
        </w:rPr>
        <w:t>ausgeloest"</w:t>
      </w:r>
      <w:r>
        <w:rPr>
          <w:color w:val="D6BB9A"/>
        </w:rPr>
        <w:t>&lt;&lt;</w:t>
      </w:r>
      <w:r>
        <w:t>endl;</w:t>
      </w:r>
    </w:p>
    <w:p w14:paraId="516F6531" w14:textId="43A466C7" w:rsidR="00BD2F6B" w:rsidRDefault="00BD2F6B" w:rsidP="00BD2F6B">
      <w:pPr>
        <w:pStyle w:val="HTMLVorformatiert"/>
        <w:ind w:left="360"/>
      </w:pPr>
      <w:r w:rsidRPr="00BD2F6B">
        <w:rPr>
          <w:color w:val="BEC0C2"/>
        </w:rPr>
        <w:t xml:space="preserve">    </w:t>
      </w:r>
      <w:r>
        <w:t>}</w:t>
      </w:r>
    </w:p>
    <w:p w14:paraId="3989E809" w14:textId="77777777" w:rsidR="00BD2F6B" w:rsidRDefault="00BD2F6B" w:rsidP="00BD2F6B">
      <w:pPr>
        <w:pStyle w:val="HTMLVorformatiert"/>
        <w:ind w:left="360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14:paraId="65F28891" w14:textId="11052BA8" w:rsidR="006F7049" w:rsidRPr="006F7049" w:rsidRDefault="00BD2F6B" w:rsidP="00BD2F6B">
      <w:pPr>
        <w:pStyle w:val="HTMLVorformatiert"/>
        <w:ind w:left="360"/>
      </w:pPr>
      <w:r>
        <w:t>}</w:t>
      </w:r>
    </w:p>
    <w:sectPr w:rsidR="006F7049" w:rsidRPr="006F7049" w:rsidSect="00063ED5">
      <w:footerReference w:type="default" r:id="rId9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F4E8" w14:textId="77777777" w:rsidR="008436B3" w:rsidRDefault="008436B3" w:rsidP="001814DD">
      <w:pPr>
        <w:spacing w:after="0" w:line="240" w:lineRule="auto"/>
      </w:pPr>
      <w:r>
        <w:separator/>
      </w:r>
    </w:p>
  </w:endnote>
  <w:endnote w:type="continuationSeparator" w:id="0">
    <w:p w14:paraId="3B20B249" w14:textId="77777777" w:rsidR="008436B3" w:rsidRDefault="008436B3" w:rsidP="0018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MSSBX10">
    <w:altName w:val="Cambria"/>
    <w:panose1 w:val="00000000000000000000"/>
    <w:charset w:val="00"/>
    <w:family w:val="roman"/>
    <w:notTrueType/>
    <w:pitch w:val="default"/>
  </w:font>
  <w:font w:name="CMSS17">
    <w:altName w:val="Cambria"/>
    <w:panose1 w:val="00000000000000000000"/>
    <w:charset w:val="00"/>
    <w:family w:val="roman"/>
    <w:notTrueType/>
    <w:pitch w:val="default"/>
  </w:font>
  <w:font w:name="CMSSI17">
    <w:altName w:val="Cambria"/>
    <w:panose1 w:val="00000000000000000000"/>
    <w:charset w:val="00"/>
    <w:family w:val="roman"/>
    <w:notTrueType/>
    <w:pitch w:val="default"/>
  </w:font>
  <w:font w:name="CMSS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88178"/>
      <w:docPartObj>
        <w:docPartGallery w:val="Page Numbers (Bottom of Page)"/>
        <w:docPartUnique/>
      </w:docPartObj>
    </w:sdtPr>
    <w:sdtContent>
      <w:p w14:paraId="0E1F4D66" w14:textId="2275A5A5" w:rsidR="001814DD" w:rsidRDefault="001814D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B6D25" w14:textId="77777777" w:rsidR="001814DD" w:rsidRDefault="00181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5111" w14:textId="77777777" w:rsidR="008436B3" w:rsidRDefault="008436B3" w:rsidP="001814DD">
      <w:pPr>
        <w:spacing w:after="0" w:line="240" w:lineRule="auto"/>
      </w:pPr>
      <w:r>
        <w:separator/>
      </w:r>
    </w:p>
  </w:footnote>
  <w:footnote w:type="continuationSeparator" w:id="0">
    <w:p w14:paraId="514728D4" w14:textId="77777777" w:rsidR="008436B3" w:rsidRDefault="008436B3" w:rsidP="0018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2D4"/>
    <w:multiLevelType w:val="hybridMultilevel"/>
    <w:tmpl w:val="0CA45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491C"/>
    <w:multiLevelType w:val="hybridMultilevel"/>
    <w:tmpl w:val="BF68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20C"/>
    <w:multiLevelType w:val="hybridMultilevel"/>
    <w:tmpl w:val="61B03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DDE"/>
    <w:multiLevelType w:val="hybridMultilevel"/>
    <w:tmpl w:val="8D14A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040"/>
    <w:multiLevelType w:val="hybridMultilevel"/>
    <w:tmpl w:val="540CA4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9410E"/>
    <w:multiLevelType w:val="hybridMultilevel"/>
    <w:tmpl w:val="BDE0B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4DD5"/>
    <w:multiLevelType w:val="hybridMultilevel"/>
    <w:tmpl w:val="134EE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0675"/>
    <w:multiLevelType w:val="hybridMultilevel"/>
    <w:tmpl w:val="38384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18B5"/>
    <w:multiLevelType w:val="multilevel"/>
    <w:tmpl w:val="9886D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D45D28"/>
    <w:multiLevelType w:val="hybridMultilevel"/>
    <w:tmpl w:val="5C243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B1F3E"/>
    <w:multiLevelType w:val="multilevel"/>
    <w:tmpl w:val="4EC2B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67134B"/>
    <w:multiLevelType w:val="hybridMultilevel"/>
    <w:tmpl w:val="7A92D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52CF"/>
    <w:multiLevelType w:val="hybridMultilevel"/>
    <w:tmpl w:val="5364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87062">
      <w:start w:val="1"/>
      <w:numFmt w:val="bullet"/>
      <w:lvlText w:val="•"/>
      <w:lvlJc w:val="left"/>
      <w:pPr>
        <w:ind w:left="1440" w:hanging="360"/>
      </w:pPr>
      <w:rPr>
        <w:rFonts w:ascii="CMSY10" w:eastAsia="Times New Roman" w:hAnsi="CMSY10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2BAF"/>
    <w:multiLevelType w:val="hybridMultilevel"/>
    <w:tmpl w:val="6ED2F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D51B4"/>
    <w:multiLevelType w:val="multilevel"/>
    <w:tmpl w:val="9886D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9A0558"/>
    <w:multiLevelType w:val="hybridMultilevel"/>
    <w:tmpl w:val="6116F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EFB"/>
    <w:multiLevelType w:val="hybridMultilevel"/>
    <w:tmpl w:val="3176F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11140"/>
    <w:multiLevelType w:val="multilevel"/>
    <w:tmpl w:val="4EC2B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B27A5A"/>
    <w:multiLevelType w:val="hybridMultilevel"/>
    <w:tmpl w:val="321E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213"/>
    <w:multiLevelType w:val="hybridMultilevel"/>
    <w:tmpl w:val="5E788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C0C4A"/>
    <w:multiLevelType w:val="hybridMultilevel"/>
    <w:tmpl w:val="8FE6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F4650"/>
    <w:multiLevelType w:val="hybridMultilevel"/>
    <w:tmpl w:val="75F80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B2283"/>
    <w:multiLevelType w:val="hybridMultilevel"/>
    <w:tmpl w:val="7AE28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1977">
    <w:abstractNumId w:val="10"/>
  </w:num>
  <w:num w:numId="2" w16cid:durableId="586302939">
    <w:abstractNumId w:val="4"/>
  </w:num>
  <w:num w:numId="3" w16cid:durableId="1553735261">
    <w:abstractNumId w:val="5"/>
  </w:num>
  <w:num w:numId="4" w16cid:durableId="973561675">
    <w:abstractNumId w:val="6"/>
  </w:num>
  <w:num w:numId="5" w16cid:durableId="1614052216">
    <w:abstractNumId w:val="3"/>
  </w:num>
  <w:num w:numId="6" w16cid:durableId="145972319">
    <w:abstractNumId w:val="12"/>
  </w:num>
  <w:num w:numId="7" w16cid:durableId="613706904">
    <w:abstractNumId w:val="18"/>
  </w:num>
  <w:num w:numId="8" w16cid:durableId="1548839851">
    <w:abstractNumId w:val="13"/>
  </w:num>
  <w:num w:numId="9" w16cid:durableId="1247497971">
    <w:abstractNumId w:val="22"/>
  </w:num>
  <w:num w:numId="10" w16cid:durableId="1891378291">
    <w:abstractNumId w:val="21"/>
  </w:num>
  <w:num w:numId="11" w16cid:durableId="1153565857">
    <w:abstractNumId w:val="16"/>
  </w:num>
  <w:num w:numId="12" w16cid:durableId="463348688">
    <w:abstractNumId w:val="1"/>
  </w:num>
  <w:num w:numId="13" w16cid:durableId="1888299651">
    <w:abstractNumId w:val="11"/>
  </w:num>
  <w:num w:numId="14" w16cid:durableId="1595360740">
    <w:abstractNumId w:val="0"/>
  </w:num>
  <w:num w:numId="15" w16cid:durableId="703602209">
    <w:abstractNumId w:val="14"/>
  </w:num>
  <w:num w:numId="16" w16cid:durableId="378940786">
    <w:abstractNumId w:val="8"/>
  </w:num>
  <w:num w:numId="17" w16cid:durableId="957878513">
    <w:abstractNumId w:val="9"/>
  </w:num>
  <w:num w:numId="18" w16cid:durableId="1072658657">
    <w:abstractNumId w:val="7"/>
  </w:num>
  <w:num w:numId="19" w16cid:durableId="325137561">
    <w:abstractNumId w:val="2"/>
  </w:num>
  <w:num w:numId="20" w16cid:durableId="864100261">
    <w:abstractNumId w:val="15"/>
  </w:num>
  <w:num w:numId="21" w16cid:durableId="2110420018">
    <w:abstractNumId w:val="19"/>
  </w:num>
  <w:num w:numId="22" w16cid:durableId="189295732">
    <w:abstractNumId w:val="20"/>
  </w:num>
  <w:num w:numId="23" w16cid:durableId="182893313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1D"/>
    <w:rsid w:val="000125D7"/>
    <w:rsid w:val="00013675"/>
    <w:rsid w:val="00014375"/>
    <w:rsid w:val="00025FF8"/>
    <w:rsid w:val="00034231"/>
    <w:rsid w:val="0006323A"/>
    <w:rsid w:val="00063ED5"/>
    <w:rsid w:val="00087D5D"/>
    <w:rsid w:val="000B4C8F"/>
    <w:rsid w:val="000C6C7B"/>
    <w:rsid w:val="000D47B4"/>
    <w:rsid w:val="000E097C"/>
    <w:rsid w:val="000E3F99"/>
    <w:rsid w:val="000E72B8"/>
    <w:rsid w:val="000F711C"/>
    <w:rsid w:val="00100194"/>
    <w:rsid w:val="00114B58"/>
    <w:rsid w:val="00140100"/>
    <w:rsid w:val="00141273"/>
    <w:rsid w:val="00164FA1"/>
    <w:rsid w:val="00171F71"/>
    <w:rsid w:val="001727C9"/>
    <w:rsid w:val="001814DD"/>
    <w:rsid w:val="00192D06"/>
    <w:rsid w:val="0019765C"/>
    <w:rsid w:val="001A536E"/>
    <w:rsid w:val="001B6F8B"/>
    <w:rsid w:val="001E3344"/>
    <w:rsid w:val="001F2C4E"/>
    <w:rsid w:val="001F58D4"/>
    <w:rsid w:val="001F7088"/>
    <w:rsid w:val="002029A1"/>
    <w:rsid w:val="002046E0"/>
    <w:rsid w:val="00220868"/>
    <w:rsid w:val="00220CCD"/>
    <w:rsid w:val="00235E68"/>
    <w:rsid w:val="00250946"/>
    <w:rsid w:val="0027608A"/>
    <w:rsid w:val="002875F9"/>
    <w:rsid w:val="00287E1D"/>
    <w:rsid w:val="002947E2"/>
    <w:rsid w:val="002A0B28"/>
    <w:rsid w:val="002A23C6"/>
    <w:rsid w:val="002A4452"/>
    <w:rsid w:val="002B28E8"/>
    <w:rsid w:val="002B7D5C"/>
    <w:rsid w:val="002F2356"/>
    <w:rsid w:val="002F328C"/>
    <w:rsid w:val="003001FC"/>
    <w:rsid w:val="00303ED8"/>
    <w:rsid w:val="00343A1C"/>
    <w:rsid w:val="0037144B"/>
    <w:rsid w:val="00383C84"/>
    <w:rsid w:val="00390518"/>
    <w:rsid w:val="003B0415"/>
    <w:rsid w:val="003C05CA"/>
    <w:rsid w:val="003C2505"/>
    <w:rsid w:val="003D04F4"/>
    <w:rsid w:val="003F0095"/>
    <w:rsid w:val="0041620F"/>
    <w:rsid w:val="00416F63"/>
    <w:rsid w:val="004170A1"/>
    <w:rsid w:val="00417976"/>
    <w:rsid w:val="0042503A"/>
    <w:rsid w:val="004347CE"/>
    <w:rsid w:val="00460046"/>
    <w:rsid w:val="004974BF"/>
    <w:rsid w:val="004B4882"/>
    <w:rsid w:val="004B7F76"/>
    <w:rsid w:val="004F296F"/>
    <w:rsid w:val="005076EA"/>
    <w:rsid w:val="00511FFD"/>
    <w:rsid w:val="00551BED"/>
    <w:rsid w:val="00552AD1"/>
    <w:rsid w:val="005607BC"/>
    <w:rsid w:val="005624E1"/>
    <w:rsid w:val="005660AB"/>
    <w:rsid w:val="005A5A60"/>
    <w:rsid w:val="005D0A66"/>
    <w:rsid w:val="005D47F8"/>
    <w:rsid w:val="005F31F5"/>
    <w:rsid w:val="006207E1"/>
    <w:rsid w:val="006272CD"/>
    <w:rsid w:val="00631051"/>
    <w:rsid w:val="00647826"/>
    <w:rsid w:val="00653867"/>
    <w:rsid w:val="00653A8A"/>
    <w:rsid w:val="0067335E"/>
    <w:rsid w:val="006742CA"/>
    <w:rsid w:val="006819C5"/>
    <w:rsid w:val="006C58A4"/>
    <w:rsid w:val="006D10C5"/>
    <w:rsid w:val="006D2DCD"/>
    <w:rsid w:val="006D5CD2"/>
    <w:rsid w:val="006E0313"/>
    <w:rsid w:val="006F2488"/>
    <w:rsid w:val="006F4CE3"/>
    <w:rsid w:val="006F7049"/>
    <w:rsid w:val="00725525"/>
    <w:rsid w:val="007308BA"/>
    <w:rsid w:val="00767835"/>
    <w:rsid w:val="0077685F"/>
    <w:rsid w:val="00776A3E"/>
    <w:rsid w:val="007C5BD1"/>
    <w:rsid w:val="007E5033"/>
    <w:rsid w:val="007F35DA"/>
    <w:rsid w:val="007F42DC"/>
    <w:rsid w:val="0080136B"/>
    <w:rsid w:val="008031ED"/>
    <w:rsid w:val="008200DD"/>
    <w:rsid w:val="00823D90"/>
    <w:rsid w:val="00831A93"/>
    <w:rsid w:val="0083528A"/>
    <w:rsid w:val="008411DC"/>
    <w:rsid w:val="008436B3"/>
    <w:rsid w:val="00844D05"/>
    <w:rsid w:val="008465D6"/>
    <w:rsid w:val="0085439C"/>
    <w:rsid w:val="0087626C"/>
    <w:rsid w:val="00881D01"/>
    <w:rsid w:val="00887B13"/>
    <w:rsid w:val="00890B1F"/>
    <w:rsid w:val="008A4FDB"/>
    <w:rsid w:val="008A6E71"/>
    <w:rsid w:val="008B564B"/>
    <w:rsid w:val="008B6691"/>
    <w:rsid w:val="008C62F8"/>
    <w:rsid w:val="008D3F31"/>
    <w:rsid w:val="008E5841"/>
    <w:rsid w:val="008F59F9"/>
    <w:rsid w:val="00907F50"/>
    <w:rsid w:val="00921E82"/>
    <w:rsid w:val="00931658"/>
    <w:rsid w:val="00945233"/>
    <w:rsid w:val="00984983"/>
    <w:rsid w:val="00991668"/>
    <w:rsid w:val="0099533A"/>
    <w:rsid w:val="00995517"/>
    <w:rsid w:val="009B3682"/>
    <w:rsid w:val="009C18C8"/>
    <w:rsid w:val="009C50BF"/>
    <w:rsid w:val="009D2B07"/>
    <w:rsid w:val="009D739A"/>
    <w:rsid w:val="009F76AA"/>
    <w:rsid w:val="00A35B95"/>
    <w:rsid w:val="00A42B7B"/>
    <w:rsid w:val="00A4547F"/>
    <w:rsid w:val="00A665FC"/>
    <w:rsid w:val="00A759A3"/>
    <w:rsid w:val="00AB0E21"/>
    <w:rsid w:val="00AB2032"/>
    <w:rsid w:val="00AB5622"/>
    <w:rsid w:val="00AC2B44"/>
    <w:rsid w:val="00AF1FE8"/>
    <w:rsid w:val="00AF347B"/>
    <w:rsid w:val="00AF63F7"/>
    <w:rsid w:val="00AF7A8F"/>
    <w:rsid w:val="00B1231A"/>
    <w:rsid w:val="00B148DA"/>
    <w:rsid w:val="00B2137C"/>
    <w:rsid w:val="00B21ACE"/>
    <w:rsid w:val="00B407D2"/>
    <w:rsid w:val="00B457D5"/>
    <w:rsid w:val="00B546BE"/>
    <w:rsid w:val="00B63B42"/>
    <w:rsid w:val="00BA00A0"/>
    <w:rsid w:val="00BA026D"/>
    <w:rsid w:val="00BA1625"/>
    <w:rsid w:val="00BB380F"/>
    <w:rsid w:val="00BC4132"/>
    <w:rsid w:val="00BC632D"/>
    <w:rsid w:val="00BD2F6B"/>
    <w:rsid w:val="00BD5383"/>
    <w:rsid w:val="00BF0631"/>
    <w:rsid w:val="00BF0A16"/>
    <w:rsid w:val="00BF39D4"/>
    <w:rsid w:val="00C010A3"/>
    <w:rsid w:val="00C16ECE"/>
    <w:rsid w:val="00C22FE1"/>
    <w:rsid w:val="00C4443B"/>
    <w:rsid w:val="00C459E5"/>
    <w:rsid w:val="00C5451E"/>
    <w:rsid w:val="00C61289"/>
    <w:rsid w:val="00C63FB5"/>
    <w:rsid w:val="00C727C1"/>
    <w:rsid w:val="00C74891"/>
    <w:rsid w:val="00C80FE6"/>
    <w:rsid w:val="00C8182C"/>
    <w:rsid w:val="00C8619A"/>
    <w:rsid w:val="00C96A13"/>
    <w:rsid w:val="00CA68C7"/>
    <w:rsid w:val="00CD25B9"/>
    <w:rsid w:val="00CD57FA"/>
    <w:rsid w:val="00CD75F0"/>
    <w:rsid w:val="00CD7B10"/>
    <w:rsid w:val="00CE4A39"/>
    <w:rsid w:val="00D00F5F"/>
    <w:rsid w:val="00D02313"/>
    <w:rsid w:val="00D15FB8"/>
    <w:rsid w:val="00D30553"/>
    <w:rsid w:val="00D314D9"/>
    <w:rsid w:val="00D72F16"/>
    <w:rsid w:val="00D73649"/>
    <w:rsid w:val="00D74E66"/>
    <w:rsid w:val="00D912EE"/>
    <w:rsid w:val="00DA24D0"/>
    <w:rsid w:val="00DB486E"/>
    <w:rsid w:val="00DD0339"/>
    <w:rsid w:val="00DD1D24"/>
    <w:rsid w:val="00DE0562"/>
    <w:rsid w:val="00DE1D9F"/>
    <w:rsid w:val="00DF303E"/>
    <w:rsid w:val="00E32E3C"/>
    <w:rsid w:val="00E7157E"/>
    <w:rsid w:val="00E767AD"/>
    <w:rsid w:val="00E76853"/>
    <w:rsid w:val="00E839D2"/>
    <w:rsid w:val="00E86222"/>
    <w:rsid w:val="00EA3E3B"/>
    <w:rsid w:val="00EA67D7"/>
    <w:rsid w:val="00ED2A93"/>
    <w:rsid w:val="00ED2BA0"/>
    <w:rsid w:val="00ED3742"/>
    <w:rsid w:val="00EE79F1"/>
    <w:rsid w:val="00EF329B"/>
    <w:rsid w:val="00EF33E2"/>
    <w:rsid w:val="00EF4D04"/>
    <w:rsid w:val="00F0334E"/>
    <w:rsid w:val="00F61F71"/>
    <w:rsid w:val="00F966AB"/>
    <w:rsid w:val="00F96820"/>
    <w:rsid w:val="00FB0117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338"/>
  <w15:chartTrackingRefBased/>
  <w15:docId w15:val="{732A8262-B3EB-4CE8-B5AF-F80A9289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2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2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5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5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2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27C1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Absatz-Standardschriftart"/>
    <w:rsid w:val="00C727C1"/>
    <w:rPr>
      <w:rFonts w:ascii="NimbusMonL-Regu" w:hAnsi="NimbusMonL-Regu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Absatz-Standardschriftart"/>
    <w:rsid w:val="00C727C1"/>
    <w:rPr>
      <w:rFonts w:ascii="CMSSBX10" w:hAnsi="CMSSBX10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31">
    <w:name w:val="fontstyle31"/>
    <w:basedOn w:val="Absatz-Standardschriftart"/>
    <w:rsid w:val="00C727C1"/>
    <w:rPr>
      <w:rFonts w:ascii="CMSS17" w:hAnsi="CMSS17" w:hint="default"/>
      <w:b w:val="0"/>
      <w:bCs w:val="0"/>
      <w:i w:val="0"/>
      <w:iCs w:val="0"/>
      <w:color w:val="242021"/>
      <w:sz w:val="34"/>
      <w:szCs w:val="34"/>
    </w:rPr>
  </w:style>
  <w:style w:type="paragraph" w:styleId="Listenabsatz">
    <w:name w:val="List Paragraph"/>
    <w:basedOn w:val="Standard"/>
    <w:uiPriority w:val="34"/>
    <w:qFormat/>
    <w:rsid w:val="00C727C1"/>
    <w:pPr>
      <w:ind w:left="720"/>
      <w:contextualSpacing/>
    </w:pPr>
  </w:style>
  <w:style w:type="table" w:styleId="Tabellenraster">
    <w:name w:val="Table Grid"/>
    <w:basedOn w:val="NormaleTabelle"/>
    <w:uiPriority w:val="39"/>
    <w:rsid w:val="00F6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42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503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8E584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58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E58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11">
    <w:name w:val="fontstyle11"/>
    <w:basedOn w:val="Absatz-Standardschriftart"/>
    <w:rsid w:val="002029A1"/>
    <w:rPr>
      <w:rFonts w:ascii="NimbusMonL-Regu" w:hAnsi="NimbusMonL-Regu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41">
    <w:name w:val="fontstyle41"/>
    <w:basedOn w:val="Absatz-Standardschriftart"/>
    <w:rsid w:val="001B6F8B"/>
    <w:rPr>
      <w:rFonts w:ascii="CMSSI17" w:hAnsi="CMSSI17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51">
    <w:name w:val="fontstyle51"/>
    <w:basedOn w:val="Absatz-Standardschriftart"/>
    <w:rsid w:val="001B6F8B"/>
    <w:rPr>
      <w:rFonts w:ascii="CMSSBX10" w:hAnsi="CMSSBX10" w:hint="default"/>
      <w:b w:val="0"/>
      <w:bCs w:val="0"/>
      <w:i w:val="0"/>
      <w:iCs w:val="0"/>
      <w:color w:val="242021"/>
      <w:sz w:val="34"/>
      <w:szCs w:val="34"/>
    </w:rPr>
  </w:style>
  <w:style w:type="character" w:styleId="Platzhaltertext">
    <w:name w:val="Placeholder Text"/>
    <w:basedOn w:val="Absatz-Standardschriftart"/>
    <w:uiPriority w:val="99"/>
    <w:semiHidden/>
    <w:rsid w:val="00BC632D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F033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334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0334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0334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sonormal0">
    <w:name w:val="msonormal"/>
    <w:basedOn w:val="Standard"/>
    <w:rsid w:val="004B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8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4DD"/>
  </w:style>
  <w:style w:type="paragraph" w:styleId="Fuzeile">
    <w:name w:val="footer"/>
    <w:basedOn w:val="Standard"/>
    <w:link w:val="FuzeileZchn"/>
    <w:uiPriority w:val="99"/>
    <w:unhideWhenUsed/>
    <w:rsid w:val="00181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4DD"/>
  </w:style>
  <w:style w:type="paragraph" w:styleId="Verzeichnis4">
    <w:name w:val="toc 4"/>
    <w:basedOn w:val="Standard"/>
    <w:next w:val="Standard"/>
    <w:autoRedefine/>
    <w:uiPriority w:val="39"/>
    <w:unhideWhenUsed/>
    <w:rsid w:val="00100194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00194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00194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00194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00194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00194"/>
    <w:pPr>
      <w:spacing w:after="100"/>
      <w:ind w:left="1760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955634-56EA-4646-90F5-FD59EB5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87</Words>
  <Characters>95050</Characters>
  <Application>Microsoft Office Word</Application>
  <DocSecurity>0</DocSecurity>
  <Lines>792</Lines>
  <Paragraphs>2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Karimi</dc:creator>
  <cp:keywords/>
  <dc:description/>
  <cp:lastModifiedBy>Farid Karimi</cp:lastModifiedBy>
  <cp:revision>194</cp:revision>
  <dcterms:created xsi:type="dcterms:W3CDTF">2023-01-09T18:12:00Z</dcterms:created>
  <dcterms:modified xsi:type="dcterms:W3CDTF">2023-01-13T18:31:00Z</dcterms:modified>
</cp:coreProperties>
</file>